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B84" w:rsidRDefault="00845B84" w:rsidP="00845B84">
      <w:pPr>
        <w:pStyle w:val="a3"/>
        <w:spacing w:before="67"/>
        <w:rPr>
          <w:spacing w:val="-2"/>
        </w:rPr>
      </w:pPr>
    </w:p>
    <w:p w:rsidR="002B7906" w:rsidRDefault="00845B84">
      <w:pPr>
        <w:pStyle w:val="a3"/>
        <w:spacing w:before="67"/>
        <w:ind w:left="10354"/>
        <w:jc w:val="center"/>
      </w:pPr>
      <w:r>
        <w:rPr>
          <w:spacing w:val="-2"/>
        </w:rPr>
        <w:t>«</w:t>
      </w:r>
      <w:r w:rsidR="007655F7">
        <w:rPr>
          <w:spacing w:val="-2"/>
        </w:rPr>
        <w:t>УТВЕРЖДАЮ</w:t>
      </w:r>
      <w:r>
        <w:rPr>
          <w:spacing w:val="-2"/>
        </w:rPr>
        <w:t>»</w:t>
      </w:r>
    </w:p>
    <w:p w:rsidR="002B7906" w:rsidRDefault="00C54913">
      <w:pPr>
        <w:pStyle w:val="a3"/>
        <w:spacing w:before="47"/>
        <w:ind w:left="10354" w:right="5"/>
        <w:jc w:val="center"/>
      </w:pPr>
      <w:r>
        <w:t>Генеральный директор</w:t>
      </w:r>
    </w:p>
    <w:p w:rsidR="002B7906" w:rsidRDefault="00C54913" w:rsidP="00C54913">
      <w:pPr>
        <w:pStyle w:val="a3"/>
        <w:tabs>
          <w:tab w:val="left" w:pos="12033"/>
        </w:tabs>
        <w:spacing w:before="98"/>
      </w:pPr>
      <w:r>
        <w:t xml:space="preserve">                                                                                                                                                                          ООО «Веха»</w:t>
      </w:r>
    </w:p>
    <w:p w:rsidR="00C54913" w:rsidRDefault="00B3635F">
      <w:pPr>
        <w:pStyle w:val="a3"/>
        <w:tabs>
          <w:tab w:val="left" w:pos="13318"/>
        </w:tabs>
        <w:spacing w:line="276" w:lineRule="auto"/>
        <w:ind w:left="12984" w:right="1363" w:hanging="1272"/>
      </w:pPr>
      <w:r>
        <w:rPr>
          <w:u w:val="single"/>
        </w:rPr>
        <w:t xml:space="preserve">                 </w:t>
      </w:r>
      <w:r w:rsidR="00C54913">
        <w:t>И.Ф.Леонть</w:t>
      </w:r>
      <w:r>
        <w:t>ев</w:t>
      </w:r>
      <w:r w:rsidR="00C54913">
        <w:t>а</w:t>
      </w:r>
    </w:p>
    <w:p w:rsidR="002B7906" w:rsidRDefault="00C54913">
      <w:pPr>
        <w:pStyle w:val="a3"/>
        <w:tabs>
          <w:tab w:val="left" w:pos="13318"/>
        </w:tabs>
        <w:spacing w:line="276" w:lineRule="auto"/>
        <w:ind w:left="12984" w:right="1363" w:hanging="1272"/>
      </w:pPr>
      <w:r>
        <w:rPr>
          <w:spacing w:val="-4"/>
        </w:rPr>
        <w:t xml:space="preserve">    24    апреля  2025 г.</w:t>
      </w:r>
    </w:p>
    <w:p w:rsidR="002B7906" w:rsidRDefault="002B7906">
      <w:pPr>
        <w:pStyle w:val="a3"/>
        <w:spacing w:before="48"/>
      </w:pPr>
    </w:p>
    <w:p w:rsidR="002B7906" w:rsidRDefault="007655F7">
      <w:pPr>
        <w:pStyle w:val="a3"/>
        <w:spacing w:before="1" w:line="276" w:lineRule="auto"/>
        <w:ind w:left="4767" w:right="1431" w:hanging="2907"/>
      </w:pPr>
      <w:r>
        <w:t>План</w:t>
      </w:r>
      <w:r>
        <w:rPr>
          <w:spacing w:val="-3"/>
        </w:rPr>
        <w:t xml:space="preserve"> </w:t>
      </w:r>
      <w:r>
        <w:t>мероприятий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одготовке</w:t>
      </w:r>
      <w:r>
        <w:rPr>
          <w:spacing w:val="-3"/>
        </w:rPr>
        <w:t xml:space="preserve"> </w:t>
      </w:r>
      <w:r>
        <w:t>объектов топливно-энергетического</w:t>
      </w:r>
      <w:r>
        <w:rPr>
          <w:spacing w:val="-5"/>
        </w:rPr>
        <w:t xml:space="preserve"> </w:t>
      </w:r>
      <w:r>
        <w:t>хозяйства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топительному</w:t>
      </w:r>
      <w:r>
        <w:rPr>
          <w:spacing w:val="-4"/>
        </w:rPr>
        <w:t xml:space="preserve"> </w:t>
      </w:r>
      <w:r w:rsidR="00C54913">
        <w:t>периоду                                 2025- 2026 гг. ООО «Веха</w:t>
      </w:r>
      <w:r>
        <w:t>»</w:t>
      </w:r>
    </w:p>
    <w:p w:rsidR="002B7906" w:rsidRDefault="002B7906">
      <w:pPr>
        <w:pStyle w:val="a3"/>
        <w:spacing w:before="148"/>
        <w:rPr>
          <w:sz w:val="20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696"/>
        <w:gridCol w:w="1005"/>
        <w:gridCol w:w="559"/>
        <w:gridCol w:w="653"/>
        <w:gridCol w:w="547"/>
        <w:gridCol w:w="684"/>
        <w:gridCol w:w="633"/>
        <w:gridCol w:w="1010"/>
        <w:gridCol w:w="458"/>
        <w:gridCol w:w="458"/>
        <w:gridCol w:w="461"/>
        <w:gridCol w:w="458"/>
        <w:gridCol w:w="460"/>
        <w:gridCol w:w="458"/>
        <w:gridCol w:w="460"/>
        <w:gridCol w:w="458"/>
        <w:gridCol w:w="463"/>
        <w:gridCol w:w="459"/>
        <w:gridCol w:w="461"/>
        <w:gridCol w:w="459"/>
        <w:gridCol w:w="459"/>
        <w:gridCol w:w="461"/>
        <w:gridCol w:w="459"/>
        <w:gridCol w:w="459"/>
        <w:gridCol w:w="462"/>
        <w:gridCol w:w="459"/>
        <w:gridCol w:w="1108"/>
      </w:tblGrid>
      <w:tr w:rsidR="002B7906" w:rsidTr="00082D12">
        <w:trPr>
          <w:trHeight w:val="522"/>
        </w:trPr>
        <w:tc>
          <w:tcPr>
            <w:tcW w:w="567" w:type="dxa"/>
            <w:vMerge w:val="restart"/>
            <w:textDirection w:val="btLr"/>
          </w:tcPr>
          <w:p w:rsidR="002B7906" w:rsidRDefault="007655F7">
            <w:pPr>
              <w:pStyle w:val="TableParagraph"/>
              <w:spacing w:before="111"/>
              <w:ind w:left="160" w:right="16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/п</w:t>
            </w:r>
          </w:p>
        </w:tc>
        <w:tc>
          <w:tcPr>
            <w:tcW w:w="1701" w:type="dxa"/>
            <w:gridSpan w:val="2"/>
            <w:vMerge w:val="restart"/>
            <w:textDirection w:val="btLr"/>
          </w:tcPr>
          <w:p w:rsidR="002B7906" w:rsidRDefault="007655F7">
            <w:pPr>
              <w:pStyle w:val="TableParagraph"/>
              <w:spacing w:before="25" w:line="320" w:lineRule="atLeast"/>
              <w:ind w:left="160" w:right="15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аименование мероприятий, </w:t>
            </w:r>
            <w:r>
              <w:rPr>
                <w:spacing w:val="-4"/>
                <w:sz w:val="24"/>
              </w:rPr>
              <w:t>работ</w:t>
            </w:r>
          </w:p>
        </w:tc>
        <w:tc>
          <w:tcPr>
            <w:tcW w:w="559" w:type="dxa"/>
            <w:vMerge w:val="restart"/>
            <w:textDirection w:val="btLr"/>
          </w:tcPr>
          <w:p w:rsidR="002B7906" w:rsidRDefault="007655F7">
            <w:pPr>
              <w:pStyle w:val="TableParagraph"/>
              <w:spacing w:before="109"/>
              <w:ind w:left="376"/>
              <w:rPr>
                <w:sz w:val="24"/>
              </w:rPr>
            </w:pPr>
            <w:r>
              <w:rPr>
                <w:sz w:val="24"/>
              </w:rPr>
              <w:t xml:space="preserve">Ед. </w:t>
            </w:r>
            <w:r>
              <w:rPr>
                <w:spacing w:val="-2"/>
                <w:sz w:val="24"/>
              </w:rPr>
              <w:t>измерения</w:t>
            </w:r>
          </w:p>
        </w:tc>
        <w:tc>
          <w:tcPr>
            <w:tcW w:w="653" w:type="dxa"/>
            <w:vMerge w:val="restart"/>
            <w:textDirection w:val="btLr"/>
          </w:tcPr>
          <w:p w:rsidR="002B7906" w:rsidRDefault="007655F7">
            <w:pPr>
              <w:pStyle w:val="TableParagraph"/>
              <w:spacing w:before="111"/>
              <w:ind w:left="508"/>
              <w:rPr>
                <w:sz w:val="24"/>
              </w:rPr>
            </w:pPr>
            <w:r>
              <w:rPr>
                <w:spacing w:val="-2"/>
                <w:sz w:val="24"/>
              </w:rPr>
              <w:t>Количество</w:t>
            </w:r>
          </w:p>
        </w:tc>
        <w:tc>
          <w:tcPr>
            <w:tcW w:w="547" w:type="dxa"/>
            <w:vMerge w:val="restart"/>
            <w:textDirection w:val="btLr"/>
          </w:tcPr>
          <w:p w:rsidR="002B7906" w:rsidRDefault="007655F7">
            <w:pPr>
              <w:pStyle w:val="TableParagraph"/>
              <w:spacing w:before="109"/>
              <w:ind w:left="258"/>
              <w:rPr>
                <w:sz w:val="24"/>
              </w:rPr>
            </w:pPr>
            <w:r>
              <w:rPr>
                <w:sz w:val="24"/>
              </w:rPr>
              <w:t>Це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единицу</w:t>
            </w:r>
          </w:p>
        </w:tc>
        <w:tc>
          <w:tcPr>
            <w:tcW w:w="684" w:type="dxa"/>
            <w:vMerge w:val="restart"/>
            <w:textDirection w:val="btLr"/>
          </w:tcPr>
          <w:p w:rsidR="002B7906" w:rsidRDefault="007655F7">
            <w:pPr>
              <w:pStyle w:val="TableParagraph"/>
              <w:spacing w:before="27" w:line="320" w:lineRule="atLeast"/>
              <w:ind w:left="710" w:right="261" w:hanging="442"/>
              <w:rPr>
                <w:sz w:val="24"/>
              </w:rPr>
            </w:pPr>
            <w:r>
              <w:rPr>
                <w:sz w:val="24"/>
              </w:rPr>
              <w:t>Стоим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(тыс. </w:t>
            </w:r>
            <w:r>
              <w:rPr>
                <w:spacing w:val="-2"/>
                <w:sz w:val="24"/>
              </w:rPr>
              <w:t>рублей)</w:t>
            </w:r>
          </w:p>
        </w:tc>
        <w:tc>
          <w:tcPr>
            <w:tcW w:w="1643" w:type="dxa"/>
            <w:gridSpan w:val="2"/>
          </w:tcPr>
          <w:p w:rsidR="002B7906" w:rsidRDefault="007655F7">
            <w:pPr>
              <w:pStyle w:val="TableParagraph"/>
              <w:spacing w:line="275" w:lineRule="exact"/>
              <w:ind w:left="141"/>
              <w:rPr>
                <w:sz w:val="24"/>
              </w:rPr>
            </w:pPr>
            <w:r>
              <w:rPr>
                <w:spacing w:val="-2"/>
                <w:sz w:val="24"/>
              </w:rPr>
              <w:t>Исполнители</w:t>
            </w:r>
          </w:p>
        </w:tc>
        <w:tc>
          <w:tcPr>
            <w:tcW w:w="8272" w:type="dxa"/>
            <w:gridSpan w:val="18"/>
          </w:tcPr>
          <w:p w:rsidR="002B7906" w:rsidRDefault="007655F7">
            <w:pPr>
              <w:pStyle w:val="TableParagraph"/>
              <w:spacing w:line="275" w:lineRule="exact"/>
              <w:ind w:left="723"/>
              <w:jc w:val="center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-2"/>
                <w:sz w:val="24"/>
              </w:rPr>
              <w:t xml:space="preserve"> исполнения</w:t>
            </w:r>
          </w:p>
        </w:tc>
        <w:tc>
          <w:tcPr>
            <w:tcW w:w="1108" w:type="dxa"/>
            <w:vMerge w:val="restart"/>
            <w:textDirection w:val="btLr"/>
          </w:tcPr>
          <w:p w:rsidR="002B7906" w:rsidRDefault="007655F7">
            <w:pPr>
              <w:pStyle w:val="TableParagraph"/>
              <w:tabs>
                <w:tab w:val="left" w:pos="1981"/>
              </w:tabs>
              <w:spacing w:before="113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Отметк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о</w:t>
            </w:r>
          </w:p>
          <w:p w:rsidR="002B7906" w:rsidRDefault="007655F7">
            <w:pPr>
              <w:pStyle w:val="TableParagraph"/>
              <w:spacing w:before="50" w:line="280" w:lineRule="auto"/>
              <w:ind w:left="112" w:right="42"/>
              <w:rPr>
                <w:sz w:val="24"/>
              </w:rPr>
            </w:pPr>
            <w:r>
              <w:rPr>
                <w:sz w:val="24"/>
              </w:rPr>
              <w:t>выполнени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бот и оценка качества</w:t>
            </w:r>
          </w:p>
        </w:tc>
      </w:tr>
      <w:tr w:rsidR="002B7906" w:rsidTr="00082D12">
        <w:trPr>
          <w:trHeight w:val="534"/>
        </w:trPr>
        <w:tc>
          <w:tcPr>
            <w:tcW w:w="567" w:type="dxa"/>
            <w:vMerge/>
            <w:tcBorders>
              <w:top w:val="nil"/>
            </w:tcBorders>
            <w:textDirection w:val="btLr"/>
          </w:tcPr>
          <w:p w:rsidR="002B7906" w:rsidRDefault="002B7906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</w:tcBorders>
            <w:textDirection w:val="btLr"/>
          </w:tcPr>
          <w:p w:rsidR="002B7906" w:rsidRDefault="002B7906">
            <w:pPr>
              <w:rPr>
                <w:sz w:val="2"/>
                <w:szCs w:val="2"/>
              </w:rPr>
            </w:pPr>
          </w:p>
        </w:tc>
        <w:tc>
          <w:tcPr>
            <w:tcW w:w="559" w:type="dxa"/>
            <w:vMerge/>
            <w:tcBorders>
              <w:top w:val="nil"/>
            </w:tcBorders>
            <w:textDirection w:val="btLr"/>
          </w:tcPr>
          <w:p w:rsidR="002B7906" w:rsidRDefault="002B7906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vMerge/>
            <w:tcBorders>
              <w:top w:val="nil"/>
            </w:tcBorders>
            <w:textDirection w:val="btLr"/>
          </w:tcPr>
          <w:p w:rsidR="002B7906" w:rsidRDefault="002B7906">
            <w:pPr>
              <w:rPr>
                <w:sz w:val="2"/>
                <w:szCs w:val="2"/>
              </w:rPr>
            </w:pPr>
          </w:p>
        </w:tc>
        <w:tc>
          <w:tcPr>
            <w:tcW w:w="547" w:type="dxa"/>
            <w:vMerge/>
            <w:tcBorders>
              <w:top w:val="nil"/>
            </w:tcBorders>
            <w:textDirection w:val="btLr"/>
          </w:tcPr>
          <w:p w:rsidR="002B7906" w:rsidRDefault="002B7906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2B7906" w:rsidRDefault="002B7906">
            <w:pPr>
              <w:rPr>
                <w:sz w:val="2"/>
                <w:szCs w:val="2"/>
              </w:rPr>
            </w:pPr>
          </w:p>
        </w:tc>
        <w:tc>
          <w:tcPr>
            <w:tcW w:w="633" w:type="dxa"/>
            <w:vMerge w:val="restart"/>
            <w:textDirection w:val="btLr"/>
          </w:tcPr>
          <w:p w:rsidR="002B7906" w:rsidRDefault="007655F7">
            <w:pPr>
              <w:pStyle w:val="TableParagraph"/>
              <w:spacing w:before="112"/>
              <w:ind w:left="134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ь</w:t>
            </w:r>
          </w:p>
        </w:tc>
        <w:tc>
          <w:tcPr>
            <w:tcW w:w="1010" w:type="dxa"/>
            <w:vMerge w:val="restart"/>
            <w:textDirection w:val="btLr"/>
          </w:tcPr>
          <w:p w:rsidR="002B7906" w:rsidRDefault="007655F7">
            <w:pPr>
              <w:pStyle w:val="TableParagraph"/>
              <w:spacing w:before="110" w:line="283" w:lineRule="auto"/>
              <w:ind w:left="410" w:right="406" w:firstLine="74"/>
              <w:rPr>
                <w:sz w:val="24"/>
              </w:rPr>
            </w:pPr>
            <w:r>
              <w:rPr>
                <w:spacing w:val="-2"/>
                <w:sz w:val="24"/>
              </w:rPr>
              <w:t>Состав бригады</w:t>
            </w:r>
          </w:p>
        </w:tc>
        <w:tc>
          <w:tcPr>
            <w:tcW w:w="1377" w:type="dxa"/>
            <w:gridSpan w:val="3"/>
          </w:tcPr>
          <w:p w:rsidR="002B7906" w:rsidRDefault="007655F7">
            <w:pPr>
              <w:pStyle w:val="TableParagraph"/>
              <w:spacing w:before="6"/>
              <w:ind w:left="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1376" w:type="dxa"/>
            <w:gridSpan w:val="3"/>
          </w:tcPr>
          <w:p w:rsidR="002B7906" w:rsidRDefault="007655F7">
            <w:pPr>
              <w:pStyle w:val="TableParagraph"/>
              <w:spacing w:before="6"/>
              <w:ind w:left="420"/>
              <w:rPr>
                <w:sz w:val="24"/>
              </w:rPr>
            </w:pPr>
            <w:r>
              <w:rPr>
                <w:spacing w:val="-4"/>
                <w:sz w:val="24"/>
              </w:rPr>
              <w:t>июнь</w:t>
            </w:r>
          </w:p>
        </w:tc>
        <w:tc>
          <w:tcPr>
            <w:tcW w:w="1381" w:type="dxa"/>
            <w:gridSpan w:val="3"/>
          </w:tcPr>
          <w:p w:rsidR="002B7906" w:rsidRDefault="007655F7">
            <w:pPr>
              <w:pStyle w:val="TableParagraph"/>
              <w:spacing w:before="6"/>
              <w:ind w:left="426"/>
              <w:rPr>
                <w:sz w:val="24"/>
              </w:rPr>
            </w:pPr>
            <w:r>
              <w:rPr>
                <w:spacing w:val="-4"/>
                <w:sz w:val="24"/>
              </w:rPr>
              <w:t>июль</w:t>
            </w:r>
          </w:p>
        </w:tc>
        <w:tc>
          <w:tcPr>
            <w:tcW w:w="1379" w:type="dxa"/>
            <w:gridSpan w:val="3"/>
          </w:tcPr>
          <w:p w:rsidR="002B7906" w:rsidRDefault="007655F7">
            <w:pPr>
              <w:pStyle w:val="TableParagraph"/>
              <w:spacing w:before="6"/>
              <w:ind w:left="368"/>
              <w:rPr>
                <w:sz w:val="24"/>
              </w:rPr>
            </w:pPr>
            <w:r>
              <w:rPr>
                <w:spacing w:val="-2"/>
                <w:sz w:val="24"/>
              </w:rPr>
              <w:t>август</w:t>
            </w:r>
          </w:p>
        </w:tc>
        <w:tc>
          <w:tcPr>
            <w:tcW w:w="1379" w:type="dxa"/>
            <w:gridSpan w:val="3"/>
          </w:tcPr>
          <w:p w:rsidR="002B7906" w:rsidRDefault="007655F7">
            <w:pPr>
              <w:pStyle w:val="TableParagraph"/>
              <w:spacing w:before="6"/>
              <w:ind w:left="239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1380" w:type="dxa"/>
            <w:gridSpan w:val="3"/>
          </w:tcPr>
          <w:p w:rsidR="002B7906" w:rsidRDefault="007655F7">
            <w:pPr>
              <w:pStyle w:val="TableParagraph"/>
              <w:spacing w:before="6"/>
              <w:ind w:left="291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1108" w:type="dxa"/>
            <w:vMerge/>
            <w:tcBorders>
              <w:top w:val="nil"/>
            </w:tcBorders>
            <w:textDirection w:val="btLr"/>
          </w:tcPr>
          <w:p w:rsidR="002B7906" w:rsidRDefault="002B7906">
            <w:pPr>
              <w:rPr>
                <w:sz w:val="2"/>
                <w:szCs w:val="2"/>
              </w:rPr>
            </w:pPr>
          </w:p>
        </w:tc>
      </w:tr>
      <w:tr w:rsidR="002B7906" w:rsidTr="00082D12">
        <w:trPr>
          <w:trHeight w:val="1137"/>
        </w:trPr>
        <w:tc>
          <w:tcPr>
            <w:tcW w:w="567" w:type="dxa"/>
            <w:vMerge/>
            <w:tcBorders>
              <w:top w:val="nil"/>
            </w:tcBorders>
            <w:textDirection w:val="btLr"/>
          </w:tcPr>
          <w:p w:rsidR="002B7906" w:rsidRDefault="002B7906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</w:tcBorders>
            <w:textDirection w:val="btLr"/>
          </w:tcPr>
          <w:p w:rsidR="002B7906" w:rsidRDefault="002B7906">
            <w:pPr>
              <w:rPr>
                <w:sz w:val="2"/>
                <w:szCs w:val="2"/>
              </w:rPr>
            </w:pPr>
          </w:p>
        </w:tc>
        <w:tc>
          <w:tcPr>
            <w:tcW w:w="559" w:type="dxa"/>
            <w:vMerge/>
            <w:tcBorders>
              <w:top w:val="nil"/>
            </w:tcBorders>
            <w:textDirection w:val="btLr"/>
          </w:tcPr>
          <w:p w:rsidR="002B7906" w:rsidRDefault="002B7906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vMerge/>
            <w:tcBorders>
              <w:top w:val="nil"/>
            </w:tcBorders>
            <w:textDirection w:val="btLr"/>
          </w:tcPr>
          <w:p w:rsidR="002B7906" w:rsidRDefault="002B7906">
            <w:pPr>
              <w:rPr>
                <w:sz w:val="2"/>
                <w:szCs w:val="2"/>
              </w:rPr>
            </w:pPr>
          </w:p>
        </w:tc>
        <w:tc>
          <w:tcPr>
            <w:tcW w:w="547" w:type="dxa"/>
            <w:vMerge/>
            <w:tcBorders>
              <w:top w:val="nil"/>
            </w:tcBorders>
            <w:textDirection w:val="btLr"/>
          </w:tcPr>
          <w:p w:rsidR="002B7906" w:rsidRDefault="002B7906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2B7906" w:rsidRDefault="002B7906">
            <w:pPr>
              <w:rPr>
                <w:sz w:val="2"/>
                <w:szCs w:val="2"/>
              </w:rPr>
            </w:pPr>
          </w:p>
        </w:tc>
        <w:tc>
          <w:tcPr>
            <w:tcW w:w="633" w:type="dxa"/>
            <w:vMerge/>
            <w:tcBorders>
              <w:top w:val="nil"/>
            </w:tcBorders>
            <w:textDirection w:val="btLr"/>
          </w:tcPr>
          <w:p w:rsidR="002B7906" w:rsidRDefault="002B7906">
            <w:pPr>
              <w:rPr>
                <w:sz w:val="2"/>
                <w:szCs w:val="2"/>
              </w:rPr>
            </w:pPr>
          </w:p>
        </w:tc>
        <w:tc>
          <w:tcPr>
            <w:tcW w:w="1010" w:type="dxa"/>
            <w:vMerge/>
            <w:tcBorders>
              <w:top w:val="nil"/>
            </w:tcBorders>
            <w:textDirection w:val="btLr"/>
          </w:tcPr>
          <w:p w:rsidR="002B7906" w:rsidRDefault="002B7906">
            <w:pPr>
              <w:rPr>
                <w:sz w:val="2"/>
                <w:szCs w:val="2"/>
              </w:rPr>
            </w:pPr>
          </w:p>
        </w:tc>
        <w:tc>
          <w:tcPr>
            <w:tcW w:w="458" w:type="dxa"/>
            <w:textDirection w:val="btLr"/>
          </w:tcPr>
          <w:p w:rsidR="002B7906" w:rsidRDefault="007655F7">
            <w:pPr>
              <w:pStyle w:val="TableParagraph"/>
              <w:spacing w:before="113"/>
              <w:ind w:left="348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5"/>
                <w:sz w:val="24"/>
              </w:rPr>
              <w:t>10</w:t>
            </w:r>
          </w:p>
        </w:tc>
        <w:tc>
          <w:tcPr>
            <w:tcW w:w="458" w:type="dxa"/>
            <w:textDirection w:val="btLr"/>
          </w:tcPr>
          <w:p w:rsidR="002B7906" w:rsidRDefault="007655F7">
            <w:pPr>
              <w:pStyle w:val="TableParagraph"/>
              <w:spacing w:before="111"/>
              <w:ind w:left="288"/>
              <w:rPr>
                <w:sz w:val="24"/>
              </w:rPr>
            </w:pPr>
            <w:r>
              <w:rPr>
                <w:spacing w:val="-2"/>
                <w:sz w:val="24"/>
              </w:rPr>
              <w:t>11-</w:t>
            </w:r>
            <w:r>
              <w:rPr>
                <w:spacing w:val="-7"/>
                <w:sz w:val="24"/>
              </w:rPr>
              <w:t>20</w:t>
            </w:r>
          </w:p>
        </w:tc>
        <w:tc>
          <w:tcPr>
            <w:tcW w:w="461" w:type="dxa"/>
            <w:textDirection w:val="btLr"/>
          </w:tcPr>
          <w:p w:rsidR="002B7906" w:rsidRDefault="007655F7">
            <w:pPr>
              <w:pStyle w:val="TableParagraph"/>
              <w:spacing w:before="114"/>
              <w:ind w:left="288"/>
              <w:rPr>
                <w:sz w:val="24"/>
              </w:rPr>
            </w:pPr>
            <w:r>
              <w:rPr>
                <w:spacing w:val="-2"/>
                <w:sz w:val="24"/>
              </w:rPr>
              <w:t>21-</w:t>
            </w:r>
            <w:r>
              <w:rPr>
                <w:spacing w:val="-7"/>
                <w:sz w:val="24"/>
              </w:rPr>
              <w:t>31</w:t>
            </w:r>
          </w:p>
        </w:tc>
        <w:tc>
          <w:tcPr>
            <w:tcW w:w="458" w:type="dxa"/>
            <w:textDirection w:val="btLr"/>
          </w:tcPr>
          <w:p w:rsidR="002B7906" w:rsidRDefault="007655F7">
            <w:pPr>
              <w:pStyle w:val="TableParagraph"/>
              <w:spacing w:before="112"/>
              <w:ind w:left="348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5"/>
                <w:sz w:val="24"/>
              </w:rPr>
              <w:t>10</w:t>
            </w:r>
          </w:p>
        </w:tc>
        <w:tc>
          <w:tcPr>
            <w:tcW w:w="460" w:type="dxa"/>
            <w:textDirection w:val="btLr"/>
          </w:tcPr>
          <w:p w:rsidR="002B7906" w:rsidRDefault="007655F7">
            <w:pPr>
              <w:pStyle w:val="TableParagraph"/>
              <w:spacing w:before="114"/>
              <w:ind w:left="288"/>
              <w:rPr>
                <w:sz w:val="24"/>
              </w:rPr>
            </w:pPr>
            <w:r>
              <w:rPr>
                <w:spacing w:val="-2"/>
                <w:sz w:val="24"/>
              </w:rPr>
              <w:t>11-</w:t>
            </w:r>
            <w:r>
              <w:rPr>
                <w:spacing w:val="-7"/>
                <w:sz w:val="24"/>
              </w:rPr>
              <w:t>20</w:t>
            </w:r>
          </w:p>
        </w:tc>
        <w:tc>
          <w:tcPr>
            <w:tcW w:w="458" w:type="dxa"/>
            <w:textDirection w:val="btLr"/>
          </w:tcPr>
          <w:p w:rsidR="002B7906" w:rsidRDefault="007655F7">
            <w:pPr>
              <w:pStyle w:val="TableParagraph"/>
              <w:spacing w:before="113"/>
              <w:ind w:left="288"/>
              <w:rPr>
                <w:sz w:val="24"/>
              </w:rPr>
            </w:pPr>
            <w:r>
              <w:rPr>
                <w:spacing w:val="-2"/>
                <w:sz w:val="24"/>
              </w:rPr>
              <w:t>21-</w:t>
            </w:r>
            <w:r>
              <w:rPr>
                <w:spacing w:val="-7"/>
                <w:sz w:val="24"/>
              </w:rPr>
              <w:t>30</w:t>
            </w:r>
          </w:p>
        </w:tc>
        <w:tc>
          <w:tcPr>
            <w:tcW w:w="460" w:type="dxa"/>
            <w:textDirection w:val="btLr"/>
          </w:tcPr>
          <w:p w:rsidR="002B7906" w:rsidRDefault="007655F7">
            <w:pPr>
              <w:pStyle w:val="TableParagraph"/>
              <w:spacing w:before="116"/>
              <w:ind w:left="348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5"/>
                <w:sz w:val="24"/>
              </w:rPr>
              <w:t>10</w:t>
            </w:r>
          </w:p>
        </w:tc>
        <w:tc>
          <w:tcPr>
            <w:tcW w:w="458" w:type="dxa"/>
            <w:textDirection w:val="btLr"/>
          </w:tcPr>
          <w:p w:rsidR="002B7906" w:rsidRDefault="007655F7">
            <w:pPr>
              <w:pStyle w:val="TableParagraph"/>
              <w:spacing w:before="114"/>
              <w:ind w:left="288"/>
              <w:rPr>
                <w:sz w:val="24"/>
              </w:rPr>
            </w:pPr>
            <w:r>
              <w:rPr>
                <w:spacing w:val="-2"/>
                <w:sz w:val="24"/>
              </w:rPr>
              <w:t>11-</w:t>
            </w:r>
            <w:r>
              <w:rPr>
                <w:spacing w:val="-7"/>
                <w:sz w:val="24"/>
              </w:rPr>
              <w:t>20</w:t>
            </w:r>
          </w:p>
        </w:tc>
        <w:tc>
          <w:tcPr>
            <w:tcW w:w="463" w:type="dxa"/>
            <w:textDirection w:val="btLr"/>
          </w:tcPr>
          <w:p w:rsidR="002B7906" w:rsidRDefault="007655F7">
            <w:pPr>
              <w:pStyle w:val="TableParagraph"/>
              <w:spacing w:before="117"/>
              <w:ind w:left="288"/>
              <w:rPr>
                <w:sz w:val="24"/>
              </w:rPr>
            </w:pPr>
            <w:r>
              <w:rPr>
                <w:spacing w:val="-2"/>
                <w:sz w:val="24"/>
              </w:rPr>
              <w:t>21-</w:t>
            </w:r>
            <w:r>
              <w:rPr>
                <w:spacing w:val="-7"/>
                <w:sz w:val="24"/>
              </w:rPr>
              <w:t>31</w:t>
            </w:r>
          </w:p>
        </w:tc>
        <w:tc>
          <w:tcPr>
            <w:tcW w:w="459" w:type="dxa"/>
            <w:textDirection w:val="btLr"/>
          </w:tcPr>
          <w:p w:rsidR="002B7906" w:rsidRDefault="007655F7">
            <w:pPr>
              <w:pStyle w:val="TableParagraph"/>
              <w:spacing w:before="115"/>
              <w:ind w:left="348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5"/>
                <w:sz w:val="24"/>
              </w:rPr>
              <w:t>10</w:t>
            </w:r>
          </w:p>
        </w:tc>
        <w:tc>
          <w:tcPr>
            <w:tcW w:w="461" w:type="dxa"/>
            <w:textDirection w:val="btLr"/>
          </w:tcPr>
          <w:p w:rsidR="002B7906" w:rsidRDefault="007655F7">
            <w:pPr>
              <w:pStyle w:val="TableParagraph"/>
              <w:spacing w:before="117"/>
              <w:ind w:left="288"/>
              <w:rPr>
                <w:sz w:val="24"/>
              </w:rPr>
            </w:pPr>
            <w:r>
              <w:rPr>
                <w:spacing w:val="-2"/>
                <w:sz w:val="24"/>
              </w:rPr>
              <w:t>11-</w:t>
            </w:r>
            <w:r>
              <w:rPr>
                <w:spacing w:val="-7"/>
                <w:sz w:val="24"/>
              </w:rPr>
              <w:t>20</w:t>
            </w:r>
          </w:p>
        </w:tc>
        <w:tc>
          <w:tcPr>
            <w:tcW w:w="459" w:type="dxa"/>
            <w:textDirection w:val="btLr"/>
          </w:tcPr>
          <w:p w:rsidR="002B7906" w:rsidRDefault="007655F7">
            <w:pPr>
              <w:pStyle w:val="TableParagraph"/>
              <w:spacing w:before="114"/>
              <w:ind w:left="288"/>
              <w:rPr>
                <w:sz w:val="24"/>
              </w:rPr>
            </w:pPr>
            <w:r>
              <w:rPr>
                <w:spacing w:val="-2"/>
                <w:sz w:val="24"/>
              </w:rPr>
              <w:t>21-</w:t>
            </w:r>
            <w:r>
              <w:rPr>
                <w:spacing w:val="-7"/>
                <w:sz w:val="24"/>
              </w:rPr>
              <w:t>31</w:t>
            </w:r>
          </w:p>
        </w:tc>
        <w:tc>
          <w:tcPr>
            <w:tcW w:w="459" w:type="dxa"/>
            <w:textDirection w:val="btLr"/>
          </w:tcPr>
          <w:p w:rsidR="002B7906" w:rsidRDefault="007655F7">
            <w:pPr>
              <w:pStyle w:val="TableParagraph"/>
              <w:spacing w:before="114"/>
              <w:ind w:left="348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5"/>
                <w:sz w:val="24"/>
              </w:rPr>
              <w:t>10</w:t>
            </w:r>
          </w:p>
        </w:tc>
        <w:tc>
          <w:tcPr>
            <w:tcW w:w="461" w:type="dxa"/>
            <w:textDirection w:val="btLr"/>
          </w:tcPr>
          <w:p w:rsidR="002B7906" w:rsidRDefault="007655F7">
            <w:pPr>
              <w:pStyle w:val="TableParagraph"/>
              <w:spacing w:before="116"/>
              <w:ind w:left="288"/>
              <w:rPr>
                <w:sz w:val="24"/>
              </w:rPr>
            </w:pPr>
            <w:r>
              <w:rPr>
                <w:spacing w:val="-2"/>
                <w:sz w:val="24"/>
              </w:rPr>
              <w:t>11-</w:t>
            </w:r>
            <w:r>
              <w:rPr>
                <w:spacing w:val="-7"/>
                <w:sz w:val="24"/>
              </w:rPr>
              <w:t>20</w:t>
            </w:r>
          </w:p>
        </w:tc>
        <w:tc>
          <w:tcPr>
            <w:tcW w:w="459" w:type="dxa"/>
            <w:textDirection w:val="btLr"/>
          </w:tcPr>
          <w:p w:rsidR="002B7906" w:rsidRDefault="007655F7">
            <w:pPr>
              <w:pStyle w:val="TableParagraph"/>
              <w:spacing w:before="113"/>
              <w:ind w:left="288"/>
              <w:rPr>
                <w:sz w:val="24"/>
              </w:rPr>
            </w:pPr>
            <w:r>
              <w:rPr>
                <w:spacing w:val="-2"/>
                <w:sz w:val="24"/>
              </w:rPr>
              <w:t>21-</w:t>
            </w:r>
            <w:r>
              <w:rPr>
                <w:spacing w:val="-7"/>
                <w:sz w:val="24"/>
              </w:rPr>
              <w:t>30</w:t>
            </w:r>
          </w:p>
        </w:tc>
        <w:tc>
          <w:tcPr>
            <w:tcW w:w="459" w:type="dxa"/>
            <w:textDirection w:val="btLr"/>
          </w:tcPr>
          <w:p w:rsidR="002B7906" w:rsidRDefault="007655F7">
            <w:pPr>
              <w:pStyle w:val="TableParagraph"/>
              <w:spacing w:before="112"/>
              <w:ind w:left="348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5"/>
                <w:sz w:val="24"/>
              </w:rPr>
              <w:t>10</w:t>
            </w:r>
          </w:p>
        </w:tc>
        <w:tc>
          <w:tcPr>
            <w:tcW w:w="462" w:type="dxa"/>
            <w:textDirection w:val="btLr"/>
          </w:tcPr>
          <w:p w:rsidR="002B7906" w:rsidRDefault="007655F7">
            <w:pPr>
              <w:pStyle w:val="TableParagraph"/>
              <w:spacing w:before="112"/>
              <w:ind w:left="288"/>
              <w:rPr>
                <w:sz w:val="24"/>
              </w:rPr>
            </w:pPr>
            <w:r>
              <w:rPr>
                <w:spacing w:val="-2"/>
                <w:sz w:val="24"/>
              </w:rPr>
              <w:t>11-</w:t>
            </w:r>
            <w:r>
              <w:rPr>
                <w:spacing w:val="-7"/>
                <w:sz w:val="24"/>
              </w:rPr>
              <w:t>20</w:t>
            </w:r>
          </w:p>
        </w:tc>
        <w:tc>
          <w:tcPr>
            <w:tcW w:w="459" w:type="dxa"/>
            <w:textDirection w:val="btLr"/>
          </w:tcPr>
          <w:p w:rsidR="002B7906" w:rsidRDefault="007655F7">
            <w:pPr>
              <w:pStyle w:val="TableParagraph"/>
              <w:spacing w:before="111"/>
              <w:ind w:left="288"/>
              <w:rPr>
                <w:sz w:val="24"/>
              </w:rPr>
            </w:pPr>
            <w:r>
              <w:rPr>
                <w:spacing w:val="-2"/>
                <w:sz w:val="24"/>
              </w:rPr>
              <w:t>21-</w:t>
            </w:r>
            <w:r>
              <w:rPr>
                <w:spacing w:val="-7"/>
                <w:sz w:val="24"/>
              </w:rPr>
              <w:t>31</w:t>
            </w:r>
          </w:p>
        </w:tc>
        <w:tc>
          <w:tcPr>
            <w:tcW w:w="1108" w:type="dxa"/>
            <w:vMerge/>
            <w:tcBorders>
              <w:top w:val="nil"/>
            </w:tcBorders>
            <w:textDirection w:val="btLr"/>
          </w:tcPr>
          <w:p w:rsidR="002B7906" w:rsidRDefault="002B7906">
            <w:pPr>
              <w:rPr>
                <w:sz w:val="2"/>
                <w:szCs w:val="2"/>
              </w:rPr>
            </w:pPr>
          </w:p>
        </w:tc>
      </w:tr>
      <w:tr w:rsidR="002B7906" w:rsidTr="00082D12">
        <w:trPr>
          <w:trHeight w:val="518"/>
        </w:trPr>
        <w:tc>
          <w:tcPr>
            <w:tcW w:w="15734" w:type="dxa"/>
            <w:gridSpan w:val="28"/>
          </w:tcPr>
          <w:p w:rsidR="002B7906" w:rsidRDefault="007655F7">
            <w:pPr>
              <w:pStyle w:val="TableParagraph"/>
              <w:spacing w:line="275" w:lineRule="exact"/>
              <w:ind w:left="6502"/>
              <w:rPr>
                <w:sz w:val="24"/>
              </w:rPr>
            </w:pPr>
            <w:r>
              <w:rPr>
                <w:sz w:val="24"/>
              </w:rPr>
              <w:t>I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о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роприятия</w:t>
            </w:r>
          </w:p>
        </w:tc>
      </w:tr>
      <w:tr w:rsidR="002B7906" w:rsidTr="00082D12">
        <w:trPr>
          <w:trHeight w:val="395"/>
        </w:trPr>
        <w:tc>
          <w:tcPr>
            <w:tcW w:w="567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559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1010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60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60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63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</w:tr>
      <w:tr w:rsidR="002B7906" w:rsidTr="00082D12">
        <w:trPr>
          <w:trHeight w:val="401"/>
        </w:trPr>
        <w:tc>
          <w:tcPr>
            <w:tcW w:w="567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559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1010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60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60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63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</w:tr>
      <w:tr w:rsidR="002B7906" w:rsidTr="00082D12">
        <w:trPr>
          <w:trHeight w:val="518"/>
        </w:trPr>
        <w:tc>
          <w:tcPr>
            <w:tcW w:w="15734" w:type="dxa"/>
            <w:gridSpan w:val="28"/>
          </w:tcPr>
          <w:p w:rsidR="002B7906" w:rsidRDefault="007655F7">
            <w:pPr>
              <w:pStyle w:val="TableParagraph"/>
              <w:spacing w:line="275" w:lineRule="exact"/>
              <w:ind w:left="6704"/>
              <w:rPr>
                <w:sz w:val="24"/>
              </w:rPr>
            </w:pPr>
            <w:r>
              <w:rPr>
                <w:sz w:val="24"/>
              </w:rPr>
              <w:t>II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ческ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роприятия</w:t>
            </w:r>
          </w:p>
        </w:tc>
      </w:tr>
      <w:tr w:rsidR="002B7906" w:rsidTr="00082D12">
        <w:trPr>
          <w:trHeight w:val="518"/>
        </w:trPr>
        <w:tc>
          <w:tcPr>
            <w:tcW w:w="6354" w:type="dxa"/>
            <w:gridSpan w:val="9"/>
          </w:tcPr>
          <w:p w:rsidR="002B7906" w:rsidRDefault="007655F7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а)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лищ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н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феры</w:t>
            </w:r>
          </w:p>
        </w:tc>
        <w:tc>
          <w:tcPr>
            <w:tcW w:w="458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60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60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63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</w:tr>
      <w:tr w:rsidR="00B3635F" w:rsidTr="00082D12">
        <w:trPr>
          <w:cantSplit/>
          <w:trHeight w:val="352"/>
        </w:trPr>
        <w:tc>
          <w:tcPr>
            <w:tcW w:w="567" w:type="dxa"/>
          </w:tcPr>
          <w:p w:rsidR="00B3635F" w:rsidRDefault="00B3635F">
            <w:pPr>
              <w:pStyle w:val="TableParagraph"/>
              <w:rPr>
                <w:sz w:val="24"/>
              </w:rPr>
            </w:pPr>
          </w:p>
        </w:tc>
        <w:tc>
          <w:tcPr>
            <w:tcW w:w="15167" w:type="dxa"/>
            <w:gridSpan w:val="27"/>
          </w:tcPr>
          <w:p w:rsidR="00B3635F" w:rsidRDefault="00B3635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р.п. Софрино, ул. </w:t>
            </w:r>
            <w:r w:rsidR="001451D6">
              <w:rPr>
                <w:sz w:val="24"/>
              </w:rPr>
              <w:t>1-я Южная д. 18</w:t>
            </w:r>
          </w:p>
        </w:tc>
      </w:tr>
      <w:tr w:rsidR="00D47B75" w:rsidTr="00082D12">
        <w:trPr>
          <w:cantSplit/>
          <w:trHeight w:val="1486"/>
        </w:trPr>
        <w:tc>
          <w:tcPr>
            <w:tcW w:w="567" w:type="dxa"/>
          </w:tcPr>
          <w:p w:rsidR="00D47B75" w:rsidRDefault="00D47B7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1701" w:type="dxa"/>
            <w:gridSpan w:val="2"/>
          </w:tcPr>
          <w:p w:rsidR="00D47B75" w:rsidRDefault="00D47B75" w:rsidP="008B3D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ревизия </w:t>
            </w:r>
          </w:p>
          <w:p w:rsidR="00D47B75" w:rsidRDefault="00D47B75" w:rsidP="008B3D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истемы отопления</w:t>
            </w:r>
          </w:p>
          <w:p w:rsidR="00D47B75" w:rsidRDefault="00D47B75" w:rsidP="008B3D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осмотр,ремонт)</w:t>
            </w:r>
          </w:p>
        </w:tc>
        <w:tc>
          <w:tcPr>
            <w:tcW w:w="559" w:type="dxa"/>
          </w:tcPr>
          <w:p w:rsidR="00D47B75" w:rsidRDefault="00D47B75" w:rsidP="00F4141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D47B75" w:rsidRDefault="00D47B75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D47B75" w:rsidRDefault="00D47B75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D47B75" w:rsidRDefault="00D47B75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D47B75" w:rsidRDefault="00D47B75" w:rsidP="00466B33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 w:rsidR="00466B33">
              <w:rPr>
                <w:sz w:val="24"/>
              </w:rPr>
              <w:t>енер</w:t>
            </w:r>
          </w:p>
          <w:p w:rsidR="00466B33" w:rsidRPr="00DA6B67" w:rsidRDefault="00466B33" w:rsidP="00466B33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466B33" w:rsidRDefault="00466B33" w:rsidP="00466B3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F13A31">
              <w:rPr>
                <w:sz w:val="24"/>
              </w:rPr>
              <w:t xml:space="preserve"> чел</w:t>
            </w:r>
          </w:p>
          <w:p w:rsidR="00466B33" w:rsidRDefault="00466B33" w:rsidP="00466B3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D47B75" w:rsidRDefault="00466B33" w:rsidP="00466B3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</w:tc>
        <w:tc>
          <w:tcPr>
            <w:tcW w:w="458" w:type="dxa"/>
          </w:tcPr>
          <w:p w:rsidR="00D47B75" w:rsidRDefault="00D47B75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1451D6" w:rsidRPr="00C52894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  <w:p w:rsidR="00D47B75" w:rsidRPr="001451D6" w:rsidRDefault="001451D6" w:rsidP="001451D6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61" w:type="dxa"/>
          </w:tcPr>
          <w:p w:rsidR="00D47B75" w:rsidRDefault="00D47B75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D47B75" w:rsidRDefault="00D47B75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D47B75" w:rsidRDefault="00D47B75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D47B75" w:rsidRDefault="00D47B75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D47B75" w:rsidRDefault="00D47B75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D47B75" w:rsidRDefault="00D47B75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D47B75" w:rsidRDefault="00D47B75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D47B75" w:rsidRDefault="00D47B75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D47B75" w:rsidRDefault="00D47B75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D47B75" w:rsidRDefault="00D47B75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D47B75" w:rsidRDefault="00D47B75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D47B75" w:rsidRDefault="00D47B75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D47B75" w:rsidRDefault="00D47B75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D47B75" w:rsidRDefault="00D47B75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2" w:type="dxa"/>
          </w:tcPr>
          <w:p w:rsidR="00D47B75" w:rsidRDefault="00D47B75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D47B75" w:rsidRDefault="00D47B75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08" w:type="dxa"/>
          </w:tcPr>
          <w:p w:rsidR="00D47B75" w:rsidRDefault="00D47B75">
            <w:pPr>
              <w:pStyle w:val="TableParagraph"/>
              <w:rPr>
                <w:sz w:val="24"/>
              </w:rPr>
            </w:pPr>
          </w:p>
        </w:tc>
      </w:tr>
      <w:tr w:rsidR="00466B33" w:rsidTr="00082D12">
        <w:trPr>
          <w:cantSplit/>
          <w:trHeight w:val="1551"/>
        </w:trPr>
        <w:tc>
          <w:tcPr>
            <w:tcW w:w="567" w:type="dxa"/>
          </w:tcPr>
          <w:p w:rsidR="00466B33" w:rsidRDefault="00466B33" w:rsidP="008B3D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1.2</w:t>
            </w:r>
          </w:p>
        </w:tc>
        <w:tc>
          <w:tcPr>
            <w:tcW w:w="1701" w:type="dxa"/>
            <w:gridSpan w:val="2"/>
          </w:tcPr>
          <w:p w:rsidR="00466B33" w:rsidRDefault="00466B33" w:rsidP="008B3D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идравлическая промывка системы отопления</w:t>
            </w:r>
          </w:p>
        </w:tc>
        <w:tc>
          <w:tcPr>
            <w:tcW w:w="559" w:type="dxa"/>
          </w:tcPr>
          <w:p w:rsidR="00466B33" w:rsidRDefault="00466B33" w:rsidP="00F4141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466B33" w:rsidRDefault="00466B33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466B33" w:rsidRDefault="00466B33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466B33" w:rsidRDefault="00466B33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466B33" w:rsidRDefault="00466B33" w:rsidP="00BA6EF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466B33" w:rsidRPr="00DA6B67" w:rsidRDefault="00466B33" w:rsidP="00BA6EF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466B33" w:rsidRDefault="00466B33" w:rsidP="00BA6EF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F13A31">
              <w:rPr>
                <w:sz w:val="24"/>
              </w:rPr>
              <w:t xml:space="preserve"> чел</w:t>
            </w:r>
          </w:p>
          <w:p w:rsidR="00466B33" w:rsidRDefault="00466B33" w:rsidP="00BA6EF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466B33" w:rsidRDefault="00466B33" w:rsidP="00BA6EF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</w:tc>
        <w:tc>
          <w:tcPr>
            <w:tcW w:w="458" w:type="dxa"/>
          </w:tcPr>
          <w:p w:rsidR="00466B33" w:rsidRDefault="00466B3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466B33" w:rsidRDefault="00466B3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466B33" w:rsidRPr="00C52894" w:rsidRDefault="00466B33" w:rsidP="00F41410">
            <w:pPr>
              <w:pStyle w:val="TableParagraph"/>
              <w:jc w:val="center"/>
              <w:rPr>
                <w:sz w:val="24"/>
              </w:rPr>
            </w:pPr>
          </w:p>
          <w:p w:rsidR="001451D6" w:rsidRPr="001451D6" w:rsidRDefault="001451D6" w:rsidP="00F41410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8" w:type="dxa"/>
          </w:tcPr>
          <w:p w:rsidR="00466B33" w:rsidRDefault="00466B33" w:rsidP="00F4141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466B33" w:rsidRDefault="00466B33" w:rsidP="00F4141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466B33" w:rsidRDefault="00466B33" w:rsidP="00F4141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466B33" w:rsidRDefault="00466B33" w:rsidP="00F4141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466B33" w:rsidRDefault="00466B33" w:rsidP="00F4141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466B33" w:rsidRDefault="00466B33" w:rsidP="00F4141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466B33" w:rsidRDefault="00466B33" w:rsidP="00F4141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466B33" w:rsidRDefault="00466B33" w:rsidP="00F4141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466B33" w:rsidRDefault="00466B33" w:rsidP="00F4141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466B33" w:rsidRDefault="00466B33" w:rsidP="00F4141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466B33" w:rsidRDefault="00466B3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466B33" w:rsidRDefault="00466B3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466B33" w:rsidRDefault="00466B3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466B33" w:rsidRDefault="00466B3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466B33" w:rsidRDefault="00466B3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466B33" w:rsidRDefault="00466B33">
            <w:pPr>
              <w:pStyle w:val="TableParagraph"/>
              <w:rPr>
                <w:sz w:val="24"/>
              </w:rPr>
            </w:pPr>
          </w:p>
        </w:tc>
      </w:tr>
      <w:tr w:rsidR="00466B33" w:rsidTr="00082D12">
        <w:trPr>
          <w:cantSplit/>
          <w:trHeight w:val="1544"/>
        </w:trPr>
        <w:tc>
          <w:tcPr>
            <w:tcW w:w="567" w:type="dxa"/>
          </w:tcPr>
          <w:p w:rsidR="00466B33" w:rsidRDefault="00466B3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1701" w:type="dxa"/>
            <w:gridSpan w:val="2"/>
          </w:tcPr>
          <w:p w:rsidR="00466B33" w:rsidRDefault="00466B33" w:rsidP="008B3D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идравлические испытания системы отопления</w:t>
            </w:r>
          </w:p>
        </w:tc>
        <w:tc>
          <w:tcPr>
            <w:tcW w:w="559" w:type="dxa"/>
          </w:tcPr>
          <w:p w:rsidR="00466B33" w:rsidRDefault="00466B33" w:rsidP="00F4141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466B33" w:rsidRDefault="00466B33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466B33" w:rsidRDefault="00466B33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466B33" w:rsidRDefault="00466B33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466B33" w:rsidRDefault="00466B33" w:rsidP="00BA6EF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466B33" w:rsidRPr="00DA6B67" w:rsidRDefault="00466B33" w:rsidP="00BA6EF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466B33" w:rsidRDefault="00466B33" w:rsidP="00BA6EF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F13A31">
              <w:rPr>
                <w:sz w:val="24"/>
              </w:rPr>
              <w:t xml:space="preserve"> чел</w:t>
            </w:r>
          </w:p>
          <w:p w:rsidR="00466B33" w:rsidRDefault="00466B33" w:rsidP="00BA6EF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466B33" w:rsidRDefault="00466B33" w:rsidP="00BA6EF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</w:tc>
        <w:tc>
          <w:tcPr>
            <w:tcW w:w="458" w:type="dxa"/>
          </w:tcPr>
          <w:p w:rsidR="00466B33" w:rsidRDefault="00466B3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466B33" w:rsidRDefault="00466B3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466B33" w:rsidRPr="00C52894" w:rsidRDefault="00466B33" w:rsidP="00F41410">
            <w:pPr>
              <w:pStyle w:val="TableParagraph"/>
              <w:jc w:val="center"/>
              <w:rPr>
                <w:sz w:val="24"/>
              </w:rPr>
            </w:pPr>
          </w:p>
          <w:p w:rsidR="001451D6" w:rsidRPr="001451D6" w:rsidRDefault="001451D6" w:rsidP="00F41410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8" w:type="dxa"/>
          </w:tcPr>
          <w:p w:rsidR="00466B33" w:rsidRDefault="00466B33" w:rsidP="00F4141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466B33" w:rsidRDefault="00466B33" w:rsidP="00F4141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466B33" w:rsidRDefault="00466B33" w:rsidP="00F4141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466B33" w:rsidRDefault="00466B33" w:rsidP="00F4141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466B33" w:rsidRDefault="00466B33" w:rsidP="00F4141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466B33" w:rsidRDefault="00466B33" w:rsidP="00F4141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466B33" w:rsidRDefault="00466B33" w:rsidP="00F4141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466B33" w:rsidRDefault="00466B33" w:rsidP="00F4141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466B33" w:rsidRDefault="00466B33" w:rsidP="00F4141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466B33" w:rsidRDefault="00466B33" w:rsidP="00F4141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466B33" w:rsidRDefault="00466B3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466B33" w:rsidRDefault="00466B3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466B33" w:rsidRDefault="00466B3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466B33" w:rsidRDefault="00466B3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466B33" w:rsidRDefault="00466B3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466B33" w:rsidRDefault="00466B33">
            <w:pPr>
              <w:pStyle w:val="TableParagraph"/>
              <w:rPr>
                <w:sz w:val="24"/>
              </w:rPr>
            </w:pPr>
          </w:p>
        </w:tc>
      </w:tr>
      <w:tr w:rsidR="00466B33" w:rsidTr="00082D12">
        <w:trPr>
          <w:cantSplit/>
          <w:trHeight w:val="892"/>
        </w:trPr>
        <w:tc>
          <w:tcPr>
            <w:tcW w:w="567" w:type="dxa"/>
          </w:tcPr>
          <w:p w:rsidR="00466B33" w:rsidRDefault="00466B3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1701" w:type="dxa"/>
            <w:gridSpan w:val="2"/>
          </w:tcPr>
          <w:p w:rsidR="00466B33" w:rsidRDefault="00466B33" w:rsidP="00D47B7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ревизия </w:t>
            </w:r>
          </w:p>
          <w:p w:rsidR="00466B33" w:rsidRDefault="00466B33" w:rsidP="00D47B7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истемы  ГВС</w:t>
            </w:r>
          </w:p>
          <w:p w:rsidR="00466B33" w:rsidRDefault="00466B33" w:rsidP="00D47B7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осмотр,ремонт)</w:t>
            </w:r>
          </w:p>
        </w:tc>
        <w:tc>
          <w:tcPr>
            <w:tcW w:w="559" w:type="dxa"/>
          </w:tcPr>
          <w:p w:rsidR="00466B33" w:rsidRDefault="00466B33" w:rsidP="00F4141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466B33" w:rsidRDefault="00466B33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466B33" w:rsidRDefault="00466B33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466B33" w:rsidRDefault="00466B33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466B33" w:rsidRDefault="00466B33" w:rsidP="00BA6EF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466B33" w:rsidRPr="00DA6B67" w:rsidRDefault="00466B33" w:rsidP="00BA6EF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466B33" w:rsidRDefault="00466B33" w:rsidP="00BA6EF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F13A31">
              <w:rPr>
                <w:sz w:val="24"/>
              </w:rPr>
              <w:t xml:space="preserve"> чел</w:t>
            </w:r>
          </w:p>
          <w:p w:rsidR="00466B33" w:rsidRDefault="00466B33" w:rsidP="00BA6EF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466B33" w:rsidRDefault="00466B33" w:rsidP="00BA6EF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466B33" w:rsidRDefault="00466B33" w:rsidP="00BA6EF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466B33" w:rsidRDefault="00466B3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466B33" w:rsidRDefault="00466B33">
            <w:pPr>
              <w:pStyle w:val="TableParagraph"/>
              <w:rPr>
                <w:sz w:val="24"/>
                <w:lang w:val="en-US"/>
              </w:rPr>
            </w:pPr>
          </w:p>
          <w:p w:rsidR="001451D6" w:rsidRPr="001451D6" w:rsidRDefault="001451D6" w:rsidP="001451D6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61" w:type="dxa"/>
          </w:tcPr>
          <w:p w:rsidR="00466B33" w:rsidRDefault="00466B33" w:rsidP="00F4141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466B33" w:rsidRDefault="00466B33" w:rsidP="00F4141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466B33" w:rsidRDefault="00466B33" w:rsidP="00F4141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466B33" w:rsidRDefault="00466B33" w:rsidP="00F4141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466B33" w:rsidRDefault="00466B33" w:rsidP="00F4141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466B33" w:rsidRDefault="00466B33" w:rsidP="00F4141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466B33" w:rsidRDefault="00466B33" w:rsidP="00F4141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466B33" w:rsidRDefault="00466B33" w:rsidP="00F4141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466B33" w:rsidRDefault="00466B33" w:rsidP="00F4141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466B33" w:rsidRDefault="00466B33" w:rsidP="00F4141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466B33" w:rsidRDefault="00466B33" w:rsidP="00F4141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466B33" w:rsidRDefault="00466B3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466B33" w:rsidRDefault="00466B3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466B33" w:rsidRDefault="00466B3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466B33" w:rsidRDefault="00466B3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466B33" w:rsidRDefault="00466B3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466B33" w:rsidRDefault="00466B33">
            <w:pPr>
              <w:pStyle w:val="TableParagraph"/>
              <w:rPr>
                <w:sz w:val="24"/>
              </w:rPr>
            </w:pPr>
          </w:p>
        </w:tc>
      </w:tr>
      <w:tr w:rsidR="00466B33" w:rsidTr="00082D12">
        <w:trPr>
          <w:cantSplit/>
          <w:trHeight w:val="1131"/>
        </w:trPr>
        <w:tc>
          <w:tcPr>
            <w:tcW w:w="567" w:type="dxa"/>
          </w:tcPr>
          <w:p w:rsidR="00466B33" w:rsidRDefault="00466B3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1701" w:type="dxa"/>
            <w:gridSpan w:val="2"/>
          </w:tcPr>
          <w:p w:rsidR="00466B33" w:rsidRDefault="00466B33" w:rsidP="00D47B7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визия системы ХВС (осмотр,ремонт)</w:t>
            </w:r>
          </w:p>
        </w:tc>
        <w:tc>
          <w:tcPr>
            <w:tcW w:w="559" w:type="dxa"/>
          </w:tcPr>
          <w:p w:rsidR="00466B33" w:rsidRDefault="00466B33" w:rsidP="00F4141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466B33" w:rsidRDefault="00466B33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466B33" w:rsidRDefault="00466B33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466B33" w:rsidRDefault="00466B33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466B33" w:rsidRDefault="00466B33" w:rsidP="00BA6EF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466B33" w:rsidRPr="00DA6B67" w:rsidRDefault="00466B33" w:rsidP="00BA6EF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466B33" w:rsidRDefault="00466B33" w:rsidP="00BA6EF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F13A31">
              <w:rPr>
                <w:sz w:val="24"/>
              </w:rPr>
              <w:t xml:space="preserve"> чел</w:t>
            </w:r>
          </w:p>
          <w:p w:rsidR="00466B33" w:rsidRDefault="00466B33" w:rsidP="00BA6EF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466B33" w:rsidRDefault="00466B33" w:rsidP="00BA6EF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466B33" w:rsidRDefault="00466B33" w:rsidP="00BA6EF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466B33" w:rsidRDefault="00466B3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466B33" w:rsidRDefault="00466B33" w:rsidP="001451D6">
            <w:pPr>
              <w:pStyle w:val="TableParagraph"/>
              <w:jc w:val="center"/>
              <w:rPr>
                <w:sz w:val="24"/>
                <w:lang w:val="en-US"/>
              </w:rPr>
            </w:pPr>
          </w:p>
          <w:p w:rsidR="001451D6" w:rsidRPr="001451D6" w:rsidRDefault="001451D6" w:rsidP="001451D6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61" w:type="dxa"/>
          </w:tcPr>
          <w:p w:rsidR="00466B33" w:rsidRDefault="00466B33" w:rsidP="00F4141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466B33" w:rsidRDefault="00466B33" w:rsidP="00F4141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466B33" w:rsidRDefault="00466B33" w:rsidP="00F4141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466B33" w:rsidRDefault="00466B33" w:rsidP="00F4141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466B33" w:rsidRDefault="00466B33" w:rsidP="00F4141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466B33" w:rsidRDefault="00466B33" w:rsidP="00F4141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466B33" w:rsidRDefault="00466B33" w:rsidP="00F4141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466B33" w:rsidRDefault="00466B33" w:rsidP="00F4141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466B33" w:rsidRDefault="00466B33" w:rsidP="00F4141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466B33" w:rsidRDefault="00466B33" w:rsidP="00F4141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466B33" w:rsidRDefault="00466B33" w:rsidP="00F4141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466B33" w:rsidRDefault="00466B3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466B33" w:rsidRDefault="00466B3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466B33" w:rsidRDefault="00466B3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466B33" w:rsidRDefault="00466B3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466B33" w:rsidRDefault="00466B3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466B33" w:rsidRDefault="00466B33">
            <w:pPr>
              <w:pStyle w:val="TableParagraph"/>
              <w:rPr>
                <w:sz w:val="24"/>
              </w:rPr>
            </w:pPr>
          </w:p>
        </w:tc>
      </w:tr>
      <w:tr w:rsidR="00466B33" w:rsidTr="00082D12">
        <w:trPr>
          <w:cantSplit/>
          <w:trHeight w:val="1131"/>
        </w:trPr>
        <w:tc>
          <w:tcPr>
            <w:tcW w:w="567" w:type="dxa"/>
          </w:tcPr>
          <w:p w:rsidR="00466B33" w:rsidRDefault="00466B3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6</w:t>
            </w:r>
          </w:p>
        </w:tc>
        <w:tc>
          <w:tcPr>
            <w:tcW w:w="1701" w:type="dxa"/>
            <w:gridSpan w:val="2"/>
          </w:tcPr>
          <w:p w:rsidR="00466B33" w:rsidRDefault="00466B33" w:rsidP="00D47B7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визия системы канализации (осмотр,ремонт)</w:t>
            </w:r>
          </w:p>
        </w:tc>
        <w:tc>
          <w:tcPr>
            <w:tcW w:w="559" w:type="dxa"/>
          </w:tcPr>
          <w:p w:rsidR="00466B33" w:rsidRDefault="00466B33" w:rsidP="00F4141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466B33" w:rsidRDefault="00466B33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466B33" w:rsidRDefault="00466B33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466B33" w:rsidRDefault="00466B33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466B33" w:rsidRDefault="00466B33" w:rsidP="00BA6EF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466B33" w:rsidRPr="00DA6B67" w:rsidRDefault="00466B33" w:rsidP="00BA6EF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466B33" w:rsidRDefault="00466B33" w:rsidP="00BA6EF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F13A31">
              <w:rPr>
                <w:sz w:val="24"/>
              </w:rPr>
              <w:t xml:space="preserve"> чел</w:t>
            </w:r>
          </w:p>
          <w:p w:rsidR="00466B33" w:rsidRDefault="00466B33" w:rsidP="00BA6EF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466B33" w:rsidRDefault="00466B33" w:rsidP="00BA6EF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466B33" w:rsidRDefault="00466B33" w:rsidP="00BA6EF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466B33" w:rsidRDefault="00466B3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466B33" w:rsidRDefault="00466B33">
            <w:pPr>
              <w:pStyle w:val="TableParagraph"/>
              <w:rPr>
                <w:sz w:val="24"/>
                <w:lang w:val="en-US"/>
              </w:rPr>
            </w:pPr>
          </w:p>
          <w:p w:rsidR="001451D6" w:rsidRPr="001451D6" w:rsidRDefault="001451D6" w:rsidP="001451D6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61" w:type="dxa"/>
          </w:tcPr>
          <w:p w:rsidR="00466B33" w:rsidRDefault="00466B33" w:rsidP="00F4141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466B33" w:rsidRDefault="00466B33" w:rsidP="00F4141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466B33" w:rsidRDefault="00466B33" w:rsidP="00F4141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466B33" w:rsidRDefault="00466B33" w:rsidP="00F4141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466B33" w:rsidRDefault="00466B33" w:rsidP="00F4141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466B33" w:rsidRDefault="00466B33" w:rsidP="00F4141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466B33" w:rsidRDefault="00466B33" w:rsidP="00F4141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466B33" w:rsidRDefault="00466B33" w:rsidP="00F4141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466B33" w:rsidRDefault="00466B33" w:rsidP="00F4141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466B33" w:rsidRDefault="00466B33" w:rsidP="00F4141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466B33" w:rsidRDefault="00466B33" w:rsidP="00F4141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466B33" w:rsidRDefault="00466B3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466B33" w:rsidRDefault="00466B3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466B33" w:rsidRDefault="00466B3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466B33" w:rsidRDefault="00466B3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466B33" w:rsidRDefault="00466B3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466B33" w:rsidRDefault="00466B33">
            <w:pPr>
              <w:pStyle w:val="TableParagraph"/>
              <w:rPr>
                <w:sz w:val="24"/>
              </w:rPr>
            </w:pPr>
          </w:p>
        </w:tc>
      </w:tr>
      <w:tr w:rsidR="00466B33" w:rsidTr="00082D12">
        <w:trPr>
          <w:cantSplit/>
          <w:trHeight w:val="1131"/>
        </w:trPr>
        <w:tc>
          <w:tcPr>
            <w:tcW w:w="567" w:type="dxa"/>
          </w:tcPr>
          <w:p w:rsidR="00466B33" w:rsidRDefault="00466B3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7</w:t>
            </w:r>
          </w:p>
        </w:tc>
        <w:tc>
          <w:tcPr>
            <w:tcW w:w="1701" w:type="dxa"/>
            <w:gridSpan w:val="2"/>
          </w:tcPr>
          <w:p w:rsidR="00466B33" w:rsidRDefault="00466B33" w:rsidP="00D47B7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мотр, регламентные работы теплового контура МКД</w:t>
            </w:r>
          </w:p>
        </w:tc>
        <w:tc>
          <w:tcPr>
            <w:tcW w:w="559" w:type="dxa"/>
          </w:tcPr>
          <w:p w:rsidR="00466B33" w:rsidRDefault="00466B33" w:rsidP="00F4141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466B33" w:rsidRDefault="00466B33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466B33" w:rsidRDefault="00466B33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466B33" w:rsidRDefault="00466B33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466B33" w:rsidRDefault="00466B33" w:rsidP="00BA6EF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466B33" w:rsidRPr="00DA6B67" w:rsidRDefault="00466B33" w:rsidP="00BA6EF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466B33" w:rsidRDefault="00466B33" w:rsidP="00BA6EF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F13A31">
              <w:rPr>
                <w:sz w:val="24"/>
              </w:rPr>
              <w:t xml:space="preserve"> чел</w:t>
            </w:r>
          </w:p>
          <w:p w:rsidR="00466B33" w:rsidRDefault="00466B33" w:rsidP="00BA6EF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466B33" w:rsidRDefault="00466B33" w:rsidP="00BA6EF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466B33" w:rsidRDefault="00466B33" w:rsidP="00BA6EF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466B33" w:rsidRDefault="00466B3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466B33" w:rsidRDefault="00466B33">
            <w:pPr>
              <w:pStyle w:val="TableParagraph"/>
              <w:rPr>
                <w:sz w:val="24"/>
                <w:lang w:val="en-US"/>
              </w:rPr>
            </w:pPr>
          </w:p>
          <w:p w:rsidR="001451D6" w:rsidRPr="001451D6" w:rsidRDefault="001451D6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461" w:type="dxa"/>
          </w:tcPr>
          <w:p w:rsidR="00466B33" w:rsidRDefault="00466B33" w:rsidP="00F4141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1451D6" w:rsidRDefault="001451D6" w:rsidP="00F41410">
            <w:pPr>
              <w:pStyle w:val="TableParagraph"/>
              <w:jc w:val="center"/>
              <w:rPr>
                <w:sz w:val="24"/>
                <w:lang w:val="en-US"/>
              </w:rPr>
            </w:pPr>
          </w:p>
          <w:p w:rsidR="00466B33" w:rsidRPr="001451D6" w:rsidRDefault="001451D6" w:rsidP="00F41410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60" w:type="dxa"/>
          </w:tcPr>
          <w:p w:rsidR="00466B33" w:rsidRDefault="00466B33" w:rsidP="00F4141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466B33" w:rsidRDefault="00466B33" w:rsidP="00F4141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466B33" w:rsidRDefault="00466B33" w:rsidP="00F4141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466B33" w:rsidRDefault="00466B33" w:rsidP="00F4141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466B33" w:rsidRDefault="00466B33" w:rsidP="00F4141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466B33" w:rsidRDefault="00466B33" w:rsidP="00F4141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466B33" w:rsidRDefault="00466B33" w:rsidP="00F4141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466B33" w:rsidRDefault="00466B33" w:rsidP="00F4141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466B33" w:rsidRDefault="00466B33" w:rsidP="00F4141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466B33" w:rsidRDefault="00466B3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466B33" w:rsidRDefault="00466B3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466B33" w:rsidRDefault="00466B3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466B33" w:rsidRDefault="00466B3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466B33" w:rsidRDefault="00466B3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466B33" w:rsidRDefault="00466B33">
            <w:pPr>
              <w:pStyle w:val="TableParagraph"/>
              <w:rPr>
                <w:sz w:val="24"/>
              </w:rPr>
            </w:pPr>
          </w:p>
        </w:tc>
      </w:tr>
      <w:tr w:rsidR="00D47B75" w:rsidTr="00082D12">
        <w:trPr>
          <w:cantSplit/>
          <w:trHeight w:val="1551"/>
        </w:trPr>
        <w:tc>
          <w:tcPr>
            <w:tcW w:w="567" w:type="dxa"/>
          </w:tcPr>
          <w:p w:rsidR="00D47B75" w:rsidRDefault="00D47B7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8</w:t>
            </w:r>
          </w:p>
        </w:tc>
        <w:tc>
          <w:tcPr>
            <w:tcW w:w="1701" w:type="dxa"/>
            <w:gridSpan w:val="2"/>
          </w:tcPr>
          <w:p w:rsidR="00D47B75" w:rsidRDefault="00D47B75" w:rsidP="00D47B7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рка вентиляцион-ных каналов</w:t>
            </w:r>
          </w:p>
        </w:tc>
        <w:tc>
          <w:tcPr>
            <w:tcW w:w="559" w:type="dxa"/>
          </w:tcPr>
          <w:p w:rsidR="00D47B75" w:rsidRDefault="00D47B75" w:rsidP="00F4141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D47B75" w:rsidRDefault="00D47B75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D47B75" w:rsidRDefault="00D47B75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D47B75" w:rsidRDefault="00D47B75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B3635F" w:rsidRDefault="00B3635F" w:rsidP="00B3635F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466B33" w:rsidRDefault="00B3635F" w:rsidP="00B3635F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  <w:p w:rsidR="00D47B75" w:rsidRDefault="00B3635F" w:rsidP="00466B33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 xml:space="preserve">        Орлов</w:t>
            </w:r>
            <w:r w:rsidR="00466B33">
              <w:rPr>
                <w:sz w:val="24"/>
              </w:rPr>
              <w:t>А.П</w:t>
            </w:r>
            <w:r>
              <w:rPr>
                <w:sz w:val="24"/>
              </w:rPr>
              <w:t>.</w:t>
            </w:r>
          </w:p>
        </w:tc>
        <w:tc>
          <w:tcPr>
            <w:tcW w:w="1010" w:type="dxa"/>
          </w:tcPr>
          <w:p w:rsidR="00466B33" w:rsidRDefault="00466B3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иа-лизиро-ванная</w:t>
            </w:r>
          </w:p>
          <w:p w:rsidR="00D47B75" w:rsidRDefault="00466B3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-ция</w:t>
            </w:r>
          </w:p>
          <w:p w:rsidR="00466B33" w:rsidRDefault="00466B3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D47B75" w:rsidRDefault="00D47B75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D47B75" w:rsidRDefault="00D47B75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D47B75" w:rsidRDefault="00D47B75" w:rsidP="00F4141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D47B75" w:rsidRDefault="00D47B75" w:rsidP="00F4141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D47B75" w:rsidRDefault="00D47B75" w:rsidP="00F4141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D47B75" w:rsidRDefault="00D47B75" w:rsidP="00F4141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D47B75" w:rsidRDefault="00D47B75" w:rsidP="00F4141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D47B75" w:rsidRDefault="00D47B75" w:rsidP="00F4141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D47B75" w:rsidRDefault="00D47B75" w:rsidP="00F4141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D47B75" w:rsidRDefault="00D47B75" w:rsidP="00F4141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D47B75" w:rsidRDefault="00D47B75" w:rsidP="00F4141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D47B75" w:rsidRPr="00E5505D" w:rsidRDefault="00E5505D" w:rsidP="00F41410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D47B75" w:rsidRDefault="00D47B75" w:rsidP="00F4141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D47B75" w:rsidRDefault="00D47B75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D47B75" w:rsidRDefault="00D47B75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1451D6" w:rsidRDefault="001451D6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</w:t>
            </w:r>
          </w:p>
          <w:p w:rsidR="001451D6" w:rsidRDefault="001451D6">
            <w:pPr>
              <w:pStyle w:val="TableParagraph"/>
              <w:rPr>
                <w:sz w:val="24"/>
                <w:lang w:val="en-US"/>
              </w:rPr>
            </w:pPr>
          </w:p>
          <w:p w:rsidR="00D47B75" w:rsidRPr="001451D6" w:rsidRDefault="001451D6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</w:t>
            </w:r>
          </w:p>
        </w:tc>
        <w:tc>
          <w:tcPr>
            <w:tcW w:w="462" w:type="dxa"/>
          </w:tcPr>
          <w:p w:rsidR="00D47B75" w:rsidRDefault="00D47B75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D47B75" w:rsidRDefault="00D47B75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D47B75" w:rsidRDefault="00D47B75">
            <w:pPr>
              <w:pStyle w:val="TableParagraph"/>
              <w:rPr>
                <w:sz w:val="24"/>
              </w:rPr>
            </w:pPr>
          </w:p>
        </w:tc>
      </w:tr>
      <w:tr w:rsidR="00466B33" w:rsidTr="00082D12">
        <w:trPr>
          <w:cantSplit/>
          <w:trHeight w:val="530"/>
        </w:trPr>
        <w:tc>
          <w:tcPr>
            <w:tcW w:w="567" w:type="dxa"/>
          </w:tcPr>
          <w:p w:rsidR="00466B33" w:rsidRDefault="00466B3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9</w:t>
            </w:r>
          </w:p>
        </w:tc>
        <w:tc>
          <w:tcPr>
            <w:tcW w:w="1701" w:type="dxa"/>
            <w:gridSpan w:val="2"/>
          </w:tcPr>
          <w:p w:rsidR="00466B33" w:rsidRDefault="00466B33" w:rsidP="00D47B7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щестроитель-ные работы</w:t>
            </w:r>
          </w:p>
        </w:tc>
        <w:tc>
          <w:tcPr>
            <w:tcW w:w="559" w:type="dxa"/>
          </w:tcPr>
          <w:p w:rsidR="00466B33" w:rsidRDefault="00466B33" w:rsidP="00F4141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466B33" w:rsidRDefault="00466B33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466B33" w:rsidRDefault="00466B33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466B33" w:rsidRDefault="00466B33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466B33" w:rsidRDefault="00466B33" w:rsidP="00BA6EF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466B33" w:rsidRPr="00DA6B67" w:rsidRDefault="00466B33" w:rsidP="00BA6EF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466B33" w:rsidRDefault="00466B33" w:rsidP="00BA6EF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F13A31">
              <w:rPr>
                <w:sz w:val="24"/>
              </w:rPr>
              <w:t xml:space="preserve"> чел</w:t>
            </w:r>
          </w:p>
          <w:p w:rsidR="00466B33" w:rsidRDefault="00466B33" w:rsidP="00BA6EF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466B33" w:rsidRDefault="00466B33" w:rsidP="00BA6EF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466B33" w:rsidRDefault="00466B33" w:rsidP="00BA6EF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466B33" w:rsidRDefault="00466B3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466B33" w:rsidRDefault="00466B3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466B33" w:rsidRDefault="00466B33" w:rsidP="00F4141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466B33" w:rsidRPr="001451D6" w:rsidRDefault="001451D6" w:rsidP="00F41410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60" w:type="dxa"/>
          </w:tcPr>
          <w:p w:rsidR="00466B33" w:rsidRDefault="00466B33" w:rsidP="00F4141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466B33" w:rsidRDefault="00466B33" w:rsidP="00F4141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466B33" w:rsidRDefault="00466B33" w:rsidP="00F4141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466B33" w:rsidRDefault="00466B33" w:rsidP="00F4141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466B33" w:rsidRDefault="00466B33" w:rsidP="00F4141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466B33" w:rsidRDefault="00466B33" w:rsidP="00F4141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466B33" w:rsidRDefault="00466B33" w:rsidP="00F4141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466B33" w:rsidRDefault="00466B33" w:rsidP="00F4141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466B33" w:rsidRDefault="00466B33" w:rsidP="00F4141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466B33" w:rsidRDefault="00466B3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466B33" w:rsidRDefault="00466B3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466B33" w:rsidRDefault="00466B3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466B33" w:rsidRDefault="00466B3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466B33" w:rsidRDefault="00466B3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466B33" w:rsidRDefault="00466B33">
            <w:pPr>
              <w:pStyle w:val="TableParagraph"/>
              <w:rPr>
                <w:sz w:val="24"/>
              </w:rPr>
            </w:pPr>
          </w:p>
        </w:tc>
      </w:tr>
      <w:tr w:rsidR="00466B33" w:rsidTr="00082D12">
        <w:trPr>
          <w:cantSplit/>
          <w:trHeight w:val="1131"/>
        </w:trPr>
        <w:tc>
          <w:tcPr>
            <w:tcW w:w="567" w:type="dxa"/>
          </w:tcPr>
          <w:p w:rsidR="00466B33" w:rsidRDefault="00466B3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10</w:t>
            </w:r>
          </w:p>
        </w:tc>
        <w:tc>
          <w:tcPr>
            <w:tcW w:w="1701" w:type="dxa"/>
            <w:gridSpan w:val="2"/>
          </w:tcPr>
          <w:p w:rsidR="00466B33" w:rsidRDefault="00466B33" w:rsidP="00D47B7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готовка и сдача паспортов готовности</w:t>
            </w:r>
          </w:p>
        </w:tc>
        <w:tc>
          <w:tcPr>
            <w:tcW w:w="559" w:type="dxa"/>
          </w:tcPr>
          <w:p w:rsidR="00466B33" w:rsidRDefault="00466B33" w:rsidP="00F4141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466B33" w:rsidRDefault="00466B33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466B33" w:rsidRDefault="00466B33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466B33" w:rsidRDefault="00466B33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466B33" w:rsidRDefault="00466B33" w:rsidP="00BA6EF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466B33" w:rsidRPr="00DA6B67" w:rsidRDefault="00466B33" w:rsidP="00BA6EF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466B33" w:rsidRDefault="00466B33" w:rsidP="00BA6EF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F13A31">
              <w:rPr>
                <w:sz w:val="24"/>
              </w:rPr>
              <w:t xml:space="preserve"> чел</w:t>
            </w:r>
          </w:p>
          <w:p w:rsidR="00466B33" w:rsidRDefault="00466B33" w:rsidP="00BA6EF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466B33" w:rsidRDefault="00466B33" w:rsidP="00BA6EF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466B33" w:rsidRDefault="00466B33" w:rsidP="00BA6EF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466B33" w:rsidRDefault="00466B3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466B33" w:rsidRDefault="00466B3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466B33" w:rsidRDefault="00466B33" w:rsidP="00F4141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466B33" w:rsidRDefault="00466B33" w:rsidP="00F4141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466B33" w:rsidRPr="001451D6" w:rsidRDefault="001451D6" w:rsidP="00F41410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8" w:type="dxa"/>
          </w:tcPr>
          <w:p w:rsidR="00466B33" w:rsidRDefault="00466B33" w:rsidP="00F4141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466B33" w:rsidRDefault="00466B33" w:rsidP="00F4141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466B33" w:rsidRDefault="00466B33" w:rsidP="00F4141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466B33" w:rsidRDefault="00466B33" w:rsidP="00F4141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466B33" w:rsidRDefault="00466B33" w:rsidP="00F4141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466B33" w:rsidRDefault="00466B33" w:rsidP="00F4141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466B33" w:rsidRDefault="00466B33" w:rsidP="00F4141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466B33" w:rsidRDefault="00466B33" w:rsidP="00F4141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466B33" w:rsidRDefault="00466B3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466B33" w:rsidRDefault="00466B3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466B33" w:rsidRDefault="00466B3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466B33" w:rsidRDefault="00466B3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466B33" w:rsidRDefault="00466B3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466B33" w:rsidRDefault="00466B33">
            <w:pPr>
              <w:pStyle w:val="TableParagraph"/>
              <w:rPr>
                <w:sz w:val="24"/>
              </w:rPr>
            </w:pPr>
          </w:p>
        </w:tc>
      </w:tr>
      <w:tr w:rsidR="00BA6EF7" w:rsidTr="00082D12">
        <w:trPr>
          <w:cantSplit/>
          <w:trHeight w:val="371"/>
        </w:trPr>
        <w:tc>
          <w:tcPr>
            <w:tcW w:w="567" w:type="dxa"/>
          </w:tcPr>
          <w:p w:rsidR="00BA6EF7" w:rsidRDefault="00A9439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167" w:type="dxa"/>
            <w:gridSpan w:val="27"/>
          </w:tcPr>
          <w:p w:rsidR="00BA6EF7" w:rsidRPr="001451D6" w:rsidRDefault="00BA6EF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.п. Софрино, ул.</w:t>
            </w:r>
            <w:r w:rsidR="001451D6" w:rsidRPr="001451D6">
              <w:rPr>
                <w:sz w:val="24"/>
              </w:rPr>
              <w:t xml:space="preserve"> </w:t>
            </w:r>
            <w:r w:rsidR="001451D6">
              <w:rPr>
                <w:sz w:val="24"/>
              </w:rPr>
              <w:t>1-Я Южная д. 20</w:t>
            </w:r>
          </w:p>
        </w:tc>
      </w:tr>
      <w:tr w:rsidR="001451D6" w:rsidTr="00082D12">
        <w:trPr>
          <w:cantSplit/>
          <w:trHeight w:val="1131"/>
        </w:trPr>
        <w:tc>
          <w:tcPr>
            <w:tcW w:w="567" w:type="dxa"/>
          </w:tcPr>
          <w:p w:rsidR="001451D6" w:rsidRDefault="001451D6" w:rsidP="00D713F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1701" w:type="dxa"/>
            <w:gridSpan w:val="2"/>
          </w:tcPr>
          <w:p w:rsidR="001451D6" w:rsidRDefault="001451D6" w:rsidP="00BA6EF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ревизия </w:t>
            </w:r>
          </w:p>
          <w:p w:rsidR="001451D6" w:rsidRDefault="001451D6" w:rsidP="00BA6EF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истемы отопления</w:t>
            </w:r>
          </w:p>
          <w:p w:rsidR="001451D6" w:rsidRDefault="001451D6" w:rsidP="00BA6EF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осмотр,ремонт)</w:t>
            </w:r>
          </w:p>
        </w:tc>
        <w:tc>
          <w:tcPr>
            <w:tcW w:w="559" w:type="dxa"/>
          </w:tcPr>
          <w:p w:rsidR="001451D6" w:rsidRDefault="001451D6" w:rsidP="00BA6EF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1451D6" w:rsidRDefault="001451D6" w:rsidP="00BA6EF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1451D6" w:rsidRDefault="001451D6" w:rsidP="00BA6EF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1451D6" w:rsidRDefault="001451D6" w:rsidP="00BA6EF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1451D6" w:rsidRDefault="001451D6" w:rsidP="00BA6EF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1451D6" w:rsidRPr="00DA6B67" w:rsidRDefault="001451D6" w:rsidP="00BA6EF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1451D6" w:rsidRDefault="001451D6" w:rsidP="00BA6EF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1451D6" w:rsidRDefault="001451D6" w:rsidP="00BA6EF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1451D6" w:rsidRDefault="001451D6" w:rsidP="00BA6EF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1451D6" w:rsidRDefault="001451D6" w:rsidP="00BA6EF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  <w:lang w:val="en-US"/>
              </w:rPr>
            </w:pPr>
          </w:p>
          <w:p w:rsidR="001451D6" w:rsidRPr="001451D6" w:rsidRDefault="001451D6" w:rsidP="001451D6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61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2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08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</w:tr>
      <w:tr w:rsidR="001451D6" w:rsidTr="00082D12">
        <w:trPr>
          <w:cantSplit/>
          <w:trHeight w:val="1131"/>
        </w:trPr>
        <w:tc>
          <w:tcPr>
            <w:tcW w:w="567" w:type="dxa"/>
          </w:tcPr>
          <w:p w:rsidR="001451D6" w:rsidRDefault="001451D6" w:rsidP="00BA6EF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1701" w:type="dxa"/>
            <w:gridSpan w:val="2"/>
          </w:tcPr>
          <w:p w:rsidR="001451D6" w:rsidRDefault="001451D6" w:rsidP="00BA6EF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идравлическая промывка системы отопления</w:t>
            </w:r>
          </w:p>
        </w:tc>
        <w:tc>
          <w:tcPr>
            <w:tcW w:w="559" w:type="dxa"/>
          </w:tcPr>
          <w:p w:rsidR="001451D6" w:rsidRDefault="001451D6" w:rsidP="00BA6EF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1451D6" w:rsidRDefault="001451D6" w:rsidP="00BA6EF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1451D6" w:rsidRDefault="001451D6" w:rsidP="00BA6EF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1451D6" w:rsidRDefault="001451D6" w:rsidP="00BA6EF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1451D6" w:rsidRDefault="001451D6" w:rsidP="00BA6EF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1451D6" w:rsidRPr="00DA6B67" w:rsidRDefault="001451D6" w:rsidP="00BA6EF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1451D6" w:rsidRDefault="001451D6" w:rsidP="00BA6EF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1451D6" w:rsidRDefault="001451D6" w:rsidP="00BA6EF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1451D6" w:rsidRDefault="001451D6" w:rsidP="00BA6EF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1451D6" w:rsidRDefault="001451D6" w:rsidP="00BA6EF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  <w:lang w:val="en-US"/>
              </w:rPr>
            </w:pPr>
          </w:p>
          <w:p w:rsidR="001451D6" w:rsidRPr="001451D6" w:rsidRDefault="001451D6" w:rsidP="001451D6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8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</w:tr>
      <w:tr w:rsidR="001451D6" w:rsidTr="00082D12">
        <w:trPr>
          <w:cantSplit/>
          <w:trHeight w:val="1131"/>
        </w:trPr>
        <w:tc>
          <w:tcPr>
            <w:tcW w:w="567" w:type="dxa"/>
          </w:tcPr>
          <w:p w:rsidR="001451D6" w:rsidRDefault="001451D6" w:rsidP="00BA6EF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1701" w:type="dxa"/>
            <w:gridSpan w:val="2"/>
          </w:tcPr>
          <w:p w:rsidR="001451D6" w:rsidRDefault="001451D6" w:rsidP="00BA6EF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идравлические испытания системы отопления</w:t>
            </w:r>
          </w:p>
        </w:tc>
        <w:tc>
          <w:tcPr>
            <w:tcW w:w="559" w:type="dxa"/>
          </w:tcPr>
          <w:p w:rsidR="001451D6" w:rsidRDefault="001451D6" w:rsidP="00BA6EF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1451D6" w:rsidRDefault="001451D6" w:rsidP="00BA6EF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1451D6" w:rsidRDefault="001451D6" w:rsidP="00BA6EF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1451D6" w:rsidRDefault="001451D6" w:rsidP="00BA6EF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1451D6" w:rsidRDefault="001451D6" w:rsidP="00BA6EF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1451D6" w:rsidRPr="00DA6B67" w:rsidRDefault="001451D6" w:rsidP="00BA6EF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1451D6" w:rsidRDefault="001451D6" w:rsidP="00BA6EF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1451D6" w:rsidRDefault="001451D6" w:rsidP="00BA6EF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1451D6" w:rsidRDefault="001451D6" w:rsidP="00BA6EF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1451D6" w:rsidRDefault="001451D6" w:rsidP="00BA6EF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  <w:lang w:val="en-US"/>
              </w:rPr>
            </w:pPr>
          </w:p>
          <w:p w:rsidR="001451D6" w:rsidRPr="001451D6" w:rsidRDefault="001451D6" w:rsidP="001451D6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8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</w:tr>
      <w:tr w:rsidR="001451D6" w:rsidTr="00082D12">
        <w:trPr>
          <w:cantSplit/>
          <w:trHeight w:val="1131"/>
        </w:trPr>
        <w:tc>
          <w:tcPr>
            <w:tcW w:w="567" w:type="dxa"/>
          </w:tcPr>
          <w:p w:rsidR="001451D6" w:rsidRDefault="001451D6" w:rsidP="00BA6EF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1701" w:type="dxa"/>
            <w:gridSpan w:val="2"/>
          </w:tcPr>
          <w:p w:rsidR="001451D6" w:rsidRDefault="001451D6" w:rsidP="00BA6EF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ревизия </w:t>
            </w:r>
          </w:p>
          <w:p w:rsidR="001451D6" w:rsidRDefault="001451D6" w:rsidP="00BA6EF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истемы  ГВС</w:t>
            </w:r>
          </w:p>
          <w:p w:rsidR="001451D6" w:rsidRDefault="001451D6" w:rsidP="00BA6EF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осмотр,ремонт)</w:t>
            </w:r>
          </w:p>
        </w:tc>
        <w:tc>
          <w:tcPr>
            <w:tcW w:w="559" w:type="dxa"/>
          </w:tcPr>
          <w:p w:rsidR="001451D6" w:rsidRDefault="001451D6" w:rsidP="00BA6EF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1451D6" w:rsidRDefault="001451D6" w:rsidP="00BA6EF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1451D6" w:rsidRDefault="001451D6" w:rsidP="00BA6EF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1451D6" w:rsidRDefault="001451D6" w:rsidP="00BA6EF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1451D6" w:rsidRDefault="001451D6" w:rsidP="00BA6EF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1451D6" w:rsidRPr="00DA6B67" w:rsidRDefault="001451D6" w:rsidP="00BA6EF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1451D6" w:rsidRDefault="001451D6" w:rsidP="00BA6EF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1451D6" w:rsidRDefault="001451D6" w:rsidP="00BA6EF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1451D6" w:rsidRDefault="001451D6" w:rsidP="00BA6EF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1451D6" w:rsidRDefault="001451D6" w:rsidP="00BA6EF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1451D6" w:rsidRDefault="001451D6" w:rsidP="001451D6">
            <w:pPr>
              <w:pStyle w:val="TableParagraph"/>
              <w:rPr>
                <w:sz w:val="24"/>
                <w:lang w:val="en-US"/>
              </w:rPr>
            </w:pPr>
          </w:p>
          <w:p w:rsidR="001451D6" w:rsidRPr="001451D6" w:rsidRDefault="001451D6" w:rsidP="001451D6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61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</w:tr>
      <w:tr w:rsidR="001451D6" w:rsidTr="00082D12">
        <w:trPr>
          <w:cantSplit/>
          <w:trHeight w:val="1131"/>
        </w:trPr>
        <w:tc>
          <w:tcPr>
            <w:tcW w:w="567" w:type="dxa"/>
          </w:tcPr>
          <w:p w:rsidR="001451D6" w:rsidRDefault="001451D6" w:rsidP="00BA6EF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1701" w:type="dxa"/>
            <w:gridSpan w:val="2"/>
          </w:tcPr>
          <w:p w:rsidR="001451D6" w:rsidRDefault="001451D6" w:rsidP="00BA6EF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визия системы ХВС (осмотр,ремонт)</w:t>
            </w:r>
          </w:p>
        </w:tc>
        <w:tc>
          <w:tcPr>
            <w:tcW w:w="559" w:type="dxa"/>
          </w:tcPr>
          <w:p w:rsidR="001451D6" w:rsidRDefault="001451D6" w:rsidP="00BA6EF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1451D6" w:rsidRDefault="001451D6" w:rsidP="00BA6EF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1451D6" w:rsidRDefault="001451D6" w:rsidP="00BA6EF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1451D6" w:rsidRDefault="001451D6" w:rsidP="00BA6EF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1451D6" w:rsidRDefault="001451D6" w:rsidP="00BA6EF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1451D6" w:rsidRPr="00DA6B67" w:rsidRDefault="001451D6" w:rsidP="00BA6EF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1451D6" w:rsidRDefault="001451D6" w:rsidP="00BA6EF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1451D6" w:rsidRDefault="001451D6" w:rsidP="00BA6EF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1451D6" w:rsidRDefault="001451D6" w:rsidP="00BA6EF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1451D6" w:rsidRDefault="001451D6" w:rsidP="00BA6EF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  <w:lang w:val="en-US"/>
              </w:rPr>
            </w:pPr>
          </w:p>
          <w:p w:rsidR="001451D6" w:rsidRPr="001451D6" w:rsidRDefault="001451D6" w:rsidP="001451D6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61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</w:tr>
      <w:tr w:rsidR="001451D6" w:rsidTr="00082D12">
        <w:trPr>
          <w:cantSplit/>
          <w:trHeight w:val="1131"/>
        </w:trPr>
        <w:tc>
          <w:tcPr>
            <w:tcW w:w="567" w:type="dxa"/>
          </w:tcPr>
          <w:p w:rsidR="001451D6" w:rsidRDefault="001451D6" w:rsidP="00BA6EF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6</w:t>
            </w:r>
          </w:p>
        </w:tc>
        <w:tc>
          <w:tcPr>
            <w:tcW w:w="1701" w:type="dxa"/>
            <w:gridSpan w:val="2"/>
          </w:tcPr>
          <w:p w:rsidR="001451D6" w:rsidRDefault="001451D6" w:rsidP="00BA6EF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визия системы канализации (осмотр,ремонт)</w:t>
            </w:r>
          </w:p>
        </w:tc>
        <w:tc>
          <w:tcPr>
            <w:tcW w:w="559" w:type="dxa"/>
          </w:tcPr>
          <w:p w:rsidR="001451D6" w:rsidRDefault="001451D6" w:rsidP="00BA6EF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1451D6" w:rsidRDefault="001451D6" w:rsidP="00BA6EF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1451D6" w:rsidRDefault="001451D6" w:rsidP="00BA6EF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1451D6" w:rsidRDefault="001451D6" w:rsidP="00BA6EF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1451D6" w:rsidRDefault="001451D6" w:rsidP="00BA6EF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1451D6" w:rsidRPr="00DA6B67" w:rsidRDefault="001451D6" w:rsidP="00BA6EF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1451D6" w:rsidRDefault="001451D6" w:rsidP="00BA6EF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1451D6" w:rsidRDefault="001451D6" w:rsidP="00BA6EF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1451D6" w:rsidRDefault="001451D6" w:rsidP="00BA6EF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1451D6" w:rsidRDefault="001451D6" w:rsidP="00BA6EF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1451D6" w:rsidRDefault="001451D6" w:rsidP="001451D6">
            <w:pPr>
              <w:pStyle w:val="TableParagraph"/>
              <w:rPr>
                <w:sz w:val="24"/>
                <w:lang w:val="en-US"/>
              </w:rPr>
            </w:pPr>
          </w:p>
          <w:p w:rsidR="001451D6" w:rsidRPr="001451D6" w:rsidRDefault="001451D6" w:rsidP="001451D6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61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</w:tr>
      <w:tr w:rsidR="001451D6" w:rsidTr="00082D12">
        <w:trPr>
          <w:cantSplit/>
          <w:trHeight w:val="1131"/>
        </w:trPr>
        <w:tc>
          <w:tcPr>
            <w:tcW w:w="567" w:type="dxa"/>
          </w:tcPr>
          <w:p w:rsidR="001451D6" w:rsidRDefault="001451D6" w:rsidP="00BA6EF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7</w:t>
            </w:r>
          </w:p>
        </w:tc>
        <w:tc>
          <w:tcPr>
            <w:tcW w:w="1701" w:type="dxa"/>
            <w:gridSpan w:val="2"/>
          </w:tcPr>
          <w:p w:rsidR="001451D6" w:rsidRDefault="001451D6" w:rsidP="00BA6EF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мотр, регламентные работы теплового контура МКД</w:t>
            </w:r>
          </w:p>
        </w:tc>
        <w:tc>
          <w:tcPr>
            <w:tcW w:w="559" w:type="dxa"/>
          </w:tcPr>
          <w:p w:rsidR="001451D6" w:rsidRDefault="001451D6" w:rsidP="00BA6EF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1451D6" w:rsidRDefault="001451D6" w:rsidP="00BA6EF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1451D6" w:rsidRDefault="001451D6" w:rsidP="00BA6EF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1451D6" w:rsidRDefault="001451D6" w:rsidP="00BA6EF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1451D6" w:rsidRDefault="001451D6" w:rsidP="00BA6EF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1451D6" w:rsidRPr="00DA6B67" w:rsidRDefault="001451D6" w:rsidP="00BA6EF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1451D6" w:rsidRDefault="001451D6" w:rsidP="00BA6EF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1451D6" w:rsidRDefault="001451D6" w:rsidP="00BA6EF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1451D6" w:rsidRDefault="001451D6" w:rsidP="00BA6EF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1451D6" w:rsidRDefault="001451D6" w:rsidP="00BA6EF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1451D6" w:rsidRDefault="001451D6" w:rsidP="001451D6">
            <w:pPr>
              <w:pStyle w:val="TableParagraph"/>
              <w:rPr>
                <w:sz w:val="24"/>
                <w:lang w:val="en-US"/>
              </w:rPr>
            </w:pPr>
          </w:p>
          <w:p w:rsidR="001451D6" w:rsidRPr="001451D6" w:rsidRDefault="001451D6" w:rsidP="001451D6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461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  <w:lang w:val="en-US"/>
              </w:rPr>
            </w:pPr>
          </w:p>
          <w:p w:rsidR="001451D6" w:rsidRPr="001451D6" w:rsidRDefault="001451D6" w:rsidP="001451D6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60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</w:tr>
      <w:tr w:rsidR="001451D6" w:rsidTr="00082D12">
        <w:trPr>
          <w:cantSplit/>
          <w:trHeight w:val="1131"/>
        </w:trPr>
        <w:tc>
          <w:tcPr>
            <w:tcW w:w="567" w:type="dxa"/>
          </w:tcPr>
          <w:p w:rsidR="001451D6" w:rsidRDefault="001451D6" w:rsidP="00BA6EF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8</w:t>
            </w:r>
          </w:p>
        </w:tc>
        <w:tc>
          <w:tcPr>
            <w:tcW w:w="1701" w:type="dxa"/>
            <w:gridSpan w:val="2"/>
          </w:tcPr>
          <w:p w:rsidR="001451D6" w:rsidRDefault="001451D6" w:rsidP="00BA6EF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рка вентиляцион-ных каналов</w:t>
            </w:r>
          </w:p>
        </w:tc>
        <w:tc>
          <w:tcPr>
            <w:tcW w:w="559" w:type="dxa"/>
          </w:tcPr>
          <w:p w:rsidR="001451D6" w:rsidRDefault="001451D6" w:rsidP="00BA6EF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1451D6" w:rsidRDefault="001451D6" w:rsidP="00BA6EF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1451D6" w:rsidRDefault="001451D6" w:rsidP="00BA6EF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1451D6" w:rsidRDefault="001451D6" w:rsidP="00BA6EF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1451D6" w:rsidRDefault="001451D6" w:rsidP="00BA6EF7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1451D6" w:rsidRDefault="001451D6" w:rsidP="00BA6EF7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  <w:p w:rsidR="001451D6" w:rsidRDefault="001451D6" w:rsidP="00BA6EF7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 xml:space="preserve">        ОрловА.П.</w:t>
            </w:r>
          </w:p>
        </w:tc>
        <w:tc>
          <w:tcPr>
            <w:tcW w:w="1010" w:type="dxa"/>
          </w:tcPr>
          <w:p w:rsidR="001451D6" w:rsidRDefault="001451D6" w:rsidP="00BA6EF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иа-лизиро-ванная</w:t>
            </w:r>
          </w:p>
          <w:p w:rsidR="001451D6" w:rsidRDefault="001451D6" w:rsidP="00BA6EF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-ция</w:t>
            </w:r>
          </w:p>
          <w:p w:rsidR="001451D6" w:rsidRDefault="001451D6" w:rsidP="00BA6EF7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1451D6" w:rsidRPr="00E5505D" w:rsidRDefault="00E5505D" w:rsidP="001451D6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1451D6" w:rsidRDefault="001451D6" w:rsidP="001451D6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</w:t>
            </w:r>
          </w:p>
          <w:p w:rsidR="001451D6" w:rsidRDefault="001451D6" w:rsidP="001451D6">
            <w:pPr>
              <w:pStyle w:val="TableParagraph"/>
              <w:rPr>
                <w:sz w:val="24"/>
                <w:lang w:val="en-US"/>
              </w:rPr>
            </w:pPr>
          </w:p>
          <w:p w:rsidR="001451D6" w:rsidRPr="001451D6" w:rsidRDefault="001451D6" w:rsidP="001451D6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</w:t>
            </w:r>
          </w:p>
        </w:tc>
        <w:tc>
          <w:tcPr>
            <w:tcW w:w="462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</w:tr>
      <w:tr w:rsidR="001451D6" w:rsidTr="00082D12">
        <w:trPr>
          <w:cantSplit/>
          <w:trHeight w:val="1131"/>
        </w:trPr>
        <w:tc>
          <w:tcPr>
            <w:tcW w:w="567" w:type="dxa"/>
          </w:tcPr>
          <w:p w:rsidR="001451D6" w:rsidRDefault="001451D6" w:rsidP="00BA6EF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9</w:t>
            </w:r>
          </w:p>
        </w:tc>
        <w:tc>
          <w:tcPr>
            <w:tcW w:w="1701" w:type="dxa"/>
            <w:gridSpan w:val="2"/>
          </w:tcPr>
          <w:p w:rsidR="001451D6" w:rsidRDefault="001451D6" w:rsidP="00BA6EF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щестроитель-ные работы</w:t>
            </w:r>
          </w:p>
        </w:tc>
        <w:tc>
          <w:tcPr>
            <w:tcW w:w="559" w:type="dxa"/>
          </w:tcPr>
          <w:p w:rsidR="001451D6" w:rsidRDefault="001451D6" w:rsidP="00BA6EF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1451D6" w:rsidRDefault="001451D6" w:rsidP="00BA6EF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1451D6" w:rsidRDefault="001451D6" w:rsidP="00BA6EF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1451D6" w:rsidRDefault="001451D6" w:rsidP="00BA6EF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1451D6" w:rsidRDefault="001451D6" w:rsidP="00BA6EF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1451D6" w:rsidRPr="00DA6B67" w:rsidRDefault="001451D6" w:rsidP="00BA6EF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1451D6" w:rsidRDefault="001451D6" w:rsidP="00BA6EF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1451D6" w:rsidRDefault="001451D6" w:rsidP="00BA6EF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1451D6" w:rsidRDefault="001451D6" w:rsidP="00BA6EF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1451D6" w:rsidRDefault="001451D6" w:rsidP="00BA6EF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1451D6" w:rsidRPr="001451D6" w:rsidRDefault="001451D6" w:rsidP="001451D6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60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</w:tr>
      <w:tr w:rsidR="001451D6" w:rsidTr="00082D12">
        <w:trPr>
          <w:cantSplit/>
          <w:trHeight w:val="1131"/>
        </w:trPr>
        <w:tc>
          <w:tcPr>
            <w:tcW w:w="567" w:type="dxa"/>
          </w:tcPr>
          <w:p w:rsidR="001451D6" w:rsidRDefault="001451D6" w:rsidP="00BA6EF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10</w:t>
            </w:r>
          </w:p>
        </w:tc>
        <w:tc>
          <w:tcPr>
            <w:tcW w:w="1701" w:type="dxa"/>
            <w:gridSpan w:val="2"/>
          </w:tcPr>
          <w:p w:rsidR="001451D6" w:rsidRDefault="001451D6" w:rsidP="00BA6EF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готовка и сдача паспортов готовности</w:t>
            </w:r>
          </w:p>
        </w:tc>
        <w:tc>
          <w:tcPr>
            <w:tcW w:w="559" w:type="dxa"/>
          </w:tcPr>
          <w:p w:rsidR="001451D6" w:rsidRDefault="001451D6" w:rsidP="00BA6EF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1451D6" w:rsidRDefault="001451D6" w:rsidP="00BA6EF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1451D6" w:rsidRDefault="001451D6" w:rsidP="00BA6EF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1451D6" w:rsidRDefault="001451D6" w:rsidP="00BA6EF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1451D6" w:rsidRDefault="001451D6" w:rsidP="00BA6EF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1451D6" w:rsidRPr="00DA6B67" w:rsidRDefault="001451D6" w:rsidP="00BA6EF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1451D6" w:rsidRDefault="001451D6" w:rsidP="00BA6EF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1451D6" w:rsidRDefault="001451D6" w:rsidP="00BA6EF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1451D6" w:rsidRDefault="001451D6" w:rsidP="00BA6EF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1451D6" w:rsidRDefault="001451D6" w:rsidP="00BA6EF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1451D6" w:rsidRPr="001451D6" w:rsidRDefault="001451D6" w:rsidP="001451D6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8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</w:tr>
      <w:tr w:rsidR="00BA6EF7" w:rsidTr="00082D12">
        <w:trPr>
          <w:cantSplit/>
          <w:trHeight w:val="295"/>
        </w:trPr>
        <w:tc>
          <w:tcPr>
            <w:tcW w:w="567" w:type="dxa"/>
          </w:tcPr>
          <w:p w:rsidR="00BA6EF7" w:rsidRDefault="00A9439A" w:rsidP="00BA6EF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167" w:type="dxa"/>
            <w:gridSpan w:val="27"/>
          </w:tcPr>
          <w:p w:rsidR="00BA6EF7" w:rsidRDefault="00BA6EF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.п. Софрино ул.</w:t>
            </w:r>
            <w:r w:rsidR="001451D6">
              <w:rPr>
                <w:sz w:val="24"/>
              </w:rPr>
              <w:t xml:space="preserve"> 1-я Южная д. 22</w:t>
            </w:r>
          </w:p>
        </w:tc>
      </w:tr>
      <w:tr w:rsidR="001451D6" w:rsidTr="00082D12">
        <w:trPr>
          <w:cantSplit/>
          <w:trHeight w:val="1131"/>
        </w:trPr>
        <w:tc>
          <w:tcPr>
            <w:tcW w:w="567" w:type="dxa"/>
          </w:tcPr>
          <w:p w:rsidR="001451D6" w:rsidRDefault="001451D6" w:rsidP="00BA6EF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1701" w:type="dxa"/>
            <w:gridSpan w:val="2"/>
          </w:tcPr>
          <w:p w:rsidR="001451D6" w:rsidRDefault="001451D6" w:rsidP="00BA6EF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ревизия </w:t>
            </w:r>
          </w:p>
          <w:p w:rsidR="001451D6" w:rsidRDefault="001451D6" w:rsidP="00BA6EF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истемы отопления</w:t>
            </w:r>
          </w:p>
          <w:p w:rsidR="001451D6" w:rsidRDefault="001451D6" w:rsidP="00BA6EF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осмотр,ремонт)</w:t>
            </w:r>
          </w:p>
        </w:tc>
        <w:tc>
          <w:tcPr>
            <w:tcW w:w="559" w:type="dxa"/>
          </w:tcPr>
          <w:p w:rsidR="001451D6" w:rsidRDefault="001451D6" w:rsidP="00BA6EF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1451D6" w:rsidRDefault="001451D6" w:rsidP="00BA6EF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1451D6" w:rsidRDefault="001451D6" w:rsidP="00BA6EF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1451D6" w:rsidRDefault="001451D6" w:rsidP="00BA6EF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1451D6" w:rsidRDefault="001451D6" w:rsidP="00BA6EF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1451D6" w:rsidRPr="00DA6B67" w:rsidRDefault="001451D6" w:rsidP="00BA6EF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1451D6" w:rsidRDefault="001451D6" w:rsidP="00BA6EF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1451D6" w:rsidRDefault="001451D6" w:rsidP="00BA6EF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1451D6" w:rsidRDefault="001451D6" w:rsidP="00BA6EF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1451D6" w:rsidRDefault="001451D6" w:rsidP="00BA6EF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  <w:lang w:val="en-US"/>
              </w:rPr>
            </w:pPr>
          </w:p>
          <w:p w:rsidR="001451D6" w:rsidRPr="001451D6" w:rsidRDefault="001451D6" w:rsidP="001451D6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61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2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08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</w:tr>
      <w:tr w:rsidR="001451D6" w:rsidTr="00082D12">
        <w:trPr>
          <w:cantSplit/>
          <w:trHeight w:val="1131"/>
        </w:trPr>
        <w:tc>
          <w:tcPr>
            <w:tcW w:w="567" w:type="dxa"/>
          </w:tcPr>
          <w:p w:rsidR="001451D6" w:rsidRDefault="001451D6" w:rsidP="00BA6EF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1701" w:type="dxa"/>
            <w:gridSpan w:val="2"/>
          </w:tcPr>
          <w:p w:rsidR="001451D6" w:rsidRDefault="001451D6" w:rsidP="00BA6EF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идравлическая промывка системы отопления</w:t>
            </w:r>
          </w:p>
        </w:tc>
        <w:tc>
          <w:tcPr>
            <w:tcW w:w="559" w:type="dxa"/>
          </w:tcPr>
          <w:p w:rsidR="001451D6" w:rsidRDefault="001451D6" w:rsidP="00BA6EF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1451D6" w:rsidRDefault="001451D6" w:rsidP="00BA6EF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1451D6" w:rsidRDefault="001451D6" w:rsidP="00BA6EF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1451D6" w:rsidRDefault="001451D6" w:rsidP="00BA6EF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1451D6" w:rsidRDefault="001451D6" w:rsidP="00BA6EF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1451D6" w:rsidRPr="00DA6B67" w:rsidRDefault="001451D6" w:rsidP="00BA6EF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1451D6" w:rsidRDefault="001451D6" w:rsidP="00BA6EF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1451D6" w:rsidRDefault="001451D6" w:rsidP="00BA6EF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1451D6" w:rsidRDefault="001451D6" w:rsidP="00BA6EF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1451D6" w:rsidRDefault="001451D6" w:rsidP="00BA6EF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  <w:lang w:val="en-US"/>
              </w:rPr>
            </w:pPr>
          </w:p>
          <w:p w:rsidR="001451D6" w:rsidRPr="001451D6" w:rsidRDefault="001451D6" w:rsidP="001451D6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8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</w:tr>
      <w:tr w:rsidR="001451D6" w:rsidTr="00082D12">
        <w:trPr>
          <w:cantSplit/>
          <w:trHeight w:val="1131"/>
        </w:trPr>
        <w:tc>
          <w:tcPr>
            <w:tcW w:w="567" w:type="dxa"/>
          </w:tcPr>
          <w:p w:rsidR="001451D6" w:rsidRDefault="001451D6" w:rsidP="00BA6EF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1701" w:type="dxa"/>
            <w:gridSpan w:val="2"/>
          </w:tcPr>
          <w:p w:rsidR="001451D6" w:rsidRDefault="001451D6" w:rsidP="00BA6EF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идравлические испытания системы отопления</w:t>
            </w:r>
          </w:p>
        </w:tc>
        <w:tc>
          <w:tcPr>
            <w:tcW w:w="559" w:type="dxa"/>
          </w:tcPr>
          <w:p w:rsidR="001451D6" w:rsidRDefault="001451D6" w:rsidP="00BA6EF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1451D6" w:rsidRDefault="001451D6" w:rsidP="00BA6EF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1451D6" w:rsidRDefault="001451D6" w:rsidP="00BA6EF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1451D6" w:rsidRDefault="001451D6" w:rsidP="00BA6EF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1451D6" w:rsidRDefault="001451D6" w:rsidP="00BA6EF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1451D6" w:rsidRPr="00DA6B67" w:rsidRDefault="001451D6" w:rsidP="00BA6EF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1451D6" w:rsidRDefault="001451D6" w:rsidP="00BA6EF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1451D6" w:rsidRDefault="001451D6" w:rsidP="00BA6EF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1451D6" w:rsidRDefault="001451D6" w:rsidP="00BA6EF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1451D6" w:rsidRDefault="001451D6" w:rsidP="00BA6EF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  <w:lang w:val="en-US"/>
              </w:rPr>
            </w:pPr>
          </w:p>
          <w:p w:rsidR="001451D6" w:rsidRPr="001451D6" w:rsidRDefault="001451D6" w:rsidP="001451D6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8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</w:tr>
      <w:tr w:rsidR="001451D6" w:rsidTr="00082D12">
        <w:trPr>
          <w:cantSplit/>
          <w:trHeight w:val="1131"/>
        </w:trPr>
        <w:tc>
          <w:tcPr>
            <w:tcW w:w="567" w:type="dxa"/>
          </w:tcPr>
          <w:p w:rsidR="001451D6" w:rsidRDefault="001451D6" w:rsidP="00BA6EF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1701" w:type="dxa"/>
            <w:gridSpan w:val="2"/>
          </w:tcPr>
          <w:p w:rsidR="001451D6" w:rsidRDefault="001451D6" w:rsidP="00BA6EF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ревизия </w:t>
            </w:r>
          </w:p>
          <w:p w:rsidR="001451D6" w:rsidRDefault="001451D6" w:rsidP="00BA6EF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истемы  ГВС</w:t>
            </w:r>
          </w:p>
          <w:p w:rsidR="001451D6" w:rsidRDefault="001451D6" w:rsidP="00BA6EF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осмотр,ремонт)</w:t>
            </w:r>
          </w:p>
        </w:tc>
        <w:tc>
          <w:tcPr>
            <w:tcW w:w="559" w:type="dxa"/>
          </w:tcPr>
          <w:p w:rsidR="001451D6" w:rsidRDefault="001451D6" w:rsidP="00BA6EF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1451D6" w:rsidRDefault="001451D6" w:rsidP="00BA6EF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1451D6" w:rsidRDefault="001451D6" w:rsidP="00BA6EF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1451D6" w:rsidRDefault="001451D6" w:rsidP="00BA6EF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1451D6" w:rsidRDefault="001451D6" w:rsidP="00BA6EF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1451D6" w:rsidRPr="00DA6B67" w:rsidRDefault="001451D6" w:rsidP="00BA6EF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1451D6" w:rsidRDefault="001451D6" w:rsidP="00BA6EF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1451D6" w:rsidRDefault="001451D6" w:rsidP="00BA6EF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1451D6" w:rsidRDefault="001451D6" w:rsidP="00BA6EF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1451D6" w:rsidRDefault="001451D6" w:rsidP="00BA6EF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1451D6" w:rsidRDefault="001451D6" w:rsidP="001451D6">
            <w:pPr>
              <w:pStyle w:val="TableParagraph"/>
              <w:rPr>
                <w:sz w:val="24"/>
                <w:lang w:val="en-US"/>
              </w:rPr>
            </w:pPr>
          </w:p>
          <w:p w:rsidR="001451D6" w:rsidRPr="001451D6" w:rsidRDefault="001451D6" w:rsidP="001451D6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61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</w:tr>
      <w:tr w:rsidR="001451D6" w:rsidTr="00082D12">
        <w:trPr>
          <w:cantSplit/>
          <w:trHeight w:val="1131"/>
        </w:trPr>
        <w:tc>
          <w:tcPr>
            <w:tcW w:w="567" w:type="dxa"/>
          </w:tcPr>
          <w:p w:rsidR="001451D6" w:rsidRDefault="001451D6" w:rsidP="00BA6EF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5</w:t>
            </w:r>
          </w:p>
        </w:tc>
        <w:tc>
          <w:tcPr>
            <w:tcW w:w="1701" w:type="dxa"/>
            <w:gridSpan w:val="2"/>
          </w:tcPr>
          <w:p w:rsidR="001451D6" w:rsidRDefault="001451D6" w:rsidP="00BA6EF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визия системы ХВС (осмотр,ремонт)</w:t>
            </w:r>
          </w:p>
        </w:tc>
        <w:tc>
          <w:tcPr>
            <w:tcW w:w="559" w:type="dxa"/>
          </w:tcPr>
          <w:p w:rsidR="001451D6" w:rsidRDefault="001451D6" w:rsidP="00BA6EF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1451D6" w:rsidRDefault="001451D6" w:rsidP="00BA6EF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1451D6" w:rsidRDefault="001451D6" w:rsidP="00BA6EF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1451D6" w:rsidRDefault="001451D6" w:rsidP="00BA6EF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1451D6" w:rsidRDefault="001451D6" w:rsidP="00BA6EF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1451D6" w:rsidRPr="00DA6B67" w:rsidRDefault="001451D6" w:rsidP="00BA6EF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1451D6" w:rsidRDefault="001451D6" w:rsidP="00BA6EF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1451D6" w:rsidRDefault="001451D6" w:rsidP="00BA6EF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1451D6" w:rsidRDefault="001451D6" w:rsidP="00BA6EF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1451D6" w:rsidRDefault="001451D6" w:rsidP="00BA6EF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  <w:lang w:val="en-US"/>
              </w:rPr>
            </w:pPr>
          </w:p>
          <w:p w:rsidR="001451D6" w:rsidRPr="001451D6" w:rsidRDefault="001451D6" w:rsidP="001451D6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61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</w:tr>
      <w:tr w:rsidR="001451D6" w:rsidTr="00082D12">
        <w:trPr>
          <w:cantSplit/>
          <w:trHeight w:val="1131"/>
        </w:trPr>
        <w:tc>
          <w:tcPr>
            <w:tcW w:w="567" w:type="dxa"/>
          </w:tcPr>
          <w:p w:rsidR="001451D6" w:rsidRDefault="001451D6" w:rsidP="00BA6EF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6</w:t>
            </w:r>
          </w:p>
        </w:tc>
        <w:tc>
          <w:tcPr>
            <w:tcW w:w="1701" w:type="dxa"/>
            <w:gridSpan w:val="2"/>
          </w:tcPr>
          <w:p w:rsidR="001451D6" w:rsidRDefault="001451D6" w:rsidP="00BA6EF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визия системы канализации (осмотр,ремонт)</w:t>
            </w:r>
          </w:p>
        </w:tc>
        <w:tc>
          <w:tcPr>
            <w:tcW w:w="559" w:type="dxa"/>
          </w:tcPr>
          <w:p w:rsidR="001451D6" w:rsidRDefault="001451D6" w:rsidP="00BA6EF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1451D6" w:rsidRDefault="001451D6" w:rsidP="00BA6EF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1451D6" w:rsidRDefault="001451D6" w:rsidP="00BA6EF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1451D6" w:rsidRDefault="001451D6" w:rsidP="00BA6EF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1451D6" w:rsidRDefault="001451D6" w:rsidP="00BA6EF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1451D6" w:rsidRPr="00DA6B67" w:rsidRDefault="001451D6" w:rsidP="00BA6EF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1451D6" w:rsidRDefault="001451D6" w:rsidP="00BA6EF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1451D6" w:rsidRDefault="001451D6" w:rsidP="00BA6EF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1451D6" w:rsidRDefault="001451D6" w:rsidP="00BA6EF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1451D6" w:rsidRDefault="001451D6" w:rsidP="00BA6EF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1451D6" w:rsidRDefault="001451D6" w:rsidP="001451D6">
            <w:pPr>
              <w:pStyle w:val="TableParagraph"/>
              <w:rPr>
                <w:sz w:val="24"/>
                <w:lang w:val="en-US"/>
              </w:rPr>
            </w:pPr>
          </w:p>
          <w:p w:rsidR="001451D6" w:rsidRPr="001451D6" w:rsidRDefault="001451D6" w:rsidP="001451D6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61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</w:tr>
      <w:tr w:rsidR="001451D6" w:rsidTr="00082D12">
        <w:trPr>
          <w:cantSplit/>
          <w:trHeight w:val="1131"/>
        </w:trPr>
        <w:tc>
          <w:tcPr>
            <w:tcW w:w="567" w:type="dxa"/>
          </w:tcPr>
          <w:p w:rsidR="001451D6" w:rsidRDefault="001451D6" w:rsidP="00BA6EF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7</w:t>
            </w:r>
          </w:p>
        </w:tc>
        <w:tc>
          <w:tcPr>
            <w:tcW w:w="1701" w:type="dxa"/>
            <w:gridSpan w:val="2"/>
          </w:tcPr>
          <w:p w:rsidR="001451D6" w:rsidRDefault="001451D6" w:rsidP="00BA6EF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мотр, регламентные работы теплового контура МКД</w:t>
            </w:r>
          </w:p>
        </w:tc>
        <w:tc>
          <w:tcPr>
            <w:tcW w:w="559" w:type="dxa"/>
          </w:tcPr>
          <w:p w:rsidR="001451D6" w:rsidRDefault="001451D6" w:rsidP="00BA6EF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1451D6" w:rsidRDefault="001451D6" w:rsidP="00BA6EF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1451D6" w:rsidRDefault="001451D6" w:rsidP="00BA6EF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1451D6" w:rsidRDefault="001451D6" w:rsidP="00BA6EF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1451D6" w:rsidRDefault="001451D6" w:rsidP="00BA6EF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1451D6" w:rsidRPr="00DA6B67" w:rsidRDefault="001451D6" w:rsidP="00BA6EF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1451D6" w:rsidRDefault="001451D6" w:rsidP="00BA6EF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1451D6" w:rsidRDefault="001451D6" w:rsidP="00BA6EF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1451D6" w:rsidRDefault="001451D6" w:rsidP="00BA6EF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1451D6" w:rsidRDefault="001451D6" w:rsidP="00BA6EF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1451D6" w:rsidRDefault="001451D6" w:rsidP="001451D6">
            <w:pPr>
              <w:pStyle w:val="TableParagraph"/>
              <w:rPr>
                <w:sz w:val="24"/>
                <w:lang w:val="en-US"/>
              </w:rPr>
            </w:pPr>
          </w:p>
          <w:p w:rsidR="001451D6" w:rsidRPr="001451D6" w:rsidRDefault="001451D6" w:rsidP="001451D6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461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  <w:lang w:val="en-US"/>
              </w:rPr>
            </w:pPr>
          </w:p>
          <w:p w:rsidR="001451D6" w:rsidRPr="001451D6" w:rsidRDefault="001451D6" w:rsidP="001451D6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60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</w:tr>
      <w:tr w:rsidR="001451D6" w:rsidTr="00082D12">
        <w:trPr>
          <w:cantSplit/>
          <w:trHeight w:val="1131"/>
        </w:trPr>
        <w:tc>
          <w:tcPr>
            <w:tcW w:w="567" w:type="dxa"/>
          </w:tcPr>
          <w:p w:rsidR="001451D6" w:rsidRDefault="001451D6" w:rsidP="00BA6EF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8</w:t>
            </w:r>
          </w:p>
        </w:tc>
        <w:tc>
          <w:tcPr>
            <w:tcW w:w="1701" w:type="dxa"/>
            <w:gridSpan w:val="2"/>
          </w:tcPr>
          <w:p w:rsidR="001451D6" w:rsidRDefault="001451D6" w:rsidP="00BA6EF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рка вентиляцион-ных каналов</w:t>
            </w:r>
          </w:p>
        </w:tc>
        <w:tc>
          <w:tcPr>
            <w:tcW w:w="559" w:type="dxa"/>
          </w:tcPr>
          <w:p w:rsidR="001451D6" w:rsidRDefault="001451D6" w:rsidP="00BA6EF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1451D6" w:rsidRDefault="001451D6" w:rsidP="00BA6EF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1451D6" w:rsidRDefault="001451D6" w:rsidP="00BA6EF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1451D6" w:rsidRDefault="001451D6" w:rsidP="00BA6EF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1451D6" w:rsidRDefault="001451D6" w:rsidP="00BA6EF7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1451D6" w:rsidRDefault="001451D6" w:rsidP="00BA6EF7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  <w:p w:rsidR="001451D6" w:rsidRDefault="001451D6" w:rsidP="00BA6EF7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 xml:space="preserve">        ОрловА.П.</w:t>
            </w:r>
          </w:p>
        </w:tc>
        <w:tc>
          <w:tcPr>
            <w:tcW w:w="1010" w:type="dxa"/>
          </w:tcPr>
          <w:p w:rsidR="001451D6" w:rsidRDefault="001451D6" w:rsidP="00BA6EF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иа-лизиро-ванная</w:t>
            </w:r>
          </w:p>
          <w:p w:rsidR="001451D6" w:rsidRDefault="001451D6" w:rsidP="00BA6EF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-ция</w:t>
            </w:r>
          </w:p>
          <w:p w:rsidR="001451D6" w:rsidRDefault="001451D6" w:rsidP="00BA6EF7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1451D6" w:rsidRPr="00E5505D" w:rsidRDefault="00E5505D" w:rsidP="001451D6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1451D6" w:rsidRDefault="001451D6" w:rsidP="001451D6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</w:t>
            </w:r>
          </w:p>
          <w:p w:rsidR="001451D6" w:rsidRDefault="001451D6" w:rsidP="001451D6">
            <w:pPr>
              <w:pStyle w:val="TableParagraph"/>
              <w:rPr>
                <w:sz w:val="24"/>
                <w:lang w:val="en-US"/>
              </w:rPr>
            </w:pPr>
          </w:p>
          <w:p w:rsidR="001451D6" w:rsidRPr="001451D6" w:rsidRDefault="001451D6" w:rsidP="001451D6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</w:t>
            </w:r>
          </w:p>
        </w:tc>
        <w:tc>
          <w:tcPr>
            <w:tcW w:w="462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</w:tr>
      <w:tr w:rsidR="001451D6" w:rsidTr="00082D12">
        <w:trPr>
          <w:cantSplit/>
          <w:trHeight w:val="1131"/>
        </w:trPr>
        <w:tc>
          <w:tcPr>
            <w:tcW w:w="567" w:type="dxa"/>
          </w:tcPr>
          <w:p w:rsidR="001451D6" w:rsidRDefault="001451D6" w:rsidP="00BA6EF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9</w:t>
            </w:r>
          </w:p>
        </w:tc>
        <w:tc>
          <w:tcPr>
            <w:tcW w:w="1701" w:type="dxa"/>
            <w:gridSpan w:val="2"/>
          </w:tcPr>
          <w:p w:rsidR="001451D6" w:rsidRDefault="001451D6" w:rsidP="00BA6EF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щестроитель-ные работы</w:t>
            </w:r>
          </w:p>
        </w:tc>
        <w:tc>
          <w:tcPr>
            <w:tcW w:w="559" w:type="dxa"/>
          </w:tcPr>
          <w:p w:rsidR="001451D6" w:rsidRDefault="001451D6" w:rsidP="00BA6EF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1451D6" w:rsidRDefault="001451D6" w:rsidP="00BA6EF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1451D6" w:rsidRDefault="001451D6" w:rsidP="00BA6EF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1451D6" w:rsidRDefault="001451D6" w:rsidP="00BA6EF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1451D6" w:rsidRDefault="001451D6" w:rsidP="00BA6EF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1451D6" w:rsidRPr="00DA6B67" w:rsidRDefault="001451D6" w:rsidP="00BA6EF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1451D6" w:rsidRDefault="001451D6" w:rsidP="00BA6EF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1451D6" w:rsidRDefault="001451D6" w:rsidP="00BA6EF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1451D6" w:rsidRDefault="001451D6" w:rsidP="00BA6EF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1451D6" w:rsidRDefault="001451D6" w:rsidP="00BA6EF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1451D6" w:rsidRPr="001451D6" w:rsidRDefault="001451D6" w:rsidP="001451D6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60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</w:tr>
      <w:tr w:rsidR="001451D6" w:rsidTr="00082D12">
        <w:trPr>
          <w:cantSplit/>
          <w:trHeight w:val="1131"/>
        </w:trPr>
        <w:tc>
          <w:tcPr>
            <w:tcW w:w="567" w:type="dxa"/>
          </w:tcPr>
          <w:p w:rsidR="001451D6" w:rsidRDefault="001451D6" w:rsidP="00BA6EF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10</w:t>
            </w:r>
          </w:p>
        </w:tc>
        <w:tc>
          <w:tcPr>
            <w:tcW w:w="1701" w:type="dxa"/>
            <w:gridSpan w:val="2"/>
          </w:tcPr>
          <w:p w:rsidR="001451D6" w:rsidRDefault="001451D6" w:rsidP="00BA6EF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готовка и сдача паспортов готовности</w:t>
            </w:r>
          </w:p>
        </w:tc>
        <w:tc>
          <w:tcPr>
            <w:tcW w:w="559" w:type="dxa"/>
          </w:tcPr>
          <w:p w:rsidR="001451D6" w:rsidRDefault="001451D6" w:rsidP="00BA6EF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1451D6" w:rsidRDefault="001451D6" w:rsidP="00BA6EF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1451D6" w:rsidRDefault="001451D6" w:rsidP="00BA6EF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1451D6" w:rsidRDefault="001451D6" w:rsidP="00BA6EF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1451D6" w:rsidRDefault="001451D6" w:rsidP="00BA6EF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1451D6" w:rsidRPr="00DA6B67" w:rsidRDefault="001451D6" w:rsidP="00BA6EF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1451D6" w:rsidRDefault="001451D6" w:rsidP="00BA6EF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1451D6" w:rsidRDefault="001451D6" w:rsidP="00BA6EF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1451D6" w:rsidRDefault="001451D6" w:rsidP="00BA6EF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1451D6" w:rsidRDefault="001451D6" w:rsidP="00BA6EF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1451D6" w:rsidRPr="001451D6" w:rsidRDefault="001451D6" w:rsidP="001451D6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8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</w:tr>
      <w:tr w:rsidR="00C154D2" w:rsidTr="00082D12">
        <w:trPr>
          <w:cantSplit/>
          <w:trHeight w:val="305"/>
        </w:trPr>
        <w:tc>
          <w:tcPr>
            <w:tcW w:w="567" w:type="dxa"/>
          </w:tcPr>
          <w:p w:rsidR="00C154D2" w:rsidRDefault="00A9439A" w:rsidP="00BA6EF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167" w:type="dxa"/>
            <w:gridSpan w:val="27"/>
          </w:tcPr>
          <w:p w:rsidR="00C154D2" w:rsidRDefault="00A9439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.п. Софрино, ул.</w:t>
            </w:r>
            <w:r w:rsidR="001451D6">
              <w:rPr>
                <w:sz w:val="24"/>
              </w:rPr>
              <w:t xml:space="preserve"> 1-я Южная д. 24</w:t>
            </w:r>
          </w:p>
        </w:tc>
      </w:tr>
      <w:tr w:rsidR="001451D6" w:rsidTr="00082D12">
        <w:trPr>
          <w:cantSplit/>
          <w:trHeight w:val="1131"/>
        </w:trPr>
        <w:tc>
          <w:tcPr>
            <w:tcW w:w="567" w:type="dxa"/>
          </w:tcPr>
          <w:p w:rsidR="001451D6" w:rsidRDefault="001451D6" w:rsidP="00BA6EF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1701" w:type="dxa"/>
            <w:gridSpan w:val="2"/>
          </w:tcPr>
          <w:p w:rsidR="001451D6" w:rsidRDefault="001451D6" w:rsidP="00BA6EF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ревизия </w:t>
            </w:r>
          </w:p>
          <w:p w:rsidR="001451D6" w:rsidRDefault="001451D6" w:rsidP="00BA6EF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истемы отопления</w:t>
            </w:r>
          </w:p>
          <w:p w:rsidR="001451D6" w:rsidRDefault="001451D6" w:rsidP="00BA6EF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осмотр,ремонт)</w:t>
            </w:r>
          </w:p>
        </w:tc>
        <w:tc>
          <w:tcPr>
            <w:tcW w:w="559" w:type="dxa"/>
          </w:tcPr>
          <w:p w:rsidR="001451D6" w:rsidRDefault="001451D6" w:rsidP="00BA6EF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1451D6" w:rsidRDefault="001451D6" w:rsidP="00BA6EF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1451D6" w:rsidRDefault="001451D6" w:rsidP="00BA6EF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1451D6" w:rsidRDefault="001451D6" w:rsidP="00BA6EF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1451D6" w:rsidRDefault="001451D6" w:rsidP="00BA6EF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1451D6" w:rsidRPr="00DA6B67" w:rsidRDefault="001451D6" w:rsidP="00BA6EF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1451D6" w:rsidRDefault="001451D6" w:rsidP="00BA6EF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1451D6" w:rsidRDefault="001451D6" w:rsidP="00BA6EF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1451D6" w:rsidRDefault="001451D6" w:rsidP="00BA6EF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1451D6" w:rsidRDefault="001451D6" w:rsidP="00BA6EF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  <w:lang w:val="en-US"/>
              </w:rPr>
            </w:pPr>
          </w:p>
          <w:p w:rsidR="001451D6" w:rsidRPr="001451D6" w:rsidRDefault="001451D6" w:rsidP="001451D6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61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2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08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</w:tr>
      <w:tr w:rsidR="001451D6" w:rsidTr="00082D12">
        <w:trPr>
          <w:cantSplit/>
          <w:trHeight w:val="1131"/>
        </w:trPr>
        <w:tc>
          <w:tcPr>
            <w:tcW w:w="567" w:type="dxa"/>
          </w:tcPr>
          <w:p w:rsidR="001451D6" w:rsidRDefault="001451D6" w:rsidP="00BA6EF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1701" w:type="dxa"/>
            <w:gridSpan w:val="2"/>
          </w:tcPr>
          <w:p w:rsidR="001451D6" w:rsidRDefault="001451D6" w:rsidP="00BA6EF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идравлическая промывка системы отопления</w:t>
            </w:r>
          </w:p>
        </w:tc>
        <w:tc>
          <w:tcPr>
            <w:tcW w:w="559" w:type="dxa"/>
          </w:tcPr>
          <w:p w:rsidR="001451D6" w:rsidRDefault="001451D6" w:rsidP="00BA6EF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1451D6" w:rsidRDefault="001451D6" w:rsidP="00BA6EF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1451D6" w:rsidRDefault="001451D6" w:rsidP="00BA6EF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1451D6" w:rsidRDefault="001451D6" w:rsidP="00BA6EF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1451D6" w:rsidRDefault="001451D6" w:rsidP="00BA6EF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1451D6" w:rsidRPr="00DA6B67" w:rsidRDefault="001451D6" w:rsidP="00BA6EF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1451D6" w:rsidRDefault="001451D6" w:rsidP="00BA6EF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1451D6" w:rsidRDefault="001451D6" w:rsidP="00BA6EF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1451D6" w:rsidRDefault="001451D6" w:rsidP="00BA6EF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1451D6" w:rsidRDefault="001451D6" w:rsidP="00BA6EF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  <w:lang w:val="en-US"/>
              </w:rPr>
            </w:pPr>
          </w:p>
          <w:p w:rsidR="001451D6" w:rsidRPr="001451D6" w:rsidRDefault="001451D6" w:rsidP="001451D6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8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</w:tr>
      <w:tr w:rsidR="001451D6" w:rsidTr="00082D12">
        <w:trPr>
          <w:cantSplit/>
          <w:trHeight w:val="1131"/>
        </w:trPr>
        <w:tc>
          <w:tcPr>
            <w:tcW w:w="567" w:type="dxa"/>
          </w:tcPr>
          <w:p w:rsidR="001451D6" w:rsidRDefault="001451D6" w:rsidP="00BA6EF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3</w:t>
            </w:r>
          </w:p>
        </w:tc>
        <w:tc>
          <w:tcPr>
            <w:tcW w:w="1701" w:type="dxa"/>
            <w:gridSpan w:val="2"/>
          </w:tcPr>
          <w:p w:rsidR="001451D6" w:rsidRDefault="001451D6" w:rsidP="00BA6EF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идравлические испытания системы отопления</w:t>
            </w:r>
          </w:p>
        </w:tc>
        <w:tc>
          <w:tcPr>
            <w:tcW w:w="559" w:type="dxa"/>
          </w:tcPr>
          <w:p w:rsidR="001451D6" w:rsidRDefault="001451D6" w:rsidP="00BA6EF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1451D6" w:rsidRDefault="001451D6" w:rsidP="00BA6EF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1451D6" w:rsidRDefault="001451D6" w:rsidP="00BA6EF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1451D6" w:rsidRDefault="001451D6" w:rsidP="00BA6EF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1451D6" w:rsidRDefault="001451D6" w:rsidP="00BA6EF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1451D6" w:rsidRPr="00DA6B67" w:rsidRDefault="001451D6" w:rsidP="00BA6EF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1451D6" w:rsidRDefault="001451D6" w:rsidP="00BA6EF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1451D6" w:rsidRDefault="001451D6" w:rsidP="00BA6EF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1451D6" w:rsidRDefault="001451D6" w:rsidP="00BA6EF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1451D6" w:rsidRDefault="001451D6" w:rsidP="00BA6EF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  <w:lang w:val="en-US"/>
              </w:rPr>
            </w:pPr>
          </w:p>
          <w:p w:rsidR="001451D6" w:rsidRPr="001451D6" w:rsidRDefault="001451D6" w:rsidP="001451D6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8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</w:tr>
      <w:tr w:rsidR="001451D6" w:rsidTr="00082D12">
        <w:trPr>
          <w:cantSplit/>
          <w:trHeight w:val="1131"/>
        </w:trPr>
        <w:tc>
          <w:tcPr>
            <w:tcW w:w="567" w:type="dxa"/>
          </w:tcPr>
          <w:p w:rsidR="001451D6" w:rsidRDefault="001451D6" w:rsidP="00BA6EF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4</w:t>
            </w:r>
          </w:p>
        </w:tc>
        <w:tc>
          <w:tcPr>
            <w:tcW w:w="1701" w:type="dxa"/>
            <w:gridSpan w:val="2"/>
          </w:tcPr>
          <w:p w:rsidR="001451D6" w:rsidRDefault="001451D6" w:rsidP="00BA6EF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ревизия </w:t>
            </w:r>
          </w:p>
          <w:p w:rsidR="001451D6" w:rsidRDefault="001451D6" w:rsidP="00BA6EF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истемы  ГВС</w:t>
            </w:r>
          </w:p>
          <w:p w:rsidR="001451D6" w:rsidRDefault="001451D6" w:rsidP="00BA6EF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осмотр,ремонт)</w:t>
            </w:r>
          </w:p>
        </w:tc>
        <w:tc>
          <w:tcPr>
            <w:tcW w:w="559" w:type="dxa"/>
          </w:tcPr>
          <w:p w:rsidR="001451D6" w:rsidRDefault="001451D6" w:rsidP="00BA6EF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1451D6" w:rsidRDefault="001451D6" w:rsidP="00BA6EF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1451D6" w:rsidRDefault="001451D6" w:rsidP="00BA6EF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1451D6" w:rsidRDefault="001451D6" w:rsidP="00BA6EF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1451D6" w:rsidRDefault="001451D6" w:rsidP="00BA6EF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1451D6" w:rsidRPr="00DA6B67" w:rsidRDefault="001451D6" w:rsidP="00BA6EF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1451D6" w:rsidRDefault="001451D6" w:rsidP="00BA6EF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1451D6" w:rsidRDefault="001451D6" w:rsidP="00BA6EF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1451D6" w:rsidRDefault="001451D6" w:rsidP="00BA6EF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1451D6" w:rsidRDefault="001451D6" w:rsidP="00BA6EF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1451D6" w:rsidRDefault="001451D6" w:rsidP="001451D6">
            <w:pPr>
              <w:pStyle w:val="TableParagraph"/>
              <w:rPr>
                <w:sz w:val="24"/>
                <w:lang w:val="en-US"/>
              </w:rPr>
            </w:pPr>
          </w:p>
          <w:p w:rsidR="001451D6" w:rsidRPr="001451D6" w:rsidRDefault="001451D6" w:rsidP="001451D6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61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</w:tr>
      <w:tr w:rsidR="001451D6" w:rsidTr="00082D12">
        <w:trPr>
          <w:cantSplit/>
          <w:trHeight w:val="1131"/>
        </w:trPr>
        <w:tc>
          <w:tcPr>
            <w:tcW w:w="567" w:type="dxa"/>
          </w:tcPr>
          <w:p w:rsidR="001451D6" w:rsidRDefault="001451D6" w:rsidP="00BA6EF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5</w:t>
            </w:r>
          </w:p>
        </w:tc>
        <w:tc>
          <w:tcPr>
            <w:tcW w:w="1701" w:type="dxa"/>
            <w:gridSpan w:val="2"/>
          </w:tcPr>
          <w:p w:rsidR="001451D6" w:rsidRDefault="001451D6" w:rsidP="00BA6EF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визия системы ХВС (осмотр,ремонт)</w:t>
            </w:r>
          </w:p>
        </w:tc>
        <w:tc>
          <w:tcPr>
            <w:tcW w:w="559" w:type="dxa"/>
          </w:tcPr>
          <w:p w:rsidR="001451D6" w:rsidRDefault="001451D6" w:rsidP="00BA6EF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1451D6" w:rsidRDefault="001451D6" w:rsidP="00BA6EF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1451D6" w:rsidRDefault="001451D6" w:rsidP="00BA6EF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1451D6" w:rsidRDefault="001451D6" w:rsidP="00BA6EF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1451D6" w:rsidRDefault="001451D6" w:rsidP="00BA6EF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1451D6" w:rsidRPr="00DA6B67" w:rsidRDefault="001451D6" w:rsidP="00BA6EF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1451D6" w:rsidRDefault="001451D6" w:rsidP="00BA6EF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1451D6" w:rsidRDefault="001451D6" w:rsidP="00BA6EF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1451D6" w:rsidRDefault="001451D6" w:rsidP="00BA6EF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1451D6" w:rsidRDefault="001451D6" w:rsidP="00BA6EF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  <w:lang w:val="en-US"/>
              </w:rPr>
            </w:pPr>
          </w:p>
          <w:p w:rsidR="001451D6" w:rsidRPr="001451D6" w:rsidRDefault="001451D6" w:rsidP="001451D6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61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</w:tr>
      <w:tr w:rsidR="001451D6" w:rsidTr="00082D12">
        <w:trPr>
          <w:cantSplit/>
          <w:trHeight w:val="1131"/>
        </w:trPr>
        <w:tc>
          <w:tcPr>
            <w:tcW w:w="567" w:type="dxa"/>
          </w:tcPr>
          <w:p w:rsidR="001451D6" w:rsidRDefault="001451D6" w:rsidP="00BA6EF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6</w:t>
            </w:r>
          </w:p>
        </w:tc>
        <w:tc>
          <w:tcPr>
            <w:tcW w:w="1701" w:type="dxa"/>
            <w:gridSpan w:val="2"/>
          </w:tcPr>
          <w:p w:rsidR="001451D6" w:rsidRDefault="001451D6" w:rsidP="00BA6EF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визия системы канализации (осмотр,ремонт)</w:t>
            </w:r>
          </w:p>
        </w:tc>
        <w:tc>
          <w:tcPr>
            <w:tcW w:w="559" w:type="dxa"/>
          </w:tcPr>
          <w:p w:rsidR="001451D6" w:rsidRDefault="001451D6" w:rsidP="00BA6EF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1451D6" w:rsidRDefault="001451D6" w:rsidP="00BA6EF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1451D6" w:rsidRDefault="001451D6" w:rsidP="00BA6EF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1451D6" w:rsidRDefault="001451D6" w:rsidP="00BA6EF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1451D6" w:rsidRDefault="001451D6" w:rsidP="00BA6EF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1451D6" w:rsidRPr="00DA6B67" w:rsidRDefault="001451D6" w:rsidP="00BA6EF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1451D6" w:rsidRDefault="001451D6" w:rsidP="00BA6EF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1451D6" w:rsidRDefault="001451D6" w:rsidP="00BA6EF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1451D6" w:rsidRDefault="001451D6" w:rsidP="00BA6EF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1451D6" w:rsidRDefault="001451D6" w:rsidP="00BA6EF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1451D6" w:rsidRDefault="001451D6" w:rsidP="001451D6">
            <w:pPr>
              <w:pStyle w:val="TableParagraph"/>
              <w:rPr>
                <w:sz w:val="24"/>
                <w:lang w:val="en-US"/>
              </w:rPr>
            </w:pPr>
          </w:p>
          <w:p w:rsidR="001451D6" w:rsidRPr="001451D6" w:rsidRDefault="001451D6" w:rsidP="001451D6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61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</w:tr>
      <w:tr w:rsidR="001451D6" w:rsidTr="00082D12">
        <w:trPr>
          <w:cantSplit/>
          <w:trHeight w:val="1131"/>
        </w:trPr>
        <w:tc>
          <w:tcPr>
            <w:tcW w:w="567" w:type="dxa"/>
          </w:tcPr>
          <w:p w:rsidR="001451D6" w:rsidRDefault="001451D6" w:rsidP="00BA6EF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7</w:t>
            </w:r>
          </w:p>
        </w:tc>
        <w:tc>
          <w:tcPr>
            <w:tcW w:w="1701" w:type="dxa"/>
            <w:gridSpan w:val="2"/>
          </w:tcPr>
          <w:p w:rsidR="001451D6" w:rsidRDefault="001451D6" w:rsidP="00BA6EF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мотр, регламентные работы теплового контура МКД</w:t>
            </w:r>
          </w:p>
        </w:tc>
        <w:tc>
          <w:tcPr>
            <w:tcW w:w="559" w:type="dxa"/>
          </w:tcPr>
          <w:p w:rsidR="001451D6" w:rsidRDefault="001451D6" w:rsidP="00BA6EF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1451D6" w:rsidRDefault="001451D6" w:rsidP="00BA6EF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1451D6" w:rsidRDefault="001451D6" w:rsidP="00BA6EF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1451D6" w:rsidRDefault="001451D6" w:rsidP="00BA6EF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1451D6" w:rsidRDefault="001451D6" w:rsidP="00BA6EF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1451D6" w:rsidRPr="00DA6B67" w:rsidRDefault="001451D6" w:rsidP="00BA6EF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1451D6" w:rsidRDefault="001451D6" w:rsidP="00BA6EF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1451D6" w:rsidRDefault="001451D6" w:rsidP="00BA6EF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1451D6" w:rsidRDefault="001451D6" w:rsidP="00BA6EF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1451D6" w:rsidRDefault="001451D6" w:rsidP="00BA6EF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1451D6" w:rsidRDefault="001451D6" w:rsidP="001451D6">
            <w:pPr>
              <w:pStyle w:val="TableParagraph"/>
              <w:rPr>
                <w:sz w:val="24"/>
                <w:lang w:val="en-US"/>
              </w:rPr>
            </w:pPr>
          </w:p>
          <w:p w:rsidR="001451D6" w:rsidRPr="001451D6" w:rsidRDefault="001451D6" w:rsidP="001451D6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461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  <w:lang w:val="en-US"/>
              </w:rPr>
            </w:pPr>
          </w:p>
          <w:p w:rsidR="001451D6" w:rsidRPr="001451D6" w:rsidRDefault="001451D6" w:rsidP="001451D6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60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</w:tr>
      <w:tr w:rsidR="001451D6" w:rsidTr="00082D12">
        <w:trPr>
          <w:cantSplit/>
          <w:trHeight w:val="1131"/>
        </w:trPr>
        <w:tc>
          <w:tcPr>
            <w:tcW w:w="567" w:type="dxa"/>
          </w:tcPr>
          <w:p w:rsidR="001451D6" w:rsidRDefault="001451D6" w:rsidP="00BA6EF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8</w:t>
            </w:r>
          </w:p>
        </w:tc>
        <w:tc>
          <w:tcPr>
            <w:tcW w:w="1701" w:type="dxa"/>
            <w:gridSpan w:val="2"/>
          </w:tcPr>
          <w:p w:rsidR="001451D6" w:rsidRDefault="001451D6" w:rsidP="00BA6EF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рка вентиляцион-ных каналов</w:t>
            </w:r>
          </w:p>
        </w:tc>
        <w:tc>
          <w:tcPr>
            <w:tcW w:w="559" w:type="dxa"/>
          </w:tcPr>
          <w:p w:rsidR="001451D6" w:rsidRDefault="001451D6" w:rsidP="00BA6EF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1451D6" w:rsidRDefault="001451D6" w:rsidP="00BA6EF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1451D6" w:rsidRDefault="001451D6" w:rsidP="00BA6EF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1451D6" w:rsidRDefault="001451D6" w:rsidP="00BA6EF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1451D6" w:rsidRDefault="001451D6" w:rsidP="00BA6EF7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1451D6" w:rsidRDefault="001451D6" w:rsidP="00BA6EF7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  <w:p w:rsidR="001451D6" w:rsidRDefault="001451D6" w:rsidP="00BA6EF7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 xml:space="preserve">        ОрловА.П.</w:t>
            </w:r>
          </w:p>
        </w:tc>
        <w:tc>
          <w:tcPr>
            <w:tcW w:w="1010" w:type="dxa"/>
          </w:tcPr>
          <w:p w:rsidR="001451D6" w:rsidRDefault="001451D6" w:rsidP="00BA6EF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иа-лизиро-ванная</w:t>
            </w:r>
          </w:p>
          <w:p w:rsidR="001451D6" w:rsidRDefault="001451D6" w:rsidP="00BA6EF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-ция</w:t>
            </w:r>
          </w:p>
          <w:p w:rsidR="001451D6" w:rsidRDefault="001451D6" w:rsidP="00BA6EF7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1451D6" w:rsidRPr="00E5505D" w:rsidRDefault="00E5505D" w:rsidP="001451D6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1451D6" w:rsidRDefault="001451D6" w:rsidP="001451D6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</w:t>
            </w:r>
          </w:p>
          <w:p w:rsidR="001451D6" w:rsidRDefault="001451D6" w:rsidP="001451D6">
            <w:pPr>
              <w:pStyle w:val="TableParagraph"/>
              <w:rPr>
                <w:sz w:val="24"/>
                <w:lang w:val="en-US"/>
              </w:rPr>
            </w:pPr>
          </w:p>
          <w:p w:rsidR="001451D6" w:rsidRPr="001451D6" w:rsidRDefault="001451D6" w:rsidP="001451D6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</w:t>
            </w:r>
          </w:p>
        </w:tc>
        <w:tc>
          <w:tcPr>
            <w:tcW w:w="462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</w:tr>
      <w:tr w:rsidR="001451D6" w:rsidTr="00082D12">
        <w:trPr>
          <w:cantSplit/>
          <w:trHeight w:val="1131"/>
        </w:trPr>
        <w:tc>
          <w:tcPr>
            <w:tcW w:w="567" w:type="dxa"/>
          </w:tcPr>
          <w:p w:rsidR="001451D6" w:rsidRDefault="001451D6" w:rsidP="00BA6EF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9</w:t>
            </w:r>
          </w:p>
        </w:tc>
        <w:tc>
          <w:tcPr>
            <w:tcW w:w="1701" w:type="dxa"/>
            <w:gridSpan w:val="2"/>
          </w:tcPr>
          <w:p w:rsidR="001451D6" w:rsidRDefault="001451D6" w:rsidP="00BA6EF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щестроитель-ные работы</w:t>
            </w:r>
          </w:p>
        </w:tc>
        <w:tc>
          <w:tcPr>
            <w:tcW w:w="559" w:type="dxa"/>
          </w:tcPr>
          <w:p w:rsidR="001451D6" w:rsidRDefault="001451D6" w:rsidP="00BA6EF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1451D6" w:rsidRDefault="001451D6" w:rsidP="00BA6EF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1451D6" w:rsidRDefault="001451D6" w:rsidP="00BA6EF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1451D6" w:rsidRDefault="001451D6" w:rsidP="00BA6EF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1451D6" w:rsidRDefault="001451D6" w:rsidP="00BA6EF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1451D6" w:rsidRPr="00DA6B67" w:rsidRDefault="001451D6" w:rsidP="00BA6EF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1451D6" w:rsidRDefault="001451D6" w:rsidP="00BA6EF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 техни-ческих</w:t>
            </w:r>
          </w:p>
          <w:p w:rsidR="001451D6" w:rsidRDefault="001451D6" w:rsidP="00BA6EF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1451D6" w:rsidRDefault="001451D6" w:rsidP="00BA6EF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1451D6" w:rsidRPr="001451D6" w:rsidRDefault="001451D6" w:rsidP="001451D6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60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</w:tr>
      <w:tr w:rsidR="001451D6" w:rsidTr="00082D12">
        <w:trPr>
          <w:cantSplit/>
          <w:trHeight w:val="1131"/>
        </w:trPr>
        <w:tc>
          <w:tcPr>
            <w:tcW w:w="567" w:type="dxa"/>
          </w:tcPr>
          <w:p w:rsidR="001451D6" w:rsidRDefault="001451D6" w:rsidP="00BA6EF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10</w:t>
            </w:r>
          </w:p>
        </w:tc>
        <w:tc>
          <w:tcPr>
            <w:tcW w:w="1701" w:type="dxa"/>
            <w:gridSpan w:val="2"/>
          </w:tcPr>
          <w:p w:rsidR="001451D6" w:rsidRDefault="001451D6" w:rsidP="00BA6EF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готовка и сдача паспортов готовности</w:t>
            </w:r>
          </w:p>
        </w:tc>
        <w:tc>
          <w:tcPr>
            <w:tcW w:w="559" w:type="dxa"/>
          </w:tcPr>
          <w:p w:rsidR="001451D6" w:rsidRDefault="001451D6" w:rsidP="00BA6EF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1451D6" w:rsidRDefault="001451D6" w:rsidP="00BA6EF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1451D6" w:rsidRDefault="001451D6" w:rsidP="00BA6EF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1451D6" w:rsidRDefault="001451D6" w:rsidP="00BA6EF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1451D6" w:rsidRDefault="001451D6" w:rsidP="00BA6EF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1451D6" w:rsidRPr="00DA6B67" w:rsidRDefault="001451D6" w:rsidP="00BA6EF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1451D6" w:rsidRDefault="001451D6" w:rsidP="00BA6EF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1451D6" w:rsidRDefault="001451D6" w:rsidP="00BA6EF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1451D6" w:rsidRDefault="001451D6" w:rsidP="00BA6EF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1451D6" w:rsidRDefault="001451D6" w:rsidP="00BA6EF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1451D6" w:rsidRPr="001451D6" w:rsidRDefault="001451D6" w:rsidP="001451D6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8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1451D6" w:rsidRDefault="001451D6" w:rsidP="001451D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1451D6" w:rsidRDefault="001451D6" w:rsidP="001451D6">
            <w:pPr>
              <w:pStyle w:val="TableParagraph"/>
              <w:rPr>
                <w:sz w:val="24"/>
              </w:rPr>
            </w:pPr>
          </w:p>
        </w:tc>
      </w:tr>
      <w:tr w:rsidR="00C154D2" w:rsidTr="00082D12">
        <w:trPr>
          <w:cantSplit/>
          <w:trHeight w:val="371"/>
        </w:trPr>
        <w:tc>
          <w:tcPr>
            <w:tcW w:w="567" w:type="dxa"/>
          </w:tcPr>
          <w:p w:rsidR="00C154D2" w:rsidRDefault="007D0D3F" w:rsidP="00BA6EF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167" w:type="dxa"/>
            <w:gridSpan w:val="27"/>
          </w:tcPr>
          <w:p w:rsidR="00C154D2" w:rsidRDefault="007D0D3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.п. Софрино, ул.</w:t>
            </w:r>
            <w:r w:rsidR="001451D6">
              <w:rPr>
                <w:sz w:val="24"/>
              </w:rPr>
              <w:t xml:space="preserve"> 1-я Южная д. 26</w:t>
            </w:r>
          </w:p>
        </w:tc>
      </w:tr>
      <w:tr w:rsidR="00C12D42" w:rsidTr="00082D12">
        <w:trPr>
          <w:cantSplit/>
          <w:trHeight w:val="1131"/>
        </w:trPr>
        <w:tc>
          <w:tcPr>
            <w:tcW w:w="567" w:type="dxa"/>
          </w:tcPr>
          <w:p w:rsidR="00C12D42" w:rsidRDefault="00C12D42" w:rsidP="00D713F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1701" w:type="dxa"/>
            <w:gridSpan w:val="2"/>
          </w:tcPr>
          <w:p w:rsidR="00C12D42" w:rsidRDefault="00C12D42" w:rsidP="00BA6EF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ревизия </w:t>
            </w:r>
          </w:p>
          <w:p w:rsidR="00C12D42" w:rsidRDefault="00C12D42" w:rsidP="00BA6EF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истемы отопления</w:t>
            </w:r>
          </w:p>
          <w:p w:rsidR="00C12D42" w:rsidRDefault="00C12D42" w:rsidP="00BA6EF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осмотр,ремонт)</w:t>
            </w:r>
          </w:p>
        </w:tc>
        <w:tc>
          <w:tcPr>
            <w:tcW w:w="559" w:type="dxa"/>
          </w:tcPr>
          <w:p w:rsidR="00C12D42" w:rsidRDefault="00C12D42" w:rsidP="00BA6EF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C12D42" w:rsidRDefault="00C12D42" w:rsidP="00BA6EF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C12D42" w:rsidRDefault="00C12D42" w:rsidP="00BA6EF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C12D42" w:rsidRDefault="00C12D42" w:rsidP="00BA6EF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C12D42" w:rsidRDefault="00C12D42" w:rsidP="00BA6EF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C12D42" w:rsidRPr="00DA6B67" w:rsidRDefault="00C12D42" w:rsidP="00BA6EF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C12D42" w:rsidRDefault="00C12D42" w:rsidP="00BA6EF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C12D42" w:rsidRDefault="00C12D42" w:rsidP="00BA6EF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C12D42" w:rsidRDefault="00C12D42" w:rsidP="00BA6EF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C12D42" w:rsidRDefault="00C12D42" w:rsidP="00BA6EF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  <w:lang w:val="en-US"/>
              </w:rPr>
            </w:pPr>
          </w:p>
          <w:p w:rsidR="00C12D42" w:rsidRPr="001451D6" w:rsidRDefault="00C12D42" w:rsidP="007C29C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2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0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</w:tr>
      <w:tr w:rsidR="00C12D42" w:rsidTr="00082D12">
        <w:trPr>
          <w:cantSplit/>
          <w:trHeight w:val="1131"/>
        </w:trPr>
        <w:tc>
          <w:tcPr>
            <w:tcW w:w="567" w:type="dxa"/>
          </w:tcPr>
          <w:p w:rsidR="00C12D42" w:rsidRDefault="00C12D42" w:rsidP="00BA6EF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.2</w:t>
            </w:r>
          </w:p>
        </w:tc>
        <w:tc>
          <w:tcPr>
            <w:tcW w:w="1701" w:type="dxa"/>
            <w:gridSpan w:val="2"/>
          </w:tcPr>
          <w:p w:rsidR="00C12D42" w:rsidRDefault="00C12D42" w:rsidP="00BA6EF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идравлическая промывка системы отопления</w:t>
            </w:r>
          </w:p>
        </w:tc>
        <w:tc>
          <w:tcPr>
            <w:tcW w:w="559" w:type="dxa"/>
          </w:tcPr>
          <w:p w:rsidR="00C12D42" w:rsidRDefault="00C12D42" w:rsidP="00BA6EF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C12D42" w:rsidRDefault="00C12D42" w:rsidP="00BA6EF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C12D42" w:rsidRDefault="00C12D42" w:rsidP="00BA6EF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C12D42" w:rsidRDefault="00C12D42" w:rsidP="00BA6EF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C12D42" w:rsidRDefault="00C12D42" w:rsidP="00BA6EF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C12D42" w:rsidRPr="00DA6B67" w:rsidRDefault="00C12D42" w:rsidP="00BA6EF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C12D42" w:rsidRDefault="00C12D42" w:rsidP="00BA6EF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C12D42" w:rsidRDefault="00C12D42" w:rsidP="00BA6EF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C12D42" w:rsidRDefault="00C12D42" w:rsidP="00BA6EF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C12D42" w:rsidRDefault="00C12D42" w:rsidP="00BA6EF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  <w:lang w:val="en-US"/>
              </w:rPr>
            </w:pPr>
          </w:p>
          <w:p w:rsidR="00C12D42" w:rsidRPr="001451D6" w:rsidRDefault="00C12D42" w:rsidP="007C29C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</w:tr>
      <w:tr w:rsidR="00C12D42" w:rsidTr="00082D12">
        <w:trPr>
          <w:cantSplit/>
          <w:trHeight w:val="1131"/>
        </w:trPr>
        <w:tc>
          <w:tcPr>
            <w:tcW w:w="567" w:type="dxa"/>
          </w:tcPr>
          <w:p w:rsidR="00C12D42" w:rsidRDefault="00C12D42" w:rsidP="00BA6EF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.3</w:t>
            </w:r>
          </w:p>
        </w:tc>
        <w:tc>
          <w:tcPr>
            <w:tcW w:w="1701" w:type="dxa"/>
            <w:gridSpan w:val="2"/>
          </w:tcPr>
          <w:p w:rsidR="00C12D42" w:rsidRDefault="00C12D42" w:rsidP="00BA6EF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идравлические испытания системы отопления</w:t>
            </w:r>
          </w:p>
        </w:tc>
        <w:tc>
          <w:tcPr>
            <w:tcW w:w="559" w:type="dxa"/>
          </w:tcPr>
          <w:p w:rsidR="00C12D42" w:rsidRDefault="00C12D42" w:rsidP="00BA6EF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C12D42" w:rsidRDefault="00C12D42" w:rsidP="00BA6EF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C12D42" w:rsidRDefault="00C12D42" w:rsidP="00BA6EF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C12D42" w:rsidRDefault="00C12D42" w:rsidP="00BA6EF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C12D42" w:rsidRDefault="00C12D42" w:rsidP="00BA6EF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C12D42" w:rsidRPr="00DA6B67" w:rsidRDefault="00C12D42" w:rsidP="00BA6EF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C12D42" w:rsidRDefault="00C12D42" w:rsidP="00BA6EF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C12D42" w:rsidRDefault="00C12D42" w:rsidP="00BA6EF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C12D42" w:rsidRDefault="00C12D42" w:rsidP="00BA6EF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C12D42" w:rsidRDefault="00C12D42" w:rsidP="00BA6EF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  <w:lang w:val="en-US"/>
              </w:rPr>
            </w:pPr>
          </w:p>
          <w:p w:rsidR="00C12D42" w:rsidRPr="001451D6" w:rsidRDefault="00C12D42" w:rsidP="007C29C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</w:tr>
      <w:tr w:rsidR="00C12D42" w:rsidTr="00082D12">
        <w:trPr>
          <w:cantSplit/>
          <w:trHeight w:val="1131"/>
        </w:trPr>
        <w:tc>
          <w:tcPr>
            <w:tcW w:w="567" w:type="dxa"/>
          </w:tcPr>
          <w:p w:rsidR="00C12D42" w:rsidRDefault="00C12D42" w:rsidP="00BA6EF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.4</w:t>
            </w:r>
          </w:p>
        </w:tc>
        <w:tc>
          <w:tcPr>
            <w:tcW w:w="1701" w:type="dxa"/>
            <w:gridSpan w:val="2"/>
          </w:tcPr>
          <w:p w:rsidR="00C12D42" w:rsidRDefault="00C12D42" w:rsidP="00BA6EF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ревизия </w:t>
            </w:r>
          </w:p>
          <w:p w:rsidR="00C12D42" w:rsidRDefault="00C12D42" w:rsidP="00BA6EF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истемы  ГВС</w:t>
            </w:r>
          </w:p>
          <w:p w:rsidR="00C12D42" w:rsidRDefault="00C12D42" w:rsidP="00BA6EF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осмотр,ремонт)</w:t>
            </w:r>
          </w:p>
        </w:tc>
        <w:tc>
          <w:tcPr>
            <w:tcW w:w="559" w:type="dxa"/>
          </w:tcPr>
          <w:p w:rsidR="00C12D42" w:rsidRDefault="00C12D42" w:rsidP="00BA6EF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C12D42" w:rsidRDefault="00C12D42" w:rsidP="00BA6EF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C12D42" w:rsidRDefault="00C12D42" w:rsidP="00BA6EF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C12D42" w:rsidRDefault="00C12D42" w:rsidP="00BA6EF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C12D42" w:rsidRDefault="00C12D42" w:rsidP="00BA6EF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C12D42" w:rsidRPr="00DA6B67" w:rsidRDefault="00C12D42" w:rsidP="00BA6EF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C12D42" w:rsidRDefault="00C12D42" w:rsidP="00BA6EF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C12D42" w:rsidRDefault="00C12D42" w:rsidP="00BA6EF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C12D42" w:rsidRDefault="00C12D42" w:rsidP="00BA6EF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C12D42" w:rsidRDefault="00C12D42" w:rsidP="00BA6EF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rPr>
                <w:sz w:val="24"/>
                <w:lang w:val="en-US"/>
              </w:rPr>
            </w:pPr>
          </w:p>
          <w:p w:rsidR="00C12D42" w:rsidRPr="001451D6" w:rsidRDefault="00C12D42" w:rsidP="007C29C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</w:tr>
      <w:tr w:rsidR="00C12D42" w:rsidTr="00082D12">
        <w:trPr>
          <w:cantSplit/>
          <w:trHeight w:val="1131"/>
        </w:trPr>
        <w:tc>
          <w:tcPr>
            <w:tcW w:w="567" w:type="dxa"/>
          </w:tcPr>
          <w:p w:rsidR="00C12D42" w:rsidRDefault="00C12D42" w:rsidP="00BA6EF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.5</w:t>
            </w:r>
          </w:p>
        </w:tc>
        <w:tc>
          <w:tcPr>
            <w:tcW w:w="1701" w:type="dxa"/>
            <w:gridSpan w:val="2"/>
          </w:tcPr>
          <w:p w:rsidR="00C12D42" w:rsidRDefault="00C12D42" w:rsidP="00BA6EF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визия системы ХВС (осмотр,ремонт)</w:t>
            </w:r>
          </w:p>
        </w:tc>
        <w:tc>
          <w:tcPr>
            <w:tcW w:w="559" w:type="dxa"/>
          </w:tcPr>
          <w:p w:rsidR="00C12D42" w:rsidRDefault="00C12D42" w:rsidP="00BA6EF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C12D42" w:rsidRDefault="00C12D42" w:rsidP="00BA6EF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C12D42" w:rsidRDefault="00C12D42" w:rsidP="00BA6EF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C12D42" w:rsidRDefault="00C12D42" w:rsidP="00BA6EF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C12D42" w:rsidRDefault="00C12D42" w:rsidP="00BA6EF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C12D42" w:rsidRPr="00DA6B67" w:rsidRDefault="00C12D42" w:rsidP="00BA6EF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C12D42" w:rsidRDefault="00C12D42" w:rsidP="00BA6EF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C12D42" w:rsidRDefault="00C12D42" w:rsidP="00BA6EF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C12D42" w:rsidRDefault="00C12D42" w:rsidP="00BA6EF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C12D42" w:rsidRDefault="00C12D42" w:rsidP="00BA6EF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  <w:lang w:val="en-US"/>
              </w:rPr>
            </w:pPr>
          </w:p>
          <w:p w:rsidR="00C12D42" w:rsidRPr="001451D6" w:rsidRDefault="00C12D42" w:rsidP="007C29C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</w:tr>
      <w:tr w:rsidR="00C12D42" w:rsidTr="00082D12">
        <w:trPr>
          <w:cantSplit/>
          <w:trHeight w:val="1131"/>
        </w:trPr>
        <w:tc>
          <w:tcPr>
            <w:tcW w:w="567" w:type="dxa"/>
          </w:tcPr>
          <w:p w:rsidR="00C12D42" w:rsidRDefault="00C12D42" w:rsidP="00BA6EF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.6</w:t>
            </w:r>
          </w:p>
        </w:tc>
        <w:tc>
          <w:tcPr>
            <w:tcW w:w="1701" w:type="dxa"/>
            <w:gridSpan w:val="2"/>
          </w:tcPr>
          <w:p w:rsidR="00C12D42" w:rsidRDefault="00C12D42" w:rsidP="00BA6EF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визия системы канализации (осмотр,ремонт)</w:t>
            </w:r>
          </w:p>
        </w:tc>
        <w:tc>
          <w:tcPr>
            <w:tcW w:w="559" w:type="dxa"/>
          </w:tcPr>
          <w:p w:rsidR="00C12D42" w:rsidRDefault="00C12D42" w:rsidP="00BA6EF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C12D42" w:rsidRDefault="00C12D42" w:rsidP="00BA6EF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C12D42" w:rsidRDefault="00C12D42" w:rsidP="00BA6EF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C12D42" w:rsidRDefault="00C12D42" w:rsidP="00BA6EF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C12D42" w:rsidRDefault="00C12D42" w:rsidP="00BA6EF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C12D42" w:rsidRPr="00DA6B67" w:rsidRDefault="00C12D42" w:rsidP="00BA6EF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C12D42" w:rsidRDefault="00C12D42" w:rsidP="00BA6EF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C12D42" w:rsidRDefault="00C12D42" w:rsidP="00BA6EF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C12D42" w:rsidRDefault="00C12D42" w:rsidP="00BA6EF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C12D42" w:rsidRDefault="00C12D42" w:rsidP="00BA6EF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rPr>
                <w:sz w:val="24"/>
                <w:lang w:val="en-US"/>
              </w:rPr>
            </w:pPr>
          </w:p>
          <w:p w:rsidR="00C12D42" w:rsidRPr="001451D6" w:rsidRDefault="00C12D42" w:rsidP="007C29C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</w:tr>
      <w:tr w:rsidR="00C12D42" w:rsidTr="00082D12">
        <w:trPr>
          <w:cantSplit/>
          <w:trHeight w:val="1131"/>
        </w:trPr>
        <w:tc>
          <w:tcPr>
            <w:tcW w:w="567" w:type="dxa"/>
          </w:tcPr>
          <w:p w:rsidR="00C12D42" w:rsidRDefault="00C12D42" w:rsidP="00BA6EF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.7</w:t>
            </w:r>
          </w:p>
        </w:tc>
        <w:tc>
          <w:tcPr>
            <w:tcW w:w="1701" w:type="dxa"/>
            <w:gridSpan w:val="2"/>
          </w:tcPr>
          <w:p w:rsidR="00C12D42" w:rsidRDefault="00C12D42" w:rsidP="00BA6EF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мотр, регламентные работы теплового контура МКД</w:t>
            </w:r>
          </w:p>
        </w:tc>
        <w:tc>
          <w:tcPr>
            <w:tcW w:w="559" w:type="dxa"/>
          </w:tcPr>
          <w:p w:rsidR="00C12D42" w:rsidRDefault="00C12D42" w:rsidP="00BA6EF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C12D42" w:rsidRDefault="00C12D42" w:rsidP="00BA6EF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C12D42" w:rsidRDefault="00C12D42" w:rsidP="00BA6EF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C12D42" w:rsidRDefault="00C12D42" w:rsidP="00BA6EF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C12D42" w:rsidRDefault="00C12D42" w:rsidP="00BA6EF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C12D42" w:rsidRPr="00DA6B67" w:rsidRDefault="00C12D42" w:rsidP="00BA6EF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C12D42" w:rsidRDefault="00C12D42" w:rsidP="00BA6EF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C12D42" w:rsidRDefault="00C12D42" w:rsidP="00BA6EF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C12D42" w:rsidRDefault="00C12D42" w:rsidP="00BA6EF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C12D42" w:rsidRDefault="00C12D42" w:rsidP="00BA6EF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rPr>
                <w:sz w:val="24"/>
                <w:lang w:val="en-US"/>
              </w:rPr>
            </w:pPr>
          </w:p>
          <w:p w:rsidR="00C12D42" w:rsidRPr="001451D6" w:rsidRDefault="00C12D42" w:rsidP="007C29C3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  <w:lang w:val="en-US"/>
              </w:rPr>
            </w:pPr>
          </w:p>
          <w:p w:rsidR="00C12D42" w:rsidRPr="001451D6" w:rsidRDefault="00C12D42" w:rsidP="007C29C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60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</w:tr>
      <w:tr w:rsidR="00C12D42" w:rsidTr="00082D12">
        <w:trPr>
          <w:cantSplit/>
          <w:trHeight w:val="1131"/>
        </w:trPr>
        <w:tc>
          <w:tcPr>
            <w:tcW w:w="567" w:type="dxa"/>
          </w:tcPr>
          <w:p w:rsidR="00C12D42" w:rsidRDefault="00C12D42" w:rsidP="00BA6EF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.8</w:t>
            </w:r>
          </w:p>
        </w:tc>
        <w:tc>
          <w:tcPr>
            <w:tcW w:w="1701" w:type="dxa"/>
            <w:gridSpan w:val="2"/>
          </w:tcPr>
          <w:p w:rsidR="00C12D42" w:rsidRDefault="00C12D42" w:rsidP="00BA6EF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рка вентиляцион-ных каналов</w:t>
            </w:r>
          </w:p>
        </w:tc>
        <w:tc>
          <w:tcPr>
            <w:tcW w:w="559" w:type="dxa"/>
          </w:tcPr>
          <w:p w:rsidR="00C12D42" w:rsidRDefault="00C12D42" w:rsidP="00BA6EF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C12D42" w:rsidRDefault="00C12D42" w:rsidP="00BA6EF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C12D42" w:rsidRDefault="00C12D42" w:rsidP="00BA6EF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C12D42" w:rsidRDefault="00C12D42" w:rsidP="00BA6EF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C12D42" w:rsidRDefault="00C12D42" w:rsidP="00BA6EF7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C12D42" w:rsidRDefault="00C12D42" w:rsidP="00BA6EF7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  <w:p w:rsidR="00C12D42" w:rsidRDefault="00C12D42" w:rsidP="00BA6EF7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 xml:space="preserve">        ОрловА.П.</w:t>
            </w:r>
          </w:p>
        </w:tc>
        <w:tc>
          <w:tcPr>
            <w:tcW w:w="1010" w:type="dxa"/>
          </w:tcPr>
          <w:p w:rsidR="00C12D42" w:rsidRDefault="00C12D42" w:rsidP="00BA6EF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иа-лизиро-ванная</w:t>
            </w:r>
          </w:p>
          <w:p w:rsidR="00C12D42" w:rsidRDefault="00C12D42" w:rsidP="00BA6EF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-ция</w:t>
            </w:r>
          </w:p>
          <w:p w:rsidR="00C12D42" w:rsidRDefault="00C12D42" w:rsidP="00BA6EF7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Pr="00E5505D" w:rsidRDefault="00E5505D" w:rsidP="007C29C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</w:t>
            </w:r>
          </w:p>
          <w:p w:rsidR="00C12D42" w:rsidRDefault="00C12D42" w:rsidP="007C29C3">
            <w:pPr>
              <w:pStyle w:val="TableParagraph"/>
              <w:rPr>
                <w:sz w:val="24"/>
                <w:lang w:val="en-US"/>
              </w:rPr>
            </w:pPr>
          </w:p>
          <w:p w:rsidR="00C12D42" w:rsidRPr="001451D6" w:rsidRDefault="00C12D42" w:rsidP="007C29C3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</w:t>
            </w:r>
          </w:p>
        </w:tc>
        <w:tc>
          <w:tcPr>
            <w:tcW w:w="462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</w:tr>
      <w:tr w:rsidR="00C12D42" w:rsidTr="00082D12">
        <w:trPr>
          <w:cantSplit/>
          <w:trHeight w:val="1131"/>
        </w:trPr>
        <w:tc>
          <w:tcPr>
            <w:tcW w:w="567" w:type="dxa"/>
          </w:tcPr>
          <w:p w:rsidR="00C12D42" w:rsidRDefault="00C12D42" w:rsidP="00BA6EF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.9</w:t>
            </w:r>
          </w:p>
        </w:tc>
        <w:tc>
          <w:tcPr>
            <w:tcW w:w="1701" w:type="dxa"/>
            <w:gridSpan w:val="2"/>
          </w:tcPr>
          <w:p w:rsidR="00C12D42" w:rsidRDefault="00C12D42" w:rsidP="00BA6EF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щестроитель-ные работы</w:t>
            </w:r>
          </w:p>
        </w:tc>
        <w:tc>
          <w:tcPr>
            <w:tcW w:w="559" w:type="dxa"/>
          </w:tcPr>
          <w:p w:rsidR="00C12D42" w:rsidRDefault="00C12D42" w:rsidP="00BA6EF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C12D42" w:rsidRDefault="00C12D42" w:rsidP="00BA6EF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C12D42" w:rsidRDefault="00C12D42" w:rsidP="00BA6EF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C12D42" w:rsidRDefault="00C12D42" w:rsidP="00BA6EF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C12D42" w:rsidRDefault="00C12D42" w:rsidP="00BA6EF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C12D42" w:rsidRPr="00DA6B67" w:rsidRDefault="00C12D42" w:rsidP="00BA6EF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C12D42" w:rsidRDefault="00C12D42" w:rsidP="00BA6EF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C12D42" w:rsidRDefault="00C12D42" w:rsidP="00BA6EF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C12D42" w:rsidRDefault="00C12D42" w:rsidP="00BA6EF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C12D42" w:rsidRDefault="00C12D42" w:rsidP="00BA6EF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Pr="001451D6" w:rsidRDefault="00C12D42" w:rsidP="007C29C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60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</w:tr>
      <w:tr w:rsidR="00C12D42" w:rsidTr="00082D12">
        <w:trPr>
          <w:cantSplit/>
          <w:trHeight w:val="1131"/>
        </w:trPr>
        <w:tc>
          <w:tcPr>
            <w:tcW w:w="567" w:type="dxa"/>
          </w:tcPr>
          <w:p w:rsidR="00C12D42" w:rsidRDefault="00C12D42" w:rsidP="00BA6EF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.10</w:t>
            </w:r>
          </w:p>
        </w:tc>
        <w:tc>
          <w:tcPr>
            <w:tcW w:w="1701" w:type="dxa"/>
            <w:gridSpan w:val="2"/>
          </w:tcPr>
          <w:p w:rsidR="00C12D42" w:rsidRDefault="00C12D42" w:rsidP="00BA6EF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готовка и сдача паспортов готовности</w:t>
            </w:r>
          </w:p>
        </w:tc>
        <w:tc>
          <w:tcPr>
            <w:tcW w:w="559" w:type="dxa"/>
          </w:tcPr>
          <w:p w:rsidR="00C12D42" w:rsidRDefault="00C12D42" w:rsidP="00BA6EF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C12D42" w:rsidRDefault="00C12D42" w:rsidP="00BA6EF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C12D42" w:rsidRDefault="00C12D42" w:rsidP="00BA6EF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C12D42" w:rsidRDefault="00C12D42" w:rsidP="00BA6EF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C12D42" w:rsidRDefault="00C12D42" w:rsidP="00BA6EF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C12D42" w:rsidRPr="00DA6B67" w:rsidRDefault="00C12D42" w:rsidP="00BA6EF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C12D42" w:rsidRDefault="00C12D42" w:rsidP="00BA6EF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C12D42" w:rsidRDefault="00C12D42" w:rsidP="00BA6EF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C12D42" w:rsidRDefault="00C12D42" w:rsidP="00BA6EF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C12D42" w:rsidRDefault="00C12D42" w:rsidP="00BA6EF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2D42" w:rsidRPr="001451D6" w:rsidRDefault="00C12D42" w:rsidP="007C29C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</w:tr>
      <w:tr w:rsidR="00C154D2" w:rsidTr="00082D12">
        <w:trPr>
          <w:cantSplit/>
          <w:trHeight w:val="295"/>
        </w:trPr>
        <w:tc>
          <w:tcPr>
            <w:tcW w:w="567" w:type="dxa"/>
          </w:tcPr>
          <w:p w:rsidR="00C154D2" w:rsidRDefault="007D0D3F" w:rsidP="00BA6EF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167" w:type="dxa"/>
            <w:gridSpan w:val="27"/>
          </w:tcPr>
          <w:p w:rsidR="00C154D2" w:rsidRDefault="007D0D3F" w:rsidP="00BA6EF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.п. Софрино, ул.</w:t>
            </w:r>
            <w:r w:rsidR="00C12D42">
              <w:rPr>
                <w:sz w:val="24"/>
              </w:rPr>
              <w:t xml:space="preserve"> 1-я Южная д. 28</w:t>
            </w:r>
          </w:p>
        </w:tc>
      </w:tr>
      <w:tr w:rsidR="00C12D42" w:rsidTr="00082D12">
        <w:trPr>
          <w:cantSplit/>
          <w:trHeight w:val="1131"/>
        </w:trPr>
        <w:tc>
          <w:tcPr>
            <w:tcW w:w="567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.1</w:t>
            </w:r>
          </w:p>
        </w:tc>
        <w:tc>
          <w:tcPr>
            <w:tcW w:w="1701" w:type="dxa"/>
            <w:gridSpan w:val="2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ревизия </w:t>
            </w:r>
          </w:p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истемы отопления</w:t>
            </w:r>
          </w:p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осмотр,ремонт)</w:t>
            </w:r>
          </w:p>
        </w:tc>
        <w:tc>
          <w:tcPr>
            <w:tcW w:w="559" w:type="dxa"/>
          </w:tcPr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C12D42" w:rsidRDefault="00C12D42" w:rsidP="00A826E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C12D42" w:rsidRPr="00DA6B67" w:rsidRDefault="00C12D42" w:rsidP="00A826E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  <w:lang w:val="en-US"/>
              </w:rPr>
            </w:pPr>
          </w:p>
          <w:p w:rsidR="00C12D42" w:rsidRPr="001451D6" w:rsidRDefault="00C12D42" w:rsidP="007C29C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2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0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</w:tr>
      <w:tr w:rsidR="00C12D42" w:rsidTr="00082D12">
        <w:trPr>
          <w:cantSplit/>
          <w:trHeight w:val="1131"/>
        </w:trPr>
        <w:tc>
          <w:tcPr>
            <w:tcW w:w="567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.2</w:t>
            </w:r>
          </w:p>
        </w:tc>
        <w:tc>
          <w:tcPr>
            <w:tcW w:w="1701" w:type="dxa"/>
            <w:gridSpan w:val="2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идравлическая промывка системы отопления</w:t>
            </w:r>
          </w:p>
        </w:tc>
        <w:tc>
          <w:tcPr>
            <w:tcW w:w="559" w:type="dxa"/>
          </w:tcPr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C12D42" w:rsidRDefault="00C12D42" w:rsidP="00A826E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C12D42" w:rsidRPr="00DA6B67" w:rsidRDefault="00C12D42" w:rsidP="00A826E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  <w:lang w:val="en-US"/>
              </w:rPr>
            </w:pPr>
          </w:p>
          <w:p w:rsidR="00C12D42" w:rsidRPr="001451D6" w:rsidRDefault="00C12D42" w:rsidP="007C29C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</w:tr>
      <w:tr w:rsidR="00C12D42" w:rsidTr="00082D12">
        <w:trPr>
          <w:cantSplit/>
          <w:trHeight w:val="1131"/>
        </w:trPr>
        <w:tc>
          <w:tcPr>
            <w:tcW w:w="567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.3</w:t>
            </w:r>
          </w:p>
        </w:tc>
        <w:tc>
          <w:tcPr>
            <w:tcW w:w="1701" w:type="dxa"/>
            <w:gridSpan w:val="2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идравлические испытания системы отопления</w:t>
            </w:r>
          </w:p>
        </w:tc>
        <w:tc>
          <w:tcPr>
            <w:tcW w:w="559" w:type="dxa"/>
          </w:tcPr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C12D42" w:rsidRDefault="00C12D42" w:rsidP="00A826E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C12D42" w:rsidRPr="00DA6B67" w:rsidRDefault="00C12D42" w:rsidP="00A826E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  <w:lang w:val="en-US"/>
              </w:rPr>
            </w:pPr>
          </w:p>
          <w:p w:rsidR="00C12D42" w:rsidRPr="001451D6" w:rsidRDefault="00C12D42" w:rsidP="007C29C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</w:tr>
      <w:tr w:rsidR="00C12D42" w:rsidTr="00082D12">
        <w:trPr>
          <w:cantSplit/>
          <w:trHeight w:val="1131"/>
        </w:trPr>
        <w:tc>
          <w:tcPr>
            <w:tcW w:w="567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.4</w:t>
            </w:r>
          </w:p>
        </w:tc>
        <w:tc>
          <w:tcPr>
            <w:tcW w:w="1701" w:type="dxa"/>
            <w:gridSpan w:val="2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ревизия </w:t>
            </w:r>
          </w:p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истемы  ГВС</w:t>
            </w:r>
          </w:p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осмотр,ремонт)</w:t>
            </w:r>
          </w:p>
        </w:tc>
        <w:tc>
          <w:tcPr>
            <w:tcW w:w="559" w:type="dxa"/>
          </w:tcPr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C12D42" w:rsidRDefault="00C12D42" w:rsidP="00A826E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C12D42" w:rsidRPr="00DA6B67" w:rsidRDefault="00C12D42" w:rsidP="00A826E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rPr>
                <w:sz w:val="24"/>
                <w:lang w:val="en-US"/>
              </w:rPr>
            </w:pPr>
          </w:p>
          <w:p w:rsidR="00C12D42" w:rsidRPr="001451D6" w:rsidRDefault="00C12D42" w:rsidP="007C29C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</w:tr>
      <w:tr w:rsidR="00C12D42" w:rsidTr="00082D12">
        <w:trPr>
          <w:cantSplit/>
          <w:trHeight w:val="1131"/>
        </w:trPr>
        <w:tc>
          <w:tcPr>
            <w:tcW w:w="567" w:type="dxa"/>
          </w:tcPr>
          <w:p w:rsidR="00C12D42" w:rsidRDefault="00C12D42" w:rsidP="00D713F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.5</w:t>
            </w:r>
          </w:p>
        </w:tc>
        <w:tc>
          <w:tcPr>
            <w:tcW w:w="1701" w:type="dxa"/>
            <w:gridSpan w:val="2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визия системы ХВС (осмотр,ремонт)</w:t>
            </w:r>
          </w:p>
        </w:tc>
        <w:tc>
          <w:tcPr>
            <w:tcW w:w="559" w:type="dxa"/>
          </w:tcPr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C12D42" w:rsidRDefault="00C12D42" w:rsidP="00A826E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C12D42" w:rsidRPr="00DA6B67" w:rsidRDefault="00C12D42" w:rsidP="00A826E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  <w:lang w:val="en-US"/>
              </w:rPr>
            </w:pPr>
          </w:p>
          <w:p w:rsidR="00C12D42" w:rsidRPr="001451D6" w:rsidRDefault="00C12D42" w:rsidP="007C29C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</w:tr>
      <w:tr w:rsidR="00C12D42" w:rsidTr="00082D12">
        <w:trPr>
          <w:cantSplit/>
          <w:trHeight w:val="1131"/>
        </w:trPr>
        <w:tc>
          <w:tcPr>
            <w:tcW w:w="567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.6</w:t>
            </w:r>
          </w:p>
        </w:tc>
        <w:tc>
          <w:tcPr>
            <w:tcW w:w="1701" w:type="dxa"/>
            <w:gridSpan w:val="2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визия системы канализации (осмотр,ремонт)</w:t>
            </w:r>
          </w:p>
        </w:tc>
        <w:tc>
          <w:tcPr>
            <w:tcW w:w="559" w:type="dxa"/>
          </w:tcPr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C12D42" w:rsidRDefault="00C12D42" w:rsidP="00A826E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C12D42" w:rsidRPr="00DA6B67" w:rsidRDefault="00C12D42" w:rsidP="00A826E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rPr>
                <w:sz w:val="24"/>
                <w:lang w:val="en-US"/>
              </w:rPr>
            </w:pPr>
          </w:p>
          <w:p w:rsidR="00C12D42" w:rsidRPr="001451D6" w:rsidRDefault="00C12D42" w:rsidP="007C29C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</w:tr>
      <w:tr w:rsidR="00C12D42" w:rsidTr="00082D12">
        <w:trPr>
          <w:cantSplit/>
          <w:trHeight w:val="1131"/>
        </w:trPr>
        <w:tc>
          <w:tcPr>
            <w:tcW w:w="567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.7</w:t>
            </w:r>
          </w:p>
        </w:tc>
        <w:tc>
          <w:tcPr>
            <w:tcW w:w="1701" w:type="dxa"/>
            <w:gridSpan w:val="2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мотр, регламентные работы теплового контура МКД</w:t>
            </w:r>
          </w:p>
        </w:tc>
        <w:tc>
          <w:tcPr>
            <w:tcW w:w="559" w:type="dxa"/>
          </w:tcPr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C12D42" w:rsidRDefault="00C12D42" w:rsidP="00A826E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C12D42" w:rsidRPr="00DA6B67" w:rsidRDefault="00C12D42" w:rsidP="00A826E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rPr>
                <w:sz w:val="24"/>
                <w:lang w:val="en-US"/>
              </w:rPr>
            </w:pPr>
          </w:p>
          <w:p w:rsidR="00C12D42" w:rsidRPr="001451D6" w:rsidRDefault="00C12D42" w:rsidP="007C29C3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  <w:lang w:val="en-US"/>
              </w:rPr>
            </w:pPr>
          </w:p>
          <w:p w:rsidR="00C12D42" w:rsidRPr="001451D6" w:rsidRDefault="00C12D42" w:rsidP="007C29C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60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</w:tr>
      <w:tr w:rsidR="00C12D42" w:rsidTr="00082D12">
        <w:trPr>
          <w:cantSplit/>
          <w:trHeight w:val="1131"/>
        </w:trPr>
        <w:tc>
          <w:tcPr>
            <w:tcW w:w="567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.8</w:t>
            </w:r>
          </w:p>
        </w:tc>
        <w:tc>
          <w:tcPr>
            <w:tcW w:w="1701" w:type="dxa"/>
            <w:gridSpan w:val="2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рка вентиляцион-ных каналов</w:t>
            </w:r>
          </w:p>
        </w:tc>
        <w:tc>
          <w:tcPr>
            <w:tcW w:w="559" w:type="dxa"/>
          </w:tcPr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C12D42" w:rsidRDefault="00C12D42" w:rsidP="00A826E7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C12D42" w:rsidRDefault="00C12D42" w:rsidP="00A826E7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  <w:p w:rsidR="00C12D42" w:rsidRDefault="00C12D42" w:rsidP="00A826E7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 xml:space="preserve">        ОрловА.П.</w:t>
            </w:r>
          </w:p>
        </w:tc>
        <w:tc>
          <w:tcPr>
            <w:tcW w:w="1010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иа-лизиро-ванная</w:t>
            </w:r>
          </w:p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-ция</w:t>
            </w:r>
          </w:p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Pr="00E5505D" w:rsidRDefault="00E5505D" w:rsidP="007C29C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</w:t>
            </w:r>
          </w:p>
          <w:p w:rsidR="00C12D42" w:rsidRDefault="00C12D42" w:rsidP="007C29C3">
            <w:pPr>
              <w:pStyle w:val="TableParagraph"/>
              <w:rPr>
                <w:sz w:val="24"/>
                <w:lang w:val="en-US"/>
              </w:rPr>
            </w:pPr>
          </w:p>
          <w:p w:rsidR="00C12D42" w:rsidRPr="001451D6" w:rsidRDefault="00C12D42" w:rsidP="007C29C3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</w:t>
            </w:r>
          </w:p>
        </w:tc>
        <w:tc>
          <w:tcPr>
            <w:tcW w:w="462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</w:tr>
      <w:tr w:rsidR="00C12D42" w:rsidTr="00082D12">
        <w:trPr>
          <w:cantSplit/>
          <w:trHeight w:val="1131"/>
        </w:trPr>
        <w:tc>
          <w:tcPr>
            <w:tcW w:w="567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.9</w:t>
            </w:r>
          </w:p>
        </w:tc>
        <w:tc>
          <w:tcPr>
            <w:tcW w:w="1701" w:type="dxa"/>
            <w:gridSpan w:val="2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щестроитель-ные работы</w:t>
            </w:r>
          </w:p>
        </w:tc>
        <w:tc>
          <w:tcPr>
            <w:tcW w:w="559" w:type="dxa"/>
          </w:tcPr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C12D42" w:rsidRDefault="00C12D42" w:rsidP="00A826E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C12D42" w:rsidRPr="00DA6B67" w:rsidRDefault="00C12D42" w:rsidP="00A826E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Pr="001451D6" w:rsidRDefault="00C12D42" w:rsidP="007C29C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60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</w:tr>
      <w:tr w:rsidR="00C12D42" w:rsidTr="00082D12">
        <w:trPr>
          <w:cantSplit/>
          <w:trHeight w:val="1131"/>
        </w:trPr>
        <w:tc>
          <w:tcPr>
            <w:tcW w:w="567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.10</w:t>
            </w:r>
          </w:p>
        </w:tc>
        <w:tc>
          <w:tcPr>
            <w:tcW w:w="1701" w:type="dxa"/>
            <w:gridSpan w:val="2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готовка и сдача паспортов готовности</w:t>
            </w:r>
          </w:p>
        </w:tc>
        <w:tc>
          <w:tcPr>
            <w:tcW w:w="559" w:type="dxa"/>
          </w:tcPr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C12D42" w:rsidRDefault="00C12D42" w:rsidP="00A826E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C12D42" w:rsidRPr="00DA6B67" w:rsidRDefault="00C12D42" w:rsidP="00A826E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2D42" w:rsidRPr="001451D6" w:rsidRDefault="00C12D42" w:rsidP="007C29C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</w:tr>
      <w:tr w:rsidR="00C154D2" w:rsidTr="00082D12">
        <w:trPr>
          <w:cantSplit/>
          <w:trHeight w:val="305"/>
        </w:trPr>
        <w:tc>
          <w:tcPr>
            <w:tcW w:w="567" w:type="dxa"/>
          </w:tcPr>
          <w:p w:rsidR="00C154D2" w:rsidRDefault="007D0D3F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167" w:type="dxa"/>
            <w:gridSpan w:val="27"/>
          </w:tcPr>
          <w:p w:rsidR="00C154D2" w:rsidRDefault="007D0D3F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.п. Софрино, ул.</w:t>
            </w:r>
            <w:r w:rsidR="00C12D42">
              <w:rPr>
                <w:sz w:val="24"/>
              </w:rPr>
              <w:t xml:space="preserve"> Средняя д. 20</w:t>
            </w:r>
          </w:p>
        </w:tc>
      </w:tr>
      <w:tr w:rsidR="00C12D42" w:rsidTr="00082D12">
        <w:trPr>
          <w:cantSplit/>
          <w:trHeight w:val="1544"/>
        </w:trPr>
        <w:tc>
          <w:tcPr>
            <w:tcW w:w="567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.1</w:t>
            </w:r>
          </w:p>
        </w:tc>
        <w:tc>
          <w:tcPr>
            <w:tcW w:w="1701" w:type="dxa"/>
            <w:gridSpan w:val="2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ревизия </w:t>
            </w:r>
          </w:p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истемы отопления</w:t>
            </w:r>
          </w:p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осмотр,ремонт)</w:t>
            </w:r>
          </w:p>
        </w:tc>
        <w:tc>
          <w:tcPr>
            <w:tcW w:w="559" w:type="dxa"/>
          </w:tcPr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C12D42" w:rsidRDefault="00C12D42" w:rsidP="00A826E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C12D42" w:rsidRPr="00DA6B67" w:rsidRDefault="00C12D42" w:rsidP="00A826E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Pr="00C52894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  <w:p w:rsidR="00C12D42" w:rsidRPr="001451D6" w:rsidRDefault="00C12D42" w:rsidP="007C29C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2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0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</w:tr>
      <w:tr w:rsidR="00C12D42" w:rsidTr="00082D12">
        <w:trPr>
          <w:cantSplit/>
          <w:trHeight w:val="1562"/>
        </w:trPr>
        <w:tc>
          <w:tcPr>
            <w:tcW w:w="567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.2</w:t>
            </w:r>
          </w:p>
        </w:tc>
        <w:tc>
          <w:tcPr>
            <w:tcW w:w="1701" w:type="dxa"/>
            <w:gridSpan w:val="2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идравлическая промывка системы отопления</w:t>
            </w:r>
          </w:p>
        </w:tc>
        <w:tc>
          <w:tcPr>
            <w:tcW w:w="559" w:type="dxa"/>
          </w:tcPr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C12D42" w:rsidRDefault="00C12D42" w:rsidP="00A826E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C12D42" w:rsidRPr="00DA6B67" w:rsidRDefault="00C12D42" w:rsidP="00A826E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C12D42" w:rsidRPr="00C52894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  <w:p w:rsidR="00C12D42" w:rsidRPr="001451D6" w:rsidRDefault="00C12D42" w:rsidP="007C29C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</w:tr>
      <w:tr w:rsidR="00C12D42" w:rsidTr="00082D12">
        <w:trPr>
          <w:cantSplit/>
          <w:trHeight w:val="1541"/>
        </w:trPr>
        <w:tc>
          <w:tcPr>
            <w:tcW w:w="567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.3</w:t>
            </w:r>
          </w:p>
        </w:tc>
        <w:tc>
          <w:tcPr>
            <w:tcW w:w="1701" w:type="dxa"/>
            <w:gridSpan w:val="2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идравлические испытания системы отопления</w:t>
            </w:r>
          </w:p>
        </w:tc>
        <w:tc>
          <w:tcPr>
            <w:tcW w:w="559" w:type="dxa"/>
          </w:tcPr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C12D42" w:rsidRDefault="00C12D42" w:rsidP="00A826E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C12D42" w:rsidRPr="00DA6B67" w:rsidRDefault="00C12D42" w:rsidP="00A826E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C12D42" w:rsidRPr="00C52894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  <w:p w:rsidR="00C12D42" w:rsidRPr="001451D6" w:rsidRDefault="00C12D42" w:rsidP="007C29C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</w:tr>
      <w:tr w:rsidR="00C12D42" w:rsidTr="00082D12">
        <w:trPr>
          <w:cantSplit/>
          <w:trHeight w:val="1131"/>
        </w:trPr>
        <w:tc>
          <w:tcPr>
            <w:tcW w:w="567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.4</w:t>
            </w:r>
          </w:p>
        </w:tc>
        <w:tc>
          <w:tcPr>
            <w:tcW w:w="1701" w:type="dxa"/>
            <w:gridSpan w:val="2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ревизия </w:t>
            </w:r>
          </w:p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истемы  ГВС</w:t>
            </w:r>
          </w:p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осмотр,ремонт)</w:t>
            </w:r>
          </w:p>
        </w:tc>
        <w:tc>
          <w:tcPr>
            <w:tcW w:w="559" w:type="dxa"/>
          </w:tcPr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C12D42" w:rsidRDefault="00C12D42" w:rsidP="00A826E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C12D42" w:rsidRPr="00DA6B67" w:rsidRDefault="00C12D42" w:rsidP="00A826E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rPr>
                <w:sz w:val="24"/>
                <w:lang w:val="en-US"/>
              </w:rPr>
            </w:pPr>
          </w:p>
          <w:p w:rsidR="00C12D42" w:rsidRPr="001451D6" w:rsidRDefault="00C12D42" w:rsidP="007C29C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</w:tr>
      <w:tr w:rsidR="00C12D42" w:rsidTr="00082D12">
        <w:trPr>
          <w:cantSplit/>
          <w:trHeight w:val="1131"/>
        </w:trPr>
        <w:tc>
          <w:tcPr>
            <w:tcW w:w="567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.5</w:t>
            </w:r>
          </w:p>
        </w:tc>
        <w:tc>
          <w:tcPr>
            <w:tcW w:w="1701" w:type="dxa"/>
            <w:gridSpan w:val="2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визия системы ХВС (осмотр,ремонт)</w:t>
            </w:r>
          </w:p>
        </w:tc>
        <w:tc>
          <w:tcPr>
            <w:tcW w:w="559" w:type="dxa"/>
          </w:tcPr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C12D42" w:rsidRDefault="00C12D42" w:rsidP="00A826E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C12D42" w:rsidRPr="00DA6B67" w:rsidRDefault="00C12D42" w:rsidP="00A826E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  <w:lang w:val="en-US"/>
              </w:rPr>
            </w:pPr>
          </w:p>
          <w:p w:rsidR="00C12D42" w:rsidRPr="001451D6" w:rsidRDefault="00C12D42" w:rsidP="007C29C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</w:tr>
      <w:tr w:rsidR="00C12D42" w:rsidTr="00082D12">
        <w:trPr>
          <w:cantSplit/>
          <w:trHeight w:val="1131"/>
        </w:trPr>
        <w:tc>
          <w:tcPr>
            <w:tcW w:w="567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.6</w:t>
            </w:r>
          </w:p>
        </w:tc>
        <w:tc>
          <w:tcPr>
            <w:tcW w:w="1701" w:type="dxa"/>
            <w:gridSpan w:val="2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визия системы канализации (осмотр,ремонт)</w:t>
            </w:r>
          </w:p>
        </w:tc>
        <w:tc>
          <w:tcPr>
            <w:tcW w:w="559" w:type="dxa"/>
          </w:tcPr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C12D42" w:rsidRDefault="00C12D42" w:rsidP="00A826E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C12D42" w:rsidRPr="00DA6B67" w:rsidRDefault="00C12D42" w:rsidP="00A826E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rPr>
                <w:sz w:val="24"/>
                <w:lang w:val="en-US"/>
              </w:rPr>
            </w:pPr>
          </w:p>
          <w:p w:rsidR="00C12D42" w:rsidRPr="001451D6" w:rsidRDefault="00C12D42" w:rsidP="007C29C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</w:tr>
      <w:tr w:rsidR="00C12D42" w:rsidTr="00082D12">
        <w:trPr>
          <w:cantSplit/>
          <w:trHeight w:val="1131"/>
        </w:trPr>
        <w:tc>
          <w:tcPr>
            <w:tcW w:w="567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.7</w:t>
            </w:r>
          </w:p>
        </w:tc>
        <w:tc>
          <w:tcPr>
            <w:tcW w:w="1701" w:type="dxa"/>
            <w:gridSpan w:val="2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мотр, регламентные работы теплового контура МКД</w:t>
            </w:r>
          </w:p>
        </w:tc>
        <w:tc>
          <w:tcPr>
            <w:tcW w:w="559" w:type="dxa"/>
          </w:tcPr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C12D42" w:rsidRDefault="00C12D42" w:rsidP="00A826E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C12D42" w:rsidRPr="00DA6B67" w:rsidRDefault="00C12D42" w:rsidP="00A826E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rPr>
                <w:sz w:val="24"/>
                <w:lang w:val="en-US"/>
              </w:rPr>
            </w:pPr>
          </w:p>
          <w:p w:rsidR="00C12D42" w:rsidRPr="001451D6" w:rsidRDefault="00C12D42" w:rsidP="007C29C3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  <w:lang w:val="en-US"/>
              </w:rPr>
            </w:pPr>
          </w:p>
          <w:p w:rsidR="00C12D42" w:rsidRPr="001451D6" w:rsidRDefault="00C12D42" w:rsidP="007C29C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60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</w:tr>
      <w:tr w:rsidR="00C12D42" w:rsidTr="00082D12">
        <w:trPr>
          <w:cantSplit/>
          <w:trHeight w:val="1131"/>
        </w:trPr>
        <w:tc>
          <w:tcPr>
            <w:tcW w:w="567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.8</w:t>
            </w:r>
          </w:p>
        </w:tc>
        <w:tc>
          <w:tcPr>
            <w:tcW w:w="1701" w:type="dxa"/>
            <w:gridSpan w:val="2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рка вентиляцион-ных каналов</w:t>
            </w:r>
          </w:p>
        </w:tc>
        <w:tc>
          <w:tcPr>
            <w:tcW w:w="559" w:type="dxa"/>
          </w:tcPr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C12D42" w:rsidRDefault="00C12D42" w:rsidP="00A826E7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C12D42" w:rsidRDefault="00C12D42" w:rsidP="00A826E7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  <w:p w:rsidR="00C12D42" w:rsidRDefault="00C12D42" w:rsidP="00A826E7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 xml:space="preserve">        ОрловА.П.</w:t>
            </w:r>
          </w:p>
        </w:tc>
        <w:tc>
          <w:tcPr>
            <w:tcW w:w="1010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иа-лизиро-ванная</w:t>
            </w:r>
          </w:p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-ция</w:t>
            </w:r>
          </w:p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Pr="00E5505D" w:rsidRDefault="00E5505D" w:rsidP="007C29C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</w:t>
            </w:r>
          </w:p>
          <w:p w:rsidR="00C12D42" w:rsidRDefault="00C12D42" w:rsidP="007C29C3">
            <w:pPr>
              <w:pStyle w:val="TableParagraph"/>
              <w:rPr>
                <w:sz w:val="24"/>
                <w:lang w:val="en-US"/>
              </w:rPr>
            </w:pPr>
          </w:p>
          <w:p w:rsidR="00C12D42" w:rsidRPr="001451D6" w:rsidRDefault="00C12D42" w:rsidP="007C29C3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</w:t>
            </w:r>
          </w:p>
        </w:tc>
        <w:tc>
          <w:tcPr>
            <w:tcW w:w="462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</w:tr>
      <w:tr w:rsidR="00C12D42" w:rsidTr="00082D12">
        <w:trPr>
          <w:cantSplit/>
          <w:trHeight w:val="1131"/>
        </w:trPr>
        <w:tc>
          <w:tcPr>
            <w:tcW w:w="567" w:type="dxa"/>
          </w:tcPr>
          <w:p w:rsidR="00C12D42" w:rsidRDefault="00C12D42" w:rsidP="00D713F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.9</w:t>
            </w:r>
          </w:p>
        </w:tc>
        <w:tc>
          <w:tcPr>
            <w:tcW w:w="1701" w:type="dxa"/>
            <w:gridSpan w:val="2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щестроитель-ные работы</w:t>
            </w:r>
          </w:p>
        </w:tc>
        <w:tc>
          <w:tcPr>
            <w:tcW w:w="559" w:type="dxa"/>
          </w:tcPr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C12D42" w:rsidRDefault="00C12D42" w:rsidP="00A826E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C12D42" w:rsidRPr="00DA6B67" w:rsidRDefault="00C12D42" w:rsidP="00A826E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Pr="001451D6" w:rsidRDefault="00C12D42" w:rsidP="007C29C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60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</w:tr>
      <w:tr w:rsidR="00C12D42" w:rsidTr="00082D12">
        <w:trPr>
          <w:cantSplit/>
          <w:trHeight w:val="1131"/>
        </w:trPr>
        <w:tc>
          <w:tcPr>
            <w:tcW w:w="567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.10</w:t>
            </w:r>
          </w:p>
        </w:tc>
        <w:tc>
          <w:tcPr>
            <w:tcW w:w="1701" w:type="dxa"/>
            <w:gridSpan w:val="2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готовка и сдача паспортов готовности</w:t>
            </w:r>
          </w:p>
        </w:tc>
        <w:tc>
          <w:tcPr>
            <w:tcW w:w="559" w:type="dxa"/>
          </w:tcPr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C12D42" w:rsidRDefault="00C12D42" w:rsidP="00A826E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C12D42" w:rsidRPr="00DA6B67" w:rsidRDefault="00C12D42" w:rsidP="00A826E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2D42" w:rsidRPr="001451D6" w:rsidRDefault="00C12D42" w:rsidP="007C29C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</w:tr>
      <w:tr w:rsidR="00C154D2" w:rsidTr="00082D12">
        <w:trPr>
          <w:cantSplit/>
          <w:trHeight w:val="371"/>
        </w:trPr>
        <w:tc>
          <w:tcPr>
            <w:tcW w:w="567" w:type="dxa"/>
          </w:tcPr>
          <w:p w:rsidR="00C154D2" w:rsidRDefault="007D0D3F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167" w:type="dxa"/>
            <w:gridSpan w:val="27"/>
          </w:tcPr>
          <w:p w:rsidR="00C154D2" w:rsidRDefault="007D0D3F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.п. Софрино, ул.</w:t>
            </w:r>
            <w:r w:rsidR="00C12D42">
              <w:rPr>
                <w:sz w:val="24"/>
              </w:rPr>
              <w:t xml:space="preserve"> Средняя д. 22</w:t>
            </w:r>
          </w:p>
        </w:tc>
      </w:tr>
      <w:tr w:rsidR="00C12D42" w:rsidTr="00082D12">
        <w:trPr>
          <w:cantSplit/>
          <w:trHeight w:val="1131"/>
        </w:trPr>
        <w:tc>
          <w:tcPr>
            <w:tcW w:w="567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.1</w:t>
            </w:r>
          </w:p>
        </w:tc>
        <w:tc>
          <w:tcPr>
            <w:tcW w:w="1701" w:type="dxa"/>
            <w:gridSpan w:val="2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ревизия </w:t>
            </w:r>
          </w:p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истемы отопления</w:t>
            </w:r>
          </w:p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осмотр,ремонт)</w:t>
            </w:r>
          </w:p>
        </w:tc>
        <w:tc>
          <w:tcPr>
            <w:tcW w:w="559" w:type="dxa"/>
          </w:tcPr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C12D42" w:rsidRDefault="00C12D42" w:rsidP="00A826E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C12D42" w:rsidRPr="00DA6B67" w:rsidRDefault="00C12D42" w:rsidP="00A826E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  <w:lang w:val="en-US"/>
              </w:rPr>
            </w:pPr>
          </w:p>
          <w:p w:rsidR="00C12D42" w:rsidRPr="001451D6" w:rsidRDefault="00C12D42" w:rsidP="007C29C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2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0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</w:tr>
      <w:tr w:rsidR="00C12D42" w:rsidTr="00082D12">
        <w:trPr>
          <w:cantSplit/>
          <w:trHeight w:val="1131"/>
        </w:trPr>
        <w:tc>
          <w:tcPr>
            <w:tcW w:w="567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.2</w:t>
            </w:r>
          </w:p>
        </w:tc>
        <w:tc>
          <w:tcPr>
            <w:tcW w:w="1701" w:type="dxa"/>
            <w:gridSpan w:val="2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идравлическая промывка системы отопления</w:t>
            </w:r>
          </w:p>
        </w:tc>
        <w:tc>
          <w:tcPr>
            <w:tcW w:w="559" w:type="dxa"/>
          </w:tcPr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C12D42" w:rsidRDefault="00C12D42" w:rsidP="00A826E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C12D42" w:rsidRPr="00DA6B67" w:rsidRDefault="00C12D42" w:rsidP="00A826E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  <w:lang w:val="en-US"/>
              </w:rPr>
            </w:pPr>
          </w:p>
          <w:p w:rsidR="00C12D42" w:rsidRPr="001451D6" w:rsidRDefault="00C12D42" w:rsidP="007C29C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</w:tr>
      <w:tr w:rsidR="00C12D42" w:rsidTr="00082D12">
        <w:trPr>
          <w:cantSplit/>
          <w:trHeight w:val="1131"/>
        </w:trPr>
        <w:tc>
          <w:tcPr>
            <w:tcW w:w="567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.3</w:t>
            </w:r>
          </w:p>
        </w:tc>
        <w:tc>
          <w:tcPr>
            <w:tcW w:w="1701" w:type="dxa"/>
            <w:gridSpan w:val="2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идравлические испытания системы отопления</w:t>
            </w:r>
          </w:p>
        </w:tc>
        <w:tc>
          <w:tcPr>
            <w:tcW w:w="559" w:type="dxa"/>
          </w:tcPr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C12D42" w:rsidRDefault="00C12D42" w:rsidP="00A826E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C12D42" w:rsidRPr="00DA6B67" w:rsidRDefault="00C12D42" w:rsidP="00A826E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  <w:lang w:val="en-US"/>
              </w:rPr>
            </w:pPr>
          </w:p>
          <w:p w:rsidR="00C12D42" w:rsidRPr="001451D6" w:rsidRDefault="00C12D42" w:rsidP="007C29C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</w:tr>
      <w:tr w:rsidR="00C12D42" w:rsidTr="00082D12">
        <w:trPr>
          <w:cantSplit/>
          <w:trHeight w:val="1131"/>
        </w:trPr>
        <w:tc>
          <w:tcPr>
            <w:tcW w:w="567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.4</w:t>
            </w:r>
          </w:p>
        </w:tc>
        <w:tc>
          <w:tcPr>
            <w:tcW w:w="1701" w:type="dxa"/>
            <w:gridSpan w:val="2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ревизия </w:t>
            </w:r>
          </w:p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истемы  ГВС</w:t>
            </w:r>
          </w:p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осмотр,ремонт)</w:t>
            </w:r>
          </w:p>
        </w:tc>
        <w:tc>
          <w:tcPr>
            <w:tcW w:w="559" w:type="dxa"/>
          </w:tcPr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C12D42" w:rsidRDefault="00C12D42" w:rsidP="00A826E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C12D42" w:rsidRPr="00DA6B67" w:rsidRDefault="00C12D42" w:rsidP="00A826E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rPr>
                <w:sz w:val="24"/>
                <w:lang w:val="en-US"/>
              </w:rPr>
            </w:pPr>
          </w:p>
          <w:p w:rsidR="00C12D42" w:rsidRPr="001451D6" w:rsidRDefault="00C12D42" w:rsidP="007C29C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</w:tr>
      <w:tr w:rsidR="00C12D42" w:rsidTr="00082D12">
        <w:trPr>
          <w:cantSplit/>
          <w:trHeight w:val="1131"/>
        </w:trPr>
        <w:tc>
          <w:tcPr>
            <w:tcW w:w="567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.5</w:t>
            </w:r>
          </w:p>
        </w:tc>
        <w:tc>
          <w:tcPr>
            <w:tcW w:w="1701" w:type="dxa"/>
            <w:gridSpan w:val="2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визия системы ХВС (осмотр,ремонт)</w:t>
            </w:r>
          </w:p>
        </w:tc>
        <w:tc>
          <w:tcPr>
            <w:tcW w:w="559" w:type="dxa"/>
          </w:tcPr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C12D42" w:rsidRDefault="00C12D42" w:rsidP="00A826E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C12D42" w:rsidRPr="00DA6B67" w:rsidRDefault="00C12D42" w:rsidP="00A826E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  <w:lang w:val="en-US"/>
              </w:rPr>
            </w:pPr>
          </w:p>
          <w:p w:rsidR="00C12D42" w:rsidRPr="001451D6" w:rsidRDefault="00C12D42" w:rsidP="007C29C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</w:tr>
      <w:tr w:rsidR="00C12D42" w:rsidTr="00082D12">
        <w:trPr>
          <w:cantSplit/>
          <w:trHeight w:val="1131"/>
        </w:trPr>
        <w:tc>
          <w:tcPr>
            <w:tcW w:w="567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.6</w:t>
            </w:r>
          </w:p>
        </w:tc>
        <w:tc>
          <w:tcPr>
            <w:tcW w:w="1701" w:type="dxa"/>
            <w:gridSpan w:val="2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визия системы канализации (осмотр,ремонт)</w:t>
            </w:r>
          </w:p>
        </w:tc>
        <w:tc>
          <w:tcPr>
            <w:tcW w:w="559" w:type="dxa"/>
          </w:tcPr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C12D42" w:rsidRDefault="00C12D42" w:rsidP="00A826E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C12D42" w:rsidRPr="00DA6B67" w:rsidRDefault="00C12D42" w:rsidP="00A826E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rPr>
                <w:sz w:val="24"/>
                <w:lang w:val="en-US"/>
              </w:rPr>
            </w:pPr>
          </w:p>
          <w:p w:rsidR="00C12D42" w:rsidRPr="001451D6" w:rsidRDefault="00C12D42" w:rsidP="007C29C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</w:tr>
      <w:tr w:rsidR="00C12D42" w:rsidTr="00082D12">
        <w:trPr>
          <w:cantSplit/>
          <w:trHeight w:val="1131"/>
        </w:trPr>
        <w:tc>
          <w:tcPr>
            <w:tcW w:w="567" w:type="dxa"/>
          </w:tcPr>
          <w:p w:rsidR="00C12D42" w:rsidRDefault="00C12D42" w:rsidP="00D713F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.7</w:t>
            </w:r>
          </w:p>
        </w:tc>
        <w:tc>
          <w:tcPr>
            <w:tcW w:w="1701" w:type="dxa"/>
            <w:gridSpan w:val="2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мотр, регламентные работы теплового контура МКД</w:t>
            </w:r>
          </w:p>
        </w:tc>
        <w:tc>
          <w:tcPr>
            <w:tcW w:w="559" w:type="dxa"/>
          </w:tcPr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C12D42" w:rsidRDefault="00C12D42" w:rsidP="00A826E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C12D42" w:rsidRPr="00DA6B67" w:rsidRDefault="00C12D42" w:rsidP="00A826E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rPr>
                <w:sz w:val="24"/>
                <w:lang w:val="en-US"/>
              </w:rPr>
            </w:pPr>
          </w:p>
          <w:p w:rsidR="00C12D42" w:rsidRPr="001451D6" w:rsidRDefault="00C12D42" w:rsidP="007C29C3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  <w:lang w:val="en-US"/>
              </w:rPr>
            </w:pPr>
          </w:p>
          <w:p w:rsidR="00C12D42" w:rsidRPr="001451D6" w:rsidRDefault="00C12D42" w:rsidP="007C29C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60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</w:tr>
      <w:tr w:rsidR="00C12D42" w:rsidTr="00082D12">
        <w:trPr>
          <w:cantSplit/>
          <w:trHeight w:val="1131"/>
        </w:trPr>
        <w:tc>
          <w:tcPr>
            <w:tcW w:w="567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.8</w:t>
            </w:r>
          </w:p>
        </w:tc>
        <w:tc>
          <w:tcPr>
            <w:tcW w:w="1701" w:type="dxa"/>
            <w:gridSpan w:val="2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рка вентиляцион-ных каналов</w:t>
            </w:r>
          </w:p>
        </w:tc>
        <w:tc>
          <w:tcPr>
            <w:tcW w:w="559" w:type="dxa"/>
          </w:tcPr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C12D42" w:rsidRDefault="00C12D42" w:rsidP="00A826E7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C12D42" w:rsidRDefault="00C12D42" w:rsidP="00A826E7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  <w:p w:rsidR="00C12D42" w:rsidRDefault="00C12D42" w:rsidP="00A826E7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 xml:space="preserve">        ОрловА.П.</w:t>
            </w:r>
          </w:p>
        </w:tc>
        <w:tc>
          <w:tcPr>
            <w:tcW w:w="1010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иа-лизиро-ванная</w:t>
            </w:r>
          </w:p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-ция</w:t>
            </w:r>
          </w:p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Pr="00E5505D" w:rsidRDefault="00E5505D" w:rsidP="007C29C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</w:t>
            </w:r>
          </w:p>
          <w:p w:rsidR="00C12D42" w:rsidRDefault="00C12D42" w:rsidP="007C29C3">
            <w:pPr>
              <w:pStyle w:val="TableParagraph"/>
              <w:rPr>
                <w:sz w:val="24"/>
                <w:lang w:val="en-US"/>
              </w:rPr>
            </w:pPr>
          </w:p>
          <w:p w:rsidR="00C12D42" w:rsidRPr="001451D6" w:rsidRDefault="00C12D42" w:rsidP="007C29C3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</w:t>
            </w:r>
          </w:p>
        </w:tc>
        <w:tc>
          <w:tcPr>
            <w:tcW w:w="462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</w:tr>
      <w:tr w:rsidR="00C12D42" w:rsidTr="00082D12">
        <w:trPr>
          <w:cantSplit/>
          <w:trHeight w:val="1131"/>
        </w:trPr>
        <w:tc>
          <w:tcPr>
            <w:tcW w:w="567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.9</w:t>
            </w:r>
          </w:p>
        </w:tc>
        <w:tc>
          <w:tcPr>
            <w:tcW w:w="1701" w:type="dxa"/>
            <w:gridSpan w:val="2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щестроитель-ные работы</w:t>
            </w:r>
          </w:p>
        </w:tc>
        <w:tc>
          <w:tcPr>
            <w:tcW w:w="559" w:type="dxa"/>
          </w:tcPr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C12D42" w:rsidRDefault="00C12D42" w:rsidP="00A826E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C12D42" w:rsidRPr="00DA6B67" w:rsidRDefault="00C12D42" w:rsidP="00A826E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Pr="001451D6" w:rsidRDefault="00C12D42" w:rsidP="007C29C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60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</w:tr>
      <w:tr w:rsidR="00C12D42" w:rsidTr="00082D12">
        <w:trPr>
          <w:cantSplit/>
          <w:trHeight w:val="1131"/>
        </w:trPr>
        <w:tc>
          <w:tcPr>
            <w:tcW w:w="567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.10</w:t>
            </w:r>
          </w:p>
        </w:tc>
        <w:tc>
          <w:tcPr>
            <w:tcW w:w="1701" w:type="dxa"/>
            <w:gridSpan w:val="2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готовка и сдача паспортов готовности</w:t>
            </w:r>
          </w:p>
        </w:tc>
        <w:tc>
          <w:tcPr>
            <w:tcW w:w="559" w:type="dxa"/>
          </w:tcPr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C12D42" w:rsidRDefault="00C12D42" w:rsidP="00A826E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C12D42" w:rsidRPr="00DA6B67" w:rsidRDefault="00C12D42" w:rsidP="00A826E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2D42" w:rsidRPr="001451D6" w:rsidRDefault="00C12D42" w:rsidP="007C29C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</w:tr>
      <w:tr w:rsidR="00C154D2" w:rsidTr="00082D12">
        <w:trPr>
          <w:cantSplit/>
          <w:trHeight w:val="295"/>
        </w:trPr>
        <w:tc>
          <w:tcPr>
            <w:tcW w:w="567" w:type="dxa"/>
          </w:tcPr>
          <w:p w:rsidR="00C154D2" w:rsidRDefault="007D0D3F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167" w:type="dxa"/>
            <w:gridSpan w:val="27"/>
          </w:tcPr>
          <w:p w:rsidR="00C154D2" w:rsidRDefault="007D0D3F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.п. Софрино, ул.</w:t>
            </w:r>
            <w:r w:rsidR="00C12D42">
              <w:rPr>
                <w:sz w:val="24"/>
              </w:rPr>
              <w:t xml:space="preserve"> Ленина д. 1</w:t>
            </w:r>
          </w:p>
        </w:tc>
      </w:tr>
      <w:tr w:rsidR="00C154D2" w:rsidTr="00082D12">
        <w:trPr>
          <w:cantSplit/>
          <w:trHeight w:val="1131"/>
        </w:trPr>
        <w:tc>
          <w:tcPr>
            <w:tcW w:w="567" w:type="dxa"/>
          </w:tcPr>
          <w:p w:rsidR="00C154D2" w:rsidRDefault="00D713F1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  <w:r w:rsidR="00C154D2">
              <w:rPr>
                <w:sz w:val="24"/>
              </w:rPr>
              <w:t>.1</w:t>
            </w:r>
          </w:p>
        </w:tc>
        <w:tc>
          <w:tcPr>
            <w:tcW w:w="1701" w:type="dxa"/>
            <w:gridSpan w:val="2"/>
          </w:tcPr>
          <w:p w:rsidR="00C154D2" w:rsidRDefault="00C154D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ревизия </w:t>
            </w:r>
          </w:p>
          <w:p w:rsidR="00C154D2" w:rsidRDefault="00C154D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истемы отопления</w:t>
            </w:r>
          </w:p>
          <w:p w:rsidR="00C154D2" w:rsidRDefault="00C154D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осмотр,ремонт)</w:t>
            </w:r>
          </w:p>
        </w:tc>
        <w:tc>
          <w:tcPr>
            <w:tcW w:w="559" w:type="dxa"/>
          </w:tcPr>
          <w:p w:rsidR="00C154D2" w:rsidRDefault="00C154D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C154D2" w:rsidRDefault="00C154D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C154D2" w:rsidRDefault="00C154D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C154D2" w:rsidRDefault="00C154D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C154D2" w:rsidRDefault="00C154D2" w:rsidP="00A826E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C154D2" w:rsidRPr="00DA6B67" w:rsidRDefault="00C154D2" w:rsidP="00A826E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C154D2" w:rsidRDefault="00C154D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7D0D3F">
              <w:rPr>
                <w:sz w:val="24"/>
              </w:rPr>
              <w:t xml:space="preserve"> чел</w:t>
            </w:r>
          </w:p>
          <w:p w:rsidR="00C154D2" w:rsidRDefault="00C154D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C154D2" w:rsidRDefault="00C154D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3C0951" w:rsidRDefault="003C095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54D2" w:rsidRDefault="00C154D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C154D2" w:rsidRDefault="00C154D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C154D2" w:rsidRDefault="00C154D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54D2" w:rsidRDefault="00C154D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54D2" w:rsidRDefault="00C154D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54D2" w:rsidRDefault="00C154D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54D2" w:rsidRDefault="00C154D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54D2" w:rsidRDefault="00C154D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</w:p>
          <w:p w:rsidR="00C154D2" w:rsidRPr="00C12D42" w:rsidRDefault="00C12D42" w:rsidP="00A826E7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C154D2" w:rsidRDefault="00C154D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54D2" w:rsidRDefault="00C154D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54D2" w:rsidRDefault="00C154D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54D2" w:rsidRDefault="00C154D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54D2" w:rsidRDefault="00C154D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54D2" w:rsidRDefault="00C154D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54D2" w:rsidRDefault="00C154D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C154D2" w:rsidRDefault="00C154D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54D2" w:rsidRDefault="00C154D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C154D2" w:rsidRDefault="00C154D2" w:rsidP="00A826E7">
            <w:pPr>
              <w:pStyle w:val="TableParagraph"/>
              <w:rPr>
                <w:sz w:val="24"/>
              </w:rPr>
            </w:pPr>
          </w:p>
        </w:tc>
      </w:tr>
      <w:tr w:rsidR="00C154D2" w:rsidTr="00082D12">
        <w:trPr>
          <w:cantSplit/>
          <w:trHeight w:val="1131"/>
        </w:trPr>
        <w:tc>
          <w:tcPr>
            <w:tcW w:w="567" w:type="dxa"/>
          </w:tcPr>
          <w:p w:rsidR="00C154D2" w:rsidRDefault="00D713F1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  <w:r w:rsidR="00C154D2">
              <w:rPr>
                <w:sz w:val="24"/>
              </w:rPr>
              <w:t>.2</w:t>
            </w:r>
          </w:p>
        </w:tc>
        <w:tc>
          <w:tcPr>
            <w:tcW w:w="1701" w:type="dxa"/>
            <w:gridSpan w:val="2"/>
          </w:tcPr>
          <w:p w:rsidR="00C154D2" w:rsidRDefault="00C154D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идравлическая промывка системы отопления</w:t>
            </w:r>
          </w:p>
        </w:tc>
        <w:tc>
          <w:tcPr>
            <w:tcW w:w="559" w:type="dxa"/>
          </w:tcPr>
          <w:p w:rsidR="00C154D2" w:rsidRDefault="00C154D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C154D2" w:rsidRDefault="00C154D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C154D2" w:rsidRDefault="00C154D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C154D2" w:rsidRDefault="00C154D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C154D2" w:rsidRDefault="00C154D2" w:rsidP="00A826E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C154D2" w:rsidRPr="00DA6B67" w:rsidRDefault="00C154D2" w:rsidP="00A826E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C154D2" w:rsidRDefault="00C154D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7D0D3F">
              <w:rPr>
                <w:sz w:val="24"/>
              </w:rPr>
              <w:t xml:space="preserve"> чел</w:t>
            </w:r>
          </w:p>
          <w:p w:rsidR="00C154D2" w:rsidRDefault="00C154D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C154D2" w:rsidRDefault="00C154D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082D12" w:rsidRDefault="00082D1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54D2" w:rsidRDefault="00C154D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C154D2" w:rsidRDefault="00C154D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C154D2" w:rsidRDefault="00C154D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54D2" w:rsidRDefault="00C154D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54D2" w:rsidRDefault="00C154D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54D2" w:rsidRDefault="00C154D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54D2" w:rsidRDefault="00C154D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54D2" w:rsidRDefault="00C154D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C154D2" w:rsidRDefault="00C154D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54D2" w:rsidRDefault="00C154D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54D2" w:rsidRDefault="00C154D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54D2" w:rsidRDefault="00C154D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54D2" w:rsidRDefault="00C154D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54D2" w:rsidRDefault="00C154D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54D2" w:rsidRDefault="00C154D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54D2" w:rsidRDefault="00C154D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C154D2" w:rsidRDefault="00C154D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54D2" w:rsidRDefault="00C154D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C154D2" w:rsidRDefault="00C154D2" w:rsidP="00A826E7">
            <w:pPr>
              <w:pStyle w:val="TableParagraph"/>
              <w:rPr>
                <w:sz w:val="24"/>
              </w:rPr>
            </w:pPr>
          </w:p>
        </w:tc>
      </w:tr>
      <w:tr w:rsidR="00C154D2" w:rsidTr="00082D12">
        <w:trPr>
          <w:cantSplit/>
          <w:trHeight w:val="1131"/>
        </w:trPr>
        <w:tc>
          <w:tcPr>
            <w:tcW w:w="567" w:type="dxa"/>
          </w:tcPr>
          <w:p w:rsidR="00C154D2" w:rsidRDefault="00D713F1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  <w:r w:rsidR="00C154D2">
              <w:rPr>
                <w:sz w:val="24"/>
              </w:rPr>
              <w:t>.3</w:t>
            </w:r>
          </w:p>
        </w:tc>
        <w:tc>
          <w:tcPr>
            <w:tcW w:w="1701" w:type="dxa"/>
            <w:gridSpan w:val="2"/>
          </w:tcPr>
          <w:p w:rsidR="00C154D2" w:rsidRDefault="00C154D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идравлические испытания системы отопления</w:t>
            </w:r>
          </w:p>
        </w:tc>
        <w:tc>
          <w:tcPr>
            <w:tcW w:w="559" w:type="dxa"/>
          </w:tcPr>
          <w:p w:rsidR="00C154D2" w:rsidRDefault="00C154D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C154D2" w:rsidRDefault="00C154D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C154D2" w:rsidRDefault="00C154D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C154D2" w:rsidRDefault="00C154D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C154D2" w:rsidRDefault="00C154D2" w:rsidP="00A826E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C154D2" w:rsidRPr="00DA6B67" w:rsidRDefault="00C154D2" w:rsidP="00A826E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C154D2" w:rsidRDefault="00C154D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7D0D3F">
              <w:rPr>
                <w:sz w:val="24"/>
              </w:rPr>
              <w:t xml:space="preserve"> чел</w:t>
            </w:r>
          </w:p>
          <w:p w:rsidR="00C154D2" w:rsidRDefault="00C154D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C154D2" w:rsidRDefault="00C154D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3C0951" w:rsidRDefault="003C095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54D2" w:rsidRDefault="00C154D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C154D2" w:rsidRDefault="00C154D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C154D2" w:rsidRDefault="00C154D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54D2" w:rsidRDefault="00C154D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54D2" w:rsidRDefault="00C154D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54D2" w:rsidRDefault="00C154D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54D2" w:rsidRDefault="00C154D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54D2" w:rsidRDefault="00C154D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C154D2" w:rsidRDefault="00C154D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</w:p>
          <w:p w:rsidR="00C154D2" w:rsidRPr="00C12D42" w:rsidRDefault="00C12D42" w:rsidP="00A826E7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61" w:type="dxa"/>
          </w:tcPr>
          <w:p w:rsidR="00C154D2" w:rsidRDefault="00C154D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54D2" w:rsidRDefault="00C154D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54D2" w:rsidRDefault="00C154D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54D2" w:rsidRDefault="00C154D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54D2" w:rsidRDefault="00C154D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54D2" w:rsidRDefault="00C154D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C154D2" w:rsidRDefault="00C154D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54D2" w:rsidRDefault="00C154D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C154D2" w:rsidRDefault="00C154D2" w:rsidP="00A826E7">
            <w:pPr>
              <w:pStyle w:val="TableParagraph"/>
              <w:rPr>
                <w:sz w:val="24"/>
              </w:rPr>
            </w:pPr>
          </w:p>
        </w:tc>
      </w:tr>
      <w:tr w:rsidR="00C154D2" w:rsidTr="00082D12">
        <w:trPr>
          <w:cantSplit/>
          <w:trHeight w:val="1131"/>
        </w:trPr>
        <w:tc>
          <w:tcPr>
            <w:tcW w:w="567" w:type="dxa"/>
          </w:tcPr>
          <w:p w:rsidR="00C154D2" w:rsidRDefault="00D713F1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  <w:r w:rsidR="00C154D2">
              <w:rPr>
                <w:sz w:val="24"/>
              </w:rPr>
              <w:t>.4</w:t>
            </w:r>
          </w:p>
        </w:tc>
        <w:tc>
          <w:tcPr>
            <w:tcW w:w="1701" w:type="dxa"/>
            <w:gridSpan w:val="2"/>
          </w:tcPr>
          <w:p w:rsidR="00C154D2" w:rsidRDefault="00C154D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ревизия </w:t>
            </w:r>
          </w:p>
          <w:p w:rsidR="00C154D2" w:rsidRDefault="00C154D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истемы  ГВС</w:t>
            </w:r>
          </w:p>
          <w:p w:rsidR="00C154D2" w:rsidRDefault="00C154D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осмотр,ремонт)</w:t>
            </w:r>
          </w:p>
        </w:tc>
        <w:tc>
          <w:tcPr>
            <w:tcW w:w="559" w:type="dxa"/>
          </w:tcPr>
          <w:p w:rsidR="00C154D2" w:rsidRDefault="00C154D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C154D2" w:rsidRDefault="00C154D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C154D2" w:rsidRDefault="00C154D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C154D2" w:rsidRDefault="00C154D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C154D2" w:rsidRDefault="00C154D2" w:rsidP="00A826E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C154D2" w:rsidRPr="00DA6B67" w:rsidRDefault="00C154D2" w:rsidP="00A826E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C154D2" w:rsidRDefault="00C154D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7D0D3F">
              <w:rPr>
                <w:sz w:val="24"/>
              </w:rPr>
              <w:t xml:space="preserve"> чел</w:t>
            </w:r>
          </w:p>
          <w:p w:rsidR="00C154D2" w:rsidRDefault="00C154D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C154D2" w:rsidRDefault="00C154D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C154D2" w:rsidRDefault="00C154D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54D2" w:rsidRDefault="00C154D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C154D2" w:rsidRDefault="00C154D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C154D2" w:rsidRDefault="00C154D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54D2" w:rsidRDefault="00C154D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54D2" w:rsidRDefault="00C154D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54D2" w:rsidRDefault="00C154D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54D2" w:rsidRDefault="00C154D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54D2" w:rsidRDefault="00C154D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</w:p>
          <w:p w:rsidR="00C154D2" w:rsidRPr="00C12D42" w:rsidRDefault="00C12D42" w:rsidP="00A826E7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C154D2" w:rsidRDefault="00C154D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54D2" w:rsidRDefault="00C154D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54D2" w:rsidRDefault="00C154D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54D2" w:rsidRDefault="00C154D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54D2" w:rsidRDefault="00C154D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54D2" w:rsidRDefault="00C154D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54D2" w:rsidRDefault="00C154D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C154D2" w:rsidRDefault="00C154D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54D2" w:rsidRDefault="00C154D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C154D2" w:rsidRDefault="00C154D2" w:rsidP="00A826E7">
            <w:pPr>
              <w:pStyle w:val="TableParagraph"/>
              <w:rPr>
                <w:sz w:val="24"/>
              </w:rPr>
            </w:pPr>
          </w:p>
        </w:tc>
      </w:tr>
      <w:tr w:rsidR="00C154D2" w:rsidTr="00082D12">
        <w:trPr>
          <w:cantSplit/>
          <w:trHeight w:val="1131"/>
        </w:trPr>
        <w:tc>
          <w:tcPr>
            <w:tcW w:w="567" w:type="dxa"/>
          </w:tcPr>
          <w:p w:rsidR="00C154D2" w:rsidRDefault="00D713F1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  <w:r w:rsidR="00C154D2">
              <w:rPr>
                <w:sz w:val="24"/>
              </w:rPr>
              <w:t>.5</w:t>
            </w:r>
          </w:p>
        </w:tc>
        <w:tc>
          <w:tcPr>
            <w:tcW w:w="1701" w:type="dxa"/>
            <w:gridSpan w:val="2"/>
          </w:tcPr>
          <w:p w:rsidR="00C154D2" w:rsidRDefault="00C154D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визия системы ХВС (осмотр,ремонт)</w:t>
            </w:r>
          </w:p>
        </w:tc>
        <w:tc>
          <w:tcPr>
            <w:tcW w:w="559" w:type="dxa"/>
          </w:tcPr>
          <w:p w:rsidR="00C154D2" w:rsidRDefault="00C154D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C154D2" w:rsidRDefault="00C154D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C154D2" w:rsidRDefault="00C154D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C154D2" w:rsidRDefault="00C154D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C154D2" w:rsidRDefault="00C154D2" w:rsidP="00A826E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C154D2" w:rsidRPr="00DA6B67" w:rsidRDefault="00C154D2" w:rsidP="00A826E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C154D2" w:rsidRDefault="00C154D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7D0D3F">
              <w:rPr>
                <w:sz w:val="24"/>
              </w:rPr>
              <w:t xml:space="preserve"> чел</w:t>
            </w:r>
          </w:p>
          <w:p w:rsidR="00C154D2" w:rsidRDefault="00C154D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C154D2" w:rsidRDefault="00C154D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C154D2" w:rsidRDefault="00C154D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54D2" w:rsidRDefault="00C154D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C154D2" w:rsidRDefault="00C154D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C154D2" w:rsidRDefault="00C154D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54D2" w:rsidRDefault="00C154D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54D2" w:rsidRDefault="00C154D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54D2" w:rsidRDefault="00C154D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54D2" w:rsidRDefault="00C154D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54D2" w:rsidRDefault="00C154D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</w:p>
          <w:p w:rsidR="00C154D2" w:rsidRPr="00C12D42" w:rsidRDefault="00C12D42" w:rsidP="00A826E7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C154D2" w:rsidRDefault="00C154D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54D2" w:rsidRDefault="00C154D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54D2" w:rsidRDefault="00C154D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54D2" w:rsidRDefault="00C154D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54D2" w:rsidRDefault="00C154D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54D2" w:rsidRDefault="00C154D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54D2" w:rsidRDefault="00C154D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C154D2" w:rsidRDefault="00C154D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54D2" w:rsidRDefault="00C154D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C154D2" w:rsidRDefault="00C154D2" w:rsidP="00A826E7">
            <w:pPr>
              <w:pStyle w:val="TableParagraph"/>
              <w:rPr>
                <w:sz w:val="24"/>
              </w:rPr>
            </w:pPr>
          </w:p>
        </w:tc>
      </w:tr>
      <w:tr w:rsidR="00C154D2" w:rsidTr="00082D12">
        <w:trPr>
          <w:cantSplit/>
          <w:trHeight w:val="1131"/>
        </w:trPr>
        <w:tc>
          <w:tcPr>
            <w:tcW w:w="567" w:type="dxa"/>
          </w:tcPr>
          <w:p w:rsidR="00C154D2" w:rsidRDefault="00D713F1" w:rsidP="00D713F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.6</w:t>
            </w:r>
          </w:p>
        </w:tc>
        <w:tc>
          <w:tcPr>
            <w:tcW w:w="1701" w:type="dxa"/>
            <w:gridSpan w:val="2"/>
          </w:tcPr>
          <w:p w:rsidR="00C154D2" w:rsidRDefault="00C154D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визия системы канализации (осмотр,ремонт)</w:t>
            </w:r>
          </w:p>
        </w:tc>
        <w:tc>
          <w:tcPr>
            <w:tcW w:w="559" w:type="dxa"/>
          </w:tcPr>
          <w:p w:rsidR="00C154D2" w:rsidRDefault="00C154D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C154D2" w:rsidRDefault="00C154D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C154D2" w:rsidRDefault="00C154D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C154D2" w:rsidRDefault="00C154D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C154D2" w:rsidRDefault="00C154D2" w:rsidP="00A826E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C154D2" w:rsidRPr="00DA6B67" w:rsidRDefault="00C154D2" w:rsidP="00A826E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C154D2" w:rsidRDefault="00C154D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7D0D3F">
              <w:rPr>
                <w:sz w:val="24"/>
              </w:rPr>
              <w:t xml:space="preserve"> чел</w:t>
            </w:r>
          </w:p>
          <w:p w:rsidR="00C154D2" w:rsidRDefault="00C154D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C154D2" w:rsidRDefault="00C154D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C154D2" w:rsidRDefault="00C154D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54D2" w:rsidRDefault="00C154D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C154D2" w:rsidRDefault="00C154D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C154D2" w:rsidRDefault="00C154D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54D2" w:rsidRDefault="00C154D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54D2" w:rsidRDefault="00C154D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54D2" w:rsidRDefault="00C154D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54D2" w:rsidRDefault="00C154D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54D2" w:rsidRDefault="00C154D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</w:p>
          <w:p w:rsidR="00C154D2" w:rsidRPr="00C12D42" w:rsidRDefault="00C12D42" w:rsidP="00A826E7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C154D2" w:rsidRDefault="00C154D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54D2" w:rsidRDefault="00C154D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54D2" w:rsidRDefault="00C154D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54D2" w:rsidRDefault="00C154D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54D2" w:rsidRDefault="00C154D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54D2" w:rsidRDefault="00C154D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54D2" w:rsidRDefault="00C154D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C154D2" w:rsidRDefault="00C154D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54D2" w:rsidRDefault="00C154D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C154D2" w:rsidRDefault="00C154D2" w:rsidP="00A826E7">
            <w:pPr>
              <w:pStyle w:val="TableParagraph"/>
              <w:rPr>
                <w:sz w:val="24"/>
              </w:rPr>
            </w:pPr>
          </w:p>
        </w:tc>
      </w:tr>
      <w:tr w:rsidR="00C154D2" w:rsidTr="00082D12">
        <w:trPr>
          <w:cantSplit/>
          <w:trHeight w:val="1131"/>
        </w:trPr>
        <w:tc>
          <w:tcPr>
            <w:tcW w:w="567" w:type="dxa"/>
          </w:tcPr>
          <w:p w:rsidR="00C154D2" w:rsidRDefault="00D713F1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  <w:r w:rsidR="00C154D2">
              <w:rPr>
                <w:sz w:val="24"/>
              </w:rPr>
              <w:t>.7</w:t>
            </w:r>
          </w:p>
        </w:tc>
        <w:tc>
          <w:tcPr>
            <w:tcW w:w="1701" w:type="dxa"/>
            <w:gridSpan w:val="2"/>
          </w:tcPr>
          <w:p w:rsidR="00C154D2" w:rsidRDefault="00C154D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мотр, регламентные работы теплового контура МКД</w:t>
            </w:r>
          </w:p>
        </w:tc>
        <w:tc>
          <w:tcPr>
            <w:tcW w:w="559" w:type="dxa"/>
          </w:tcPr>
          <w:p w:rsidR="00C154D2" w:rsidRDefault="00C154D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C154D2" w:rsidRDefault="00C154D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C154D2" w:rsidRDefault="00C154D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C154D2" w:rsidRDefault="00C154D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C154D2" w:rsidRDefault="00C154D2" w:rsidP="00A826E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C154D2" w:rsidRPr="00DA6B67" w:rsidRDefault="00C154D2" w:rsidP="00A826E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C154D2" w:rsidRDefault="00C154D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7D0D3F">
              <w:rPr>
                <w:sz w:val="24"/>
              </w:rPr>
              <w:t xml:space="preserve"> чел</w:t>
            </w:r>
          </w:p>
          <w:p w:rsidR="00C154D2" w:rsidRDefault="00C154D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C154D2" w:rsidRDefault="00C154D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C154D2" w:rsidRDefault="00C154D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54D2" w:rsidRDefault="00C154D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C154D2" w:rsidRDefault="00C154D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C154D2" w:rsidRDefault="00C154D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54D2" w:rsidRDefault="00C154D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54D2" w:rsidRDefault="00C154D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54D2" w:rsidRDefault="00C154D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54D2" w:rsidRDefault="00C154D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54D2" w:rsidRDefault="00C154D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C154D2" w:rsidRDefault="00C154D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</w:p>
          <w:p w:rsidR="00C154D2" w:rsidRPr="00C12D42" w:rsidRDefault="00C12D42" w:rsidP="00A826E7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61" w:type="dxa"/>
          </w:tcPr>
          <w:p w:rsidR="00C154D2" w:rsidRDefault="00C154D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54D2" w:rsidRDefault="00C154D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54D2" w:rsidRDefault="00C154D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54D2" w:rsidRDefault="00C154D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54D2" w:rsidRDefault="00C154D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54D2" w:rsidRDefault="00C154D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C154D2" w:rsidRDefault="00C154D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54D2" w:rsidRDefault="00C154D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C154D2" w:rsidRDefault="00C154D2" w:rsidP="00A826E7">
            <w:pPr>
              <w:pStyle w:val="TableParagraph"/>
              <w:rPr>
                <w:sz w:val="24"/>
              </w:rPr>
            </w:pPr>
          </w:p>
        </w:tc>
      </w:tr>
      <w:tr w:rsidR="00C154D2" w:rsidTr="00082D12">
        <w:trPr>
          <w:cantSplit/>
          <w:trHeight w:val="1131"/>
        </w:trPr>
        <w:tc>
          <w:tcPr>
            <w:tcW w:w="567" w:type="dxa"/>
          </w:tcPr>
          <w:p w:rsidR="00C154D2" w:rsidRDefault="00D713F1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  <w:r w:rsidR="00C154D2">
              <w:rPr>
                <w:sz w:val="24"/>
              </w:rPr>
              <w:t>.8</w:t>
            </w:r>
          </w:p>
        </w:tc>
        <w:tc>
          <w:tcPr>
            <w:tcW w:w="1701" w:type="dxa"/>
            <w:gridSpan w:val="2"/>
          </w:tcPr>
          <w:p w:rsidR="00C154D2" w:rsidRDefault="00C154D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рка вентиляцион-ных каналов</w:t>
            </w:r>
          </w:p>
        </w:tc>
        <w:tc>
          <w:tcPr>
            <w:tcW w:w="559" w:type="dxa"/>
          </w:tcPr>
          <w:p w:rsidR="00C154D2" w:rsidRDefault="00C154D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C154D2" w:rsidRDefault="00C154D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C154D2" w:rsidRDefault="00C154D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C154D2" w:rsidRDefault="00C154D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C154D2" w:rsidRDefault="00C154D2" w:rsidP="00A826E7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C154D2" w:rsidRDefault="00C154D2" w:rsidP="00A826E7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  <w:p w:rsidR="00C154D2" w:rsidRDefault="00C154D2" w:rsidP="00A826E7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 xml:space="preserve">        ОрловА.П.</w:t>
            </w:r>
          </w:p>
        </w:tc>
        <w:tc>
          <w:tcPr>
            <w:tcW w:w="1010" w:type="dxa"/>
          </w:tcPr>
          <w:p w:rsidR="00C154D2" w:rsidRDefault="00C154D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иа-лизиро-ванная</w:t>
            </w:r>
          </w:p>
          <w:p w:rsidR="00C154D2" w:rsidRDefault="00C154D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-ция</w:t>
            </w:r>
          </w:p>
          <w:p w:rsidR="00C154D2" w:rsidRDefault="00C154D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C154D2" w:rsidRDefault="00C154D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C154D2" w:rsidRDefault="00C154D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C154D2" w:rsidRDefault="00C154D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54D2" w:rsidRDefault="00C154D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54D2" w:rsidRDefault="00C154D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54D2" w:rsidRDefault="00C154D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54D2" w:rsidRDefault="00C154D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54D2" w:rsidRDefault="00C154D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C154D2" w:rsidRDefault="00C154D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54D2" w:rsidRDefault="00C154D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54D2" w:rsidRDefault="00C154D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54D2" w:rsidRPr="00E5505D" w:rsidRDefault="00E5505D" w:rsidP="00A826E7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C154D2" w:rsidRDefault="00C154D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54D2" w:rsidRDefault="00C154D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54D2" w:rsidRDefault="00C154D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54D2" w:rsidRDefault="00C154D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 </w:t>
            </w:r>
          </w:p>
          <w:p w:rsidR="00C154D2" w:rsidRPr="00C12D42" w:rsidRDefault="00C154D2" w:rsidP="00A826E7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459" w:type="dxa"/>
          </w:tcPr>
          <w:p w:rsidR="00C154D2" w:rsidRDefault="00C154D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C154D2" w:rsidRDefault="00C154D2" w:rsidP="00A826E7">
            <w:pPr>
              <w:pStyle w:val="TableParagraph"/>
              <w:rPr>
                <w:sz w:val="24"/>
              </w:rPr>
            </w:pPr>
          </w:p>
        </w:tc>
      </w:tr>
      <w:tr w:rsidR="00C154D2" w:rsidTr="00082D12">
        <w:trPr>
          <w:cantSplit/>
          <w:trHeight w:val="1131"/>
        </w:trPr>
        <w:tc>
          <w:tcPr>
            <w:tcW w:w="567" w:type="dxa"/>
          </w:tcPr>
          <w:p w:rsidR="00C154D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  <w:lang w:val="en-US"/>
              </w:rPr>
              <w:t>9</w:t>
            </w:r>
            <w:r w:rsidR="00C154D2">
              <w:rPr>
                <w:sz w:val="24"/>
              </w:rPr>
              <w:t>.9</w:t>
            </w:r>
          </w:p>
        </w:tc>
        <w:tc>
          <w:tcPr>
            <w:tcW w:w="1701" w:type="dxa"/>
            <w:gridSpan w:val="2"/>
          </w:tcPr>
          <w:p w:rsidR="00C154D2" w:rsidRDefault="00C154D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щестроитель-ные работы</w:t>
            </w:r>
          </w:p>
        </w:tc>
        <w:tc>
          <w:tcPr>
            <w:tcW w:w="559" w:type="dxa"/>
          </w:tcPr>
          <w:p w:rsidR="00C154D2" w:rsidRDefault="00C154D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C154D2" w:rsidRDefault="00C154D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C154D2" w:rsidRDefault="00C154D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C154D2" w:rsidRDefault="00C154D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C154D2" w:rsidRDefault="00C154D2" w:rsidP="00A826E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C154D2" w:rsidRPr="00DA6B67" w:rsidRDefault="00C154D2" w:rsidP="00A826E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C154D2" w:rsidRDefault="00C154D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7D0D3F">
              <w:rPr>
                <w:sz w:val="24"/>
              </w:rPr>
              <w:t xml:space="preserve"> чел</w:t>
            </w:r>
          </w:p>
          <w:p w:rsidR="00C154D2" w:rsidRDefault="00C154D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C154D2" w:rsidRDefault="00C154D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C154D2" w:rsidRDefault="00C154D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54D2" w:rsidRDefault="00C154D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C154D2" w:rsidRDefault="00C154D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C154D2" w:rsidRDefault="00C154D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54D2" w:rsidRDefault="00C154D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54D2" w:rsidRDefault="00C154D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54D2" w:rsidRDefault="00C154D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54D2" w:rsidRDefault="00C154D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54D2" w:rsidRPr="00C12D42" w:rsidRDefault="00C154D2" w:rsidP="00A826E7">
            <w:pPr>
              <w:pStyle w:val="TableParagraph"/>
              <w:jc w:val="center"/>
              <w:rPr>
                <w:sz w:val="24"/>
                <w:lang w:val="en-US"/>
              </w:rPr>
            </w:pPr>
          </w:p>
        </w:tc>
        <w:tc>
          <w:tcPr>
            <w:tcW w:w="463" w:type="dxa"/>
          </w:tcPr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</w:p>
          <w:p w:rsidR="00C154D2" w:rsidRPr="00C12D42" w:rsidRDefault="00C12D42" w:rsidP="00A826E7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C154D2" w:rsidRDefault="00C154D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54D2" w:rsidRDefault="00C154D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54D2" w:rsidRDefault="00C154D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54D2" w:rsidRDefault="00C154D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54D2" w:rsidRDefault="00C154D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54D2" w:rsidRDefault="00C154D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54D2" w:rsidRDefault="00C154D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C154D2" w:rsidRDefault="00C154D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54D2" w:rsidRDefault="00C154D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C154D2" w:rsidRDefault="00C154D2" w:rsidP="00A826E7">
            <w:pPr>
              <w:pStyle w:val="TableParagraph"/>
              <w:rPr>
                <w:sz w:val="24"/>
              </w:rPr>
            </w:pPr>
          </w:p>
        </w:tc>
      </w:tr>
      <w:tr w:rsidR="00C154D2" w:rsidTr="00082D12">
        <w:trPr>
          <w:cantSplit/>
          <w:trHeight w:val="1131"/>
        </w:trPr>
        <w:tc>
          <w:tcPr>
            <w:tcW w:w="567" w:type="dxa"/>
          </w:tcPr>
          <w:p w:rsidR="00C154D2" w:rsidRDefault="00D713F1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  <w:r w:rsidR="00C154D2">
              <w:rPr>
                <w:sz w:val="24"/>
              </w:rPr>
              <w:t>.10</w:t>
            </w:r>
          </w:p>
        </w:tc>
        <w:tc>
          <w:tcPr>
            <w:tcW w:w="1701" w:type="dxa"/>
            <w:gridSpan w:val="2"/>
          </w:tcPr>
          <w:p w:rsidR="00C154D2" w:rsidRDefault="00C154D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готовка и сдача паспортов готовности</w:t>
            </w:r>
          </w:p>
        </w:tc>
        <w:tc>
          <w:tcPr>
            <w:tcW w:w="559" w:type="dxa"/>
          </w:tcPr>
          <w:p w:rsidR="00C154D2" w:rsidRDefault="00C154D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C154D2" w:rsidRDefault="00C154D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C154D2" w:rsidRDefault="00C154D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C154D2" w:rsidRDefault="00C154D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C154D2" w:rsidRDefault="00C154D2" w:rsidP="00A826E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C154D2" w:rsidRPr="00DA6B67" w:rsidRDefault="00C154D2" w:rsidP="00A826E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C154D2" w:rsidRDefault="00C154D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7D0D3F">
              <w:rPr>
                <w:sz w:val="24"/>
              </w:rPr>
              <w:t xml:space="preserve"> чел</w:t>
            </w:r>
          </w:p>
          <w:p w:rsidR="00C154D2" w:rsidRDefault="00C154D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C154D2" w:rsidRDefault="00C154D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C154D2" w:rsidRDefault="00C154D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54D2" w:rsidRDefault="00C154D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C154D2" w:rsidRDefault="00C154D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C154D2" w:rsidRDefault="00C154D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54D2" w:rsidRDefault="00C154D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54D2" w:rsidRDefault="00C154D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54D2" w:rsidRDefault="00C154D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54D2" w:rsidRDefault="00C154D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54D2" w:rsidRDefault="00C154D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C154D2" w:rsidRDefault="00C154D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54D2" w:rsidRDefault="00C154D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</w:p>
          <w:p w:rsidR="00C154D2" w:rsidRPr="00C12D42" w:rsidRDefault="00C12D42" w:rsidP="00A826E7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C154D2" w:rsidRDefault="00C154D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54D2" w:rsidRDefault="00C154D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54D2" w:rsidRDefault="00C154D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54D2" w:rsidRDefault="00C154D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54D2" w:rsidRDefault="00C154D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C154D2" w:rsidRDefault="00C154D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54D2" w:rsidRDefault="00C154D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C154D2" w:rsidRDefault="00C154D2" w:rsidP="00A826E7">
            <w:pPr>
              <w:pStyle w:val="TableParagraph"/>
              <w:rPr>
                <w:sz w:val="24"/>
              </w:rPr>
            </w:pPr>
          </w:p>
          <w:p w:rsidR="00C154D2" w:rsidRDefault="00C154D2" w:rsidP="00A826E7">
            <w:pPr>
              <w:pStyle w:val="TableParagraph"/>
              <w:rPr>
                <w:sz w:val="24"/>
              </w:rPr>
            </w:pPr>
          </w:p>
        </w:tc>
      </w:tr>
      <w:tr w:rsidR="00A9439A" w:rsidTr="00082D12">
        <w:trPr>
          <w:cantSplit/>
          <w:trHeight w:val="305"/>
        </w:trPr>
        <w:tc>
          <w:tcPr>
            <w:tcW w:w="567" w:type="dxa"/>
          </w:tcPr>
          <w:p w:rsidR="00A9439A" w:rsidRDefault="007D0D3F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167" w:type="dxa"/>
            <w:gridSpan w:val="27"/>
          </w:tcPr>
          <w:p w:rsidR="00A9439A" w:rsidRPr="00C12D42" w:rsidRDefault="007D0D3F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.п. Софрино, ул.</w:t>
            </w:r>
            <w:r w:rsidR="00C12D42" w:rsidRPr="00C12D42">
              <w:rPr>
                <w:sz w:val="24"/>
              </w:rPr>
              <w:t xml:space="preserve"> </w:t>
            </w:r>
            <w:r w:rsidR="00C12D42">
              <w:rPr>
                <w:sz w:val="24"/>
              </w:rPr>
              <w:t>Ленина д. 3</w:t>
            </w:r>
          </w:p>
        </w:tc>
      </w:tr>
      <w:tr w:rsidR="00C12D42" w:rsidTr="00082D12">
        <w:trPr>
          <w:cantSplit/>
          <w:trHeight w:val="1131"/>
        </w:trPr>
        <w:tc>
          <w:tcPr>
            <w:tcW w:w="567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.1</w:t>
            </w:r>
          </w:p>
        </w:tc>
        <w:tc>
          <w:tcPr>
            <w:tcW w:w="1701" w:type="dxa"/>
            <w:gridSpan w:val="2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ревизия </w:t>
            </w:r>
          </w:p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истемы отопления</w:t>
            </w:r>
          </w:p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осмотр,ремонт)</w:t>
            </w:r>
          </w:p>
        </w:tc>
        <w:tc>
          <w:tcPr>
            <w:tcW w:w="559" w:type="dxa"/>
          </w:tcPr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C12D42" w:rsidRDefault="00C12D42" w:rsidP="00A826E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C12D42" w:rsidRPr="00DA6B67" w:rsidRDefault="00C12D42" w:rsidP="00A826E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  <w:p w:rsidR="00C12D42" w:rsidRPr="00C12D42" w:rsidRDefault="00C12D42" w:rsidP="007C29C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</w:tr>
      <w:tr w:rsidR="00C12D42" w:rsidTr="00082D12">
        <w:trPr>
          <w:cantSplit/>
          <w:trHeight w:val="1131"/>
        </w:trPr>
        <w:tc>
          <w:tcPr>
            <w:tcW w:w="567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.2</w:t>
            </w:r>
          </w:p>
        </w:tc>
        <w:tc>
          <w:tcPr>
            <w:tcW w:w="1701" w:type="dxa"/>
            <w:gridSpan w:val="2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идравлическая промывка системы отопления</w:t>
            </w:r>
          </w:p>
        </w:tc>
        <w:tc>
          <w:tcPr>
            <w:tcW w:w="559" w:type="dxa"/>
          </w:tcPr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C12D42" w:rsidRDefault="00C12D42" w:rsidP="00A826E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C12D42" w:rsidRPr="00DA6B67" w:rsidRDefault="00C12D42" w:rsidP="00A826E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</w:tr>
      <w:tr w:rsidR="00C12D42" w:rsidTr="00082D12">
        <w:trPr>
          <w:cantSplit/>
          <w:trHeight w:val="1131"/>
        </w:trPr>
        <w:tc>
          <w:tcPr>
            <w:tcW w:w="567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.3</w:t>
            </w:r>
          </w:p>
        </w:tc>
        <w:tc>
          <w:tcPr>
            <w:tcW w:w="1701" w:type="dxa"/>
            <w:gridSpan w:val="2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идравлические испытания системы отопления</w:t>
            </w:r>
          </w:p>
        </w:tc>
        <w:tc>
          <w:tcPr>
            <w:tcW w:w="559" w:type="dxa"/>
          </w:tcPr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C12D42" w:rsidRDefault="00C12D42" w:rsidP="00A826E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C12D42" w:rsidRPr="00DA6B67" w:rsidRDefault="00C12D42" w:rsidP="00A826E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  <w:p w:rsidR="00C12D42" w:rsidRPr="00C12D42" w:rsidRDefault="00C12D42" w:rsidP="007C29C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</w:tr>
      <w:tr w:rsidR="00C12D42" w:rsidTr="00082D12">
        <w:trPr>
          <w:cantSplit/>
          <w:trHeight w:val="1131"/>
        </w:trPr>
        <w:tc>
          <w:tcPr>
            <w:tcW w:w="567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.4</w:t>
            </w:r>
          </w:p>
        </w:tc>
        <w:tc>
          <w:tcPr>
            <w:tcW w:w="1701" w:type="dxa"/>
            <w:gridSpan w:val="2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ревизия </w:t>
            </w:r>
          </w:p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истемы  ГВС</w:t>
            </w:r>
          </w:p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осмотр,ремонт)</w:t>
            </w:r>
          </w:p>
        </w:tc>
        <w:tc>
          <w:tcPr>
            <w:tcW w:w="559" w:type="dxa"/>
          </w:tcPr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C12D42" w:rsidRDefault="00C12D42" w:rsidP="00A826E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C12D42" w:rsidRPr="00DA6B67" w:rsidRDefault="00C12D42" w:rsidP="00A826E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  <w:p w:rsidR="00C12D42" w:rsidRPr="00C12D42" w:rsidRDefault="00C12D42" w:rsidP="007C29C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</w:tr>
      <w:tr w:rsidR="00C12D42" w:rsidTr="00082D12">
        <w:trPr>
          <w:cantSplit/>
          <w:trHeight w:val="1131"/>
        </w:trPr>
        <w:tc>
          <w:tcPr>
            <w:tcW w:w="567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.5</w:t>
            </w:r>
          </w:p>
        </w:tc>
        <w:tc>
          <w:tcPr>
            <w:tcW w:w="1701" w:type="dxa"/>
            <w:gridSpan w:val="2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визия системы ХВС (осмотр,ремонт)</w:t>
            </w:r>
          </w:p>
        </w:tc>
        <w:tc>
          <w:tcPr>
            <w:tcW w:w="559" w:type="dxa"/>
          </w:tcPr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C12D42" w:rsidRDefault="00C12D42" w:rsidP="00A826E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C12D42" w:rsidRPr="00DA6B67" w:rsidRDefault="00C12D42" w:rsidP="00A826E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  <w:p w:rsidR="00C12D42" w:rsidRPr="00C12D42" w:rsidRDefault="00C12D42" w:rsidP="007C29C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</w:tr>
      <w:tr w:rsidR="00C12D42" w:rsidTr="00082D12">
        <w:trPr>
          <w:cantSplit/>
          <w:trHeight w:val="1131"/>
        </w:trPr>
        <w:tc>
          <w:tcPr>
            <w:tcW w:w="567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.6</w:t>
            </w:r>
          </w:p>
        </w:tc>
        <w:tc>
          <w:tcPr>
            <w:tcW w:w="1701" w:type="dxa"/>
            <w:gridSpan w:val="2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визия системы канализации (осмотр,ремонт)</w:t>
            </w:r>
          </w:p>
        </w:tc>
        <w:tc>
          <w:tcPr>
            <w:tcW w:w="559" w:type="dxa"/>
          </w:tcPr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C12D42" w:rsidRDefault="00C12D42" w:rsidP="00A826E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C12D42" w:rsidRPr="00DA6B67" w:rsidRDefault="00C12D42" w:rsidP="00A826E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  <w:p w:rsidR="00C12D42" w:rsidRPr="00C12D42" w:rsidRDefault="00C12D42" w:rsidP="007C29C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</w:tr>
      <w:tr w:rsidR="00C12D42" w:rsidTr="00082D12">
        <w:trPr>
          <w:cantSplit/>
          <w:trHeight w:val="1131"/>
        </w:trPr>
        <w:tc>
          <w:tcPr>
            <w:tcW w:w="567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.7</w:t>
            </w:r>
          </w:p>
        </w:tc>
        <w:tc>
          <w:tcPr>
            <w:tcW w:w="1701" w:type="dxa"/>
            <w:gridSpan w:val="2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мотр, регламентные работы теплового контура МКД</w:t>
            </w:r>
          </w:p>
        </w:tc>
        <w:tc>
          <w:tcPr>
            <w:tcW w:w="559" w:type="dxa"/>
          </w:tcPr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C12D42" w:rsidRDefault="00C12D42" w:rsidP="00A826E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C12D42" w:rsidRPr="00DA6B67" w:rsidRDefault="00C12D42" w:rsidP="00A826E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  <w:p w:rsidR="00C12D42" w:rsidRPr="00C12D42" w:rsidRDefault="00C12D42" w:rsidP="007C29C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</w:tr>
      <w:tr w:rsidR="00C12D42" w:rsidTr="00082D12">
        <w:trPr>
          <w:cantSplit/>
          <w:trHeight w:val="1131"/>
        </w:trPr>
        <w:tc>
          <w:tcPr>
            <w:tcW w:w="567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.8</w:t>
            </w:r>
          </w:p>
        </w:tc>
        <w:tc>
          <w:tcPr>
            <w:tcW w:w="1701" w:type="dxa"/>
            <w:gridSpan w:val="2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рка вентиляцион-ных каналов</w:t>
            </w:r>
          </w:p>
        </w:tc>
        <w:tc>
          <w:tcPr>
            <w:tcW w:w="559" w:type="dxa"/>
          </w:tcPr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C12D42" w:rsidRDefault="00C12D42" w:rsidP="00A826E7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C12D42" w:rsidRDefault="00C12D42" w:rsidP="00A826E7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  <w:p w:rsidR="00C12D42" w:rsidRDefault="00C12D42" w:rsidP="00A826E7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 xml:space="preserve">        ОрловА.П.</w:t>
            </w:r>
          </w:p>
        </w:tc>
        <w:tc>
          <w:tcPr>
            <w:tcW w:w="1010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иа-лизиро-ванная</w:t>
            </w:r>
          </w:p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-ция</w:t>
            </w:r>
          </w:p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Pr="00E5505D" w:rsidRDefault="00E5505D" w:rsidP="007C29C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 </w:t>
            </w:r>
          </w:p>
          <w:p w:rsidR="00C12D42" w:rsidRPr="00C12D42" w:rsidRDefault="00C12D42" w:rsidP="007C29C3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</w:tr>
      <w:tr w:rsidR="00C12D42" w:rsidTr="00082D12">
        <w:trPr>
          <w:cantSplit/>
          <w:trHeight w:val="1131"/>
        </w:trPr>
        <w:tc>
          <w:tcPr>
            <w:tcW w:w="567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.9</w:t>
            </w:r>
          </w:p>
        </w:tc>
        <w:tc>
          <w:tcPr>
            <w:tcW w:w="1701" w:type="dxa"/>
            <w:gridSpan w:val="2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щестроитель-ные работы</w:t>
            </w:r>
          </w:p>
        </w:tc>
        <w:tc>
          <w:tcPr>
            <w:tcW w:w="559" w:type="dxa"/>
          </w:tcPr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C12D42" w:rsidRDefault="00C12D42" w:rsidP="00A826E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C12D42" w:rsidRPr="00DA6B67" w:rsidRDefault="00C12D42" w:rsidP="00A826E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Pr="00C12D42" w:rsidRDefault="00C12D42" w:rsidP="007C29C3">
            <w:pPr>
              <w:pStyle w:val="TableParagraph"/>
              <w:jc w:val="center"/>
              <w:rPr>
                <w:sz w:val="24"/>
                <w:lang w:val="en-US"/>
              </w:rPr>
            </w:pPr>
          </w:p>
        </w:tc>
        <w:tc>
          <w:tcPr>
            <w:tcW w:w="463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  <w:p w:rsidR="00C12D42" w:rsidRPr="00C12D42" w:rsidRDefault="00C12D42" w:rsidP="007C29C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</w:tr>
      <w:tr w:rsidR="00C12D42" w:rsidTr="00082D12">
        <w:trPr>
          <w:cantSplit/>
          <w:trHeight w:val="1131"/>
        </w:trPr>
        <w:tc>
          <w:tcPr>
            <w:tcW w:w="567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.10</w:t>
            </w:r>
          </w:p>
        </w:tc>
        <w:tc>
          <w:tcPr>
            <w:tcW w:w="1701" w:type="dxa"/>
            <w:gridSpan w:val="2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готовка и сдача паспортов готовности</w:t>
            </w:r>
          </w:p>
        </w:tc>
        <w:tc>
          <w:tcPr>
            <w:tcW w:w="559" w:type="dxa"/>
          </w:tcPr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C12D42" w:rsidRDefault="00C12D42" w:rsidP="00A826E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C12D42" w:rsidRPr="00DA6B67" w:rsidRDefault="00C12D42" w:rsidP="00A826E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  <w:p w:rsidR="00C12D42" w:rsidRPr="00C12D42" w:rsidRDefault="00C12D42" w:rsidP="007C29C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</w:tr>
      <w:tr w:rsidR="00A9439A" w:rsidTr="00082D12">
        <w:trPr>
          <w:cantSplit/>
          <w:trHeight w:val="371"/>
        </w:trPr>
        <w:tc>
          <w:tcPr>
            <w:tcW w:w="567" w:type="dxa"/>
          </w:tcPr>
          <w:p w:rsidR="00A9439A" w:rsidRDefault="007D0D3F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167" w:type="dxa"/>
            <w:gridSpan w:val="27"/>
          </w:tcPr>
          <w:p w:rsidR="00A9439A" w:rsidRDefault="007D0D3F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.п. Софрино, ул.</w:t>
            </w:r>
            <w:r w:rsidR="00C12D42">
              <w:rPr>
                <w:sz w:val="24"/>
              </w:rPr>
              <w:t xml:space="preserve"> Ленина д. 5</w:t>
            </w:r>
          </w:p>
        </w:tc>
      </w:tr>
      <w:tr w:rsidR="00C12D42" w:rsidTr="00082D12">
        <w:trPr>
          <w:cantSplit/>
          <w:trHeight w:val="1131"/>
        </w:trPr>
        <w:tc>
          <w:tcPr>
            <w:tcW w:w="567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.1</w:t>
            </w:r>
          </w:p>
        </w:tc>
        <w:tc>
          <w:tcPr>
            <w:tcW w:w="1701" w:type="dxa"/>
            <w:gridSpan w:val="2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ревизия </w:t>
            </w:r>
          </w:p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истемы отопления</w:t>
            </w:r>
          </w:p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осмотр,ремонт)</w:t>
            </w:r>
          </w:p>
        </w:tc>
        <w:tc>
          <w:tcPr>
            <w:tcW w:w="559" w:type="dxa"/>
          </w:tcPr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C12D42" w:rsidRDefault="00C12D42" w:rsidP="00A826E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C12D42" w:rsidRPr="00DA6B67" w:rsidRDefault="00C12D42" w:rsidP="00A826E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  <w:p w:rsidR="00C12D42" w:rsidRPr="00C12D42" w:rsidRDefault="00C12D42" w:rsidP="007C29C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</w:tr>
      <w:tr w:rsidR="00C12D42" w:rsidTr="00082D12">
        <w:trPr>
          <w:cantSplit/>
          <w:trHeight w:val="1131"/>
        </w:trPr>
        <w:tc>
          <w:tcPr>
            <w:tcW w:w="567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.2</w:t>
            </w:r>
          </w:p>
        </w:tc>
        <w:tc>
          <w:tcPr>
            <w:tcW w:w="1701" w:type="dxa"/>
            <w:gridSpan w:val="2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идравлическая промывка системы отопления</w:t>
            </w:r>
          </w:p>
        </w:tc>
        <w:tc>
          <w:tcPr>
            <w:tcW w:w="559" w:type="dxa"/>
          </w:tcPr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C12D42" w:rsidRDefault="00C12D42" w:rsidP="00A826E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C12D42" w:rsidRPr="00DA6B67" w:rsidRDefault="00C12D42" w:rsidP="00A826E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</w:tr>
      <w:tr w:rsidR="00C12D42" w:rsidTr="00082D12">
        <w:trPr>
          <w:cantSplit/>
          <w:trHeight w:val="1131"/>
        </w:trPr>
        <w:tc>
          <w:tcPr>
            <w:tcW w:w="567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.3</w:t>
            </w:r>
          </w:p>
        </w:tc>
        <w:tc>
          <w:tcPr>
            <w:tcW w:w="1701" w:type="dxa"/>
            <w:gridSpan w:val="2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идравлические испытания системы отопления</w:t>
            </w:r>
          </w:p>
        </w:tc>
        <w:tc>
          <w:tcPr>
            <w:tcW w:w="559" w:type="dxa"/>
          </w:tcPr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C12D42" w:rsidRDefault="00C12D42" w:rsidP="00A826E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C12D42" w:rsidRPr="00DA6B67" w:rsidRDefault="00C12D42" w:rsidP="00A826E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  <w:p w:rsidR="00C12D42" w:rsidRPr="00C12D42" w:rsidRDefault="00C12D42" w:rsidP="007C29C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</w:tr>
      <w:tr w:rsidR="00C12D42" w:rsidTr="00082D12">
        <w:trPr>
          <w:cantSplit/>
          <w:trHeight w:val="1131"/>
        </w:trPr>
        <w:tc>
          <w:tcPr>
            <w:tcW w:w="567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.4</w:t>
            </w:r>
          </w:p>
        </w:tc>
        <w:tc>
          <w:tcPr>
            <w:tcW w:w="1701" w:type="dxa"/>
            <w:gridSpan w:val="2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ревизия </w:t>
            </w:r>
          </w:p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истемы  ГВС</w:t>
            </w:r>
          </w:p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осмотр,ремонт)</w:t>
            </w:r>
          </w:p>
        </w:tc>
        <w:tc>
          <w:tcPr>
            <w:tcW w:w="559" w:type="dxa"/>
          </w:tcPr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C12D42" w:rsidRDefault="00C12D42" w:rsidP="00A826E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C12D42" w:rsidRPr="00DA6B67" w:rsidRDefault="00C12D42" w:rsidP="00A826E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  <w:p w:rsidR="00C12D42" w:rsidRPr="00C12D42" w:rsidRDefault="00C12D42" w:rsidP="007C29C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</w:tr>
      <w:tr w:rsidR="00C12D42" w:rsidTr="00082D12">
        <w:trPr>
          <w:cantSplit/>
          <w:trHeight w:val="1131"/>
        </w:trPr>
        <w:tc>
          <w:tcPr>
            <w:tcW w:w="567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.5</w:t>
            </w:r>
          </w:p>
        </w:tc>
        <w:tc>
          <w:tcPr>
            <w:tcW w:w="1701" w:type="dxa"/>
            <w:gridSpan w:val="2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визия системы ХВС (осмотр,ремонт)</w:t>
            </w:r>
          </w:p>
        </w:tc>
        <w:tc>
          <w:tcPr>
            <w:tcW w:w="559" w:type="dxa"/>
          </w:tcPr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C12D42" w:rsidRDefault="00C12D42" w:rsidP="00A826E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C12D42" w:rsidRPr="00DA6B67" w:rsidRDefault="00C12D42" w:rsidP="00A826E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  <w:p w:rsidR="00C12D42" w:rsidRPr="00C12D42" w:rsidRDefault="00C12D42" w:rsidP="007C29C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</w:tr>
      <w:tr w:rsidR="00C12D42" w:rsidTr="00082D12">
        <w:trPr>
          <w:cantSplit/>
          <w:trHeight w:val="1131"/>
        </w:trPr>
        <w:tc>
          <w:tcPr>
            <w:tcW w:w="567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.6</w:t>
            </w:r>
          </w:p>
        </w:tc>
        <w:tc>
          <w:tcPr>
            <w:tcW w:w="1701" w:type="dxa"/>
            <w:gridSpan w:val="2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визия системы канализации (осмотр,ремонт)</w:t>
            </w:r>
          </w:p>
        </w:tc>
        <w:tc>
          <w:tcPr>
            <w:tcW w:w="559" w:type="dxa"/>
          </w:tcPr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C12D42" w:rsidRDefault="00C12D42" w:rsidP="00A826E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C12D42" w:rsidRPr="00DA6B67" w:rsidRDefault="00C12D42" w:rsidP="00A826E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  <w:p w:rsidR="00C12D42" w:rsidRPr="00C12D42" w:rsidRDefault="00C12D42" w:rsidP="007C29C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</w:tr>
      <w:tr w:rsidR="00C12D42" w:rsidTr="00082D12">
        <w:trPr>
          <w:cantSplit/>
          <w:trHeight w:val="1131"/>
        </w:trPr>
        <w:tc>
          <w:tcPr>
            <w:tcW w:w="567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.7</w:t>
            </w:r>
          </w:p>
        </w:tc>
        <w:tc>
          <w:tcPr>
            <w:tcW w:w="1701" w:type="dxa"/>
            <w:gridSpan w:val="2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мотр, регламентные работы теплового контура МКД</w:t>
            </w:r>
          </w:p>
        </w:tc>
        <w:tc>
          <w:tcPr>
            <w:tcW w:w="559" w:type="dxa"/>
          </w:tcPr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C12D42" w:rsidRDefault="00C12D42" w:rsidP="00A826E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C12D42" w:rsidRPr="00DA6B67" w:rsidRDefault="00C12D42" w:rsidP="00A826E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  <w:p w:rsidR="00C12D42" w:rsidRPr="00C12D42" w:rsidRDefault="00C12D42" w:rsidP="007C29C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</w:tr>
      <w:tr w:rsidR="00C12D42" w:rsidTr="00082D12">
        <w:trPr>
          <w:cantSplit/>
          <w:trHeight w:val="1131"/>
        </w:trPr>
        <w:tc>
          <w:tcPr>
            <w:tcW w:w="567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.8</w:t>
            </w:r>
          </w:p>
        </w:tc>
        <w:tc>
          <w:tcPr>
            <w:tcW w:w="1701" w:type="dxa"/>
            <w:gridSpan w:val="2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рка вентиляцион-ных каналов</w:t>
            </w:r>
          </w:p>
        </w:tc>
        <w:tc>
          <w:tcPr>
            <w:tcW w:w="559" w:type="dxa"/>
          </w:tcPr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C12D42" w:rsidRDefault="00C12D42" w:rsidP="00A826E7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C12D42" w:rsidRDefault="00C12D42" w:rsidP="00A826E7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  <w:p w:rsidR="00C12D42" w:rsidRDefault="00C12D42" w:rsidP="00A826E7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 xml:space="preserve">        ОрловА.П.</w:t>
            </w:r>
          </w:p>
        </w:tc>
        <w:tc>
          <w:tcPr>
            <w:tcW w:w="1010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иа-лизиро-ванная</w:t>
            </w:r>
          </w:p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-ция</w:t>
            </w:r>
          </w:p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Pr="00E5505D" w:rsidRDefault="00E5505D" w:rsidP="007C29C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 </w:t>
            </w:r>
          </w:p>
          <w:p w:rsidR="00C12D42" w:rsidRPr="00C12D42" w:rsidRDefault="00C12D42" w:rsidP="007C29C3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</w:tr>
      <w:tr w:rsidR="00C12D42" w:rsidTr="00082D12">
        <w:trPr>
          <w:cantSplit/>
          <w:trHeight w:val="1131"/>
        </w:trPr>
        <w:tc>
          <w:tcPr>
            <w:tcW w:w="567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.9</w:t>
            </w:r>
          </w:p>
        </w:tc>
        <w:tc>
          <w:tcPr>
            <w:tcW w:w="1701" w:type="dxa"/>
            <w:gridSpan w:val="2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щестроитель-ные работы</w:t>
            </w:r>
          </w:p>
        </w:tc>
        <w:tc>
          <w:tcPr>
            <w:tcW w:w="559" w:type="dxa"/>
          </w:tcPr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C12D42" w:rsidRDefault="00C12D42" w:rsidP="00A826E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C12D42" w:rsidRPr="00DA6B67" w:rsidRDefault="00C12D42" w:rsidP="00A826E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Pr="00C12D42" w:rsidRDefault="00C12D42" w:rsidP="007C29C3">
            <w:pPr>
              <w:pStyle w:val="TableParagraph"/>
              <w:jc w:val="center"/>
              <w:rPr>
                <w:sz w:val="24"/>
                <w:lang w:val="en-US"/>
              </w:rPr>
            </w:pPr>
          </w:p>
        </w:tc>
        <w:tc>
          <w:tcPr>
            <w:tcW w:w="463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  <w:p w:rsidR="00C12D42" w:rsidRPr="00C12D42" w:rsidRDefault="00C12D42" w:rsidP="007C29C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</w:tr>
      <w:tr w:rsidR="00C12D42" w:rsidTr="00082D12">
        <w:trPr>
          <w:cantSplit/>
          <w:trHeight w:val="1131"/>
        </w:trPr>
        <w:tc>
          <w:tcPr>
            <w:tcW w:w="567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.10</w:t>
            </w:r>
          </w:p>
        </w:tc>
        <w:tc>
          <w:tcPr>
            <w:tcW w:w="1701" w:type="dxa"/>
            <w:gridSpan w:val="2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готовка и сдача паспортов готовности</w:t>
            </w:r>
          </w:p>
        </w:tc>
        <w:tc>
          <w:tcPr>
            <w:tcW w:w="559" w:type="dxa"/>
          </w:tcPr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C12D42" w:rsidRDefault="00C12D42" w:rsidP="00A826E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C12D42" w:rsidRPr="00DA6B67" w:rsidRDefault="00C12D42" w:rsidP="00A826E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  <w:p w:rsidR="00C12D42" w:rsidRPr="00C12D42" w:rsidRDefault="00C12D42" w:rsidP="007C29C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</w:tr>
      <w:tr w:rsidR="00A9439A" w:rsidTr="00082D12">
        <w:trPr>
          <w:cantSplit/>
          <w:trHeight w:val="295"/>
        </w:trPr>
        <w:tc>
          <w:tcPr>
            <w:tcW w:w="567" w:type="dxa"/>
          </w:tcPr>
          <w:p w:rsidR="00A9439A" w:rsidRDefault="007D0D3F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167" w:type="dxa"/>
            <w:gridSpan w:val="27"/>
          </w:tcPr>
          <w:p w:rsidR="00A9439A" w:rsidRDefault="007D0D3F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.п. Софрино, ул.</w:t>
            </w:r>
            <w:r w:rsidR="00C12D42">
              <w:rPr>
                <w:sz w:val="24"/>
              </w:rPr>
              <w:t xml:space="preserve"> Ленина д. 7</w:t>
            </w:r>
          </w:p>
        </w:tc>
      </w:tr>
      <w:tr w:rsidR="00C12D42" w:rsidTr="00082D12">
        <w:trPr>
          <w:cantSplit/>
          <w:trHeight w:val="1131"/>
        </w:trPr>
        <w:tc>
          <w:tcPr>
            <w:tcW w:w="567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.1</w:t>
            </w:r>
          </w:p>
        </w:tc>
        <w:tc>
          <w:tcPr>
            <w:tcW w:w="1701" w:type="dxa"/>
            <w:gridSpan w:val="2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ревизия </w:t>
            </w:r>
          </w:p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истемы отопления</w:t>
            </w:r>
          </w:p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осмотр,ремонт)</w:t>
            </w:r>
          </w:p>
        </w:tc>
        <w:tc>
          <w:tcPr>
            <w:tcW w:w="559" w:type="dxa"/>
          </w:tcPr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C12D42" w:rsidRDefault="00C12D42" w:rsidP="00A826E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C12D42" w:rsidRPr="00DA6B67" w:rsidRDefault="00C12D42" w:rsidP="00A826E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  <w:p w:rsidR="00C12D42" w:rsidRPr="00C12D42" w:rsidRDefault="00C12D42" w:rsidP="007C29C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</w:tr>
      <w:tr w:rsidR="00C12D42" w:rsidTr="00082D12">
        <w:trPr>
          <w:cantSplit/>
          <w:trHeight w:val="1131"/>
        </w:trPr>
        <w:tc>
          <w:tcPr>
            <w:tcW w:w="567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.2</w:t>
            </w:r>
          </w:p>
        </w:tc>
        <w:tc>
          <w:tcPr>
            <w:tcW w:w="1701" w:type="dxa"/>
            <w:gridSpan w:val="2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идравлическая промывка системы отопления</w:t>
            </w:r>
          </w:p>
        </w:tc>
        <w:tc>
          <w:tcPr>
            <w:tcW w:w="559" w:type="dxa"/>
          </w:tcPr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C12D42" w:rsidRDefault="00C12D42" w:rsidP="00A826E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C12D42" w:rsidRPr="00DA6B67" w:rsidRDefault="00C12D42" w:rsidP="00A826E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</w:tr>
      <w:tr w:rsidR="00C12D42" w:rsidTr="00082D12">
        <w:trPr>
          <w:cantSplit/>
          <w:trHeight w:val="1131"/>
        </w:trPr>
        <w:tc>
          <w:tcPr>
            <w:tcW w:w="567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.3</w:t>
            </w:r>
          </w:p>
        </w:tc>
        <w:tc>
          <w:tcPr>
            <w:tcW w:w="1701" w:type="dxa"/>
            <w:gridSpan w:val="2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идравлические испытания системы отопления</w:t>
            </w:r>
          </w:p>
        </w:tc>
        <w:tc>
          <w:tcPr>
            <w:tcW w:w="559" w:type="dxa"/>
          </w:tcPr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C12D42" w:rsidRDefault="00C12D42" w:rsidP="00A826E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C12D42" w:rsidRPr="00DA6B67" w:rsidRDefault="00C12D42" w:rsidP="00A826E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  <w:p w:rsidR="00C12D42" w:rsidRPr="00C12D42" w:rsidRDefault="00C12D42" w:rsidP="007C29C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</w:tr>
      <w:tr w:rsidR="00C12D42" w:rsidTr="00082D12">
        <w:trPr>
          <w:cantSplit/>
          <w:trHeight w:val="1131"/>
        </w:trPr>
        <w:tc>
          <w:tcPr>
            <w:tcW w:w="567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.4</w:t>
            </w:r>
          </w:p>
        </w:tc>
        <w:tc>
          <w:tcPr>
            <w:tcW w:w="1701" w:type="dxa"/>
            <w:gridSpan w:val="2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ревизия </w:t>
            </w:r>
          </w:p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истемы  ГВС</w:t>
            </w:r>
          </w:p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осмотр,ремонт)</w:t>
            </w:r>
          </w:p>
        </w:tc>
        <w:tc>
          <w:tcPr>
            <w:tcW w:w="559" w:type="dxa"/>
          </w:tcPr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C12D42" w:rsidRDefault="00C12D42" w:rsidP="00A826E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C12D42" w:rsidRPr="00DA6B67" w:rsidRDefault="00C12D42" w:rsidP="00A826E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  <w:p w:rsidR="00C12D42" w:rsidRPr="00C12D42" w:rsidRDefault="00C12D42" w:rsidP="007C29C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</w:tr>
      <w:tr w:rsidR="00C12D42" w:rsidTr="00082D12">
        <w:trPr>
          <w:cantSplit/>
          <w:trHeight w:val="1131"/>
        </w:trPr>
        <w:tc>
          <w:tcPr>
            <w:tcW w:w="567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.5</w:t>
            </w:r>
          </w:p>
        </w:tc>
        <w:tc>
          <w:tcPr>
            <w:tcW w:w="1701" w:type="dxa"/>
            <w:gridSpan w:val="2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визия системы ХВС (осмотр,ремонт)</w:t>
            </w:r>
          </w:p>
        </w:tc>
        <w:tc>
          <w:tcPr>
            <w:tcW w:w="559" w:type="dxa"/>
          </w:tcPr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C12D42" w:rsidRDefault="00C12D42" w:rsidP="00A826E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C12D42" w:rsidRPr="00DA6B67" w:rsidRDefault="00C12D42" w:rsidP="00A826E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  <w:p w:rsidR="00C12D42" w:rsidRPr="00C12D42" w:rsidRDefault="00C12D42" w:rsidP="007C29C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</w:tr>
      <w:tr w:rsidR="00C12D42" w:rsidTr="00082D12">
        <w:trPr>
          <w:cantSplit/>
          <w:trHeight w:val="1131"/>
        </w:trPr>
        <w:tc>
          <w:tcPr>
            <w:tcW w:w="567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.6</w:t>
            </w:r>
          </w:p>
        </w:tc>
        <w:tc>
          <w:tcPr>
            <w:tcW w:w="1701" w:type="dxa"/>
            <w:gridSpan w:val="2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визия системы канализации (осмотр,ремонт)</w:t>
            </w:r>
          </w:p>
        </w:tc>
        <w:tc>
          <w:tcPr>
            <w:tcW w:w="559" w:type="dxa"/>
          </w:tcPr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C12D42" w:rsidRDefault="00C12D42" w:rsidP="00A826E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C12D42" w:rsidRPr="00DA6B67" w:rsidRDefault="00C12D42" w:rsidP="00A826E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  <w:p w:rsidR="00C12D42" w:rsidRPr="00C12D42" w:rsidRDefault="00C12D42" w:rsidP="007C29C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</w:tr>
      <w:tr w:rsidR="00C12D42" w:rsidTr="00082D12">
        <w:trPr>
          <w:cantSplit/>
          <w:trHeight w:val="1131"/>
        </w:trPr>
        <w:tc>
          <w:tcPr>
            <w:tcW w:w="567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.7</w:t>
            </w:r>
          </w:p>
        </w:tc>
        <w:tc>
          <w:tcPr>
            <w:tcW w:w="1701" w:type="dxa"/>
            <w:gridSpan w:val="2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мотр, регламентные работы теплового контура МКД</w:t>
            </w:r>
          </w:p>
        </w:tc>
        <w:tc>
          <w:tcPr>
            <w:tcW w:w="559" w:type="dxa"/>
          </w:tcPr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C12D42" w:rsidRDefault="00C12D42" w:rsidP="00A826E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C12D42" w:rsidRPr="00DA6B67" w:rsidRDefault="00C12D42" w:rsidP="00A826E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  <w:p w:rsidR="00C12D42" w:rsidRPr="00C12D42" w:rsidRDefault="00C12D42" w:rsidP="007C29C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</w:tr>
      <w:tr w:rsidR="00C12D42" w:rsidTr="00082D12">
        <w:trPr>
          <w:cantSplit/>
          <w:trHeight w:val="1131"/>
        </w:trPr>
        <w:tc>
          <w:tcPr>
            <w:tcW w:w="567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.8</w:t>
            </w:r>
          </w:p>
        </w:tc>
        <w:tc>
          <w:tcPr>
            <w:tcW w:w="1701" w:type="dxa"/>
            <w:gridSpan w:val="2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рка вентиляцион-ных каналов</w:t>
            </w:r>
          </w:p>
        </w:tc>
        <w:tc>
          <w:tcPr>
            <w:tcW w:w="559" w:type="dxa"/>
          </w:tcPr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C12D42" w:rsidRDefault="00C12D42" w:rsidP="00A826E7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C12D42" w:rsidRDefault="00C12D42" w:rsidP="00A826E7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  <w:p w:rsidR="00C12D42" w:rsidRDefault="00C12D42" w:rsidP="00A826E7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 xml:space="preserve">        ОрловА.П.</w:t>
            </w:r>
          </w:p>
        </w:tc>
        <w:tc>
          <w:tcPr>
            <w:tcW w:w="1010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иа-лизиро-ванная</w:t>
            </w:r>
          </w:p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-ция</w:t>
            </w:r>
          </w:p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Pr="00E5505D" w:rsidRDefault="00E5505D" w:rsidP="007C29C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 </w:t>
            </w:r>
          </w:p>
          <w:p w:rsidR="00C12D42" w:rsidRPr="00C12D42" w:rsidRDefault="00C12D42" w:rsidP="007C29C3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</w:tr>
      <w:tr w:rsidR="00C12D42" w:rsidTr="00082D12">
        <w:trPr>
          <w:cantSplit/>
          <w:trHeight w:val="1131"/>
        </w:trPr>
        <w:tc>
          <w:tcPr>
            <w:tcW w:w="567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.9</w:t>
            </w:r>
          </w:p>
        </w:tc>
        <w:tc>
          <w:tcPr>
            <w:tcW w:w="1701" w:type="dxa"/>
            <w:gridSpan w:val="2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щестроитель-ные работы</w:t>
            </w:r>
          </w:p>
        </w:tc>
        <w:tc>
          <w:tcPr>
            <w:tcW w:w="559" w:type="dxa"/>
          </w:tcPr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C12D42" w:rsidRDefault="00C12D42" w:rsidP="00A826E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C12D42" w:rsidRPr="00DA6B67" w:rsidRDefault="00C12D42" w:rsidP="00A826E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Pr="00C12D42" w:rsidRDefault="00C12D42" w:rsidP="007C29C3">
            <w:pPr>
              <w:pStyle w:val="TableParagraph"/>
              <w:jc w:val="center"/>
              <w:rPr>
                <w:sz w:val="24"/>
                <w:lang w:val="en-US"/>
              </w:rPr>
            </w:pPr>
          </w:p>
        </w:tc>
        <w:tc>
          <w:tcPr>
            <w:tcW w:w="463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  <w:p w:rsidR="00C12D42" w:rsidRPr="00C12D42" w:rsidRDefault="00C12D42" w:rsidP="007C29C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</w:tr>
      <w:tr w:rsidR="00C12D42" w:rsidTr="00082D12">
        <w:trPr>
          <w:cantSplit/>
          <w:trHeight w:val="1131"/>
        </w:trPr>
        <w:tc>
          <w:tcPr>
            <w:tcW w:w="567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.10</w:t>
            </w:r>
          </w:p>
        </w:tc>
        <w:tc>
          <w:tcPr>
            <w:tcW w:w="1701" w:type="dxa"/>
            <w:gridSpan w:val="2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готовка и сдача паспортов готовности</w:t>
            </w:r>
          </w:p>
        </w:tc>
        <w:tc>
          <w:tcPr>
            <w:tcW w:w="559" w:type="dxa"/>
          </w:tcPr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C12D42" w:rsidRDefault="00C12D42" w:rsidP="00A826E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C12D42" w:rsidRPr="00DA6B67" w:rsidRDefault="00C12D42" w:rsidP="00A826E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  <w:p w:rsidR="00C12D42" w:rsidRPr="00C12D42" w:rsidRDefault="00C12D42" w:rsidP="007C29C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</w:tr>
      <w:tr w:rsidR="00A9439A" w:rsidTr="00082D12">
        <w:trPr>
          <w:cantSplit/>
          <w:trHeight w:val="305"/>
        </w:trPr>
        <w:tc>
          <w:tcPr>
            <w:tcW w:w="567" w:type="dxa"/>
          </w:tcPr>
          <w:p w:rsidR="00A9439A" w:rsidRDefault="007D0D3F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167" w:type="dxa"/>
            <w:gridSpan w:val="27"/>
          </w:tcPr>
          <w:p w:rsidR="00A9439A" w:rsidRDefault="007D0D3F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.п. Софрино, ул.</w:t>
            </w:r>
            <w:r w:rsidR="00C12D42">
              <w:rPr>
                <w:sz w:val="24"/>
              </w:rPr>
              <w:t xml:space="preserve"> Ленина д. 11</w:t>
            </w:r>
          </w:p>
        </w:tc>
      </w:tr>
      <w:tr w:rsidR="00C12D42" w:rsidTr="00082D12">
        <w:trPr>
          <w:cantSplit/>
          <w:trHeight w:val="1131"/>
        </w:trPr>
        <w:tc>
          <w:tcPr>
            <w:tcW w:w="567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.1</w:t>
            </w:r>
          </w:p>
        </w:tc>
        <w:tc>
          <w:tcPr>
            <w:tcW w:w="1701" w:type="dxa"/>
            <w:gridSpan w:val="2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ревизия </w:t>
            </w:r>
          </w:p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истемы отопления</w:t>
            </w:r>
          </w:p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осмотр,ремонт)</w:t>
            </w:r>
          </w:p>
        </w:tc>
        <w:tc>
          <w:tcPr>
            <w:tcW w:w="559" w:type="dxa"/>
          </w:tcPr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C12D42" w:rsidRDefault="00C12D42" w:rsidP="00A826E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C12D42" w:rsidRPr="00DA6B67" w:rsidRDefault="00C12D42" w:rsidP="00A826E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  <w:p w:rsidR="00C12D42" w:rsidRPr="00C12D42" w:rsidRDefault="00C12D42" w:rsidP="007C29C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</w:tr>
      <w:tr w:rsidR="00C12D42" w:rsidTr="00082D12">
        <w:trPr>
          <w:cantSplit/>
          <w:trHeight w:val="1131"/>
        </w:trPr>
        <w:tc>
          <w:tcPr>
            <w:tcW w:w="567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.2</w:t>
            </w:r>
          </w:p>
        </w:tc>
        <w:tc>
          <w:tcPr>
            <w:tcW w:w="1701" w:type="dxa"/>
            <w:gridSpan w:val="2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идравлическая промывка системы отопления</w:t>
            </w:r>
          </w:p>
        </w:tc>
        <w:tc>
          <w:tcPr>
            <w:tcW w:w="559" w:type="dxa"/>
          </w:tcPr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C12D42" w:rsidRDefault="00C12D42" w:rsidP="00A826E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C12D42" w:rsidRPr="00DA6B67" w:rsidRDefault="00C12D42" w:rsidP="00A826E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</w:tr>
      <w:tr w:rsidR="00C12D42" w:rsidTr="00082D12">
        <w:trPr>
          <w:cantSplit/>
          <w:trHeight w:val="1131"/>
        </w:trPr>
        <w:tc>
          <w:tcPr>
            <w:tcW w:w="567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.3</w:t>
            </w:r>
          </w:p>
        </w:tc>
        <w:tc>
          <w:tcPr>
            <w:tcW w:w="1701" w:type="dxa"/>
            <w:gridSpan w:val="2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идравлические испытания системы отопления</w:t>
            </w:r>
          </w:p>
        </w:tc>
        <w:tc>
          <w:tcPr>
            <w:tcW w:w="559" w:type="dxa"/>
          </w:tcPr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C12D42" w:rsidRDefault="00C12D42" w:rsidP="00A826E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C12D42" w:rsidRPr="00DA6B67" w:rsidRDefault="00C12D42" w:rsidP="00A826E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  <w:p w:rsidR="00C12D42" w:rsidRPr="00C12D42" w:rsidRDefault="00C12D42" w:rsidP="007C29C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</w:tr>
      <w:tr w:rsidR="00C12D42" w:rsidTr="00082D12">
        <w:trPr>
          <w:cantSplit/>
          <w:trHeight w:val="1131"/>
        </w:trPr>
        <w:tc>
          <w:tcPr>
            <w:tcW w:w="567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.4</w:t>
            </w:r>
          </w:p>
        </w:tc>
        <w:tc>
          <w:tcPr>
            <w:tcW w:w="1701" w:type="dxa"/>
            <w:gridSpan w:val="2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ревизия </w:t>
            </w:r>
          </w:p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истемы  ГВС</w:t>
            </w:r>
          </w:p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осмотр,ремонт)</w:t>
            </w:r>
          </w:p>
        </w:tc>
        <w:tc>
          <w:tcPr>
            <w:tcW w:w="559" w:type="dxa"/>
          </w:tcPr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C12D42" w:rsidRDefault="00C12D42" w:rsidP="00A826E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C12D42" w:rsidRPr="00DA6B67" w:rsidRDefault="00C12D42" w:rsidP="00A826E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  <w:p w:rsidR="00C12D42" w:rsidRPr="00C12D42" w:rsidRDefault="00C12D42" w:rsidP="007C29C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</w:tr>
      <w:tr w:rsidR="00C12D42" w:rsidTr="00082D12">
        <w:trPr>
          <w:cantSplit/>
          <w:trHeight w:val="1131"/>
        </w:trPr>
        <w:tc>
          <w:tcPr>
            <w:tcW w:w="567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.5</w:t>
            </w:r>
          </w:p>
        </w:tc>
        <w:tc>
          <w:tcPr>
            <w:tcW w:w="1701" w:type="dxa"/>
            <w:gridSpan w:val="2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визия системы ХВС (осмотр,ремонт)</w:t>
            </w:r>
          </w:p>
        </w:tc>
        <w:tc>
          <w:tcPr>
            <w:tcW w:w="559" w:type="dxa"/>
          </w:tcPr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C12D42" w:rsidRDefault="00C12D42" w:rsidP="00A826E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C12D42" w:rsidRPr="00DA6B67" w:rsidRDefault="00C12D42" w:rsidP="00A826E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  <w:p w:rsidR="00C12D42" w:rsidRPr="00C12D42" w:rsidRDefault="00C12D42" w:rsidP="007C29C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</w:tr>
      <w:tr w:rsidR="00C12D42" w:rsidTr="00082D12">
        <w:trPr>
          <w:cantSplit/>
          <w:trHeight w:val="1131"/>
        </w:trPr>
        <w:tc>
          <w:tcPr>
            <w:tcW w:w="567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.6</w:t>
            </w:r>
          </w:p>
        </w:tc>
        <w:tc>
          <w:tcPr>
            <w:tcW w:w="1701" w:type="dxa"/>
            <w:gridSpan w:val="2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визия системы канализации (осмотр,ремонт)</w:t>
            </w:r>
          </w:p>
        </w:tc>
        <w:tc>
          <w:tcPr>
            <w:tcW w:w="559" w:type="dxa"/>
          </w:tcPr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C12D42" w:rsidRDefault="00C12D42" w:rsidP="00A826E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C12D42" w:rsidRPr="00DA6B67" w:rsidRDefault="00C12D42" w:rsidP="00A826E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  <w:p w:rsidR="00C12D42" w:rsidRPr="00C12D42" w:rsidRDefault="00C12D42" w:rsidP="007C29C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</w:tr>
      <w:tr w:rsidR="00C12D42" w:rsidTr="00082D12">
        <w:trPr>
          <w:cantSplit/>
          <w:trHeight w:val="1131"/>
        </w:trPr>
        <w:tc>
          <w:tcPr>
            <w:tcW w:w="567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.7</w:t>
            </w:r>
          </w:p>
        </w:tc>
        <w:tc>
          <w:tcPr>
            <w:tcW w:w="1701" w:type="dxa"/>
            <w:gridSpan w:val="2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мотр, регламентные работы теплового контура МКД</w:t>
            </w:r>
          </w:p>
        </w:tc>
        <w:tc>
          <w:tcPr>
            <w:tcW w:w="559" w:type="dxa"/>
          </w:tcPr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C12D42" w:rsidRDefault="00C12D42" w:rsidP="00A826E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C12D42" w:rsidRPr="00DA6B67" w:rsidRDefault="00C12D42" w:rsidP="00A826E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  <w:p w:rsidR="00C12D42" w:rsidRPr="00C12D42" w:rsidRDefault="00C12D42" w:rsidP="007C29C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</w:tr>
      <w:tr w:rsidR="00C12D42" w:rsidTr="00082D12">
        <w:trPr>
          <w:cantSplit/>
          <w:trHeight w:val="1131"/>
        </w:trPr>
        <w:tc>
          <w:tcPr>
            <w:tcW w:w="567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.8</w:t>
            </w:r>
          </w:p>
        </w:tc>
        <w:tc>
          <w:tcPr>
            <w:tcW w:w="1701" w:type="dxa"/>
            <w:gridSpan w:val="2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рка вентиляцион-ных каналов</w:t>
            </w:r>
          </w:p>
        </w:tc>
        <w:tc>
          <w:tcPr>
            <w:tcW w:w="559" w:type="dxa"/>
          </w:tcPr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C12D42" w:rsidRDefault="00C12D42" w:rsidP="00A826E7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C12D42" w:rsidRDefault="00C12D42" w:rsidP="00A826E7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  <w:p w:rsidR="00C12D42" w:rsidRDefault="00C12D42" w:rsidP="00A826E7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 xml:space="preserve">        ОрловА.П.</w:t>
            </w:r>
          </w:p>
        </w:tc>
        <w:tc>
          <w:tcPr>
            <w:tcW w:w="1010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иа-лизиро-ванная</w:t>
            </w:r>
          </w:p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-ция</w:t>
            </w:r>
          </w:p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Pr="00E5505D" w:rsidRDefault="00E5505D" w:rsidP="007C29C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 </w:t>
            </w:r>
          </w:p>
          <w:p w:rsidR="00C12D42" w:rsidRPr="00C12D42" w:rsidRDefault="00C12D42" w:rsidP="007C29C3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</w:tr>
      <w:tr w:rsidR="00C12D42" w:rsidTr="00082D12">
        <w:trPr>
          <w:cantSplit/>
          <w:trHeight w:val="1131"/>
        </w:trPr>
        <w:tc>
          <w:tcPr>
            <w:tcW w:w="567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.9</w:t>
            </w:r>
          </w:p>
        </w:tc>
        <w:tc>
          <w:tcPr>
            <w:tcW w:w="1701" w:type="dxa"/>
            <w:gridSpan w:val="2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щестроитель-ные работы</w:t>
            </w:r>
          </w:p>
        </w:tc>
        <w:tc>
          <w:tcPr>
            <w:tcW w:w="559" w:type="dxa"/>
          </w:tcPr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C12D42" w:rsidRDefault="00C12D42" w:rsidP="00A826E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C12D42" w:rsidRPr="00DA6B67" w:rsidRDefault="00C12D42" w:rsidP="00A826E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Pr="00C12D42" w:rsidRDefault="00C12D42" w:rsidP="007C29C3">
            <w:pPr>
              <w:pStyle w:val="TableParagraph"/>
              <w:jc w:val="center"/>
              <w:rPr>
                <w:sz w:val="24"/>
                <w:lang w:val="en-US"/>
              </w:rPr>
            </w:pPr>
          </w:p>
        </w:tc>
        <w:tc>
          <w:tcPr>
            <w:tcW w:w="463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  <w:p w:rsidR="00C12D42" w:rsidRPr="00C12D42" w:rsidRDefault="00C12D42" w:rsidP="007C29C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</w:tr>
      <w:tr w:rsidR="00C12D42" w:rsidTr="00082D12">
        <w:trPr>
          <w:cantSplit/>
          <w:trHeight w:val="1131"/>
        </w:trPr>
        <w:tc>
          <w:tcPr>
            <w:tcW w:w="567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.10</w:t>
            </w:r>
          </w:p>
        </w:tc>
        <w:tc>
          <w:tcPr>
            <w:tcW w:w="1701" w:type="dxa"/>
            <w:gridSpan w:val="2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готовка и сдача паспортов готовности</w:t>
            </w:r>
          </w:p>
        </w:tc>
        <w:tc>
          <w:tcPr>
            <w:tcW w:w="559" w:type="dxa"/>
          </w:tcPr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C12D42" w:rsidRDefault="00C12D42" w:rsidP="00A826E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C12D42" w:rsidRPr="00DA6B67" w:rsidRDefault="00C12D42" w:rsidP="00A826E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  <w:p w:rsidR="00C12D42" w:rsidRPr="00C12D42" w:rsidRDefault="00C12D42" w:rsidP="007C29C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</w:tr>
      <w:tr w:rsidR="00A9439A" w:rsidTr="00082D12">
        <w:trPr>
          <w:cantSplit/>
          <w:trHeight w:val="229"/>
        </w:trPr>
        <w:tc>
          <w:tcPr>
            <w:tcW w:w="567" w:type="dxa"/>
          </w:tcPr>
          <w:p w:rsidR="00A9439A" w:rsidRDefault="007D0D3F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5167" w:type="dxa"/>
            <w:gridSpan w:val="27"/>
          </w:tcPr>
          <w:p w:rsidR="00A9439A" w:rsidRDefault="007D0D3F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.п. Софрино, ул.</w:t>
            </w:r>
            <w:r w:rsidR="00C12D42">
              <w:rPr>
                <w:sz w:val="24"/>
              </w:rPr>
              <w:t xml:space="preserve"> Ленина д. 13</w:t>
            </w:r>
          </w:p>
        </w:tc>
      </w:tr>
      <w:tr w:rsidR="00C12D42" w:rsidTr="00082D12">
        <w:trPr>
          <w:cantSplit/>
          <w:trHeight w:val="1131"/>
        </w:trPr>
        <w:tc>
          <w:tcPr>
            <w:tcW w:w="567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.1</w:t>
            </w:r>
          </w:p>
        </w:tc>
        <w:tc>
          <w:tcPr>
            <w:tcW w:w="1701" w:type="dxa"/>
            <w:gridSpan w:val="2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ревизия </w:t>
            </w:r>
          </w:p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истемы отопления</w:t>
            </w:r>
          </w:p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осмотр,ремонт)</w:t>
            </w:r>
          </w:p>
        </w:tc>
        <w:tc>
          <w:tcPr>
            <w:tcW w:w="559" w:type="dxa"/>
          </w:tcPr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C12D42" w:rsidRDefault="00C12D42" w:rsidP="00A826E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C12D42" w:rsidRPr="00DA6B67" w:rsidRDefault="00C12D42" w:rsidP="00A826E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  <w:p w:rsidR="00C12D42" w:rsidRPr="00C12D42" w:rsidRDefault="00C12D42" w:rsidP="007C29C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</w:tr>
      <w:tr w:rsidR="00C12D42" w:rsidTr="00082D12">
        <w:trPr>
          <w:cantSplit/>
          <w:trHeight w:val="1131"/>
        </w:trPr>
        <w:tc>
          <w:tcPr>
            <w:tcW w:w="567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.2</w:t>
            </w:r>
          </w:p>
        </w:tc>
        <w:tc>
          <w:tcPr>
            <w:tcW w:w="1701" w:type="dxa"/>
            <w:gridSpan w:val="2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идравлическая промывка системы отопления</w:t>
            </w:r>
          </w:p>
        </w:tc>
        <w:tc>
          <w:tcPr>
            <w:tcW w:w="559" w:type="dxa"/>
          </w:tcPr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C12D42" w:rsidRDefault="00C12D42" w:rsidP="00A826E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C12D42" w:rsidRPr="00DA6B67" w:rsidRDefault="00C12D42" w:rsidP="00A826E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</w:tr>
      <w:tr w:rsidR="00C12D42" w:rsidTr="00082D12">
        <w:trPr>
          <w:cantSplit/>
          <w:trHeight w:val="1131"/>
        </w:trPr>
        <w:tc>
          <w:tcPr>
            <w:tcW w:w="567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.3</w:t>
            </w:r>
          </w:p>
        </w:tc>
        <w:tc>
          <w:tcPr>
            <w:tcW w:w="1701" w:type="dxa"/>
            <w:gridSpan w:val="2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идравлические испытания системы отопления</w:t>
            </w:r>
          </w:p>
        </w:tc>
        <w:tc>
          <w:tcPr>
            <w:tcW w:w="559" w:type="dxa"/>
          </w:tcPr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C12D42" w:rsidRDefault="00C12D42" w:rsidP="00A826E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C12D42" w:rsidRPr="00DA6B67" w:rsidRDefault="00C12D42" w:rsidP="00A826E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  <w:p w:rsidR="00C12D42" w:rsidRPr="00C12D42" w:rsidRDefault="00C12D42" w:rsidP="007C29C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</w:tr>
      <w:tr w:rsidR="00C12D42" w:rsidTr="00082D12">
        <w:trPr>
          <w:cantSplit/>
          <w:trHeight w:val="1131"/>
        </w:trPr>
        <w:tc>
          <w:tcPr>
            <w:tcW w:w="567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1.4</w:t>
            </w:r>
          </w:p>
        </w:tc>
        <w:tc>
          <w:tcPr>
            <w:tcW w:w="1701" w:type="dxa"/>
            <w:gridSpan w:val="2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ревизия </w:t>
            </w:r>
          </w:p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истемы  ГВС</w:t>
            </w:r>
          </w:p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осмотр,ремонт)</w:t>
            </w:r>
          </w:p>
        </w:tc>
        <w:tc>
          <w:tcPr>
            <w:tcW w:w="559" w:type="dxa"/>
          </w:tcPr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C12D42" w:rsidRDefault="00C12D42" w:rsidP="00A826E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C12D42" w:rsidRPr="00DA6B67" w:rsidRDefault="00C12D42" w:rsidP="00A826E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  <w:p w:rsidR="00C12D42" w:rsidRPr="00C12D42" w:rsidRDefault="00C12D42" w:rsidP="007C29C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</w:tr>
      <w:tr w:rsidR="00C12D42" w:rsidTr="00082D12">
        <w:trPr>
          <w:cantSplit/>
          <w:trHeight w:val="1131"/>
        </w:trPr>
        <w:tc>
          <w:tcPr>
            <w:tcW w:w="567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.5</w:t>
            </w:r>
          </w:p>
        </w:tc>
        <w:tc>
          <w:tcPr>
            <w:tcW w:w="1701" w:type="dxa"/>
            <w:gridSpan w:val="2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визия системы ХВС (осмотр,ремонт)</w:t>
            </w:r>
          </w:p>
        </w:tc>
        <w:tc>
          <w:tcPr>
            <w:tcW w:w="559" w:type="dxa"/>
          </w:tcPr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C12D42" w:rsidRDefault="00C12D42" w:rsidP="00A826E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C12D42" w:rsidRPr="00DA6B67" w:rsidRDefault="00C12D42" w:rsidP="00A826E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  <w:p w:rsidR="00C12D42" w:rsidRPr="00C12D42" w:rsidRDefault="00C12D42" w:rsidP="007C29C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</w:tr>
      <w:tr w:rsidR="00C12D42" w:rsidTr="00082D12">
        <w:trPr>
          <w:cantSplit/>
          <w:trHeight w:val="1131"/>
        </w:trPr>
        <w:tc>
          <w:tcPr>
            <w:tcW w:w="567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.6</w:t>
            </w:r>
          </w:p>
        </w:tc>
        <w:tc>
          <w:tcPr>
            <w:tcW w:w="1701" w:type="dxa"/>
            <w:gridSpan w:val="2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визия системы канализации (осмотр,ремонт)</w:t>
            </w:r>
          </w:p>
        </w:tc>
        <w:tc>
          <w:tcPr>
            <w:tcW w:w="559" w:type="dxa"/>
          </w:tcPr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C12D42" w:rsidRDefault="00C12D42" w:rsidP="00A826E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C12D42" w:rsidRPr="00DA6B67" w:rsidRDefault="00C12D42" w:rsidP="00A826E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  <w:p w:rsidR="00C12D42" w:rsidRPr="00C12D42" w:rsidRDefault="00C12D42" w:rsidP="007C29C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</w:tr>
      <w:tr w:rsidR="00C12D42" w:rsidTr="00082D12">
        <w:trPr>
          <w:cantSplit/>
          <w:trHeight w:val="1131"/>
        </w:trPr>
        <w:tc>
          <w:tcPr>
            <w:tcW w:w="567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.7</w:t>
            </w:r>
          </w:p>
        </w:tc>
        <w:tc>
          <w:tcPr>
            <w:tcW w:w="1701" w:type="dxa"/>
            <w:gridSpan w:val="2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мотр, регламентные работы теплового контура МКД</w:t>
            </w:r>
          </w:p>
        </w:tc>
        <w:tc>
          <w:tcPr>
            <w:tcW w:w="559" w:type="dxa"/>
          </w:tcPr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C12D42" w:rsidRDefault="00C12D42" w:rsidP="00A826E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C12D42" w:rsidRPr="00DA6B67" w:rsidRDefault="00C12D42" w:rsidP="00A826E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  <w:p w:rsidR="00C12D42" w:rsidRPr="00C12D42" w:rsidRDefault="00C12D42" w:rsidP="007C29C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</w:tr>
      <w:tr w:rsidR="00C12D42" w:rsidTr="00082D12">
        <w:trPr>
          <w:cantSplit/>
          <w:trHeight w:val="1131"/>
        </w:trPr>
        <w:tc>
          <w:tcPr>
            <w:tcW w:w="567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.8</w:t>
            </w:r>
          </w:p>
        </w:tc>
        <w:tc>
          <w:tcPr>
            <w:tcW w:w="1701" w:type="dxa"/>
            <w:gridSpan w:val="2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рка вентиляцион-ных каналов</w:t>
            </w:r>
          </w:p>
        </w:tc>
        <w:tc>
          <w:tcPr>
            <w:tcW w:w="559" w:type="dxa"/>
          </w:tcPr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C12D42" w:rsidRDefault="00C12D42" w:rsidP="00A826E7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C12D42" w:rsidRDefault="00C12D42" w:rsidP="00A826E7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  <w:p w:rsidR="00C12D42" w:rsidRDefault="00C12D42" w:rsidP="00A826E7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 xml:space="preserve">        ОрловА.П.</w:t>
            </w:r>
          </w:p>
        </w:tc>
        <w:tc>
          <w:tcPr>
            <w:tcW w:w="1010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иа-лизиро-ванная</w:t>
            </w:r>
          </w:p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-ция</w:t>
            </w:r>
          </w:p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Pr="00E5505D" w:rsidRDefault="00E5505D" w:rsidP="007C29C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 </w:t>
            </w:r>
          </w:p>
          <w:p w:rsidR="00C12D42" w:rsidRPr="00C12D42" w:rsidRDefault="00C12D42" w:rsidP="007C29C3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</w:tr>
      <w:tr w:rsidR="00C12D42" w:rsidTr="00082D12">
        <w:trPr>
          <w:cantSplit/>
          <w:trHeight w:val="1131"/>
        </w:trPr>
        <w:tc>
          <w:tcPr>
            <w:tcW w:w="567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.9</w:t>
            </w:r>
          </w:p>
        </w:tc>
        <w:tc>
          <w:tcPr>
            <w:tcW w:w="1701" w:type="dxa"/>
            <w:gridSpan w:val="2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щестроитель-ные работы</w:t>
            </w:r>
          </w:p>
        </w:tc>
        <w:tc>
          <w:tcPr>
            <w:tcW w:w="559" w:type="dxa"/>
          </w:tcPr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C12D42" w:rsidRDefault="00C12D42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C12D42" w:rsidRDefault="00C12D42" w:rsidP="00A826E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C12D42" w:rsidRPr="00DA6B67" w:rsidRDefault="00C12D42" w:rsidP="00A826E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C12D42" w:rsidRDefault="00C12D42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Pr="00C12D42" w:rsidRDefault="00C12D42" w:rsidP="007C29C3">
            <w:pPr>
              <w:pStyle w:val="TableParagraph"/>
              <w:jc w:val="center"/>
              <w:rPr>
                <w:sz w:val="24"/>
                <w:lang w:val="en-US"/>
              </w:rPr>
            </w:pPr>
          </w:p>
        </w:tc>
        <w:tc>
          <w:tcPr>
            <w:tcW w:w="463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  <w:p w:rsidR="00C12D42" w:rsidRPr="00C12D42" w:rsidRDefault="00C12D42" w:rsidP="007C29C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</w:tr>
      <w:tr w:rsidR="00C12D42" w:rsidTr="00082D12">
        <w:trPr>
          <w:cantSplit/>
          <w:trHeight w:val="1131"/>
        </w:trPr>
        <w:tc>
          <w:tcPr>
            <w:tcW w:w="567" w:type="dxa"/>
          </w:tcPr>
          <w:p w:rsidR="00C12D42" w:rsidRDefault="00C12D42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.10</w:t>
            </w:r>
          </w:p>
        </w:tc>
        <w:tc>
          <w:tcPr>
            <w:tcW w:w="1701" w:type="dxa"/>
            <w:gridSpan w:val="2"/>
          </w:tcPr>
          <w:p w:rsidR="00C12D42" w:rsidRDefault="00C12D42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готовка и сдача паспортов готовности</w:t>
            </w:r>
          </w:p>
        </w:tc>
        <w:tc>
          <w:tcPr>
            <w:tcW w:w="559" w:type="dxa"/>
          </w:tcPr>
          <w:p w:rsidR="00C12D42" w:rsidRDefault="00C12D42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C12D42" w:rsidRDefault="00C12D42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C12D42" w:rsidRDefault="00C12D42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C12D42" w:rsidRDefault="00C12D42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C12D42" w:rsidRDefault="00C12D42" w:rsidP="00064F7B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C12D42" w:rsidRPr="00DA6B67" w:rsidRDefault="00C12D42" w:rsidP="00064F7B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C12D42" w:rsidRDefault="00C12D42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C12D42" w:rsidRDefault="00C12D42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C12D42" w:rsidRDefault="00C12D42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C12D42" w:rsidRDefault="00C12D42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  <w:p w:rsidR="00C12D42" w:rsidRPr="00C12D42" w:rsidRDefault="00C12D42" w:rsidP="007C29C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C12D42" w:rsidRDefault="00C12D42" w:rsidP="007C29C3">
            <w:pPr>
              <w:pStyle w:val="TableParagraph"/>
              <w:rPr>
                <w:sz w:val="24"/>
              </w:rPr>
            </w:pPr>
          </w:p>
          <w:p w:rsidR="00C12D42" w:rsidRDefault="00C12D42" w:rsidP="007C29C3">
            <w:pPr>
              <w:pStyle w:val="TableParagraph"/>
              <w:rPr>
                <w:sz w:val="24"/>
              </w:rPr>
            </w:pPr>
          </w:p>
        </w:tc>
      </w:tr>
      <w:tr w:rsidR="00F13A31" w:rsidTr="00082D12">
        <w:trPr>
          <w:cantSplit/>
          <w:trHeight w:val="286"/>
        </w:trPr>
        <w:tc>
          <w:tcPr>
            <w:tcW w:w="567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167" w:type="dxa"/>
            <w:gridSpan w:val="27"/>
          </w:tcPr>
          <w:p w:rsidR="00F13A31" w:rsidRPr="00C52894" w:rsidRDefault="00F13A31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.п. Софрино, ул.</w:t>
            </w:r>
            <w:r w:rsidR="00C12D42">
              <w:rPr>
                <w:sz w:val="24"/>
              </w:rPr>
              <w:t xml:space="preserve"> Клубная д. 8</w:t>
            </w:r>
          </w:p>
        </w:tc>
      </w:tr>
      <w:tr w:rsidR="00F13A31" w:rsidTr="00082D12">
        <w:trPr>
          <w:cantSplit/>
          <w:trHeight w:val="1131"/>
        </w:trPr>
        <w:tc>
          <w:tcPr>
            <w:tcW w:w="567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 w:rsidR="00CD1DD5">
              <w:rPr>
                <w:sz w:val="24"/>
              </w:rPr>
              <w:t>5</w:t>
            </w:r>
            <w:r>
              <w:rPr>
                <w:sz w:val="24"/>
              </w:rPr>
              <w:t>.1</w:t>
            </w:r>
          </w:p>
        </w:tc>
        <w:tc>
          <w:tcPr>
            <w:tcW w:w="1701" w:type="dxa"/>
            <w:gridSpan w:val="2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ревизия </w:t>
            </w:r>
          </w:p>
          <w:p w:rsidR="00F13A31" w:rsidRDefault="00F13A31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истемы отопления</w:t>
            </w:r>
          </w:p>
          <w:p w:rsidR="00F13A31" w:rsidRDefault="00F13A31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осмотр,ремонт)</w:t>
            </w:r>
          </w:p>
        </w:tc>
        <w:tc>
          <w:tcPr>
            <w:tcW w:w="559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F13A31" w:rsidRDefault="00F13A31" w:rsidP="00A826E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F13A31" w:rsidRPr="00DA6B67" w:rsidRDefault="00F13A31" w:rsidP="00A826E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3C0951" w:rsidRDefault="003C095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F13A31" w:rsidRPr="00E5505D" w:rsidRDefault="00E5505D" w:rsidP="00A826E7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8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</w:tr>
      <w:tr w:rsidR="00F13A31" w:rsidTr="00082D12">
        <w:trPr>
          <w:cantSplit/>
          <w:trHeight w:val="1131"/>
        </w:trPr>
        <w:tc>
          <w:tcPr>
            <w:tcW w:w="567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 w:rsidR="00CD1DD5">
              <w:rPr>
                <w:sz w:val="24"/>
              </w:rPr>
              <w:t>5</w:t>
            </w:r>
            <w:r>
              <w:rPr>
                <w:sz w:val="24"/>
              </w:rPr>
              <w:t>.2</w:t>
            </w:r>
          </w:p>
        </w:tc>
        <w:tc>
          <w:tcPr>
            <w:tcW w:w="1701" w:type="dxa"/>
            <w:gridSpan w:val="2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идравлическая промывка системы отопления</w:t>
            </w:r>
          </w:p>
        </w:tc>
        <w:tc>
          <w:tcPr>
            <w:tcW w:w="559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F13A31" w:rsidRDefault="00F13A31" w:rsidP="00A826E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F13A31" w:rsidRPr="00DA6B67" w:rsidRDefault="00F13A31" w:rsidP="00A826E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3C0951" w:rsidRDefault="003C095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F13A31" w:rsidRPr="00E5505D" w:rsidRDefault="00E5505D" w:rsidP="00A826E7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8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</w:tr>
      <w:tr w:rsidR="00F13A31" w:rsidTr="00082D12">
        <w:trPr>
          <w:cantSplit/>
          <w:trHeight w:val="1131"/>
        </w:trPr>
        <w:tc>
          <w:tcPr>
            <w:tcW w:w="567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 w:rsidR="00CD1DD5">
              <w:rPr>
                <w:sz w:val="24"/>
              </w:rPr>
              <w:t>5</w:t>
            </w:r>
            <w:r>
              <w:rPr>
                <w:sz w:val="24"/>
              </w:rPr>
              <w:t>.3</w:t>
            </w:r>
          </w:p>
        </w:tc>
        <w:tc>
          <w:tcPr>
            <w:tcW w:w="1701" w:type="dxa"/>
            <w:gridSpan w:val="2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идравлические испытания системы отопления</w:t>
            </w:r>
          </w:p>
        </w:tc>
        <w:tc>
          <w:tcPr>
            <w:tcW w:w="559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F13A31" w:rsidRDefault="00F13A31" w:rsidP="00A826E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F13A31" w:rsidRPr="00DA6B67" w:rsidRDefault="00F13A31" w:rsidP="00A826E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3C0951" w:rsidRDefault="003C095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F13A31" w:rsidRPr="00E5505D" w:rsidRDefault="00E5505D" w:rsidP="00A826E7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8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</w:tr>
      <w:tr w:rsidR="00F13A31" w:rsidTr="00082D12">
        <w:trPr>
          <w:cantSplit/>
          <w:trHeight w:val="1131"/>
        </w:trPr>
        <w:tc>
          <w:tcPr>
            <w:tcW w:w="567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 w:rsidR="00D713F1">
              <w:rPr>
                <w:sz w:val="24"/>
              </w:rPr>
              <w:t>5</w:t>
            </w:r>
            <w:r>
              <w:rPr>
                <w:sz w:val="24"/>
              </w:rPr>
              <w:t>.4</w:t>
            </w:r>
          </w:p>
        </w:tc>
        <w:tc>
          <w:tcPr>
            <w:tcW w:w="1701" w:type="dxa"/>
            <w:gridSpan w:val="2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ревизия </w:t>
            </w:r>
          </w:p>
          <w:p w:rsidR="00F13A31" w:rsidRDefault="00F13A31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истемы  ГВС</w:t>
            </w:r>
          </w:p>
          <w:p w:rsidR="00F13A31" w:rsidRDefault="00F13A31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осмотр,ремонт)</w:t>
            </w:r>
          </w:p>
        </w:tc>
        <w:tc>
          <w:tcPr>
            <w:tcW w:w="559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F13A31" w:rsidRDefault="00F13A31" w:rsidP="00A826E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F13A31" w:rsidRPr="00DA6B67" w:rsidRDefault="00F13A31" w:rsidP="00A826E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F13A31" w:rsidRPr="00E5505D" w:rsidRDefault="00E5505D" w:rsidP="00A826E7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8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</w:tr>
      <w:tr w:rsidR="00F13A31" w:rsidTr="00082D12">
        <w:trPr>
          <w:cantSplit/>
          <w:trHeight w:val="1131"/>
        </w:trPr>
        <w:tc>
          <w:tcPr>
            <w:tcW w:w="567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 w:rsidR="00D713F1">
              <w:rPr>
                <w:sz w:val="24"/>
              </w:rPr>
              <w:t>5</w:t>
            </w:r>
            <w:r>
              <w:rPr>
                <w:sz w:val="24"/>
              </w:rPr>
              <w:t>.5</w:t>
            </w:r>
          </w:p>
        </w:tc>
        <w:tc>
          <w:tcPr>
            <w:tcW w:w="1701" w:type="dxa"/>
            <w:gridSpan w:val="2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визия системы ХВС (осмотр,ремонт)</w:t>
            </w:r>
          </w:p>
        </w:tc>
        <w:tc>
          <w:tcPr>
            <w:tcW w:w="559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F13A31" w:rsidRDefault="00F13A31" w:rsidP="00A826E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F13A31" w:rsidRPr="00DA6B67" w:rsidRDefault="00F13A31" w:rsidP="00A826E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F13A31" w:rsidRPr="00E5505D" w:rsidRDefault="00E5505D" w:rsidP="00A826E7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8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</w:tr>
      <w:tr w:rsidR="00F13A31" w:rsidTr="00082D12">
        <w:trPr>
          <w:cantSplit/>
          <w:trHeight w:val="1131"/>
        </w:trPr>
        <w:tc>
          <w:tcPr>
            <w:tcW w:w="567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 w:rsidR="00D713F1">
              <w:rPr>
                <w:sz w:val="24"/>
              </w:rPr>
              <w:t>5</w:t>
            </w:r>
            <w:r>
              <w:rPr>
                <w:sz w:val="24"/>
              </w:rPr>
              <w:t>.6</w:t>
            </w:r>
          </w:p>
        </w:tc>
        <w:tc>
          <w:tcPr>
            <w:tcW w:w="1701" w:type="dxa"/>
            <w:gridSpan w:val="2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визия системы канализации (осмотр,ремонт)</w:t>
            </w:r>
          </w:p>
        </w:tc>
        <w:tc>
          <w:tcPr>
            <w:tcW w:w="559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F13A31" w:rsidRDefault="00F13A31" w:rsidP="00A826E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F13A31" w:rsidRPr="00DA6B67" w:rsidRDefault="00F13A31" w:rsidP="00A826E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F13A31" w:rsidRPr="00E5505D" w:rsidRDefault="00E5505D" w:rsidP="00A826E7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8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</w:tr>
      <w:tr w:rsidR="00F13A31" w:rsidTr="00082D12">
        <w:trPr>
          <w:cantSplit/>
          <w:trHeight w:val="1131"/>
        </w:trPr>
        <w:tc>
          <w:tcPr>
            <w:tcW w:w="567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 w:rsidR="00D713F1">
              <w:rPr>
                <w:sz w:val="24"/>
              </w:rPr>
              <w:t>5</w:t>
            </w:r>
            <w:r>
              <w:rPr>
                <w:sz w:val="24"/>
              </w:rPr>
              <w:t>.7</w:t>
            </w:r>
          </w:p>
        </w:tc>
        <w:tc>
          <w:tcPr>
            <w:tcW w:w="1701" w:type="dxa"/>
            <w:gridSpan w:val="2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мотр, регламентные работы теплового контура МКД</w:t>
            </w:r>
          </w:p>
        </w:tc>
        <w:tc>
          <w:tcPr>
            <w:tcW w:w="559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F13A31" w:rsidRDefault="00F13A31" w:rsidP="00A826E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F13A31" w:rsidRPr="00DA6B67" w:rsidRDefault="00F13A31" w:rsidP="00A826E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F13A31" w:rsidRPr="00E5505D" w:rsidRDefault="00E5505D" w:rsidP="00A826E7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8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</w:tr>
      <w:tr w:rsidR="00F13A31" w:rsidTr="00082D12">
        <w:trPr>
          <w:cantSplit/>
          <w:trHeight w:val="1131"/>
        </w:trPr>
        <w:tc>
          <w:tcPr>
            <w:tcW w:w="567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 w:rsidR="00D713F1">
              <w:rPr>
                <w:sz w:val="24"/>
              </w:rPr>
              <w:t>5</w:t>
            </w:r>
            <w:r>
              <w:rPr>
                <w:sz w:val="24"/>
              </w:rPr>
              <w:t>.8</w:t>
            </w:r>
          </w:p>
        </w:tc>
        <w:tc>
          <w:tcPr>
            <w:tcW w:w="1701" w:type="dxa"/>
            <w:gridSpan w:val="2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рка вентиляцион-ных каналов</w:t>
            </w:r>
          </w:p>
        </w:tc>
        <w:tc>
          <w:tcPr>
            <w:tcW w:w="559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F13A31" w:rsidRDefault="00F13A31" w:rsidP="00A826E7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F13A31" w:rsidRDefault="00F13A31" w:rsidP="00A826E7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  <w:p w:rsidR="00F13A31" w:rsidRDefault="00F13A31" w:rsidP="00A826E7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 xml:space="preserve">        ОрловА.П.</w:t>
            </w:r>
          </w:p>
        </w:tc>
        <w:tc>
          <w:tcPr>
            <w:tcW w:w="1010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иа-лизиро-ванная</w:t>
            </w:r>
          </w:p>
          <w:p w:rsidR="00F13A31" w:rsidRDefault="00F13A31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-ция</w:t>
            </w:r>
          </w:p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F13A31" w:rsidRPr="00E5505D" w:rsidRDefault="00E5505D" w:rsidP="00A826E7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</w:tr>
      <w:tr w:rsidR="00F13A31" w:rsidTr="00082D12">
        <w:trPr>
          <w:cantSplit/>
          <w:trHeight w:val="1131"/>
        </w:trPr>
        <w:tc>
          <w:tcPr>
            <w:tcW w:w="567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 w:rsidR="00D713F1">
              <w:rPr>
                <w:sz w:val="24"/>
              </w:rPr>
              <w:t>5</w:t>
            </w:r>
            <w:r>
              <w:rPr>
                <w:sz w:val="24"/>
              </w:rPr>
              <w:t>.9</w:t>
            </w:r>
          </w:p>
        </w:tc>
        <w:tc>
          <w:tcPr>
            <w:tcW w:w="1701" w:type="dxa"/>
            <w:gridSpan w:val="2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щестроитель-ные работы</w:t>
            </w:r>
          </w:p>
        </w:tc>
        <w:tc>
          <w:tcPr>
            <w:tcW w:w="559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F13A31" w:rsidRDefault="00F13A31" w:rsidP="00A826E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F13A31" w:rsidRPr="00DA6B67" w:rsidRDefault="00F13A31" w:rsidP="00A826E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F13A31" w:rsidRPr="00E5505D" w:rsidRDefault="00E5505D" w:rsidP="00A826E7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8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</w:tr>
      <w:tr w:rsidR="00F13A31" w:rsidTr="00082D12">
        <w:trPr>
          <w:cantSplit/>
          <w:trHeight w:val="1131"/>
        </w:trPr>
        <w:tc>
          <w:tcPr>
            <w:tcW w:w="567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 w:rsidR="00D713F1">
              <w:rPr>
                <w:sz w:val="24"/>
              </w:rPr>
              <w:t>5</w:t>
            </w:r>
            <w:r>
              <w:rPr>
                <w:sz w:val="24"/>
              </w:rPr>
              <w:t>.10</w:t>
            </w:r>
          </w:p>
        </w:tc>
        <w:tc>
          <w:tcPr>
            <w:tcW w:w="1701" w:type="dxa"/>
            <w:gridSpan w:val="2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готовка и сдача паспортов готовности</w:t>
            </w:r>
          </w:p>
        </w:tc>
        <w:tc>
          <w:tcPr>
            <w:tcW w:w="559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F13A31" w:rsidRDefault="00F13A31" w:rsidP="00A826E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F13A31" w:rsidRPr="00DA6B67" w:rsidRDefault="00F13A31" w:rsidP="00A826E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F13A31" w:rsidRPr="00E5505D" w:rsidRDefault="00E5505D" w:rsidP="00A826E7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60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</w:tr>
      <w:tr w:rsidR="00F13A31" w:rsidTr="00082D12">
        <w:trPr>
          <w:cantSplit/>
          <w:trHeight w:val="267"/>
        </w:trPr>
        <w:tc>
          <w:tcPr>
            <w:tcW w:w="567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5167" w:type="dxa"/>
            <w:gridSpan w:val="27"/>
          </w:tcPr>
          <w:p w:rsidR="00F13A31" w:rsidRPr="00E5505D" w:rsidRDefault="00F13A31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.п. Софрино, ул.</w:t>
            </w:r>
            <w:r w:rsidR="00E5505D" w:rsidRPr="00E5505D">
              <w:rPr>
                <w:sz w:val="24"/>
              </w:rPr>
              <w:t xml:space="preserve"> </w:t>
            </w:r>
            <w:r w:rsidR="00E5505D">
              <w:rPr>
                <w:sz w:val="24"/>
              </w:rPr>
              <w:t>Клубная д. 9</w:t>
            </w:r>
          </w:p>
        </w:tc>
      </w:tr>
      <w:tr w:rsidR="00E5505D" w:rsidTr="00082D12">
        <w:trPr>
          <w:cantSplit/>
          <w:trHeight w:val="1131"/>
        </w:trPr>
        <w:tc>
          <w:tcPr>
            <w:tcW w:w="567" w:type="dxa"/>
          </w:tcPr>
          <w:p w:rsidR="00E5505D" w:rsidRDefault="00E5505D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.1</w:t>
            </w:r>
          </w:p>
        </w:tc>
        <w:tc>
          <w:tcPr>
            <w:tcW w:w="1701" w:type="dxa"/>
            <w:gridSpan w:val="2"/>
          </w:tcPr>
          <w:p w:rsidR="00E5505D" w:rsidRDefault="00E5505D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ревизия </w:t>
            </w:r>
          </w:p>
          <w:p w:rsidR="00E5505D" w:rsidRDefault="00E5505D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истемы отопления</w:t>
            </w:r>
          </w:p>
          <w:p w:rsidR="00E5505D" w:rsidRDefault="00E5505D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осмотр,ремонт)</w:t>
            </w:r>
          </w:p>
        </w:tc>
        <w:tc>
          <w:tcPr>
            <w:tcW w:w="559" w:type="dxa"/>
          </w:tcPr>
          <w:p w:rsidR="00E5505D" w:rsidRDefault="00E5505D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E5505D" w:rsidRDefault="00E5505D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E5505D" w:rsidRDefault="00E5505D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E5505D" w:rsidRDefault="00E5505D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E5505D" w:rsidRDefault="00E5505D" w:rsidP="00A826E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E5505D" w:rsidRPr="00DA6B67" w:rsidRDefault="00E5505D" w:rsidP="00A826E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E5505D" w:rsidRDefault="00E5505D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E5505D" w:rsidRDefault="00E5505D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E5505D" w:rsidRDefault="00E5505D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E5505D" w:rsidRDefault="00E5505D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E5505D" w:rsidRPr="00E5505D" w:rsidRDefault="00E5505D" w:rsidP="007C29C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8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</w:tr>
      <w:tr w:rsidR="00E5505D" w:rsidTr="00082D12">
        <w:trPr>
          <w:cantSplit/>
          <w:trHeight w:val="1131"/>
        </w:trPr>
        <w:tc>
          <w:tcPr>
            <w:tcW w:w="567" w:type="dxa"/>
          </w:tcPr>
          <w:p w:rsidR="00E5505D" w:rsidRDefault="00E5505D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.2</w:t>
            </w:r>
          </w:p>
        </w:tc>
        <w:tc>
          <w:tcPr>
            <w:tcW w:w="1701" w:type="dxa"/>
            <w:gridSpan w:val="2"/>
          </w:tcPr>
          <w:p w:rsidR="00E5505D" w:rsidRDefault="00E5505D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идравлическая промывка системы отопления</w:t>
            </w:r>
          </w:p>
        </w:tc>
        <w:tc>
          <w:tcPr>
            <w:tcW w:w="559" w:type="dxa"/>
          </w:tcPr>
          <w:p w:rsidR="00E5505D" w:rsidRDefault="00E5505D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E5505D" w:rsidRDefault="00E5505D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E5505D" w:rsidRDefault="00E5505D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E5505D" w:rsidRDefault="00E5505D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E5505D" w:rsidRDefault="00E5505D" w:rsidP="00A826E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E5505D" w:rsidRPr="00DA6B67" w:rsidRDefault="00E5505D" w:rsidP="00A826E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E5505D" w:rsidRDefault="00E5505D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E5505D" w:rsidRDefault="00E5505D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E5505D" w:rsidRDefault="00E5505D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E5505D" w:rsidRDefault="00E5505D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E5505D" w:rsidRPr="00E5505D" w:rsidRDefault="00E5505D" w:rsidP="007C29C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8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</w:tr>
      <w:tr w:rsidR="00E5505D" w:rsidTr="00082D12">
        <w:trPr>
          <w:cantSplit/>
          <w:trHeight w:val="1131"/>
        </w:trPr>
        <w:tc>
          <w:tcPr>
            <w:tcW w:w="567" w:type="dxa"/>
          </w:tcPr>
          <w:p w:rsidR="00E5505D" w:rsidRDefault="00E5505D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.3</w:t>
            </w:r>
          </w:p>
        </w:tc>
        <w:tc>
          <w:tcPr>
            <w:tcW w:w="1701" w:type="dxa"/>
            <w:gridSpan w:val="2"/>
          </w:tcPr>
          <w:p w:rsidR="00E5505D" w:rsidRDefault="00E5505D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идравлические испытания системы отопления</w:t>
            </w:r>
          </w:p>
        </w:tc>
        <w:tc>
          <w:tcPr>
            <w:tcW w:w="559" w:type="dxa"/>
          </w:tcPr>
          <w:p w:rsidR="00E5505D" w:rsidRDefault="00E5505D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E5505D" w:rsidRDefault="00E5505D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E5505D" w:rsidRDefault="00E5505D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E5505D" w:rsidRDefault="00E5505D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E5505D" w:rsidRDefault="00E5505D" w:rsidP="00A826E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E5505D" w:rsidRPr="00DA6B67" w:rsidRDefault="00E5505D" w:rsidP="00A826E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E5505D" w:rsidRDefault="00E5505D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E5505D" w:rsidRDefault="00E5505D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E5505D" w:rsidRDefault="00E5505D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E5505D" w:rsidRDefault="00E5505D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E5505D" w:rsidRPr="00E5505D" w:rsidRDefault="00E5505D" w:rsidP="007C29C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8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</w:tr>
      <w:tr w:rsidR="00E5505D" w:rsidTr="00082D12">
        <w:trPr>
          <w:cantSplit/>
          <w:trHeight w:val="1131"/>
        </w:trPr>
        <w:tc>
          <w:tcPr>
            <w:tcW w:w="567" w:type="dxa"/>
          </w:tcPr>
          <w:p w:rsidR="00E5505D" w:rsidRDefault="00E5505D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.4</w:t>
            </w:r>
          </w:p>
        </w:tc>
        <w:tc>
          <w:tcPr>
            <w:tcW w:w="1701" w:type="dxa"/>
            <w:gridSpan w:val="2"/>
          </w:tcPr>
          <w:p w:rsidR="00E5505D" w:rsidRDefault="00E5505D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ревизия </w:t>
            </w:r>
          </w:p>
          <w:p w:rsidR="00E5505D" w:rsidRDefault="00E5505D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истемы  ГВС</w:t>
            </w:r>
          </w:p>
          <w:p w:rsidR="00E5505D" w:rsidRDefault="00E5505D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осмотр,ремонт)</w:t>
            </w:r>
          </w:p>
        </w:tc>
        <w:tc>
          <w:tcPr>
            <w:tcW w:w="559" w:type="dxa"/>
          </w:tcPr>
          <w:p w:rsidR="00E5505D" w:rsidRDefault="00E5505D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E5505D" w:rsidRDefault="00E5505D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E5505D" w:rsidRDefault="00E5505D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E5505D" w:rsidRDefault="00E5505D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E5505D" w:rsidRDefault="00E5505D" w:rsidP="00A826E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E5505D" w:rsidRPr="00DA6B67" w:rsidRDefault="00E5505D" w:rsidP="00A826E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E5505D" w:rsidRDefault="00E5505D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E5505D" w:rsidRDefault="00E5505D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E5505D" w:rsidRDefault="00E5505D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E5505D" w:rsidRDefault="00E5505D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E5505D" w:rsidRPr="00E5505D" w:rsidRDefault="00E5505D" w:rsidP="007C29C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8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</w:tr>
      <w:tr w:rsidR="00E5505D" w:rsidTr="00082D12">
        <w:trPr>
          <w:cantSplit/>
          <w:trHeight w:val="1131"/>
        </w:trPr>
        <w:tc>
          <w:tcPr>
            <w:tcW w:w="567" w:type="dxa"/>
          </w:tcPr>
          <w:p w:rsidR="00E5505D" w:rsidRDefault="00E5505D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.5</w:t>
            </w:r>
          </w:p>
        </w:tc>
        <w:tc>
          <w:tcPr>
            <w:tcW w:w="1701" w:type="dxa"/>
            <w:gridSpan w:val="2"/>
          </w:tcPr>
          <w:p w:rsidR="00E5505D" w:rsidRDefault="00E5505D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визия системы ХВС (осмотр,ремонт)</w:t>
            </w:r>
          </w:p>
        </w:tc>
        <w:tc>
          <w:tcPr>
            <w:tcW w:w="559" w:type="dxa"/>
          </w:tcPr>
          <w:p w:rsidR="00E5505D" w:rsidRDefault="00E5505D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E5505D" w:rsidRDefault="00E5505D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E5505D" w:rsidRDefault="00E5505D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E5505D" w:rsidRDefault="00E5505D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E5505D" w:rsidRDefault="00E5505D" w:rsidP="00A826E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E5505D" w:rsidRPr="00DA6B67" w:rsidRDefault="00E5505D" w:rsidP="00A826E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E5505D" w:rsidRDefault="00E5505D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E5505D" w:rsidRDefault="00E5505D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E5505D" w:rsidRDefault="00E5505D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E5505D" w:rsidRDefault="00E5505D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E5505D" w:rsidRPr="00E5505D" w:rsidRDefault="00E5505D" w:rsidP="007C29C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8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</w:tr>
      <w:tr w:rsidR="00E5505D" w:rsidTr="00082D12">
        <w:trPr>
          <w:cantSplit/>
          <w:trHeight w:val="1131"/>
        </w:trPr>
        <w:tc>
          <w:tcPr>
            <w:tcW w:w="567" w:type="dxa"/>
          </w:tcPr>
          <w:p w:rsidR="00E5505D" w:rsidRDefault="00E5505D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.6</w:t>
            </w:r>
          </w:p>
        </w:tc>
        <w:tc>
          <w:tcPr>
            <w:tcW w:w="1701" w:type="dxa"/>
            <w:gridSpan w:val="2"/>
          </w:tcPr>
          <w:p w:rsidR="00E5505D" w:rsidRDefault="00E5505D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визия системы канализации (осмотр,ремонт)</w:t>
            </w:r>
          </w:p>
        </w:tc>
        <w:tc>
          <w:tcPr>
            <w:tcW w:w="559" w:type="dxa"/>
          </w:tcPr>
          <w:p w:rsidR="00E5505D" w:rsidRDefault="00E5505D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E5505D" w:rsidRDefault="00E5505D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E5505D" w:rsidRDefault="00E5505D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E5505D" w:rsidRDefault="00E5505D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E5505D" w:rsidRDefault="00E5505D" w:rsidP="00A826E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E5505D" w:rsidRPr="00DA6B67" w:rsidRDefault="00E5505D" w:rsidP="00A826E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E5505D" w:rsidRDefault="00E5505D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E5505D" w:rsidRDefault="00E5505D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E5505D" w:rsidRDefault="00E5505D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E5505D" w:rsidRDefault="00E5505D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E5505D" w:rsidRPr="00E5505D" w:rsidRDefault="00E5505D" w:rsidP="007C29C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8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</w:tr>
      <w:tr w:rsidR="00E5505D" w:rsidTr="00082D12">
        <w:trPr>
          <w:cantSplit/>
          <w:trHeight w:val="1131"/>
        </w:trPr>
        <w:tc>
          <w:tcPr>
            <w:tcW w:w="567" w:type="dxa"/>
          </w:tcPr>
          <w:p w:rsidR="00E5505D" w:rsidRDefault="00E5505D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.7</w:t>
            </w:r>
          </w:p>
        </w:tc>
        <w:tc>
          <w:tcPr>
            <w:tcW w:w="1701" w:type="dxa"/>
            <w:gridSpan w:val="2"/>
          </w:tcPr>
          <w:p w:rsidR="00E5505D" w:rsidRDefault="00E5505D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мотр, регламентные работы теплового контура МКД</w:t>
            </w:r>
          </w:p>
        </w:tc>
        <w:tc>
          <w:tcPr>
            <w:tcW w:w="559" w:type="dxa"/>
          </w:tcPr>
          <w:p w:rsidR="00E5505D" w:rsidRDefault="00E5505D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E5505D" w:rsidRDefault="00E5505D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E5505D" w:rsidRDefault="00E5505D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E5505D" w:rsidRDefault="00E5505D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E5505D" w:rsidRDefault="00E5505D" w:rsidP="00A826E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E5505D" w:rsidRPr="00DA6B67" w:rsidRDefault="00E5505D" w:rsidP="00A826E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E5505D" w:rsidRDefault="00E5505D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E5505D" w:rsidRDefault="00E5505D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E5505D" w:rsidRDefault="00E5505D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E5505D" w:rsidRDefault="00E5505D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E5505D" w:rsidRPr="00E5505D" w:rsidRDefault="00E5505D" w:rsidP="007C29C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8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</w:tr>
      <w:tr w:rsidR="00E5505D" w:rsidTr="00082D12">
        <w:trPr>
          <w:cantSplit/>
          <w:trHeight w:val="1131"/>
        </w:trPr>
        <w:tc>
          <w:tcPr>
            <w:tcW w:w="567" w:type="dxa"/>
          </w:tcPr>
          <w:p w:rsidR="00E5505D" w:rsidRDefault="00E5505D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.8</w:t>
            </w:r>
          </w:p>
        </w:tc>
        <w:tc>
          <w:tcPr>
            <w:tcW w:w="1701" w:type="dxa"/>
            <w:gridSpan w:val="2"/>
          </w:tcPr>
          <w:p w:rsidR="00E5505D" w:rsidRDefault="00E5505D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рка вентиляцион-ных каналов</w:t>
            </w:r>
          </w:p>
        </w:tc>
        <w:tc>
          <w:tcPr>
            <w:tcW w:w="559" w:type="dxa"/>
          </w:tcPr>
          <w:p w:rsidR="00E5505D" w:rsidRDefault="00E5505D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E5505D" w:rsidRDefault="00E5505D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E5505D" w:rsidRDefault="00E5505D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E5505D" w:rsidRDefault="00E5505D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E5505D" w:rsidRDefault="00E5505D" w:rsidP="00A826E7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E5505D" w:rsidRDefault="00E5505D" w:rsidP="00A826E7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  <w:p w:rsidR="00E5505D" w:rsidRDefault="00E5505D" w:rsidP="00A826E7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 xml:space="preserve">        ОрловА.П.</w:t>
            </w:r>
          </w:p>
        </w:tc>
        <w:tc>
          <w:tcPr>
            <w:tcW w:w="1010" w:type="dxa"/>
          </w:tcPr>
          <w:p w:rsidR="00E5505D" w:rsidRDefault="00E5505D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иа-лизиро-ванная</w:t>
            </w:r>
          </w:p>
          <w:p w:rsidR="00E5505D" w:rsidRDefault="00E5505D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-ция</w:t>
            </w:r>
          </w:p>
          <w:p w:rsidR="00E5505D" w:rsidRDefault="00E5505D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E5505D" w:rsidRPr="00E5505D" w:rsidRDefault="00E5505D" w:rsidP="007C29C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</w:tr>
      <w:tr w:rsidR="00E5505D" w:rsidTr="00082D12">
        <w:trPr>
          <w:cantSplit/>
          <w:trHeight w:val="1131"/>
        </w:trPr>
        <w:tc>
          <w:tcPr>
            <w:tcW w:w="567" w:type="dxa"/>
          </w:tcPr>
          <w:p w:rsidR="00E5505D" w:rsidRDefault="00E5505D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.9</w:t>
            </w:r>
          </w:p>
        </w:tc>
        <w:tc>
          <w:tcPr>
            <w:tcW w:w="1701" w:type="dxa"/>
            <w:gridSpan w:val="2"/>
          </w:tcPr>
          <w:p w:rsidR="00E5505D" w:rsidRDefault="00E5505D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щестроитель-ные работы</w:t>
            </w:r>
          </w:p>
        </w:tc>
        <w:tc>
          <w:tcPr>
            <w:tcW w:w="559" w:type="dxa"/>
          </w:tcPr>
          <w:p w:rsidR="00E5505D" w:rsidRDefault="00E5505D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E5505D" w:rsidRDefault="00E5505D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E5505D" w:rsidRDefault="00E5505D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E5505D" w:rsidRDefault="00E5505D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E5505D" w:rsidRDefault="00E5505D" w:rsidP="00A826E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E5505D" w:rsidRPr="00DA6B67" w:rsidRDefault="00E5505D" w:rsidP="00A826E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E5505D" w:rsidRDefault="00E5505D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E5505D" w:rsidRDefault="00E5505D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E5505D" w:rsidRDefault="00E5505D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E5505D" w:rsidRDefault="00E5505D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E5505D" w:rsidRPr="00E5505D" w:rsidRDefault="00E5505D" w:rsidP="007C29C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8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</w:tr>
      <w:tr w:rsidR="00E5505D" w:rsidTr="00082D12">
        <w:trPr>
          <w:cantSplit/>
          <w:trHeight w:val="1131"/>
        </w:trPr>
        <w:tc>
          <w:tcPr>
            <w:tcW w:w="567" w:type="dxa"/>
          </w:tcPr>
          <w:p w:rsidR="00E5505D" w:rsidRDefault="00E5505D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.10</w:t>
            </w:r>
          </w:p>
        </w:tc>
        <w:tc>
          <w:tcPr>
            <w:tcW w:w="1701" w:type="dxa"/>
            <w:gridSpan w:val="2"/>
          </w:tcPr>
          <w:p w:rsidR="00E5505D" w:rsidRDefault="00E5505D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готовка и сдача паспортов готовности</w:t>
            </w:r>
          </w:p>
        </w:tc>
        <w:tc>
          <w:tcPr>
            <w:tcW w:w="559" w:type="dxa"/>
          </w:tcPr>
          <w:p w:rsidR="00E5505D" w:rsidRDefault="00E5505D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E5505D" w:rsidRDefault="00E5505D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E5505D" w:rsidRDefault="00E5505D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E5505D" w:rsidRDefault="00E5505D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E5505D" w:rsidRDefault="00E5505D" w:rsidP="00A826E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E5505D" w:rsidRPr="00DA6B67" w:rsidRDefault="00E5505D" w:rsidP="00A826E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E5505D" w:rsidRDefault="00E5505D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E5505D" w:rsidRDefault="00E5505D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E5505D" w:rsidRDefault="00E5505D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E5505D" w:rsidRDefault="00E5505D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E5505D" w:rsidRPr="00E5505D" w:rsidRDefault="00E5505D" w:rsidP="007C29C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60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</w:tr>
      <w:tr w:rsidR="00F13A31" w:rsidTr="00082D12">
        <w:trPr>
          <w:cantSplit/>
          <w:trHeight w:val="333"/>
        </w:trPr>
        <w:tc>
          <w:tcPr>
            <w:tcW w:w="567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5167" w:type="dxa"/>
            <w:gridSpan w:val="27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.п. Софрино, ул.</w:t>
            </w:r>
            <w:r w:rsidR="00E5505D">
              <w:rPr>
                <w:sz w:val="24"/>
              </w:rPr>
              <w:t xml:space="preserve"> Заводская д. 2а</w:t>
            </w:r>
          </w:p>
        </w:tc>
      </w:tr>
      <w:tr w:rsidR="00E5505D" w:rsidTr="00082D12">
        <w:trPr>
          <w:cantSplit/>
          <w:trHeight w:val="1131"/>
        </w:trPr>
        <w:tc>
          <w:tcPr>
            <w:tcW w:w="567" w:type="dxa"/>
          </w:tcPr>
          <w:p w:rsidR="00E5505D" w:rsidRDefault="00E5505D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.1</w:t>
            </w:r>
          </w:p>
        </w:tc>
        <w:tc>
          <w:tcPr>
            <w:tcW w:w="1701" w:type="dxa"/>
            <w:gridSpan w:val="2"/>
          </w:tcPr>
          <w:p w:rsidR="00E5505D" w:rsidRDefault="00E5505D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ревизия </w:t>
            </w:r>
          </w:p>
          <w:p w:rsidR="00E5505D" w:rsidRDefault="00E5505D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истемы отопления</w:t>
            </w:r>
          </w:p>
          <w:p w:rsidR="00E5505D" w:rsidRDefault="00E5505D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осмотр,ремонт)</w:t>
            </w:r>
          </w:p>
        </w:tc>
        <w:tc>
          <w:tcPr>
            <w:tcW w:w="559" w:type="dxa"/>
          </w:tcPr>
          <w:p w:rsidR="00E5505D" w:rsidRDefault="00E5505D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E5505D" w:rsidRDefault="00E5505D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E5505D" w:rsidRDefault="00E5505D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E5505D" w:rsidRDefault="00E5505D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E5505D" w:rsidRDefault="00E5505D" w:rsidP="00A826E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E5505D" w:rsidRPr="00DA6B67" w:rsidRDefault="00E5505D" w:rsidP="00A826E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E5505D" w:rsidRDefault="00E5505D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E5505D" w:rsidRDefault="00E5505D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E5505D" w:rsidRDefault="00E5505D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E5505D" w:rsidRDefault="00E5505D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E5505D" w:rsidRPr="00E5505D" w:rsidRDefault="00E5505D" w:rsidP="007C29C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8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</w:tr>
      <w:tr w:rsidR="00E5505D" w:rsidTr="00082D12">
        <w:trPr>
          <w:cantSplit/>
          <w:trHeight w:val="1131"/>
        </w:trPr>
        <w:tc>
          <w:tcPr>
            <w:tcW w:w="567" w:type="dxa"/>
          </w:tcPr>
          <w:p w:rsidR="00E5505D" w:rsidRDefault="00E5505D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.2</w:t>
            </w:r>
          </w:p>
        </w:tc>
        <w:tc>
          <w:tcPr>
            <w:tcW w:w="1701" w:type="dxa"/>
            <w:gridSpan w:val="2"/>
          </w:tcPr>
          <w:p w:rsidR="00E5505D" w:rsidRDefault="00E5505D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идравлическая промывка системы отопления</w:t>
            </w:r>
          </w:p>
        </w:tc>
        <w:tc>
          <w:tcPr>
            <w:tcW w:w="559" w:type="dxa"/>
          </w:tcPr>
          <w:p w:rsidR="00E5505D" w:rsidRDefault="00E5505D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E5505D" w:rsidRDefault="00E5505D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E5505D" w:rsidRDefault="00E5505D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E5505D" w:rsidRDefault="00E5505D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E5505D" w:rsidRDefault="00E5505D" w:rsidP="00A826E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E5505D" w:rsidRPr="00DA6B67" w:rsidRDefault="00E5505D" w:rsidP="00A826E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E5505D" w:rsidRDefault="00E5505D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E5505D" w:rsidRDefault="00E5505D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E5505D" w:rsidRDefault="00E5505D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E5505D" w:rsidRDefault="00E5505D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E5505D" w:rsidRPr="00E5505D" w:rsidRDefault="00E5505D" w:rsidP="007C29C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8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</w:tr>
      <w:tr w:rsidR="00E5505D" w:rsidTr="00082D12">
        <w:trPr>
          <w:cantSplit/>
          <w:trHeight w:val="1131"/>
        </w:trPr>
        <w:tc>
          <w:tcPr>
            <w:tcW w:w="567" w:type="dxa"/>
          </w:tcPr>
          <w:p w:rsidR="00E5505D" w:rsidRDefault="00E5505D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.3</w:t>
            </w:r>
          </w:p>
        </w:tc>
        <w:tc>
          <w:tcPr>
            <w:tcW w:w="1701" w:type="dxa"/>
            <w:gridSpan w:val="2"/>
          </w:tcPr>
          <w:p w:rsidR="00E5505D" w:rsidRDefault="00E5505D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идравлические испытания системы отопления</w:t>
            </w:r>
          </w:p>
        </w:tc>
        <w:tc>
          <w:tcPr>
            <w:tcW w:w="559" w:type="dxa"/>
          </w:tcPr>
          <w:p w:rsidR="00E5505D" w:rsidRDefault="00E5505D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E5505D" w:rsidRDefault="00E5505D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E5505D" w:rsidRDefault="00E5505D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E5505D" w:rsidRDefault="00E5505D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E5505D" w:rsidRDefault="00E5505D" w:rsidP="00A826E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E5505D" w:rsidRPr="00DA6B67" w:rsidRDefault="00E5505D" w:rsidP="00A826E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E5505D" w:rsidRDefault="00E5505D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E5505D" w:rsidRDefault="00E5505D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E5505D" w:rsidRDefault="00E5505D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E5505D" w:rsidRDefault="00E5505D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E5505D" w:rsidRPr="00E5505D" w:rsidRDefault="00E5505D" w:rsidP="007C29C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8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</w:tr>
      <w:tr w:rsidR="00E5505D" w:rsidTr="00082D12">
        <w:trPr>
          <w:cantSplit/>
          <w:trHeight w:val="1131"/>
        </w:trPr>
        <w:tc>
          <w:tcPr>
            <w:tcW w:w="567" w:type="dxa"/>
          </w:tcPr>
          <w:p w:rsidR="00E5505D" w:rsidRDefault="00E5505D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.4</w:t>
            </w:r>
          </w:p>
        </w:tc>
        <w:tc>
          <w:tcPr>
            <w:tcW w:w="1701" w:type="dxa"/>
            <w:gridSpan w:val="2"/>
          </w:tcPr>
          <w:p w:rsidR="00E5505D" w:rsidRDefault="00E5505D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ревизия </w:t>
            </w:r>
          </w:p>
          <w:p w:rsidR="00E5505D" w:rsidRDefault="00E5505D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истемы  ГВС</w:t>
            </w:r>
          </w:p>
          <w:p w:rsidR="00E5505D" w:rsidRDefault="00E5505D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осмотр,ремонт)</w:t>
            </w:r>
          </w:p>
        </w:tc>
        <w:tc>
          <w:tcPr>
            <w:tcW w:w="559" w:type="dxa"/>
          </w:tcPr>
          <w:p w:rsidR="00E5505D" w:rsidRDefault="00E5505D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E5505D" w:rsidRDefault="00E5505D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E5505D" w:rsidRDefault="00E5505D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E5505D" w:rsidRDefault="00E5505D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E5505D" w:rsidRDefault="00E5505D" w:rsidP="00A826E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E5505D" w:rsidRPr="00DA6B67" w:rsidRDefault="00E5505D" w:rsidP="00A826E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E5505D" w:rsidRDefault="00E5505D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E5505D" w:rsidRDefault="00E5505D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E5505D" w:rsidRDefault="00E5505D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E5505D" w:rsidRDefault="00E5505D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E5505D" w:rsidRPr="00E5505D" w:rsidRDefault="00E5505D" w:rsidP="007C29C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8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</w:tr>
      <w:tr w:rsidR="00E5505D" w:rsidTr="00082D12">
        <w:trPr>
          <w:cantSplit/>
          <w:trHeight w:val="1131"/>
        </w:trPr>
        <w:tc>
          <w:tcPr>
            <w:tcW w:w="567" w:type="dxa"/>
          </w:tcPr>
          <w:p w:rsidR="00E5505D" w:rsidRDefault="00E5505D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.5</w:t>
            </w:r>
          </w:p>
        </w:tc>
        <w:tc>
          <w:tcPr>
            <w:tcW w:w="1701" w:type="dxa"/>
            <w:gridSpan w:val="2"/>
          </w:tcPr>
          <w:p w:rsidR="00E5505D" w:rsidRDefault="00E5505D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визия системы ХВС (осмотр,ремонт)</w:t>
            </w:r>
          </w:p>
        </w:tc>
        <w:tc>
          <w:tcPr>
            <w:tcW w:w="559" w:type="dxa"/>
          </w:tcPr>
          <w:p w:rsidR="00E5505D" w:rsidRDefault="00E5505D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E5505D" w:rsidRDefault="00E5505D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E5505D" w:rsidRDefault="00E5505D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E5505D" w:rsidRDefault="00E5505D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E5505D" w:rsidRDefault="00E5505D" w:rsidP="00A826E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E5505D" w:rsidRPr="00DA6B67" w:rsidRDefault="00E5505D" w:rsidP="00A826E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E5505D" w:rsidRDefault="00E5505D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E5505D" w:rsidRDefault="00E5505D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E5505D" w:rsidRDefault="00E5505D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E5505D" w:rsidRDefault="00E5505D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E5505D" w:rsidRPr="00E5505D" w:rsidRDefault="00E5505D" w:rsidP="007C29C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8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</w:tr>
      <w:tr w:rsidR="00E5505D" w:rsidTr="00082D12">
        <w:trPr>
          <w:cantSplit/>
          <w:trHeight w:val="1131"/>
        </w:trPr>
        <w:tc>
          <w:tcPr>
            <w:tcW w:w="567" w:type="dxa"/>
          </w:tcPr>
          <w:p w:rsidR="00E5505D" w:rsidRDefault="00E5505D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.6</w:t>
            </w:r>
          </w:p>
        </w:tc>
        <w:tc>
          <w:tcPr>
            <w:tcW w:w="1701" w:type="dxa"/>
            <w:gridSpan w:val="2"/>
          </w:tcPr>
          <w:p w:rsidR="00E5505D" w:rsidRDefault="00E5505D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визия системы канализации (осмотр,ремонт)</w:t>
            </w:r>
          </w:p>
        </w:tc>
        <w:tc>
          <w:tcPr>
            <w:tcW w:w="559" w:type="dxa"/>
          </w:tcPr>
          <w:p w:rsidR="00E5505D" w:rsidRDefault="00E5505D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E5505D" w:rsidRDefault="00E5505D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E5505D" w:rsidRDefault="00E5505D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E5505D" w:rsidRDefault="00E5505D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E5505D" w:rsidRDefault="00E5505D" w:rsidP="00A826E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E5505D" w:rsidRPr="00DA6B67" w:rsidRDefault="00E5505D" w:rsidP="00A826E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E5505D" w:rsidRDefault="00E5505D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E5505D" w:rsidRDefault="00E5505D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E5505D" w:rsidRDefault="00E5505D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E5505D" w:rsidRDefault="00E5505D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E5505D" w:rsidRPr="00E5505D" w:rsidRDefault="00E5505D" w:rsidP="007C29C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8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</w:tr>
      <w:tr w:rsidR="00E5505D" w:rsidTr="00082D12">
        <w:trPr>
          <w:cantSplit/>
          <w:trHeight w:val="1131"/>
        </w:trPr>
        <w:tc>
          <w:tcPr>
            <w:tcW w:w="567" w:type="dxa"/>
          </w:tcPr>
          <w:p w:rsidR="00E5505D" w:rsidRDefault="00E5505D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.7</w:t>
            </w:r>
          </w:p>
        </w:tc>
        <w:tc>
          <w:tcPr>
            <w:tcW w:w="1701" w:type="dxa"/>
            <w:gridSpan w:val="2"/>
          </w:tcPr>
          <w:p w:rsidR="00E5505D" w:rsidRDefault="00E5505D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мотр, регламентные работы теплового контура МКД</w:t>
            </w:r>
          </w:p>
        </w:tc>
        <w:tc>
          <w:tcPr>
            <w:tcW w:w="559" w:type="dxa"/>
          </w:tcPr>
          <w:p w:rsidR="00E5505D" w:rsidRDefault="00E5505D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E5505D" w:rsidRDefault="00E5505D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E5505D" w:rsidRDefault="00E5505D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E5505D" w:rsidRDefault="00E5505D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E5505D" w:rsidRDefault="00E5505D" w:rsidP="00A826E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E5505D" w:rsidRPr="00DA6B67" w:rsidRDefault="00E5505D" w:rsidP="00A826E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E5505D" w:rsidRDefault="00E5505D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E5505D" w:rsidRDefault="00E5505D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E5505D" w:rsidRDefault="00E5505D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E5505D" w:rsidRDefault="00E5505D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E5505D" w:rsidRPr="00E5505D" w:rsidRDefault="00E5505D" w:rsidP="007C29C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8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</w:tr>
      <w:tr w:rsidR="00E5505D" w:rsidTr="00082D12">
        <w:trPr>
          <w:cantSplit/>
          <w:trHeight w:val="1131"/>
        </w:trPr>
        <w:tc>
          <w:tcPr>
            <w:tcW w:w="567" w:type="dxa"/>
          </w:tcPr>
          <w:p w:rsidR="00E5505D" w:rsidRDefault="00E5505D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.8</w:t>
            </w:r>
          </w:p>
        </w:tc>
        <w:tc>
          <w:tcPr>
            <w:tcW w:w="1701" w:type="dxa"/>
            <w:gridSpan w:val="2"/>
          </w:tcPr>
          <w:p w:rsidR="00E5505D" w:rsidRDefault="00E5505D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рка вентиляцион-ных каналов</w:t>
            </w:r>
          </w:p>
        </w:tc>
        <w:tc>
          <w:tcPr>
            <w:tcW w:w="559" w:type="dxa"/>
          </w:tcPr>
          <w:p w:rsidR="00E5505D" w:rsidRDefault="00E5505D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E5505D" w:rsidRDefault="00E5505D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E5505D" w:rsidRDefault="00E5505D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E5505D" w:rsidRDefault="00E5505D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E5505D" w:rsidRDefault="00E5505D" w:rsidP="00A826E7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E5505D" w:rsidRDefault="00E5505D" w:rsidP="00A826E7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  <w:p w:rsidR="00E5505D" w:rsidRDefault="00E5505D" w:rsidP="00A826E7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 xml:space="preserve">        ОрловА.П.</w:t>
            </w:r>
          </w:p>
        </w:tc>
        <w:tc>
          <w:tcPr>
            <w:tcW w:w="1010" w:type="dxa"/>
          </w:tcPr>
          <w:p w:rsidR="00E5505D" w:rsidRDefault="00E5505D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иа-лизиро-ванная</w:t>
            </w:r>
          </w:p>
          <w:p w:rsidR="00E5505D" w:rsidRDefault="00E5505D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-ция</w:t>
            </w:r>
          </w:p>
          <w:p w:rsidR="00E5505D" w:rsidRDefault="00E5505D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E5505D" w:rsidRPr="00E5505D" w:rsidRDefault="00E5505D" w:rsidP="007C29C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</w:tr>
      <w:tr w:rsidR="00E5505D" w:rsidTr="00082D12">
        <w:trPr>
          <w:cantSplit/>
          <w:trHeight w:val="1131"/>
        </w:trPr>
        <w:tc>
          <w:tcPr>
            <w:tcW w:w="567" w:type="dxa"/>
          </w:tcPr>
          <w:p w:rsidR="00E5505D" w:rsidRDefault="00E5505D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.9</w:t>
            </w:r>
          </w:p>
        </w:tc>
        <w:tc>
          <w:tcPr>
            <w:tcW w:w="1701" w:type="dxa"/>
            <w:gridSpan w:val="2"/>
          </w:tcPr>
          <w:p w:rsidR="00E5505D" w:rsidRDefault="00E5505D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щестроитель-ные работы</w:t>
            </w:r>
          </w:p>
        </w:tc>
        <w:tc>
          <w:tcPr>
            <w:tcW w:w="559" w:type="dxa"/>
          </w:tcPr>
          <w:p w:rsidR="00E5505D" w:rsidRDefault="00E5505D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E5505D" w:rsidRDefault="00E5505D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E5505D" w:rsidRDefault="00E5505D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E5505D" w:rsidRDefault="00E5505D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E5505D" w:rsidRDefault="00E5505D" w:rsidP="00A826E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E5505D" w:rsidRPr="00DA6B67" w:rsidRDefault="00E5505D" w:rsidP="00A826E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E5505D" w:rsidRDefault="00E5505D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E5505D" w:rsidRDefault="00E5505D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E5505D" w:rsidRDefault="00E5505D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E5505D" w:rsidRDefault="00E5505D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E5505D" w:rsidRPr="00E5505D" w:rsidRDefault="00E5505D" w:rsidP="007C29C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8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</w:tr>
      <w:tr w:rsidR="00E5505D" w:rsidTr="00082D12">
        <w:trPr>
          <w:cantSplit/>
          <w:trHeight w:val="1131"/>
        </w:trPr>
        <w:tc>
          <w:tcPr>
            <w:tcW w:w="567" w:type="dxa"/>
          </w:tcPr>
          <w:p w:rsidR="00E5505D" w:rsidRDefault="00E5505D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.10</w:t>
            </w:r>
          </w:p>
        </w:tc>
        <w:tc>
          <w:tcPr>
            <w:tcW w:w="1701" w:type="dxa"/>
            <w:gridSpan w:val="2"/>
          </w:tcPr>
          <w:p w:rsidR="00E5505D" w:rsidRDefault="00E5505D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готовка и сдача паспортов готовности</w:t>
            </w:r>
          </w:p>
        </w:tc>
        <w:tc>
          <w:tcPr>
            <w:tcW w:w="559" w:type="dxa"/>
          </w:tcPr>
          <w:p w:rsidR="00E5505D" w:rsidRDefault="00E5505D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E5505D" w:rsidRDefault="00E5505D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E5505D" w:rsidRDefault="00E5505D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E5505D" w:rsidRDefault="00E5505D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E5505D" w:rsidRDefault="00E5505D" w:rsidP="00A826E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E5505D" w:rsidRPr="00DA6B67" w:rsidRDefault="00E5505D" w:rsidP="00A826E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E5505D" w:rsidRDefault="00E5505D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E5505D" w:rsidRDefault="00E5505D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E5505D" w:rsidRDefault="00E5505D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E5505D" w:rsidRDefault="00E5505D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E5505D" w:rsidRPr="00E5505D" w:rsidRDefault="00E5505D" w:rsidP="007C29C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60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</w:tr>
      <w:tr w:rsidR="00F13A31" w:rsidTr="00082D12">
        <w:trPr>
          <w:cantSplit/>
          <w:trHeight w:val="286"/>
        </w:trPr>
        <w:tc>
          <w:tcPr>
            <w:tcW w:w="567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167" w:type="dxa"/>
            <w:gridSpan w:val="27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.п. Софрино, ул.</w:t>
            </w:r>
            <w:r w:rsidR="00E5505D">
              <w:rPr>
                <w:sz w:val="24"/>
              </w:rPr>
              <w:t xml:space="preserve"> Заводская д. 5</w:t>
            </w:r>
          </w:p>
        </w:tc>
      </w:tr>
      <w:tr w:rsidR="00E5505D" w:rsidTr="00082D12">
        <w:trPr>
          <w:cantSplit/>
          <w:trHeight w:val="1131"/>
        </w:trPr>
        <w:tc>
          <w:tcPr>
            <w:tcW w:w="567" w:type="dxa"/>
          </w:tcPr>
          <w:p w:rsidR="00E5505D" w:rsidRDefault="00E5505D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.1</w:t>
            </w:r>
          </w:p>
        </w:tc>
        <w:tc>
          <w:tcPr>
            <w:tcW w:w="1701" w:type="dxa"/>
            <w:gridSpan w:val="2"/>
          </w:tcPr>
          <w:p w:rsidR="00E5505D" w:rsidRDefault="00E5505D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ревизия </w:t>
            </w:r>
          </w:p>
          <w:p w:rsidR="00E5505D" w:rsidRDefault="00E5505D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истемы отопления</w:t>
            </w:r>
          </w:p>
          <w:p w:rsidR="00E5505D" w:rsidRDefault="00E5505D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осмотр,ремонт)</w:t>
            </w:r>
          </w:p>
        </w:tc>
        <w:tc>
          <w:tcPr>
            <w:tcW w:w="559" w:type="dxa"/>
          </w:tcPr>
          <w:p w:rsidR="00E5505D" w:rsidRDefault="00E5505D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E5505D" w:rsidRDefault="00E5505D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E5505D" w:rsidRDefault="00E5505D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E5505D" w:rsidRDefault="00E5505D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E5505D" w:rsidRDefault="00E5505D" w:rsidP="00A826E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E5505D" w:rsidRPr="00DA6B67" w:rsidRDefault="00E5505D" w:rsidP="00A826E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E5505D" w:rsidRDefault="00E5505D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E5505D" w:rsidRDefault="00E5505D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E5505D" w:rsidRDefault="00E5505D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E5505D" w:rsidRDefault="00E5505D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E5505D" w:rsidRPr="00E5505D" w:rsidRDefault="00E5505D" w:rsidP="007C29C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8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</w:tr>
      <w:tr w:rsidR="00E5505D" w:rsidTr="00082D12">
        <w:trPr>
          <w:cantSplit/>
          <w:trHeight w:val="1131"/>
        </w:trPr>
        <w:tc>
          <w:tcPr>
            <w:tcW w:w="567" w:type="dxa"/>
          </w:tcPr>
          <w:p w:rsidR="00E5505D" w:rsidRDefault="00E5505D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.2</w:t>
            </w:r>
          </w:p>
        </w:tc>
        <w:tc>
          <w:tcPr>
            <w:tcW w:w="1701" w:type="dxa"/>
            <w:gridSpan w:val="2"/>
          </w:tcPr>
          <w:p w:rsidR="00E5505D" w:rsidRDefault="00E5505D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идравлическая промывка системы отопления</w:t>
            </w:r>
          </w:p>
        </w:tc>
        <w:tc>
          <w:tcPr>
            <w:tcW w:w="559" w:type="dxa"/>
          </w:tcPr>
          <w:p w:rsidR="00E5505D" w:rsidRDefault="00E5505D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E5505D" w:rsidRDefault="00E5505D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E5505D" w:rsidRDefault="00E5505D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E5505D" w:rsidRDefault="00E5505D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E5505D" w:rsidRDefault="00E5505D" w:rsidP="00A826E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E5505D" w:rsidRPr="00DA6B67" w:rsidRDefault="00E5505D" w:rsidP="00A826E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E5505D" w:rsidRDefault="00E5505D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E5505D" w:rsidRDefault="00E5505D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E5505D" w:rsidRDefault="00E5505D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E5505D" w:rsidRDefault="00E5505D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E5505D" w:rsidRPr="00E5505D" w:rsidRDefault="00E5505D" w:rsidP="007C29C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8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</w:tr>
      <w:tr w:rsidR="00E5505D" w:rsidTr="00082D12">
        <w:trPr>
          <w:cantSplit/>
          <w:trHeight w:val="1131"/>
        </w:trPr>
        <w:tc>
          <w:tcPr>
            <w:tcW w:w="567" w:type="dxa"/>
          </w:tcPr>
          <w:p w:rsidR="00E5505D" w:rsidRDefault="00E5505D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.3</w:t>
            </w:r>
          </w:p>
        </w:tc>
        <w:tc>
          <w:tcPr>
            <w:tcW w:w="1701" w:type="dxa"/>
            <w:gridSpan w:val="2"/>
          </w:tcPr>
          <w:p w:rsidR="00E5505D" w:rsidRDefault="00E5505D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идравлические испытания системы отопления</w:t>
            </w:r>
          </w:p>
        </w:tc>
        <w:tc>
          <w:tcPr>
            <w:tcW w:w="559" w:type="dxa"/>
          </w:tcPr>
          <w:p w:rsidR="00E5505D" w:rsidRDefault="00E5505D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E5505D" w:rsidRDefault="00E5505D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E5505D" w:rsidRDefault="00E5505D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E5505D" w:rsidRDefault="00E5505D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E5505D" w:rsidRDefault="00E5505D" w:rsidP="00A826E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E5505D" w:rsidRPr="00DA6B67" w:rsidRDefault="00E5505D" w:rsidP="00A826E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E5505D" w:rsidRDefault="00E5505D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E5505D" w:rsidRDefault="00E5505D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E5505D" w:rsidRDefault="00E5505D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E5505D" w:rsidRDefault="00E5505D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E5505D" w:rsidRPr="00E5505D" w:rsidRDefault="00E5505D" w:rsidP="007C29C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8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</w:tr>
      <w:tr w:rsidR="00E5505D" w:rsidTr="00082D12">
        <w:trPr>
          <w:cantSplit/>
          <w:trHeight w:val="1131"/>
        </w:trPr>
        <w:tc>
          <w:tcPr>
            <w:tcW w:w="567" w:type="dxa"/>
          </w:tcPr>
          <w:p w:rsidR="00E5505D" w:rsidRDefault="00E5505D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.4</w:t>
            </w:r>
          </w:p>
        </w:tc>
        <w:tc>
          <w:tcPr>
            <w:tcW w:w="1701" w:type="dxa"/>
            <w:gridSpan w:val="2"/>
          </w:tcPr>
          <w:p w:rsidR="00E5505D" w:rsidRDefault="00E5505D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ревизия </w:t>
            </w:r>
          </w:p>
          <w:p w:rsidR="00E5505D" w:rsidRDefault="00E5505D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истемы  ГВС</w:t>
            </w:r>
          </w:p>
          <w:p w:rsidR="00E5505D" w:rsidRDefault="00E5505D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осмотр,ремонт)</w:t>
            </w:r>
          </w:p>
        </w:tc>
        <w:tc>
          <w:tcPr>
            <w:tcW w:w="559" w:type="dxa"/>
          </w:tcPr>
          <w:p w:rsidR="00E5505D" w:rsidRDefault="00E5505D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E5505D" w:rsidRDefault="00E5505D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E5505D" w:rsidRDefault="00E5505D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E5505D" w:rsidRDefault="00E5505D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E5505D" w:rsidRDefault="00E5505D" w:rsidP="00A826E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E5505D" w:rsidRPr="00DA6B67" w:rsidRDefault="00E5505D" w:rsidP="00A826E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E5505D" w:rsidRDefault="00E5505D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E5505D" w:rsidRDefault="00E5505D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E5505D" w:rsidRDefault="00E5505D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E5505D" w:rsidRDefault="00E5505D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E5505D" w:rsidRPr="00E5505D" w:rsidRDefault="00E5505D" w:rsidP="007C29C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8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</w:tr>
      <w:tr w:rsidR="00E5505D" w:rsidTr="00082D12">
        <w:trPr>
          <w:cantSplit/>
          <w:trHeight w:val="1131"/>
        </w:trPr>
        <w:tc>
          <w:tcPr>
            <w:tcW w:w="567" w:type="dxa"/>
          </w:tcPr>
          <w:p w:rsidR="00E5505D" w:rsidRDefault="00E5505D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.5</w:t>
            </w:r>
          </w:p>
        </w:tc>
        <w:tc>
          <w:tcPr>
            <w:tcW w:w="1701" w:type="dxa"/>
            <w:gridSpan w:val="2"/>
          </w:tcPr>
          <w:p w:rsidR="00E5505D" w:rsidRDefault="00E5505D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визия системы ХВС (осмотр,ремонт)</w:t>
            </w:r>
          </w:p>
        </w:tc>
        <w:tc>
          <w:tcPr>
            <w:tcW w:w="559" w:type="dxa"/>
          </w:tcPr>
          <w:p w:rsidR="00E5505D" w:rsidRDefault="00E5505D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E5505D" w:rsidRDefault="00E5505D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E5505D" w:rsidRDefault="00E5505D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E5505D" w:rsidRDefault="00E5505D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E5505D" w:rsidRDefault="00E5505D" w:rsidP="00A826E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E5505D" w:rsidRPr="00DA6B67" w:rsidRDefault="00E5505D" w:rsidP="00A826E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E5505D" w:rsidRDefault="00E5505D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E5505D" w:rsidRDefault="00E5505D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E5505D" w:rsidRDefault="00E5505D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E5505D" w:rsidRDefault="00E5505D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E5505D" w:rsidRPr="00E5505D" w:rsidRDefault="00E5505D" w:rsidP="007C29C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8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</w:tr>
      <w:tr w:rsidR="00E5505D" w:rsidTr="00082D12">
        <w:trPr>
          <w:cantSplit/>
          <w:trHeight w:val="1131"/>
        </w:trPr>
        <w:tc>
          <w:tcPr>
            <w:tcW w:w="567" w:type="dxa"/>
          </w:tcPr>
          <w:p w:rsidR="00E5505D" w:rsidRDefault="00E5505D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.6</w:t>
            </w:r>
          </w:p>
        </w:tc>
        <w:tc>
          <w:tcPr>
            <w:tcW w:w="1701" w:type="dxa"/>
            <w:gridSpan w:val="2"/>
          </w:tcPr>
          <w:p w:rsidR="00E5505D" w:rsidRDefault="00E5505D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визия системы канализации (осмотр,ремонт)</w:t>
            </w:r>
          </w:p>
        </w:tc>
        <w:tc>
          <w:tcPr>
            <w:tcW w:w="559" w:type="dxa"/>
          </w:tcPr>
          <w:p w:rsidR="00E5505D" w:rsidRDefault="00E5505D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E5505D" w:rsidRDefault="00E5505D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E5505D" w:rsidRDefault="00E5505D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E5505D" w:rsidRDefault="00E5505D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E5505D" w:rsidRDefault="00E5505D" w:rsidP="00A826E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E5505D" w:rsidRPr="00DA6B67" w:rsidRDefault="00E5505D" w:rsidP="00A826E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E5505D" w:rsidRDefault="00E5505D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E5505D" w:rsidRDefault="00E5505D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E5505D" w:rsidRDefault="00E5505D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E5505D" w:rsidRDefault="00E5505D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E5505D" w:rsidRPr="00E5505D" w:rsidRDefault="00E5505D" w:rsidP="007C29C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8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</w:tr>
      <w:tr w:rsidR="00E5505D" w:rsidTr="00082D12">
        <w:trPr>
          <w:cantSplit/>
          <w:trHeight w:val="1131"/>
        </w:trPr>
        <w:tc>
          <w:tcPr>
            <w:tcW w:w="567" w:type="dxa"/>
          </w:tcPr>
          <w:p w:rsidR="00E5505D" w:rsidRDefault="00E5505D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.7</w:t>
            </w:r>
          </w:p>
        </w:tc>
        <w:tc>
          <w:tcPr>
            <w:tcW w:w="1701" w:type="dxa"/>
            <w:gridSpan w:val="2"/>
          </w:tcPr>
          <w:p w:rsidR="00E5505D" w:rsidRDefault="00E5505D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мотр, регламентные работы теплового контура МКД</w:t>
            </w:r>
          </w:p>
        </w:tc>
        <w:tc>
          <w:tcPr>
            <w:tcW w:w="559" w:type="dxa"/>
          </w:tcPr>
          <w:p w:rsidR="00E5505D" w:rsidRDefault="00E5505D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E5505D" w:rsidRDefault="00E5505D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E5505D" w:rsidRDefault="00E5505D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E5505D" w:rsidRDefault="00E5505D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E5505D" w:rsidRDefault="00E5505D" w:rsidP="00A826E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E5505D" w:rsidRPr="00DA6B67" w:rsidRDefault="00E5505D" w:rsidP="00A826E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E5505D" w:rsidRDefault="00E5505D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E5505D" w:rsidRDefault="00E5505D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E5505D" w:rsidRDefault="00E5505D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E5505D" w:rsidRDefault="00E5505D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E5505D" w:rsidRPr="00E5505D" w:rsidRDefault="00E5505D" w:rsidP="007C29C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8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</w:tr>
      <w:tr w:rsidR="00E5505D" w:rsidTr="00082D12">
        <w:trPr>
          <w:cantSplit/>
          <w:trHeight w:val="1131"/>
        </w:trPr>
        <w:tc>
          <w:tcPr>
            <w:tcW w:w="567" w:type="dxa"/>
          </w:tcPr>
          <w:p w:rsidR="00E5505D" w:rsidRDefault="00E5505D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.8</w:t>
            </w:r>
          </w:p>
        </w:tc>
        <w:tc>
          <w:tcPr>
            <w:tcW w:w="1701" w:type="dxa"/>
            <w:gridSpan w:val="2"/>
          </w:tcPr>
          <w:p w:rsidR="00E5505D" w:rsidRDefault="00E5505D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рка вентиляцион-ных каналов</w:t>
            </w:r>
          </w:p>
        </w:tc>
        <w:tc>
          <w:tcPr>
            <w:tcW w:w="559" w:type="dxa"/>
          </w:tcPr>
          <w:p w:rsidR="00E5505D" w:rsidRDefault="00E5505D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E5505D" w:rsidRDefault="00E5505D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E5505D" w:rsidRDefault="00E5505D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E5505D" w:rsidRDefault="00E5505D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E5505D" w:rsidRDefault="00E5505D" w:rsidP="00A826E7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E5505D" w:rsidRDefault="00E5505D" w:rsidP="00A826E7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  <w:p w:rsidR="00E5505D" w:rsidRDefault="00E5505D" w:rsidP="00A826E7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 xml:space="preserve">        ОрловА.П.</w:t>
            </w:r>
          </w:p>
        </w:tc>
        <w:tc>
          <w:tcPr>
            <w:tcW w:w="1010" w:type="dxa"/>
          </w:tcPr>
          <w:p w:rsidR="00E5505D" w:rsidRDefault="00E5505D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иа-лизиро-ванная</w:t>
            </w:r>
          </w:p>
          <w:p w:rsidR="00E5505D" w:rsidRDefault="00E5505D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-ция</w:t>
            </w:r>
          </w:p>
          <w:p w:rsidR="00E5505D" w:rsidRDefault="00E5505D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E5505D" w:rsidRPr="00E5505D" w:rsidRDefault="00E5505D" w:rsidP="007C29C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</w:tr>
      <w:tr w:rsidR="00E5505D" w:rsidTr="00082D12">
        <w:trPr>
          <w:cantSplit/>
          <w:trHeight w:val="1131"/>
        </w:trPr>
        <w:tc>
          <w:tcPr>
            <w:tcW w:w="567" w:type="dxa"/>
          </w:tcPr>
          <w:p w:rsidR="00E5505D" w:rsidRDefault="00E5505D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.9</w:t>
            </w:r>
          </w:p>
        </w:tc>
        <w:tc>
          <w:tcPr>
            <w:tcW w:w="1701" w:type="dxa"/>
            <w:gridSpan w:val="2"/>
          </w:tcPr>
          <w:p w:rsidR="00E5505D" w:rsidRDefault="00E5505D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щестроитель-ные работы</w:t>
            </w:r>
          </w:p>
        </w:tc>
        <w:tc>
          <w:tcPr>
            <w:tcW w:w="559" w:type="dxa"/>
          </w:tcPr>
          <w:p w:rsidR="00E5505D" w:rsidRDefault="00E5505D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E5505D" w:rsidRDefault="00E5505D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E5505D" w:rsidRDefault="00E5505D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E5505D" w:rsidRDefault="00E5505D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E5505D" w:rsidRDefault="00E5505D" w:rsidP="00A826E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E5505D" w:rsidRPr="00DA6B67" w:rsidRDefault="00E5505D" w:rsidP="00A826E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E5505D" w:rsidRDefault="00E5505D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E5505D" w:rsidRDefault="00E5505D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E5505D" w:rsidRDefault="00E5505D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E5505D" w:rsidRDefault="00E5505D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E5505D" w:rsidRPr="00E5505D" w:rsidRDefault="00E5505D" w:rsidP="007C29C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8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</w:tr>
      <w:tr w:rsidR="00E5505D" w:rsidTr="00082D12">
        <w:trPr>
          <w:cantSplit/>
          <w:trHeight w:val="1131"/>
        </w:trPr>
        <w:tc>
          <w:tcPr>
            <w:tcW w:w="567" w:type="dxa"/>
          </w:tcPr>
          <w:p w:rsidR="00E5505D" w:rsidRDefault="00E5505D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.10</w:t>
            </w:r>
          </w:p>
        </w:tc>
        <w:tc>
          <w:tcPr>
            <w:tcW w:w="1701" w:type="dxa"/>
            <w:gridSpan w:val="2"/>
          </w:tcPr>
          <w:p w:rsidR="00E5505D" w:rsidRDefault="00E5505D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готовка и сдача паспортов готовности</w:t>
            </w:r>
          </w:p>
        </w:tc>
        <w:tc>
          <w:tcPr>
            <w:tcW w:w="559" w:type="dxa"/>
          </w:tcPr>
          <w:p w:rsidR="00E5505D" w:rsidRDefault="00E5505D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E5505D" w:rsidRDefault="00E5505D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E5505D" w:rsidRDefault="00E5505D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E5505D" w:rsidRDefault="00E5505D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E5505D" w:rsidRDefault="00E5505D" w:rsidP="00A826E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E5505D" w:rsidRPr="00DA6B67" w:rsidRDefault="00E5505D" w:rsidP="00A826E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E5505D" w:rsidRDefault="00E5505D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E5505D" w:rsidRDefault="00E5505D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E5505D" w:rsidRDefault="00E5505D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E5505D" w:rsidRDefault="00E5505D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E5505D" w:rsidRPr="00E5505D" w:rsidRDefault="00E5505D" w:rsidP="007C29C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60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E5505D" w:rsidRDefault="00E5505D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E5505D" w:rsidRDefault="00E5505D" w:rsidP="007C29C3">
            <w:pPr>
              <w:pStyle w:val="TableParagraph"/>
              <w:rPr>
                <w:sz w:val="24"/>
              </w:rPr>
            </w:pPr>
          </w:p>
        </w:tc>
      </w:tr>
      <w:tr w:rsidR="00A826E7" w:rsidTr="00082D12">
        <w:trPr>
          <w:cantSplit/>
          <w:trHeight w:val="371"/>
        </w:trPr>
        <w:tc>
          <w:tcPr>
            <w:tcW w:w="567" w:type="dxa"/>
          </w:tcPr>
          <w:p w:rsidR="00A826E7" w:rsidRDefault="00A826E7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5167" w:type="dxa"/>
            <w:gridSpan w:val="27"/>
          </w:tcPr>
          <w:p w:rsidR="00A826E7" w:rsidRPr="00C52894" w:rsidRDefault="00A826E7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.п. Софрино, ул.</w:t>
            </w:r>
            <w:r w:rsidR="00E5505D">
              <w:rPr>
                <w:sz w:val="24"/>
              </w:rPr>
              <w:t xml:space="preserve"> Клубная д. 1</w:t>
            </w:r>
          </w:p>
        </w:tc>
      </w:tr>
      <w:tr w:rsidR="00F13A31" w:rsidTr="00082D12">
        <w:trPr>
          <w:cantSplit/>
          <w:trHeight w:val="1131"/>
        </w:trPr>
        <w:tc>
          <w:tcPr>
            <w:tcW w:w="567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 w:rsidR="00A826E7">
              <w:rPr>
                <w:sz w:val="24"/>
              </w:rPr>
              <w:t>9</w:t>
            </w:r>
            <w:r>
              <w:rPr>
                <w:sz w:val="24"/>
              </w:rPr>
              <w:t>.1</w:t>
            </w:r>
          </w:p>
        </w:tc>
        <w:tc>
          <w:tcPr>
            <w:tcW w:w="1701" w:type="dxa"/>
            <w:gridSpan w:val="2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ревизия </w:t>
            </w:r>
          </w:p>
          <w:p w:rsidR="00F13A31" w:rsidRDefault="00F13A31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истемы отопления</w:t>
            </w:r>
          </w:p>
          <w:p w:rsidR="00F13A31" w:rsidRDefault="00F13A31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осмотр,ремонт)</w:t>
            </w:r>
          </w:p>
        </w:tc>
        <w:tc>
          <w:tcPr>
            <w:tcW w:w="559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F13A31" w:rsidRDefault="00F13A31" w:rsidP="00A826E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F13A31" w:rsidRPr="00DA6B67" w:rsidRDefault="00F13A31" w:rsidP="00A826E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3C0951" w:rsidRDefault="003C095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F13A31" w:rsidRPr="00E5505D" w:rsidRDefault="00E5505D" w:rsidP="00A826E7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8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</w:tr>
      <w:tr w:rsidR="00F13A31" w:rsidTr="00082D12">
        <w:trPr>
          <w:cantSplit/>
          <w:trHeight w:val="1131"/>
        </w:trPr>
        <w:tc>
          <w:tcPr>
            <w:tcW w:w="567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 w:rsidR="00A826E7">
              <w:rPr>
                <w:sz w:val="24"/>
              </w:rPr>
              <w:t>9</w:t>
            </w:r>
            <w:r>
              <w:rPr>
                <w:sz w:val="24"/>
              </w:rPr>
              <w:t>.2</w:t>
            </w:r>
          </w:p>
        </w:tc>
        <w:tc>
          <w:tcPr>
            <w:tcW w:w="1701" w:type="dxa"/>
            <w:gridSpan w:val="2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идравлическая промывка системы отопления</w:t>
            </w:r>
          </w:p>
        </w:tc>
        <w:tc>
          <w:tcPr>
            <w:tcW w:w="559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F13A31" w:rsidRDefault="00F13A31" w:rsidP="00A826E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F13A31" w:rsidRPr="00DA6B67" w:rsidRDefault="00F13A31" w:rsidP="00A826E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3C0951" w:rsidRDefault="003C095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</w:tr>
      <w:tr w:rsidR="00F13A31" w:rsidTr="00082D12">
        <w:trPr>
          <w:cantSplit/>
          <w:trHeight w:val="1131"/>
        </w:trPr>
        <w:tc>
          <w:tcPr>
            <w:tcW w:w="567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 w:rsidR="00A826E7">
              <w:rPr>
                <w:sz w:val="24"/>
              </w:rPr>
              <w:t>9</w:t>
            </w:r>
            <w:r>
              <w:rPr>
                <w:sz w:val="24"/>
              </w:rPr>
              <w:t>.3</w:t>
            </w:r>
          </w:p>
        </w:tc>
        <w:tc>
          <w:tcPr>
            <w:tcW w:w="1701" w:type="dxa"/>
            <w:gridSpan w:val="2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идравлические испытания системы отопления</w:t>
            </w:r>
          </w:p>
        </w:tc>
        <w:tc>
          <w:tcPr>
            <w:tcW w:w="559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F13A31" w:rsidRDefault="00F13A31" w:rsidP="00A826E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F13A31" w:rsidRPr="00DA6B67" w:rsidRDefault="00F13A31" w:rsidP="00A826E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3C0951" w:rsidRDefault="003C095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F13A31" w:rsidRPr="00E5505D" w:rsidRDefault="00E5505D" w:rsidP="00A826E7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60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</w:tr>
      <w:tr w:rsidR="00F13A31" w:rsidTr="00082D12">
        <w:trPr>
          <w:cantSplit/>
          <w:trHeight w:val="1131"/>
        </w:trPr>
        <w:tc>
          <w:tcPr>
            <w:tcW w:w="567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 w:rsidR="00A826E7">
              <w:rPr>
                <w:sz w:val="24"/>
              </w:rPr>
              <w:t>9</w:t>
            </w:r>
            <w:r>
              <w:rPr>
                <w:sz w:val="24"/>
              </w:rPr>
              <w:t>.4</w:t>
            </w:r>
          </w:p>
        </w:tc>
        <w:tc>
          <w:tcPr>
            <w:tcW w:w="1701" w:type="dxa"/>
            <w:gridSpan w:val="2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ревизия </w:t>
            </w:r>
          </w:p>
          <w:p w:rsidR="00F13A31" w:rsidRDefault="00F13A31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истемы  ГВС</w:t>
            </w:r>
          </w:p>
          <w:p w:rsidR="00F13A31" w:rsidRDefault="00F13A31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осмотр,ремонт)</w:t>
            </w:r>
          </w:p>
        </w:tc>
        <w:tc>
          <w:tcPr>
            <w:tcW w:w="559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F13A31" w:rsidRDefault="00F13A31" w:rsidP="00A826E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F13A31" w:rsidRPr="00DA6B67" w:rsidRDefault="00F13A31" w:rsidP="00A826E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</w:tr>
      <w:tr w:rsidR="00F13A31" w:rsidTr="00082D12">
        <w:trPr>
          <w:cantSplit/>
          <w:trHeight w:val="1131"/>
        </w:trPr>
        <w:tc>
          <w:tcPr>
            <w:tcW w:w="567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 w:rsidR="00A826E7">
              <w:rPr>
                <w:sz w:val="24"/>
              </w:rPr>
              <w:t>9</w:t>
            </w:r>
            <w:r>
              <w:rPr>
                <w:sz w:val="24"/>
              </w:rPr>
              <w:t>.5</w:t>
            </w:r>
          </w:p>
        </w:tc>
        <w:tc>
          <w:tcPr>
            <w:tcW w:w="1701" w:type="dxa"/>
            <w:gridSpan w:val="2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визия системы ХВС (осмотр,ремонт)</w:t>
            </w:r>
          </w:p>
        </w:tc>
        <w:tc>
          <w:tcPr>
            <w:tcW w:w="559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F13A31" w:rsidRDefault="00F13A31" w:rsidP="00A826E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F13A31" w:rsidRPr="00DA6B67" w:rsidRDefault="00F13A31" w:rsidP="00A826E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F13A31" w:rsidRPr="007C29C3" w:rsidRDefault="007C29C3" w:rsidP="00A826E7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8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</w:tr>
      <w:tr w:rsidR="00F13A31" w:rsidTr="00082D12">
        <w:trPr>
          <w:cantSplit/>
          <w:trHeight w:val="1131"/>
        </w:trPr>
        <w:tc>
          <w:tcPr>
            <w:tcW w:w="567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 w:rsidR="00A826E7">
              <w:rPr>
                <w:sz w:val="24"/>
              </w:rPr>
              <w:t>9</w:t>
            </w:r>
            <w:r>
              <w:rPr>
                <w:sz w:val="24"/>
              </w:rPr>
              <w:t>.6</w:t>
            </w:r>
          </w:p>
        </w:tc>
        <w:tc>
          <w:tcPr>
            <w:tcW w:w="1701" w:type="dxa"/>
            <w:gridSpan w:val="2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визия системы канализации (осмотр,ремонт)</w:t>
            </w:r>
          </w:p>
        </w:tc>
        <w:tc>
          <w:tcPr>
            <w:tcW w:w="559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F13A31" w:rsidRDefault="00F13A31" w:rsidP="00A826E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F13A31" w:rsidRPr="00DA6B67" w:rsidRDefault="00F13A31" w:rsidP="00A826E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F13A31" w:rsidRPr="007C29C3" w:rsidRDefault="007C29C3" w:rsidP="00A826E7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8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</w:tr>
      <w:tr w:rsidR="00F13A31" w:rsidTr="00082D12">
        <w:trPr>
          <w:cantSplit/>
          <w:trHeight w:val="1131"/>
        </w:trPr>
        <w:tc>
          <w:tcPr>
            <w:tcW w:w="567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 w:rsidR="00A826E7">
              <w:rPr>
                <w:sz w:val="24"/>
              </w:rPr>
              <w:t>9</w:t>
            </w:r>
            <w:r>
              <w:rPr>
                <w:sz w:val="24"/>
              </w:rPr>
              <w:t>.7</w:t>
            </w:r>
          </w:p>
        </w:tc>
        <w:tc>
          <w:tcPr>
            <w:tcW w:w="1701" w:type="dxa"/>
            <w:gridSpan w:val="2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мотр, регламентные работы теплового контура МКД</w:t>
            </w:r>
          </w:p>
        </w:tc>
        <w:tc>
          <w:tcPr>
            <w:tcW w:w="559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F13A31" w:rsidRDefault="00F13A31" w:rsidP="00A826E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F13A31" w:rsidRPr="00DA6B67" w:rsidRDefault="00F13A31" w:rsidP="00A826E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F13A31" w:rsidRPr="007C29C3" w:rsidRDefault="007C29C3" w:rsidP="00A826E7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60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</w:tr>
      <w:tr w:rsidR="00F13A31" w:rsidTr="00082D12">
        <w:trPr>
          <w:cantSplit/>
          <w:trHeight w:val="1131"/>
        </w:trPr>
        <w:tc>
          <w:tcPr>
            <w:tcW w:w="567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 w:rsidR="00A826E7">
              <w:rPr>
                <w:sz w:val="24"/>
              </w:rPr>
              <w:t>9</w:t>
            </w:r>
            <w:r>
              <w:rPr>
                <w:sz w:val="24"/>
              </w:rPr>
              <w:t>.8</w:t>
            </w:r>
          </w:p>
        </w:tc>
        <w:tc>
          <w:tcPr>
            <w:tcW w:w="1701" w:type="dxa"/>
            <w:gridSpan w:val="2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рка вентиляцион-ных каналов</w:t>
            </w:r>
          </w:p>
        </w:tc>
        <w:tc>
          <w:tcPr>
            <w:tcW w:w="559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F13A31" w:rsidRDefault="00F13A31" w:rsidP="00A826E7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F13A31" w:rsidRDefault="00F13A31" w:rsidP="00A826E7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  <w:p w:rsidR="00F13A31" w:rsidRDefault="00F13A31" w:rsidP="00A826E7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 xml:space="preserve">        ОрловА.П.</w:t>
            </w:r>
          </w:p>
        </w:tc>
        <w:tc>
          <w:tcPr>
            <w:tcW w:w="1010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иа-лизиро-ванная</w:t>
            </w:r>
          </w:p>
          <w:p w:rsidR="00F13A31" w:rsidRDefault="00F13A31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-ция</w:t>
            </w:r>
          </w:p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F13A31" w:rsidRPr="007C29C3" w:rsidRDefault="007C29C3" w:rsidP="00A826E7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</w:tr>
      <w:tr w:rsidR="00F13A31" w:rsidTr="00082D12">
        <w:trPr>
          <w:cantSplit/>
          <w:trHeight w:val="1131"/>
        </w:trPr>
        <w:tc>
          <w:tcPr>
            <w:tcW w:w="567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 w:rsidR="00A826E7">
              <w:rPr>
                <w:sz w:val="24"/>
              </w:rPr>
              <w:t>9</w:t>
            </w:r>
            <w:r>
              <w:rPr>
                <w:sz w:val="24"/>
              </w:rPr>
              <w:t>.9</w:t>
            </w:r>
          </w:p>
        </w:tc>
        <w:tc>
          <w:tcPr>
            <w:tcW w:w="1701" w:type="dxa"/>
            <w:gridSpan w:val="2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щестроитель-ные работы</w:t>
            </w:r>
          </w:p>
        </w:tc>
        <w:tc>
          <w:tcPr>
            <w:tcW w:w="559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F13A31" w:rsidRDefault="00F13A31" w:rsidP="00A826E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F13A31" w:rsidRPr="00DA6B67" w:rsidRDefault="00F13A31" w:rsidP="00A826E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F13A31" w:rsidRPr="007C29C3" w:rsidRDefault="007C29C3" w:rsidP="00A826E7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8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</w:tr>
      <w:tr w:rsidR="00F13A31" w:rsidTr="00082D12">
        <w:trPr>
          <w:cantSplit/>
          <w:trHeight w:val="1131"/>
        </w:trPr>
        <w:tc>
          <w:tcPr>
            <w:tcW w:w="567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 w:rsidR="00A826E7">
              <w:rPr>
                <w:sz w:val="24"/>
              </w:rPr>
              <w:t>9</w:t>
            </w:r>
            <w:r>
              <w:rPr>
                <w:sz w:val="24"/>
              </w:rPr>
              <w:t>.10</w:t>
            </w:r>
          </w:p>
        </w:tc>
        <w:tc>
          <w:tcPr>
            <w:tcW w:w="1701" w:type="dxa"/>
            <w:gridSpan w:val="2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готовка и сдача паспортов готовности</w:t>
            </w:r>
          </w:p>
        </w:tc>
        <w:tc>
          <w:tcPr>
            <w:tcW w:w="559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F13A31" w:rsidRDefault="00F13A31" w:rsidP="00A826E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F13A31" w:rsidRPr="00DA6B67" w:rsidRDefault="00F13A31" w:rsidP="00A826E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F13A31" w:rsidRPr="007C29C3" w:rsidRDefault="007C29C3" w:rsidP="00A826E7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63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F13A31" w:rsidRDefault="00F13A31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F13A31" w:rsidRDefault="00F13A31" w:rsidP="00A826E7">
            <w:pPr>
              <w:pStyle w:val="TableParagraph"/>
              <w:rPr>
                <w:sz w:val="24"/>
              </w:rPr>
            </w:pPr>
          </w:p>
        </w:tc>
      </w:tr>
      <w:tr w:rsidR="00A826E7" w:rsidTr="00082D12">
        <w:trPr>
          <w:cantSplit/>
          <w:trHeight w:val="295"/>
        </w:trPr>
        <w:tc>
          <w:tcPr>
            <w:tcW w:w="567" w:type="dxa"/>
          </w:tcPr>
          <w:p w:rsidR="00A826E7" w:rsidRDefault="00A826E7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167" w:type="dxa"/>
            <w:gridSpan w:val="27"/>
          </w:tcPr>
          <w:p w:rsidR="00A826E7" w:rsidRPr="007C29C3" w:rsidRDefault="00A826E7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.п. Софрино, ул.</w:t>
            </w:r>
            <w:r w:rsidR="007C29C3" w:rsidRPr="007C29C3">
              <w:rPr>
                <w:sz w:val="24"/>
              </w:rPr>
              <w:t xml:space="preserve"> </w:t>
            </w:r>
            <w:r w:rsidR="007C29C3">
              <w:rPr>
                <w:sz w:val="24"/>
              </w:rPr>
              <w:t xml:space="preserve"> Клубная д. 3</w:t>
            </w:r>
          </w:p>
        </w:tc>
      </w:tr>
      <w:tr w:rsidR="007C29C3" w:rsidTr="00082D12">
        <w:trPr>
          <w:cantSplit/>
          <w:trHeight w:val="1131"/>
        </w:trPr>
        <w:tc>
          <w:tcPr>
            <w:tcW w:w="567" w:type="dxa"/>
          </w:tcPr>
          <w:p w:rsidR="007C29C3" w:rsidRDefault="007C29C3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.1</w:t>
            </w:r>
          </w:p>
        </w:tc>
        <w:tc>
          <w:tcPr>
            <w:tcW w:w="1701" w:type="dxa"/>
            <w:gridSpan w:val="2"/>
          </w:tcPr>
          <w:p w:rsidR="007C29C3" w:rsidRDefault="007C29C3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ревизия </w:t>
            </w:r>
          </w:p>
          <w:p w:rsidR="007C29C3" w:rsidRDefault="007C29C3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истемы отопления</w:t>
            </w:r>
          </w:p>
          <w:p w:rsidR="007C29C3" w:rsidRDefault="007C29C3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осмотр,ремонт)</w:t>
            </w:r>
          </w:p>
        </w:tc>
        <w:tc>
          <w:tcPr>
            <w:tcW w:w="559" w:type="dxa"/>
          </w:tcPr>
          <w:p w:rsidR="007C29C3" w:rsidRDefault="007C29C3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7C29C3" w:rsidRDefault="007C29C3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7C29C3" w:rsidRDefault="007C29C3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7C29C3" w:rsidRDefault="007C29C3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7C29C3" w:rsidRDefault="007C29C3" w:rsidP="00A826E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7C29C3" w:rsidRPr="00DA6B67" w:rsidRDefault="007C29C3" w:rsidP="00A826E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7C29C3" w:rsidRDefault="007C29C3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7C29C3" w:rsidRDefault="007C29C3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7C29C3" w:rsidRDefault="007C29C3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7C29C3" w:rsidRDefault="007C29C3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7C29C3" w:rsidRPr="00E5505D" w:rsidRDefault="007C29C3" w:rsidP="007C29C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</w:tr>
      <w:tr w:rsidR="007C29C3" w:rsidTr="00082D12">
        <w:trPr>
          <w:cantSplit/>
          <w:trHeight w:val="1131"/>
        </w:trPr>
        <w:tc>
          <w:tcPr>
            <w:tcW w:w="567" w:type="dxa"/>
          </w:tcPr>
          <w:p w:rsidR="007C29C3" w:rsidRDefault="007C29C3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.2</w:t>
            </w:r>
          </w:p>
        </w:tc>
        <w:tc>
          <w:tcPr>
            <w:tcW w:w="1701" w:type="dxa"/>
            <w:gridSpan w:val="2"/>
          </w:tcPr>
          <w:p w:rsidR="007C29C3" w:rsidRDefault="007C29C3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идравлическая промывка системы отопления</w:t>
            </w:r>
          </w:p>
        </w:tc>
        <w:tc>
          <w:tcPr>
            <w:tcW w:w="559" w:type="dxa"/>
          </w:tcPr>
          <w:p w:rsidR="007C29C3" w:rsidRDefault="007C29C3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7C29C3" w:rsidRDefault="007C29C3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7C29C3" w:rsidRDefault="007C29C3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7C29C3" w:rsidRDefault="007C29C3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7C29C3" w:rsidRDefault="007C29C3" w:rsidP="00A826E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7C29C3" w:rsidRPr="00DA6B67" w:rsidRDefault="007C29C3" w:rsidP="00A826E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7C29C3" w:rsidRDefault="007C29C3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7C29C3" w:rsidRDefault="007C29C3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7C29C3" w:rsidRDefault="007C29C3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7C29C3" w:rsidRDefault="007C29C3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</w:tr>
      <w:tr w:rsidR="007C29C3" w:rsidTr="00082D12">
        <w:trPr>
          <w:cantSplit/>
          <w:trHeight w:val="1131"/>
        </w:trPr>
        <w:tc>
          <w:tcPr>
            <w:tcW w:w="567" w:type="dxa"/>
          </w:tcPr>
          <w:p w:rsidR="007C29C3" w:rsidRDefault="007C29C3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.3</w:t>
            </w:r>
          </w:p>
        </w:tc>
        <w:tc>
          <w:tcPr>
            <w:tcW w:w="1701" w:type="dxa"/>
            <w:gridSpan w:val="2"/>
          </w:tcPr>
          <w:p w:rsidR="007C29C3" w:rsidRDefault="007C29C3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идравлические испытания системы отопления</w:t>
            </w:r>
          </w:p>
        </w:tc>
        <w:tc>
          <w:tcPr>
            <w:tcW w:w="559" w:type="dxa"/>
          </w:tcPr>
          <w:p w:rsidR="007C29C3" w:rsidRDefault="007C29C3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7C29C3" w:rsidRDefault="007C29C3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7C29C3" w:rsidRDefault="007C29C3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7C29C3" w:rsidRDefault="007C29C3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7C29C3" w:rsidRDefault="007C29C3" w:rsidP="00A826E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7C29C3" w:rsidRPr="00DA6B67" w:rsidRDefault="007C29C3" w:rsidP="00A826E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7C29C3" w:rsidRDefault="007C29C3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7C29C3" w:rsidRDefault="007C29C3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7C29C3" w:rsidRDefault="007C29C3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7C29C3" w:rsidRDefault="007C29C3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C29C3" w:rsidRPr="00E5505D" w:rsidRDefault="007C29C3" w:rsidP="007C29C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60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</w:tr>
      <w:tr w:rsidR="007C29C3" w:rsidTr="00082D12">
        <w:trPr>
          <w:cantSplit/>
          <w:trHeight w:val="1131"/>
        </w:trPr>
        <w:tc>
          <w:tcPr>
            <w:tcW w:w="567" w:type="dxa"/>
          </w:tcPr>
          <w:p w:rsidR="007C29C3" w:rsidRDefault="007C29C3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.4</w:t>
            </w:r>
          </w:p>
        </w:tc>
        <w:tc>
          <w:tcPr>
            <w:tcW w:w="1701" w:type="dxa"/>
            <w:gridSpan w:val="2"/>
          </w:tcPr>
          <w:p w:rsidR="007C29C3" w:rsidRDefault="007C29C3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ревизия </w:t>
            </w:r>
          </w:p>
          <w:p w:rsidR="007C29C3" w:rsidRDefault="007C29C3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истемы  ГВС</w:t>
            </w:r>
          </w:p>
          <w:p w:rsidR="007C29C3" w:rsidRDefault="007C29C3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осмотр,ремонт)</w:t>
            </w:r>
          </w:p>
        </w:tc>
        <w:tc>
          <w:tcPr>
            <w:tcW w:w="559" w:type="dxa"/>
          </w:tcPr>
          <w:p w:rsidR="007C29C3" w:rsidRDefault="007C29C3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7C29C3" w:rsidRDefault="007C29C3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7C29C3" w:rsidRDefault="007C29C3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7C29C3" w:rsidRDefault="007C29C3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7C29C3" w:rsidRDefault="007C29C3" w:rsidP="00A826E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7C29C3" w:rsidRPr="00DA6B67" w:rsidRDefault="007C29C3" w:rsidP="00A826E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7C29C3" w:rsidRDefault="007C29C3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7C29C3" w:rsidRDefault="007C29C3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7C29C3" w:rsidRDefault="007C29C3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7C29C3" w:rsidRDefault="007C29C3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</w:tr>
      <w:tr w:rsidR="007C29C3" w:rsidTr="00082D12">
        <w:trPr>
          <w:cantSplit/>
          <w:trHeight w:val="1131"/>
        </w:trPr>
        <w:tc>
          <w:tcPr>
            <w:tcW w:w="567" w:type="dxa"/>
          </w:tcPr>
          <w:p w:rsidR="007C29C3" w:rsidRDefault="007C29C3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.5</w:t>
            </w:r>
          </w:p>
        </w:tc>
        <w:tc>
          <w:tcPr>
            <w:tcW w:w="1701" w:type="dxa"/>
            <w:gridSpan w:val="2"/>
          </w:tcPr>
          <w:p w:rsidR="007C29C3" w:rsidRDefault="007C29C3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визия системы ХВС (осмотр,ремонт)</w:t>
            </w:r>
          </w:p>
        </w:tc>
        <w:tc>
          <w:tcPr>
            <w:tcW w:w="559" w:type="dxa"/>
          </w:tcPr>
          <w:p w:rsidR="007C29C3" w:rsidRDefault="007C29C3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7C29C3" w:rsidRDefault="007C29C3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7C29C3" w:rsidRDefault="007C29C3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7C29C3" w:rsidRDefault="007C29C3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7C29C3" w:rsidRDefault="007C29C3" w:rsidP="00A826E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7C29C3" w:rsidRPr="00DA6B67" w:rsidRDefault="007C29C3" w:rsidP="00A826E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7C29C3" w:rsidRDefault="007C29C3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7C29C3" w:rsidRDefault="007C29C3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7C29C3" w:rsidRDefault="007C29C3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7C29C3" w:rsidRDefault="007C29C3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7C29C3" w:rsidRPr="007C29C3" w:rsidRDefault="007C29C3" w:rsidP="007C29C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</w:tr>
      <w:tr w:rsidR="007C29C3" w:rsidTr="00082D12">
        <w:trPr>
          <w:cantSplit/>
          <w:trHeight w:val="1131"/>
        </w:trPr>
        <w:tc>
          <w:tcPr>
            <w:tcW w:w="567" w:type="dxa"/>
          </w:tcPr>
          <w:p w:rsidR="007C29C3" w:rsidRDefault="007C29C3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.6</w:t>
            </w:r>
          </w:p>
        </w:tc>
        <w:tc>
          <w:tcPr>
            <w:tcW w:w="1701" w:type="dxa"/>
            <w:gridSpan w:val="2"/>
          </w:tcPr>
          <w:p w:rsidR="007C29C3" w:rsidRDefault="007C29C3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визия системы канализации (осмотр,ремонт)</w:t>
            </w:r>
          </w:p>
        </w:tc>
        <w:tc>
          <w:tcPr>
            <w:tcW w:w="559" w:type="dxa"/>
          </w:tcPr>
          <w:p w:rsidR="007C29C3" w:rsidRDefault="007C29C3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7C29C3" w:rsidRDefault="007C29C3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7C29C3" w:rsidRDefault="007C29C3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7C29C3" w:rsidRDefault="007C29C3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7C29C3" w:rsidRDefault="007C29C3" w:rsidP="00A826E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7C29C3" w:rsidRPr="00DA6B67" w:rsidRDefault="007C29C3" w:rsidP="00A826E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7C29C3" w:rsidRDefault="007C29C3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7C29C3" w:rsidRDefault="007C29C3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7C29C3" w:rsidRDefault="007C29C3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7C29C3" w:rsidRDefault="007C29C3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7C29C3" w:rsidRPr="007C29C3" w:rsidRDefault="007C29C3" w:rsidP="007C29C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</w:tr>
      <w:tr w:rsidR="007C29C3" w:rsidTr="00082D12">
        <w:trPr>
          <w:cantSplit/>
          <w:trHeight w:val="1131"/>
        </w:trPr>
        <w:tc>
          <w:tcPr>
            <w:tcW w:w="567" w:type="dxa"/>
          </w:tcPr>
          <w:p w:rsidR="007C29C3" w:rsidRDefault="007C29C3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.7</w:t>
            </w:r>
          </w:p>
        </w:tc>
        <w:tc>
          <w:tcPr>
            <w:tcW w:w="1701" w:type="dxa"/>
            <w:gridSpan w:val="2"/>
          </w:tcPr>
          <w:p w:rsidR="007C29C3" w:rsidRDefault="007C29C3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мотр, регламентные работы теплового контура МКД</w:t>
            </w:r>
          </w:p>
        </w:tc>
        <w:tc>
          <w:tcPr>
            <w:tcW w:w="559" w:type="dxa"/>
          </w:tcPr>
          <w:p w:rsidR="007C29C3" w:rsidRDefault="007C29C3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7C29C3" w:rsidRDefault="007C29C3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7C29C3" w:rsidRDefault="007C29C3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7C29C3" w:rsidRDefault="007C29C3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7C29C3" w:rsidRDefault="007C29C3" w:rsidP="00A826E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7C29C3" w:rsidRPr="00DA6B67" w:rsidRDefault="007C29C3" w:rsidP="00A826E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7C29C3" w:rsidRDefault="007C29C3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7C29C3" w:rsidRDefault="007C29C3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7C29C3" w:rsidRDefault="007C29C3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7C29C3" w:rsidRDefault="007C29C3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C29C3" w:rsidRPr="007C29C3" w:rsidRDefault="007C29C3" w:rsidP="007C29C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60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</w:tr>
      <w:tr w:rsidR="007C29C3" w:rsidTr="00082D12">
        <w:trPr>
          <w:cantSplit/>
          <w:trHeight w:val="1131"/>
        </w:trPr>
        <w:tc>
          <w:tcPr>
            <w:tcW w:w="567" w:type="dxa"/>
          </w:tcPr>
          <w:p w:rsidR="007C29C3" w:rsidRDefault="007C29C3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.8</w:t>
            </w:r>
          </w:p>
        </w:tc>
        <w:tc>
          <w:tcPr>
            <w:tcW w:w="1701" w:type="dxa"/>
            <w:gridSpan w:val="2"/>
          </w:tcPr>
          <w:p w:rsidR="007C29C3" w:rsidRDefault="007C29C3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рка вентиляцион-ных каналов</w:t>
            </w:r>
          </w:p>
        </w:tc>
        <w:tc>
          <w:tcPr>
            <w:tcW w:w="559" w:type="dxa"/>
          </w:tcPr>
          <w:p w:rsidR="007C29C3" w:rsidRDefault="007C29C3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7C29C3" w:rsidRDefault="007C29C3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7C29C3" w:rsidRDefault="007C29C3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7C29C3" w:rsidRDefault="007C29C3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7C29C3" w:rsidRDefault="007C29C3" w:rsidP="00A826E7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7C29C3" w:rsidRDefault="007C29C3" w:rsidP="00A826E7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  <w:p w:rsidR="007C29C3" w:rsidRDefault="007C29C3" w:rsidP="00A826E7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 xml:space="preserve">        ОрловА.П.</w:t>
            </w:r>
          </w:p>
        </w:tc>
        <w:tc>
          <w:tcPr>
            <w:tcW w:w="1010" w:type="dxa"/>
          </w:tcPr>
          <w:p w:rsidR="007C29C3" w:rsidRDefault="007C29C3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иа-лизиро-ванная</w:t>
            </w:r>
          </w:p>
          <w:p w:rsidR="007C29C3" w:rsidRDefault="007C29C3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-ция</w:t>
            </w:r>
          </w:p>
          <w:p w:rsidR="007C29C3" w:rsidRDefault="007C29C3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C29C3" w:rsidRPr="007C29C3" w:rsidRDefault="007C29C3" w:rsidP="007C29C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</w:tr>
      <w:tr w:rsidR="007C29C3" w:rsidTr="00082D12">
        <w:trPr>
          <w:cantSplit/>
          <w:trHeight w:val="1131"/>
        </w:trPr>
        <w:tc>
          <w:tcPr>
            <w:tcW w:w="567" w:type="dxa"/>
          </w:tcPr>
          <w:p w:rsidR="007C29C3" w:rsidRDefault="007C29C3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.9</w:t>
            </w:r>
          </w:p>
        </w:tc>
        <w:tc>
          <w:tcPr>
            <w:tcW w:w="1701" w:type="dxa"/>
            <w:gridSpan w:val="2"/>
          </w:tcPr>
          <w:p w:rsidR="007C29C3" w:rsidRDefault="007C29C3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щестроитель-ные работы</w:t>
            </w:r>
          </w:p>
        </w:tc>
        <w:tc>
          <w:tcPr>
            <w:tcW w:w="559" w:type="dxa"/>
          </w:tcPr>
          <w:p w:rsidR="007C29C3" w:rsidRDefault="007C29C3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7C29C3" w:rsidRDefault="007C29C3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7C29C3" w:rsidRDefault="007C29C3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7C29C3" w:rsidRDefault="007C29C3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7C29C3" w:rsidRDefault="007C29C3" w:rsidP="00A826E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7C29C3" w:rsidRPr="00DA6B67" w:rsidRDefault="007C29C3" w:rsidP="00A826E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7C29C3" w:rsidRDefault="007C29C3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7C29C3" w:rsidRDefault="007C29C3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7C29C3" w:rsidRDefault="007C29C3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7C29C3" w:rsidRDefault="007C29C3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7C29C3" w:rsidRPr="007C29C3" w:rsidRDefault="007C29C3" w:rsidP="007C29C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</w:tr>
      <w:tr w:rsidR="007C29C3" w:rsidTr="00082D12">
        <w:trPr>
          <w:cantSplit/>
          <w:trHeight w:val="1131"/>
        </w:trPr>
        <w:tc>
          <w:tcPr>
            <w:tcW w:w="567" w:type="dxa"/>
          </w:tcPr>
          <w:p w:rsidR="007C29C3" w:rsidRDefault="007C29C3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.10</w:t>
            </w:r>
          </w:p>
        </w:tc>
        <w:tc>
          <w:tcPr>
            <w:tcW w:w="1701" w:type="dxa"/>
            <w:gridSpan w:val="2"/>
          </w:tcPr>
          <w:p w:rsidR="007C29C3" w:rsidRDefault="007C29C3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готовка и сдача паспортов готовности</w:t>
            </w:r>
          </w:p>
        </w:tc>
        <w:tc>
          <w:tcPr>
            <w:tcW w:w="559" w:type="dxa"/>
          </w:tcPr>
          <w:p w:rsidR="007C29C3" w:rsidRDefault="007C29C3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7C29C3" w:rsidRDefault="007C29C3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7C29C3" w:rsidRDefault="007C29C3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7C29C3" w:rsidRDefault="007C29C3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7C29C3" w:rsidRDefault="007C29C3" w:rsidP="00A826E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7C29C3" w:rsidRPr="00DA6B67" w:rsidRDefault="007C29C3" w:rsidP="00A826E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7C29C3" w:rsidRDefault="007C29C3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7C29C3" w:rsidRDefault="007C29C3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7C29C3" w:rsidRDefault="007C29C3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7C29C3" w:rsidRDefault="007C29C3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C29C3" w:rsidRPr="007C29C3" w:rsidRDefault="007C29C3" w:rsidP="007C29C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63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</w:tr>
      <w:tr w:rsidR="0086158A" w:rsidTr="00082D12">
        <w:trPr>
          <w:cantSplit/>
          <w:trHeight w:val="305"/>
        </w:trPr>
        <w:tc>
          <w:tcPr>
            <w:tcW w:w="567" w:type="dxa"/>
          </w:tcPr>
          <w:p w:rsidR="0086158A" w:rsidRDefault="0086158A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5167" w:type="dxa"/>
            <w:gridSpan w:val="27"/>
          </w:tcPr>
          <w:p w:rsidR="0086158A" w:rsidRDefault="0086158A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.п. Софрино, ул.</w:t>
            </w:r>
            <w:r w:rsidR="007C29C3">
              <w:rPr>
                <w:sz w:val="24"/>
              </w:rPr>
              <w:t xml:space="preserve"> Клубная д. 14</w:t>
            </w:r>
          </w:p>
        </w:tc>
      </w:tr>
      <w:tr w:rsidR="007C29C3" w:rsidTr="00082D12">
        <w:trPr>
          <w:cantSplit/>
          <w:trHeight w:val="1131"/>
        </w:trPr>
        <w:tc>
          <w:tcPr>
            <w:tcW w:w="567" w:type="dxa"/>
          </w:tcPr>
          <w:p w:rsidR="007C29C3" w:rsidRDefault="007C29C3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.1</w:t>
            </w:r>
          </w:p>
        </w:tc>
        <w:tc>
          <w:tcPr>
            <w:tcW w:w="1701" w:type="dxa"/>
            <w:gridSpan w:val="2"/>
          </w:tcPr>
          <w:p w:rsidR="007C29C3" w:rsidRDefault="007C29C3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ревизия </w:t>
            </w:r>
          </w:p>
          <w:p w:rsidR="007C29C3" w:rsidRDefault="007C29C3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истемы отопления</w:t>
            </w:r>
          </w:p>
          <w:p w:rsidR="007C29C3" w:rsidRDefault="007C29C3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осмотр,ремонт)</w:t>
            </w:r>
          </w:p>
        </w:tc>
        <w:tc>
          <w:tcPr>
            <w:tcW w:w="559" w:type="dxa"/>
          </w:tcPr>
          <w:p w:rsidR="007C29C3" w:rsidRDefault="007C29C3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7C29C3" w:rsidRDefault="007C29C3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7C29C3" w:rsidRDefault="007C29C3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7C29C3" w:rsidRDefault="007C29C3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7C29C3" w:rsidRDefault="007C29C3" w:rsidP="00A826E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7C29C3" w:rsidRPr="00DA6B67" w:rsidRDefault="007C29C3" w:rsidP="00A826E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7C29C3" w:rsidRDefault="007C29C3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7C29C3" w:rsidRDefault="007C29C3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7C29C3" w:rsidRDefault="007C29C3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7C29C3" w:rsidRDefault="007C29C3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7C29C3" w:rsidRPr="00E5505D" w:rsidRDefault="007C29C3" w:rsidP="007C29C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</w:tr>
      <w:tr w:rsidR="007C29C3" w:rsidTr="00082D12">
        <w:trPr>
          <w:cantSplit/>
          <w:trHeight w:val="1131"/>
        </w:trPr>
        <w:tc>
          <w:tcPr>
            <w:tcW w:w="567" w:type="dxa"/>
          </w:tcPr>
          <w:p w:rsidR="007C29C3" w:rsidRDefault="007C29C3" w:rsidP="0086158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.2</w:t>
            </w:r>
          </w:p>
        </w:tc>
        <w:tc>
          <w:tcPr>
            <w:tcW w:w="1701" w:type="dxa"/>
            <w:gridSpan w:val="2"/>
          </w:tcPr>
          <w:p w:rsidR="007C29C3" w:rsidRDefault="007C29C3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идравлическая промывка системы отопления</w:t>
            </w:r>
          </w:p>
        </w:tc>
        <w:tc>
          <w:tcPr>
            <w:tcW w:w="559" w:type="dxa"/>
          </w:tcPr>
          <w:p w:rsidR="007C29C3" w:rsidRDefault="007C29C3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7C29C3" w:rsidRDefault="007C29C3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7C29C3" w:rsidRDefault="007C29C3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7C29C3" w:rsidRDefault="007C29C3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7C29C3" w:rsidRDefault="007C29C3" w:rsidP="00A826E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7C29C3" w:rsidRPr="00DA6B67" w:rsidRDefault="007C29C3" w:rsidP="00A826E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7C29C3" w:rsidRDefault="007C29C3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7C29C3" w:rsidRDefault="007C29C3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7C29C3" w:rsidRDefault="007C29C3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7C29C3" w:rsidRDefault="007C29C3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</w:tr>
      <w:tr w:rsidR="007C29C3" w:rsidTr="00082D12">
        <w:trPr>
          <w:cantSplit/>
          <w:trHeight w:val="1131"/>
        </w:trPr>
        <w:tc>
          <w:tcPr>
            <w:tcW w:w="567" w:type="dxa"/>
          </w:tcPr>
          <w:p w:rsidR="007C29C3" w:rsidRDefault="007C29C3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.3</w:t>
            </w:r>
          </w:p>
        </w:tc>
        <w:tc>
          <w:tcPr>
            <w:tcW w:w="1701" w:type="dxa"/>
            <w:gridSpan w:val="2"/>
          </w:tcPr>
          <w:p w:rsidR="007C29C3" w:rsidRDefault="007C29C3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идравлические испытания системы отопления</w:t>
            </w:r>
          </w:p>
        </w:tc>
        <w:tc>
          <w:tcPr>
            <w:tcW w:w="559" w:type="dxa"/>
          </w:tcPr>
          <w:p w:rsidR="007C29C3" w:rsidRDefault="007C29C3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7C29C3" w:rsidRDefault="007C29C3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7C29C3" w:rsidRDefault="007C29C3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7C29C3" w:rsidRDefault="007C29C3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7C29C3" w:rsidRDefault="007C29C3" w:rsidP="00A826E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7C29C3" w:rsidRPr="00DA6B67" w:rsidRDefault="007C29C3" w:rsidP="00A826E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7C29C3" w:rsidRDefault="007C29C3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7C29C3" w:rsidRDefault="007C29C3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7C29C3" w:rsidRDefault="007C29C3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7C29C3" w:rsidRDefault="007C29C3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C29C3" w:rsidRPr="00E5505D" w:rsidRDefault="007C29C3" w:rsidP="007C29C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60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</w:tr>
      <w:tr w:rsidR="007C29C3" w:rsidTr="00082D12">
        <w:trPr>
          <w:cantSplit/>
          <w:trHeight w:val="1131"/>
        </w:trPr>
        <w:tc>
          <w:tcPr>
            <w:tcW w:w="567" w:type="dxa"/>
          </w:tcPr>
          <w:p w:rsidR="007C29C3" w:rsidRDefault="007C29C3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.4</w:t>
            </w:r>
          </w:p>
        </w:tc>
        <w:tc>
          <w:tcPr>
            <w:tcW w:w="1701" w:type="dxa"/>
            <w:gridSpan w:val="2"/>
          </w:tcPr>
          <w:p w:rsidR="007C29C3" w:rsidRDefault="007C29C3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ревизия </w:t>
            </w:r>
          </w:p>
          <w:p w:rsidR="007C29C3" w:rsidRDefault="007C29C3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истемы  ГВС</w:t>
            </w:r>
          </w:p>
          <w:p w:rsidR="007C29C3" w:rsidRDefault="007C29C3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осмотр,ремонт)</w:t>
            </w:r>
          </w:p>
        </w:tc>
        <w:tc>
          <w:tcPr>
            <w:tcW w:w="559" w:type="dxa"/>
          </w:tcPr>
          <w:p w:rsidR="007C29C3" w:rsidRDefault="007C29C3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7C29C3" w:rsidRDefault="007C29C3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7C29C3" w:rsidRDefault="007C29C3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7C29C3" w:rsidRDefault="007C29C3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7C29C3" w:rsidRDefault="007C29C3" w:rsidP="00A826E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7C29C3" w:rsidRPr="00DA6B67" w:rsidRDefault="007C29C3" w:rsidP="00A826E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7C29C3" w:rsidRDefault="007C29C3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7C29C3" w:rsidRDefault="007C29C3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7C29C3" w:rsidRDefault="007C29C3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7C29C3" w:rsidRDefault="007C29C3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</w:tr>
      <w:tr w:rsidR="007C29C3" w:rsidTr="00082D12">
        <w:trPr>
          <w:cantSplit/>
          <w:trHeight w:val="1131"/>
        </w:trPr>
        <w:tc>
          <w:tcPr>
            <w:tcW w:w="567" w:type="dxa"/>
          </w:tcPr>
          <w:p w:rsidR="007C29C3" w:rsidRDefault="007C29C3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.5</w:t>
            </w:r>
          </w:p>
        </w:tc>
        <w:tc>
          <w:tcPr>
            <w:tcW w:w="1701" w:type="dxa"/>
            <w:gridSpan w:val="2"/>
          </w:tcPr>
          <w:p w:rsidR="007C29C3" w:rsidRDefault="007C29C3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визия системы ХВС (осмотр,ремонт)</w:t>
            </w:r>
          </w:p>
        </w:tc>
        <w:tc>
          <w:tcPr>
            <w:tcW w:w="559" w:type="dxa"/>
          </w:tcPr>
          <w:p w:rsidR="007C29C3" w:rsidRDefault="007C29C3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7C29C3" w:rsidRDefault="007C29C3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7C29C3" w:rsidRDefault="007C29C3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7C29C3" w:rsidRDefault="007C29C3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7C29C3" w:rsidRDefault="007C29C3" w:rsidP="00A826E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7C29C3" w:rsidRPr="00DA6B67" w:rsidRDefault="007C29C3" w:rsidP="00A826E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7C29C3" w:rsidRDefault="007C29C3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7C29C3" w:rsidRDefault="007C29C3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7C29C3" w:rsidRDefault="007C29C3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7C29C3" w:rsidRDefault="007C29C3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7C29C3" w:rsidRPr="007C29C3" w:rsidRDefault="007C29C3" w:rsidP="007C29C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</w:tr>
      <w:tr w:rsidR="007C29C3" w:rsidTr="00082D12">
        <w:trPr>
          <w:cantSplit/>
          <w:trHeight w:val="1131"/>
        </w:trPr>
        <w:tc>
          <w:tcPr>
            <w:tcW w:w="567" w:type="dxa"/>
          </w:tcPr>
          <w:p w:rsidR="007C29C3" w:rsidRDefault="007C29C3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.6</w:t>
            </w:r>
          </w:p>
        </w:tc>
        <w:tc>
          <w:tcPr>
            <w:tcW w:w="1701" w:type="dxa"/>
            <w:gridSpan w:val="2"/>
          </w:tcPr>
          <w:p w:rsidR="007C29C3" w:rsidRDefault="007C29C3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визия системы канализации (осмотр,ремонт)</w:t>
            </w:r>
          </w:p>
        </w:tc>
        <w:tc>
          <w:tcPr>
            <w:tcW w:w="559" w:type="dxa"/>
          </w:tcPr>
          <w:p w:rsidR="007C29C3" w:rsidRDefault="007C29C3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7C29C3" w:rsidRDefault="007C29C3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7C29C3" w:rsidRDefault="007C29C3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7C29C3" w:rsidRDefault="007C29C3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7C29C3" w:rsidRDefault="007C29C3" w:rsidP="00A826E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7C29C3" w:rsidRPr="00DA6B67" w:rsidRDefault="007C29C3" w:rsidP="00A826E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7C29C3" w:rsidRDefault="007C29C3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7C29C3" w:rsidRDefault="007C29C3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7C29C3" w:rsidRDefault="007C29C3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7C29C3" w:rsidRDefault="007C29C3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7C29C3" w:rsidRPr="007C29C3" w:rsidRDefault="007C29C3" w:rsidP="007C29C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</w:tr>
      <w:tr w:rsidR="007C29C3" w:rsidTr="00082D12">
        <w:trPr>
          <w:cantSplit/>
          <w:trHeight w:val="1131"/>
        </w:trPr>
        <w:tc>
          <w:tcPr>
            <w:tcW w:w="567" w:type="dxa"/>
          </w:tcPr>
          <w:p w:rsidR="007C29C3" w:rsidRDefault="007C29C3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.7</w:t>
            </w:r>
          </w:p>
        </w:tc>
        <w:tc>
          <w:tcPr>
            <w:tcW w:w="1701" w:type="dxa"/>
            <w:gridSpan w:val="2"/>
          </w:tcPr>
          <w:p w:rsidR="007C29C3" w:rsidRDefault="007C29C3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мотр, регламентные работы теплового контура МКД</w:t>
            </w:r>
          </w:p>
        </w:tc>
        <w:tc>
          <w:tcPr>
            <w:tcW w:w="559" w:type="dxa"/>
          </w:tcPr>
          <w:p w:rsidR="007C29C3" w:rsidRDefault="007C29C3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7C29C3" w:rsidRDefault="007C29C3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7C29C3" w:rsidRDefault="007C29C3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7C29C3" w:rsidRDefault="007C29C3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7C29C3" w:rsidRDefault="007C29C3" w:rsidP="00A826E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7C29C3" w:rsidRPr="00DA6B67" w:rsidRDefault="007C29C3" w:rsidP="00A826E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7C29C3" w:rsidRDefault="007C29C3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7C29C3" w:rsidRDefault="007C29C3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7C29C3" w:rsidRDefault="007C29C3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7C29C3" w:rsidRDefault="007C29C3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C29C3" w:rsidRPr="007C29C3" w:rsidRDefault="007C29C3" w:rsidP="007C29C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60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</w:tr>
      <w:tr w:rsidR="007C29C3" w:rsidTr="00082D12">
        <w:trPr>
          <w:cantSplit/>
          <w:trHeight w:val="1131"/>
        </w:trPr>
        <w:tc>
          <w:tcPr>
            <w:tcW w:w="567" w:type="dxa"/>
          </w:tcPr>
          <w:p w:rsidR="007C29C3" w:rsidRDefault="007C29C3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.8</w:t>
            </w:r>
          </w:p>
        </w:tc>
        <w:tc>
          <w:tcPr>
            <w:tcW w:w="1701" w:type="dxa"/>
            <w:gridSpan w:val="2"/>
          </w:tcPr>
          <w:p w:rsidR="007C29C3" w:rsidRDefault="007C29C3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рка вентиляцион-ных каналов</w:t>
            </w:r>
          </w:p>
        </w:tc>
        <w:tc>
          <w:tcPr>
            <w:tcW w:w="559" w:type="dxa"/>
          </w:tcPr>
          <w:p w:rsidR="007C29C3" w:rsidRDefault="007C29C3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7C29C3" w:rsidRDefault="007C29C3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7C29C3" w:rsidRDefault="007C29C3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7C29C3" w:rsidRDefault="007C29C3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7C29C3" w:rsidRDefault="007C29C3" w:rsidP="00A826E7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7C29C3" w:rsidRDefault="007C29C3" w:rsidP="00A826E7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  <w:p w:rsidR="007C29C3" w:rsidRDefault="007C29C3" w:rsidP="00A826E7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 xml:space="preserve">        ОрловА.П.</w:t>
            </w:r>
          </w:p>
        </w:tc>
        <w:tc>
          <w:tcPr>
            <w:tcW w:w="1010" w:type="dxa"/>
          </w:tcPr>
          <w:p w:rsidR="007C29C3" w:rsidRDefault="007C29C3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иа-лизиро-ванная</w:t>
            </w:r>
          </w:p>
          <w:p w:rsidR="007C29C3" w:rsidRDefault="007C29C3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-ция</w:t>
            </w:r>
          </w:p>
          <w:p w:rsidR="007C29C3" w:rsidRDefault="007C29C3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C29C3" w:rsidRPr="007C29C3" w:rsidRDefault="007C29C3" w:rsidP="007C29C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</w:tr>
      <w:tr w:rsidR="007C29C3" w:rsidTr="00082D12">
        <w:trPr>
          <w:cantSplit/>
          <w:trHeight w:val="1131"/>
        </w:trPr>
        <w:tc>
          <w:tcPr>
            <w:tcW w:w="567" w:type="dxa"/>
          </w:tcPr>
          <w:p w:rsidR="007C29C3" w:rsidRDefault="007C29C3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.9</w:t>
            </w:r>
          </w:p>
        </w:tc>
        <w:tc>
          <w:tcPr>
            <w:tcW w:w="1701" w:type="dxa"/>
            <w:gridSpan w:val="2"/>
          </w:tcPr>
          <w:p w:rsidR="007C29C3" w:rsidRDefault="007C29C3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щестроитель-ные работы</w:t>
            </w:r>
          </w:p>
        </w:tc>
        <w:tc>
          <w:tcPr>
            <w:tcW w:w="559" w:type="dxa"/>
          </w:tcPr>
          <w:p w:rsidR="007C29C3" w:rsidRDefault="007C29C3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7C29C3" w:rsidRDefault="007C29C3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7C29C3" w:rsidRDefault="007C29C3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7C29C3" w:rsidRDefault="007C29C3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7C29C3" w:rsidRDefault="007C29C3" w:rsidP="00A826E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7C29C3" w:rsidRPr="00DA6B67" w:rsidRDefault="007C29C3" w:rsidP="00A826E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7C29C3" w:rsidRDefault="007C29C3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7C29C3" w:rsidRDefault="007C29C3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7C29C3" w:rsidRDefault="007C29C3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7C29C3" w:rsidRDefault="007C29C3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7C29C3" w:rsidRPr="007C29C3" w:rsidRDefault="007C29C3" w:rsidP="007C29C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</w:tr>
      <w:tr w:rsidR="007C29C3" w:rsidTr="00082D12">
        <w:trPr>
          <w:cantSplit/>
          <w:trHeight w:val="1131"/>
        </w:trPr>
        <w:tc>
          <w:tcPr>
            <w:tcW w:w="567" w:type="dxa"/>
          </w:tcPr>
          <w:p w:rsidR="007C29C3" w:rsidRDefault="007C29C3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.10</w:t>
            </w:r>
          </w:p>
        </w:tc>
        <w:tc>
          <w:tcPr>
            <w:tcW w:w="1701" w:type="dxa"/>
            <w:gridSpan w:val="2"/>
          </w:tcPr>
          <w:p w:rsidR="007C29C3" w:rsidRDefault="007C29C3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готовка и сдача паспортов готовности</w:t>
            </w:r>
          </w:p>
        </w:tc>
        <w:tc>
          <w:tcPr>
            <w:tcW w:w="559" w:type="dxa"/>
          </w:tcPr>
          <w:p w:rsidR="007C29C3" w:rsidRDefault="007C29C3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7C29C3" w:rsidRDefault="007C29C3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7C29C3" w:rsidRDefault="007C29C3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7C29C3" w:rsidRDefault="007C29C3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7C29C3" w:rsidRDefault="007C29C3" w:rsidP="00A826E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7C29C3" w:rsidRPr="00DA6B67" w:rsidRDefault="007C29C3" w:rsidP="00A826E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7C29C3" w:rsidRDefault="007C29C3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7C29C3" w:rsidRDefault="007C29C3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7C29C3" w:rsidRDefault="007C29C3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7C29C3" w:rsidRDefault="007C29C3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C29C3" w:rsidRPr="007C29C3" w:rsidRDefault="007C29C3" w:rsidP="007C29C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63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</w:tr>
      <w:tr w:rsidR="0086158A" w:rsidTr="00082D12">
        <w:trPr>
          <w:cantSplit/>
          <w:trHeight w:val="371"/>
        </w:trPr>
        <w:tc>
          <w:tcPr>
            <w:tcW w:w="567" w:type="dxa"/>
          </w:tcPr>
          <w:p w:rsidR="0086158A" w:rsidRDefault="0086158A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5167" w:type="dxa"/>
            <w:gridSpan w:val="27"/>
          </w:tcPr>
          <w:p w:rsidR="0086158A" w:rsidRPr="00C52894" w:rsidRDefault="0086158A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.п. Софрино, ул.</w:t>
            </w:r>
            <w:r w:rsidR="007C29C3">
              <w:rPr>
                <w:sz w:val="24"/>
              </w:rPr>
              <w:t xml:space="preserve"> Клубная д. 5</w:t>
            </w:r>
          </w:p>
        </w:tc>
      </w:tr>
      <w:tr w:rsidR="00A826E7" w:rsidTr="00082D12">
        <w:trPr>
          <w:cantSplit/>
          <w:trHeight w:val="1505"/>
        </w:trPr>
        <w:tc>
          <w:tcPr>
            <w:tcW w:w="567" w:type="dxa"/>
          </w:tcPr>
          <w:p w:rsidR="00A826E7" w:rsidRDefault="0086158A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</w:t>
            </w:r>
            <w:r w:rsidR="00A826E7">
              <w:rPr>
                <w:sz w:val="24"/>
              </w:rPr>
              <w:t>.1</w:t>
            </w:r>
          </w:p>
        </w:tc>
        <w:tc>
          <w:tcPr>
            <w:tcW w:w="1701" w:type="dxa"/>
            <w:gridSpan w:val="2"/>
          </w:tcPr>
          <w:p w:rsidR="00A826E7" w:rsidRDefault="00A826E7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ревизия </w:t>
            </w:r>
          </w:p>
          <w:p w:rsidR="00A826E7" w:rsidRDefault="00A826E7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истемы отопления</w:t>
            </w:r>
          </w:p>
          <w:p w:rsidR="00A826E7" w:rsidRDefault="00A826E7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осмотр,ремонт)</w:t>
            </w:r>
          </w:p>
        </w:tc>
        <w:tc>
          <w:tcPr>
            <w:tcW w:w="559" w:type="dxa"/>
          </w:tcPr>
          <w:p w:rsidR="00A826E7" w:rsidRDefault="00A826E7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A826E7" w:rsidRDefault="00A826E7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A826E7" w:rsidRDefault="00A826E7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A826E7" w:rsidRDefault="00A826E7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A826E7" w:rsidRDefault="00A826E7" w:rsidP="00A826E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A826E7" w:rsidRPr="00DA6B67" w:rsidRDefault="00A826E7" w:rsidP="00A826E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A826E7" w:rsidRDefault="00A826E7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A826E7" w:rsidRDefault="00A826E7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A826E7" w:rsidRDefault="00A826E7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</w:tc>
        <w:tc>
          <w:tcPr>
            <w:tcW w:w="458" w:type="dxa"/>
          </w:tcPr>
          <w:p w:rsidR="00A826E7" w:rsidRDefault="00A826E7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A826E7" w:rsidRDefault="00A826E7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A826E7" w:rsidRDefault="00A826E7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A826E7" w:rsidRDefault="00A826E7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A826E7" w:rsidRPr="007C29C3" w:rsidRDefault="007C29C3" w:rsidP="00A826E7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8" w:type="dxa"/>
          </w:tcPr>
          <w:p w:rsidR="00A826E7" w:rsidRDefault="00A826E7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A826E7" w:rsidRDefault="00A826E7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A826E7" w:rsidRDefault="00A826E7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A826E7" w:rsidRDefault="00A826E7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A826E7" w:rsidRDefault="00A826E7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A826E7" w:rsidRDefault="00A826E7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A826E7" w:rsidRDefault="00A826E7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A826E7" w:rsidRDefault="00A826E7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A826E7" w:rsidRDefault="00A826E7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A826E7" w:rsidRDefault="00A826E7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A826E7" w:rsidRDefault="00A826E7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A826E7" w:rsidRDefault="00A826E7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A826E7" w:rsidRDefault="00A826E7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A826E7" w:rsidRDefault="00A826E7" w:rsidP="00A826E7">
            <w:pPr>
              <w:pStyle w:val="TableParagraph"/>
              <w:rPr>
                <w:sz w:val="24"/>
              </w:rPr>
            </w:pPr>
          </w:p>
        </w:tc>
      </w:tr>
      <w:tr w:rsidR="00A826E7" w:rsidTr="00082D12">
        <w:trPr>
          <w:cantSplit/>
          <w:trHeight w:val="1131"/>
        </w:trPr>
        <w:tc>
          <w:tcPr>
            <w:tcW w:w="567" w:type="dxa"/>
          </w:tcPr>
          <w:p w:rsidR="00A826E7" w:rsidRDefault="0086158A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</w:t>
            </w:r>
            <w:r w:rsidR="00A826E7">
              <w:rPr>
                <w:sz w:val="24"/>
              </w:rPr>
              <w:t>.2</w:t>
            </w:r>
          </w:p>
        </w:tc>
        <w:tc>
          <w:tcPr>
            <w:tcW w:w="1701" w:type="dxa"/>
            <w:gridSpan w:val="2"/>
          </w:tcPr>
          <w:p w:rsidR="00A826E7" w:rsidRDefault="00A826E7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идравлическая промывка системы отопления</w:t>
            </w:r>
          </w:p>
        </w:tc>
        <w:tc>
          <w:tcPr>
            <w:tcW w:w="559" w:type="dxa"/>
          </w:tcPr>
          <w:p w:rsidR="00A826E7" w:rsidRDefault="00A826E7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A826E7" w:rsidRDefault="00A826E7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A826E7" w:rsidRDefault="00A826E7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A826E7" w:rsidRDefault="00A826E7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A826E7" w:rsidRDefault="00A826E7" w:rsidP="00A826E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A826E7" w:rsidRPr="00DA6B67" w:rsidRDefault="00A826E7" w:rsidP="00A826E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A826E7" w:rsidRDefault="00A826E7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A826E7" w:rsidRDefault="00A826E7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A826E7" w:rsidRDefault="00A826E7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86158A" w:rsidRDefault="0086158A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A826E7" w:rsidRDefault="00A826E7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A826E7" w:rsidRDefault="00A826E7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A826E7" w:rsidRDefault="00A826E7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A826E7" w:rsidRDefault="00A826E7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A826E7" w:rsidRDefault="00A826E7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A826E7" w:rsidRDefault="00A826E7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A826E7" w:rsidRDefault="00A826E7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A826E7" w:rsidRDefault="00A826E7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A826E7" w:rsidRDefault="00A826E7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A826E7" w:rsidRDefault="00A826E7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A826E7" w:rsidRDefault="00A826E7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A826E7" w:rsidRDefault="00A826E7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A826E7" w:rsidRDefault="00A826E7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A826E7" w:rsidRDefault="00A826E7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A826E7" w:rsidRDefault="00A826E7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A826E7" w:rsidRDefault="00A826E7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A826E7" w:rsidRDefault="00A826E7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A826E7" w:rsidRDefault="00A826E7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A826E7" w:rsidRDefault="00A826E7" w:rsidP="00A826E7">
            <w:pPr>
              <w:pStyle w:val="TableParagraph"/>
              <w:rPr>
                <w:sz w:val="24"/>
              </w:rPr>
            </w:pPr>
          </w:p>
        </w:tc>
      </w:tr>
      <w:tr w:rsidR="00A826E7" w:rsidTr="00082D12">
        <w:trPr>
          <w:cantSplit/>
          <w:trHeight w:val="1131"/>
        </w:trPr>
        <w:tc>
          <w:tcPr>
            <w:tcW w:w="567" w:type="dxa"/>
          </w:tcPr>
          <w:p w:rsidR="00A826E7" w:rsidRDefault="0086158A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</w:t>
            </w:r>
            <w:r w:rsidR="00A826E7">
              <w:rPr>
                <w:sz w:val="24"/>
              </w:rPr>
              <w:t>.3</w:t>
            </w:r>
          </w:p>
        </w:tc>
        <w:tc>
          <w:tcPr>
            <w:tcW w:w="1701" w:type="dxa"/>
            <w:gridSpan w:val="2"/>
          </w:tcPr>
          <w:p w:rsidR="00A826E7" w:rsidRDefault="00A826E7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идравлические испытания системы отопления</w:t>
            </w:r>
          </w:p>
        </w:tc>
        <w:tc>
          <w:tcPr>
            <w:tcW w:w="559" w:type="dxa"/>
          </w:tcPr>
          <w:p w:rsidR="00A826E7" w:rsidRDefault="00A826E7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A826E7" w:rsidRDefault="00A826E7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A826E7" w:rsidRDefault="00A826E7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A826E7" w:rsidRDefault="00A826E7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A826E7" w:rsidRDefault="00A826E7" w:rsidP="00A826E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A826E7" w:rsidRPr="00DA6B67" w:rsidRDefault="00A826E7" w:rsidP="00A826E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A826E7" w:rsidRDefault="00A826E7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A826E7" w:rsidRDefault="00A826E7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A826E7" w:rsidRDefault="00A826E7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86158A" w:rsidRDefault="0086158A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A826E7" w:rsidRDefault="00A826E7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A826E7" w:rsidRDefault="00A826E7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A826E7" w:rsidRDefault="00A826E7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A826E7" w:rsidRDefault="00A826E7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A826E7" w:rsidRDefault="00A826E7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A826E7" w:rsidRPr="007C29C3" w:rsidRDefault="007C29C3" w:rsidP="00A826E7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60" w:type="dxa"/>
          </w:tcPr>
          <w:p w:rsidR="00A826E7" w:rsidRDefault="00A826E7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A826E7" w:rsidRDefault="00A826E7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A826E7" w:rsidRDefault="00A826E7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A826E7" w:rsidRDefault="00A826E7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A826E7" w:rsidRDefault="00A826E7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A826E7" w:rsidRDefault="00A826E7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A826E7" w:rsidRDefault="00A826E7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A826E7" w:rsidRDefault="00A826E7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A826E7" w:rsidRDefault="00A826E7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A826E7" w:rsidRDefault="00A826E7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A826E7" w:rsidRDefault="00A826E7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A826E7" w:rsidRDefault="00A826E7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A826E7" w:rsidRDefault="00A826E7" w:rsidP="00A826E7">
            <w:pPr>
              <w:pStyle w:val="TableParagraph"/>
              <w:rPr>
                <w:sz w:val="24"/>
              </w:rPr>
            </w:pPr>
          </w:p>
        </w:tc>
      </w:tr>
      <w:tr w:rsidR="00A826E7" w:rsidTr="00082D12">
        <w:trPr>
          <w:cantSplit/>
          <w:trHeight w:val="1131"/>
        </w:trPr>
        <w:tc>
          <w:tcPr>
            <w:tcW w:w="567" w:type="dxa"/>
          </w:tcPr>
          <w:p w:rsidR="00A826E7" w:rsidRDefault="0086158A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</w:t>
            </w:r>
            <w:r w:rsidR="00A826E7">
              <w:rPr>
                <w:sz w:val="24"/>
              </w:rPr>
              <w:t>.4</w:t>
            </w:r>
          </w:p>
        </w:tc>
        <w:tc>
          <w:tcPr>
            <w:tcW w:w="1701" w:type="dxa"/>
            <w:gridSpan w:val="2"/>
          </w:tcPr>
          <w:p w:rsidR="00A826E7" w:rsidRDefault="00A826E7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ревизия </w:t>
            </w:r>
          </w:p>
          <w:p w:rsidR="00A826E7" w:rsidRDefault="00A826E7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истемы  ГВС</w:t>
            </w:r>
          </w:p>
          <w:p w:rsidR="00A826E7" w:rsidRDefault="00A826E7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осмотр,ремонт)</w:t>
            </w:r>
          </w:p>
        </w:tc>
        <w:tc>
          <w:tcPr>
            <w:tcW w:w="559" w:type="dxa"/>
          </w:tcPr>
          <w:p w:rsidR="00A826E7" w:rsidRDefault="00A826E7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A826E7" w:rsidRDefault="00A826E7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A826E7" w:rsidRDefault="00A826E7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A826E7" w:rsidRDefault="00A826E7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A826E7" w:rsidRDefault="00A826E7" w:rsidP="00A826E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A826E7" w:rsidRPr="00DA6B67" w:rsidRDefault="00A826E7" w:rsidP="00A826E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A826E7" w:rsidRDefault="00A826E7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A826E7" w:rsidRDefault="00A826E7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A826E7" w:rsidRDefault="00A826E7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A826E7" w:rsidRDefault="00A826E7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A826E7" w:rsidRDefault="00A826E7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A826E7" w:rsidRDefault="00A826E7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A826E7" w:rsidRDefault="00A826E7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A826E7" w:rsidRDefault="00A826E7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A826E7" w:rsidRPr="007C29C3" w:rsidRDefault="007C29C3" w:rsidP="00A826E7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8" w:type="dxa"/>
          </w:tcPr>
          <w:p w:rsidR="00A826E7" w:rsidRDefault="00A826E7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A826E7" w:rsidRDefault="00A826E7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A826E7" w:rsidRDefault="00A826E7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A826E7" w:rsidRDefault="00A826E7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A826E7" w:rsidRDefault="00A826E7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A826E7" w:rsidRDefault="00A826E7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A826E7" w:rsidRDefault="00A826E7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A826E7" w:rsidRDefault="00A826E7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A826E7" w:rsidRDefault="00A826E7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A826E7" w:rsidRDefault="00A826E7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A826E7" w:rsidRDefault="00A826E7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A826E7" w:rsidRDefault="00A826E7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A826E7" w:rsidRDefault="00A826E7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A826E7" w:rsidRDefault="00A826E7" w:rsidP="00A826E7">
            <w:pPr>
              <w:pStyle w:val="TableParagraph"/>
              <w:rPr>
                <w:sz w:val="24"/>
              </w:rPr>
            </w:pPr>
          </w:p>
        </w:tc>
      </w:tr>
      <w:tr w:rsidR="00A826E7" w:rsidTr="00082D12">
        <w:trPr>
          <w:cantSplit/>
          <w:trHeight w:val="1131"/>
        </w:trPr>
        <w:tc>
          <w:tcPr>
            <w:tcW w:w="567" w:type="dxa"/>
          </w:tcPr>
          <w:p w:rsidR="00A826E7" w:rsidRDefault="0086158A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</w:t>
            </w:r>
            <w:r w:rsidR="00A826E7">
              <w:rPr>
                <w:sz w:val="24"/>
              </w:rPr>
              <w:t>.5</w:t>
            </w:r>
          </w:p>
        </w:tc>
        <w:tc>
          <w:tcPr>
            <w:tcW w:w="1701" w:type="dxa"/>
            <w:gridSpan w:val="2"/>
          </w:tcPr>
          <w:p w:rsidR="00A826E7" w:rsidRDefault="00A826E7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визия системы ХВС (осмотр,ремонт)</w:t>
            </w:r>
          </w:p>
        </w:tc>
        <w:tc>
          <w:tcPr>
            <w:tcW w:w="559" w:type="dxa"/>
          </w:tcPr>
          <w:p w:rsidR="00A826E7" w:rsidRDefault="00A826E7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A826E7" w:rsidRDefault="00A826E7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A826E7" w:rsidRDefault="00A826E7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A826E7" w:rsidRDefault="00A826E7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A826E7" w:rsidRDefault="00A826E7" w:rsidP="00A826E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A826E7" w:rsidRPr="00DA6B67" w:rsidRDefault="00A826E7" w:rsidP="00A826E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A826E7" w:rsidRDefault="00A826E7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A826E7" w:rsidRDefault="00A826E7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A826E7" w:rsidRDefault="00A826E7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A826E7" w:rsidRDefault="00A826E7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A826E7" w:rsidRDefault="00A826E7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A826E7" w:rsidRDefault="00A826E7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A826E7" w:rsidRDefault="00A826E7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A826E7" w:rsidRDefault="00A826E7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A826E7" w:rsidRPr="007C29C3" w:rsidRDefault="007C29C3" w:rsidP="00A826E7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8" w:type="dxa"/>
          </w:tcPr>
          <w:p w:rsidR="00A826E7" w:rsidRDefault="00A826E7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A826E7" w:rsidRDefault="00A826E7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A826E7" w:rsidRDefault="00A826E7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A826E7" w:rsidRDefault="00A826E7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A826E7" w:rsidRDefault="00A826E7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A826E7" w:rsidRDefault="00A826E7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A826E7" w:rsidRDefault="00A826E7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A826E7" w:rsidRDefault="00A826E7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A826E7" w:rsidRDefault="00A826E7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A826E7" w:rsidRDefault="00A826E7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A826E7" w:rsidRDefault="00A826E7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A826E7" w:rsidRDefault="00A826E7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A826E7" w:rsidRDefault="00A826E7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A826E7" w:rsidRDefault="00A826E7" w:rsidP="00A826E7">
            <w:pPr>
              <w:pStyle w:val="TableParagraph"/>
              <w:rPr>
                <w:sz w:val="24"/>
              </w:rPr>
            </w:pPr>
          </w:p>
        </w:tc>
      </w:tr>
      <w:tr w:rsidR="00A826E7" w:rsidTr="00082D12">
        <w:trPr>
          <w:cantSplit/>
          <w:trHeight w:val="1131"/>
        </w:trPr>
        <w:tc>
          <w:tcPr>
            <w:tcW w:w="567" w:type="dxa"/>
          </w:tcPr>
          <w:p w:rsidR="00A826E7" w:rsidRDefault="0086158A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</w:t>
            </w:r>
            <w:r w:rsidR="00A826E7">
              <w:rPr>
                <w:sz w:val="24"/>
              </w:rPr>
              <w:t>.6</w:t>
            </w:r>
          </w:p>
        </w:tc>
        <w:tc>
          <w:tcPr>
            <w:tcW w:w="1701" w:type="dxa"/>
            <w:gridSpan w:val="2"/>
          </w:tcPr>
          <w:p w:rsidR="00A826E7" w:rsidRDefault="00A826E7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визия системы канализации (осмотр,ремонт)</w:t>
            </w:r>
          </w:p>
        </w:tc>
        <w:tc>
          <w:tcPr>
            <w:tcW w:w="559" w:type="dxa"/>
          </w:tcPr>
          <w:p w:rsidR="00A826E7" w:rsidRDefault="00A826E7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A826E7" w:rsidRDefault="00A826E7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A826E7" w:rsidRDefault="00A826E7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A826E7" w:rsidRDefault="00A826E7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A826E7" w:rsidRDefault="00A826E7" w:rsidP="00A826E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A826E7" w:rsidRPr="00DA6B67" w:rsidRDefault="00A826E7" w:rsidP="00A826E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A826E7" w:rsidRDefault="00A826E7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A826E7" w:rsidRDefault="00A826E7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A826E7" w:rsidRDefault="00A826E7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A826E7" w:rsidRDefault="00A826E7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A826E7" w:rsidRDefault="00A826E7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A826E7" w:rsidRDefault="00A826E7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A826E7" w:rsidRDefault="00A826E7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A826E7" w:rsidRDefault="00A826E7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A826E7" w:rsidRPr="007C29C3" w:rsidRDefault="007C29C3" w:rsidP="00A826E7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8" w:type="dxa"/>
          </w:tcPr>
          <w:p w:rsidR="00A826E7" w:rsidRDefault="00A826E7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A826E7" w:rsidRDefault="00A826E7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A826E7" w:rsidRDefault="00A826E7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A826E7" w:rsidRDefault="00A826E7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A826E7" w:rsidRDefault="00A826E7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A826E7" w:rsidRDefault="00A826E7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A826E7" w:rsidRDefault="00A826E7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A826E7" w:rsidRDefault="00A826E7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A826E7" w:rsidRDefault="00A826E7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A826E7" w:rsidRDefault="00A826E7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A826E7" w:rsidRDefault="00A826E7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A826E7" w:rsidRDefault="00A826E7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A826E7" w:rsidRDefault="00A826E7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A826E7" w:rsidRDefault="00A826E7" w:rsidP="00A826E7">
            <w:pPr>
              <w:pStyle w:val="TableParagraph"/>
              <w:rPr>
                <w:sz w:val="24"/>
              </w:rPr>
            </w:pPr>
          </w:p>
        </w:tc>
      </w:tr>
      <w:tr w:rsidR="00A826E7" w:rsidTr="00082D12">
        <w:trPr>
          <w:cantSplit/>
          <w:trHeight w:val="1131"/>
        </w:trPr>
        <w:tc>
          <w:tcPr>
            <w:tcW w:w="567" w:type="dxa"/>
          </w:tcPr>
          <w:p w:rsidR="00A826E7" w:rsidRDefault="0086158A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</w:t>
            </w:r>
            <w:r w:rsidR="00A826E7">
              <w:rPr>
                <w:sz w:val="24"/>
              </w:rPr>
              <w:t>.7</w:t>
            </w:r>
          </w:p>
        </w:tc>
        <w:tc>
          <w:tcPr>
            <w:tcW w:w="1701" w:type="dxa"/>
            <w:gridSpan w:val="2"/>
          </w:tcPr>
          <w:p w:rsidR="00A826E7" w:rsidRDefault="00A826E7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мотр, регламентные работы теплового контура МКД</w:t>
            </w:r>
          </w:p>
        </w:tc>
        <w:tc>
          <w:tcPr>
            <w:tcW w:w="559" w:type="dxa"/>
          </w:tcPr>
          <w:p w:rsidR="00A826E7" w:rsidRDefault="00A826E7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A826E7" w:rsidRDefault="00A826E7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A826E7" w:rsidRDefault="00A826E7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A826E7" w:rsidRDefault="00A826E7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A826E7" w:rsidRDefault="00A826E7" w:rsidP="00A826E7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A826E7" w:rsidRPr="00DA6B67" w:rsidRDefault="00A826E7" w:rsidP="00A826E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A826E7" w:rsidRDefault="00A826E7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A826E7" w:rsidRDefault="00A826E7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A826E7" w:rsidRDefault="00A826E7" w:rsidP="00A8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A826E7" w:rsidRDefault="00A826E7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A826E7" w:rsidRDefault="00A826E7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A826E7" w:rsidRDefault="00A826E7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A826E7" w:rsidRDefault="00A826E7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A826E7" w:rsidRDefault="00A826E7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A826E7" w:rsidRDefault="00A826E7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A826E7" w:rsidRDefault="00A826E7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A826E7" w:rsidRPr="007C29C3" w:rsidRDefault="007C29C3" w:rsidP="00A826E7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8" w:type="dxa"/>
          </w:tcPr>
          <w:p w:rsidR="00A826E7" w:rsidRDefault="00A826E7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A826E7" w:rsidRDefault="00A826E7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A826E7" w:rsidRDefault="00A826E7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A826E7" w:rsidRDefault="00A826E7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A826E7" w:rsidRDefault="00A826E7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A826E7" w:rsidRDefault="00A826E7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A826E7" w:rsidRDefault="00A826E7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A826E7" w:rsidRDefault="00A826E7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A826E7" w:rsidRDefault="00A826E7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A826E7" w:rsidRDefault="00A826E7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A826E7" w:rsidRDefault="00A826E7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A826E7" w:rsidRDefault="00A826E7" w:rsidP="00A826E7">
            <w:pPr>
              <w:pStyle w:val="TableParagraph"/>
              <w:rPr>
                <w:sz w:val="24"/>
              </w:rPr>
            </w:pPr>
          </w:p>
        </w:tc>
      </w:tr>
      <w:tr w:rsidR="00A826E7" w:rsidTr="00082D12">
        <w:trPr>
          <w:cantSplit/>
          <w:trHeight w:val="1131"/>
        </w:trPr>
        <w:tc>
          <w:tcPr>
            <w:tcW w:w="567" w:type="dxa"/>
          </w:tcPr>
          <w:p w:rsidR="00A826E7" w:rsidRDefault="0086158A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</w:t>
            </w:r>
            <w:r w:rsidR="00A826E7">
              <w:rPr>
                <w:sz w:val="24"/>
              </w:rPr>
              <w:t>.8</w:t>
            </w:r>
          </w:p>
        </w:tc>
        <w:tc>
          <w:tcPr>
            <w:tcW w:w="1701" w:type="dxa"/>
            <w:gridSpan w:val="2"/>
          </w:tcPr>
          <w:p w:rsidR="00A826E7" w:rsidRDefault="00A826E7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рка вентиляцион-ных каналов</w:t>
            </w:r>
          </w:p>
        </w:tc>
        <w:tc>
          <w:tcPr>
            <w:tcW w:w="559" w:type="dxa"/>
          </w:tcPr>
          <w:p w:rsidR="00A826E7" w:rsidRDefault="00A826E7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A826E7" w:rsidRDefault="00A826E7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A826E7" w:rsidRDefault="00A826E7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A826E7" w:rsidRDefault="00A826E7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A826E7" w:rsidRDefault="00A826E7" w:rsidP="00A826E7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A826E7" w:rsidRDefault="00A826E7" w:rsidP="00A826E7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  <w:p w:rsidR="00A826E7" w:rsidRDefault="00A826E7" w:rsidP="00A826E7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 xml:space="preserve">        ОрловА.П.</w:t>
            </w:r>
          </w:p>
        </w:tc>
        <w:tc>
          <w:tcPr>
            <w:tcW w:w="1010" w:type="dxa"/>
          </w:tcPr>
          <w:p w:rsidR="00A826E7" w:rsidRDefault="00A826E7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иа-лизиро-ванная</w:t>
            </w:r>
          </w:p>
          <w:p w:rsidR="00A826E7" w:rsidRDefault="00A826E7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-ция</w:t>
            </w:r>
          </w:p>
          <w:p w:rsidR="00A826E7" w:rsidRDefault="00A826E7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A826E7" w:rsidRDefault="00A826E7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A826E7" w:rsidRDefault="00A826E7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A826E7" w:rsidRDefault="00A826E7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A826E7" w:rsidRDefault="00A826E7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A826E7" w:rsidRDefault="00A826E7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A826E7" w:rsidRDefault="00A826E7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A826E7" w:rsidRDefault="00A826E7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A826E7" w:rsidRDefault="00A826E7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A826E7" w:rsidRDefault="00A826E7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A826E7" w:rsidRDefault="00A826E7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A826E7" w:rsidRDefault="00A826E7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A826E7" w:rsidRPr="007C29C3" w:rsidRDefault="007C29C3" w:rsidP="00A826E7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A826E7" w:rsidRDefault="00A826E7" w:rsidP="00A82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A826E7" w:rsidRDefault="00A826E7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A826E7" w:rsidRDefault="00A826E7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A826E7" w:rsidRDefault="00A826E7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A826E7" w:rsidRDefault="00A826E7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A826E7" w:rsidRDefault="00A826E7" w:rsidP="00A826E7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A826E7" w:rsidRDefault="00A826E7" w:rsidP="00A826E7">
            <w:pPr>
              <w:pStyle w:val="TableParagraph"/>
              <w:rPr>
                <w:sz w:val="24"/>
              </w:rPr>
            </w:pPr>
          </w:p>
        </w:tc>
      </w:tr>
      <w:tr w:rsidR="0086158A" w:rsidTr="00082D12">
        <w:trPr>
          <w:cantSplit/>
          <w:trHeight w:val="1131"/>
        </w:trPr>
        <w:tc>
          <w:tcPr>
            <w:tcW w:w="567" w:type="dxa"/>
          </w:tcPr>
          <w:p w:rsidR="0086158A" w:rsidRDefault="0086158A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.9</w:t>
            </w:r>
          </w:p>
        </w:tc>
        <w:tc>
          <w:tcPr>
            <w:tcW w:w="1701" w:type="dxa"/>
            <w:gridSpan w:val="2"/>
          </w:tcPr>
          <w:p w:rsidR="0086158A" w:rsidRDefault="0086158A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щестроитель-ные работы</w:t>
            </w:r>
          </w:p>
        </w:tc>
        <w:tc>
          <w:tcPr>
            <w:tcW w:w="559" w:type="dxa"/>
          </w:tcPr>
          <w:p w:rsidR="0086158A" w:rsidRDefault="0086158A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86158A" w:rsidRDefault="0086158A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86158A" w:rsidRDefault="0086158A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86158A" w:rsidRDefault="0086158A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86158A" w:rsidRDefault="0086158A" w:rsidP="00064F7B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86158A" w:rsidRPr="00DA6B67" w:rsidRDefault="0086158A" w:rsidP="00064F7B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86158A" w:rsidRDefault="0086158A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86158A" w:rsidRDefault="0086158A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86158A" w:rsidRDefault="0086158A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86158A" w:rsidRDefault="0086158A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86158A" w:rsidRDefault="0086158A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86158A" w:rsidRDefault="0086158A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86158A" w:rsidRDefault="0086158A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86158A" w:rsidRDefault="0086158A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86158A" w:rsidRDefault="0086158A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86158A" w:rsidRDefault="0086158A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86158A" w:rsidRPr="007C29C3" w:rsidRDefault="007C29C3" w:rsidP="00064F7B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8" w:type="dxa"/>
          </w:tcPr>
          <w:p w:rsidR="0086158A" w:rsidRDefault="0086158A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86158A" w:rsidRDefault="0086158A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86158A" w:rsidRDefault="0086158A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86158A" w:rsidRDefault="0086158A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86158A" w:rsidRDefault="0086158A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86158A" w:rsidRDefault="0086158A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86158A" w:rsidRDefault="0086158A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86158A" w:rsidRDefault="0086158A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86158A" w:rsidRDefault="0086158A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86158A" w:rsidRDefault="0086158A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86158A" w:rsidRDefault="0086158A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86158A" w:rsidRDefault="0086158A" w:rsidP="00064F7B">
            <w:pPr>
              <w:pStyle w:val="TableParagraph"/>
              <w:rPr>
                <w:sz w:val="24"/>
              </w:rPr>
            </w:pPr>
          </w:p>
        </w:tc>
      </w:tr>
      <w:tr w:rsidR="0086158A" w:rsidTr="00082D12">
        <w:trPr>
          <w:cantSplit/>
          <w:trHeight w:val="1131"/>
        </w:trPr>
        <w:tc>
          <w:tcPr>
            <w:tcW w:w="567" w:type="dxa"/>
          </w:tcPr>
          <w:p w:rsidR="0086158A" w:rsidRDefault="0086158A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.10</w:t>
            </w:r>
          </w:p>
        </w:tc>
        <w:tc>
          <w:tcPr>
            <w:tcW w:w="1701" w:type="dxa"/>
            <w:gridSpan w:val="2"/>
          </w:tcPr>
          <w:p w:rsidR="0086158A" w:rsidRDefault="0086158A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готовка и сдача паспортов готовности</w:t>
            </w:r>
          </w:p>
        </w:tc>
        <w:tc>
          <w:tcPr>
            <w:tcW w:w="559" w:type="dxa"/>
          </w:tcPr>
          <w:p w:rsidR="0086158A" w:rsidRDefault="0086158A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86158A" w:rsidRDefault="0086158A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86158A" w:rsidRDefault="0086158A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86158A" w:rsidRDefault="0086158A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86158A" w:rsidRDefault="0086158A" w:rsidP="00064F7B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86158A" w:rsidRPr="00DA6B67" w:rsidRDefault="0086158A" w:rsidP="00064F7B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86158A" w:rsidRDefault="0086158A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86158A" w:rsidRDefault="0086158A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86158A" w:rsidRDefault="0086158A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86158A" w:rsidRDefault="0086158A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86158A" w:rsidRDefault="0086158A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86158A" w:rsidRDefault="0086158A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86158A" w:rsidRDefault="0086158A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86158A" w:rsidRDefault="0086158A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86158A" w:rsidRDefault="0086158A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86158A" w:rsidRDefault="0086158A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86158A" w:rsidRDefault="0086158A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86158A" w:rsidRPr="007C29C3" w:rsidRDefault="007C29C3" w:rsidP="00064F7B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63" w:type="dxa"/>
          </w:tcPr>
          <w:p w:rsidR="0086158A" w:rsidRDefault="0086158A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86158A" w:rsidRDefault="0086158A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86158A" w:rsidRDefault="0086158A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86158A" w:rsidRDefault="0086158A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86158A" w:rsidRDefault="0086158A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86158A" w:rsidRDefault="0086158A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86158A" w:rsidRDefault="0086158A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86158A" w:rsidRDefault="0086158A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86158A" w:rsidRDefault="0086158A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86158A" w:rsidRDefault="0086158A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86158A" w:rsidRDefault="0086158A" w:rsidP="00064F7B">
            <w:pPr>
              <w:pStyle w:val="TableParagraph"/>
              <w:rPr>
                <w:sz w:val="24"/>
              </w:rPr>
            </w:pPr>
          </w:p>
        </w:tc>
      </w:tr>
      <w:tr w:rsidR="0086158A" w:rsidTr="00082D12">
        <w:trPr>
          <w:cantSplit/>
          <w:trHeight w:val="295"/>
        </w:trPr>
        <w:tc>
          <w:tcPr>
            <w:tcW w:w="567" w:type="dxa"/>
          </w:tcPr>
          <w:p w:rsidR="0086158A" w:rsidRDefault="0086158A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5167" w:type="dxa"/>
            <w:gridSpan w:val="27"/>
          </w:tcPr>
          <w:p w:rsidR="0086158A" w:rsidRPr="007C29C3" w:rsidRDefault="0086158A" w:rsidP="00A8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.п. Софрино, ул.</w:t>
            </w:r>
            <w:r w:rsidR="007C29C3" w:rsidRPr="007C29C3">
              <w:rPr>
                <w:sz w:val="24"/>
              </w:rPr>
              <w:t xml:space="preserve"> </w:t>
            </w:r>
            <w:r w:rsidR="007C29C3">
              <w:rPr>
                <w:sz w:val="24"/>
              </w:rPr>
              <w:t>Клубная д. 10</w:t>
            </w:r>
          </w:p>
        </w:tc>
      </w:tr>
      <w:tr w:rsidR="007C29C3" w:rsidTr="00082D12">
        <w:trPr>
          <w:cantSplit/>
          <w:trHeight w:val="1131"/>
        </w:trPr>
        <w:tc>
          <w:tcPr>
            <w:tcW w:w="567" w:type="dxa"/>
          </w:tcPr>
          <w:p w:rsidR="007C29C3" w:rsidRDefault="007C29C3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.1</w:t>
            </w:r>
          </w:p>
        </w:tc>
        <w:tc>
          <w:tcPr>
            <w:tcW w:w="1701" w:type="dxa"/>
            <w:gridSpan w:val="2"/>
          </w:tcPr>
          <w:p w:rsidR="007C29C3" w:rsidRDefault="007C29C3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ревизия </w:t>
            </w:r>
          </w:p>
          <w:p w:rsidR="007C29C3" w:rsidRDefault="007C29C3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истемы отопления</w:t>
            </w:r>
          </w:p>
          <w:p w:rsidR="007C29C3" w:rsidRDefault="007C29C3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осмотр,ремонт)</w:t>
            </w:r>
          </w:p>
        </w:tc>
        <w:tc>
          <w:tcPr>
            <w:tcW w:w="559" w:type="dxa"/>
          </w:tcPr>
          <w:p w:rsidR="007C29C3" w:rsidRDefault="007C29C3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7C29C3" w:rsidRDefault="007C29C3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7C29C3" w:rsidRDefault="007C29C3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7C29C3" w:rsidRDefault="007C29C3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7C29C3" w:rsidRDefault="007C29C3" w:rsidP="00064F7B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7C29C3" w:rsidRPr="00DA6B67" w:rsidRDefault="007C29C3" w:rsidP="00064F7B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7C29C3" w:rsidRDefault="007C29C3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7C29C3" w:rsidRDefault="007C29C3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7C29C3" w:rsidRDefault="007C29C3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7C29C3" w:rsidRDefault="007C29C3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7C29C3" w:rsidRPr="007C29C3" w:rsidRDefault="007C29C3" w:rsidP="007C29C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</w:tr>
      <w:tr w:rsidR="007C29C3" w:rsidTr="00082D12">
        <w:trPr>
          <w:cantSplit/>
          <w:trHeight w:val="1131"/>
        </w:trPr>
        <w:tc>
          <w:tcPr>
            <w:tcW w:w="567" w:type="dxa"/>
          </w:tcPr>
          <w:p w:rsidR="007C29C3" w:rsidRDefault="007C29C3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.2</w:t>
            </w:r>
          </w:p>
        </w:tc>
        <w:tc>
          <w:tcPr>
            <w:tcW w:w="1701" w:type="dxa"/>
            <w:gridSpan w:val="2"/>
          </w:tcPr>
          <w:p w:rsidR="007C29C3" w:rsidRDefault="007C29C3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идравлическая промывка системы отопления</w:t>
            </w:r>
          </w:p>
        </w:tc>
        <w:tc>
          <w:tcPr>
            <w:tcW w:w="559" w:type="dxa"/>
          </w:tcPr>
          <w:p w:rsidR="007C29C3" w:rsidRDefault="007C29C3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7C29C3" w:rsidRDefault="007C29C3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7C29C3" w:rsidRDefault="007C29C3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7C29C3" w:rsidRDefault="007C29C3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7C29C3" w:rsidRDefault="007C29C3" w:rsidP="00064F7B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7C29C3" w:rsidRPr="00DA6B67" w:rsidRDefault="007C29C3" w:rsidP="00064F7B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7C29C3" w:rsidRDefault="007C29C3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7C29C3" w:rsidRDefault="007C29C3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7C29C3" w:rsidRDefault="007C29C3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7C29C3" w:rsidRDefault="007C29C3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</w:tr>
      <w:tr w:rsidR="007C29C3" w:rsidTr="00082D12">
        <w:trPr>
          <w:cantSplit/>
          <w:trHeight w:val="1131"/>
        </w:trPr>
        <w:tc>
          <w:tcPr>
            <w:tcW w:w="567" w:type="dxa"/>
          </w:tcPr>
          <w:p w:rsidR="007C29C3" w:rsidRDefault="007C29C3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.3</w:t>
            </w:r>
          </w:p>
        </w:tc>
        <w:tc>
          <w:tcPr>
            <w:tcW w:w="1701" w:type="dxa"/>
            <w:gridSpan w:val="2"/>
          </w:tcPr>
          <w:p w:rsidR="007C29C3" w:rsidRDefault="007C29C3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идравлические испытания системы отопления</w:t>
            </w:r>
          </w:p>
        </w:tc>
        <w:tc>
          <w:tcPr>
            <w:tcW w:w="559" w:type="dxa"/>
          </w:tcPr>
          <w:p w:rsidR="007C29C3" w:rsidRDefault="007C29C3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7C29C3" w:rsidRDefault="007C29C3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7C29C3" w:rsidRDefault="007C29C3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7C29C3" w:rsidRDefault="007C29C3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7C29C3" w:rsidRDefault="007C29C3" w:rsidP="00064F7B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7C29C3" w:rsidRPr="00DA6B67" w:rsidRDefault="007C29C3" w:rsidP="00064F7B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7C29C3" w:rsidRDefault="007C29C3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7C29C3" w:rsidRDefault="007C29C3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7C29C3" w:rsidRDefault="007C29C3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7C29C3" w:rsidRDefault="007C29C3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C29C3" w:rsidRPr="007C29C3" w:rsidRDefault="007C29C3" w:rsidP="007C29C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60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</w:tr>
      <w:tr w:rsidR="007C29C3" w:rsidTr="00082D12">
        <w:trPr>
          <w:cantSplit/>
          <w:trHeight w:val="1131"/>
        </w:trPr>
        <w:tc>
          <w:tcPr>
            <w:tcW w:w="567" w:type="dxa"/>
          </w:tcPr>
          <w:p w:rsidR="007C29C3" w:rsidRDefault="007C29C3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.4</w:t>
            </w:r>
          </w:p>
        </w:tc>
        <w:tc>
          <w:tcPr>
            <w:tcW w:w="1701" w:type="dxa"/>
            <w:gridSpan w:val="2"/>
          </w:tcPr>
          <w:p w:rsidR="007C29C3" w:rsidRDefault="007C29C3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ревизия </w:t>
            </w:r>
          </w:p>
          <w:p w:rsidR="007C29C3" w:rsidRDefault="007C29C3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истемы  ГВС</w:t>
            </w:r>
          </w:p>
          <w:p w:rsidR="007C29C3" w:rsidRDefault="007C29C3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осмотр,ремонт)</w:t>
            </w:r>
          </w:p>
        </w:tc>
        <w:tc>
          <w:tcPr>
            <w:tcW w:w="559" w:type="dxa"/>
          </w:tcPr>
          <w:p w:rsidR="007C29C3" w:rsidRDefault="007C29C3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7C29C3" w:rsidRDefault="007C29C3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7C29C3" w:rsidRDefault="007C29C3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7C29C3" w:rsidRDefault="007C29C3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7C29C3" w:rsidRDefault="007C29C3" w:rsidP="00064F7B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7C29C3" w:rsidRPr="00DA6B67" w:rsidRDefault="007C29C3" w:rsidP="00064F7B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7C29C3" w:rsidRDefault="007C29C3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7C29C3" w:rsidRDefault="007C29C3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7C29C3" w:rsidRDefault="007C29C3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7C29C3" w:rsidRDefault="007C29C3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7C29C3" w:rsidRPr="007C29C3" w:rsidRDefault="007C29C3" w:rsidP="007C29C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</w:tr>
      <w:tr w:rsidR="007C29C3" w:rsidTr="00082D12">
        <w:trPr>
          <w:cantSplit/>
          <w:trHeight w:val="1131"/>
        </w:trPr>
        <w:tc>
          <w:tcPr>
            <w:tcW w:w="567" w:type="dxa"/>
          </w:tcPr>
          <w:p w:rsidR="007C29C3" w:rsidRDefault="007C29C3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.5</w:t>
            </w:r>
          </w:p>
        </w:tc>
        <w:tc>
          <w:tcPr>
            <w:tcW w:w="1701" w:type="dxa"/>
            <w:gridSpan w:val="2"/>
          </w:tcPr>
          <w:p w:rsidR="007C29C3" w:rsidRDefault="007C29C3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визия системы ХВС (осмотр,ремонт)</w:t>
            </w:r>
          </w:p>
        </w:tc>
        <w:tc>
          <w:tcPr>
            <w:tcW w:w="559" w:type="dxa"/>
          </w:tcPr>
          <w:p w:rsidR="007C29C3" w:rsidRDefault="007C29C3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7C29C3" w:rsidRDefault="007C29C3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7C29C3" w:rsidRDefault="007C29C3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7C29C3" w:rsidRDefault="007C29C3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7C29C3" w:rsidRDefault="007C29C3" w:rsidP="00064F7B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7C29C3" w:rsidRPr="00DA6B67" w:rsidRDefault="007C29C3" w:rsidP="00064F7B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7C29C3" w:rsidRDefault="007C29C3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7C29C3" w:rsidRDefault="007C29C3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7C29C3" w:rsidRDefault="007C29C3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7C29C3" w:rsidRDefault="007C29C3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7C29C3" w:rsidRPr="007C29C3" w:rsidRDefault="007C29C3" w:rsidP="007C29C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</w:tr>
      <w:tr w:rsidR="007C29C3" w:rsidTr="00082D12">
        <w:trPr>
          <w:cantSplit/>
          <w:trHeight w:val="1131"/>
        </w:trPr>
        <w:tc>
          <w:tcPr>
            <w:tcW w:w="567" w:type="dxa"/>
          </w:tcPr>
          <w:p w:rsidR="007C29C3" w:rsidRDefault="007C29C3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.6</w:t>
            </w:r>
          </w:p>
        </w:tc>
        <w:tc>
          <w:tcPr>
            <w:tcW w:w="1701" w:type="dxa"/>
            <w:gridSpan w:val="2"/>
          </w:tcPr>
          <w:p w:rsidR="007C29C3" w:rsidRDefault="007C29C3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визия системы канализации (осмотр,ремонт)</w:t>
            </w:r>
          </w:p>
        </w:tc>
        <w:tc>
          <w:tcPr>
            <w:tcW w:w="559" w:type="dxa"/>
          </w:tcPr>
          <w:p w:rsidR="007C29C3" w:rsidRDefault="007C29C3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7C29C3" w:rsidRDefault="007C29C3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7C29C3" w:rsidRDefault="007C29C3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7C29C3" w:rsidRDefault="007C29C3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7C29C3" w:rsidRDefault="007C29C3" w:rsidP="00064F7B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7C29C3" w:rsidRPr="00DA6B67" w:rsidRDefault="007C29C3" w:rsidP="00064F7B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7C29C3" w:rsidRDefault="007C29C3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7C29C3" w:rsidRDefault="007C29C3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7C29C3" w:rsidRDefault="007C29C3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7C29C3" w:rsidRDefault="007C29C3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7C29C3" w:rsidRPr="007C29C3" w:rsidRDefault="007C29C3" w:rsidP="007C29C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</w:tr>
      <w:tr w:rsidR="007C29C3" w:rsidTr="00082D12">
        <w:trPr>
          <w:cantSplit/>
          <w:trHeight w:val="1131"/>
        </w:trPr>
        <w:tc>
          <w:tcPr>
            <w:tcW w:w="567" w:type="dxa"/>
          </w:tcPr>
          <w:p w:rsidR="007C29C3" w:rsidRDefault="007C29C3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.7</w:t>
            </w:r>
          </w:p>
        </w:tc>
        <w:tc>
          <w:tcPr>
            <w:tcW w:w="1701" w:type="dxa"/>
            <w:gridSpan w:val="2"/>
          </w:tcPr>
          <w:p w:rsidR="007C29C3" w:rsidRDefault="007C29C3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мотр, регламентные работы теплового контура МКД</w:t>
            </w:r>
          </w:p>
        </w:tc>
        <w:tc>
          <w:tcPr>
            <w:tcW w:w="559" w:type="dxa"/>
          </w:tcPr>
          <w:p w:rsidR="007C29C3" w:rsidRDefault="007C29C3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7C29C3" w:rsidRDefault="007C29C3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7C29C3" w:rsidRDefault="007C29C3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7C29C3" w:rsidRDefault="007C29C3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7C29C3" w:rsidRDefault="007C29C3" w:rsidP="00064F7B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7C29C3" w:rsidRPr="00DA6B67" w:rsidRDefault="007C29C3" w:rsidP="00064F7B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7C29C3" w:rsidRDefault="007C29C3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7C29C3" w:rsidRDefault="007C29C3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7C29C3" w:rsidRDefault="007C29C3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7C29C3" w:rsidRDefault="007C29C3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7C29C3" w:rsidRPr="007C29C3" w:rsidRDefault="007C29C3" w:rsidP="007C29C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</w:tr>
      <w:tr w:rsidR="007C29C3" w:rsidTr="00082D12">
        <w:trPr>
          <w:cantSplit/>
          <w:trHeight w:val="1131"/>
        </w:trPr>
        <w:tc>
          <w:tcPr>
            <w:tcW w:w="567" w:type="dxa"/>
          </w:tcPr>
          <w:p w:rsidR="007C29C3" w:rsidRDefault="007C29C3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.8</w:t>
            </w:r>
          </w:p>
        </w:tc>
        <w:tc>
          <w:tcPr>
            <w:tcW w:w="1701" w:type="dxa"/>
            <w:gridSpan w:val="2"/>
          </w:tcPr>
          <w:p w:rsidR="007C29C3" w:rsidRDefault="007C29C3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рка вентиляцион-ных каналов</w:t>
            </w:r>
          </w:p>
        </w:tc>
        <w:tc>
          <w:tcPr>
            <w:tcW w:w="559" w:type="dxa"/>
          </w:tcPr>
          <w:p w:rsidR="007C29C3" w:rsidRDefault="007C29C3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7C29C3" w:rsidRDefault="007C29C3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7C29C3" w:rsidRDefault="007C29C3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7C29C3" w:rsidRDefault="007C29C3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7C29C3" w:rsidRDefault="007C29C3" w:rsidP="00064F7B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7C29C3" w:rsidRDefault="007C29C3" w:rsidP="00064F7B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  <w:p w:rsidR="007C29C3" w:rsidRDefault="007C29C3" w:rsidP="00064F7B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 xml:space="preserve">        ОрловА.П.</w:t>
            </w:r>
          </w:p>
        </w:tc>
        <w:tc>
          <w:tcPr>
            <w:tcW w:w="1010" w:type="dxa"/>
          </w:tcPr>
          <w:p w:rsidR="007C29C3" w:rsidRDefault="007C29C3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иа-лизиро-ванная</w:t>
            </w:r>
          </w:p>
          <w:p w:rsidR="007C29C3" w:rsidRDefault="007C29C3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-ция</w:t>
            </w:r>
          </w:p>
          <w:p w:rsidR="007C29C3" w:rsidRDefault="007C29C3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C29C3" w:rsidRPr="007C29C3" w:rsidRDefault="007C29C3" w:rsidP="007C29C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</w:tr>
      <w:tr w:rsidR="007C29C3" w:rsidTr="00082D12">
        <w:trPr>
          <w:cantSplit/>
          <w:trHeight w:val="1131"/>
        </w:trPr>
        <w:tc>
          <w:tcPr>
            <w:tcW w:w="567" w:type="dxa"/>
          </w:tcPr>
          <w:p w:rsidR="007C29C3" w:rsidRDefault="007C29C3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.9</w:t>
            </w:r>
          </w:p>
        </w:tc>
        <w:tc>
          <w:tcPr>
            <w:tcW w:w="1701" w:type="dxa"/>
            <w:gridSpan w:val="2"/>
          </w:tcPr>
          <w:p w:rsidR="007C29C3" w:rsidRDefault="007C29C3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щестроитель-ные работы</w:t>
            </w:r>
          </w:p>
        </w:tc>
        <w:tc>
          <w:tcPr>
            <w:tcW w:w="559" w:type="dxa"/>
          </w:tcPr>
          <w:p w:rsidR="007C29C3" w:rsidRDefault="007C29C3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7C29C3" w:rsidRDefault="007C29C3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7C29C3" w:rsidRDefault="007C29C3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7C29C3" w:rsidRDefault="007C29C3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7C29C3" w:rsidRDefault="007C29C3" w:rsidP="00064F7B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7C29C3" w:rsidRPr="00DA6B67" w:rsidRDefault="007C29C3" w:rsidP="00064F7B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7C29C3" w:rsidRDefault="007C29C3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7C29C3" w:rsidRDefault="007C29C3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7C29C3" w:rsidRDefault="007C29C3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7C29C3" w:rsidRDefault="007C29C3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7C29C3" w:rsidRPr="007C29C3" w:rsidRDefault="007C29C3" w:rsidP="007C29C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</w:tr>
      <w:tr w:rsidR="007C29C3" w:rsidTr="00082D12">
        <w:trPr>
          <w:cantSplit/>
          <w:trHeight w:val="1131"/>
        </w:trPr>
        <w:tc>
          <w:tcPr>
            <w:tcW w:w="567" w:type="dxa"/>
          </w:tcPr>
          <w:p w:rsidR="007C29C3" w:rsidRDefault="007C29C3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.10</w:t>
            </w:r>
          </w:p>
        </w:tc>
        <w:tc>
          <w:tcPr>
            <w:tcW w:w="1701" w:type="dxa"/>
            <w:gridSpan w:val="2"/>
          </w:tcPr>
          <w:p w:rsidR="007C29C3" w:rsidRDefault="007C29C3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готовка и сдача паспортов готовности</w:t>
            </w:r>
          </w:p>
        </w:tc>
        <w:tc>
          <w:tcPr>
            <w:tcW w:w="559" w:type="dxa"/>
          </w:tcPr>
          <w:p w:rsidR="007C29C3" w:rsidRDefault="007C29C3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7C29C3" w:rsidRDefault="007C29C3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7C29C3" w:rsidRDefault="007C29C3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7C29C3" w:rsidRDefault="007C29C3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7C29C3" w:rsidRDefault="007C29C3" w:rsidP="00064F7B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7C29C3" w:rsidRPr="00DA6B67" w:rsidRDefault="007C29C3" w:rsidP="00064F7B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7C29C3" w:rsidRDefault="007C29C3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7C29C3" w:rsidRDefault="007C29C3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7C29C3" w:rsidRDefault="007C29C3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7C29C3" w:rsidRDefault="007C29C3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C29C3" w:rsidRPr="007C29C3" w:rsidRDefault="007C29C3" w:rsidP="007C29C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63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</w:tr>
      <w:tr w:rsidR="00335E78" w:rsidTr="00082D12">
        <w:trPr>
          <w:cantSplit/>
          <w:trHeight w:val="295"/>
        </w:trPr>
        <w:tc>
          <w:tcPr>
            <w:tcW w:w="567" w:type="dxa"/>
          </w:tcPr>
          <w:p w:rsidR="00335E78" w:rsidRDefault="00335E78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5167" w:type="dxa"/>
            <w:gridSpan w:val="27"/>
          </w:tcPr>
          <w:p w:rsidR="00335E78" w:rsidRDefault="00335E78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р.п. Софрино ул. </w:t>
            </w:r>
            <w:r w:rsidR="007C29C3">
              <w:rPr>
                <w:sz w:val="24"/>
              </w:rPr>
              <w:t>Клубная д. 6</w:t>
            </w:r>
          </w:p>
        </w:tc>
      </w:tr>
      <w:tr w:rsidR="007C29C3" w:rsidTr="00082D12">
        <w:trPr>
          <w:cantSplit/>
          <w:trHeight w:val="1131"/>
        </w:trPr>
        <w:tc>
          <w:tcPr>
            <w:tcW w:w="567" w:type="dxa"/>
          </w:tcPr>
          <w:p w:rsidR="007C29C3" w:rsidRDefault="007C29C3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4.1</w:t>
            </w:r>
          </w:p>
        </w:tc>
        <w:tc>
          <w:tcPr>
            <w:tcW w:w="1701" w:type="dxa"/>
            <w:gridSpan w:val="2"/>
          </w:tcPr>
          <w:p w:rsidR="007C29C3" w:rsidRDefault="007C29C3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ревизия </w:t>
            </w:r>
          </w:p>
          <w:p w:rsidR="007C29C3" w:rsidRDefault="007C29C3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истемы отопления</w:t>
            </w:r>
          </w:p>
          <w:p w:rsidR="007C29C3" w:rsidRDefault="007C29C3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осмотр,ремонт)</w:t>
            </w:r>
          </w:p>
        </w:tc>
        <w:tc>
          <w:tcPr>
            <w:tcW w:w="559" w:type="dxa"/>
          </w:tcPr>
          <w:p w:rsidR="007C29C3" w:rsidRDefault="007C29C3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7C29C3" w:rsidRDefault="007C29C3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7C29C3" w:rsidRDefault="007C29C3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7C29C3" w:rsidRDefault="007C29C3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7C29C3" w:rsidRDefault="007C29C3" w:rsidP="00064F7B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7C29C3" w:rsidRPr="00DA6B67" w:rsidRDefault="007C29C3" w:rsidP="00064F7B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7C29C3" w:rsidRDefault="007C29C3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7C29C3" w:rsidRDefault="007C29C3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7C29C3" w:rsidRDefault="007C29C3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7C29C3" w:rsidRDefault="007C29C3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7C29C3" w:rsidRPr="007C29C3" w:rsidRDefault="007C29C3" w:rsidP="007C29C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</w:tr>
      <w:tr w:rsidR="007C29C3" w:rsidTr="00082D12">
        <w:trPr>
          <w:cantSplit/>
          <w:trHeight w:val="1131"/>
        </w:trPr>
        <w:tc>
          <w:tcPr>
            <w:tcW w:w="567" w:type="dxa"/>
          </w:tcPr>
          <w:p w:rsidR="007C29C3" w:rsidRDefault="007C29C3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4.2</w:t>
            </w:r>
          </w:p>
        </w:tc>
        <w:tc>
          <w:tcPr>
            <w:tcW w:w="1701" w:type="dxa"/>
            <w:gridSpan w:val="2"/>
          </w:tcPr>
          <w:p w:rsidR="007C29C3" w:rsidRDefault="007C29C3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идравлическая промывка системы отопления</w:t>
            </w:r>
          </w:p>
        </w:tc>
        <w:tc>
          <w:tcPr>
            <w:tcW w:w="559" w:type="dxa"/>
          </w:tcPr>
          <w:p w:rsidR="007C29C3" w:rsidRDefault="007C29C3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7C29C3" w:rsidRDefault="007C29C3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7C29C3" w:rsidRDefault="007C29C3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7C29C3" w:rsidRDefault="007C29C3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7C29C3" w:rsidRDefault="007C29C3" w:rsidP="00064F7B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7C29C3" w:rsidRPr="00DA6B67" w:rsidRDefault="007C29C3" w:rsidP="00064F7B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7C29C3" w:rsidRDefault="007C29C3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7C29C3" w:rsidRDefault="007C29C3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7C29C3" w:rsidRDefault="007C29C3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7C29C3" w:rsidRDefault="007C29C3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</w:tr>
      <w:tr w:rsidR="007C29C3" w:rsidTr="00082D12">
        <w:trPr>
          <w:cantSplit/>
          <w:trHeight w:val="1131"/>
        </w:trPr>
        <w:tc>
          <w:tcPr>
            <w:tcW w:w="567" w:type="dxa"/>
          </w:tcPr>
          <w:p w:rsidR="007C29C3" w:rsidRDefault="007C29C3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4.3</w:t>
            </w:r>
          </w:p>
        </w:tc>
        <w:tc>
          <w:tcPr>
            <w:tcW w:w="1701" w:type="dxa"/>
            <w:gridSpan w:val="2"/>
          </w:tcPr>
          <w:p w:rsidR="007C29C3" w:rsidRDefault="007C29C3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идравлические испытания системы отопления</w:t>
            </w:r>
          </w:p>
        </w:tc>
        <w:tc>
          <w:tcPr>
            <w:tcW w:w="559" w:type="dxa"/>
          </w:tcPr>
          <w:p w:rsidR="007C29C3" w:rsidRDefault="007C29C3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7C29C3" w:rsidRDefault="007C29C3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7C29C3" w:rsidRDefault="007C29C3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7C29C3" w:rsidRDefault="007C29C3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7C29C3" w:rsidRDefault="007C29C3" w:rsidP="00064F7B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7C29C3" w:rsidRPr="00DA6B67" w:rsidRDefault="007C29C3" w:rsidP="00064F7B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7C29C3" w:rsidRDefault="007C29C3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7C29C3" w:rsidRDefault="007C29C3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7C29C3" w:rsidRDefault="007C29C3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7C29C3" w:rsidRDefault="007C29C3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C29C3" w:rsidRPr="007C29C3" w:rsidRDefault="007C29C3" w:rsidP="007C29C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60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</w:tr>
      <w:tr w:rsidR="007C29C3" w:rsidTr="00082D12">
        <w:trPr>
          <w:cantSplit/>
          <w:trHeight w:val="1131"/>
        </w:trPr>
        <w:tc>
          <w:tcPr>
            <w:tcW w:w="567" w:type="dxa"/>
          </w:tcPr>
          <w:p w:rsidR="007C29C3" w:rsidRDefault="007C29C3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4.4</w:t>
            </w:r>
          </w:p>
        </w:tc>
        <w:tc>
          <w:tcPr>
            <w:tcW w:w="1701" w:type="dxa"/>
            <w:gridSpan w:val="2"/>
          </w:tcPr>
          <w:p w:rsidR="007C29C3" w:rsidRDefault="007C29C3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ревизия </w:t>
            </w:r>
          </w:p>
          <w:p w:rsidR="007C29C3" w:rsidRDefault="007C29C3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истемы  ГВС</w:t>
            </w:r>
          </w:p>
          <w:p w:rsidR="007C29C3" w:rsidRDefault="007C29C3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осмотр,ремонт)</w:t>
            </w:r>
          </w:p>
        </w:tc>
        <w:tc>
          <w:tcPr>
            <w:tcW w:w="559" w:type="dxa"/>
          </w:tcPr>
          <w:p w:rsidR="007C29C3" w:rsidRDefault="007C29C3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7C29C3" w:rsidRDefault="007C29C3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7C29C3" w:rsidRDefault="007C29C3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7C29C3" w:rsidRDefault="007C29C3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7C29C3" w:rsidRDefault="007C29C3" w:rsidP="00064F7B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7C29C3" w:rsidRPr="00DA6B67" w:rsidRDefault="007C29C3" w:rsidP="00064F7B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7C29C3" w:rsidRDefault="007C29C3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7C29C3" w:rsidRDefault="007C29C3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7C29C3" w:rsidRDefault="007C29C3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7C29C3" w:rsidRDefault="007C29C3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7C29C3" w:rsidRPr="007C29C3" w:rsidRDefault="007C29C3" w:rsidP="007C29C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</w:tr>
      <w:tr w:rsidR="007C29C3" w:rsidTr="00082D12">
        <w:trPr>
          <w:cantSplit/>
          <w:trHeight w:val="1131"/>
        </w:trPr>
        <w:tc>
          <w:tcPr>
            <w:tcW w:w="567" w:type="dxa"/>
          </w:tcPr>
          <w:p w:rsidR="007C29C3" w:rsidRDefault="007C29C3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4.5</w:t>
            </w:r>
          </w:p>
        </w:tc>
        <w:tc>
          <w:tcPr>
            <w:tcW w:w="1701" w:type="dxa"/>
            <w:gridSpan w:val="2"/>
          </w:tcPr>
          <w:p w:rsidR="007C29C3" w:rsidRDefault="007C29C3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визия системы ХВС (осмотр,ремонт)</w:t>
            </w:r>
          </w:p>
        </w:tc>
        <w:tc>
          <w:tcPr>
            <w:tcW w:w="559" w:type="dxa"/>
          </w:tcPr>
          <w:p w:rsidR="007C29C3" w:rsidRDefault="007C29C3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7C29C3" w:rsidRDefault="007C29C3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7C29C3" w:rsidRDefault="007C29C3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7C29C3" w:rsidRDefault="007C29C3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7C29C3" w:rsidRDefault="007C29C3" w:rsidP="00064F7B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7C29C3" w:rsidRPr="00DA6B67" w:rsidRDefault="007C29C3" w:rsidP="00064F7B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7C29C3" w:rsidRDefault="007C29C3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7C29C3" w:rsidRDefault="007C29C3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7C29C3" w:rsidRDefault="007C29C3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7C29C3" w:rsidRDefault="007C29C3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7C29C3" w:rsidRPr="007C29C3" w:rsidRDefault="007C29C3" w:rsidP="007C29C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</w:tr>
      <w:tr w:rsidR="007C29C3" w:rsidTr="00082D12">
        <w:trPr>
          <w:cantSplit/>
          <w:trHeight w:val="1131"/>
        </w:trPr>
        <w:tc>
          <w:tcPr>
            <w:tcW w:w="567" w:type="dxa"/>
          </w:tcPr>
          <w:p w:rsidR="007C29C3" w:rsidRDefault="007C29C3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4.6</w:t>
            </w:r>
          </w:p>
        </w:tc>
        <w:tc>
          <w:tcPr>
            <w:tcW w:w="1701" w:type="dxa"/>
            <w:gridSpan w:val="2"/>
          </w:tcPr>
          <w:p w:rsidR="007C29C3" w:rsidRDefault="007C29C3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визия системы канализации (осмотр,ремонт)</w:t>
            </w:r>
          </w:p>
        </w:tc>
        <w:tc>
          <w:tcPr>
            <w:tcW w:w="559" w:type="dxa"/>
          </w:tcPr>
          <w:p w:rsidR="007C29C3" w:rsidRDefault="007C29C3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7C29C3" w:rsidRDefault="007C29C3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7C29C3" w:rsidRDefault="007C29C3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7C29C3" w:rsidRDefault="007C29C3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7C29C3" w:rsidRDefault="007C29C3" w:rsidP="00064F7B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7C29C3" w:rsidRPr="00DA6B67" w:rsidRDefault="007C29C3" w:rsidP="00064F7B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7C29C3" w:rsidRDefault="007C29C3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7C29C3" w:rsidRDefault="007C29C3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7C29C3" w:rsidRDefault="007C29C3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7C29C3" w:rsidRDefault="007C29C3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7C29C3" w:rsidRPr="007C29C3" w:rsidRDefault="007C29C3" w:rsidP="007C29C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</w:tr>
      <w:tr w:rsidR="007C29C3" w:rsidTr="00082D12">
        <w:trPr>
          <w:cantSplit/>
          <w:trHeight w:val="1131"/>
        </w:trPr>
        <w:tc>
          <w:tcPr>
            <w:tcW w:w="567" w:type="dxa"/>
          </w:tcPr>
          <w:p w:rsidR="007C29C3" w:rsidRDefault="007C29C3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4.7</w:t>
            </w:r>
          </w:p>
        </w:tc>
        <w:tc>
          <w:tcPr>
            <w:tcW w:w="1701" w:type="dxa"/>
            <w:gridSpan w:val="2"/>
          </w:tcPr>
          <w:p w:rsidR="007C29C3" w:rsidRDefault="007C29C3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мотр, регламентные работы теплового контура МКД</w:t>
            </w:r>
          </w:p>
        </w:tc>
        <w:tc>
          <w:tcPr>
            <w:tcW w:w="559" w:type="dxa"/>
          </w:tcPr>
          <w:p w:rsidR="007C29C3" w:rsidRDefault="007C29C3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7C29C3" w:rsidRDefault="007C29C3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7C29C3" w:rsidRDefault="007C29C3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7C29C3" w:rsidRDefault="007C29C3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7C29C3" w:rsidRDefault="007C29C3" w:rsidP="00064F7B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7C29C3" w:rsidRPr="00DA6B67" w:rsidRDefault="007C29C3" w:rsidP="00064F7B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7C29C3" w:rsidRDefault="007C29C3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7C29C3" w:rsidRDefault="007C29C3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7C29C3" w:rsidRDefault="007C29C3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7C29C3" w:rsidRDefault="007C29C3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7C29C3" w:rsidRPr="007C29C3" w:rsidRDefault="007C29C3" w:rsidP="007C29C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</w:tr>
      <w:tr w:rsidR="007C29C3" w:rsidTr="00082D12">
        <w:trPr>
          <w:cantSplit/>
          <w:trHeight w:val="1131"/>
        </w:trPr>
        <w:tc>
          <w:tcPr>
            <w:tcW w:w="567" w:type="dxa"/>
          </w:tcPr>
          <w:p w:rsidR="007C29C3" w:rsidRDefault="007C29C3" w:rsidP="00335E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4.8</w:t>
            </w:r>
          </w:p>
        </w:tc>
        <w:tc>
          <w:tcPr>
            <w:tcW w:w="1701" w:type="dxa"/>
            <w:gridSpan w:val="2"/>
          </w:tcPr>
          <w:p w:rsidR="007C29C3" w:rsidRDefault="007C29C3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рка вентиляцион-ных каналов</w:t>
            </w:r>
          </w:p>
        </w:tc>
        <w:tc>
          <w:tcPr>
            <w:tcW w:w="559" w:type="dxa"/>
          </w:tcPr>
          <w:p w:rsidR="007C29C3" w:rsidRDefault="007C29C3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7C29C3" w:rsidRDefault="007C29C3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7C29C3" w:rsidRDefault="007C29C3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7C29C3" w:rsidRDefault="007C29C3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7C29C3" w:rsidRDefault="007C29C3" w:rsidP="00064F7B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7C29C3" w:rsidRDefault="007C29C3" w:rsidP="00064F7B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  <w:p w:rsidR="007C29C3" w:rsidRDefault="007C29C3" w:rsidP="00064F7B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 xml:space="preserve">        ОрловА.П.</w:t>
            </w:r>
          </w:p>
        </w:tc>
        <w:tc>
          <w:tcPr>
            <w:tcW w:w="1010" w:type="dxa"/>
          </w:tcPr>
          <w:p w:rsidR="007C29C3" w:rsidRDefault="007C29C3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иа-лизиро-ванная</w:t>
            </w:r>
          </w:p>
          <w:p w:rsidR="007C29C3" w:rsidRDefault="007C29C3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-ция</w:t>
            </w:r>
          </w:p>
          <w:p w:rsidR="007C29C3" w:rsidRDefault="007C29C3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C29C3" w:rsidRPr="007C29C3" w:rsidRDefault="007C29C3" w:rsidP="007C29C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</w:tr>
      <w:tr w:rsidR="007C29C3" w:rsidTr="00082D12">
        <w:trPr>
          <w:cantSplit/>
          <w:trHeight w:val="1131"/>
        </w:trPr>
        <w:tc>
          <w:tcPr>
            <w:tcW w:w="567" w:type="dxa"/>
          </w:tcPr>
          <w:p w:rsidR="007C29C3" w:rsidRDefault="007C29C3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4.9</w:t>
            </w:r>
          </w:p>
        </w:tc>
        <w:tc>
          <w:tcPr>
            <w:tcW w:w="1701" w:type="dxa"/>
            <w:gridSpan w:val="2"/>
          </w:tcPr>
          <w:p w:rsidR="007C29C3" w:rsidRDefault="007C29C3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щестроитель-ные работы</w:t>
            </w:r>
          </w:p>
        </w:tc>
        <w:tc>
          <w:tcPr>
            <w:tcW w:w="559" w:type="dxa"/>
          </w:tcPr>
          <w:p w:rsidR="007C29C3" w:rsidRDefault="007C29C3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7C29C3" w:rsidRDefault="007C29C3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7C29C3" w:rsidRDefault="007C29C3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7C29C3" w:rsidRDefault="007C29C3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7C29C3" w:rsidRDefault="007C29C3" w:rsidP="00064F7B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7C29C3" w:rsidRPr="00DA6B67" w:rsidRDefault="007C29C3" w:rsidP="00064F7B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7C29C3" w:rsidRDefault="007C29C3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7C29C3" w:rsidRDefault="007C29C3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7C29C3" w:rsidRDefault="007C29C3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7C29C3" w:rsidRDefault="007C29C3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7C29C3" w:rsidRPr="007C29C3" w:rsidRDefault="007C29C3" w:rsidP="007C29C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</w:tr>
      <w:tr w:rsidR="007C29C3" w:rsidTr="00082D12">
        <w:trPr>
          <w:cantSplit/>
          <w:trHeight w:val="1131"/>
        </w:trPr>
        <w:tc>
          <w:tcPr>
            <w:tcW w:w="567" w:type="dxa"/>
          </w:tcPr>
          <w:p w:rsidR="007C29C3" w:rsidRDefault="007C29C3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4.10</w:t>
            </w:r>
          </w:p>
        </w:tc>
        <w:tc>
          <w:tcPr>
            <w:tcW w:w="1701" w:type="dxa"/>
            <w:gridSpan w:val="2"/>
          </w:tcPr>
          <w:p w:rsidR="007C29C3" w:rsidRDefault="007C29C3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готовка и сдача паспортов готовности</w:t>
            </w:r>
          </w:p>
        </w:tc>
        <w:tc>
          <w:tcPr>
            <w:tcW w:w="559" w:type="dxa"/>
          </w:tcPr>
          <w:p w:rsidR="007C29C3" w:rsidRDefault="007C29C3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7C29C3" w:rsidRDefault="007C29C3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7C29C3" w:rsidRDefault="007C29C3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7C29C3" w:rsidRDefault="007C29C3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7C29C3" w:rsidRDefault="007C29C3" w:rsidP="00064F7B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7C29C3" w:rsidRPr="00DA6B67" w:rsidRDefault="007C29C3" w:rsidP="00064F7B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7C29C3" w:rsidRDefault="007C29C3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7C29C3" w:rsidRDefault="007C29C3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7C29C3" w:rsidRDefault="007C29C3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7C29C3" w:rsidRDefault="007C29C3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C29C3" w:rsidRPr="007C29C3" w:rsidRDefault="007C29C3" w:rsidP="007C29C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63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</w:tr>
      <w:tr w:rsidR="00335E78" w:rsidTr="00082D12">
        <w:trPr>
          <w:cantSplit/>
          <w:trHeight w:val="371"/>
        </w:trPr>
        <w:tc>
          <w:tcPr>
            <w:tcW w:w="567" w:type="dxa"/>
          </w:tcPr>
          <w:p w:rsidR="00335E78" w:rsidRDefault="00335E78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5167" w:type="dxa"/>
            <w:gridSpan w:val="27"/>
          </w:tcPr>
          <w:p w:rsidR="00335E78" w:rsidRDefault="00335E78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.п. Софрино ул.</w:t>
            </w:r>
            <w:r w:rsidR="007C29C3">
              <w:rPr>
                <w:sz w:val="24"/>
              </w:rPr>
              <w:t xml:space="preserve"> Клубная д. 12</w:t>
            </w:r>
          </w:p>
        </w:tc>
      </w:tr>
      <w:tr w:rsidR="007C29C3" w:rsidTr="00082D12">
        <w:trPr>
          <w:cantSplit/>
          <w:trHeight w:val="1131"/>
        </w:trPr>
        <w:tc>
          <w:tcPr>
            <w:tcW w:w="567" w:type="dxa"/>
          </w:tcPr>
          <w:p w:rsidR="007C29C3" w:rsidRDefault="007C29C3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.1</w:t>
            </w:r>
          </w:p>
        </w:tc>
        <w:tc>
          <w:tcPr>
            <w:tcW w:w="1701" w:type="dxa"/>
            <w:gridSpan w:val="2"/>
          </w:tcPr>
          <w:p w:rsidR="007C29C3" w:rsidRDefault="007C29C3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ревизия </w:t>
            </w:r>
          </w:p>
          <w:p w:rsidR="007C29C3" w:rsidRDefault="007C29C3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истемы отопления</w:t>
            </w:r>
          </w:p>
          <w:p w:rsidR="007C29C3" w:rsidRDefault="007C29C3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осмотр,ремонт)</w:t>
            </w:r>
          </w:p>
        </w:tc>
        <w:tc>
          <w:tcPr>
            <w:tcW w:w="559" w:type="dxa"/>
          </w:tcPr>
          <w:p w:rsidR="007C29C3" w:rsidRDefault="007C29C3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7C29C3" w:rsidRDefault="007C29C3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7C29C3" w:rsidRDefault="007C29C3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7C29C3" w:rsidRDefault="007C29C3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7C29C3" w:rsidRDefault="007C29C3" w:rsidP="00064F7B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7C29C3" w:rsidRPr="00DA6B67" w:rsidRDefault="007C29C3" w:rsidP="00064F7B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7C29C3" w:rsidRDefault="007C29C3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7C29C3" w:rsidRDefault="007C29C3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7C29C3" w:rsidRDefault="007C29C3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7C29C3" w:rsidRDefault="007C29C3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7C29C3" w:rsidRPr="007C29C3" w:rsidRDefault="007C29C3" w:rsidP="007C29C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</w:tr>
      <w:tr w:rsidR="007C29C3" w:rsidTr="00082D12">
        <w:trPr>
          <w:cantSplit/>
          <w:trHeight w:val="1131"/>
        </w:trPr>
        <w:tc>
          <w:tcPr>
            <w:tcW w:w="567" w:type="dxa"/>
          </w:tcPr>
          <w:p w:rsidR="007C29C3" w:rsidRDefault="007C29C3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.2</w:t>
            </w:r>
          </w:p>
        </w:tc>
        <w:tc>
          <w:tcPr>
            <w:tcW w:w="1701" w:type="dxa"/>
            <w:gridSpan w:val="2"/>
          </w:tcPr>
          <w:p w:rsidR="007C29C3" w:rsidRDefault="007C29C3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идравлическая промывка системы отопления</w:t>
            </w:r>
          </w:p>
        </w:tc>
        <w:tc>
          <w:tcPr>
            <w:tcW w:w="559" w:type="dxa"/>
          </w:tcPr>
          <w:p w:rsidR="007C29C3" w:rsidRDefault="007C29C3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7C29C3" w:rsidRDefault="007C29C3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7C29C3" w:rsidRDefault="007C29C3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7C29C3" w:rsidRDefault="007C29C3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7C29C3" w:rsidRDefault="007C29C3" w:rsidP="00064F7B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7C29C3" w:rsidRPr="00DA6B67" w:rsidRDefault="007C29C3" w:rsidP="00064F7B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7C29C3" w:rsidRDefault="007C29C3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7C29C3" w:rsidRDefault="007C29C3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7C29C3" w:rsidRDefault="007C29C3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7C29C3" w:rsidRDefault="007C29C3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</w:tr>
      <w:tr w:rsidR="007C29C3" w:rsidTr="00082D12">
        <w:trPr>
          <w:cantSplit/>
          <w:trHeight w:val="1131"/>
        </w:trPr>
        <w:tc>
          <w:tcPr>
            <w:tcW w:w="567" w:type="dxa"/>
          </w:tcPr>
          <w:p w:rsidR="007C29C3" w:rsidRDefault="007C29C3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.3</w:t>
            </w:r>
          </w:p>
        </w:tc>
        <w:tc>
          <w:tcPr>
            <w:tcW w:w="1701" w:type="dxa"/>
            <w:gridSpan w:val="2"/>
          </w:tcPr>
          <w:p w:rsidR="007C29C3" w:rsidRDefault="007C29C3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идравлические испытания системы отопления</w:t>
            </w:r>
          </w:p>
        </w:tc>
        <w:tc>
          <w:tcPr>
            <w:tcW w:w="559" w:type="dxa"/>
          </w:tcPr>
          <w:p w:rsidR="007C29C3" w:rsidRDefault="007C29C3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7C29C3" w:rsidRDefault="007C29C3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7C29C3" w:rsidRDefault="007C29C3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7C29C3" w:rsidRDefault="007C29C3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7C29C3" w:rsidRDefault="007C29C3" w:rsidP="00064F7B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7C29C3" w:rsidRPr="00DA6B67" w:rsidRDefault="007C29C3" w:rsidP="00064F7B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7C29C3" w:rsidRDefault="007C29C3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7C29C3" w:rsidRDefault="007C29C3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7C29C3" w:rsidRDefault="007C29C3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7C29C3" w:rsidRDefault="007C29C3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C29C3" w:rsidRPr="007C29C3" w:rsidRDefault="007C29C3" w:rsidP="007C29C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60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</w:tr>
      <w:tr w:rsidR="007C29C3" w:rsidTr="00082D12">
        <w:trPr>
          <w:cantSplit/>
          <w:trHeight w:val="1131"/>
        </w:trPr>
        <w:tc>
          <w:tcPr>
            <w:tcW w:w="567" w:type="dxa"/>
          </w:tcPr>
          <w:p w:rsidR="007C29C3" w:rsidRDefault="007C29C3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.4</w:t>
            </w:r>
          </w:p>
        </w:tc>
        <w:tc>
          <w:tcPr>
            <w:tcW w:w="1701" w:type="dxa"/>
            <w:gridSpan w:val="2"/>
          </w:tcPr>
          <w:p w:rsidR="007C29C3" w:rsidRDefault="007C29C3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ревизия </w:t>
            </w:r>
          </w:p>
          <w:p w:rsidR="007C29C3" w:rsidRDefault="007C29C3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истемы  ГВС</w:t>
            </w:r>
          </w:p>
          <w:p w:rsidR="007C29C3" w:rsidRDefault="007C29C3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осмотр,ремонт)</w:t>
            </w:r>
          </w:p>
        </w:tc>
        <w:tc>
          <w:tcPr>
            <w:tcW w:w="559" w:type="dxa"/>
          </w:tcPr>
          <w:p w:rsidR="007C29C3" w:rsidRDefault="007C29C3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7C29C3" w:rsidRDefault="007C29C3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7C29C3" w:rsidRDefault="007C29C3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7C29C3" w:rsidRDefault="007C29C3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7C29C3" w:rsidRDefault="007C29C3" w:rsidP="00064F7B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7C29C3" w:rsidRPr="00DA6B67" w:rsidRDefault="007C29C3" w:rsidP="00064F7B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7C29C3" w:rsidRDefault="007C29C3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7C29C3" w:rsidRDefault="007C29C3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7C29C3" w:rsidRDefault="007C29C3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7C29C3" w:rsidRDefault="007C29C3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7C29C3" w:rsidRPr="007C29C3" w:rsidRDefault="007C29C3" w:rsidP="007C29C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</w:tr>
      <w:tr w:rsidR="007C29C3" w:rsidTr="00082D12">
        <w:trPr>
          <w:cantSplit/>
          <w:trHeight w:val="1131"/>
        </w:trPr>
        <w:tc>
          <w:tcPr>
            <w:tcW w:w="567" w:type="dxa"/>
          </w:tcPr>
          <w:p w:rsidR="007C29C3" w:rsidRDefault="007C29C3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.5</w:t>
            </w:r>
          </w:p>
        </w:tc>
        <w:tc>
          <w:tcPr>
            <w:tcW w:w="1701" w:type="dxa"/>
            <w:gridSpan w:val="2"/>
          </w:tcPr>
          <w:p w:rsidR="007C29C3" w:rsidRDefault="007C29C3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визия системы ХВС (осмотр,ремонт)</w:t>
            </w:r>
          </w:p>
        </w:tc>
        <w:tc>
          <w:tcPr>
            <w:tcW w:w="559" w:type="dxa"/>
          </w:tcPr>
          <w:p w:rsidR="007C29C3" w:rsidRDefault="007C29C3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7C29C3" w:rsidRDefault="007C29C3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7C29C3" w:rsidRDefault="007C29C3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7C29C3" w:rsidRDefault="007C29C3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7C29C3" w:rsidRDefault="007C29C3" w:rsidP="00064F7B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7C29C3" w:rsidRPr="00DA6B67" w:rsidRDefault="007C29C3" w:rsidP="00064F7B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7C29C3" w:rsidRDefault="007C29C3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7C29C3" w:rsidRDefault="007C29C3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7C29C3" w:rsidRDefault="007C29C3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7C29C3" w:rsidRDefault="007C29C3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7C29C3" w:rsidRPr="007C29C3" w:rsidRDefault="007C29C3" w:rsidP="007C29C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</w:tr>
      <w:tr w:rsidR="007C29C3" w:rsidTr="00082D12">
        <w:trPr>
          <w:cantSplit/>
          <w:trHeight w:val="1131"/>
        </w:trPr>
        <w:tc>
          <w:tcPr>
            <w:tcW w:w="567" w:type="dxa"/>
          </w:tcPr>
          <w:p w:rsidR="007C29C3" w:rsidRDefault="007C29C3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.6</w:t>
            </w:r>
          </w:p>
        </w:tc>
        <w:tc>
          <w:tcPr>
            <w:tcW w:w="1701" w:type="dxa"/>
            <w:gridSpan w:val="2"/>
          </w:tcPr>
          <w:p w:rsidR="007C29C3" w:rsidRDefault="007C29C3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визия системы канализации (осмотр,ремонт)</w:t>
            </w:r>
          </w:p>
        </w:tc>
        <w:tc>
          <w:tcPr>
            <w:tcW w:w="559" w:type="dxa"/>
          </w:tcPr>
          <w:p w:rsidR="007C29C3" w:rsidRDefault="007C29C3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7C29C3" w:rsidRDefault="007C29C3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7C29C3" w:rsidRDefault="007C29C3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7C29C3" w:rsidRDefault="007C29C3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7C29C3" w:rsidRDefault="007C29C3" w:rsidP="00064F7B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7C29C3" w:rsidRPr="00DA6B67" w:rsidRDefault="007C29C3" w:rsidP="00064F7B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7C29C3" w:rsidRDefault="007C29C3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7C29C3" w:rsidRDefault="007C29C3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7C29C3" w:rsidRDefault="007C29C3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7C29C3" w:rsidRDefault="007C29C3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7C29C3" w:rsidRPr="007C29C3" w:rsidRDefault="007C29C3" w:rsidP="007C29C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</w:tr>
      <w:tr w:rsidR="007C29C3" w:rsidTr="00082D12">
        <w:trPr>
          <w:cantSplit/>
          <w:trHeight w:val="1131"/>
        </w:trPr>
        <w:tc>
          <w:tcPr>
            <w:tcW w:w="567" w:type="dxa"/>
          </w:tcPr>
          <w:p w:rsidR="007C29C3" w:rsidRDefault="007C29C3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.7</w:t>
            </w:r>
          </w:p>
        </w:tc>
        <w:tc>
          <w:tcPr>
            <w:tcW w:w="1701" w:type="dxa"/>
            <w:gridSpan w:val="2"/>
          </w:tcPr>
          <w:p w:rsidR="007C29C3" w:rsidRDefault="007C29C3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мотр, регламентные работы теплового контура МКД</w:t>
            </w:r>
          </w:p>
        </w:tc>
        <w:tc>
          <w:tcPr>
            <w:tcW w:w="559" w:type="dxa"/>
          </w:tcPr>
          <w:p w:rsidR="007C29C3" w:rsidRDefault="007C29C3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7C29C3" w:rsidRDefault="007C29C3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7C29C3" w:rsidRDefault="007C29C3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7C29C3" w:rsidRDefault="007C29C3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7C29C3" w:rsidRDefault="007C29C3" w:rsidP="00064F7B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7C29C3" w:rsidRPr="00DA6B67" w:rsidRDefault="007C29C3" w:rsidP="00064F7B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7C29C3" w:rsidRDefault="007C29C3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7C29C3" w:rsidRDefault="007C29C3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7C29C3" w:rsidRDefault="007C29C3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7C29C3" w:rsidRDefault="007C29C3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7C29C3" w:rsidRPr="007C29C3" w:rsidRDefault="007C29C3" w:rsidP="007C29C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</w:tr>
      <w:tr w:rsidR="007C29C3" w:rsidTr="00082D12">
        <w:trPr>
          <w:cantSplit/>
          <w:trHeight w:val="1131"/>
        </w:trPr>
        <w:tc>
          <w:tcPr>
            <w:tcW w:w="567" w:type="dxa"/>
          </w:tcPr>
          <w:p w:rsidR="007C29C3" w:rsidRDefault="007C29C3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.8</w:t>
            </w:r>
          </w:p>
        </w:tc>
        <w:tc>
          <w:tcPr>
            <w:tcW w:w="1701" w:type="dxa"/>
            <w:gridSpan w:val="2"/>
          </w:tcPr>
          <w:p w:rsidR="007C29C3" w:rsidRDefault="007C29C3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рка вентиляцион-ных каналов</w:t>
            </w:r>
          </w:p>
        </w:tc>
        <w:tc>
          <w:tcPr>
            <w:tcW w:w="559" w:type="dxa"/>
          </w:tcPr>
          <w:p w:rsidR="007C29C3" w:rsidRDefault="007C29C3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7C29C3" w:rsidRDefault="007C29C3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7C29C3" w:rsidRDefault="007C29C3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7C29C3" w:rsidRDefault="007C29C3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7C29C3" w:rsidRDefault="007C29C3" w:rsidP="00064F7B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7C29C3" w:rsidRDefault="007C29C3" w:rsidP="00064F7B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  <w:p w:rsidR="007C29C3" w:rsidRDefault="007C29C3" w:rsidP="00064F7B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 xml:space="preserve">        ОрловА.П.</w:t>
            </w:r>
          </w:p>
        </w:tc>
        <w:tc>
          <w:tcPr>
            <w:tcW w:w="1010" w:type="dxa"/>
          </w:tcPr>
          <w:p w:rsidR="007C29C3" w:rsidRDefault="007C29C3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иа-лизиро-ванная</w:t>
            </w:r>
          </w:p>
          <w:p w:rsidR="007C29C3" w:rsidRDefault="007C29C3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-ция</w:t>
            </w:r>
          </w:p>
          <w:p w:rsidR="007C29C3" w:rsidRDefault="007C29C3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C29C3" w:rsidRPr="007C29C3" w:rsidRDefault="007C29C3" w:rsidP="007C29C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</w:tr>
      <w:tr w:rsidR="007C29C3" w:rsidTr="00082D12">
        <w:trPr>
          <w:cantSplit/>
          <w:trHeight w:val="1131"/>
        </w:trPr>
        <w:tc>
          <w:tcPr>
            <w:tcW w:w="567" w:type="dxa"/>
          </w:tcPr>
          <w:p w:rsidR="007C29C3" w:rsidRDefault="007C29C3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.9</w:t>
            </w:r>
          </w:p>
        </w:tc>
        <w:tc>
          <w:tcPr>
            <w:tcW w:w="1701" w:type="dxa"/>
            <w:gridSpan w:val="2"/>
          </w:tcPr>
          <w:p w:rsidR="007C29C3" w:rsidRDefault="007C29C3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щестроитель-ные работы</w:t>
            </w:r>
          </w:p>
        </w:tc>
        <w:tc>
          <w:tcPr>
            <w:tcW w:w="559" w:type="dxa"/>
          </w:tcPr>
          <w:p w:rsidR="007C29C3" w:rsidRDefault="007C29C3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7C29C3" w:rsidRDefault="007C29C3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7C29C3" w:rsidRDefault="007C29C3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7C29C3" w:rsidRDefault="007C29C3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7C29C3" w:rsidRDefault="007C29C3" w:rsidP="00064F7B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7C29C3" w:rsidRPr="00DA6B67" w:rsidRDefault="007C29C3" w:rsidP="00064F7B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7C29C3" w:rsidRDefault="007C29C3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7C29C3" w:rsidRDefault="007C29C3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7C29C3" w:rsidRDefault="007C29C3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7C29C3" w:rsidRDefault="007C29C3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7C29C3" w:rsidRPr="007C29C3" w:rsidRDefault="007C29C3" w:rsidP="007C29C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</w:tr>
      <w:tr w:rsidR="007C29C3" w:rsidTr="00082D12">
        <w:trPr>
          <w:cantSplit/>
          <w:trHeight w:val="1131"/>
        </w:trPr>
        <w:tc>
          <w:tcPr>
            <w:tcW w:w="567" w:type="dxa"/>
          </w:tcPr>
          <w:p w:rsidR="007C29C3" w:rsidRDefault="007C29C3" w:rsidP="00335E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.10</w:t>
            </w:r>
          </w:p>
        </w:tc>
        <w:tc>
          <w:tcPr>
            <w:tcW w:w="1701" w:type="dxa"/>
            <w:gridSpan w:val="2"/>
          </w:tcPr>
          <w:p w:rsidR="007C29C3" w:rsidRDefault="007C29C3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готовка и сдача паспортов готовности</w:t>
            </w:r>
          </w:p>
        </w:tc>
        <w:tc>
          <w:tcPr>
            <w:tcW w:w="559" w:type="dxa"/>
          </w:tcPr>
          <w:p w:rsidR="007C29C3" w:rsidRDefault="007C29C3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7C29C3" w:rsidRDefault="007C29C3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7C29C3" w:rsidRDefault="007C29C3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7C29C3" w:rsidRDefault="007C29C3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7C29C3" w:rsidRDefault="007C29C3" w:rsidP="00064F7B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7C29C3" w:rsidRPr="00DA6B67" w:rsidRDefault="007C29C3" w:rsidP="00064F7B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7C29C3" w:rsidRDefault="007C29C3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7C29C3" w:rsidRDefault="007C29C3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7C29C3" w:rsidRDefault="007C29C3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7C29C3" w:rsidRDefault="007C29C3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C29C3" w:rsidRPr="007C29C3" w:rsidRDefault="007C29C3" w:rsidP="007C29C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63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7C29C3" w:rsidRDefault="007C29C3" w:rsidP="007C29C3">
            <w:pPr>
              <w:pStyle w:val="TableParagraph"/>
              <w:rPr>
                <w:sz w:val="24"/>
              </w:rPr>
            </w:pPr>
          </w:p>
        </w:tc>
      </w:tr>
      <w:tr w:rsidR="00335E78" w:rsidTr="00082D12">
        <w:trPr>
          <w:cantSplit/>
          <w:trHeight w:val="295"/>
        </w:trPr>
        <w:tc>
          <w:tcPr>
            <w:tcW w:w="567" w:type="dxa"/>
          </w:tcPr>
          <w:p w:rsidR="00335E78" w:rsidRDefault="00335E78" w:rsidP="00335E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5167" w:type="dxa"/>
            <w:gridSpan w:val="27"/>
          </w:tcPr>
          <w:p w:rsidR="00335E78" w:rsidRDefault="00D713F1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.п. Софрино ул.</w:t>
            </w:r>
            <w:r w:rsidR="00931D18">
              <w:rPr>
                <w:sz w:val="24"/>
              </w:rPr>
              <w:t xml:space="preserve"> Крайняя д. 10</w:t>
            </w:r>
          </w:p>
        </w:tc>
      </w:tr>
      <w:tr w:rsidR="00335E78" w:rsidTr="00082D12">
        <w:trPr>
          <w:cantSplit/>
          <w:trHeight w:val="1131"/>
        </w:trPr>
        <w:tc>
          <w:tcPr>
            <w:tcW w:w="567" w:type="dxa"/>
          </w:tcPr>
          <w:p w:rsidR="00335E78" w:rsidRDefault="00335E78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.1</w:t>
            </w:r>
          </w:p>
        </w:tc>
        <w:tc>
          <w:tcPr>
            <w:tcW w:w="1701" w:type="dxa"/>
            <w:gridSpan w:val="2"/>
          </w:tcPr>
          <w:p w:rsidR="00335E78" w:rsidRDefault="00335E78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ревизия </w:t>
            </w:r>
          </w:p>
          <w:p w:rsidR="00335E78" w:rsidRDefault="00335E78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истемы отопления</w:t>
            </w:r>
          </w:p>
          <w:p w:rsidR="00335E78" w:rsidRDefault="00335E78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осмотр,ремонт)</w:t>
            </w:r>
          </w:p>
        </w:tc>
        <w:tc>
          <w:tcPr>
            <w:tcW w:w="559" w:type="dxa"/>
          </w:tcPr>
          <w:p w:rsidR="00335E78" w:rsidRDefault="00335E78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335E78" w:rsidRDefault="00335E78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335E78" w:rsidRDefault="00335E78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335E78" w:rsidRDefault="00335E78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335E78" w:rsidRDefault="00335E78" w:rsidP="00064F7B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335E78" w:rsidRPr="00DA6B67" w:rsidRDefault="00335E78" w:rsidP="00064F7B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335E78" w:rsidRDefault="00335E78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335E78" w:rsidRDefault="00335E78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335E78" w:rsidRDefault="00335E78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3C0951" w:rsidRDefault="003C0951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335E78" w:rsidRDefault="00335E78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335E78" w:rsidRDefault="00335E78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335E78" w:rsidRDefault="00335E78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335E78" w:rsidRDefault="00335E78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335E78" w:rsidRDefault="00335E78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335E78" w:rsidRPr="00931D18" w:rsidRDefault="00931D18" w:rsidP="00064F7B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60" w:type="dxa"/>
          </w:tcPr>
          <w:p w:rsidR="00335E78" w:rsidRDefault="00335E78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335E78" w:rsidRDefault="00335E78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335E78" w:rsidRDefault="00335E78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335E78" w:rsidRDefault="00335E78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335E78" w:rsidRDefault="00335E78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335E78" w:rsidRDefault="00335E78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335E78" w:rsidRDefault="00335E78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335E78" w:rsidRDefault="00335E78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335E78" w:rsidRDefault="00335E78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335E78" w:rsidRDefault="00335E78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335E78" w:rsidRDefault="00335E78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335E78" w:rsidRDefault="00335E78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335E78" w:rsidRDefault="00335E78" w:rsidP="00064F7B">
            <w:pPr>
              <w:pStyle w:val="TableParagraph"/>
              <w:rPr>
                <w:sz w:val="24"/>
              </w:rPr>
            </w:pPr>
          </w:p>
        </w:tc>
      </w:tr>
      <w:tr w:rsidR="00335E78" w:rsidTr="00082D12">
        <w:trPr>
          <w:cantSplit/>
          <w:trHeight w:val="1131"/>
        </w:trPr>
        <w:tc>
          <w:tcPr>
            <w:tcW w:w="567" w:type="dxa"/>
          </w:tcPr>
          <w:p w:rsidR="00335E78" w:rsidRDefault="00335E78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.2</w:t>
            </w:r>
          </w:p>
        </w:tc>
        <w:tc>
          <w:tcPr>
            <w:tcW w:w="1701" w:type="dxa"/>
            <w:gridSpan w:val="2"/>
          </w:tcPr>
          <w:p w:rsidR="00335E78" w:rsidRDefault="00335E78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идравлическая промывка системы отопления</w:t>
            </w:r>
          </w:p>
        </w:tc>
        <w:tc>
          <w:tcPr>
            <w:tcW w:w="559" w:type="dxa"/>
          </w:tcPr>
          <w:p w:rsidR="00335E78" w:rsidRDefault="00335E78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335E78" w:rsidRDefault="00335E78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335E78" w:rsidRDefault="00335E78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335E78" w:rsidRDefault="00335E78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335E78" w:rsidRDefault="00335E78" w:rsidP="00064F7B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335E78" w:rsidRPr="00DA6B67" w:rsidRDefault="00335E78" w:rsidP="00064F7B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335E78" w:rsidRDefault="00335E78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335E78" w:rsidRDefault="00335E78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335E78" w:rsidRDefault="00335E78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335E78" w:rsidRDefault="00335E78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335E78" w:rsidRDefault="00335E78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335E78" w:rsidRDefault="00335E78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335E78" w:rsidRDefault="00335E78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335E78" w:rsidRDefault="00335E78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335E78" w:rsidRDefault="00335E78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335E78" w:rsidRPr="00931D18" w:rsidRDefault="00931D18" w:rsidP="00064F7B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60" w:type="dxa"/>
          </w:tcPr>
          <w:p w:rsidR="00335E78" w:rsidRDefault="00335E78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335E78" w:rsidRDefault="00335E78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335E78" w:rsidRDefault="00335E78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335E78" w:rsidRDefault="00335E78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335E78" w:rsidRDefault="00335E78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335E78" w:rsidRDefault="00335E78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335E78" w:rsidRDefault="00335E78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335E78" w:rsidRDefault="00335E78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335E78" w:rsidRDefault="00335E78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335E78" w:rsidRDefault="00335E78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335E78" w:rsidRDefault="00335E78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335E78" w:rsidRDefault="00335E78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335E78" w:rsidRDefault="00335E78" w:rsidP="00064F7B">
            <w:pPr>
              <w:pStyle w:val="TableParagraph"/>
              <w:rPr>
                <w:sz w:val="24"/>
              </w:rPr>
            </w:pPr>
          </w:p>
        </w:tc>
      </w:tr>
      <w:tr w:rsidR="00335E78" w:rsidTr="00082D12">
        <w:trPr>
          <w:cantSplit/>
          <w:trHeight w:val="1131"/>
        </w:trPr>
        <w:tc>
          <w:tcPr>
            <w:tcW w:w="567" w:type="dxa"/>
          </w:tcPr>
          <w:p w:rsidR="00335E78" w:rsidRDefault="00335E78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.3</w:t>
            </w:r>
          </w:p>
        </w:tc>
        <w:tc>
          <w:tcPr>
            <w:tcW w:w="1701" w:type="dxa"/>
            <w:gridSpan w:val="2"/>
          </w:tcPr>
          <w:p w:rsidR="00335E78" w:rsidRDefault="00335E78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идравлические испытания системы отопления</w:t>
            </w:r>
          </w:p>
        </w:tc>
        <w:tc>
          <w:tcPr>
            <w:tcW w:w="559" w:type="dxa"/>
          </w:tcPr>
          <w:p w:rsidR="00335E78" w:rsidRDefault="00335E78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335E78" w:rsidRDefault="00335E78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335E78" w:rsidRDefault="00335E78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335E78" w:rsidRDefault="00335E78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335E78" w:rsidRDefault="00335E78" w:rsidP="00064F7B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335E78" w:rsidRPr="00DA6B67" w:rsidRDefault="00335E78" w:rsidP="00064F7B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335E78" w:rsidRDefault="00335E78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335E78" w:rsidRDefault="00335E78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335E78" w:rsidRDefault="00335E78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335E78" w:rsidRDefault="00335E78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335E78" w:rsidRDefault="00335E78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335E78" w:rsidRDefault="00335E78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335E78" w:rsidRDefault="00335E78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335E78" w:rsidRDefault="00335E78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335E78" w:rsidRDefault="00335E78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335E78" w:rsidRPr="00931D18" w:rsidRDefault="00931D18" w:rsidP="00064F7B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60" w:type="dxa"/>
          </w:tcPr>
          <w:p w:rsidR="00335E78" w:rsidRDefault="00335E78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335E78" w:rsidRDefault="00335E78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335E78" w:rsidRDefault="00335E78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335E78" w:rsidRDefault="00335E78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335E78" w:rsidRDefault="00335E78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335E78" w:rsidRDefault="00335E78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335E78" w:rsidRDefault="00335E78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335E78" w:rsidRDefault="00335E78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335E78" w:rsidRDefault="00335E78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335E78" w:rsidRDefault="00335E78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335E78" w:rsidRDefault="00335E78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335E78" w:rsidRDefault="00335E78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335E78" w:rsidRDefault="00335E78" w:rsidP="00064F7B">
            <w:pPr>
              <w:pStyle w:val="TableParagraph"/>
              <w:rPr>
                <w:sz w:val="24"/>
              </w:rPr>
            </w:pPr>
          </w:p>
        </w:tc>
      </w:tr>
      <w:tr w:rsidR="00335E78" w:rsidTr="00082D12">
        <w:trPr>
          <w:cantSplit/>
          <w:trHeight w:val="1131"/>
        </w:trPr>
        <w:tc>
          <w:tcPr>
            <w:tcW w:w="567" w:type="dxa"/>
          </w:tcPr>
          <w:p w:rsidR="00335E78" w:rsidRDefault="00335E78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.4</w:t>
            </w:r>
          </w:p>
        </w:tc>
        <w:tc>
          <w:tcPr>
            <w:tcW w:w="1701" w:type="dxa"/>
            <w:gridSpan w:val="2"/>
          </w:tcPr>
          <w:p w:rsidR="00335E78" w:rsidRDefault="00335E78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ревизия </w:t>
            </w:r>
          </w:p>
          <w:p w:rsidR="00335E78" w:rsidRDefault="00335E78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истемы  ГВС</w:t>
            </w:r>
          </w:p>
          <w:p w:rsidR="00335E78" w:rsidRDefault="00335E78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осмотр,ремонт)</w:t>
            </w:r>
          </w:p>
        </w:tc>
        <w:tc>
          <w:tcPr>
            <w:tcW w:w="559" w:type="dxa"/>
          </w:tcPr>
          <w:p w:rsidR="00335E78" w:rsidRDefault="00335E78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335E78" w:rsidRDefault="00335E78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335E78" w:rsidRDefault="00335E78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335E78" w:rsidRDefault="00335E78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335E78" w:rsidRDefault="00335E78" w:rsidP="00064F7B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335E78" w:rsidRPr="00DA6B67" w:rsidRDefault="00335E78" w:rsidP="00064F7B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335E78" w:rsidRDefault="00335E78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335E78" w:rsidRDefault="00335E78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335E78" w:rsidRDefault="00335E78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335E78" w:rsidRDefault="00335E78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335E78" w:rsidRDefault="00335E78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335E78" w:rsidRDefault="00335E78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335E78" w:rsidRDefault="00335E78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335E78" w:rsidRDefault="00335E78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335E78" w:rsidRDefault="00335E78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335E78" w:rsidRPr="00931D18" w:rsidRDefault="00931D18" w:rsidP="00064F7B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60" w:type="dxa"/>
          </w:tcPr>
          <w:p w:rsidR="00335E78" w:rsidRDefault="00335E78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335E78" w:rsidRDefault="00335E78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335E78" w:rsidRDefault="00335E78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335E78" w:rsidRDefault="00335E78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335E78" w:rsidRDefault="00335E78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335E78" w:rsidRDefault="00335E78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335E78" w:rsidRDefault="00335E78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335E78" w:rsidRDefault="00335E78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335E78" w:rsidRDefault="00335E78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335E78" w:rsidRDefault="00335E78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335E78" w:rsidRDefault="00335E78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335E78" w:rsidRDefault="00335E78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335E78" w:rsidRDefault="00335E78" w:rsidP="00064F7B">
            <w:pPr>
              <w:pStyle w:val="TableParagraph"/>
              <w:rPr>
                <w:sz w:val="24"/>
              </w:rPr>
            </w:pPr>
          </w:p>
        </w:tc>
      </w:tr>
      <w:tr w:rsidR="00335E78" w:rsidTr="00082D12">
        <w:trPr>
          <w:cantSplit/>
          <w:trHeight w:val="1131"/>
        </w:trPr>
        <w:tc>
          <w:tcPr>
            <w:tcW w:w="567" w:type="dxa"/>
          </w:tcPr>
          <w:p w:rsidR="00335E78" w:rsidRDefault="00335E78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.5</w:t>
            </w:r>
          </w:p>
        </w:tc>
        <w:tc>
          <w:tcPr>
            <w:tcW w:w="1701" w:type="dxa"/>
            <w:gridSpan w:val="2"/>
          </w:tcPr>
          <w:p w:rsidR="00335E78" w:rsidRDefault="00335E78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визия системы ХВС (осмотр,ремонт)</w:t>
            </w:r>
          </w:p>
        </w:tc>
        <w:tc>
          <w:tcPr>
            <w:tcW w:w="559" w:type="dxa"/>
          </w:tcPr>
          <w:p w:rsidR="00335E78" w:rsidRDefault="00335E78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335E78" w:rsidRDefault="00335E78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335E78" w:rsidRDefault="00335E78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335E78" w:rsidRDefault="00335E78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335E78" w:rsidRDefault="00335E78" w:rsidP="00064F7B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335E78" w:rsidRPr="00DA6B67" w:rsidRDefault="00335E78" w:rsidP="00064F7B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335E78" w:rsidRDefault="00335E78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335E78" w:rsidRDefault="00335E78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335E78" w:rsidRDefault="00335E78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335E78" w:rsidRDefault="00335E78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335E78" w:rsidRDefault="00335E78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335E78" w:rsidRDefault="00335E78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335E78" w:rsidRDefault="00335E78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335E78" w:rsidRDefault="00335E78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335E78" w:rsidRDefault="00335E78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335E78" w:rsidRPr="00931D18" w:rsidRDefault="00931D18" w:rsidP="00064F7B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60" w:type="dxa"/>
          </w:tcPr>
          <w:p w:rsidR="00335E78" w:rsidRDefault="00335E78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335E78" w:rsidRDefault="00335E78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335E78" w:rsidRDefault="00335E78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335E78" w:rsidRDefault="00335E78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335E78" w:rsidRDefault="00335E78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335E78" w:rsidRDefault="00335E78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335E78" w:rsidRDefault="00335E78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335E78" w:rsidRDefault="00335E78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335E78" w:rsidRDefault="00335E78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335E78" w:rsidRDefault="00335E78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335E78" w:rsidRDefault="00335E78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335E78" w:rsidRDefault="00335E78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335E78" w:rsidRDefault="00335E78" w:rsidP="00064F7B">
            <w:pPr>
              <w:pStyle w:val="TableParagraph"/>
              <w:rPr>
                <w:sz w:val="24"/>
              </w:rPr>
            </w:pPr>
          </w:p>
        </w:tc>
      </w:tr>
      <w:tr w:rsidR="00335E78" w:rsidTr="00082D12">
        <w:trPr>
          <w:cantSplit/>
          <w:trHeight w:val="1131"/>
        </w:trPr>
        <w:tc>
          <w:tcPr>
            <w:tcW w:w="567" w:type="dxa"/>
          </w:tcPr>
          <w:p w:rsidR="00335E78" w:rsidRDefault="00335E78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.6</w:t>
            </w:r>
          </w:p>
        </w:tc>
        <w:tc>
          <w:tcPr>
            <w:tcW w:w="1701" w:type="dxa"/>
            <w:gridSpan w:val="2"/>
          </w:tcPr>
          <w:p w:rsidR="00335E78" w:rsidRDefault="00335E78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визия системы канализации (осмотр,ремонт)</w:t>
            </w:r>
          </w:p>
        </w:tc>
        <w:tc>
          <w:tcPr>
            <w:tcW w:w="559" w:type="dxa"/>
          </w:tcPr>
          <w:p w:rsidR="00335E78" w:rsidRDefault="00335E78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335E78" w:rsidRDefault="00335E78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335E78" w:rsidRDefault="00335E78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335E78" w:rsidRDefault="00335E78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335E78" w:rsidRDefault="00335E78" w:rsidP="00064F7B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335E78" w:rsidRPr="00DA6B67" w:rsidRDefault="00335E78" w:rsidP="00064F7B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335E78" w:rsidRDefault="00335E78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335E78" w:rsidRDefault="00335E78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335E78" w:rsidRDefault="00335E78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335E78" w:rsidRDefault="00335E78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335E78" w:rsidRDefault="00335E78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335E78" w:rsidRDefault="00335E78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335E78" w:rsidRDefault="00335E78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335E78" w:rsidRDefault="00335E78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335E78" w:rsidRDefault="00335E78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335E78" w:rsidRPr="00F31721" w:rsidRDefault="00F31721" w:rsidP="00064F7B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60" w:type="dxa"/>
          </w:tcPr>
          <w:p w:rsidR="00335E78" w:rsidRDefault="00335E78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335E78" w:rsidRDefault="00335E78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335E78" w:rsidRDefault="00335E78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335E78" w:rsidRDefault="00335E78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335E78" w:rsidRDefault="00335E78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335E78" w:rsidRDefault="00335E78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335E78" w:rsidRDefault="00335E78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335E78" w:rsidRDefault="00335E78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335E78" w:rsidRDefault="00335E78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335E78" w:rsidRDefault="00335E78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335E78" w:rsidRDefault="00335E78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335E78" w:rsidRDefault="00335E78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335E78" w:rsidRDefault="00335E78" w:rsidP="00064F7B">
            <w:pPr>
              <w:pStyle w:val="TableParagraph"/>
              <w:rPr>
                <w:sz w:val="24"/>
              </w:rPr>
            </w:pPr>
          </w:p>
        </w:tc>
      </w:tr>
      <w:tr w:rsidR="00335E78" w:rsidTr="00082D12">
        <w:trPr>
          <w:cantSplit/>
          <w:trHeight w:val="1131"/>
        </w:trPr>
        <w:tc>
          <w:tcPr>
            <w:tcW w:w="567" w:type="dxa"/>
          </w:tcPr>
          <w:p w:rsidR="00335E78" w:rsidRDefault="00335E78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.7</w:t>
            </w:r>
          </w:p>
        </w:tc>
        <w:tc>
          <w:tcPr>
            <w:tcW w:w="1701" w:type="dxa"/>
            <w:gridSpan w:val="2"/>
          </w:tcPr>
          <w:p w:rsidR="00335E78" w:rsidRDefault="00335E78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мотр, регламентные работы теплового контура МКД</w:t>
            </w:r>
          </w:p>
        </w:tc>
        <w:tc>
          <w:tcPr>
            <w:tcW w:w="559" w:type="dxa"/>
          </w:tcPr>
          <w:p w:rsidR="00335E78" w:rsidRDefault="00335E78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335E78" w:rsidRDefault="00335E78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335E78" w:rsidRDefault="00335E78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335E78" w:rsidRDefault="00335E78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335E78" w:rsidRDefault="00335E78" w:rsidP="00064F7B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335E78" w:rsidRPr="00DA6B67" w:rsidRDefault="00335E78" w:rsidP="00064F7B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335E78" w:rsidRDefault="00335E78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335E78" w:rsidRDefault="00335E78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335E78" w:rsidRDefault="00335E78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335E78" w:rsidRDefault="00335E78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335E78" w:rsidRDefault="00335E78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335E78" w:rsidRDefault="00335E78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335E78" w:rsidRDefault="00335E78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335E78" w:rsidRDefault="00335E78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335E78" w:rsidRDefault="00335E78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335E78" w:rsidRDefault="00335E78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335E78" w:rsidRPr="00F31721" w:rsidRDefault="00F31721" w:rsidP="00064F7B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8" w:type="dxa"/>
          </w:tcPr>
          <w:p w:rsidR="00335E78" w:rsidRDefault="00335E78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335E78" w:rsidRDefault="00335E78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335E78" w:rsidRDefault="00335E78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335E78" w:rsidRDefault="00335E78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335E78" w:rsidRDefault="00335E78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335E78" w:rsidRDefault="00335E78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335E78" w:rsidRDefault="00335E78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335E78" w:rsidRDefault="00335E78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335E78" w:rsidRDefault="00335E78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335E78" w:rsidRDefault="00335E78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335E78" w:rsidRDefault="00335E78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335E78" w:rsidRDefault="00335E78" w:rsidP="00064F7B">
            <w:pPr>
              <w:pStyle w:val="TableParagraph"/>
              <w:rPr>
                <w:sz w:val="24"/>
              </w:rPr>
            </w:pPr>
          </w:p>
        </w:tc>
      </w:tr>
      <w:tr w:rsidR="00335E78" w:rsidTr="00082D12">
        <w:trPr>
          <w:cantSplit/>
          <w:trHeight w:val="1131"/>
        </w:trPr>
        <w:tc>
          <w:tcPr>
            <w:tcW w:w="567" w:type="dxa"/>
          </w:tcPr>
          <w:p w:rsidR="00335E78" w:rsidRDefault="00335E78" w:rsidP="00335E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.8</w:t>
            </w:r>
          </w:p>
        </w:tc>
        <w:tc>
          <w:tcPr>
            <w:tcW w:w="1701" w:type="dxa"/>
            <w:gridSpan w:val="2"/>
          </w:tcPr>
          <w:p w:rsidR="00335E78" w:rsidRDefault="00335E78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рка вентиляцион-ных каналов</w:t>
            </w:r>
          </w:p>
        </w:tc>
        <w:tc>
          <w:tcPr>
            <w:tcW w:w="559" w:type="dxa"/>
          </w:tcPr>
          <w:p w:rsidR="00335E78" w:rsidRDefault="00335E78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335E78" w:rsidRDefault="00335E78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335E78" w:rsidRDefault="00335E78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335E78" w:rsidRDefault="00335E78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335E78" w:rsidRDefault="00335E78" w:rsidP="00064F7B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335E78" w:rsidRDefault="00335E78" w:rsidP="00064F7B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  <w:p w:rsidR="00335E78" w:rsidRDefault="00335E78" w:rsidP="00064F7B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 xml:space="preserve">        ОрловА.П.</w:t>
            </w:r>
          </w:p>
        </w:tc>
        <w:tc>
          <w:tcPr>
            <w:tcW w:w="1010" w:type="dxa"/>
          </w:tcPr>
          <w:p w:rsidR="00335E78" w:rsidRDefault="00335E78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иа-лизиро-ванная</w:t>
            </w:r>
          </w:p>
          <w:p w:rsidR="00335E78" w:rsidRDefault="00335E78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-ция</w:t>
            </w:r>
          </w:p>
          <w:p w:rsidR="00335E78" w:rsidRDefault="00335E78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335E78" w:rsidRDefault="00335E78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335E78" w:rsidRDefault="00335E78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335E78" w:rsidRDefault="00335E78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335E78" w:rsidRDefault="00335E78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335E78" w:rsidRDefault="00335E78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335E78" w:rsidRDefault="00335E78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335E78" w:rsidRDefault="00335E78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335E78" w:rsidRDefault="00335E78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335E78" w:rsidRDefault="00335E78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335E78" w:rsidRDefault="00335E78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335E78" w:rsidRDefault="00335E78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335E78" w:rsidRDefault="00335E78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335E78" w:rsidRPr="00F31721" w:rsidRDefault="00F31721" w:rsidP="00064F7B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61" w:type="dxa"/>
          </w:tcPr>
          <w:p w:rsidR="00335E78" w:rsidRDefault="00335E78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335E78" w:rsidRDefault="00335E78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335E78" w:rsidRPr="00F31721" w:rsidRDefault="00335E78" w:rsidP="00064F7B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462" w:type="dxa"/>
          </w:tcPr>
          <w:p w:rsidR="00335E78" w:rsidRDefault="00335E78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335E78" w:rsidRDefault="00335E78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335E78" w:rsidRDefault="00335E78" w:rsidP="00064F7B">
            <w:pPr>
              <w:pStyle w:val="TableParagraph"/>
              <w:rPr>
                <w:sz w:val="24"/>
              </w:rPr>
            </w:pPr>
          </w:p>
        </w:tc>
      </w:tr>
      <w:tr w:rsidR="00335E78" w:rsidTr="00082D12">
        <w:trPr>
          <w:cantSplit/>
          <w:trHeight w:val="1131"/>
        </w:trPr>
        <w:tc>
          <w:tcPr>
            <w:tcW w:w="567" w:type="dxa"/>
          </w:tcPr>
          <w:p w:rsidR="00335E78" w:rsidRDefault="00335E78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.9</w:t>
            </w:r>
          </w:p>
        </w:tc>
        <w:tc>
          <w:tcPr>
            <w:tcW w:w="1701" w:type="dxa"/>
            <w:gridSpan w:val="2"/>
          </w:tcPr>
          <w:p w:rsidR="00335E78" w:rsidRDefault="00335E78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щестроитель-ные работы</w:t>
            </w:r>
          </w:p>
        </w:tc>
        <w:tc>
          <w:tcPr>
            <w:tcW w:w="559" w:type="dxa"/>
          </w:tcPr>
          <w:p w:rsidR="00335E78" w:rsidRDefault="00335E78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335E78" w:rsidRDefault="00335E78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335E78" w:rsidRDefault="00335E78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335E78" w:rsidRDefault="00335E78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335E78" w:rsidRDefault="00335E78" w:rsidP="00064F7B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335E78" w:rsidRPr="00DA6B67" w:rsidRDefault="00335E78" w:rsidP="00064F7B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335E78" w:rsidRDefault="00335E78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335E78" w:rsidRDefault="00335E78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335E78" w:rsidRDefault="00335E78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335E78" w:rsidRDefault="00335E78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335E78" w:rsidRDefault="00335E78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335E78" w:rsidRDefault="00335E78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335E78" w:rsidRDefault="00335E78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335E78" w:rsidRDefault="00335E78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335E78" w:rsidRDefault="00335E78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335E78" w:rsidRDefault="00335E78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335E78" w:rsidRPr="00F31721" w:rsidRDefault="00F31721" w:rsidP="00064F7B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8" w:type="dxa"/>
          </w:tcPr>
          <w:p w:rsidR="00335E78" w:rsidRDefault="00335E78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335E78" w:rsidRDefault="00335E78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335E78" w:rsidRDefault="00335E78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335E78" w:rsidRDefault="00335E78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335E78" w:rsidRDefault="00335E78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335E78" w:rsidRDefault="00335E78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335E78" w:rsidRDefault="00335E78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335E78" w:rsidRDefault="00335E78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335E78" w:rsidRDefault="00335E78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335E78" w:rsidRDefault="00335E78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335E78" w:rsidRDefault="00335E78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335E78" w:rsidRDefault="00335E78" w:rsidP="00064F7B">
            <w:pPr>
              <w:pStyle w:val="TableParagraph"/>
              <w:rPr>
                <w:sz w:val="24"/>
              </w:rPr>
            </w:pPr>
          </w:p>
        </w:tc>
      </w:tr>
      <w:tr w:rsidR="00335E78" w:rsidTr="00082D12">
        <w:trPr>
          <w:cantSplit/>
          <w:trHeight w:val="1131"/>
        </w:trPr>
        <w:tc>
          <w:tcPr>
            <w:tcW w:w="567" w:type="dxa"/>
          </w:tcPr>
          <w:p w:rsidR="00335E78" w:rsidRDefault="00335E78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.10</w:t>
            </w:r>
          </w:p>
        </w:tc>
        <w:tc>
          <w:tcPr>
            <w:tcW w:w="1701" w:type="dxa"/>
            <w:gridSpan w:val="2"/>
          </w:tcPr>
          <w:p w:rsidR="00335E78" w:rsidRDefault="00335E78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готовка и сдача паспортов готовности</w:t>
            </w:r>
          </w:p>
        </w:tc>
        <w:tc>
          <w:tcPr>
            <w:tcW w:w="559" w:type="dxa"/>
          </w:tcPr>
          <w:p w:rsidR="00335E78" w:rsidRDefault="00335E78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335E78" w:rsidRDefault="00335E78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335E78" w:rsidRDefault="00335E78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335E78" w:rsidRDefault="00335E78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335E78" w:rsidRDefault="00335E78" w:rsidP="00064F7B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335E78" w:rsidRPr="00DA6B67" w:rsidRDefault="00335E78" w:rsidP="00064F7B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335E78" w:rsidRDefault="00335E78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335E78" w:rsidRDefault="00335E78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335E78" w:rsidRDefault="00335E78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335E78" w:rsidRDefault="00335E78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335E78" w:rsidRDefault="00335E78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335E78" w:rsidRDefault="00335E78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335E78" w:rsidRDefault="00335E78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335E78" w:rsidRDefault="00335E78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335E78" w:rsidRDefault="00335E78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335E78" w:rsidRDefault="00335E78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335E78" w:rsidRDefault="00335E78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335E78" w:rsidRPr="00F31721" w:rsidRDefault="00F31721" w:rsidP="00064F7B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63" w:type="dxa"/>
          </w:tcPr>
          <w:p w:rsidR="00335E78" w:rsidRDefault="00335E78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335E78" w:rsidRDefault="00335E78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335E78" w:rsidRDefault="00335E78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335E78" w:rsidRDefault="00335E78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335E78" w:rsidRDefault="00335E78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335E78" w:rsidRDefault="00335E78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335E78" w:rsidRDefault="00335E78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335E78" w:rsidRDefault="00335E78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335E78" w:rsidRDefault="00335E78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335E78" w:rsidRDefault="00335E78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335E78" w:rsidRDefault="00335E78" w:rsidP="00064F7B">
            <w:pPr>
              <w:pStyle w:val="TableParagraph"/>
              <w:rPr>
                <w:sz w:val="24"/>
              </w:rPr>
            </w:pPr>
          </w:p>
        </w:tc>
      </w:tr>
      <w:tr w:rsidR="00CD1DD5" w:rsidTr="00082D12">
        <w:trPr>
          <w:cantSplit/>
          <w:trHeight w:val="437"/>
        </w:trPr>
        <w:tc>
          <w:tcPr>
            <w:tcW w:w="567" w:type="dxa"/>
          </w:tcPr>
          <w:p w:rsidR="00CD1DD5" w:rsidRDefault="00CD1DD5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5167" w:type="dxa"/>
            <w:gridSpan w:val="27"/>
          </w:tcPr>
          <w:p w:rsidR="00CD1DD5" w:rsidRPr="00F31721" w:rsidRDefault="00CD1DD5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р.п. Софрино ул. </w:t>
            </w:r>
            <w:r w:rsidR="00F31721">
              <w:rPr>
                <w:sz w:val="24"/>
              </w:rPr>
              <w:t>Крайняя д. 12</w:t>
            </w:r>
          </w:p>
        </w:tc>
      </w:tr>
      <w:tr w:rsidR="00F31721" w:rsidTr="00082D12">
        <w:trPr>
          <w:cantSplit/>
          <w:trHeight w:val="1131"/>
        </w:trPr>
        <w:tc>
          <w:tcPr>
            <w:tcW w:w="567" w:type="dxa"/>
          </w:tcPr>
          <w:p w:rsidR="00F31721" w:rsidRDefault="00F31721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.1</w:t>
            </w:r>
          </w:p>
        </w:tc>
        <w:tc>
          <w:tcPr>
            <w:tcW w:w="1701" w:type="dxa"/>
            <w:gridSpan w:val="2"/>
          </w:tcPr>
          <w:p w:rsidR="00F31721" w:rsidRDefault="00F31721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ревизия </w:t>
            </w:r>
          </w:p>
          <w:p w:rsidR="00F31721" w:rsidRDefault="00F31721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истемы отопления</w:t>
            </w:r>
          </w:p>
          <w:p w:rsidR="00F31721" w:rsidRDefault="00F31721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осмотр,ремонт)</w:t>
            </w:r>
          </w:p>
        </w:tc>
        <w:tc>
          <w:tcPr>
            <w:tcW w:w="559" w:type="dxa"/>
          </w:tcPr>
          <w:p w:rsidR="00F31721" w:rsidRDefault="00F31721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F31721" w:rsidRDefault="00F31721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F31721" w:rsidRDefault="00F31721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F31721" w:rsidRDefault="00F31721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F31721" w:rsidRDefault="00F31721" w:rsidP="00064F7B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F31721" w:rsidRPr="00DA6B67" w:rsidRDefault="00F31721" w:rsidP="00064F7B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F31721" w:rsidRDefault="00F31721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F31721" w:rsidRDefault="00F31721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F31721" w:rsidRDefault="00F31721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F31721" w:rsidRDefault="00F31721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F31721" w:rsidRDefault="00F31721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F31721" w:rsidRDefault="00F31721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F31721" w:rsidRPr="00931D18" w:rsidRDefault="00F31721" w:rsidP="009225F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60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F31721" w:rsidRDefault="00F31721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F31721" w:rsidRDefault="00F31721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F31721" w:rsidRDefault="00F31721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F31721" w:rsidRDefault="00F31721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F31721" w:rsidRDefault="00F31721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F31721" w:rsidRDefault="00F31721" w:rsidP="009225F3">
            <w:pPr>
              <w:pStyle w:val="TableParagraph"/>
              <w:rPr>
                <w:sz w:val="24"/>
              </w:rPr>
            </w:pPr>
          </w:p>
        </w:tc>
      </w:tr>
      <w:tr w:rsidR="00F31721" w:rsidTr="00082D12">
        <w:trPr>
          <w:cantSplit/>
          <w:trHeight w:val="1131"/>
        </w:trPr>
        <w:tc>
          <w:tcPr>
            <w:tcW w:w="567" w:type="dxa"/>
          </w:tcPr>
          <w:p w:rsidR="00F31721" w:rsidRDefault="00F31721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.2</w:t>
            </w:r>
          </w:p>
        </w:tc>
        <w:tc>
          <w:tcPr>
            <w:tcW w:w="1701" w:type="dxa"/>
            <w:gridSpan w:val="2"/>
          </w:tcPr>
          <w:p w:rsidR="00F31721" w:rsidRDefault="00F31721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идравлическая промывка системы отопления</w:t>
            </w:r>
          </w:p>
        </w:tc>
        <w:tc>
          <w:tcPr>
            <w:tcW w:w="559" w:type="dxa"/>
          </w:tcPr>
          <w:p w:rsidR="00F31721" w:rsidRDefault="00F31721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F31721" w:rsidRDefault="00F31721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F31721" w:rsidRDefault="00F31721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F31721" w:rsidRDefault="00F31721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F31721" w:rsidRDefault="00F31721" w:rsidP="00064F7B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F31721" w:rsidRPr="00DA6B67" w:rsidRDefault="00F31721" w:rsidP="00064F7B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F31721" w:rsidRDefault="00F31721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F31721" w:rsidRDefault="00F31721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F31721" w:rsidRDefault="00F31721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F31721" w:rsidRDefault="00F31721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F31721" w:rsidRDefault="00F31721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F31721" w:rsidRDefault="00F31721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F31721" w:rsidRPr="00931D18" w:rsidRDefault="00F31721" w:rsidP="009225F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60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F31721" w:rsidRDefault="00F31721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F31721" w:rsidRDefault="00F31721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F31721" w:rsidRDefault="00F31721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F31721" w:rsidRDefault="00F31721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F31721" w:rsidRDefault="00F31721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F31721" w:rsidRDefault="00F31721" w:rsidP="009225F3">
            <w:pPr>
              <w:pStyle w:val="TableParagraph"/>
              <w:rPr>
                <w:sz w:val="24"/>
              </w:rPr>
            </w:pPr>
          </w:p>
        </w:tc>
      </w:tr>
      <w:tr w:rsidR="00F31721" w:rsidTr="00082D12">
        <w:trPr>
          <w:cantSplit/>
          <w:trHeight w:val="1131"/>
        </w:trPr>
        <w:tc>
          <w:tcPr>
            <w:tcW w:w="567" w:type="dxa"/>
          </w:tcPr>
          <w:p w:rsidR="00F31721" w:rsidRDefault="00F31721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.3</w:t>
            </w:r>
          </w:p>
        </w:tc>
        <w:tc>
          <w:tcPr>
            <w:tcW w:w="1701" w:type="dxa"/>
            <w:gridSpan w:val="2"/>
          </w:tcPr>
          <w:p w:rsidR="00F31721" w:rsidRDefault="00F31721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идравлические испытания системы отопления</w:t>
            </w:r>
          </w:p>
        </w:tc>
        <w:tc>
          <w:tcPr>
            <w:tcW w:w="559" w:type="dxa"/>
          </w:tcPr>
          <w:p w:rsidR="00F31721" w:rsidRDefault="00F31721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F31721" w:rsidRDefault="00F31721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F31721" w:rsidRDefault="00F31721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F31721" w:rsidRDefault="00F31721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F31721" w:rsidRDefault="00F31721" w:rsidP="00064F7B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F31721" w:rsidRPr="00DA6B67" w:rsidRDefault="00F31721" w:rsidP="00064F7B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F31721" w:rsidRDefault="00F31721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F31721" w:rsidRDefault="00F31721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F31721" w:rsidRDefault="00F31721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F31721" w:rsidRDefault="00F31721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F31721" w:rsidRDefault="00F31721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F31721" w:rsidRDefault="00F31721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F31721" w:rsidRPr="00931D18" w:rsidRDefault="00F31721" w:rsidP="009225F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60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F31721" w:rsidRDefault="00F31721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F31721" w:rsidRDefault="00F31721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F31721" w:rsidRDefault="00F31721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F31721" w:rsidRDefault="00F31721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F31721" w:rsidRDefault="00F31721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F31721" w:rsidRDefault="00F31721" w:rsidP="009225F3">
            <w:pPr>
              <w:pStyle w:val="TableParagraph"/>
              <w:rPr>
                <w:sz w:val="24"/>
              </w:rPr>
            </w:pPr>
          </w:p>
        </w:tc>
      </w:tr>
      <w:tr w:rsidR="00F31721" w:rsidTr="00082D12">
        <w:trPr>
          <w:cantSplit/>
          <w:trHeight w:val="1131"/>
        </w:trPr>
        <w:tc>
          <w:tcPr>
            <w:tcW w:w="567" w:type="dxa"/>
          </w:tcPr>
          <w:p w:rsidR="00F31721" w:rsidRDefault="00F31721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.4</w:t>
            </w:r>
          </w:p>
        </w:tc>
        <w:tc>
          <w:tcPr>
            <w:tcW w:w="1701" w:type="dxa"/>
            <w:gridSpan w:val="2"/>
          </w:tcPr>
          <w:p w:rsidR="00F31721" w:rsidRDefault="00F31721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ревизия </w:t>
            </w:r>
          </w:p>
          <w:p w:rsidR="00F31721" w:rsidRDefault="00F31721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истемы  ГВС</w:t>
            </w:r>
          </w:p>
          <w:p w:rsidR="00F31721" w:rsidRDefault="00F31721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осмотр,ремонт)</w:t>
            </w:r>
          </w:p>
        </w:tc>
        <w:tc>
          <w:tcPr>
            <w:tcW w:w="559" w:type="dxa"/>
          </w:tcPr>
          <w:p w:rsidR="00F31721" w:rsidRDefault="00F31721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F31721" w:rsidRDefault="00F31721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F31721" w:rsidRDefault="00F31721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F31721" w:rsidRDefault="00F31721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F31721" w:rsidRDefault="00F31721" w:rsidP="00064F7B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F31721" w:rsidRPr="00DA6B67" w:rsidRDefault="00F31721" w:rsidP="00064F7B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F31721" w:rsidRDefault="00F31721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F31721" w:rsidRDefault="00F31721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F31721" w:rsidRDefault="00F31721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F31721" w:rsidRDefault="00F31721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F31721" w:rsidRDefault="00F31721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F31721" w:rsidRDefault="00F31721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F31721" w:rsidRPr="00931D18" w:rsidRDefault="00F31721" w:rsidP="009225F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60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F31721" w:rsidRDefault="00F31721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F31721" w:rsidRDefault="00F31721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F31721" w:rsidRDefault="00F31721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F31721" w:rsidRDefault="00F31721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F31721" w:rsidRDefault="00F31721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F31721" w:rsidRDefault="00F31721" w:rsidP="009225F3">
            <w:pPr>
              <w:pStyle w:val="TableParagraph"/>
              <w:rPr>
                <w:sz w:val="24"/>
              </w:rPr>
            </w:pPr>
          </w:p>
        </w:tc>
      </w:tr>
      <w:tr w:rsidR="00F31721" w:rsidTr="00082D12">
        <w:trPr>
          <w:cantSplit/>
          <w:trHeight w:val="1131"/>
        </w:trPr>
        <w:tc>
          <w:tcPr>
            <w:tcW w:w="567" w:type="dxa"/>
          </w:tcPr>
          <w:p w:rsidR="00F31721" w:rsidRDefault="00F31721" w:rsidP="00CD1D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.5</w:t>
            </w:r>
          </w:p>
        </w:tc>
        <w:tc>
          <w:tcPr>
            <w:tcW w:w="1701" w:type="dxa"/>
            <w:gridSpan w:val="2"/>
          </w:tcPr>
          <w:p w:rsidR="00F31721" w:rsidRDefault="00F31721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визия системы ХВС (осмотр,ремонт)</w:t>
            </w:r>
          </w:p>
        </w:tc>
        <w:tc>
          <w:tcPr>
            <w:tcW w:w="559" w:type="dxa"/>
          </w:tcPr>
          <w:p w:rsidR="00F31721" w:rsidRDefault="00F31721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F31721" w:rsidRDefault="00F31721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F31721" w:rsidRDefault="00F31721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F31721" w:rsidRDefault="00F31721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F31721" w:rsidRDefault="00F31721" w:rsidP="00064F7B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F31721" w:rsidRPr="00DA6B67" w:rsidRDefault="00F31721" w:rsidP="00064F7B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F31721" w:rsidRDefault="00F31721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F31721" w:rsidRDefault="00F31721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F31721" w:rsidRDefault="00F31721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F31721" w:rsidRDefault="00F31721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F31721" w:rsidRDefault="00F31721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F31721" w:rsidRDefault="00F31721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F31721" w:rsidRPr="00931D18" w:rsidRDefault="00F31721" w:rsidP="009225F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60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F31721" w:rsidRDefault="00F31721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F31721" w:rsidRDefault="00F31721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F31721" w:rsidRDefault="00F31721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F31721" w:rsidRDefault="00F31721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F31721" w:rsidRDefault="00F31721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F31721" w:rsidRDefault="00F31721" w:rsidP="009225F3">
            <w:pPr>
              <w:pStyle w:val="TableParagraph"/>
              <w:rPr>
                <w:sz w:val="24"/>
              </w:rPr>
            </w:pPr>
          </w:p>
        </w:tc>
      </w:tr>
      <w:tr w:rsidR="00F31721" w:rsidTr="00082D12">
        <w:trPr>
          <w:cantSplit/>
          <w:trHeight w:val="1131"/>
        </w:trPr>
        <w:tc>
          <w:tcPr>
            <w:tcW w:w="567" w:type="dxa"/>
          </w:tcPr>
          <w:p w:rsidR="00F31721" w:rsidRDefault="00F31721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.6</w:t>
            </w:r>
          </w:p>
        </w:tc>
        <w:tc>
          <w:tcPr>
            <w:tcW w:w="1701" w:type="dxa"/>
            <w:gridSpan w:val="2"/>
          </w:tcPr>
          <w:p w:rsidR="00F31721" w:rsidRDefault="00F31721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визия системы канализации (осмотр,ремонт)</w:t>
            </w:r>
          </w:p>
        </w:tc>
        <w:tc>
          <w:tcPr>
            <w:tcW w:w="559" w:type="dxa"/>
          </w:tcPr>
          <w:p w:rsidR="00F31721" w:rsidRDefault="00F31721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F31721" w:rsidRDefault="00F31721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F31721" w:rsidRDefault="00F31721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F31721" w:rsidRDefault="00F31721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F31721" w:rsidRDefault="00F31721" w:rsidP="00064F7B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F31721" w:rsidRPr="00DA6B67" w:rsidRDefault="00F31721" w:rsidP="00064F7B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F31721" w:rsidRDefault="00F31721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F31721" w:rsidRDefault="00F31721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F31721" w:rsidRDefault="00F31721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F31721" w:rsidRDefault="00F31721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F31721" w:rsidRDefault="00F31721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F31721" w:rsidRDefault="00F31721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F31721" w:rsidRPr="00F31721" w:rsidRDefault="00F31721" w:rsidP="009225F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60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F31721" w:rsidRDefault="00F31721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F31721" w:rsidRDefault="00F31721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F31721" w:rsidRDefault="00F31721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F31721" w:rsidRDefault="00F31721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F31721" w:rsidRDefault="00F31721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F31721" w:rsidRDefault="00F31721" w:rsidP="009225F3">
            <w:pPr>
              <w:pStyle w:val="TableParagraph"/>
              <w:rPr>
                <w:sz w:val="24"/>
              </w:rPr>
            </w:pPr>
          </w:p>
        </w:tc>
      </w:tr>
      <w:tr w:rsidR="00F31721" w:rsidTr="00082D12">
        <w:trPr>
          <w:cantSplit/>
          <w:trHeight w:val="1131"/>
        </w:trPr>
        <w:tc>
          <w:tcPr>
            <w:tcW w:w="567" w:type="dxa"/>
          </w:tcPr>
          <w:p w:rsidR="00F31721" w:rsidRDefault="00F31721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.7</w:t>
            </w:r>
          </w:p>
        </w:tc>
        <w:tc>
          <w:tcPr>
            <w:tcW w:w="1701" w:type="dxa"/>
            <w:gridSpan w:val="2"/>
          </w:tcPr>
          <w:p w:rsidR="00F31721" w:rsidRDefault="00F31721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мотр, регламентные работы теплового контура МКД</w:t>
            </w:r>
          </w:p>
        </w:tc>
        <w:tc>
          <w:tcPr>
            <w:tcW w:w="559" w:type="dxa"/>
          </w:tcPr>
          <w:p w:rsidR="00F31721" w:rsidRDefault="00F31721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F31721" w:rsidRDefault="00F31721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F31721" w:rsidRDefault="00F31721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F31721" w:rsidRDefault="00F31721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F31721" w:rsidRDefault="00F31721" w:rsidP="00064F7B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F31721" w:rsidRPr="00DA6B67" w:rsidRDefault="00F31721" w:rsidP="00064F7B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F31721" w:rsidRDefault="00F31721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F31721" w:rsidRDefault="00F31721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F31721" w:rsidRDefault="00F31721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F31721" w:rsidRDefault="00F31721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F31721" w:rsidRDefault="00F31721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F31721" w:rsidRDefault="00F31721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F31721" w:rsidRPr="00F31721" w:rsidRDefault="00F31721" w:rsidP="009225F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8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F31721" w:rsidRDefault="00F31721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F31721" w:rsidRDefault="00F31721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F31721" w:rsidRDefault="00F31721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F31721" w:rsidRDefault="00F31721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F31721" w:rsidRDefault="00F31721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F31721" w:rsidRDefault="00F31721" w:rsidP="009225F3">
            <w:pPr>
              <w:pStyle w:val="TableParagraph"/>
              <w:rPr>
                <w:sz w:val="24"/>
              </w:rPr>
            </w:pPr>
          </w:p>
        </w:tc>
      </w:tr>
      <w:tr w:rsidR="00F31721" w:rsidTr="00082D12">
        <w:trPr>
          <w:cantSplit/>
          <w:trHeight w:val="1131"/>
        </w:trPr>
        <w:tc>
          <w:tcPr>
            <w:tcW w:w="567" w:type="dxa"/>
          </w:tcPr>
          <w:p w:rsidR="00F31721" w:rsidRDefault="00F31721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.8</w:t>
            </w:r>
          </w:p>
        </w:tc>
        <w:tc>
          <w:tcPr>
            <w:tcW w:w="1701" w:type="dxa"/>
            <w:gridSpan w:val="2"/>
          </w:tcPr>
          <w:p w:rsidR="00F31721" w:rsidRDefault="00F31721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рка вентиляцион-ных каналов</w:t>
            </w:r>
          </w:p>
        </w:tc>
        <w:tc>
          <w:tcPr>
            <w:tcW w:w="559" w:type="dxa"/>
          </w:tcPr>
          <w:p w:rsidR="00F31721" w:rsidRDefault="00F31721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F31721" w:rsidRDefault="00F31721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F31721" w:rsidRDefault="00F31721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F31721" w:rsidRDefault="00F31721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F31721" w:rsidRDefault="00F31721" w:rsidP="00064F7B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F31721" w:rsidRDefault="00F31721" w:rsidP="00064F7B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  <w:p w:rsidR="00F31721" w:rsidRDefault="00F31721" w:rsidP="00064F7B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 xml:space="preserve">        ОрловА.П.</w:t>
            </w:r>
          </w:p>
        </w:tc>
        <w:tc>
          <w:tcPr>
            <w:tcW w:w="1010" w:type="dxa"/>
          </w:tcPr>
          <w:p w:rsidR="00F31721" w:rsidRDefault="00F31721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иа-лизиро-ванная</w:t>
            </w:r>
          </w:p>
          <w:p w:rsidR="00F31721" w:rsidRDefault="00F31721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-ция</w:t>
            </w:r>
          </w:p>
          <w:p w:rsidR="00F31721" w:rsidRDefault="00F31721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F31721" w:rsidRDefault="00F31721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F31721" w:rsidRDefault="00F31721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F31721" w:rsidRPr="00F31721" w:rsidRDefault="00F31721" w:rsidP="009225F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61" w:type="dxa"/>
          </w:tcPr>
          <w:p w:rsidR="00F31721" w:rsidRDefault="00F31721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F31721" w:rsidRDefault="00F31721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F31721" w:rsidRPr="00F31721" w:rsidRDefault="00F31721" w:rsidP="009225F3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462" w:type="dxa"/>
          </w:tcPr>
          <w:p w:rsidR="00F31721" w:rsidRDefault="00F31721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F31721" w:rsidRDefault="00F31721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F31721" w:rsidRDefault="00F31721" w:rsidP="009225F3">
            <w:pPr>
              <w:pStyle w:val="TableParagraph"/>
              <w:rPr>
                <w:sz w:val="24"/>
              </w:rPr>
            </w:pPr>
          </w:p>
        </w:tc>
      </w:tr>
      <w:tr w:rsidR="00F31721" w:rsidTr="00082D12">
        <w:trPr>
          <w:cantSplit/>
          <w:trHeight w:val="1131"/>
        </w:trPr>
        <w:tc>
          <w:tcPr>
            <w:tcW w:w="567" w:type="dxa"/>
          </w:tcPr>
          <w:p w:rsidR="00F31721" w:rsidRDefault="00F31721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.9</w:t>
            </w:r>
          </w:p>
        </w:tc>
        <w:tc>
          <w:tcPr>
            <w:tcW w:w="1701" w:type="dxa"/>
            <w:gridSpan w:val="2"/>
          </w:tcPr>
          <w:p w:rsidR="00F31721" w:rsidRDefault="00F31721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щестроитель-ные работы</w:t>
            </w:r>
          </w:p>
        </w:tc>
        <w:tc>
          <w:tcPr>
            <w:tcW w:w="559" w:type="dxa"/>
          </w:tcPr>
          <w:p w:rsidR="00F31721" w:rsidRDefault="00F31721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F31721" w:rsidRDefault="00F31721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F31721" w:rsidRDefault="00F31721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F31721" w:rsidRDefault="00F31721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F31721" w:rsidRDefault="00F31721" w:rsidP="00064F7B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F31721" w:rsidRPr="00DA6B67" w:rsidRDefault="00F31721" w:rsidP="00064F7B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F31721" w:rsidRDefault="00F31721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F31721" w:rsidRDefault="00F31721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F31721" w:rsidRDefault="00F31721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F31721" w:rsidRDefault="00F31721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F31721" w:rsidRDefault="00F31721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F31721" w:rsidRDefault="00F31721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F31721" w:rsidRPr="00F31721" w:rsidRDefault="00F31721" w:rsidP="009225F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8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F31721" w:rsidRDefault="00F31721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F31721" w:rsidRDefault="00F31721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F31721" w:rsidRDefault="00F31721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F31721" w:rsidRDefault="00F31721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F31721" w:rsidRDefault="00F31721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F31721" w:rsidRDefault="00F31721" w:rsidP="009225F3">
            <w:pPr>
              <w:pStyle w:val="TableParagraph"/>
              <w:rPr>
                <w:sz w:val="24"/>
              </w:rPr>
            </w:pPr>
          </w:p>
        </w:tc>
      </w:tr>
      <w:tr w:rsidR="00F31721" w:rsidTr="00082D12">
        <w:trPr>
          <w:cantSplit/>
          <w:trHeight w:val="1131"/>
        </w:trPr>
        <w:tc>
          <w:tcPr>
            <w:tcW w:w="567" w:type="dxa"/>
          </w:tcPr>
          <w:p w:rsidR="00F31721" w:rsidRDefault="00F31721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.10</w:t>
            </w:r>
          </w:p>
        </w:tc>
        <w:tc>
          <w:tcPr>
            <w:tcW w:w="1701" w:type="dxa"/>
            <w:gridSpan w:val="2"/>
          </w:tcPr>
          <w:p w:rsidR="00F31721" w:rsidRDefault="00F31721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готовка и сдача паспортов готовности</w:t>
            </w:r>
          </w:p>
        </w:tc>
        <w:tc>
          <w:tcPr>
            <w:tcW w:w="559" w:type="dxa"/>
          </w:tcPr>
          <w:p w:rsidR="00F31721" w:rsidRDefault="00F31721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F31721" w:rsidRDefault="00F31721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F31721" w:rsidRDefault="00F31721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F31721" w:rsidRDefault="00F31721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F31721" w:rsidRDefault="00F31721" w:rsidP="00064F7B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F31721" w:rsidRPr="00DA6B67" w:rsidRDefault="00F31721" w:rsidP="00064F7B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F31721" w:rsidRDefault="00F31721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F31721" w:rsidRDefault="00F31721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F31721" w:rsidRDefault="00F31721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F31721" w:rsidRDefault="00F31721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F31721" w:rsidRDefault="00F31721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F31721" w:rsidRDefault="00F31721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F31721" w:rsidRPr="00F31721" w:rsidRDefault="00F31721" w:rsidP="009225F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63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F31721" w:rsidRDefault="00F31721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F31721" w:rsidRDefault="00F31721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F31721" w:rsidRDefault="00F31721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F31721" w:rsidRDefault="00F31721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F31721" w:rsidRDefault="00F31721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F31721" w:rsidRDefault="00F31721" w:rsidP="009225F3">
            <w:pPr>
              <w:pStyle w:val="TableParagraph"/>
              <w:rPr>
                <w:sz w:val="24"/>
              </w:rPr>
            </w:pPr>
          </w:p>
        </w:tc>
      </w:tr>
      <w:tr w:rsidR="00064F7B" w:rsidTr="00082D12">
        <w:trPr>
          <w:cantSplit/>
          <w:trHeight w:val="305"/>
        </w:trPr>
        <w:tc>
          <w:tcPr>
            <w:tcW w:w="567" w:type="dxa"/>
          </w:tcPr>
          <w:p w:rsidR="00064F7B" w:rsidRDefault="00064F7B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5167" w:type="dxa"/>
            <w:gridSpan w:val="27"/>
          </w:tcPr>
          <w:p w:rsidR="00064F7B" w:rsidRPr="00C52894" w:rsidRDefault="00064F7B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.п. Софрино ул.</w:t>
            </w:r>
            <w:r w:rsidR="00F31721">
              <w:rPr>
                <w:sz w:val="24"/>
              </w:rPr>
              <w:t xml:space="preserve"> Экспериментальная д. 5</w:t>
            </w:r>
          </w:p>
        </w:tc>
      </w:tr>
      <w:tr w:rsidR="00CD1DD5" w:rsidTr="00082D12">
        <w:trPr>
          <w:cantSplit/>
          <w:trHeight w:val="1131"/>
        </w:trPr>
        <w:tc>
          <w:tcPr>
            <w:tcW w:w="567" w:type="dxa"/>
          </w:tcPr>
          <w:p w:rsidR="00CD1DD5" w:rsidRDefault="00CD1DD5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  <w:r w:rsidR="00064F7B">
              <w:rPr>
                <w:sz w:val="24"/>
              </w:rPr>
              <w:t>8</w:t>
            </w:r>
            <w:r>
              <w:rPr>
                <w:sz w:val="24"/>
              </w:rPr>
              <w:t>.1</w:t>
            </w:r>
          </w:p>
        </w:tc>
        <w:tc>
          <w:tcPr>
            <w:tcW w:w="1701" w:type="dxa"/>
            <w:gridSpan w:val="2"/>
          </w:tcPr>
          <w:p w:rsidR="00CD1DD5" w:rsidRDefault="00CD1DD5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ревизия </w:t>
            </w:r>
          </w:p>
          <w:p w:rsidR="00CD1DD5" w:rsidRDefault="00CD1DD5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истемы отопления</w:t>
            </w:r>
          </w:p>
          <w:p w:rsidR="00CD1DD5" w:rsidRDefault="00CD1DD5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осмотр,ремонт)</w:t>
            </w:r>
          </w:p>
        </w:tc>
        <w:tc>
          <w:tcPr>
            <w:tcW w:w="559" w:type="dxa"/>
          </w:tcPr>
          <w:p w:rsidR="00CD1DD5" w:rsidRDefault="00CD1DD5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CD1DD5" w:rsidRDefault="00CD1DD5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CD1DD5" w:rsidRDefault="00CD1DD5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CD1DD5" w:rsidRDefault="00CD1DD5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CD1DD5" w:rsidRDefault="00CD1DD5" w:rsidP="00064F7B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CD1DD5" w:rsidRPr="00DA6B67" w:rsidRDefault="00CD1DD5" w:rsidP="00064F7B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CD1DD5" w:rsidRDefault="00CD1DD5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CD1DD5" w:rsidRDefault="00CD1DD5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CD1DD5" w:rsidRDefault="00CD1DD5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3C0951" w:rsidRDefault="003C0951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D1DD5" w:rsidRDefault="00CD1DD5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CD1DD5" w:rsidRDefault="00CD1DD5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CD1DD5" w:rsidRDefault="00CD1DD5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D1DD5" w:rsidRDefault="00CD1DD5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D1DD5" w:rsidRDefault="00CD1DD5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D1DD5" w:rsidRPr="00F31721" w:rsidRDefault="00F31721" w:rsidP="00064F7B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60" w:type="dxa"/>
          </w:tcPr>
          <w:p w:rsidR="00CD1DD5" w:rsidRDefault="00CD1DD5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D1DD5" w:rsidRDefault="00CD1DD5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CD1DD5" w:rsidRDefault="00CD1DD5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D1DD5" w:rsidRDefault="00CD1DD5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D1DD5" w:rsidRDefault="00CD1DD5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D1DD5" w:rsidRDefault="00CD1DD5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D1DD5" w:rsidRDefault="00CD1DD5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D1DD5" w:rsidRDefault="00CD1DD5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D1DD5" w:rsidRDefault="00CD1DD5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D1DD5" w:rsidRDefault="00CD1DD5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CD1DD5" w:rsidRDefault="00CD1DD5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D1DD5" w:rsidRDefault="00CD1DD5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CD1DD5" w:rsidRDefault="00CD1DD5" w:rsidP="00064F7B">
            <w:pPr>
              <w:pStyle w:val="TableParagraph"/>
              <w:rPr>
                <w:sz w:val="24"/>
              </w:rPr>
            </w:pPr>
          </w:p>
        </w:tc>
      </w:tr>
      <w:tr w:rsidR="00CD1DD5" w:rsidTr="00082D12">
        <w:trPr>
          <w:cantSplit/>
          <w:trHeight w:val="1131"/>
        </w:trPr>
        <w:tc>
          <w:tcPr>
            <w:tcW w:w="567" w:type="dxa"/>
          </w:tcPr>
          <w:p w:rsidR="00CD1DD5" w:rsidRDefault="00064F7B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8</w:t>
            </w:r>
            <w:r w:rsidR="00CD1DD5">
              <w:rPr>
                <w:sz w:val="24"/>
              </w:rPr>
              <w:t>.2</w:t>
            </w:r>
          </w:p>
        </w:tc>
        <w:tc>
          <w:tcPr>
            <w:tcW w:w="1701" w:type="dxa"/>
            <w:gridSpan w:val="2"/>
          </w:tcPr>
          <w:p w:rsidR="00CD1DD5" w:rsidRDefault="00CD1DD5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идравлическая промывка системы отопления</w:t>
            </w:r>
          </w:p>
        </w:tc>
        <w:tc>
          <w:tcPr>
            <w:tcW w:w="559" w:type="dxa"/>
          </w:tcPr>
          <w:p w:rsidR="00CD1DD5" w:rsidRDefault="00CD1DD5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CD1DD5" w:rsidRDefault="00CD1DD5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CD1DD5" w:rsidRDefault="00CD1DD5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CD1DD5" w:rsidRDefault="00CD1DD5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CD1DD5" w:rsidRDefault="00CD1DD5" w:rsidP="00064F7B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CD1DD5" w:rsidRPr="00DA6B67" w:rsidRDefault="00CD1DD5" w:rsidP="00064F7B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CD1DD5" w:rsidRDefault="00CD1DD5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CD1DD5" w:rsidRDefault="00CD1DD5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CD1DD5" w:rsidRDefault="00CD1DD5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CD1DD5" w:rsidRDefault="00CD1DD5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D1DD5" w:rsidRDefault="00CD1DD5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CD1DD5" w:rsidRDefault="00CD1DD5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CD1DD5" w:rsidRDefault="00CD1DD5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D1DD5" w:rsidRDefault="00CD1DD5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D1DD5" w:rsidRDefault="00CD1DD5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D1DD5" w:rsidRDefault="00CD1DD5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D1DD5" w:rsidRDefault="00CD1DD5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D1DD5" w:rsidRDefault="00CD1DD5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CD1DD5" w:rsidRDefault="00CD1DD5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D1DD5" w:rsidRDefault="00CD1DD5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D1DD5" w:rsidRDefault="00CD1DD5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D1DD5" w:rsidRDefault="00CD1DD5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D1DD5" w:rsidRDefault="00CD1DD5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D1DD5" w:rsidRDefault="00CD1DD5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D1DD5" w:rsidRDefault="00CD1DD5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D1DD5" w:rsidRDefault="00CD1DD5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CD1DD5" w:rsidRDefault="00CD1DD5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D1DD5" w:rsidRDefault="00CD1DD5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CD1DD5" w:rsidRDefault="00CD1DD5" w:rsidP="00064F7B">
            <w:pPr>
              <w:pStyle w:val="TableParagraph"/>
              <w:rPr>
                <w:sz w:val="24"/>
              </w:rPr>
            </w:pPr>
          </w:p>
        </w:tc>
      </w:tr>
      <w:tr w:rsidR="00CD1DD5" w:rsidTr="00082D12">
        <w:trPr>
          <w:cantSplit/>
          <w:trHeight w:val="1131"/>
        </w:trPr>
        <w:tc>
          <w:tcPr>
            <w:tcW w:w="567" w:type="dxa"/>
          </w:tcPr>
          <w:p w:rsidR="00CD1DD5" w:rsidRDefault="00064F7B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8</w:t>
            </w:r>
            <w:r w:rsidR="00CD1DD5">
              <w:rPr>
                <w:sz w:val="24"/>
              </w:rPr>
              <w:t>.3</w:t>
            </w:r>
          </w:p>
        </w:tc>
        <w:tc>
          <w:tcPr>
            <w:tcW w:w="1701" w:type="dxa"/>
            <w:gridSpan w:val="2"/>
          </w:tcPr>
          <w:p w:rsidR="00CD1DD5" w:rsidRDefault="00CD1DD5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идравлические испытания системы отопления</w:t>
            </w:r>
          </w:p>
        </w:tc>
        <w:tc>
          <w:tcPr>
            <w:tcW w:w="559" w:type="dxa"/>
          </w:tcPr>
          <w:p w:rsidR="00CD1DD5" w:rsidRDefault="00CD1DD5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CD1DD5" w:rsidRDefault="00CD1DD5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CD1DD5" w:rsidRDefault="00CD1DD5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CD1DD5" w:rsidRDefault="00CD1DD5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CD1DD5" w:rsidRDefault="00CD1DD5" w:rsidP="00064F7B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CD1DD5" w:rsidRPr="00DA6B67" w:rsidRDefault="00CD1DD5" w:rsidP="00064F7B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CD1DD5" w:rsidRDefault="00CD1DD5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CD1DD5" w:rsidRDefault="00CD1DD5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CD1DD5" w:rsidRDefault="00CD1DD5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CD1DD5" w:rsidRDefault="00CD1DD5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D1DD5" w:rsidRDefault="00CD1DD5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CD1DD5" w:rsidRDefault="00CD1DD5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CD1DD5" w:rsidRDefault="00CD1DD5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D1DD5" w:rsidRDefault="00CD1DD5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D1DD5" w:rsidRDefault="00CD1DD5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D1DD5" w:rsidRDefault="00CD1DD5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D1DD5" w:rsidRPr="00F31721" w:rsidRDefault="00F31721" w:rsidP="00064F7B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8" w:type="dxa"/>
          </w:tcPr>
          <w:p w:rsidR="00CD1DD5" w:rsidRDefault="00CD1DD5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CD1DD5" w:rsidRDefault="00CD1DD5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D1DD5" w:rsidRDefault="00CD1DD5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D1DD5" w:rsidRDefault="00CD1DD5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D1DD5" w:rsidRDefault="00CD1DD5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D1DD5" w:rsidRDefault="00CD1DD5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D1DD5" w:rsidRDefault="00CD1DD5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D1DD5" w:rsidRDefault="00CD1DD5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D1DD5" w:rsidRDefault="00CD1DD5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CD1DD5" w:rsidRDefault="00CD1DD5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D1DD5" w:rsidRDefault="00CD1DD5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CD1DD5" w:rsidRDefault="00CD1DD5" w:rsidP="00064F7B">
            <w:pPr>
              <w:pStyle w:val="TableParagraph"/>
              <w:rPr>
                <w:sz w:val="24"/>
              </w:rPr>
            </w:pPr>
          </w:p>
        </w:tc>
      </w:tr>
      <w:tr w:rsidR="00CD1DD5" w:rsidTr="00082D12">
        <w:trPr>
          <w:cantSplit/>
          <w:trHeight w:val="1131"/>
        </w:trPr>
        <w:tc>
          <w:tcPr>
            <w:tcW w:w="567" w:type="dxa"/>
          </w:tcPr>
          <w:p w:rsidR="00CD1DD5" w:rsidRDefault="00064F7B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8</w:t>
            </w:r>
            <w:r w:rsidR="00CD1DD5">
              <w:rPr>
                <w:sz w:val="24"/>
              </w:rPr>
              <w:t>.4</w:t>
            </w:r>
          </w:p>
        </w:tc>
        <w:tc>
          <w:tcPr>
            <w:tcW w:w="1701" w:type="dxa"/>
            <w:gridSpan w:val="2"/>
          </w:tcPr>
          <w:p w:rsidR="00CD1DD5" w:rsidRDefault="00CD1DD5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ревизия </w:t>
            </w:r>
          </w:p>
          <w:p w:rsidR="00CD1DD5" w:rsidRDefault="00CD1DD5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истемы  ГВС</w:t>
            </w:r>
          </w:p>
          <w:p w:rsidR="00CD1DD5" w:rsidRDefault="00CD1DD5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осмотр,ремонт)</w:t>
            </w:r>
          </w:p>
        </w:tc>
        <w:tc>
          <w:tcPr>
            <w:tcW w:w="559" w:type="dxa"/>
          </w:tcPr>
          <w:p w:rsidR="00CD1DD5" w:rsidRDefault="00CD1DD5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CD1DD5" w:rsidRDefault="00CD1DD5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CD1DD5" w:rsidRDefault="00CD1DD5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CD1DD5" w:rsidRDefault="00CD1DD5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CD1DD5" w:rsidRDefault="00CD1DD5" w:rsidP="00064F7B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CD1DD5" w:rsidRPr="00DA6B67" w:rsidRDefault="00CD1DD5" w:rsidP="00064F7B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CD1DD5" w:rsidRDefault="00CD1DD5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CD1DD5" w:rsidRDefault="00CD1DD5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CD1DD5" w:rsidRDefault="00CD1DD5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CD1DD5" w:rsidRDefault="00CD1DD5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D1DD5" w:rsidRDefault="00CD1DD5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CD1DD5" w:rsidRDefault="00CD1DD5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CD1DD5" w:rsidRDefault="00CD1DD5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D1DD5" w:rsidRDefault="00CD1DD5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D1DD5" w:rsidRDefault="00CD1DD5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D1DD5" w:rsidRDefault="00CD1DD5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D1DD5" w:rsidRPr="00F31721" w:rsidRDefault="00F31721" w:rsidP="00064F7B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8" w:type="dxa"/>
          </w:tcPr>
          <w:p w:rsidR="00CD1DD5" w:rsidRDefault="00CD1DD5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CD1DD5" w:rsidRDefault="00CD1DD5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D1DD5" w:rsidRDefault="00CD1DD5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D1DD5" w:rsidRDefault="00CD1DD5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D1DD5" w:rsidRDefault="00CD1DD5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D1DD5" w:rsidRDefault="00CD1DD5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D1DD5" w:rsidRDefault="00CD1DD5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D1DD5" w:rsidRDefault="00CD1DD5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D1DD5" w:rsidRDefault="00CD1DD5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CD1DD5" w:rsidRDefault="00CD1DD5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D1DD5" w:rsidRDefault="00CD1DD5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CD1DD5" w:rsidRDefault="00CD1DD5" w:rsidP="00064F7B">
            <w:pPr>
              <w:pStyle w:val="TableParagraph"/>
              <w:rPr>
                <w:sz w:val="24"/>
              </w:rPr>
            </w:pPr>
          </w:p>
        </w:tc>
      </w:tr>
      <w:tr w:rsidR="00CD1DD5" w:rsidTr="00082D12">
        <w:trPr>
          <w:cantSplit/>
          <w:trHeight w:val="1131"/>
        </w:trPr>
        <w:tc>
          <w:tcPr>
            <w:tcW w:w="567" w:type="dxa"/>
          </w:tcPr>
          <w:p w:rsidR="00CD1DD5" w:rsidRDefault="00064F7B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8</w:t>
            </w:r>
            <w:r w:rsidR="00CD1DD5">
              <w:rPr>
                <w:sz w:val="24"/>
              </w:rPr>
              <w:t>.5</w:t>
            </w:r>
          </w:p>
        </w:tc>
        <w:tc>
          <w:tcPr>
            <w:tcW w:w="1701" w:type="dxa"/>
            <w:gridSpan w:val="2"/>
          </w:tcPr>
          <w:p w:rsidR="00CD1DD5" w:rsidRDefault="00CD1DD5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визия системы ХВС (осмотр,ремонт)</w:t>
            </w:r>
          </w:p>
        </w:tc>
        <w:tc>
          <w:tcPr>
            <w:tcW w:w="559" w:type="dxa"/>
          </w:tcPr>
          <w:p w:rsidR="00CD1DD5" w:rsidRDefault="00CD1DD5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CD1DD5" w:rsidRDefault="00CD1DD5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CD1DD5" w:rsidRDefault="00CD1DD5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CD1DD5" w:rsidRDefault="00CD1DD5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CD1DD5" w:rsidRDefault="00CD1DD5" w:rsidP="00064F7B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CD1DD5" w:rsidRPr="00DA6B67" w:rsidRDefault="00CD1DD5" w:rsidP="00064F7B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CD1DD5" w:rsidRDefault="00CD1DD5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CD1DD5" w:rsidRDefault="00CD1DD5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CD1DD5" w:rsidRDefault="00CD1DD5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CD1DD5" w:rsidRDefault="00CD1DD5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D1DD5" w:rsidRDefault="00CD1DD5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CD1DD5" w:rsidRDefault="00CD1DD5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CD1DD5" w:rsidRDefault="00CD1DD5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D1DD5" w:rsidRDefault="00CD1DD5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D1DD5" w:rsidRDefault="00CD1DD5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D1DD5" w:rsidRDefault="00CD1DD5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D1DD5" w:rsidRPr="00F31721" w:rsidRDefault="00F31721" w:rsidP="00064F7B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8" w:type="dxa"/>
          </w:tcPr>
          <w:p w:rsidR="00CD1DD5" w:rsidRDefault="00CD1DD5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CD1DD5" w:rsidRDefault="00CD1DD5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D1DD5" w:rsidRDefault="00CD1DD5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D1DD5" w:rsidRDefault="00CD1DD5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D1DD5" w:rsidRDefault="00CD1DD5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D1DD5" w:rsidRDefault="00CD1DD5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D1DD5" w:rsidRDefault="00CD1DD5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D1DD5" w:rsidRDefault="00CD1DD5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D1DD5" w:rsidRDefault="00CD1DD5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CD1DD5" w:rsidRDefault="00CD1DD5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D1DD5" w:rsidRDefault="00CD1DD5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CD1DD5" w:rsidRDefault="00CD1DD5" w:rsidP="00064F7B">
            <w:pPr>
              <w:pStyle w:val="TableParagraph"/>
              <w:rPr>
                <w:sz w:val="24"/>
              </w:rPr>
            </w:pPr>
          </w:p>
        </w:tc>
      </w:tr>
      <w:tr w:rsidR="00CD1DD5" w:rsidTr="00082D12">
        <w:trPr>
          <w:cantSplit/>
          <w:trHeight w:val="1131"/>
        </w:trPr>
        <w:tc>
          <w:tcPr>
            <w:tcW w:w="567" w:type="dxa"/>
          </w:tcPr>
          <w:p w:rsidR="00CD1DD5" w:rsidRDefault="00064F7B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8</w:t>
            </w:r>
            <w:r w:rsidR="00CD1DD5">
              <w:rPr>
                <w:sz w:val="24"/>
              </w:rPr>
              <w:t>.6</w:t>
            </w:r>
          </w:p>
        </w:tc>
        <w:tc>
          <w:tcPr>
            <w:tcW w:w="1701" w:type="dxa"/>
            <w:gridSpan w:val="2"/>
          </w:tcPr>
          <w:p w:rsidR="00CD1DD5" w:rsidRDefault="00CD1DD5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визия системы канализации (осмотр,ремонт)</w:t>
            </w:r>
          </w:p>
        </w:tc>
        <w:tc>
          <w:tcPr>
            <w:tcW w:w="559" w:type="dxa"/>
          </w:tcPr>
          <w:p w:rsidR="00CD1DD5" w:rsidRDefault="00CD1DD5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CD1DD5" w:rsidRDefault="00CD1DD5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CD1DD5" w:rsidRDefault="00CD1DD5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CD1DD5" w:rsidRDefault="00CD1DD5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CD1DD5" w:rsidRDefault="00CD1DD5" w:rsidP="00064F7B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CD1DD5" w:rsidRPr="00DA6B67" w:rsidRDefault="00CD1DD5" w:rsidP="00064F7B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CD1DD5" w:rsidRDefault="00CD1DD5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CD1DD5" w:rsidRDefault="00CD1DD5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CD1DD5" w:rsidRDefault="00CD1DD5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CD1DD5" w:rsidRDefault="00CD1DD5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D1DD5" w:rsidRDefault="00CD1DD5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CD1DD5" w:rsidRDefault="00CD1DD5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CD1DD5" w:rsidRDefault="00CD1DD5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D1DD5" w:rsidRDefault="00CD1DD5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D1DD5" w:rsidRDefault="00CD1DD5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D1DD5" w:rsidRDefault="00CD1DD5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D1DD5" w:rsidRPr="00F31721" w:rsidRDefault="00F31721" w:rsidP="00064F7B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8" w:type="dxa"/>
          </w:tcPr>
          <w:p w:rsidR="00CD1DD5" w:rsidRDefault="00CD1DD5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CD1DD5" w:rsidRDefault="00CD1DD5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D1DD5" w:rsidRDefault="00CD1DD5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D1DD5" w:rsidRDefault="00CD1DD5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D1DD5" w:rsidRDefault="00CD1DD5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D1DD5" w:rsidRDefault="00CD1DD5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D1DD5" w:rsidRDefault="00CD1DD5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D1DD5" w:rsidRDefault="00CD1DD5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D1DD5" w:rsidRDefault="00CD1DD5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CD1DD5" w:rsidRDefault="00CD1DD5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D1DD5" w:rsidRDefault="00CD1DD5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CD1DD5" w:rsidRDefault="00CD1DD5" w:rsidP="00064F7B">
            <w:pPr>
              <w:pStyle w:val="TableParagraph"/>
              <w:rPr>
                <w:sz w:val="24"/>
              </w:rPr>
            </w:pPr>
          </w:p>
        </w:tc>
      </w:tr>
      <w:tr w:rsidR="00CD1DD5" w:rsidTr="00082D12">
        <w:trPr>
          <w:cantSplit/>
          <w:trHeight w:val="1131"/>
        </w:trPr>
        <w:tc>
          <w:tcPr>
            <w:tcW w:w="567" w:type="dxa"/>
          </w:tcPr>
          <w:p w:rsidR="00CD1DD5" w:rsidRDefault="00064F7B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8</w:t>
            </w:r>
            <w:r w:rsidR="00CD1DD5">
              <w:rPr>
                <w:sz w:val="24"/>
              </w:rPr>
              <w:t>.7</w:t>
            </w:r>
          </w:p>
        </w:tc>
        <w:tc>
          <w:tcPr>
            <w:tcW w:w="1701" w:type="dxa"/>
            <w:gridSpan w:val="2"/>
          </w:tcPr>
          <w:p w:rsidR="00CD1DD5" w:rsidRDefault="00CD1DD5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мотр, регламентные работы теплового контура МКД</w:t>
            </w:r>
          </w:p>
        </w:tc>
        <w:tc>
          <w:tcPr>
            <w:tcW w:w="559" w:type="dxa"/>
          </w:tcPr>
          <w:p w:rsidR="00CD1DD5" w:rsidRDefault="00CD1DD5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CD1DD5" w:rsidRDefault="00CD1DD5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CD1DD5" w:rsidRDefault="00CD1DD5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CD1DD5" w:rsidRDefault="00CD1DD5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CD1DD5" w:rsidRDefault="00CD1DD5" w:rsidP="00064F7B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CD1DD5" w:rsidRPr="00DA6B67" w:rsidRDefault="00CD1DD5" w:rsidP="00064F7B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CD1DD5" w:rsidRDefault="00CD1DD5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CD1DD5" w:rsidRDefault="00CD1DD5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CD1DD5" w:rsidRDefault="00CD1DD5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CD1DD5" w:rsidRDefault="00CD1DD5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D1DD5" w:rsidRDefault="00CD1DD5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CD1DD5" w:rsidRDefault="00CD1DD5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CD1DD5" w:rsidRDefault="00CD1DD5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D1DD5" w:rsidRDefault="00CD1DD5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D1DD5" w:rsidRDefault="00CD1DD5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D1DD5" w:rsidRDefault="00CD1DD5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D1DD5" w:rsidRDefault="00CD1DD5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D1DD5" w:rsidRPr="00F31721" w:rsidRDefault="00F31721" w:rsidP="00064F7B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63" w:type="dxa"/>
          </w:tcPr>
          <w:p w:rsidR="00CD1DD5" w:rsidRDefault="00CD1DD5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D1DD5" w:rsidRDefault="00CD1DD5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D1DD5" w:rsidRDefault="00CD1DD5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D1DD5" w:rsidRDefault="00CD1DD5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D1DD5" w:rsidRDefault="00CD1DD5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D1DD5" w:rsidRDefault="00CD1DD5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D1DD5" w:rsidRDefault="00CD1DD5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D1DD5" w:rsidRDefault="00CD1DD5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CD1DD5" w:rsidRDefault="00CD1DD5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D1DD5" w:rsidRDefault="00CD1DD5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CD1DD5" w:rsidRDefault="00CD1DD5" w:rsidP="00064F7B">
            <w:pPr>
              <w:pStyle w:val="TableParagraph"/>
              <w:rPr>
                <w:sz w:val="24"/>
              </w:rPr>
            </w:pPr>
          </w:p>
        </w:tc>
      </w:tr>
      <w:tr w:rsidR="00064F7B" w:rsidTr="00082D12">
        <w:trPr>
          <w:cantSplit/>
          <w:trHeight w:val="1131"/>
        </w:trPr>
        <w:tc>
          <w:tcPr>
            <w:tcW w:w="567" w:type="dxa"/>
          </w:tcPr>
          <w:p w:rsidR="00064F7B" w:rsidRDefault="00064F7B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8.8</w:t>
            </w:r>
          </w:p>
        </w:tc>
        <w:tc>
          <w:tcPr>
            <w:tcW w:w="1701" w:type="dxa"/>
            <w:gridSpan w:val="2"/>
          </w:tcPr>
          <w:p w:rsidR="00064F7B" w:rsidRDefault="00064F7B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рка вентиляцион-ных каналов</w:t>
            </w:r>
          </w:p>
        </w:tc>
        <w:tc>
          <w:tcPr>
            <w:tcW w:w="559" w:type="dxa"/>
          </w:tcPr>
          <w:p w:rsidR="00064F7B" w:rsidRDefault="00064F7B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064F7B" w:rsidRDefault="00064F7B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064F7B" w:rsidRDefault="00064F7B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064F7B" w:rsidRDefault="00064F7B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064F7B" w:rsidRDefault="00064F7B" w:rsidP="00064F7B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064F7B" w:rsidRDefault="00064F7B" w:rsidP="00064F7B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  <w:p w:rsidR="00064F7B" w:rsidRDefault="00064F7B" w:rsidP="00064F7B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 xml:space="preserve">        ОрловА.П.</w:t>
            </w:r>
          </w:p>
        </w:tc>
        <w:tc>
          <w:tcPr>
            <w:tcW w:w="1010" w:type="dxa"/>
          </w:tcPr>
          <w:p w:rsidR="00064F7B" w:rsidRDefault="00064F7B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иа-лизиро-ванная</w:t>
            </w:r>
          </w:p>
          <w:p w:rsidR="00064F7B" w:rsidRDefault="00064F7B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-ция</w:t>
            </w:r>
          </w:p>
          <w:p w:rsidR="00064F7B" w:rsidRDefault="00064F7B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064F7B" w:rsidRDefault="00064F7B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064F7B" w:rsidRDefault="00064F7B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064F7B" w:rsidRDefault="00064F7B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064F7B" w:rsidRDefault="00064F7B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064F7B" w:rsidRDefault="00064F7B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064F7B" w:rsidRDefault="00064F7B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064F7B" w:rsidRDefault="00064F7B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064F7B" w:rsidRDefault="00064F7B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064F7B" w:rsidRDefault="00064F7B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064F7B" w:rsidRDefault="00064F7B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064F7B" w:rsidRDefault="00064F7B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064F7B" w:rsidRDefault="00064F7B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064F7B" w:rsidRPr="00F31721" w:rsidRDefault="00F31721" w:rsidP="00064F7B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61" w:type="dxa"/>
          </w:tcPr>
          <w:p w:rsidR="00064F7B" w:rsidRDefault="00064F7B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064F7B" w:rsidRDefault="00064F7B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064F7B" w:rsidRDefault="00064F7B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064F7B" w:rsidRDefault="00064F7B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064F7B" w:rsidRDefault="00064F7B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064F7B" w:rsidRDefault="00064F7B" w:rsidP="00064F7B">
            <w:pPr>
              <w:pStyle w:val="TableParagraph"/>
              <w:rPr>
                <w:sz w:val="24"/>
              </w:rPr>
            </w:pPr>
          </w:p>
        </w:tc>
      </w:tr>
      <w:tr w:rsidR="00064F7B" w:rsidTr="00082D12">
        <w:trPr>
          <w:cantSplit/>
          <w:trHeight w:val="1131"/>
        </w:trPr>
        <w:tc>
          <w:tcPr>
            <w:tcW w:w="567" w:type="dxa"/>
          </w:tcPr>
          <w:p w:rsidR="00064F7B" w:rsidRDefault="00064F7B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8.9</w:t>
            </w:r>
          </w:p>
        </w:tc>
        <w:tc>
          <w:tcPr>
            <w:tcW w:w="1701" w:type="dxa"/>
            <w:gridSpan w:val="2"/>
          </w:tcPr>
          <w:p w:rsidR="00064F7B" w:rsidRDefault="00064F7B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щестроитель-ные работы</w:t>
            </w:r>
          </w:p>
        </w:tc>
        <w:tc>
          <w:tcPr>
            <w:tcW w:w="559" w:type="dxa"/>
          </w:tcPr>
          <w:p w:rsidR="00064F7B" w:rsidRDefault="00064F7B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064F7B" w:rsidRDefault="00064F7B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064F7B" w:rsidRDefault="00064F7B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064F7B" w:rsidRDefault="00064F7B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064F7B" w:rsidRDefault="00064F7B" w:rsidP="00064F7B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064F7B" w:rsidRPr="00DA6B67" w:rsidRDefault="00064F7B" w:rsidP="00064F7B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064F7B" w:rsidRDefault="00064F7B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064F7B" w:rsidRDefault="00064F7B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064F7B" w:rsidRDefault="00064F7B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064F7B" w:rsidRDefault="00064F7B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064F7B" w:rsidRDefault="00064F7B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064F7B" w:rsidRDefault="00064F7B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064F7B" w:rsidRDefault="00064F7B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064F7B" w:rsidRDefault="00064F7B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064F7B" w:rsidRDefault="00064F7B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064F7B" w:rsidRDefault="00064F7B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064F7B" w:rsidRDefault="00064F7B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064F7B" w:rsidRPr="00F31721" w:rsidRDefault="00F31721" w:rsidP="00064F7B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63" w:type="dxa"/>
          </w:tcPr>
          <w:p w:rsidR="00064F7B" w:rsidRDefault="00064F7B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064F7B" w:rsidRDefault="00064F7B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064F7B" w:rsidRDefault="00064F7B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064F7B" w:rsidRDefault="00064F7B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064F7B" w:rsidRDefault="00064F7B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064F7B" w:rsidRDefault="00064F7B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064F7B" w:rsidRDefault="00064F7B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064F7B" w:rsidRDefault="00064F7B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064F7B" w:rsidRDefault="00064F7B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064F7B" w:rsidRDefault="00064F7B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064F7B" w:rsidRDefault="00064F7B" w:rsidP="00064F7B">
            <w:pPr>
              <w:pStyle w:val="TableParagraph"/>
              <w:rPr>
                <w:sz w:val="24"/>
              </w:rPr>
            </w:pPr>
          </w:p>
        </w:tc>
      </w:tr>
      <w:tr w:rsidR="00064F7B" w:rsidTr="00082D12">
        <w:trPr>
          <w:cantSplit/>
          <w:trHeight w:val="1131"/>
        </w:trPr>
        <w:tc>
          <w:tcPr>
            <w:tcW w:w="567" w:type="dxa"/>
          </w:tcPr>
          <w:p w:rsidR="00064F7B" w:rsidRDefault="00064F7B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8.10</w:t>
            </w:r>
          </w:p>
        </w:tc>
        <w:tc>
          <w:tcPr>
            <w:tcW w:w="1701" w:type="dxa"/>
            <w:gridSpan w:val="2"/>
          </w:tcPr>
          <w:p w:rsidR="00064F7B" w:rsidRDefault="00064F7B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готовка и сдача паспортов готовности</w:t>
            </w:r>
          </w:p>
        </w:tc>
        <w:tc>
          <w:tcPr>
            <w:tcW w:w="559" w:type="dxa"/>
          </w:tcPr>
          <w:p w:rsidR="00064F7B" w:rsidRDefault="00064F7B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064F7B" w:rsidRDefault="00064F7B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064F7B" w:rsidRDefault="00064F7B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064F7B" w:rsidRDefault="00064F7B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064F7B" w:rsidRDefault="00064F7B" w:rsidP="00064F7B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064F7B" w:rsidRPr="00DA6B67" w:rsidRDefault="00064F7B" w:rsidP="00064F7B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064F7B" w:rsidRDefault="00064F7B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064F7B" w:rsidRDefault="00064F7B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064F7B" w:rsidRDefault="00064F7B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064F7B" w:rsidRDefault="00064F7B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064F7B" w:rsidRDefault="00064F7B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064F7B" w:rsidRDefault="00064F7B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064F7B" w:rsidRDefault="00064F7B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064F7B" w:rsidRDefault="00064F7B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064F7B" w:rsidRDefault="00064F7B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064F7B" w:rsidRDefault="00064F7B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064F7B" w:rsidRDefault="00064F7B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064F7B" w:rsidRPr="00F31721" w:rsidRDefault="00F31721" w:rsidP="00064F7B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63" w:type="dxa"/>
          </w:tcPr>
          <w:p w:rsidR="00064F7B" w:rsidRDefault="00064F7B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064F7B" w:rsidRDefault="00064F7B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064F7B" w:rsidRDefault="00064F7B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064F7B" w:rsidRDefault="00064F7B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064F7B" w:rsidRDefault="00064F7B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064F7B" w:rsidRDefault="00064F7B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064F7B" w:rsidRDefault="00064F7B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064F7B" w:rsidRDefault="00064F7B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064F7B" w:rsidRDefault="00064F7B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064F7B" w:rsidRDefault="00064F7B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064F7B" w:rsidRDefault="00064F7B" w:rsidP="00064F7B">
            <w:pPr>
              <w:pStyle w:val="TableParagraph"/>
              <w:rPr>
                <w:sz w:val="24"/>
              </w:rPr>
            </w:pPr>
          </w:p>
        </w:tc>
      </w:tr>
      <w:tr w:rsidR="00064F7B" w:rsidTr="00082D12">
        <w:trPr>
          <w:cantSplit/>
          <w:trHeight w:val="371"/>
        </w:trPr>
        <w:tc>
          <w:tcPr>
            <w:tcW w:w="567" w:type="dxa"/>
          </w:tcPr>
          <w:p w:rsidR="00064F7B" w:rsidRDefault="00064F7B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5167" w:type="dxa"/>
            <w:gridSpan w:val="27"/>
          </w:tcPr>
          <w:p w:rsidR="00064F7B" w:rsidRPr="00F31721" w:rsidRDefault="00064F7B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.п. Софрино ул.</w:t>
            </w:r>
            <w:r w:rsidR="00F31721" w:rsidRPr="00F31721">
              <w:rPr>
                <w:sz w:val="24"/>
              </w:rPr>
              <w:t xml:space="preserve"> </w:t>
            </w:r>
            <w:r w:rsidR="00F31721">
              <w:rPr>
                <w:sz w:val="24"/>
              </w:rPr>
              <w:t>Экспериментальная д. 7</w:t>
            </w:r>
          </w:p>
        </w:tc>
      </w:tr>
      <w:tr w:rsidR="00F31721" w:rsidTr="00082D12">
        <w:trPr>
          <w:cantSplit/>
          <w:trHeight w:val="1131"/>
        </w:trPr>
        <w:tc>
          <w:tcPr>
            <w:tcW w:w="567" w:type="dxa"/>
          </w:tcPr>
          <w:p w:rsidR="00F31721" w:rsidRDefault="00F31721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.1</w:t>
            </w:r>
          </w:p>
        </w:tc>
        <w:tc>
          <w:tcPr>
            <w:tcW w:w="1701" w:type="dxa"/>
            <w:gridSpan w:val="2"/>
          </w:tcPr>
          <w:p w:rsidR="00F31721" w:rsidRDefault="00F31721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ревизия </w:t>
            </w:r>
          </w:p>
          <w:p w:rsidR="00F31721" w:rsidRDefault="00F31721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истемы отопления</w:t>
            </w:r>
          </w:p>
          <w:p w:rsidR="00F31721" w:rsidRDefault="00F31721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осмотр,ремонт)</w:t>
            </w:r>
          </w:p>
        </w:tc>
        <w:tc>
          <w:tcPr>
            <w:tcW w:w="559" w:type="dxa"/>
          </w:tcPr>
          <w:p w:rsidR="00F31721" w:rsidRDefault="00F31721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F31721" w:rsidRDefault="00F31721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F31721" w:rsidRDefault="00F31721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F31721" w:rsidRDefault="00F31721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F31721" w:rsidRDefault="00F31721" w:rsidP="00064F7B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F31721" w:rsidRPr="00DA6B67" w:rsidRDefault="00F31721" w:rsidP="00064F7B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F31721" w:rsidRDefault="00F31721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F31721" w:rsidRDefault="00F31721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F31721" w:rsidRDefault="00F31721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F31721" w:rsidRDefault="00F31721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F31721" w:rsidRDefault="00F31721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F31721" w:rsidRDefault="00F31721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F31721" w:rsidRPr="00F31721" w:rsidRDefault="00F31721" w:rsidP="009225F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60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F31721" w:rsidRDefault="00F31721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F31721" w:rsidRDefault="00F31721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F31721" w:rsidRDefault="00F31721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F31721" w:rsidRDefault="00F31721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F31721" w:rsidRDefault="00F31721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F31721" w:rsidRDefault="00F31721" w:rsidP="009225F3">
            <w:pPr>
              <w:pStyle w:val="TableParagraph"/>
              <w:rPr>
                <w:sz w:val="24"/>
              </w:rPr>
            </w:pPr>
          </w:p>
        </w:tc>
      </w:tr>
      <w:tr w:rsidR="00F31721" w:rsidTr="00082D12">
        <w:trPr>
          <w:cantSplit/>
          <w:trHeight w:val="1131"/>
        </w:trPr>
        <w:tc>
          <w:tcPr>
            <w:tcW w:w="567" w:type="dxa"/>
          </w:tcPr>
          <w:p w:rsidR="00F31721" w:rsidRDefault="00F31721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.2</w:t>
            </w:r>
          </w:p>
        </w:tc>
        <w:tc>
          <w:tcPr>
            <w:tcW w:w="1701" w:type="dxa"/>
            <w:gridSpan w:val="2"/>
          </w:tcPr>
          <w:p w:rsidR="00F31721" w:rsidRDefault="00F31721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идравлическая промывка системы отопления</w:t>
            </w:r>
          </w:p>
        </w:tc>
        <w:tc>
          <w:tcPr>
            <w:tcW w:w="559" w:type="dxa"/>
          </w:tcPr>
          <w:p w:rsidR="00F31721" w:rsidRDefault="00F31721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F31721" w:rsidRDefault="00F31721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F31721" w:rsidRDefault="00F31721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F31721" w:rsidRDefault="00F31721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F31721" w:rsidRDefault="00F31721" w:rsidP="00064F7B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F31721" w:rsidRPr="00DA6B67" w:rsidRDefault="00F31721" w:rsidP="00064F7B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F31721" w:rsidRDefault="00F31721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F31721" w:rsidRDefault="00F31721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F31721" w:rsidRDefault="00F31721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F31721" w:rsidRDefault="00F31721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F31721" w:rsidRDefault="00F31721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F31721" w:rsidRDefault="00F31721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F31721" w:rsidRDefault="00F31721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F31721" w:rsidRDefault="00F31721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F31721" w:rsidRDefault="00F31721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F31721" w:rsidRDefault="00F31721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F31721" w:rsidRDefault="00F31721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F31721" w:rsidRDefault="00F31721" w:rsidP="009225F3">
            <w:pPr>
              <w:pStyle w:val="TableParagraph"/>
              <w:rPr>
                <w:sz w:val="24"/>
              </w:rPr>
            </w:pPr>
          </w:p>
        </w:tc>
      </w:tr>
      <w:tr w:rsidR="00F31721" w:rsidTr="00082D12">
        <w:trPr>
          <w:cantSplit/>
          <w:trHeight w:val="1131"/>
        </w:trPr>
        <w:tc>
          <w:tcPr>
            <w:tcW w:w="567" w:type="dxa"/>
          </w:tcPr>
          <w:p w:rsidR="00F31721" w:rsidRDefault="00F31721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.3</w:t>
            </w:r>
          </w:p>
        </w:tc>
        <w:tc>
          <w:tcPr>
            <w:tcW w:w="1701" w:type="dxa"/>
            <w:gridSpan w:val="2"/>
          </w:tcPr>
          <w:p w:rsidR="00F31721" w:rsidRDefault="00F31721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идравлические испытания системы отопления</w:t>
            </w:r>
          </w:p>
        </w:tc>
        <w:tc>
          <w:tcPr>
            <w:tcW w:w="559" w:type="dxa"/>
          </w:tcPr>
          <w:p w:rsidR="00F31721" w:rsidRDefault="00F31721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F31721" w:rsidRDefault="00F31721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F31721" w:rsidRDefault="00F31721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F31721" w:rsidRDefault="00F31721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F31721" w:rsidRDefault="00F31721" w:rsidP="00064F7B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F31721" w:rsidRPr="00DA6B67" w:rsidRDefault="00F31721" w:rsidP="00064F7B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F31721" w:rsidRDefault="00F31721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F31721" w:rsidRDefault="00F31721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F31721" w:rsidRDefault="00F31721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F31721" w:rsidRDefault="00F31721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F31721" w:rsidRDefault="00F31721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F31721" w:rsidRDefault="00F31721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F31721" w:rsidRPr="00F31721" w:rsidRDefault="00F31721" w:rsidP="009225F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8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F31721" w:rsidRDefault="00F31721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F31721" w:rsidRDefault="00F31721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F31721" w:rsidRDefault="00F31721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F31721" w:rsidRDefault="00F31721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F31721" w:rsidRDefault="00F31721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F31721" w:rsidRDefault="00F31721" w:rsidP="009225F3">
            <w:pPr>
              <w:pStyle w:val="TableParagraph"/>
              <w:rPr>
                <w:sz w:val="24"/>
              </w:rPr>
            </w:pPr>
          </w:p>
        </w:tc>
      </w:tr>
      <w:tr w:rsidR="00F31721" w:rsidTr="00082D12">
        <w:trPr>
          <w:cantSplit/>
          <w:trHeight w:val="1131"/>
        </w:trPr>
        <w:tc>
          <w:tcPr>
            <w:tcW w:w="567" w:type="dxa"/>
          </w:tcPr>
          <w:p w:rsidR="00F31721" w:rsidRDefault="00F31721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.4</w:t>
            </w:r>
          </w:p>
        </w:tc>
        <w:tc>
          <w:tcPr>
            <w:tcW w:w="1701" w:type="dxa"/>
            <w:gridSpan w:val="2"/>
          </w:tcPr>
          <w:p w:rsidR="00F31721" w:rsidRDefault="00F31721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ревизия </w:t>
            </w:r>
          </w:p>
          <w:p w:rsidR="00F31721" w:rsidRDefault="00F31721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истемы  ГВС</w:t>
            </w:r>
          </w:p>
          <w:p w:rsidR="00F31721" w:rsidRDefault="00F31721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осмотр,ремонт)</w:t>
            </w:r>
          </w:p>
        </w:tc>
        <w:tc>
          <w:tcPr>
            <w:tcW w:w="559" w:type="dxa"/>
          </w:tcPr>
          <w:p w:rsidR="00F31721" w:rsidRDefault="00F31721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F31721" w:rsidRDefault="00F31721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F31721" w:rsidRDefault="00F31721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F31721" w:rsidRDefault="00F31721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F31721" w:rsidRDefault="00F31721" w:rsidP="00064F7B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F31721" w:rsidRPr="00DA6B67" w:rsidRDefault="00F31721" w:rsidP="00064F7B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F31721" w:rsidRDefault="00F31721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F31721" w:rsidRDefault="00F31721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F31721" w:rsidRDefault="00F31721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F31721" w:rsidRDefault="00F31721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F31721" w:rsidRDefault="00F31721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F31721" w:rsidRDefault="00F31721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F31721" w:rsidRPr="00F31721" w:rsidRDefault="00F31721" w:rsidP="009225F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8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F31721" w:rsidRDefault="00F31721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F31721" w:rsidRDefault="00F31721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F31721" w:rsidRDefault="00F31721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F31721" w:rsidRDefault="00F31721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F31721" w:rsidRDefault="00F31721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F31721" w:rsidRDefault="00F31721" w:rsidP="009225F3">
            <w:pPr>
              <w:pStyle w:val="TableParagraph"/>
              <w:rPr>
                <w:sz w:val="24"/>
              </w:rPr>
            </w:pPr>
          </w:p>
        </w:tc>
      </w:tr>
      <w:tr w:rsidR="00F31721" w:rsidTr="00082D12">
        <w:trPr>
          <w:cantSplit/>
          <w:trHeight w:val="1131"/>
        </w:trPr>
        <w:tc>
          <w:tcPr>
            <w:tcW w:w="567" w:type="dxa"/>
          </w:tcPr>
          <w:p w:rsidR="00F31721" w:rsidRDefault="00F31721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.5</w:t>
            </w:r>
          </w:p>
        </w:tc>
        <w:tc>
          <w:tcPr>
            <w:tcW w:w="1701" w:type="dxa"/>
            <w:gridSpan w:val="2"/>
          </w:tcPr>
          <w:p w:rsidR="00F31721" w:rsidRDefault="00F31721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визия системы ХВС (осмотр,ремонт)</w:t>
            </w:r>
          </w:p>
        </w:tc>
        <w:tc>
          <w:tcPr>
            <w:tcW w:w="559" w:type="dxa"/>
          </w:tcPr>
          <w:p w:rsidR="00F31721" w:rsidRDefault="00F31721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F31721" w:rsidRDefault="00F31721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F31721" w:rsidRDefault="00F31721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F31721" w:rsidRDefault="00F31721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F31721" w:rsidRDefault="00F31721" w:rsidP="00064F7B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F31721" w:rsidRPr="00DA6B67" w:rsidRDefault="00F31721" w:rsidP="00064F7B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F31721" w:rsidRDefault="00F31721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F31721" w:rsidRDefault="00F31721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F31721" w:rsidRDefault="00F31721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F31721" w:rsidRDefault="00F31721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F31721" w:rsidRDefault="00F31721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F31721" w:rsidRDefault="00F31721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F31721" w:rsidRPr="00F31721" w:rsidRDefault="00F31721" w:rsidP="009225F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8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F31721" w:rsidRDefault="00F31721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F31721" w:rsidRDefault="00F31721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F31721" w:rsidRDefault="00F31721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F31721" w:rsidRDefault="00F31721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F31721" w:rsidRDefault="00F31721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F31721" w:rsidRDefault="00F31721" w:rsidP="009225F3">
            <w:pPr>
              <w:pStyle w:val="TableParagraph"/>
              <w:rPr>
                <w:sz w:val="24"/>
              </w:rPr>
            </w:pPr>
          </w:p>
        </w:tc>
      </w:tr>
      <w:tr w:rsidR="00F31721" w:rsidTr="00082D12">
        <w:trPr>
          <w:cantSplit/>
          <w:trHeight w:val="1131"/>
        </w:trPr>
        <w:tc>
          <w:tcPr>
            <w:tcW w:w="567" w:type="dxa"/>
          </w:tcPr>
          <w:p w:rsidR="00F31721" w:rsidRDefault="00F31721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.6</w:t>
            </w:r>
          </w:p>
        </w:tc>
        <w:tc>
          <w:tcPr>
            <w:tcW w:w="1701" w:type="dxa"/>
            <w:gridSpan w:val="2"/>
          </w:tcPr>
          <w:p w:rsidR="00F31721" w:rsidRDefault="00F31721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визия системы канализации (осмотр,ремонт)</w:t>
            </w:r>
          </w:p>
        </w:tc>
        <w:tc>
          <w:tcPr>
            <w:tcW w:w="559" w:type="dxa"/>
          </w:tcPr>
          <w:p w:rsidR="00F31721" w:rsidRDefault="00F31721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F31721" w:rsidRDefault="00F31721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F31721" w:rsidRDefault="00F31721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F31721" w:rsidRDefault="00F31721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F31721" w:rsidRDefault="00F31721" w:rsidP="00064F7B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F31721" w:rsidRPr="00DA6B67" w:rsidRDefault="00F31721" w:rsidP="00064F7B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F31721" w:rsidRDefault="00F31721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F31721" w:rsidRDefault="00F31721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F31721" w:rsidRDefault="00F31721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F31721" w:rsidRDefault="00F31721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F31721" w:rsidRDefault="00F31721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F31721" w:rsidRDefault="00F31721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F31721" w:rsidRPr="00F31721" w:rsidRDefault="00F31721" w:rsidP="009225F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8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F31721" w:rsidRDefault="00F31721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F31721" w:rsidRDefault="00F31721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F31721" w:rsidRDefault="00F31721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F31721" w:rsidRDefault="00F31721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F31721" w:rsidRDefault="00F31721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F31721" w:rsidRDefault="00F31721" w:rsidP="009225F3">
            <w:pPr>
              <w:pStyle w:val="TableParagraph"/>
              <w:rPr>
                <w:sz w:val="24"/>
              </w:rPr>
            </w:pPr>
          </w:p>
        </w:tc>
      </w:tr>
      <w:tr w:rsidR="00F31721" w:rsidTr="00082D12">
        <w:trPr>
          <w:cantSplit/>
          <w:trHeight w:val="1131"/>
        </w:trPr>
        <w:tc>
          <w:tcPr>
            <w:tcW w:w="567" w:type="dxa"/>
          </w:tcPr>
          <w:p w:rsidR="00F31721" w:rsidRDefault="00F31721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.7</w:t>
            </w:r>
          </w:p>
        </w:tc>
        <w:tc>
          <w:tcPr>
            <w:tcW w:w="1701" w:type="dxa"/>
            <w:gridSpan w:val="2"/>
          </w:tcPr>
          <w:p w:rsidR="00F31721" w:rsidRDefault="00F31721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мотр, регламентные работы теплового контура МКД</w:t>
            </w:r>
          </w:p>
        </w:tc>
        <w:tc>
          <w:tcPr>
            <w:tcW w:w="559" w:type="dxa"/>
          </w:tcPr>
          <w:p w:rsidR="00F31721" w:rsidRDefault="00F31721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F31721" w:rsidRDefault="00F31721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F31721" w:rsidRDefault="00F31721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F31721" w:rsidRDefault="00F31721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F31721" w:rsidRDefault="00F31721" w:rsidP="00064F7B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F31721" w:rsidRPr="00DA6B67" w:rsidRDefault="00F31721" w:rsidP="00064F7B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F31721" w:rsidRDefault="00F31721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F31721" w:rsidRDefault="00F31721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F31721" w:rsidRDefault="00F31721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F31721" w:rsidRDefault="00F31721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F31721" w:rsidRDefault="00F31721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F31721" w:rsidRDefault="00F31721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F31721" w:rsidRPr="00F31721" w:rsidRDefault="00F31721" w:rsidP="009225F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63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F31721" w:rsidRDefault="00F31721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F31721" w:rsidRDefault="00F31721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F31721" w:rsidRDefault="00F31721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F31721" w:rsidRDefault="00F31721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F31721" w:rsidRDefault="00F31721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F31721" w:rsidRDefault="00F31721" w:rsidP="009225F3">
            <w:pPr>
              <w:pStyle w:val="TableParagraph"/>
              <w:rPr>
                <w:sz w:val="24"/>
              </w:rPr>
            </w:pPr>
          </w:p>
        </w:tc>
      </w:tr>
      <w:tr w:rsidR="00F31721" w:rsidTr="00082D12">
        <w:trPr>
          <w:cantSplit/>
          <w:trHeight w:val="1131"/>
        </w:trPr>
        <w:tc>
          <w:tcPr>
            <w:tcW w:w="567" w:type="dxa"/>
          </w:tcPr>
          <w:p w:rsidR="00F31721" w:rsidRDefault="00F31721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.8</w:t>
            </w:r>
          </w:p>
        </w:tc>
        <w:tc>
          <w:tcPr>
            <w:tcW w:w="1701" w:type="dxa"/>
            <w:gridSpan w:val="2"/>
          </w:tcPr>
          <w:p w:rsidR="00F31721" w:rsidRDefault="00F31721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рка вентиляцион-ных каналов</w:t>
            </w:r>
          </w:p>
        </w:tc>
        <w:tc>
          <w:tcPr>
            <w:tcW w:w="559" w:type="dxa"/>
          </w:tcPr>
          <w:p w:rsidR="00F31721" w:rsidRDefault="00F31721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F31721" w:rsidRDefault="00F31721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F31721" w:rsidRDefault="00F31721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F31721" w:rsidRDefault="00F31721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F31721" w:rsidRDefault="00F31721" w:rsidP="00064F7B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F31721" w:rsidRDefault="00F31721" w:rsidP="00064F7B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  <w:p w:rsidR="00F31721" w:rsidRDefault="00F31721" w:rsidP="00064F7B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 xml:space="preserve">        ОрловА.П.</w:t>
            </w:r>
          </w:p>
        </w:tc>
        <w:tc>
          <w:tcPr>
            <w:tcW w:w="1010" w:type="dxa"/>
          </w:tcPr>
          <w:p w:rsidR="00F31721" w:rsidRDefault="00F31721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иа-лизиро-ванная</w:t>
            </w:r>
          </w:p>
          <w:p w:rsidR="00F31721" w:rsidRDefault="00F31721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-ция</w:t>
            </w:r>
          </w:p>
          <w:p w:rsidR="00F31721" w:rsidRDefault="00F31721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F31721" w:rsidRDefault="00F31721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F31721" w:rsidRDefault="00F31721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F31721" w:rsidRPr="00F31721" w:rsidRDefault="00F31721" w:rsidP="009225F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61" w:type="dxa"/>
          </w:tcPr>
          <w:p w:rsidR="00F31721" w:rsidRDefault="00F31721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F31721" w:rsidRDefault="00F31721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F31721" w:rsidRDefault="00F31721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F31721" w:rsidRDefault="00F31721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F31721" w:rsidRDefault="00F31721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F31721" w:rsidRDefault="00F31721" w:rsidP="009225F3">
            <w:pPr>
              <w:pStyle w:val="TableParagraph"/>
              <w:rPr>
                <w:sz w:val="24"/>
              </w:rPr>
            </w:pPr>
          </w:p>
        </w:tc>
      </w:tr>
      <w:tr w:rsidR="00F31721" w:rsidTr="00082D12">
        <w:trPr>
          <w:cantSplit/>
          <w:trHeight w:val="1131"/>
        </w:trPr>
        <w:tc>
          <w:tcPr>
            <w:tcW w:w="567" w:type="dxa"/>
          </w:tcPr>
          <w:p w:rsidR="00F31721" w:rsidRDefault="00F31721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.9</w:t>
            </w:r>
          </w:p>
        </w:tc>
        <w:tc>
          <w:tcPr>
            <w:tcW w:w="1701" w:type="dxa"/>
            <w:gridSpan w:val="2"/>
          </w:tcPr>
          <w:p w:rsidR="00F31721" w:rsidRDefault="00F31721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щестроитель-ные работы</w:t>
            </w:r>
          </w:p>
        </w:tc>
        <w:tc>
          <w:tcPr>
            <w:tcW w:w="559" w:type="dxa"/>
          </w:tcPr>
          <w:p w:rsidR="00F31721" w:rsidRDefault="00F31721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F31721" w:rsidRDefault="00F31721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F31721" w:rsidRDefault="00F31721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F31721" w:rsidRDefault="00F31721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F31721" w:rsidRDefault="00F31721" w:rsidP="00064F7B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F31721" w:rsidRPr="00DA6B67" w:rsidRDefault="00F31721" w:rsidP="00064F7B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F31721" w:rsidRDefault="00F31721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F31721" w:rsidRDefault="00F31721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F31721" w:rsidRDefault="00F31721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F31721" w:rsidRDefault="00F31721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F31721" w:rsidRDefault="00F31721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F31721" w:rsidRDefault="00F31721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F31721" w:rsidRPr="00F31721" w:rsidRDefault="00F31721" w:rsidP="009225F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63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F31721" w:rsidRDefault="00F31721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F31721" w:rsidRDefault="00F31721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F31721" w:rsidRDefault="00F31721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F31721" w:rsidRDefault="00F31721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F31721" w:rsidRDefault="00F31721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F31721" w:rsidRDefault="00F31721" w:rsidP="009225F3">
            <w:pPr>
              <w:pStyle w:val="TableParagraph"/>
              <w:rPr>
                <w:sz w:val="24"/>
              </w:rPr>
            </w:pPr>
          </w:p>
        </w:tc>
      </w:tr>
      <w:tr w:rsidR="00F31721" w:rsidTr="00082D12">
        <w:trPr>
          <w:cantSplit/>
          <w:trHeight w:val="1131"/>
        </w:trPr>
        <w:tc>
          <w:tcPr>
            <w:tcW w:w="567" w:type="dxa"/>
          </w:tcPr>
          <w:p w:rsidR="00F31721" w:rsidRDefault="00F31721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.10</w:t>
            </w:r>
          </w:p>
        </w:tc>
        <w:tc>
          <w:tcPr>
            <w:tcW w:w="1701" w:type="dxa"/>
            <w:gridSpan w:val="2"/>
          </w:tcPr>
          <w:p w:rsidR="00F31721" w:rsidRDefault="00F31721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готовка и сдача паспортов готовности</w:t>
            </w:r>
          </w:p>
        </w:tc>
        <w:tc>
          <w:tcPr>
            <w:tcW w:w="559" w:type="dxa"/>
          </w:tcPr>
          <w:p w:rsidR="00F31721" w:rsidRDefault="00F31721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F31721" w:rsidRDefault="00F31721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F31721" w:rsidRDefault="00F31721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F31721" w:rsidRDefault="00F31721" w:rsidP="00064F7B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F31721" w:rsidRDefault="00F31721" w:rsidP="00064F7B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F31721" w:rsidRPr="00DA6B67" w:rsidRDefault="00F31721" w:rsidP="00064F7B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F31721" w:rsidRDefault="00F31721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F31721" w:rsidRDefault="00F31721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F31721" w:rsidRDefault="00F31721" w:rsidP="00064F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F31721" w:rsidRDefault="00F31721" w:rsidP="00064F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F31721" w:rsidRDefault="00F31721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F31721" w:rsidRDefault="00F31721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F31721" w:rsidRPr="00F31721" w:rsidRDefault="00F31721" w:rsidP="009225F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63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F31721" w:rsidRDefault="00F31721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F31721" w:rsidRDefault="00F31721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F31721" w:rsidRDefault="00F31721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F31721" w:rsidRDefault="00F31721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F31721" w:rsidRDefault="00F31721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F31721" w:rsidRDefault="00F31721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F31721" w:rsidRDefault="00F31721" w:rsidP="009225F3">
            <w:pPr>
              <w:pStyle w:val="TableParagraph"/>
              <w:rPr>
                <w:sz w:val="24"/>
              </w:rPr>
            </w:pPr>
          </w:p>
        </w:tc>
      </w:tr>
      <w:tr w:rsidR="00B06256" w:rsidTr="00082D12">
        <w:trPr>
          <w:cantSplit/>
          <w:trHeight w:val="295"/>
        </w:trPr>
        <w:tc>
          <w:tcPr>
            <w:tcW w:w="567" w:type="dxa"/>
          </w:tcPr>
          <w:p w:rsidR="00B06256" w:rsidRDefault="00B06256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167" w:type="dxa"/>
            <w:gridSpan w:val="27"/>
          </w:tcPr>
          <w:p w:rsidR="00B06256" w:rsidRDefault="00B06256" w:rsidP="00064F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.п. Софрино ул.</w:t>
            </w:r>
            <w:r w:rsidR="00F31721">
              <w:rPr>
                <w:sz w:val="24"/>
              </w:rPr>
              <w:t xml:space="preserve"> Дальняя д. 6</w:t>
            </w:r>
          </w:p>
        </w:tc>
      </w:tr>
      <w:tr w:rsidR="00B06256" w:rsidTr="00082D12">
        <w:trPr>
          <w:cantSplit/>
          <w:trHeight w:val="1131"/>
        </w:trPr>
        <w:tc>
          <w:tcPr>
            <w:tcW w:w="567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.1</w:t>
            </w:r>
          </w:p>
        </w:tc>
        <w:tc>
          <w:tcPr>
            <w:tcW w:w="1701" w:type="dxa"/>
            <w:gridSpan w:val="2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ревизия </w:t>
            </w:r>
          </w:p>
          <w:p w:rsidR="00B06256" w:rsidRDefault="00B06256" w:rsidP="00082D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истемы отопления</w:t>
            </w:r>
          </w:p>
          <w:p w:rsidR="00B06256" w:rsidRDefault="00B06256" w:rsidP="00082D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осмотр,ремонт)</w:t>
            </w:r>
          </w:p>
        </w:tc>
        <w:tc>
          <w:tcPr>
            <w:tcW w:w="559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B06256" w:rsidRDefault="00B06256" w:rsidP="00082D12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B06256" w:rsidRPr="00DA6B67" w:rsidRDefault="00B06256" w:rsidP="00082D12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3C0951" w:rsidRDefault="003C0951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B06256" w:rsidRPr="007D651D" w:rsidRDefault="007D651D" w:rsidP="00082D12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60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</w:tr>
      <w:tr w:rsidR="00B06256" w:rsidTr="00082D12">
        <w:trPr>
          <w:cantSplit/>
          <w:trHeight w:val="1131"/>
        </w:trPr>
        <w:tc>
          <w:tcPr>
            <w:tcW w:w="567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.2</w:t>
            </w:r>
          </w:p>
        </w:tc>
        <w:tc>
          <w:tcPr>
            <w:tcW w:w="1701" w:type="dxa"/>
            <w:gridSpan w:val="2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идравлическая промывка системы отопления</w:t>
            </w:r>
          </w:p>
        </w:tc>
        <w:tc>
          <w:tcPr>
            <w:tcW w:w="559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B06256" w:rsidRDefault="00B06256" w:rsidP="00082D12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B06256" w:rsidRPr="00DA6B67" w:rsidRDefault="00B06256" w:rsidP="00082D12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B06256" w:rsidRPr="007D651D" w:rsidRDefault="007D651D" w:rsidP="00082D12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8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</w:tr>
      <w:tr w:rsidR="00B06256" w:rsidTr="00082D12">
        <w:trPr>
          <w:cantSplit/>
          <w:trHeight w:val="1131"/>
        </w:trPr>
        <w:tc>
          <w:tcPr>
            <w:tcW w:w="567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.3</w:t>
            </w:r>
          </w:p>
        </w:tc>
        <w:tc>
          <w:tcPr>
            <w:tcW w:w="1701" w:type="dxa"/>
            <w:gridSpan w:val="2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идравлические испытания системы отопления</w:t>
            </w:r>
          </w:p>
        </w:tc>
        <w:tc>
          <w:tcPr>
            <w:tcW w:w="559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B06256" w:rsidRDefault="00B06256" w:rsidP="00082D12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B06256" w:rsidRPr="00DA6B67" w:rsidRDefault="00B06256" w:rsidP="00082D12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B06256" w:rsidRPr="007D651D" w:rsidRDefault="007D651D" w:rsidP="00082D12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8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</w:tr>
      <w:tr w:rsidR="00B06256" w:rsidTr="00082D12">
        <w:trPr>
          <w:cantSplit/>
          <w:trHeight w:val="1131"/>
        </w:trPr>
        <w:tc>
          <w:tcPr>
            <w:tcW w:w="567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.4</w:t>
            </w:r>
          </w:p>
        </w:tc>
        <w:tc>
          <w:tcPr>
            <w:tcW w:w="1701" w:type="dxa"/>
            <w:gridSpan w:val="2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ревизия </w:t>
            </w:r>
          </w:p>
          <w:p w:rsidR="00B06256" w:rsidRDefault="00B06256" w:rsidP="00082D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истемы  ГВС</w:t>
            </w:r>
          </w:p>
          <w:p w:rsidR="00B06256" w:rsidRDefault="00B06256" w:rsidP="00082D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осмотр,ремонт)</w:t>
            </w:r>
          </w:p>
        </w:tc>
        <w:tc>
          <w:tcPr>
            <w:tcW w:w="559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B06256" w:rsidRDefault="00B06256" w:rsidP="00082D12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B06256" w:rsidRPr="00DA6B67" w:rsidRDefault="00B06256" w:rsidP="00082D12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B06256" w:rsidRPr="007D651D" w:rsidRDefault="007D651D" w:rsidP="00082D12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8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</w:tr>
      <w:tr w:rsidR="00B06256" w:rsidTr="00082D12">
        <w:trPr>
          <w:cantSplit/>
          <w:trHeight w:val="1131"/>
        </w:trPr>
        <w:tc>
          <w:tcPr>
            <w:tcW w:w="567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.5</w:t>
            </w:r>
          </w:p>
        </w:tc>
        <w:tc>
          <w:tcPr>
            <w:tcW w:w="1701" w:type="dxa"/>
            <w:gridSpan w:val="2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визия системы ХВС (осмотр,ремонт)</w:t>
            </w:r>
          </w:p>
        </w:tc>
        <w:tc>
          <w:tcPr>
            <w:tcW w:w="559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B06256" w:rsidRDefault="00B06256" w:rsidP="00082D12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B06256" w:rsidRPr="00DA6B67" w:rsidRDefault="00B06256" w:rsidP="00082D12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B06256" w:rsidRPr="007D651D" w:rsidRDefault="007D651D" w:rsidP="00082D12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8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</w:tr>
      <w:tr w:rsidR="00B06256" w:rsidTr="00082D12">
        <w:trPr>
          <w:cantSplit/>
          <w:trHeight w:val="1131"/>
        </w:trPr>
        <w:tc>
          <w:tcPr>
            <w:tcW w:w="567" w:type="dxa"/>
          </w:tcPr>
          <w:p w:rsidR="00B06256" w:rsidRDefault="00B06256" w:rsidP="00B0625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.6</w:t>
            </w:r>
          </w:p>
        </w:tc>
        <w:tc>
          <w:tcPr>
            <w:tcW w:w="1701" w:type="dxa"/>
            <w:gridSpan w:val="2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визия системы канализации (осмотр,ремонт)</w:t>
            </w:r>
          </w:p>
        </w:tc>
        <w:tc>
          <w:tcPr>
            <w:tcW w:w="559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B06256" w:rsidRDefault="00B06256" w:rsidP="00082D12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B06256" w:rsidRPr="00DA6B67" w:rsidRDefault="00B06256" w:rsidP="00082D12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B06256" w:rsidRPr="007D651D" w:rsidRDefault="007D651D" w:rsidP="00082D12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8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</w:tr>
      <w:tr w:rsidR="00B06256" w:rsidTr="00082D12">
        <w:trPr>
          <w:cantSplit/>
          <w:trHeight w:val="1131"/>
        </w:trPr>
        <w:tc>
          <w:tcPr>
            <w:tcW w:w="567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.7</w:t>
            </w:r>
          </w:p>
        </w:tc>
        <w:tc>
          <w:tcPr>
            <w:tcW w:w="1701" w:type="dxa"/>
            <w:gridSpan w:val="2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мотр, регламентные работы теплового контура МКД</w:t>
            </w:r>
          </w:p>
        </w:tc>
        <w:tc>
          <w:tcPr>
            <w:tcW w:w="559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B06256" w:rsidRDefault="00B06256" w:rsidP="00082D12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B06256" w:rsidRPr="00DA6B67" w:rsidRDefault="00B06256" w:rsidP="00082D12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B06256" w:rsidRPr="007D651D" w:rsidRDefault="007D651D" w:rsidP="00082D12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8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</w:tr>
      <w:tr w:rsidR="00B06256" w:rsidTr="00082D12">
        <w:trPr>
          <w:cantSplit/>
          <w:trHeight w:val="1131"/>
        </w:trPr>
        <w:tc>
          <w:tcPr>
            <w:tcW w:w="567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.8</w:t>
            </w:r>
          </w:p>
        </w:tc>
        <w:tc>
          <w:tcPr>
            <w:tcW w:w="1701" w:type="dxa"/>
            <w:gridSpan w:val="2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рка вентиляцион-ных каналов</w:t>
            </w:r>
          </w:p>
        </w:tc>
        <w:tc>
          <w:tcPr>
            <w:tcW w:w="559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B06256" w:rsidRDefault="00B06256" w:rsidP="00082D12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B06256" w:rsidRDefault="00B06256" w:rsidP="00082D12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  <w:p w:rsidR="00B06256" w:rsidRDefault="00B06256" w:rsidP="00082D12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 xml:space="preserve">        ОрловА.П.</w:t>
            </w:r>
          </w:p>
        </w:tc>
        <w:tc>
          <w:tcPr>
            <w:tcW w:w="1010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иа-лизиро-ванная</w:t>
            </w:r>
          </w:p>
          <w:p w:rsidR="00B06256" w:rsidRDefault="00B06256" w:rsidP="00082D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-ция</w:t>
            </w:r>
          </w:p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B06256" w:rsidRPr="007D651D" w:rsidRDefault="007D651D" w:rsidP="00082D12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61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</w:tr>
      <w:tr w:rsidR="00B06256" w:rsidTr="00082D12">
        <w:trPr>
          <w:cantSplit/>
          <w:trHeight w:val="1131"/>
        </w:trPr>
        <w:tc>
          <w:tcPr>
            <w:tcW w:w="567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.9</w:t>
            </w:r>
          </w:p>
        </w:tc>
        <w:tc>
          <w:tcPr>
            <w:tcW w:w="1701" w:type="dxa"/>
            <w:gridSpan w:val="2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щестроитель-ные работы</w:t>
            </w:r>
          </w:p>
        </w:tc>
        <w:tc>
          <w:tcPr>
            <w:tcW w:w="559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B06256" w:rsidRDefault="00B06256" w:rsidP="00082D12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B06256" w:rsidRPr="00DA6B67" w:rsidRDefault="00B06256" w:rsidP="00082D12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B06256" w:rsidRPr="007D651D" w:rsidRDefault="007D651D" w:rsidP="00082D12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60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</w:tr>
      <w:tr w:rsidR="00B06256" w:rsidTr="00082D12">
        <w:trPr>
          <w:cantSplit/>
          <w:trHeight w:val="1131"/>
        </w:trPr>
        <w:tc>
          <w:tcPr>
            <w:tcW w:w="567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.10</w:t>
            </w:r>
          </w:p>
        </w:tc>
        <w:tc>
          <w:tcPr>
            <w:tcW w:w="1701" w:type="dxa"/>
            <w:gridSpan w:val="2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готовка и сдача паспортов готовности</w:t>
            </w:r>
          </w:p>
        </w:tc>
        <w:tc>
          <w:tcPr>
            <w:tcW w:w="559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B06256" w:rsidRDefault="00B06256" w:rsidP="00082D12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B06256" w:rsidRPr="00DA6B67" w:rsidRDefault="00B06256" w:rsidP="00082D12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B06256" w:rsidRPr="007D651D" w:rsidRDefault="007D651D" w:rsidP="00082D12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8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</w:tr>
      <w:tr w:rsidR="00B06256" w:rsidTr="00082D12">
        <w:trPr>
          <w:cantSplit/>
          <w:trHeight w:val="305"/>
        </w:trPr>
        <w:tc>
          <w:tcPr>
            <w:tcW w:w="567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5167" w:type="dxa"/>
            <w:gridSpan w:val="27"/>
          </w:tcPr>
          <w:p w:rsidR="00B06256" w:rsidRPr="007D651D" w:rsidRDefault="00B06256" w:rsidP="00082D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.п. Софрино ул.</w:t>
            </w:r>
            <w:r w:rsidR="007D651D" w:rsidRPr="007D651D">
              <w:rPr>
                <w:sz w:val="24"/>
              </w:rPr>
              <w:t xml:space="preserve"> </w:t>
            </w:r>
            <w:r w:rsidR="007D651D">
              <w:rPr>
                <w:sz w:val="24"/>
              </w:rPr>
              <w:t>Дальняя д. 1</w:t>
            </w:r>
          </w:p>
        </w:tc>
      </w:tr>
      <w:tr w:rsidR="00B06256" w:rsidTr="00082D12">
        <w:trPr>
          <w:cantSplit/>
          <w:trHeight w:val="1131"/>
        </w:trPr>
        <w:tc>
          <w:tcPr>
            <w:tcW w:w="567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1.1</w:t>
            </w:r>
          </w:p>
        </w:tc>
        <w:tc>
          <w:tcPr>
            <w:tcW w:w="1701" w:type="dxa"/>
            <w:gridSpan w:val="2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ревизия </w:t>
            </w:r>
          </w:p>
          <w:p w:rsidR="00B06256" w:rsidRDefault="00B06256" w:rsidP="00082D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истемы отопления</w:t>
            </w:r>
          </w:p>
          <w:p w:rsidR="00B06256" w:rsidRDefault="00B06256" w:rsidP="00082D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осмотр,ремонт)</w:t>
            </w:r>
          </w:p>
        </w:tc>
        <w:tc>
          <w:tcPr>
            <w:tcW w:w="559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B06256" w:rsidRDefault="00B06256" w:rsidP="00082D12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B06256" w:rsidRPr="00DA6B67" w:rsidRDefault="00B06256" w:rsidP="00082D12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3C0951" w:rsidRDefault="003C0951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B06256" w:rsidRPr="007D651D" w:rsidRDefault="007D651D" w:rsidP="00082D12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</w:tr>
      <w:tr w:rsidR="00B06256" w:rsidTr="00082D12">
        <w:trPr>
          <w:cantSplit/>
          <w:trHeight w:val="1131"/>
        </w:trPr>
        <w:tc>
          <w:tcPr>
            <w:tcW w:w="567" w:type="dxa"/>
          </w:tcPr>
          <w:p w:rsidR="00B06256" w:rsidRDefault="00B06256" w:rsidP="00B0625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1.2</w:t>
            </w:r>
          </w:p>
        </w:tc>
        <w:tc>
          <w:tcPr>
            <w:tcW w:w="1701" w:type="dxa"/>
            <w:gridSpan w:val="2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идравлическая промывка системы отопления</w:t>
            </w:r>
          </w:p>
        </w:tc>
        <w:tc>
          <w:tcPr>
            <w:tcW w:w="559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B06256" w:rsidRDefault="00B06256" w:rsidP="00082D12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B06256" w:rsidRPr="00DA6B67" w:rsidRDefault="00B06256" w:rsidP="00082D12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B06256" w:rsidRPr="007D651D" w:rsidRDefault="00B06256" w:rsidP="00082D12">
            <w:pPr>
              <w:pStyle w:val="TableParagraph"/>
              <w:jc w:val="center"/>
              <w:rPr>
                <w:sz w:val="24"/>
                <w:lang w:val="en-US"/>
              </w:rPr>
            </w:pPr>
          </w:p>
        </w:tc>
        <w:tc>
          <w:tcPr>
            <w:tcW w:w="459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</w:tr>
      <w:tr w:rsidR="00B06256" w:rsidTr="00082D12">
        <w:trPr>
          <w:cantSplit/>
          <w:trHeight w:val="1131"/>
        </w:trPr>
        <w:tc>
          <w:tcPr>
            <w:tcW w:w="567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1.3</w:t>
            </w:r>
          </w:p>
        </w:tc>
        <w:tc>
          <w:tcPr>
            <w:tcW w:w="1701" w:type="dxa"/>
            <w:gridSpan w:val="2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идравлические испытания системы отопления</w:t>
            </w:r>
          </w:p>
        </w:tc>
        <w:tc>
          <w:tcPr>
            <w:tcW w:w="559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B06256" w:rsidRDefault="00B06256" w:rsidP="00082D12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B06256" w:rsidRPr="00DA6B67" w:rsidRDefault="00B06256" w:rsidP="00082D12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B06256" w:rsidRPr="007D651D" w:rsidRDefault="007D651D" w:rsidP="00082D12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</w:tr>
      <w:tr w:rsidR="00B06256" w:rsidTr="00082D12">
        <w:trPr>
          <w:cantSplit/>
          <w:trHeight w:val="1131"/>
        </w:trPr>
        <w:tc>
          <w:tcPr>
            <w:tcW w:w="567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1.4</w:t>
            </w:r>
          </w:p>
        </w:tc>
        <w:tc>
          <w:tcPr>
            <w:tcW w:w="1701" w:type="dxa"/>
            <w:gridSpan w:val="2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ревизия </w:t>
            </w:r>
          </w:p>
          <w:p w:rsidR="00B06256" w:rsidRDefault="00B06256" w:rsidP="00082D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истемы  ГВС</w:t>
            </w:r>
          </w:p>
          <w:p w:rsidR="00B06256" w:rsidRDefault="00B06256" w:rsidP="00082D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осмотр,ремонт)</w:t>
            </w:r>
          </w:p>
        </w:tc>
        <w:tc>
          <w:tcPr>
            <w:tcW w:w="559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B06256" w:rsidRDefault="00B06256" w:rsidP="00082D12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B06256" w:rsidRPr="00DA6B67" w:rsidRDefault="00B06256" w:rsidP="00082D12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B06256" w:rsidRPr="007D651D" w:rsidRDefault="007D651D" w:rsidP="00082D12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</w:tr>
      <w:tr w:rsidR="00B06256" w:rsidTr="00082D12">
        <w:trPr>
          <w:cantSplit/>
          <w:trHeight w:val="1131"/>
        </w:trPr>
        <w:tc>
          <w:tcPr>
            <w:tcW w:w="567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1.5</w:t>
            </w:r>
          </w:p>
        </w:tc>
        <w:tc>
          <w:tcPr>
            <w:tcW w:w="1701" w:type="dxa"/>
            <w:gridSpan w:val="2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визия системы ХВС (осмотр,ремонт)</w:t>
            </w:r>
          </w:p>
        </w:tc>
        <w:tc>
          <w:tcPr>
            <w:tcW w:w="559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B06256" w:rsidRDefault="00B06256" w:rsidP="00082D12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B06256" w:rsidRPr="00DA6B67" w:rsidRDefault="00B06256" w:rsidP="00082D12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B06256" w:rsidRPr="007D651D" w:rsidRDefault="007D651D" w:rsidP="00082D12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</w:tr>
      <w:tr w:rsidR="00B06256" w:rsidTr="00082D12">
        <w:trPr>
          <w:cantSplit/>
          <w:trHeight w:val="1131"/>
        </w:trPr>
        <w:tc>
          <w:tcPr>
            <w:tcW w:w="567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1.6</w:t>
            </w:r>
          </w:p>
        </w:tc>
        <w:tc>
          <w:tcPr>
            <w:tcW w:w="1701" w:type="dxa"/>
            <w:gridSpan w:val="2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визия системы канализации (осмотр,ремонт)</w:t>
            </w:r>
          </w:p>
        </w:tc>
        <w:tc>
          <w:tcPr>
            <w:tcW w:w="559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B06256" w:rsidRDefault="00B06256" w:rsidP="00082D12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B06256" w:rsidRPr="00DA6B67" w:rsidRDefault="00B06256" w:rsidP="00082D12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B06256" w:rsidRPr="007D651D" w:rsidRDefault="007D651D" w:rsidP="00082D12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</w:tr>
      <w:tr w:rsidR="00B06256" w:rsidTr="00082D12">
        <w:trPr>
          <w:cantSplit/>
          <w:trHeight w:val="1131"/>
        </w:trPr>
        <w:tc>
          <w:tcPr>
            <w:tcW w:w="567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1.7</w:t>
            </w:r>
          </w:p>
        </w:tc>
        <w:tc>
          <w:tcPr>
            <w:tcW w:w="1701" w:type="dxa"/>
            <w:gridSpan w:val="2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мотр, регламентные работы теплового контура МКД</w:t>
            </w:r>
          </w:p>
        </w:tc>
        <w:tc>
          <w:tcPr>
            <w:tcW w:w="559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B06256" w:rsidRDefault="00B06256" w:rsidP="00082D12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B06256" w:rsidRPr="00DA6B67" w:rsidRDefault="00B06256" w:rsidP="00082D12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B06256" w:rsidRPr="007D651D" w:rsidRDefault="007D651D" w:rsidP="00082D12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</w:tr>
      <w:tr w:rsidR="00B06256" w:rsidTr="00082D12">
        <w:trPr>
          <w:cantSplit/>
          <w:trHeight w:val="1131"/>
        </w:trPr>
        <w:tc>
          <w:tcPr>
            <w:tcW w:w="567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1.8</w:t>
            </w:r>
          </w:p>
        </w:tc>
        <w:tc>
          <w:tcPr>
            <w:tcW w:w="1701" w:type="dxa"/>
            <w:gridSpan w:val="2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рка вентиляцион-ных каналов</w:t>
            </w:r>
          </w:p>
        </w:tc>
        <w:tc>
          <w:tcPr>
            <w:tcW w:w="559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B06256" w:rsidRDefault="00B06256" w:rsidP="00082D12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B06256" w:rsidRDefault="00B06256" w:rsidP="00082D12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  <w:p w:rsidR="00B06256" w:rsidRDefault="00B06256" w:rsidP="00082D12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 xml:space="preserve">        ОрловА.П.</w:t>
            </w:r>
          </w:p>
        </w:tc>
        <w:tc>
          <w:tcPr>
            <w:tcW w:w="1010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иа-лизиро-ванная</w:t>
            </w:r>
          </w:p>
          <w:p w:rsidR="00B06256" w:rsidRDefault="00B06256" w:rsidP="00082D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-ция</w:t>
            </w:r>
          </w:p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B06256" w:rsidRPr="007D651D" w:rsidRDefault="007D651D" w:rsidP="00082D12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61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</w:tr>
      <w:tr w:rsidR="00B06256" w:rsidTr="00082D12">
        <w:trPr>
          <w:cantSplit/>
          <w:trHeight w:val="1131"/>
        </w:trPr>
        <w:tc>
          <w:tcPr>
            <w:tcW w:w="567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1.9</w:t>
            </w:r>
          </w:p>
        </w:tc>
        <w:tc>
          <w:tcPr>
            <w:tcW w:w="1701" w:type="dxa"/>
            <w:gridSpan w:val="2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щестроитель-ные работы</w:t>
            </w:r>
          </w:p>
        </w:tc>
        <w:tc>
          <w:tcPr>
            <w:tcW w:w="559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B06256" w:rsidRDefault="00B06256" w:rsidP="00082D12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B06256" w:rsidRPr="00DA6B67" w:rsidRDefault="00B06256" w:rsidP="00082D12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B06256" w:rsidRPr="007D651D" w:rsidRDefault="007D651D" w:rsidP="00082D12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61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</w:tr>
      <w:tr w:rsidR="00B06256" w:rsidTr="00082D12">
        <w:trPr>
          <w:cantSplit/>
          <w:trHeight w:val="1131"/>
        </w:trPr>
        <w:tc>
          <w:tcPr>
            <w:tcW w:w="567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1.10</w:t>
            </w:r>
          </w:p>
        </w:tc>
        <w:tc>
          <w:tcPr>
            <w:tcW w:w="1701" w:type="dxa"/>
            <w:gridSpan w:val="2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готовка и сдача паспортов готовности</w:t>
            </w:r>
          </w:p>
        </w:tc>
        <w:tc>
          <w:tcPr>
            <w:tcW w:w="559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B06256" w:rsidRDefault="00B06256" w:rsidP="00082D12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B06256" w:rsidRPr="00DA6B67" w:rsidRDefault="00B06256" w:rsidP="00082D12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B06256" w:rsidRPr="007D651D" w:rsidRDefault="007D651D" w:rsidP="00082D12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61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B06256" w:rsidRDefault="00B06256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B06256" w:rsidRDefault="00B06256" w:rsidP="00082D12">
            <w:pPr>
              <w:pStyle w:val="TableParagraph"/>
              <w:rPr>
                <w:sz w:val="24"/>
              </w:rPr>
            </w:pPr>
          </w:p>
          <w:p w:rsidR="00B06256" w:rsidRDefault="00B06256" w:rsidP="00082D12">
            <w:pPr>
              <w:pStyle w:val="TableParagraph"/>
              <w:rPr>
                <w:sz w:val="24"/>
              </w:rPr>
            </w:pPr>
          </w:p>
        </w:tc>
      </w:tr>
      <w:tr w:rsidR="003C0951" w:rsidTr="00082D12">
        <w:trPr>
          <w:cantSplit/>
          <w:trHeight w:val="371"/>
        </w:trPr>
        <w:tc>
          <w:tcPr>
            <w:tcW w:w="567" w:type="dxa"/>
          </w:tcPr>
          <w:p w:rsidR="003C0951" w:rsidRDefault="003C0951" w:rsidP="00082D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5167" w:type="dxa"/>
            <w:gridSpan w:val="27"/>
          </w:tcPr>
          <w:p w:rsidR="003C0951" w:rsidRDefault="003C0951" w:rsidP="00082D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.п. Софрино ул.</w:t>
            </w:r>
            <w:r w:rsidR="007D651D">
              <w:rPr>
                <w:sz w:val="24"/>
              </w:rPr>
              <w:t xml:space="preserve"> Дальняя д. 2</w:t>
            </w:r>
          </w:p>
        </w:tc>
      </w:tr>
      <w:tr w:rsidR="007D651D" w:rsidTr="00082D12">
        <w:trPr>
          <w:cantSplit/>
          <w:trHeight w:val="1131"/>
        </w:trPr>
        <w:tc>
          <w:tcPr>
            <w:tcW w:w="567" w:type="dxa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2.1</w:t>
            </w:r>
          </w:p>
        </w:tc>
        <w:tc>
          <w:tcPr>
            <w:tcW w:w="1701" w:type="dxa"/>
            <w:gridSpan w:val="2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ревизия </w:t>
            </w:r>
          </w:p>
          <w:p w:rsidR="007D651D" w:rsidRDefault="007D651D" w:rsidP="00082D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истемы отопления</w:t>
            </w:r>
          </w:p>
          <w:p w:rsidR="007D651D" w:rsidRDefault="007D651D" w:rsidP="00082D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осмотр,ремонт)</w:t>
            </w:r>
          </w:p>
        </w:tc>
        <w:tc>
          <w:tcPr>
            <w:tcW w:w="559" w:type="dxa"/>
          </w:tcPr>
          <w:p w:rsidR="007D651D" w:rsidRDefault="007D651D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7D651D" w:rsidRDefault="007D651D" w:rsidP="00082D12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7D651D" w:rsidRPr="00DA6B67" w:rsidRDefault="007D651D" w:rsidP="00082D12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7D651D" w:rsidRDefault="007D651D" w:rsidP="00082D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7D651D" w:rsidRDefault="007D651D" w:rsidP="00082D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7D651D" w:rsidRDefault="007D651D" w:rsidP="00082D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7D651D" w:rsidRDefault="007D651D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7D651D" w:rsidRPr="007D651D" w:rsidRDefault="007D651D" w:rsidP="009225F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</w:tr>
      <w:tr w:rsidR="007D651D" w:rsidTr="00082D12">
        <w:trPr>
          <w:cantSplit/>
          <w:trHeight w:val="1131"/>
        </w:trPr>
        <w:tc>
          <w:tcPr>
            <w:tcW w:w="567" w:type="dxa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2.2</w:t>
            </w:r>
          </w:p>
        </w:tc>
        <w:tc>
          <w:tcPr>
            <w:tcW w:w="1701" w:type="dxa"/>
            <w:gridSpan w:val="2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идравлическая промывка системы отопления</w:t>
            </w:r>
          </w:p>
        </w:tc>
        <w:tc>
          <w:tcPr>
            <w:tcW w:w="559" w:type="dxa"/>
          </w:tcPr>
          <w:p w:rsidR="007D651D" w:rsidRDefault="007D651D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7D651D" w:rsidRDefault="007D651D" w:rsidP="00082D12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7D651D" w:rsidRPr="00DA6B67" w:rsidRDefault="007D651D" w:rsidP="00082D12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7D651D" w:rsidRDefault="007D651D" w:rsidP="00082D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7D651D" w:rsidRDefault="007D651D" w:rsidP="00082D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7D651D" w:rsidRDefault="007D651D" w:rsidP="00082D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7D651D" w:rsidRDefault="007D651D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7D651D" w:rsidRPr="007D651D" w:rsidRDefault="007D651D" w:rsidP="009225F3">
            <w:pPr>
              <w:pStyle w:val="TableParagraph"/>
              <w:jc w:val="center"/>
              <w:rPr>
                <w:sz w:val="24"/>
                <w:lang w:val="en-US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</w:tr>
      <w:tr w:rsidR="007D651D" w:rsidTr="00082D12">
        <w:trPr>
          <w:cantSplit/>
          <w:trHeight w:val="1131"/>
        </w:trPr>
        <w:tc>
          <w:tcPr>
            <w:tcW w:w="567" w:type="dxa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2.3</w:t>
            </w:r>
          </w:p>
        </w:tc>
        <w:tc>
          <w:tcPr>
            <w:tcW w:w="1701" w:type="dxa"/>
            <w:gridSpan w:val="2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идравлические испытания системы отопления</w:t>
            </w:r>
          </w:p>
        </w:tc>
        <w:tc>
          <w:tcPr>
            <w:tcW w:w="559" w:type="dxa"/>
          </w:tcPr>
          <w:p w:rsidR="007D651D" w:rsidRDefault="007D651D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7D651D" w:rsidRDefault="007D651D" w:rsidP="00082D12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7D651D" w:rsidRPr="00DA6B67" w:rsidRDefault="007D651D" w:rsidP="00082D12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7D651D" w:rsidRDefault="007D651D" w:rsidP="00082D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7D651D" w:rsidRDefault="007D651D" w:rsidP="00082D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7D651D" w:rsidRDefault="007D651D" w:rsidP="00082D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7D651D" w:rsidRDefault="007D651D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7D651D" w:rsidRPr="007D651D" w:rsidRDefault="007D651D" w:rsidP="009225F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</w:tr>
      <w:tr w:rsidR="007D651D" w:rsidTr="00082D12">
        <w:trPr>
          <w:cantSplit/>
          <w:trHeight w:val="1131"/>
        </w:trPr>
        <w:tc>
          <w:tcPr>
            <w:tcW w:w="567" w:type="dxa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2.4</w:t>
            </w:r>
          </w:p>
        </w:tc>
        <w:tc>
          <w:tcPr>
            <w:tcW w:w="1701" w:type="dxa"/>
            <w:gridSpan w:val="2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ревизия </w:t>
            </w:r>
          </w:p>
          <w:p w:rsidR="007D651D" w:rsidRDefault="007D651D" w:rsidP="00082D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истемы  ГВС</w:t>
            </w:r>
          </w:p>
          <w:p w:rsidR="007D651D" w:rsidRDefault="007D651D" w:rsidP="00082D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осмотр,ремонт)</w:t>
            </w:r>
          </w:p>
        </w:tc>
        <w:tc>
          <w:tcPr>
            <w:tcW w:w="559" w:type="dxa"/>
          </w:tcPr>
          <w:p w:rsidR="007D651D" w:rsidRDefault="007D651D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7D651D" w:rsidRDefault="007D651D" w:rsidP="00082D12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7D651D" w:rsidRPr="00DA6B67" w:rsidRDefault="007D651D" w:rsidP="00082D12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7D651D" w:rsidRDefault="007D651D" w:rsidP="00082D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7D651D" w:rsidRDefault="007D651D" w:rsidP="00082D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7D651D" w:rsidRDefault="007D651D" w:rsidP="00082D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7D651D" w:rsidRDefault="007D651D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7D651D" w:rsidRPr="007D651D" w:rsidRDefault="007D651D" w:rsidP="009225F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</w:tr>
      <w:tr w:rsidR="007D651D" w:rsidTr="00082D12">
        <w:trPr>
          <w:cantSplit/>
          <w:trHeight w:val="1131"/>
        </w:trPr>
        <w:tc>
          <w:tcPr>
            <w:tcW w:w="567" w:type="dxa"/>
          </w:tcPr>
          <w:p w:rsidR="007D651D" w:rsidRDefault="007D651D" w:rsidP="00B0625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2.5</w:t>
            </w:r>
          </w:p>
        </w:tc>
        <w:tc>
          <w:tcPr>
            <w:tcW w:w="1701" w:type="dxa"/>
            <w:gridSpan w:val="2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визия системы ХВС (осмотр,ремонт)</w:t>
            </w:r>
          </w:p>
        </w:tc>
        <w:tc>
          <w:tcPr>
            <w:tcW w:w="559" w:type="dxa"/>
          </w:tcPr>
          <w:p w:rsidR="007D651D" w:rsidRDefault="007D651D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7D651D" w:rsidRDefault="007D651D" w:rsidP="00082D12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7D651D" w:rsidRPr="00DA6B67" w:rsidRDefault="007D651D" w:rsidP="00082D12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7D651D" w:rsidRDefault="007D651D" w:rsidP="00082D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7D651D" w:rsidRDefault="007D651D" w:rsidP="00082D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7D651D" w:rsidRDefault="007D651D" w:rsidP="00082D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7D651D" w:rsidRDefault="007D651D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7D651D" w:rsidRPr="007D651D" w:rsidRDefault="007D651D" w:rsidP="009225F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</w:tr>
      <w:tr w:rsidR="007D651D" w:rsidTr="00082D12">
        <w:trPr>
          <w:cantSplit/>
          <w:trHeight w:val="1131"/>
        </w:trPr>
        <w:tc>
          <w:tcPr>
            <w:tcW w:w="567" w:type="dxa"/>
          </w:tcPr>
          <w:p w:rsidR="007D651D" w:rsidRDefault="007D651D" w:rsidP="00B0625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2.6</w:t>
            </w:r>
          </w:p>
        </w:tc>
        <w:tc>
          <w:tcPr>
            <w:tcW w:w="1701" w:type="dxa"/>
            <w:gridSpan w:val="2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визия системы канализации (осмотр,ремонт)</w:t>
            </w:r>
          </w:p>
        </w:tc>
        <w:tc>
          <w:tcPr>
            <w:tcW w:w="559" w:type="dxa"/>
          </w:tcPr>
          <w:p w:rsidR="007D651D" w:rsidRDefault="007D651D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7D651D" w:rsidRDefault="007D651D" w:rsidP="00082D12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7D651D" w:rsidRPr="00DA6B67" w:rsidRDefault="007D651D" w:rsidP="00082D12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7D651D" w:rsidRDefault="007D651D" w:rsidP="00082D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7D651D" w:rsidRDefault="007D651D" w:rsidP="00082D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7D651D" w:rsidRDefault="007D651D" w:rsidP="00082D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7D651D" w:rsidRDefault="007D651D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7D651D" w:rsidRPr="007D651D" w:rsidRDefault="007D651D" w:rsidP="009225F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</w:tr>
      <w:tr w:rsidR="007D651D" w:rsidTr="00082D12">
        <w:trPr>
          <w:cantSplit/>
          <w:trHeight w:val="1131"/>
        </w:trPr>
        <w:tc>
          <w:tcPr>
            <w:tcW w:w="567" w:type="dxa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2.7</w:t>
            </w:r>
          </w:p>
        </w:tc>
        <w:tc>
          <w:tcPr>
            <w:tcW w:w="1701" w:type="dxa"/>
            <w:gridSpan w:val="2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мотр, регламентные работы теплового контура МКД</w:t>
            </w:r>
          </w:p>
        </w:tc>
        <w:tc>
          <w:tcPr>
            <w:tcW w:w="559" w:type="dxa"/>
          </w:tcPr>
          <w:p w:rsidR="007D651D" w:rsidRDefault="007D651D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7D651D" w:rsidRDefault="007D651D" w:rsidP="00082D12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7D651D" w:rsidRPr="00DA6B67" w:rsidRDefault="007D651D" w:rsidP="00082D12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7D651D" w:rsidRDefault="007D651D" w:rsidP="00082D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7D651D" w:rsidRDefault="007D651D" w:rsidP="00082D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7D651D" w:rsidRDefault="007D651D" w:rsidP="00082D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7D651D" w:rsidRDefault="007D651D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7D651D" w:rsidRPr="007D651D" w:rsidRDefault="007D651D" w:rsidP="009225F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</w:tr>
      <w:tr w:rsidR="007D651D" w:rsidTr="00082D12">
        <w:trPr>
          <w:cantSplit/>
          <w:trHeight w:val="1131"/>
        </w:trPr>
        <w:tc>
          <w:tcPr>
            <w:tcW w:w="567" w:type="dxa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2.8</w:t>
            </w:r>
          </w:p>
        </w:tc>
        <w:tc>
          <w:tcPr>
            <w:tcW w:w="1701" w:type="dxa"/>
            <w:gridSpan w:val="2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рка вентиляцион-ных каналов</w:t>
            </w:r>
          </w:p>
        </w:tc>
        <w:tc>
          <w:tcPr>
            <w:tcW w:w="559" w:type="dxa"/>
          </w:tcPr>
          <w:p w:rsidR="007D651D" w:rsidRDefault="007D651D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7D651D" w:rsidRDefault="007D651D" w:rsidP="00082D12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7D651D" w:rsidRDefault="007D651D" w:rsidP="00082D12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  <w:p w:rsidR="007D651D" w:rsidRDefault="007D651D" w:rsidP="00082D12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 xml:space="preserve">        ОрловА.П.</w:t>
            </w:r>
          </w:p>
        </w:tc>
        <w:tc>
          <w:tcPr>
            <w:tcW w:w="1010" w:type="dxa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иа-лизиро-ванная</w:t>
            </w:r>
          </w:p>
          <w:p w:rsidR="007D651D" w:rsidRDefault="007D651D" w:rsidP="00082D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-ция</w:t>
            </w:r>
          </w:p>
          <w:p w:rsidR="007D651D" w:rsidRDefault="007D651D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D651D" w:rsidRPr="007D651D" w:rsidRDefault="007D651D" w:rsidP="009225F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61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</w:tr>
      <w:tr w:rsidR="007D651D" w:rsidTr="00082D12">
        <w:trPr>
          <w:cantSplit/>
          <w:trHeight w:val="1131"/>
        </w:trPr>
        <w:tc>
          <w:tcPr>
            <w:tcW w:w="567" w:type="dxa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2.9</w:t>
            </w:r>
          </w:p>
        </w:tc>
        <w:tc>
          <w:tcPr>
            <w:tcW w:w="1701" w:type="dxa"/>
            <w:gridSpan w:val="2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щестроитель-ные работы</w:t>
            </w:r>
          </w:p>
        </w:tc>
        <w:tc>
          <w:tcPr>
            <w:tcW w:w="559" w:type="dxa"/>
          </w:tcPr>
          <w:p w:rsidR="007D651D" w:rsidRDefault="007D651D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7D651D" w:rsidRDefault="007D651D" w:rsidP="00082D12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7D651D" w:rsidRPr="00DA6B67" w:rsidRDefault="007D651D" w:rsidP="00082D12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7D651D" w:rsidRDefault="007D651D" w:rsidP="00082D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7D651D" w:rsidRDefault="007D651D" w:rsidP="00082D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7D651D" w:rsidRDefault="007D651D" w:rsidP="00082D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7D651D" w:rsidRDefault="007D651D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D651D" w:rsidRPr="007D651D" w:rsidRDefault="007D651D" w:rsidP="009225F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61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</w:tr>
      <w:tr w:rsidR="007D651D" w:rsidTr="00082D12">
        <w:trPr>
          <w:cantSplit/>
          <w:trHeight w:val="1131"/>
        </w:trPr>
        <w:tc>
          <w:tcPr>
            <w:tcW w:w="567" w:type="dxa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2.10</w:t>
            </w:r>
          </w:p>
        </w:tc>
        <w:tc>
          <w:tcPr>
            <w:tcW w:w="1701" w:type="dxa"/>
            <w:gridSpan w:val="2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готовка и сдача паспортов готовности</w:t>
            </w:r>
          </w:p>
        </w:tc>
        <w:tc>
          <w:tcPr>
            <w:tcW w:w="559" w:type="dxa"/>
          </w:tcPr>
          <w:p w:rsidR="007D651D" w:rsidRDefault="007D651D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7D651D" w:rsidRDefault="007D651D" w:rsidP="00082D12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7D651D" w:rsidRPr="00DA6B67" w:rsidRDefault="007D651D" w:rsidP="00082D12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7D651D" w:rsidRDefault="007D651D" w:rsidP="00082D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7D651D" w:rsidRDefault="007D651D" w:rsidP="00082D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7D651D" w:rsidRDefault="007D651D" w:rsidP="00082D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7D651D" w:rsidRDefault="007D651D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D651D" w:rsidRPr="007D651D" w:rsidRDefault="007D651D" w:rsidP="009225F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61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</w:tr>
      <w:tr w:rsidR="003C0951" w:rsidTr="00082D12">
        <w:trPr>
          <w:cantSplit/>
          <w:trHeight w:val="295"/>
        </w:trPr>
        <w:tc>
          <w:tcPr>
            <w:tcW w:w="567" w:type="dxa"/>
          </w:tcPr>
          <w:p w:rsidR="003C0951" w:rsidRDefault="003C0951" w:rsidP="00082D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5167" w:type="dxa"/>
            <w:gridSpan w:val="27"/>
          </w:tcPr>
          <w:p w:rsidR="003C0951" w:rsidRDefault="003C0951" w:rsidP="00082D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р.п. Софрино ул. </w:t>
            </w:r>
            <w:r w:rsidR="007D651D">
              <w:rPr>
                <w:sz w:val="24"/>
              </w:rPr>
              <w:t>Дальняя д. 3</w:t>
            </w:r>
          </w:p>
        </w:tc>
      </w:tr>
      <w:tr w:rsidR="007D651D" w:rsidTr="00082D12">
        <w:trPr>
          <w:cantSplit/>
          <w:trHeight w:val="1131"/>
        </w:trPr>
        <w:tc>
          <w:tcPr>
            <w:tcW w:w="567" w:type="dxa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3.1</w:t>
            </w:r>
          </w:p>
        </w:tc>
        <w:tc>
          <w:tcPr>
            <w:tcW w:w="1701" w:type="dxa"/>
            <w:gridSpan w:val="2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ревизия </w:t>
            </w:r>
          </w:p>
          <w:p w:rsidR="007D651D" w:rsidRDefault="007D651D" w:rsidP="00082D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истемы отопления</w:t>
            </w:r>
          </w:p>
          <w:p w:rsidR="007D651D" w:rsidRDefault="007D651D" w:rsidP="00082D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осмотр,ремонт)</w:t>
            </w:r>
          </w:p>
        </w:tc>
        <w:tc>
          <w:tcPr>
            <w:tcW w:w="559" w:type="dxa"/>
          </w:tcPr>
          <w:p w:rsidR="007D651D" w:rsidRDefault="007D651D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7D651D" w:rsidRDefault="007D651D" w:rsidP="00082D12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7D651D" w:rsidRPr="00DA6B67" w:rsidRDefault="007D651D" w:rsidP="00082D12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7D651D" w:rsidRDefault="007D651D" w:rsidP="00082D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7D651D" w:rsidRDefault="007D651D" w:rsidP="00082D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7D651D" w:rsidRDefault="007D651D" w:rsidP="00082D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7D651D" w:rsidRDefault="007D651D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7D651D" w:rsidRPr="007D651D" w:rsidRDefault="007D651D" w:rsidP="009225F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</w:tr>
      <w:tr w:rsidR="007D651D" w:rsidTr="00082D12">
        <w:trPr>
          <w:cantSplit/>
          <w:trHeight w:val="1131"/>
        </w:trPr>
        <w:tc>
          <w:tcPr>
            <w:tcW w:w="567" w:type="dxa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3.2</w:t>
            </w:r>
          </w:p>
        </w:tc>
        <w:tc>
          <w:tcPr>
            <w:tcW w:w="1701" w:type="dxa"/>
            <w:gridSpan w:val="2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идравлическая промывка системы отопления</w:t>
            </w:r>
          </w:p>
        </w:tc>
        <w:tc>
          <w:tcPr>
            <w:tcW w:w="559" w:type="dxa"/>
          </w:tcPr>
          <w:p w:rsidR="007D651D" w:rsidRDefault="007D651D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7D651D" w:rsidRDefault="007D651D" w:rsidP="00082D12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7D651D" w:rsidRPr="00DA6B67" w:rsidRDefault="007D651D" w:rsidP="00082D12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7D651D" w:rsidRDefault="007D651D" w:rsidP="00082D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7D651D" w:rsidRDefault="007D651D" w:rsidP="00082D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7D651D" w:rsidRDefault="007D651D" w:rsidP="00082D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7D651D" w:rsidRDefault="007D651D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7D651D" w:rsidRPr="007D651D" w:rsidRDefault="007D651D" w:rsidP="009225F3">
            <w:pPr>
              <w:pStyle w:val="TableParagraph"/>
              <w:jc w:val="center"/>
              <w:rPr>
                <w:sz w:val="24"/>
                <w:lang w:val="en-US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</w:tr>
      <w:tr w:rsidR="007D651D" w:rsidTr="00082D12">
        <w:trPr>
          <w:cantSplit/>
          <w:trHeight w:val="1131"/>
        </w:trPr>
        <w:tc>
          <w:tcPr>
            <w:tcW w:w="567" w:type="dxa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3.3</w:t>
            </w:r>
          </w:p>
        </w:tc>
        <w:tc>
          <w:tcPr>
            <w:tcW w:w="1701" w:type="dxa"/>
            <w:gridSpan w:val="2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идравлические испытания системы отопления</w:t>
            </w:r>
          </w:p>
        </w:tc>
        <w:tc>
          <w:tcPr>
            <w:tcW w:w="559" w:type="dxa"/>
          </w:tcPr>
          <w:p w:rsidR="007D651D" w:rsidRDefault="007D651D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7D651D" w:rsidRDefault="007D651D" w:rsidP="00082D12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7D651D" w:rsidRPr="00DA6B67" w:rsidRDefault="007D651D" w:rsidP="00082D12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7D651D" w:rsidRDefault="007D651D" w:rsidP="00082D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7D651D" w:rsidRDefault="007D651D" w:rsidP="00082D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7D651D" w:rsidRDefault="007D651D" w:rsidP="00082D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7D651D" w:rsidRDefault="007D651D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7D651D" w:rsidRPr="007D651D" w:rsidRDefault="007D651D" w:rsidP="009225F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</w:tr>
      <w:tr w:rsidR="007D651D" w:rsidTr="00082D12">
        <w:trPr>
          <w:cantSplit/>
          <w:trHeight w:val="1131"/>
        </w:trPr>
        <w:tc>
          <w:tcPr>
            <w:tcW w:w="567" w:type="dxa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3.4</w:t>
            </w:r>
          </w:p>
        </w:tc>
        <w:tc>
          <w:tcPr>
            <w:tcW w:w="1701" w:type="dxa"/>
            <w:gridSpan w:val="2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ревизия </w:t>
            </w:r>
          </w:p>
          <w:p w:rsidR="007D651D" w:rsidRDefault="007D651D" w:rsidP="00082D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истемы  ГВС</w:t>
            </w:r>
          </w:p>
          <w:p w:rsidR="007D651D" w:rsidRDefault="007D651D" w:rsidP="00082D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осмотр,ремонт)</w:t>
            </w:r>
          </w:p>
        </w:tc>
        <w:tc>
          <w:tcPr>
            <w:tcW w:w="559" w:type="dxa"/>
          </w:tcPr>
          <w:p w:rsidR="007D651D" w:rsidRDefault="007D651D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7D651D" w:rsidRDefault="007D651D" w:rsidP="00082D12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7D651D" w:rsidRPr="00DA6B67" w:rsidRDefault="007D651D" w:rsidP="00082D12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7D651D" w:rsidRDefault="007D651D" w:rsidP="00082D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7D651D" w:rsidRDefault="007D651D" w:rsidP="00082D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7D651D" w:rsidRDefault="007D651D" w:rsidP="00082D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7D651D" w:rsidRDefault="007D651D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7D651D" w:rsidRPr="007D651D" w:rsidRDefault="007D651D" w:rsidP="009225F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</w:tr>
      <w:tr w:rsidR="007D651D" w:rsidTr="00082D12">
        <w:trPr>
          <w:cantSplit/>
          <w:trHeight w:val="1131"/>
        </w:trPr>
        <w:tc>
          <w:tcPr>
            <w:tcW w:w="567" w:type="dxa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3.5</w:t>
            </w:r>
          </w:p>
        </w:tc>
        <w:tc>
          <w:tcPr>
            <w:tcW w:w="1701" w:type="dxa"/>
            <w:gridSpan w:val="2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визия системы ХВС (осмотр,ремонт)</w:t>
            </w:r>
          </w:p>
        </w:tc>
        <w:tc>
          <w:tcPr>
            <w:tcW w:w="559" w:type="dxa"/>
          </w:tcPr>
          <w:p w:rsidR="007D651D" w:rsidRDefault="007D651D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7D651D" w:rsidRDefault="007D651D" w:rsidP="00082D12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7D651D" w:rsidRPr="00DA6B67" w:rsidRDefault="007D651D" w:rsidP="00082D12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7D651D" w:rsidRDefault="007D651D" w:rsidP="00082D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7D651D" w:rsidRDefault="007D651D" w:rsidP="00082D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7D651D" w:rsidRDefault="007D651D" w:rsidP="00082D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7D651D" w:rsidRDefault="007D651D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7D651D" w:rsidRPr="007D651D" w:rsidRDefault="007D651D" w:rsidP="009225F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</w:tr>
      <w:tr w:rsidR="007D651D" w:rsidTr="00082D12">
        <w:trPr>
          <w:cantSplit/>
          <w:trHeight w:val="1131"/>
        </w:trPr>
        <w:tc>
          <w:tcPr>
            <w:tcW w:w="567" w:type="dxa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3.6</w:t>
            </w:r>
          </w:p>
        </w:tc>
        <w:tc>
          <w:tcPr>
            <w:tcW w:w="1701" w:type="dxa"/>
            <w:gridSpan w:val="2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визия системы канализации (осмотр,ремонт)</w:t>
            </w:r>
          </w:p>
        </w:tc>
        <w:tc>
          <w:tcPr>
            <w:tcW w:w="559" w:type="dxa"/>
          </w:tcPr>
          <w:p w:rsidR="007D651D" w:rsidRDefault="007D651D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7D651D" w:rsidRDefault="007D651D" w:rsidP="00082D12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7D651D" w:rsidRPr="00DA6B67" w:rsidRDefault="007D651D" w:rsidP="00082D12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7D651D" w:rsidRDefault="007D651D" w:rsidP="00082D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7D651D" w:rsidRDefault="007D651D" w:rsidP="00082D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7D651D" w:rsidRDefault="007D651D" w:rsidP="00082D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7D651D" w:rsidRDefault="007D651D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7D651D" w:rsidRPr="007D651D" w:rsidRDefault="007D651D" w:rsidP="009225F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</w:tr>
      <w:tr w:rsidR="007D651D" w:rsidTr="00082D12">
        <w:trPr>
          <w:cantSplit/>
          <w:trHeight w:val="1131"/>
        </w:trPr>
        <w:tc>
          <w:tcPr>
            <w:tcW w:w="567" w:type="dxa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3.7</w:t>
            </w:r>
          </w:p>
        </w:tc>
        <w:tc>
          <w:tcPr>
            <w:tcW w:w="1701" w:type="dxa"/>
            <w:gridSpan w:val="2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мотр, регламентные работы теплового контура МКД</w:t>
            </w:r>
          </w:p>
        </w:tc>
        <w:tc>
          <w:tcPr>
            <w:tcW w:w="559" w:type="dxa"/>
          </w:tcPr>
          <w:p w:rsidR="007D651D" w:rsidRDefault="007D651D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7D651D" w:rsidRDefault="007D651D" w:rsidP="00082D12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7D651D" w:rsidRPr="00DA6B67" w:rsidRDefault="007D651D" w:rsidP="00082D12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7D651D" w:rsidRDefault="007D651D" w:rsidP="00082D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7D651D" w:rsidRDefault="007D651D" w:rsidP="00082D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7D651D" w:rsidRDefault="007D651D" w:rsidP="00082D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7D651D" w:rsidRDefault="007D651D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7D651D" w:rsidRPr="007D651D" w:rsidRDefault="007D651D" w:rsidP="009225F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</w:tr>
      <w:tr w:rsidR="007D651D" w:rsidTr="00082D12">
        <w:trPr>
          <w:cantSplit/>
          <w:trHeight w:val="1131"/>
        </w:trPr>
        <w:tc>
          <w:tcPr>
            <w:tcW w:w="567" w:type="dxa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3.8</w:t>
            </w:r>
          </w:p>
        </w:tc>
        <w:tc>
          <w:tcPr>
            <w:tcW w:w="1701" w:type="dxa"/>
            <w:gridSpan w:val="2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рка вентиляцион-ных каналов</w:t>
            </w:r>
          </w:p>
        </w:tc>
        <w:tc>
          <w:tcPr>
            <w:tcW w:w="559" w:type="dxa"/>
          </w:tcPr>
          <w:p w:rsidR="007D651D" w:rsidRDefault="007D651D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7D651D" w:rsidRDefault="007D651D" w:rsidP="00082D12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7D651D" w:rsidRDefault="007D651D" w:rsidP="00082D12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  <w:p w:rsidR="007D651D" w:rsidRDefault="007D651D" w:rsidP="00082D12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 xml:space="preserve">        ОрловА.П.</w:t>
            </w:r>
          </w:p>
        </w:tc>
        <w:tc>
          <w:tcPr>
            <w:tcW w:w="1010" w:type="dxa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иа-лизиро-ванная</w:t>
            </w:r>
          </w:p>
          <w:p w:rsidR="007D651D" w:rsidRDefault="007D651D" w:rsidP="00082D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-ция</w:t>
            </w:r>
          </w:p>
          <w:p w:rsidR="007D651D" w:rsidRDefault="007D651D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D651D" w:rsidRPr="007D651D" w:rsidRDefault="007D651D" w:rsidP="009225F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61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</w:tr>
      <w:tr w:rsidR="007D651D" w:rsidTr="00082D12">
        <w:trPr>
          <w:cantSplit/>
          <w:trHeight w:val="1131"/>
        </w:trPr>
        <w:tc>
          <w:tcPr>
            <w:tcW w:w="567" w:type="dxa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3.9</w:t>
            </w:r>
          </w:p>
        </w:tc>
        <w:tc>
          <w:tcPr>
            <w:tcW w:w="1701" w:type="dxa"/>
            <w:gridSpan w:val="2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щестроитель-ные работы</w:t>
            </w:r>
          </w:p>
        </w:tc>
        <w:tc>
          <w:tcPr>
            <w:tcW w:w="559" w:type="dxa"/>
          </w:tcPr>
          <w:p w:rsidR="007D651D" w:rsidRDefault="007D651D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7D651D" w:rsidRDefault="007D651D" w:rsidP="00082D12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7D651D" w:rsidRPr="00DA6B67" w:rsidRDefault="007D651D" w:rsidP="00082D12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7D651D" w:rsidRDefault="007D651D" w:rsidP="00082D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7D651D" w:rsidRDefault="007D651D" w:rsidP="00082D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7D651D" w:rsidRDefault="007D651D" w:rsidP="00082D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7D651D" w:rsidRDefault="007D651D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D651D" w:rsidRPr="007D651D" w:rsidRDefault="007D651D" w:rsidP="009225F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61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</w:tr>
      <w:tr w:rsidR="007D651D" w:rsidTr="00082D12">
        <w:trPr>
          <w:cantSplit/>
          <w:trHeight w:val="1131"/>
        </w:trPr>
        <w:tc>
          <w:tcPr>
            <w:tcW w:w="567" w:type="dxa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3.10</w:t>
            </w:r>
          </w:p>
        </w:tc>
        <w:tc>
          <w:tcPr>
            <w:tcW w:w="1701" w:type="dxa"/>
            <w:gridSpan w:val="2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готовка и сдача паспортов готовности</w:t>
            </w:r>
          </w:p>
        </w:tc>
        <w:tc>
          <w:tcPr>
            <w:tcW w:w="559" w:type="dxa"/>
          </w:tcPr>
          <w:p w:rsidR="007D651D" w:rsidRDefault="007D651D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7D651D" w:rsidRDefault="007D651D" w:rsidP="00082D12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7D651D" w:rsidRPr="00DA6B67" w:rsidRDefault="007D651D" w:rsidP="00082D12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7D651D" w:rsidRDefault="007D651D" w:rsidP="00082D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7D651D" w:rsidRDefault="007D651D" w:rsidP="00082D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7D651D" w:rsidRDefault="007D651D" w:rsidP="00082D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7D651D" w:rsidRDefault="007D651D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D651D" w:rsidRPr="007D651D" w:rsidRDefault="007D651D" w:rsidP="009225F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61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</w:tr>
      <w:tr w:rsidR="00082D12" w:rsidTr="00082D12">
        <w:trPr>
          <w:cantSplit/>
          <w:trHeight w:val="305"/>
        </w:trPr>
        <w:tc>
          <w:tcPr>
            <w:tcW w:w="567" w:type="dxa"/>
          </w:tcPr>
          <w:p w:rsidR="00082D12" w:rsidRDefault="00082D12" w:rsidP="00082D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5167" w:type="dxa"/>
            <w:gridSpan w:val="27"/>
          </w:tcPr>
          <w:p w:rsidR="00082D12" w:rsidRDefault="00082D12" w:rsidP="00082D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р.п. Софрино ул. </w:t>
            </w:r>
            <w:r w:rsidR="007D651D">
              <w:rPr>
                <w:sz w:val="24"/>
              </w:rPr>
              <w:t>Дальняя д. 4</w:t>
            </w:r>
          </w:p>
        </w:tc>
      </w:tr>
      <w:tr w:rsidR="007D651D" w:rsidTr="00082D12">
        <w:trPr>
          <w:cantSplit/>
          <w:trHeight w:val="1131"/>
        </w:trPr>
        <w:tc>
          <w:tcPr>
            <w:tcW w:w="567" w:type="dxa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.1</w:t>
            </w:r>
          </w:p>
        </w:tc>
        <w:tc>
          <w:tcPr>
            <w:tcW w:w="1701" w:type="dxa"/>
            <w:gridSpan w:val="2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ревизия </w:t>
            </w:r>
          </w:p>
          <w:p w:rsidR="007D651D" w:rsidRDefault="007D651D" w:rsidP="00082D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истемы отопления</w:t>
            </w:r>
          </w:p>
          <w:p w:rsidR="007D651D" w:rsidRDefault="007D651D" w:rsidP="00082D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осмотр,ремонт)</w:t>
            </w:r>
          </w:p>
        </w:tc>
        <w:tc>
          <w:tcPr>
            <w:tcW w:w="559" w:type="dxa"/>
          </w:tcPr>
          <w:p w:rsidR="007D651D" w:rsidRDefault="007D651D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7D651D" w:rsidRDefault="007D651D" w:rsidP="00082D12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7D651D" w:rsidRPr="00DA6B67" w:rsidRDefault="007D651D" w:rsidP="00082D12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7D651D" w:rsidRDefault="007D651D" w:rsidP="00082D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7D651D" w:rsidRDefault="007D651D" w:rsidP="00082D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7D651D" w:rsidRDefault="007D651D" w:rsidP="00082D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7D651D" w:rsidRDefault="007D651D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7D651D" w:rsidRPr="007D651D" w:rsidRDefault="007D651D" w:rsidP="009225F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</w:tr>
      <w:tr w:rsidR="007D651D" w:rsidTr="00082D12">
        <w:trPr>
          <w:cantSplit/>
          <w:trHeight w:val="1131"/>
        </w:trPr>
        <w:tc>
          <w:tcPr>
            <w:tcW w:w="567" w:type="dxa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.2</w:t>
            </w:r>
          </w:p>
        </w:tc>
        <w:tc>
          <w:tcPr>
            <w:tcW w:w="1701" w:type="dxa"/>
            <w:gridSpan w:val="2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идравлическая промывка системы отопления</w:t>
            </w:r>
          </w:p>
        </w:tc>
        <w:tc>
          <w:tcPr>
            <w:tcW w:w="559" w:type="dxa"/>
          </w:tcPr>
          <w:p w:rsidR="007D651D" w:rsidRDefault="007D651D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7D651D" w:rsidRDefault="007D651D" w:rsidP="00082D12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7D651D" w:rsidRPr="00DA6B67" w:rsidRDefault="007D651D" w:rsidP="00082D12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7D651D" w:rsidRDefault="007D651D" w:rsidP="00082D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7D651D" w:rsidRDefault="007D651D" w:rsidP="00082D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7D651D" w:rsidRDefault="007D651D" w:rsidP="00082D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7D651D" w:rsidRDefault="007D651D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7D651D" w:rsidRPr="007D651D" w:rsidRDefault="007D651D" w:rsidP="009225F3">
            <w:pPr>
              <w:pStyle w:val="TableParagraph"/>
              <w:jc w:val="center"/>
              <w:rPr>
                <w:sz w:val="24"/>
                <w:lang w:val="en-US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</w:tr>
      <w:tr w:rsidR="007D651D" w:rsidTr="00082D12">
        <w:trPr>
          <w:cantSplit/>
          <w:trHeight w:val="1131"/>
        </w:trPr>
        <w:tc>
          <w:tcPr>
            <w:tcW w:w="567" w:type="dxa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.3</w:t>
            </w:r>
          </w:p>
        </w:tc>
        <w:tc>
          <w:tcPr>
            <w:tcW w:w="1701" w:type="dxa"/>
            <w:gridSpan w:val="2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идравлические испытания системы отопления</w:t>
            </w:r>
          </w:p>
        </w:tc>
        <w:tc>
          <w:tcPr>
            <w:tcW w:w="559" w:type="dxa"/>
          </w:tcPr>
          <w:p w:rsidR="007D651D" w:rsidRDefault="007D651D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7D651D" w:rsidRDefault="007D651D" w:rsidP="00082D12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7D651D" w:rsidRPr="00DA6B67" w:rsidRDefault="007D651D" w:rsidP="00082D12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7D651D" w:rsidRDefault="007D651D" w:rsidP="00082D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7D651D" w:rsidRDefault="007D651D" w:rsidP="00082D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7D651D" w:rsidRDefault="007D651D" w:rsidP="00082D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7D651D" w:rsidRDefault="007D651D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7D651D" w:rsidRPr="007D651D" w:rsidRDefault="007D651D" w:rsidP="009225F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</w:tr>
      <w:tr w:rsidR="007D651D" w:rsidTr="00082D12">
        <w:trPr>
          <w:cantSplit/>
          <w:trHeight w:val="1131"/>
        </w:trPr>
        <w:tc>
          <w:tcPr>
            <w:tcW w:w="567" w:type="dxa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.4</w:t>
            </w:r>
          </w:p>
        </w:tc>
        <w:tc>
          <w:tcPr>
            <w:tcW w:w="1701" w:type="dxa"/>
            <w:gridSpan w:val="2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ревизия </w:t>
            </w:r>
          </w:p>
          <w:p w:rsidR="007D651D" w:rsidRDefault="007D651D" w:rsidP="00082D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истемы  ГВС</w:t>
            </w:r>
          </w:p>
          <w:p w:rsidR="007D651D" w:rsidRDefault="007D651D" w:rsidP="00082D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осмотр,ремонт)</w:t>
            </w:r>
          </w:p>
        </w:tc>
        <w:tc>
          <w:tcPr>
            <w:tcW w:w="559" w:type="dxa"/>
          </w:tcPr>
          <w:p w:rsidR="007D651D" w:rsidRDefault="007D651D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7D651D" w:rsidRDefault="007D651D" w:rsidP="00082D12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7D651D" w:rsidRPr="00DA6B67" w:rsidRDefault="007D651D" w:rsidP="00082D12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7D651D" w:rsidRDefault="007D651D" w:rsidP="00082D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7D651D" w:rsidRDefault="007D651D" w:rsidP="00082D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7D651D" w:rsidRDefault="007D651D" w:rsidP="00082D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7D651D" w:rsidRDefault="007D651D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7D651D" w:rsidRPr="007D651D" w:rsidRDefault="007D651D" w:rsidP="009225F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</w:tr>
      <w:tr w:rsidR="007D651D" w:rsidTr="00082D12">
        <w:trPr>
          <w:cantSplit/>
          <w:trHeight w:val="1131"/>
        </w:trPr>
        <w:tc>
          <w:tcPr>
            <w:tcW w:w="567" w:type="dxa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.5</w:t>
            </w:r>
          </w:p>
        </w:tc>
        <w:tc>
          <w:tcPr>
            <w:tcW w:w="1701" w:type="dxa"/>
            <w:gridSpan w:val="2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визия системы ХВС (осмотр,ремонт)</w:t>
            </w:r>
          </w:p>
        </w:tc>
        <w:tc>
          <w:tcPr>
            <w:tcW w:w="559" w:type="dxa"/>
          </w:tcPr>
          <w:p w:rsidR="007D651D" w:rsidRDefault="007D651D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7D651D" w:rsidRDefault="007D651D" w:rsidP="00082D12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7D651D" w:rsidRPr="00DA6B67" w:rsidRDefault="007D651D" w:rsidP="00082D12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7D651D" w:rsidRDefault="007D651D" w:rsidP="00082D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7D651D" w:rsidRDefault="007D651D" w:rsidP="00082D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7D651D" w:rsidRDefault="007D651D" w:rsidP="00082D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7D651D" w:rsidRDefault="007D651D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7D651D" w:rsidRPr="007D651D" w:rsidRDefault="007D651D" w:rsidP="009225F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</w:tr>
      <w:tr w:rsidR="007D651D" w:rsidTr="00082D12">
        <w:trPr>
          <w:cantSplit/>
          <w:trHeight w:val="1131"/>
        </w:trPr>
        <w:tc>
          <w:tcPr>
            <w:tcW w:w="567" w:type="dxa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.6</w:t>
            </w:r>
          </w:p>
        </w:tc>
        <w:tc>
          <w:tcPr>
            <w:tcW w:w="1701" w:type="dxa"/>
            <w:gridSpan w:val="2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визия системы канализации (осмотр,ремонт)</w:t>
            </w:r>
          </w:p>
        </w:tc>
        <w:tc>
          <w:tcPr>
            <w:tcW w:w="559" w:type="dxa"/>
          </w:tcPr>
          <w:p w:rsidR="007D651D" w:rsidRDefault="007D651D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7D651D" w:rsidRDefault="007D651D" w:rsidP="00082D12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7D651D" w:rsidRPr="00DA6B67" w:rsidRDefault="007D651D" w:rsidP="00082D12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7D651D" w:rsidRDefault="007D651D" w:rsidP="00082D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7D651D" w:rsidRDefault="007D651D" w:rsidP="00082D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7D651D" w:rsidRDefault="007D651D" w:rsidP="00082D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7D651D" w:rsidRDefault="007D651D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7D651D" w:rsidRPr="007D651D" w:rsidRDefault="007D651D" w:rsidP="009225F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</w:tr>
      <w:tr w:rsidR="007D651D" w:rsidTr="00082D12">
        <w:trPr>
          <w:cantSplit/>
          <w:trHeight w:val="1131"/>
        </w:trPr>
        <w:tc>
          <w:tcPr>
            <w:tcW w:w="567" w:type="dxa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.7</w:t>
            </w:r>
          </w:p>
        </w:tc>
        <w:tc>
          <w:tcPr>
            <w:tcW w:w="1701" w:type="dxa"/>
            <w:gridSpan w:val="2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мотр, регламентные работы теплового контура МКД</w:t>
            </w:r>
          </w:p>
        </w:tc>
        <w:tc>
          <w:tcPr>
            <w:tcW w:w="559" w:type="dxa"/>
          </w:tcPr>
          <w:p w:rsidR="007D651D" w:rsidRDefault="007D651D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7D651D" w:rsidRDefault="007D651D" w:rsidP="00082D12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7D651D" w:rsidRPr="00DA6B67" w:rsidRDefault="007D651D" w:rsidP="00082D12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7D651D" w:rsidRDefault="007D651D" w:rsidP="00082D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7D651D" w:rsidRDefault="007D651D" w:rsidP="00082D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7D651D" w:rsidRDefault="007D651D" w:rsidP="00082D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7D651D" w:rsidRDefault="007D651D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7D651D" w:rsidRPr="007D651D" w:rsidRDefault="007D651D" w:rsidP="009225F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</w:tr>
      <w:tr w:rsidR="007D651D" w:rsidTr="00082D12">
        <w:trPr>
          <w:cantSplit/>
          <w:trHeight w:val="1131"/>
        </w:trPr>
        <w:tc>
          <w:tcPr>
            <w:tcW w:w="567" w:type="dxa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.8</w:t>
            </w:r>
          </w:p>
        </w:tc>
        <w:tc>
          <w:tcPr>
            <w:tcW w:w="1701" w:type="dxa"/>
            <w:gridSpan w:val="2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рка вентиляцион-ных каналов</w:t>
            </w:r>
          </w:p>
        </w:tc>
        <w:tc>
          <w:tcPr>
            <w:tcW w:w="559" w:type="dxa"/>
          </w:tcPr>
          <w:p w:rsidR="007D651D" w:rsidRDefault="007D651D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7D651D" w:rsidRDefault="007D651D" w:rsidP="00082D12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7D651D" w:rsidRDefault="007D651D" w:rsidP="00082D12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  <w:p w:rsidR="007D651D" w:rsidRDefault="007D651D" w:rsidP="00082D12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 xml:space="preserve">        ОрловА.П.</w:t>
            </w:r>
          </w:p>
        </w:tc>
        <w:tc>
          <w:tcPr>
            <w:tcW w:w="1010" w:type="dxa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иа-лизиро-ванная</w:t>
            </w:r>
          </w:p>
          <w:p w:rsidR="007D651D" w:rsidRDefault="007D651D" w:rsidP="00082D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-ция</w:t>
            </w:r>
          </w:p>
          <w:p w:rsidR="007D651D" w:rsidRDefault="007D651D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D651D" w:rsidRPr="007D651D" w:rsidRDefault="007D651D" w:rsidP="009225F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61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</w:tr>
      <w:tr w:rsidR="007D651D" w:rsidTr="00082D12">
        <w:trPr>
          <w:cantSplit/>
          <w:trHeight w:val="1131"/>
        </w:trPr>
        <w:tc>
          <w:tcPr>
            <w:tcW w:w="567" w:type="dxa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.9</w:t>
            </w:r>
          </w:p>
        </w:tc>
        <w:tc>
          <w:tcPr>
            <w:tcW w:w="1701" w:type="dxa"/>
            <w:gridSpan w:val="2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щестроитель-ные работы</w:t>
            </w:r>
          </w:p>
        </w:tc>
        <w:tc>
          <w:tcPr>
            <w:tcW w:w="559" w:type="dxa"/>
          </w:tcPr>
          <w:p w:rsidR="007D651D" w:rsidRDefault="007D651D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7D651D" w:rsidRDefault="007D651D" w:rsidP="00082D12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7D651D" w:rsidRPr="00DA6B67" w:rsidRDefault="007D651D" w:rsidP="00082D12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7D651D" w:rsidRDefault="007D651D" w:rsidP="00082D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7D651D" w:rsidRDefault="007D651D" w:rsidP="00082D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7D651D" w:rsidRDefault="007D651D" w:rsidP="00082D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7D651D" w:rsidRDefault="007D651D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D651D" w:rsidRPr="007D651D" w:rsidRDefault="007D651D" w:rsidP="009225F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61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</w:tr>
      <w:tr w:rsidR="007D651D" w:rsidTr="00082D12">
        <w:trPr>
          <w:cantSplit/>
          <w:trHeight w:val="1131"/>
        </w:trPr>
        <w:tc>
          <w:tcPr>
            <w:tcW w:w="567" w:type="dxa"/>
          </w:tcPr>
          <w:p w:rsidR="007D651D" w:rsidRPr="00082D12" w:rsidRDefault="007D651D" w:rsidP="00082D12">
            <w:pPr>
              <w:pStyle w:val="TableParagraph"/>
              <w:rPr>
                <w:sz w:val="24"/>
                <w:szCs w:val="24"/>
              </w:rPr>
            </w:pPr>
            <w:r w:rsidRPr="00082D12">
              <w:rPr>
                <w:sz w:val="24"/>
                <w:szCs w:val="24"/>
              </w:rPr>
              <w:t>34.10</w:t>
            </w:r>
          </w:p>
        </w:tc>
        <w:tc>
          <w:tcPr>
            <w:tcW w:w="1701" w:type="dxa"/>
            <w:gridSpan w:val="2"/>
          </w:tcPr>
          <w:p w:rsidR="007D651D" w:rsidRPr="00082D12" w:rsidRDefault="007D651D" w:rsidP="00082D12">
            <w:pPr>
              <w:pStyle w:val="TableParagraph"/>
              <w:rPr>
                <w:sz w:val="24"/>
                <w:szCs w:val="24"/>
              </w:rPr>
            </w:pPr>
            <w:r w:rsidRPr="00082D12">
              <w:rPr>
                <w:sz w:val="24"/>
                <w:szCs w:val="24"/>
              </w:rPr>
              <w:t>подготовка и сдача паспортов готовности</w:t>
            </w:r>
          </w:p>
        </w:tc>
        <w:tc>
          <w:tcPr>
            <w:tcW w:w="559" w:type="dxa"/>
          </w:tcPr>
          <w:p w:rsidR="007D651D" w:rsidRPr="00082D12" w:rsidRDefault="007D651D" w:rsidP="00082D1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dxa"/>
          </w:tcPr>
          <w:p w:rsidR="007D651D" w:rsidRPr="00082D12" w:rsidRDefault="007D651D" w:rsidP="00082D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7" w:type="dxa"/>
          </w:tcPr>
          <w:p w:rsidR="007D651D" w:rsidRPr="00082D12" w:rsidRDefault="007D651D" w:rsidP="00082D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7D651D" w:rsidRPr="00082D12" w:rsidRDefault="007D651D" w:rsidP="00082D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3" w:type="dxa"/>
            <w:textDirection w:val="btLr"/>
          </w:tcPr>
          <w:p w:rsidR="007D651D" w:rsidRPr="00082D12" w:rsidRDefault="007D651D" w:rsidP="00082D12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082D12">
              <w:rPr>
                <w:sz w:val="24"/>
                <w:szCs w:val="24"/>
              </w:rPr>
              <w:t>гл. инженер</w:t>
            </w:r>
          </w:p>
          <w:p w:rsidR="007D651D" w:rsidRPr="00082D12" w:rsidRDefault="007D651D" w:rsidP="00082D12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082D12">
              <w:rPr>
                <w:sz w:val="24"/>
                <w:szCs w:val="24"/>
              </w:rPr>
              <w:t>Орлов А.П.</w:t>
            </w:r>
          </w:p>
        </w:tc>
        <w:tc>
          <w:tcPr>
            <w:tcW w:w="1010" w:type="dxa"/>
          </w:tcPr>
          <w:p w:rsidR="007D651D" w:rsidRPr="00082D12" w:rsidRDefault="007D651D" w:rsidP="00082D12">
            <w:pPr>
              <w:pStyle w:val="TableParagraph"/>
              <w:jc w:val="center"/>
              <w:rPr>
                <w:sz w:val="24"/>
                <w:szCs w:val="24"/>
              </w:rPr>
            </w:pPr>
            <w:r w:rsidRPr="00082D12">
              <w:rPr>
                <w:sz w:val="24"/>
                <w:szCs w:val="24"/>
              </w:rPr>
              <w:t>2 чел</w:t>
            </w:r>
          </w:p>
          <w:p w:rsidR="007D651D" w:rsidRPr="00082D12" w:rsidRDefault="007D651D" w:rsidP="00082D12">
            <w:pPr>
              <w:pStyle w:val="TableParagraph"/>
              <w:jc w:val="center"/>
              <w:rPr>
                <w:sz w:val="24"/>
                <w:szCs w:val="24"/>
              </w:rPr>
            </w:pPr>
            <w:r w:rsidRPr="00082D12">
              <w:rPr>
                <w:sz w:val="24"/>
                <w:szCs w:val="24"/>
              </w:rPr>
              <w:t>техни-ческих</w:t>
            </w:r>
          </w:p>
          <w:p w:rsidR="007D651D" w:rsidRPr="00082D12" w:rsidRDefault="007D651D" w:rsidP="00082D12">
            <w:pPr>
              <w:pStyle w:val="TableParagraph"/>
              <w:jc w:val="center"/>
              <w:rPr>
                <w:sz w:val="24"/>
                <w:szCs w:val="24"/>
              </w:rPr>
            </w:pPr>
            <w:r w:rsidRPr="00082D12">
              <w:rPr>
                <w:sz w:val="24"/>
                <w:szCs w:val="24"/>
              </w:rPr>
              <w:t>специа-листа</w:t>
            </w:r>
          </w:p>
          <w:p w:rsidR="007D651D" w:rsidRPr="00082D12" w:rsidRDefault="007D651D" w:rsidP="00082D1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D651D" w:rsidRPr="007D651D" w:rsidRDefault="007D651D" w:rsidP="009225F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61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</w:tr>
      <w:tr w:rsidR="00A75DCA" w:rsidTr="00A75DCA">
        <w:trPr>
          <w:cantSplit/>
          <w:trHeight w:val="371"/>
        </w:trPr>
        <w:tc>
          <w:tcPr>
            <w:tcW w:w="567" w:type="dxa"/>
          </w:tcPr>
          <w:p w:rsidR="00A75DCA" w:rsidRPr="00082D12" w:rsidRDefault="00A75DCA" w:rsidP="00082D1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5167" w:type="dxa"/>
            <w:gridSpan w:val="27"/>
          </w:tcPr>
          <w:p w:rsidR="00A75DCA" w:rsidRPr="00082D12" w:rsidRDefault="00A75DCA" w:rsidP="00082D1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.п. Софрино ул. </w:t>
            </w:r>
            <w:r w:rsidR="007D651D">
              <w:rPr>
                <w:sz w:val="24"/>
                <w:szCs w:val="24"/>
              </w:rPr>
              <w:t xml:space="preserve"> Дальняя д. 5</w:t>
            </w:r>
          </w:p>
        </w:tc>
      </w:tr>
      <w:tr w:rsidR="007D651D" w:rsidTr="00082D12">
        <w:trPr>
          <w:cantSplit/>
          <w:trHeight w:val="1131"/>
        </w:trPr>
        <w:tc>
          <w:tcPr>
            <w:tcW w:w="567" w:type="dxa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5.1</w:t>
            </w:r>
          </w:p>
        </w:tc>
        <w:tc>
          <w:tcPr>
            <w:tcW w:w="1701" w:type="dxa"/>
            <w:gridSpan w:val="2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ревизия </w:t>
            </w:r>
          </w:p>
          <w:p w:rsidR="007D651D" w:rsidRDefault="007D651D" w:rsidP="00082D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истемы отопления</w:t>
            </w:r>
          </w:p>
          <w:p w:rsidR="007D651D" w:rsidRDefault="007D651D" w:rsidP="00082D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осмотр,ремонт)</w:t>
            </w:r>
          </w:p>
        </w:tc>
        <w:tc>
          <w:tcPr>
            <w:tcW w:w="559" w:type="dxa"/>
          </w:tcPr>
          <w:p w:rsidR="007D651D" w:rsidRDefault="007D651D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7D651D" w:rsidRDefault="007D651D" w:rsidP="00082D12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7D651D" w:rsidRPr="00DA6B67" w:rsidRDefault="007D651D" w:rsidP="00082D12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7D651D" w:rsidRDefault="007D651D" w:rsidP="00082D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7D651D" w:rsidRDefault="007D651D" w:rsidP="00082D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7D651D" w:rsidRDefault="007D651D" w:rsidP="00082D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7D651D" w:rsidRDefault="007D651D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7D651D" w:rsidRPr="007D651D" w:rsidRDefault="007D651D" w:rsidP="009225F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</w:tr>
      <w:tr w:rsidR="007D651D" w:rsidTr="00082D12">
        <w:trPr>
          <w:cantSplit/>
          <w:trHeight w:val="1131"/>
        </w:trPr>
        <w:tc>
          <w:tcPr>
            <w:tcW w:w="567" w:type="dxa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5.2</w:t>
            </w:r>
          </w:p>
        </w:tc>
        <w:tc>
          <w:tcPr>
            <w:tcW w:w="1701" w:type="dxa"/>
            <w:gridSpan w:val="2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идравлическая промывка системы отопления</w:t>
            </w:r>
          </w:p>
        </w:tc>
        <w:tc>
          <w:tcPr>
            <w:tcW w:w="559" w:type="dxa"/>
          </w:tcPr>
          <w:p w:rsidR="007D651D" w:rsidRDefault="007D651D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7D651D" w:rsidRDefault="007D651D" w:rsidP="00082D12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7D651D" w:rsidRPr="00DA6B67" w:rsidRDefault="007D651D" w:rsidP="00082D12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7D651D" w:rsidRDefault="007D651D" w:rsidP="00082D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7D651D" w:rsidRDefault="007D651D" w:rsidP="00082D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7D651D" w:rsidRDefault="007D651D" w:rsidP="00082D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7D651D" w:rsidRDefault="007D651D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7D651D" w:rsidRPr="007D651D" w:rsidRDefault="007D651D" w:rsidP="009225F3">
            <w:pPr>
              <w:pStyle w:val="TableParagraph"/>
              <w:jc w:val="center"/>
              <w:rPr>
                <w:sz w:val="24"/>
                <w:lang w:val="en-US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</w:tr>
      <w:tr w:rsidR="007D651D" w:rsidTr="00082D12">
        <w:trPr>
          <w:cantSplit/>
          <w:trHeight w:val="1131"/>
        </w:trPr>
        <w:tc>
          <w:tcPr>
            <w:tcW w:w="567" w:type="dxa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5.3</w:t>
            </w:r>
          </w:p>
        </w:tc>
        <w:tc>
          <w:tcPr>
            <w:tcW w:w="1701" w:type="dxa"/>
            <w:gridSpan w:val="2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идравлические испытания системы отопления</w:t>
            </w:r>
          </w:p>
        </w:tc>
        <w:tc>
          <w:tcPr>
            <w:tcW w:w="559" w:type="dxa"/>
          </w:tcPr>
          <w:p w:rsidR="007D651D" w:rsidRDefault="007D651D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7D651D" w:rsidRDefault="007D651D" w:rsidP="00082D12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7D651D" w:rsidRPr="00DA6B67" w:rsidRDefault="007D651D" w:rsidP="00082D12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7D651D" w:rsidRDefault="007D651D" w:rsidP="00082D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7D651D" w:rsidRDefault="007D651D" w:rsidP="00082D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7D651D" w:rsidRDefault="007D651D" w:rsidP="00082D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7D651D" w:rsidRDefault="007D651D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7D651D" w:rsidRPr="007D651D" w:rsidRDefault="007D651D" w:rsidP="009225F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</w:tr>
      <w:tr w:rsidR="007D651D" w:rsidTr="00082D12">
        <w:trPr>
          <w:cantSplit/>
          <w:trHeight w:val="1131"/>
        </w:trPr>
        <w:tc>
          <w:tcPr>
            <w:tcW w:w="567" w:type="dxa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5.4</w:t>
            </w:r>
          </w:p>
        </w:tc>
        <w:tc>
          <w:tcPr>
            <w:tcW w:w="1701" w:type="dxa"/>
            <w:gridSpan w:val="2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ревизия </w:t>
            </w:r>
          </w:p>
          <w:p w:rsidR="007D651D" w:rsidRDefault="007D651D" w:rsidP="00082D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истемы  ГВС</w:t>
            </w:r>
          </w:p>
          <w:p w:rsidR="007D651D" w:rsidRDefault="007D651D" w:rsidP="00082D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осмотр,ремонт)</w:t>
            </w:r>
          </w:p>
        </w:tc>
        <w:tc>
          <w:tcPr>
            <w:tcW w:w="559" w:type="dxa"/>
          </w:tcPr>
          <w:p w:rsidR="007D651D" w:rsidRDefault="007D651D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7D651D" w:rsidRDefault="007D651D" w:rsidP="00082D12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7D651D" w:rsidRPr="00DA6B67" w:rsidRDefault="007D651D" w:rsidP="00082D12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7D651D" w:rsidRDefault="007D651D" w:rsidP="00082D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7D651D" w:rsidRDefault="007D651D" w:rsidP="00082D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7D651D" w:rsidRDefault="007D651D" w:rsidP="00082D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7D651D" w:rsidRDefault="007D651D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7D651D" w:rsidRPr="007D651D" w:rsidRDefault="007D651D" w:rsidP="009225F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</w:tr>
      <w:tr w:rsidR="007D651D" w:rsidTr="00082D12">
        <w:trPr>
          <w:cantSplit/>
          <w:trHeight w:val="1131"/>
        </w:trPr>
        <w:tc>
          <w:tcPr>
            <w:tcW w:w="567" w:type="dxa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5.5</w:t>
            </w:r>
          </w:p>
        </w:tc>
        <w:tc>
          <w:tcPr>
            <w:tcW w:w="1701" w:type="dxa"/>
            <w:gridSpan w:val="2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визия системы ХВС (осмотр,ремонт)</w:t>
            </w:r>
          </w:p>
        </w:tc>
        <w:tc>
          <w:tcPr>
            <w:tcW w:w="559" w:type="dxa"/>
          </w:tcPr>
          <w:p w:rsidR="007D651D" w:rsidRDefault="007D651D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7D651D" w:rsidRDefault="007D651D" w:rsidP="00082D12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7D651D" w:rsidRPr="00DA6B67" w:rsidRDefault="007D651D" w:rsidP="00082D12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7D651D" w:rsidRDefault="007D651D" w:rsidP="00082D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7D651D" w:rsidRDefault="007D651D" w:rsidP="00082D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7D651D" w:rsidRDefault="007D651D" w:rsidP="00082D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7D651D" w:rsidRDefault="007D651D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7D651D" w:rsidRPr="007D651D" w:rsidRDefault="007D651D" w:rsidP="009225F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</w:tr>
      <w:tr w:rsidR="007D651D" w:rsidTr="00082D12">
        <w:trPr>
          <w:cantSplit/>
          <w:trHeight w:val="1131"/>
        </w:trPr>
        <w:tc>
          <w:tcPr>
            <w:tcW w:w="567" w:type="dxa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5.6</w:t>
            </w:r>
          </w:p>
        </w:tc>
        <w:tc>
          <w:tcPr>
            <w:tcW w:w="1701" w:type="dxa"/>
            <w:gridSpan w:val="2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визия системы канализации (осмотр,ремонт)</w:t>
            </w:r>
          </w:p>
        </w:tc>
        <w:tc>
          <w:tcPr>
            <w:tcW w:w="559" w:type="dxa"/>
          </w:tcPr>
          <w:p w:rsidR="007D651D" w:rsidRDefault="007D651D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7D651D" w:rsidRDefault="007D651D" w:rsidP="00082D12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7D651D" w:rsidRPr="00DA6B67" w:rsidRDefault="007D651D" w:rsidP="00082D12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7D651D" w:rsidRDefault="007D651D" w:rsidP="00082D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7D651D" w:rsidRDefault="007D651D" w:rsidP="00082D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7D651D" w:rsidRDefault="007D651D" w:rsidP="00082D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7D651D" w:rsidRDefault="007D651D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7D651D" w:rsidRPr="007D651D" w:rsidRDefault="007D651D" w:rsidP="009225F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</w:tr>
      <w:tr w:rsidR="007D651D" w:rsidTr="00082D12">
        <w:trPr>
          <w:cantSplit/>
          <w:trHeight w:val="1131"/>
        </w:trPr>
        <w:tc>
          <w:tcPr>
            <w:tcW w:w="567" w:type="dxa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5.7</w:t>
            </w:r>
          </w:p>
        </w:tc>
        <w:tc>
          <w:tcPr>
            <w:tcW w:w="1701" w:type="dxa"/>
            <w:gridSpan w:val="2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мотр, регламентные работы теплового контура МКД</w:t>
            </w:r>
          </w:p>
        </w:tc>
        <w:tc>
          <w:tcPr>
            <w:tcW w:w="559" w:type="dxa"/>
          </w:tcPr>
          <w:p w:rsidR="007D651D" w:rsidRDefault="007D651D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7D651D" w:rsidRDefault="007D651D" w:rsidP="00082D12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7D651D" w:rsidRPr="00DA6B67" w:rsidRDefault="007D651D" w:rsidP="00082D12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7D651D" w:rsidRDefault="007D651D" w:rsidP="00082D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7D651D" w:rsidRDefault="007D651D" w:rsidP="00082D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7D651D" w:rsidRDefault="007D651D" w:rsidP="00082D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7D651D" w:rsidRDefault="007D651D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7D651D" w:rsidRPr="007D651D" w:rsidRDefault="007D651D" w:rsidP="009225F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</w:tr>
      <w:tr w:rsidR="007D651D" w:rsidTr="00082D12">
        <w:trPr>
          <w:cantSplit/>
          <w:trHeight w:val="1131"/>
        </w:trPr>
        <w:tc>
          <w:tcPr>
            <w:tcW w:w="567" w:type="dxa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5.8</w:t>
            </w:r>
          </w:p>
        </w:tc>
        <w:tc>
          <w:tcPr>
            <w:tcW w:w="1701" w:type="dxa"/>
            <w:gridSpan w:val="2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рка вентиляцион-ных каналов</w:t>
            </w:r>
          </w:p>
        </w:tc>
        <w:tc>
          <w:tcPr>
            <w:tcW w:w="559" w:type="dxa"/>
          </w:tcPr>
          <w:p w:rsidR="007D651D" w:rsidRDefault="007D651D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7D651D" w:rsidRDefault="007D651D" w:rsidP="00082D12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7D651D" w:rsidRDefault="007D651D" w:rsidP="00082D12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  <w:p w:rsidR="007D651D" w:rsidRDefault="007D651D" w:rsidP="00082D12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 xml:space="preserve">        ОрловА.П.</w:t>
            </w:r>
          </w:p>
        </w:tc>
        <w:tc>
          <w:tcPr>
            <w:tcW w:w="1010" w:type="dxa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иа-лизиро-ванная</w:t>
            </w:r>
          </w:p>
          <w:p w:rsidR="007D651D" w:rsidRDefault="007D651D" w:rsidP="00082D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-ция</w:t>
            </w:r>
          </w:p>
          <w:p w:rsidR="007D651D" w:rsidRDefault="007D651D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D651D" w:rsidRPr="007D651D" w:rsidRDefault="007D651D" w:rsidP="009225F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61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</w:tr>
      <w:tr w:rsidR="007D651D" w:rsidTr="00082D12">
        <w:trPr>
          <w:cantSplit/>
          <w:trHeight w:val="1131"/>
        </w:trPr>
        <w:tc>
          <w:tcPr>
            <w:tcW w:w="567" w:type="dxa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5.9</w:t>
            </w:r>
          </w:p>
        </w:tc>
        <w:tc>
          <w:tcPr>
            <w:tcW w:w="1701" w:type="dxa"/>
            <w:gridSpan w:val="2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щестроитель-ные работы</w:t>
            </w:r>
          </w:p>
        </w:tc>
        <w:tc>
          <w:tcPr>
            <w:tcW w:w="559" w:type="dxa"/>
          </w:tcPr>
          <w:p w:rsidR="007D651D" w:rsidRDefault="007D651D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7D651D" w:rsidRDefault="007D651D" w:rsidP="00082D12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7D651D" w:rsidRDefault="007D651D" w:rsidP="00082D12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7D651D" w:rsidRPr="00DA6B67" w:rsidRDefault="007D651D" w:rsidP="00082D12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7D651D" w:rsidRDefault="007D651D" w:rsidP="00082D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7D651D" w:rsidRDefault="007D651D" w:rsidP="00082D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7D651D" w:rsidRDefault="007D651D" w:rsidP="00082D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7D651D" w:rsidRDefault="007D651D" w:rsidP="00082D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D651D" w:rsidRPr="007D651D" w:rsidRDefault="007D651D" w:rsidP="009225F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61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</w:tr>
      <w:tr w:rsidR="007D651D" w:rsidTr="00082D12">
        <w:trPr>
          <w:cantSplit/>
          <w:trHeight w:val="1131"/>
        </w:trPr>
        <w:tc>
          <w:tcPr>
            <w:tcW w:w="567" w:type="dxa"/>
          </w:tcPr>
          <w:p w:rsidR="007D651D" w:rsidRPr="00082D12" w:rsidRDefault="007D651D" w:rsidP="00082D1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Pr="00082D12">
              <w:rPr>
                <w:sz w:val="24"/>
                <w:szCs w:val="24"/>
              </w:rPr>
              <w:t>.10</w:t>
            </w:r>
          </w:p>
        </w:tc>
        <w:tc>
          <w:tcPr>
            <w:tcW w:w="1701" w:type="dxa"/>
            <w:gridSpan w:val="2"/>
          </w:tcPr>
          <w:p w:rsidR="007D651D" w:rsidRPr="00082D12" w:rsidRDefault="007D651D" w:rsidP="00082D12">
            <w:pPr>
              <w:pStyle w:val="TableParagraph"/>
              <w:rPr>
                <w:sz w:val="24"/>
                <w:szCs w:val="24"/>
              </w:rPr>
            </w:pPr>
            <w:r w:rsidRPr="00082D12">
              <w:rPr>
                <w:sz w:val="24"/>
                <w:szCs w:val="24"/>
              </w:rPr>
              <w:t>подготовка и сдача паспортов готовности</w:t>
            </w:r>
          </w:p>
        </w:tc>
        <w:tc>
          <w:tcPr>
            <w:tcW w:w="559" w:type="dxa"/>
          </w:tcPr>
          <w:p w:rsidR="007D651D" w:rsidRPr="00082D12" w:rsidRDefault="007D651D" w:rsidP="00082D1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dxa"/>
          </w:tcPr>
          <w:p w:rsidR="007D651D" w:rsidRPr="00082D12" w:rsidRDefault="007D651D" w:rsidP="00082D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7" w:type="dxa"/>
          </w:tcPr>
          <w:p w:rsidR="007D651D" w:rsidRPr="00082D12" w:rsidRDefault="007D651D" w:rsidP="00082D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7D651D" w:rsidRPr="00082D12" w:rsidRDefault="007D651D" w:rsidP="00082D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3" w:type="dxa"/>
            <w:textDirection w:val="btLr"/>
          </w:tcPr>
          <w:p w:rsidR="007D651D" w:rsidRPr="00082D12" w:rsidRDefault="007D651D" w:rsidP="00082D12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082D12">
              <w:rPr>
                <w:sz w:val="24"/>
                <w:szCs w:val="24"/>
              </w:rPr>
              <w:t>гл. инженер</w:t>
            </w:r>
          </w:p>
          <w:p w:rsidR="007D651D" w:rsidRPr="00082D12" w:rsidRDefault="007D651D" w:rsidP="00082D12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082D12">
              <w:rPr>
                <w:sz w:val="24"/>
                <w:szCs w:val="24"/>
              </w:rPr>
              <w:t>Орлов А.П.</w:t>
            </w:r>
          </w:p>
        </w:tc>
        <w:tc>
          <w:tcPr>
            <w:tcW w:w="1010" w:type="dxa"/>
          </w:tcPr>
          <w:p w:rsidR="007D651D" w:rsidRPr="00082D12" w:rsidRDefault="007D651D" w:rsidP="00082D12">
            <w:pPr>
              <w:pStyle w:val="TableParagraph"/>
              <w:jc w:val="center"/>
              <w:rPr>
                <w:sz w:val="24"/>
                <w:szCs w:val="24"/>
              </w:rPr>
            </w:pPr>
            <w:r w:rsidRPr="00082D12">
              <w:rPr>
                <w:sz w:val="24"/>
                <w:szCs w:val="24"/>
              </w:rPr>
              <w:t>2 чел</w:t>
            </w:r>
          </w:p>
          <w:p w:rsidR="007D651D" w:rsidRPr="00082D12" w:rsidRDefault="007D651D" w:rsidP="00082D12">
            <w:pPr>
              <w:pStyle w:val="TableParagraph"/>
              <w:jc w:val="center"/>
              <w:rPr>
                <w:sz w:val="24"/>
                <w:szCs w:val="24"/>
              </w:rPr>
            </w:pPr>
            <w:r w:rsidRPr="00082D12">
              <w:rPr>
                <w:sz w:val="24"/>
                <w:szCs w:val="24"/>
              </w:rPr>
              <w:t>техни-ческих</w:t>
            </w:r>
          </w:p>
          <w:p w:rsidR="007D651D" w:rsidRPr="00082D12" w:rsidRDefault="007D651D" w:rsidP="00082D12">
            <w:pPr>
              <w:pStyle w:val="TableParagraph"/>
              <w:jc w:val="center"/>
              <w:rPr>
                <w:sz w:val="24"/>
                <w:szCs w:val="24"/>
              </w:rPr>
            </w:pPr>
            <w:r w:rsidRPr="00082D12">
              <w:rPr>
                <w:sz w:val="24"/>
                <w:szCs w:val="24"/>
              </w:rPr>
              <w:t>специа-листа</w:t>
            </w:r>
          </w:p>
          <w:p w:rsidR="007D651D" w:rsidRPr="00082D12" w:rsidRDefault="007D651D" w:rsidP="00082D1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D651D" w:rsidRPr="007D651D" w:rsidRDefault="007D651D" w:rsidP="009225F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61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7D651D" w:rsidRDefault="007D651D" w:rsidP="009225F3">
            <w:pPr>
              <w:pStyle w:val="TableParagraph"/>
              <w:rPr>
                <w:sz w:val="24"/>
              </w:rPr>
            </w:pPr>
          </w:p>
          <w:p w:rsidR="007D651D" w:rsidRDefault="007D651D" w:rsidP="009225F3">
            <w:pPr>
              <w:pStyle w:val="TableParagraph"/>
              <w:rPr>
                <w:sz w:val="24"/>
              </w:rPr>
            </w:pPr>
          </w:p>
        </w:tc>
      </w:tr>
      <w:tr w:rsidR="00A75DCA" w:rsidTr="00A75DCA">
        <w:trPr>
          <w:cantSplit/>
          <w:trHeight w:val="295"/>
        </w:trPr>
        <w:tc>
          <w:tcPr>
            <w:tcW w:w="567" w:type="dxa"/>
          </w:tcPr>
          <w:p w:rsidR="00A75DCA" w:rsidRDefault="00A75DCA" w:rsidP="00082D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5167" w:type="dxa"/>
            <w:gridSpan w:val="27"/>
          </w:tcPr>
          <w:p w:rsidR="00A75DCA" w:rsidRDefault="00A75DCA" w:rsidP="00082D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р.п. Софрино ул.</w:t>
            </w:r>
            <w:r w:rsidR="007D651D">
              <w:rPr>
                <w:sz w:val="24"/>
              </w:rPr>
              <w:t xml:space="preserve"> Сетевая д. </w:t>
            </w:r>
            <w:r w:rsidR="00C742BF">
              <w:rPr>
                <w:sz w:val="24"/>
              </w:rPr>
              <w:t>2</w:t>
            </w:r>
          </w:p>
        </w:tc>
      </w:tr>
      <w:tr w:rsidR="00A75DCA" w:rsidTr="00082D12">
        <w:trPr>
          <w:cantSplit/>
          <w:trHeight w:val="1131"/>
        </w:trPr>
        <w:tc>
          <w:tcPr>
            <w:tcW w:w="567" w:type="dxa"/>
          </w:tcPr>
          <w:p w:rsidR="00A75DCA" w:rsidRDefault="00A75DCA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6.1</w:t>
            </w:r>
          </w:p>
        </w:tc>
        <w:tc>
          <w:tcPr>
            <w:tcW w:w="1701" w:type="dxa"/>
            <w:gridSpan w:val="2"/>
          </w:tcPr>
          <w:p w:rsidR="00A75DCA" w:rsidRDefault="00A75DCA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ревизия </w:t>
            </w:r>
          </w:p>
          <w:p w:rsidR="00A75DCA" w:rsidRDefault="00A75DCA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истемы отопления</w:t>
            </w:r>
          </w:p>
          <w:p w:rsidR="00A75DCA" w:rsidRDefault="00A75DCA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осмотр,ремонт)</w:t>
            </w:r>
          </w:p>
        </w:tc>
        <w:tc>
          <w:tcPr>
            <w:tcW w:w="559" w:type="dxa"/>
          </w:tcPr>
          <w:p w:rsidR="00A75DCA" w:rsidRDefault="00A75DCA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A75DCA" w:rsidRDefault="00A75DCA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A75DCA" w:rsidRDefault="00A75DCA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A75DCA" w:rsidRDefault="00A75DCA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A75DCA" w:rsidRDefault="00A75DCA" w:rsidP="00A073D1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A75DCA" w:rsidRPr="00DA6B67" w:rsidRDefault="00A75DCA" w:rsidP="00A073D1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A75DCA" w:rsidRDefault="00A75DCA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A75DCA" w:rsidRDefault="00A75DCA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A75DCA" w:rsidRDefault="00A75DCA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A75DCA" w:rsidRDefault="00A75DCA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A75DCA" w:rsidRDefault="00A75DCA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A75DCA" w:rsidRDefault="00A75DCA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A75DCA" w:rsidRDefault="00A75DCA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A75DCA" w:rsidRDefault="00A75DCA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A75DCA" w:rsidRDefault="00A75DCA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A75DCA" w:rsidRDefault="00A75DCA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A75DCA" w:rsidRDefault="00A75DCA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A75DCA" w:rsidRDefault="00A75DCA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A75DCA" w:rsidRPr="00C742BF" w:rsidRDefault="00C742BF" w:rsidP="00A073D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A75DCA" w:rsidRDefault="00A75DCA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A75DCA" w:rsidRDefault="00A75DCA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A75DCA" w:rsidRDefault="00A75DCA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A75DCA" w:rsidRDefault="00A75DCA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A75DCA" w:rsidRDefault="00A75DCA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A75DCA" w:rsidRDefault="00A75DCA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A75DCA" w:rsidRDefault="00A75DCA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A75DCA" w:rsidRDefault="00A75DCA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A75DCA" w:rsidRDefault="00A75DCA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A75DCA" w:rsidRDefault="00A75DCA" w:rsidP="00082D12">
            <w:pPr>
              <w:pStyle w:val="TableParagraph"/>
              <w:rPr>
                <w:sz w:val="24"/>
              </w:rPr>
            </w:pPr>
          </w:p>
        </w:tc>
      </w:tr>
      <w:tr w:rsidR="00A75DCA" w:rsidTr="00082D12">
        <w:trPr>
          <w:cantSplit/>
          <w:trHeight w:val="1131"/>
        </w:trPr>
        <w:tc>
          <w:tcPr>
            <w:tcW w:w="567" w:type="dxa"/>
          </w:tcPr>
          <w:p w:rsidR="00A75DCA" w:rsidRDefault="00A75DCA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6.2</w:t>
            </w:r>
          </w:p>
        </w:tc>
        <w:tc>
          <w:tcPr>
            <w:tcW w:w="1701" w:type="dxa"/>
            <w:gridSpan w:val="2"/>
          </w:tcPr>
          <w:p w:rsidR="00A75DCA" w:rsidRDefault="00A75DCA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идравлическая промывка системы отопления</w:t>
            </w:r>
          </w:p>
        </w:tc>
        <w:tc>
          <w:tcPr>
            <w:tcW w:w="559" w:type="dxa"/>
          </w:tcPr>
          <w:p w:rsidR="00A75DCA" w:rsidRDefault="00A75DCA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A75DCA" w:rsidRDefault="00A75DCA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A75DCA" w:rsidRDefault="00A75DCA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A75DCA" w:rsidRDefault="00A75DCA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A75DCA" w:rsidRDefault="00A75DCA" w:rsidP="00A073D1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A75DCA" w:rsidRPr="00DA6B67" w:rsidRDefault="00A75DCA" w:rsidP="00A073D1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A75DCA" w:rsidRDefault="00A75DCA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A75DCA" w:rsidRDefault="00A75DCA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A75DCA" w:rsidRDefault="00A75DCA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A75DCA" w:rsidRDefault="00A75DCA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A75DCA" w:rsidRDefault="00A75DCA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A75DCA" w:rsidRDefault="00A75DCA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A75DCA" w:rsidRDefault="00A75DCA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A75DCA" w:rsidRDefault="00A75DCA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A75DCA" w:rsidRDefault="00A75DCA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A75DCA" w:rsidRDefault="00A75DCA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A75DCA" w:rsidRDefault="00A75DCA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A75DCA" w:rsidRDefault="00A75DCA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A75DCA" w:rsidRDefault="00A75DCA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A75DCA" w:rsidRDefault="00A75DCA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A75DCA" w:rsidRDefault="00A75DCA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A75DCA" w:rsidRDefault="00A75DCA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A75DCA" w:rsidRDefault="00A75DCA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A75DCA" w:rsidRDefault="00A75DCA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A75DCA" w:rsidRDefault="00A75DCA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A75DCA" w:rsidRDefault="00A75DCA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A75DCA" w:rsidRDefault="00A75DCA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A75DCA" w:rsidRDefault="00A75DCA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A75DCA" w:rsidRDefault="00A75DCA" w:rsidP="00082D12">
            <w:pPr>
              <w:pStyle w:val="TableParagraph"/>
              <w:rPr>
                <w:sz w:val="24"/>
              </w:rPr>
            </w:pPr>
          </w:p>
        </w:tc>
      </w:tr>
      <w:tr w:rsidR="00A75DCA" w:rsidTr="00082D12">
        <w:trPr>
          <w:cantSplit/>
          <w:trHeight w:val="1131"/>
        </w:trPr>
        <w:tc>
          <w:tcPr>
            <w:tcW w:w="567" w:type="dxa"/>
          </w:tcPr>
          <w:p w:rsidR="00A75DCA" w:rsidRDefault="00A75DCA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6.3</w:t>
            </w:r>
          </w:p>
        </w:tc>
        <w:tc>
          <w:tcPr>
            <w:tcW w:w="1701" w:type="dxa"/>
            <w:gridSpan w:val="2"/>
          </w:tcPr>
          <w:p w:rsidR="00A75DCA" w:rsidRDefault="00A75DCA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идравлические испытания системы отопления</w:t>
            </w:r>
          </w:p>
        </w:tc>
        <w:tc>
          <w:tcPr>
            <w:tcW w:w="559" w:type="dxa"/>
          </w:tcPr>
          <w:p w:rsidR="00A75DCA" w:rsidRDefault="00A75DCA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A75DCA" w:rsidRDefault="00A75DCA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A75DCA" w:rsidRDefault="00A75DCA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A75DCA" w:rsidRDefault="00A75DCA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A75DCA" w:rsidRDefault="00A75DCA" w:rsidP="00A073D1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A75DCA" w:rsidRPr="00DA6B67" w:rsidRDefault="00A75DCA" w:rsidP="00A073D1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A75DCA" w:rsidRDefault="00A75DCA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A75DCA" w:rsidRDefault="00A75DCA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A75DCA" w:rsidRDefault="00A75DCA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A75DCA" w:rsidRDefault="00A75DCA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A75DCA" w:rsidRDefault="00A75DCA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A75DCA" w:rsidRDefault="00A75DCA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A75DCA" w:rsidRDefault="00A75DCA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A75DCA" w:rsidRDefault="00A75DCA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A75DCA" w:rsidRDefault="00A75DCA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A75DCA" w:rsidRDefault="00A75DCA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A75DCA" w:rsidRDefault="00A75DCA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A75DCA" w:rsidRDefault="00A75DCA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A75DCA" w:rsidRDefault="00A75DCA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A75DCA" w:rsidRPr="00C742BF" w:rsidRDefault="00C742BF" w:rsidP="00A073D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61" w:type="dxa"/>
          </w:tcPr>
          <w:p w:rsidR="00A75DCA" w:rsidRDefault="00A75DCA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A75DCA" w:rsidRDefault="00A75DCA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A75DCA" w:rsidRDefault="00A75DCA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A75DCA" w:rsidRDefault="00A75DCA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A75DCA" w:rsidRDefault="00A75DCA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A75DCA" w:rsidRDefault="00A75DCA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A75DCA" w:rsidRDefault="00A75DCA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A75DCA" w:rsidRDefault="00A75DCA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A75DCA" w:rsidRDefault="00A75DCA" w:rsidP="00082D12">
            <w:pPr>
              <w:pStyle w:val="TableParagraph"/>
              <w:rPr>
                <w:sz w:val="24"/>
              </w:rPr>
            </w:pPr>
          </w:p>
        </w:tc>
      </w:tr>
      <w:tr w:rsidR="00A75DCA" w:rsidTr="00082D12">
        <w:trPr>
          <w:cantSplit/>
          <w:trHeight w:val="1131"/>
        </w:trPr>
        <w:tc>
          <w:tcPr>
            <w:tcW w:w="567" w:type="dxa"/>
          </w:tcPr>
          <w:p w:rsidR="00A75DCA" w:rsidRDefault="00A75DCA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6.4</w:t>
            </w:r>
          </w:p>
        </w:tc>
        <w:tc>
          <w:tcPr>
            <w:tcW w:w="1701" w:type="dxa"/>
            <w:gridSpan w:val="2"/>
          </w:tcPr>
          <w:p w:rsidR="00A75DCA" w:rsidRDefault="00A75DCA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ревизия </w:t>
            </w:r>
          </w:p>
          <w:p w:rsidR="00A75DCA" w:rsidRDefault="00A75DCA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истемы  ГВС</w:t>
            </w:r>
          </w:p>
          <w:p w:rsidR="00A75DCA" w:rsidRDefault="00A75DCA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осмотр,ремонт)</w:t>
            </w:r>
          </w:p>
        </w:tc>
        <w:tc>
          <w:tcPr>
            <w:tcW w:w="559" w:type="dxa"/>
          </w:tcPr>
          <w:p w:rsidR="00A75DCA" w:rsidRDefault="00A75DCA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A75DCA" w:rsidRDefault="00A75DCA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A75DCA" w:rsidRDefault="00A75DCA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A75DCA" w:rsidRDefault="00A75DCA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A75DCA" w:rsidRDefault="00A75DCA" w:rsidP="00A073D1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A75DCA" w:rsidRPr="00DA6B67" w:rsidRDefault="00A75DCA" w:rsidP="00A073D1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A75DCA" w:rsidRDefault="00A75DCA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A75DCA" w:rsidRDefault="00A75DCA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A75DCA" w:rsidRDefault="00A75DCA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A75DCA" w:rsidRDefault="00A75DCA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A75DCA" w:rsidRDefault="00A75DCA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A75DCA" w:rsidRDefault="00A75DCA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A75DCA" w:rsidRDefault="00A75DCA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A75DCA" w:rsidRDefault="00A75DCA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A75DCA" w:rsidRDefault="00A75DCA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A75DCA" w:rsidRDefault="00A75DCA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A75DCA" w:rsidRDefault="00A75DCA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A75DCA" w:rsidRDefault="00A75DCA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A75DCA" w:rsidRDefault="00A75DCA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A75DCA" w:rsidRPr="00C742BF" w:rsidRDefault="00C742BF" w:rsidP="00A073D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61" w:type="dxa"/>
          </w:tcPr>
          <w:p w:rsidR="00A75DCA" w:rsidRDefault="00A75DCA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A75DCA" w:rsidRDefault="00A75DCA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A75DCA" w:rsidRDefault="00A75DCA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A75DCA" w:rsidRDefault="00A75DCA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A75DCA" w:rsidRDefault="00A75DCA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A75DCA" w:rsidRDefault="00A75DCA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A75DCA" w:rsidRDefault="00A75DCA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A75DCA" w:rsidRDefault="00A75DCA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A75DCA" w:rsidRDefault="00A75DCA" w:rsidP="00082D12">
            <w:pPr>
              <w:pStyle w:val="TableParagraph"/>
              <w:rPr>
                <w:sz w:val="24"/>
              </w:rPr>
            </w:pPr>
          </w:p>
        </w:tc>
      </w:tr>
      <w:tr w:rsidR="00A75DCA" w:rsidTr="00082D12">
        <w:trPr>
          <w:cantSplit/>
          <w:trHeight w:val="1131"/>
        </w:trPr>
        <w:tc>
          <w:tcPr>
            <w:tcW w:w="567" w:type="dxa"/>
          </w:tcPr>
          <w:p w:rsidR="00A75DCA" w:rsidRDefault="00A75DCA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6.5</w:t>
            </w:r>
          </w:p>
        </w:tc>
        <w:tc>
          <w:tcPr>
            <w:tcW w:w="1701" w:type="dxa"/>
            <w:gridSpan w:val="2"/>
          </w:tcPr>
          <w:p w:rsidR="00A75DCA" w:rsidRDefault="00A75DCA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визия системы ХВС (осмотр,ремонт)</w:t>
            </w:r>
          </w:p>
        </w:tc>
        <w:tc>
          <w:tcPr>
            <w:tcW w:w="559" w:type="dxa"/>
          </w:tcPr>
          <w:p w:rsidR="00A75DCA" w:rsidRDefault="00A75DCA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A75DCA" w:rsidRDefault="00A75DCA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A75DCA" w:rsidRDefault="00A75DCA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A75DCA" w:rsidRDefault="00A75DCA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A75DCA" w:rsidRDefault="00A75DCA" w:rsidP="00A073D1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A75DCA" w:rsidRPr="00DA6B67" w:rsidRDefault="00A75DCA" w:rsidP="00A073D1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A75DCA" w:rsidRDefault="00A75DCA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A75DCA" w:rsidRDefault="00A75DCA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A75DCA" w:rsidRDefault="00A75DCA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A75DCA" w:rsidRDefault="00A75DCA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A75DCA" w:rsidRDefault="00A75DCA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A75DCA" w:rsidRDefault="00A75DCA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A75DCA" w:rsidRDefault="00A75DCA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A75DCA" w:rsidRDefault="00A75DCA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A75DCA" w:rsidRDefault="00A75DCA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A75DCA" w:rsidRDefault="00A75DCA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A75DCA" w:rsidRDefault="00A75DCA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A75DCA" w:rsidRDefault="00A75DCA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A75DCA" w:rsidRDefault="00A75DCA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A75DCA" w:rsidRDefault="00A75DCA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A75DCA" w:rsidRPr="00C742BF" w:rsidRDefault="00C742BF" w:rsidP="00A073D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A75DCA" w:rsidRDefault="00A75DCA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A75DCA" w:rsidRDefault="00A75DCA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A75DCA" w:rsidRDefault="00A75DCA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A75DCA" w:rsidRDefault="00A75DCA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A75DCA" w:rsidRDefault="00A75DCA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A75DCA" w:rsidRDefault="00A75DCA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A75DCA" w:rsidRDefault="00A75DCA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A75DCA" w:rsidRDefault="00A75DCA" w:rsidP="00082D12">
            <w:pPr>
              <w:pStyle w:val="TableParagraph"/>
              <w:rPr>
                <w:sz w:val="24"/>
              </w:rPr>
            </w:pPr>
          </w:p>
        </w:tc>
      </w:tr>
      <w:tr w:rsidR="00A75DCA" w:rsidTr="00082D12">
        <w:trPr>
          <w:cantSplit/>
          <w:trHeight w:val="1131"/>
        </w:trPr>
        <w:tc>
          <w:tcPr>
            <w:tcW w:w="567" w:type="dxa"/>
          </w:tcPr>
          <w:p w:rsidR="00A75DCA" w:rsidRDefault="00A75DCA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6.6</w:t>
            </w:r>
          </w:p>
        </w:tc>
        <w:tc>
          <w:tcPr>
            <w:tcW w:w="1701" w:type="dxa"/>
            <w:gridSpan w:val="2"/>
          </w:tcPr>
          <w:p w:rsidR="00A75DCA" w:rsidRDefault="00A75DCA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визия системы канализации (осмотр,ремонт)</w:t>
            </w:r>
          </w:p>
        </w:tc>
        <w:tc>
          <w:tcPr>
            <w:tcW w:w="559" w:type="dxa"/>
          </w:tcPr>
          <w:p w:rsidR="00A75DCA" w:rsidRDefault="00A75DCA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A75DCA" w:rsidRDefault="00A75DCA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A75DCA" w:rsidRDefault="00A75DCA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A75DCA" w:rsidRDefault="00A75DCA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A75DCA" w:rsidRDefault="00A75DCA" w:rsidP="00A073D1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A75DCA" w:rsidRPr="00DA6B67" w:rsidRDefault="00A75DCA" w:rsidP="00A073D1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A75DCA" w:rsidRDefault="00A75DCA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A75DCA" w:rsidRDefault="00A75DCA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A75DCA" w:rsidRDefault="00A75DCA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A75DCA" w:rsidRDefault="00A75DCA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A75DCA" w:rsidRDefault="00A75DCA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A75DCA" w:rsidRDefault="00A75DCA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A75DCA" w:rsidRDefault="00A75DCA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A75DCA" w:rsidRDefault="00A75DCA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A75DCA" w:rsidRDefault="00A75DCA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A75DCA" w:rsidRDefault="00A75DCA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A75DCA" w:rsidRDefault="00A75DCA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A75DCA" w:rsidRDefault="00A75DCA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A75DCA" w:rsidRDefault="00A75DCA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A75DCA" w:rsidRDefault="00A75DCA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A75DCA" w:rsidRPr="00C742BF" w:rsidRDefault="00C742BF" w:rsidP="00A073D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A75DCA" w:rsidRDefault="00A75DCA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A75DCA" w:rsidRDefault="00A75DCA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A75DCA" w:rsidRDefault="00A75DCA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A75DCA" w:rsidRDefault="00A75DCA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A75DCA" w:rsidRDefault="00A75DCA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A75DCA" w:rsidRDefault="00A75DCA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A75DCA" w:rsidRDefault="00A75DCA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A75DCA" w:rsidRDefault="00A75DCA" w:rsidP="00082D12">
            <w:pPr>
              <w:pStyle w:val="TableParagraph"/>
              <w:rPr>
                <w:sz w:val="24"/>
              </w:rPr>
            </w:pPr>
          </w:p>
        </w:tc>
      </w:tr>
      <w:tr w:rsidR="00A75DCA" w:rsidTr="00082D12">
        <w:trPr>
          <w:cantSplit/>
          <w:trHeight w:val="1131"/>
        </w:trPr>
        <w:tc>
          <w:tcPr>
            <w:tcW w:w="567" w:type="dxa"/>
          </w:tcPr>
          <w:p w:rsidR="00A75DCA" w:rsidRDefault="00A75DCA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6.7</w:t>
            </w:r>
          </w:p>
        </w:tc>
        <w:tc>
          <w:tcPr>
            <w:tcW w:w="1701" w:type="dxa"/>
            <w:gridSpan w:val="2"/>
          </w:tcPr>
          <w:p w:rsidR="00A75DCA" w:rsidRDefault="00A75DCA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мотр, регламентные работы теплового контура МКД</w:t>
            </w:r>
          </w:p>
        </w:tc>
        <w:tc>
          <w:tcPr>
            <w:tcW w:w="559" w:type="dxa"/>
          </w:tcPr>
          <w:p w:rsidR="00A75DCA" w:rsidRDefault="00A75DCA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A75DCA" w:rsidRDefault="00A75DCA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A75DCA" w:rsidRDefault="00A75DCA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A75DCA" w:rsidRDefault="00A75DCA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A75DCA" w:rsidRDefault="00A75DCA" w:rsidP="00A073D1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A75DCA" w:rsidRPr="00DA6B67" w:rsidRDefault="00A75DCA" w:rsidP="00A073D1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A75DCA" w:rsidRDefault="00A75DCA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A75DCA" w:rsidRDefault="00A75DCA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A75DCA" w:rsidRDefault="00A75DCA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A75DCA" w:rsidRDefault="00A75DCA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A75DCA" w:rsidRDefault="00A75DCA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A75DCA" w:rsidRDefault="00A75DCA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A75DCA" w:rsidRDefault="00A75DCA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A75DCA" w:rsidRDefault="00A75DCA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A75DCA" w:rsidRDefault="00A75DCA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A75DCA" w:rsidRDefault="00A75DCA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A75DCA" w:rsidRDefault="00A75DCA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A75DCA" w:rsidRDefault="00A75DCA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A75DCA" w:rsidRDefault="00A75DCA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A75DCA" w:rsidRDefault="00A75DCA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A75DCA" w:rsidRPr="00C742BF" w:rsidRDefault="00C742BF" w:rsidP="00A073D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A75DCA" w:rsidRDefault="00A75DCA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A75DCA" w:rsidRDefault="00A75DCA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A75DCA" w:rsidRDefault="00A75DCA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A75DCA" w:rsidRDefault="00A75DCA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A75DCA" w:rsidRDefault="00A75DCA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A75DCA" w:rsidRDefault="00A75DCA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A75DCA" w:rsidRDefault="00A75DCA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A75DCA" w:rsidRDefault="00A75DCA" w:rsidP="00082D12">
            <w:pPr>
              <w:pStyle w:val="TableParagraph"/>
              <w:rPr>
                <w:sz w:val="24"/>
              </w:rPr>
            </w:pPr>
          </w:p>
        </w:tc>
      </w:tr>
      <w:tr w:rsidR="00A75DCA" w:rsidTr="00082D12">
        <w:trPr>
          <w:cantSplit/>
          <w:trHeight w:val="1131"/>
        </w:trPr>
        <w:tc>
          <w:tcPr>
            <w:tcW w:w="567" w:type="dxa"/>
          </w:tcPr>
          <w:p w:rsidR="00A75DCA" w:rsidRDefault="00A75DCA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6.8</w:t>
            </w:r>
          </w:p>
        </w:tc>
        <w:tc>
          <w:tcPr>
            <w:tcW w:w="1701" w:type="dxa"/>
            <w:gridSpan w:val="2"/>
          </w:tcPr>
          <w:p w:rsidR="00A75DCA" w:rsidRDefault="00A75DCA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рка вентиляцион-ных каналов</w:t>
            </w:r>
          </w:p>
        </w:tc>
        <w:tc>
          <w:tcPr>
            <w:tcW w:w="559" w:type="dxa"/>
          </w:tcPr>
          <w:p w:rsidR="00A75DCA" w:rsidRDefault="00A75DCA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A75DCA" w:rsidRDefault="00A75DCA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A75DCA" w:rsidRDefault="00A75DCA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A75DCA" w:rsidRDefault="00A75DCA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A75DCA" w:rsidRDefault="00A75DCA" w:rsidP="00A073D1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A75DCA" w:rsidRDefault="00A75DCA" w:rsidP="00A073D1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  <w:p w:rsidR="00A75DCA" w:rsidRDefault="00A75DCA" w:rsidP="00A073D1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 xml:space="preserve">        ОрловА.П.</w:t>
            </w:r>
          </w:p>
        </w:tc>
        <w:tc>
          <w:tcPr>
            <w:tcW w:w="1010" w:type="dxa"/>
          </w:tcPr>
          <w:p w:rsidR="00A75DCA" w:rsidRDefault="00A75DCA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иа-лизиро-ванная</w:t>
            </w:r>
          </w:p>
          <w:p w:rsidR="00A75DCA" w:rsidRDefault="00A75DCA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-ция</w:t>
            </w:r>
          </w:p>
          <w:p w:rsidR="00A75DCA" w:rsidRDefault="00A75DCA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A75DCA" w:rsidRDefault="00A75DCA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A75DCA" w:rsidRDefault="00A75DCA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A75DCA" w:rsidRDefault="00A75DCA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A75DCA" w:rsidRDefault="00A75DCA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A75DCA" w:rsidRDefault="00A75DCA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A75DCA" w:rsidRDefault="00A75DCA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A75DCA" w:rsidRDefault="00A75DCA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A75DCA" w:rsidRDefault="00A75DCA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A75DCA" w:rsidRDefault="00A75DCA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A75DCA" w:rsidRDefault="00A75DCA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A75DCA" w:rsidRDefault="00A75DCA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A75DCA" w:rsidRDefault="00A75DCA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A75DCA" w:rsidRPr="00C742BF" w:rsidRDefault="00C742BF" w:rsidP="00A073D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61" w:type="dxa"/>
          </w:tcPr>
          <w:p w:rsidR="00A75DCA" w:rsidRDefault="00A75DCA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A75DCA" w:rsidRDefault="00A75DCA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A75DCA" w:rsidRDefault="00A75DCA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A75DCA" w:rsidRDefault="00A75DCA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A75DCA" w:rsidRDefault="00A75DCA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A75DCA" w:rsidRDefault="00A75DCA" w:rsidP="00082D12">
            <w:pPr>
              <w:pStyle w:val="TableParagraph"/>
              <w:rPr>
                <w:sz w:val="24"/>
              </w:rPr>
            </w:pPr>
          </w:p>
        </w:tc>
      </w:tr>
      <w:tr w:rsidR="00A75DCA" w:rsidTr="00082D12">
        <w:trPr>
          <w:cantSplit/>
          <w:trHeight w:val="1131"/>
        </w:trPr>
        <w:tc>
          <w:tcPr>
            <w:tcW w:w="567" w:type="dxa"/>
          </w:tcPr>
          <w:p w:rsidR="00A75DCA" w:rsidRDefault="00A75DCA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6.9</w:t>
            </w:r>
          </w:p>
        </w:tc>
        <w:tc>
          <w:tcPr>
            <w:tcW w:w="1701" w:type="dxa"/>
            <w:gridSpan w:val="2"/>
          </w:tcPr>
          <w:p w:rsidR="00A75DCA" w:rsidRDefault="00A75DCA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щестроитель-ные работы</w:t>
            </w:r>
          </w:p>
        </w:tc>
        <w:tc>
          <w:tcPr>
            <w:tcW w:w="559" w:type="dxa"/>
          </w:tcPr>
          <w:p w:rsidR="00A75DCA" w:rsidRDefault="00A75DCA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A75DCA" w:rsidRDefault="00A75DCA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A75DCA" w:rsidRDefault="00A75DCA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A75DCA" w:rsidRDefault="00A75DCA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A75DCA" w:rsidRDefault="00A75DCA" w:rsidP="00A073D1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A75DCA" w:rsidRPr="00DA6B67" w:rsidRDefault="00A75DCA" w:rsidP="00A073D1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A75DCA" w:rsidRDefault="00A75DCA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A75DCA" w:rsidRDefault="00A75DCA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A75DCA" w:rsidRDefault="00A75DCA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A75DCA" w:rsidRDefault="00A75DCA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A75DCA" w:rsidRDefault="00A75DCA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A75DCA" w:rsidRDefault="00A75DCA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A75DCA" w:rsidRDefault="00A75DCA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A75DCA" w:rsidRDefault="00A75DCA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A75DCA" w:rsidRDefault="00A75DCA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A75DCA" w:rsidRDefault="00A75DCA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A75DCA" w:rsidRDefault="00A75DCA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A75DCA" w:rsidRDefault="00A75DCA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A75DCA" w:rsidRDefault="00A75DCA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A75DCA" w:rsidRDefault="00A75DCA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A75DCA" w:rsidRPr="00C742BF" w:rsidRDefault="00C742BF" w:rsidP="00A073D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A75DCA" w:rsidRDefault="00A75DCA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A75DCA" w:rsidRDefault="00A75DCA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A75DCA" w:rsidRDefault="00A75DCA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A75DCA" w:rsidRDefault="00A75DCA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A75DCA" w:rsidRDefault="00A75DCA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A75DCA" w:rsidRDefault="00A75DCA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A75DCA" w:rsidRDefault="00A75DCA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A75DCA" w:rsidRDefault="00A75DCA" w:rsidP="00082D12">
            <w:pPr>
              <w:pStyle w:val="TableParagraph"/>
              <w:rPr>
                <w:sz w:val="24"/>
              </w:rPr>
            </w:pPr>
          </w:p>
        </w:tc>
      </w:tr>
      <w:tr w:rsidR="00A75DCA" w:rsidTr="00082D12">
        <w:trPr>
          <w:cantSplit/>
          <w:trHeight w:val="1131"/>
        </w:trPr>
        <w:tc>
          <w:tcPr>
            <w:tcW w:w="567" w:type="dxa"/>
          </w:tcPr>
          <w:p w:rsidR="00A75DCA" w:rsidRPr="00082D12" w:rsidRDefault="00A75DCA" w:rsidP="00A073D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Pr="00082D12">
              <w:rPr>
                <w:sz w:val="24"/>
                <w:szCs w:val="24"/>
              </w:rPr>
              <w:t>.10</w:t>
            </w:r>
          </w:p>
        </w:tc>
        <w:tc>
          <w:tcPr>
            <w:tcW w:w="1701" w:type="dxa"/>
            <w:gridSpan w:val="2"/>
          </w:tcPr>
          <w:p w:rsidR="00A75DCA" w:rsidRPr="00082D12" w:rsidRDefault="00A75DCA" w:rsidP="00A073D1">
            <w:pPr>
              <w:pStyle w:val="TableParagraph"/>
              <w:rPr>
                <w:sz w:val="24"/>
                <w:szCs w:val="24"/>
              </w:rPr>
            </w:pPr>
            <w:r w:rsidRPr="00082D12">
              <w:rPr>
                <w:sz w:val="24"/>
                <w:szCs w:val="24"/>
              </w:rPr>
              <w:t>подготовка и сдача паспортов готовности</w:t>
            </w:r>
          </w:p>
        </w:tc>
        <w:tc>
          <w:tcPr>
            <w:tcW w:w="559" w:type="dxa"/>
          </w:tcPr>
          <w:p w:rsidR="00A75DCA" w:rsidRPr="00082D12" w:rsidRDefault="00A75DCA" w:rsidP="00A073D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dxa"/>
          </w:tcPr>
          <w:p w:rsidR="00A75DCA" w:rsidRPr="00082D12" w:rsidRDefault="00A75DCA" w:rsidP="00A073D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7" w:type="dxa"/>
          </w:tcPr>
          <w:p w:rsidR="00A75DCA" w:rsidRPr="00082D12" w:rsidRDefault="00A75DCA" w:rsidP="00A073D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A75DCA" w:rsidRPr="00082D12" w:rsidRDefault="00A75DCA" w:rsidP="00A073D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3" w:type="dxa"/>
            <w:textDirection w:val="btLr"/>
          </w:tcPr>
          <w:p w:rsidR="00A75DCA" w:rsidRPr="00082D12" w:rsidRDefault="00A75DCA" w:rsidP="00A073D1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082D12">
              <w:rPr>
                <w:sz w:val="24"/>
                <w:szCs w:val="24"/>
              </w:rPr>
              <w:t>гл. инженер</w:t>
            </w:r>
          </w:p>
          <w:p w:rsidR="00A75DCA" w:rsidRPr="00082D12" w:rsidRDefault="00A75DCA" w:rsidP="00A073D1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082D12">
              <w:rPr>
                <w:sz w:val="24"/>
                <w:szCs w:val="24"/>
              </w:rPr>
              <w:t>Орлов А.П.</w:t>
            </w:r>
          </w:p>
        </w:tc>
        <w:tc>
          <w:tcPr>
            <w:tcW w:w="1010" w:type="dxa"/>
          </w:tcPr>
          <w:p w:rsidR="00A75DCA" w:rsidRPr="00082D12" w:rsidRDefault="00A75DCA" w:rsidP="00A073D1">
            <w:pPr>
              <w:pStyle w:val="TableParagraph"/>
              <w:jc w:val="center"/>
              <w:rPr>
                <w:sz w:val="24"/>
                <w:szCs w:val="24"/>
              </w:rPr>
            </w:pPr>
            <w:r w:rsidRPr="00082D12">
              <w:rPr>
                <w:sz w:val="24"/>
                <w:szCs w:val="24"/>
              </w:rPr>
              <w:t>2 чел</w:t>
            </w:r>
          </w:p>
          <w:p w:rsidR="00A75DCA" w:rsidRPr="00082D12" w:rsidRDefault="00A75DCA" w:rsidP="00A073D1">
            <w:pPr>
              <w:pStyle w:val="TableParagraph"/>
              <w:jc w:val="center"/>
              <w:rPr>
                <w:sz w:val="24"/>
                <w:szCs w:val="24"/>
              </w:rPr>
            </w:pPr>
            <w:r w:rsidRPr="00082D12">
              <w:rPr>
                <w:sz w:val="24"/>
                <w:szCs w:val="24"/>
              </w:rPr>
              <w:t>техни-ческих</w:t>
            </w:r>
          </w:p>
          <w:p w:rsidR="00A75DCA" w:rsidRPr="00082D12" w:rsidRDefault="00A75DCA" w:rsidP="00A073D1">
            <w:pPr>
              <w:pStyle w:val="TableParagraph"/>
              <w:jc w:val="center"/>
              <w:rPr>
                <w:sz w:val="24"/>
                <w:szCs w:val="24"/>
              </w:rPr>
            </w:pPr>
            <w:r w:rsidRPr="00082D12">
              <w:rPr>
                <w:sz w:val="24"/>
                <w:szCs w:val="24"/>
              </w:rPr>
              <w:t>специа-листа</w:t>
            </w:r>
          </w:p>
          <w:p w:rsidR="00A75DCA" w:rsidRPr="00082D12" w:rsidRDefault="00A75DCA" w:rsidP="00A073D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A75DCA" w:rsidRPr="00082D12" w:rsidRDefault="00A75DCA" w:rsidP="00A073D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A75DCA" w:rsidRPr="00082D12" w:rsidRDefault="00A75DCA" w:rsidP="00A073D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</w:tcPr>
          <w:p w:rsidR="00A75DCA" w:rsidRPr="00082D12" w:rsidRDefault="00A75DCA" w:rsidP="00A073D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A75DCA" w:rsidRPr="00082D12" w:rsidRDefault="00A75DCA" w:rsidP="00A073D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A75DCA" w:rsidRPr="00082D12" w:rsidRDefault="00A75DCA" w:rsidP="00A073D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A75DCA" w:rsidRPr="00082D12" w:rsidRDefault="00A75DCA" w:rsidP="00A073D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A75DCA" w:rsidRPr="00082D12" w:rsidRDefault="00A75DCA" w:rsidP="00A073D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A75DCA" w:rsidRPr="00082D12" w:rsidRDefault="00A75DCA" w:rsidP="00A073D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63" w:type="dxa"/>
          </w:tcPr>
          <w:p w:rsidR="00A75DCA" w:rsidRPr="00082D12" w:rsidRDefault="00A75DCA" w:rsidP="00A073D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A75DCA" w:rsidRPr="00082D12" w:rsidRDefault="00A75DCA" w:rsidP="00A073D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</w:tcPr>
          <w:p w:rsidR="00A75DCA" w:rsidRPr="00C742BF" w:rsidRDefault="00C742BF" w:rsidP="00A073D1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A75DCA" w:rsidRPr="00082D12" w:rsidRDefault="00A75DCA" w:rsidP="00A073D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A75DCA" w:rsidRPr="00082D12" w:rsidRDefault="00A75DCA" w:rsidP="00A073D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</w:tcPr>
          <w:p w:rsidR="00A75DCA" w:rsidRPr="00082D12" w:rsidRDefault="00A75DCA" w:rsidP="00A073D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A75DCA" w:rsidRPr="00082D12" w:rsidRDefault="00A75DCA" w:rsidP="00A073D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A75DCA" w:rsidRPr="00082D12" w:rsidRDefault="00A75DCA" w:rsidP="00A073D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2" w:type="dxa"/>
          </w:tcPr>
          <w:p w:rsidR="00A75DCA" w:rsidRPr="00082D12" w:rsidRDefault="00A75DCA" w:rsidP="00A073D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A75DCA" w:rsidRPr="00082D12" w:rsidRDefault="00A75DCA" w:rsidP="00A073D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:rsidR="00A75DCA" w:rsidRDefault="00A75DCA" w:rsidP="00082D12">
            <w:pPr>
              <w:pStyle w:val="TableParagraph"/>
              <w:rPr>
                <w:sz w:val="24"/>
              </w:rPr>
            </w:pPr>
          </w:p>
        </w:tc>
      </w:tr>
      <w:tr w:rsidR="00A75DCA" w:rsidTr="00A75DCA">
        <w:trPr>
          <w:cantSplit/>
          <w:trHeight w:val="305"/>
        </w:trPr>
        <w:tc>
          <w:tcPr>
            <w:tcW w:w="567" w:type="dxa"/>
          </w:tcPr>
          <w:p w:rsidR="00A75DCA" w:rsidRDefault="00A75DCA" w:rsidP="00A073D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5167" w:type="dxa"/>
            <w:gridSpan w:val="27"/>
          </w:tcPr>
          <w:p w:rsidR="00A75DCA" w:rsidRDefault="00A75DCA" w:rsidP="00082D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р.п. Софрино ул. </w:t>
            </w:r>
            <w:r w:rsidR="00C742BF">
              <w:rPr>
                <w:sz w:val="24"/>
              </w:rPr>
              <w:t>Сетевая д. 4</w:t>
            </w:r>
          </w:p>
        </w:tc>
      </w:tr>
      <w:tr w:rsidR="00C742BF" w:rsidTr="00082D12">
        <w:trPr>
          <w:cantSplit/>
          <w:trHeight w:val="1131"/>
        </w:trPr>
        <w:tc>
          <w:tcPr>
            <w:tcW w:w="567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7.1</w:t>
            </w:r>
          </w:p>
        </w:tc>
        <w:tc>
          <w:tcPr>
            <w:tcW w:w="1701" w:type="dxa"/>
            <w:gridSpan w:val="2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ревизия </w:t>
            </w:r>
          </w:p>
          <w:p w:rsidR="00C742BF" w:rsidRDefault="00C742BF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истемы отопления</w:t>
            </w:r>
          </w:p>
          <w:p w:rsidR="00C742BF" w:rsidRDefault="00C742BF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осмотр,ремонт)</w:t>
            </w:r>
          </w:p>
        </w:tc>
        <w:tc>
          <w:tcPr>
            <w:tcW w:w="559" w:type="dxa"/>
          </w:tcPr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C742BF" w:rsidRDefault="00C742BF" w:rsidP="00A073D1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C742BF" w:rsidRPr="00DA6B67" w:rsidRDefault="00C742BF" w:rsidP="00A073D1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C742BF" w:rsidRPr="00C742BF" w:rsidRDefault="00C742BF" w:rsidP="009225F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</w:tr>
      <w:tr w:rsidR="00C742BF" w:rsidTr="00082D12">
        <w:trPr>
          <w:cantSplit/>
          <w:trHeight w:val="1131"/>
        </w:trPr>
        <w:tc>
          <w:tcPr>
            <w:tcW w:w="567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7.2</w:t>
            </w:r>
          </w:p>
        </w:tc>
        <w:tc>
          <w:tcPr>
            <w:tcW w:w="1701" w:type="dxa"/>
            <w:gridSpan w:val="2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идравлическая промывка системы отопления</w:t>
            </w:r>
          </w:p>
        </w:tc>
        <w:tc>
          <w:tcPr>
            <w:tcW w:w="559" w:type="dxa"/>
          </w:tcPr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C742BF" w:rsidRDefault="00C742BF" w:rsidP="00A073D1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C742BF" w:rsidRPr="00DA6B67" w:rsidRDefault="00C742BF" w:rsidP="00A073D1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</w:tr>
      <w:tr w:rsidR="00C742BF" w:rsidTr="00082D12">
        <w:trPr>
          <w:cantSplit/>
          <w:trHeight w:val="1131"/>
        </w:trPr>
        <w:tc>
          <w:tcPr>
            <w:tcW w:w="567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7.3</w:t>
            </w:r>
          </w:p>
        </w:tc>
        <w:tc>
          <w:tcPr>
            <w:tcW w:w="1701" w:type="dxa"/>
            <w:gridSpan w:val="2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идравлические испытания системы отопления</w:t>
            </w:r>
          </w:p>
        </w:tc>
        <w:tc>
          <w:tcPr>
            <w:tcW w:w="559" w:type="dxa"/>
          </w:tcPr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C742BF" w:rsidRDefault="00C742BF" w:rsidP="00A073D1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C742BF" w:rsidRPr="00DA6B67" w:rsidRDefault="00C742BF" w:rsidP="00A073D1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742BF" w:rsidRPr="00C742BF" w:rsidRDefault="00C742BF" w:rsidP="009225F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61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</w:tr>
      <w:tr w:rsidR="00C742BF" w:rsidTr="00082D12">
        <w:trPr>
          <w:cantSplit/>
          <w:trHeight w:val="1131"/>
        </w:trPr>
        <w:tc>
          <w:tcPr>
            <w:tcW w:w="567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7.4</w:t>
            </w:r>
          </w:p>
        </w:tc>
        <w:tc>
          <w:tcPr>
            <w:tcW w:w="1701" w:type="dxa"/>
            <w:gridSpan w:val="2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ревизия </w:t>
            </w:r>
          </w:p>
          <w:p w:rsidR="00C742BF" w:rsidRDefault="00C742BF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истемы  ГВС</w:t>
            </w:r>
          </w:p>
          <w:p w:rsidR="00C742BF" w:rsidRDefault="00C742BF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осмотр,ремонт)</w:t>
            </w:r>
          </w:p>
        </w:tc>
        <w:tc>
          <w:tcPr>
            <w:tcW w:w="559" w:type="dxa"/>
          </w:tcPr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C742BF" w:rsidRDefault="00C742BF" w:rsidP="00A073D1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C742BF" w:rsidRPr="00DA6B67" w:rsidRDefault="00C742BF" w:rsidP="00A073D1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742BF" w:rsidRPr="00C742BF" w:rsidRDefault="00C742BF" w:rsidP="009225F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61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</w:tr>
      <w:tr w:rsidR="00C742BF" w:rsidTr="00082D12">
        <w:trPr>
          <w:cantSplit/>
          <w:trHeight w:val="1131"/>
        </w:trPr>
        <w:tc>
          <w:tcPr>
            <w:tcW w:w="567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7.5</w:t>
            </w:r>
          </w:p>
        </w:tc>
        <w:tc>
          <w:tcPr>
            <w:tcW w:w="1701" w:type="dxa"/>
            <w:gridSpan w:val="2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визия системы ХВС (осмотр,ремонт)</w:t>
            </w:r>
          </w:p>
        </w:tc>
        <w:tc>
          <w:tcPr>
            <w:tcW w:w="559" w:type="dxa"/>
          </w:tcPr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C742BF" w:rsidRDefault="00C742BF" w:rsidP="00A073D1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C742BF" w:rsidRPr="00DA6B67" w:rsidRDefault="00C742BF" w:rsidP="00A073D1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742BF" w:rsidRPr="00C742BF" w:rsidRDefault="00C742BF" w:rsidP="009225F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</w:tr>
      <w:tr w:rsidR="00C742BF" w:rsidTr="00082D12">
        <w:trPr>
          <w:cantSplit/>
          <w:trHeight w:val="1131"/>
        </w:trPr>
        <w:tc>
          <w:tcPr>
            <w:tcW w:w="567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7.6</w:t>
            </w:r>
          </w:p>
        </w:tc>
        <w:tc>
          <w:tcPr>
            <w:tcW w:w="1701" w:type="dxa"/>
            <w:gridSpan w:val="2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визия системы канализации (осмотр,ремонт)</w:t>
            </w:r>
          </w:p>
        </w:tc>
        <w:tc>
          <w:tcPr>
            <w:tcW w:w="559" w:type="dxa"/>
          </w:tcPr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C742BF" w:rsidRDefault="00C742BF" w:rsidP="00A073D1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C742BF" w:rsidRPr="00DA6B67" w:rsidRDefault="00C742BF" w:rsidP="00A073D1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742BF" w:rsidRPr="00C742BF" w:rsidRDefault="00C742BF" w:rsidP="009225F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</w:tr>
      <w:tr w:rsidR="00C742BF" w:rsidTr="00082D12">
        <w:trPr>
          <w:cantSplit/>
          <w:trHeight w:val="1131"/>
        </w:trPr>
        <w:tc>
          <w:tcPr>
            <w:tcW w:w="567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7.7</w:t>
            </w:r>
          </w:p>
        </w:tc>
        <w:tc>
          <w:tcPr>
            <w:tcW w:w="1701" w:type="dxa"/>
            <w:gridSpan w:val="2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мотр, регламентные работы теплового контура МКД</w:t>
            </w:r>
          </w:p>
        </w:tc>
        <w:tc>
          <w:tcPr>
            <w:tcW w:w="559" w:type="dxa"/>
          </w:tcPr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C742BF" w:rsidRDefault="00C742BF" w:rsidP="00A073D1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C742BF" w:rsidRPr="00DA6B67" w:rsidRDefault="00C742BF" w:rsidP="00A073D1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742BF" w:rsidRPr="00C742BF" w:rsidRDefault="00C742BF" w:rsidP="009225F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</w:tr>
      <w:tr w:rsidR="00C742BF" w:rsidTr="00082D12">
        <w:trPr>
          <w:cantSplit/>
          <w:trHeight w:val="1131"/>
        </w:trPr>
        <w:tc>
          <w:tcPr>
            <w:tcW w:w="567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7.8</w:t>
            </w:r>
          </w:p>
        </w:tc>
        <w:tc>
          <w:tcPr>
            <w:tcW w:w="1701" w:type="dxa"/>
            <w:gridSpan w:val="2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рка вентиляцион-ных каналов</w:t>
            </w:r>
          </w:p>
        </w:tc>
        <w:tc>
          <w:tcPr>
            <w:tcW w:w="559" w:type="dxa"/>
          </w:tcPr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C742BF" w:rsidRDefault="00C742BF" w:rsidP="00A073D1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C742BF" w:rsidRDefault="00C742BF" w:rsidP="00A073D1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  <w:p w:rsidR="00C742BF" w:rsidRDefault="00C742BF" w:rsidP="00A073D1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 xml:space="preserve">        ОрловА.П.</w:t>
            </w:r>
          </w:p>
        </w:tc>
        <w:tc>
          <w:tcPr>
            <w:tcW w:w="1010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иа-лизиро-ванная</w:t>
            </w:r>
          </w:p>
          <w:p w:rsidR="00C742BF" w:rsidRDefault="00C742BF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-ция</w:t>
            </w:r>
          </w:p>
          <w:p w:rsidR="00C742BF" w:rsidRDefault="00C742BF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742BF" w:rsidRPr="00C742BF" w:rsidRDefault="00C742BF" w:rsidP="009225F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61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</w:tr>
      <w:tr w:rsidR="00C742BF" w:rsidTr="00082D12">
        <w:trPr>
          <w:cantSplit/>
          <w:trHeight w:val="1131"/>
        </w:trPr>
        <w:tc>
          <w:tcPr>
            <w:tcW w:w="567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7.9</w:t>
            </w:r>
          </w:p>
        </w:tc>
        <w:tc>
          <w:tcPr>
            <w:tcW w:w="1701" w:type="dxa"/>
            <w:gridSpan w:val="2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щестроитель-ные работы</w:t>
            </w:r>
          </w:p>
        </w:tc>
        <w:tc>
          <w:tcPr>
            <w:tcW w:w="559" w:type="dxa"/>
          </w:tcPr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C742BF" w:rsidRDefault="00C742BF" w:rsidP="00A073D1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C742BF" w:rsidRPr="00DA6B67" w:rsidRDefault="00C742BF" w:rsidP="00A073D1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742BF" w:rsidRPr="00C742BF" w:rsidRDefault="00C742BF" w:rsidP="009225F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</w:tr>
      <w:tr w:rsidR="00C742BF" w:rsidTr="00082D12">
        <w:trPr>
          <w:cantSplit/>
          <w:trHeight w:val="1131"/>
        </w:trPr>
        <w:tc>
          <w:tcPr>
            <w:tcW w:w="567" w:type="dxa"/>
          </w:tcPr>
          <w:p w:rsidR="00C742BF" w:rsidRPr="00082D12" w:rsidRDefault="00C742BF" w:rsidP="00A073D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Pr="00082D12">
              <w:rPr>
                <w:sz w:val="24"/>
                <w:szCs w:val="24"/>
              </w:rPr>
              <w:t>.10</w:t>
            </w:r>
          </w:p>
        </w:tc>
        <w:tc>
          <w:tcPr>
            <w:tcW w:w="1701" w:type="dxa"/>
            <w:gridSpan w:val="2"/>
          </w:tcPr>
          <w:p w:rsidR="00C742BF" w:rsidRPr="00082D12" w:rsidRDefault="00C742BF" w:rsidP="00A073D1">
            <w:pPr>
              <w:pStyle w:val="TableParagraph"/>
              <w:rPr>
                <w:sz w:val="24"/>
                <w:szCs w:val="24"/>
              </w:rPr>
            </w:pPr>
            <w:r w:rsidRPr="00082D12">
              <w:rPr>
                <w:sz w:val="24"/>
                <w:szCs w:val="24"/>
              </w:rPr>
              <w:t>подготовка и сдача паспортов готовности</w:t>
            </w:r>
          </w:p>
        </w:tc>
        <w:tc>
          <w:tcPr>
            <w:tcW w:w="559" w:type="dxa"/>
          </w:tcPr>
          <w:p w:rsidR="00C742BF" w:rsidRPr="00082D12" w:rsidRDefault="00C742BF" w:rsidP="00A073D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dxa"/>
          </w:tcPr>
          <w:p w:rsidR="00C742BF" w:rsidRPr="00082D12" w:rsidRDefault="00C742BF" w:rsidP="00A073D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7" w:type="dxa"/>
          </w:tcPr>
          <w:p w:rsidR="00C742BF" w:rsidRPr="00082D12" w:rsidRDefault="00C742BF" w:rsidP="00A073D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C742BF" w:rsidRPr="00082D12" w:rsidRDefault="00C742BF" w:rsidP="00A073D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3" w:type="dxa"/>
            <w:textDirection w:val="btLr"/>
          </w:tcPr>
          <w:p w:rsidR="00C742BF" w:rsidRPr="00082D12" w:rsidRDefault="00C742BF" w:rsidP="00A073D1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082D12">
              <w:rPr>
                <w:sz w:val="24"/>
                <w:szCs w:val="24"/>
              </w:rPr>
              <w:t>гл. инженер</w:t>
            </w:r>
          </w:p>
          <w:p w:rsidR="00C742BF" w:rsidRPr="00082D12" w:rsidRDefault="00C742BF" w:rsidP="00A073D1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082D12">
              <w:rPr>
                <w:sz w:val="24"/>
                <w:szCs w:val="24"/>
              </w:rPr>
              <w:t>Орлов А.П.</w:t>
            </w:r>
          </w:p>
        </w:tc>
        <w:tc>
          <w:tcPr>
            <w:tcW w:w="1010" w:type="dxa"/>
          </w:tcPr>
          <w:p w:rsidR="00C742BF" w:rsidRPr="00082D12" w:rsidRDefault="00C742BF" w:rsidP="00A073D1">
            <w:pPr>
              <w:pStyle w:val="TableParagraph"/>
              <w:jc w:val="center"/>
              <w:rPr>
                <w:sz w:val="24"/>
                <w:szCs w:val="24"/>
              </w:rPr>
            </w:pPr>
            <w:r w:rsidRPr="00082D12">
              <w:rPr>
                <w:sz w:val="24"/>
                <w:szCs w:val="24"/>
              </w:rPr>
              <w:t>2 чел</w:t>
            </w:r>
          </w:p>
          <w:p w:rsidR="00C742BF" w:rsidRPr="00082D12" w:rsidRDefault="00C742BF" w:rsidP="00A073D1">
            <w:pPr>
              <w:pStyle w:val="TableParagraph"/>
              <w:jc w:val="center"/>
              <w:rPr>
                <w:sz w:val="24"/>
                <w:szCs w:val="24"/>
              </w:rPr>
            </w:pPr>
            <w:r w:rsidRPr="00082D12">
              <w:rPr>
                <w:sz w:val="24"/>
                <w:szCs w:val="24"/>
              </w:rPr>
              <w:t>техни-ческих</w:t>
            </w:r>
          </w:p>
          <w:p w:rsidR="00C742BF" w:rsidRPr="00082D12" w:rsidRDefault="00C742BF" w:rsidP="00A073D1">
            <w:pPr>
              <w:pStyle w:val="TableParagraph"/>
              <w:jc w:val="center"/>
              <w:rPr>
                <w:sz w:val="24"/>
                <w:szCs w:val="24"/>
              </w:rPr>
            </w:pPr>
            <w:r w:rsidRPr="00082D12">
              <w:rPr>
                <w:sz w:val="24"/>
                <w:szCs w:val="24"/>
              </w:rPr>
              <w:t>специа-листа</w:t>
            </w:r>
          </w:p>
          <w:p w:rsidR="00C742BF" w:rsidRPr="00082D12" w:rsidRDefault="00C742BF" w:rsidP="00A073D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C742BF" w:rsidRPr="00082D12" w:rsidRDefault="00C742BF" w:rsidP="009225F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C742BF" w:rsidRPr="00082D12" w:rsidRDefault="00C742BF" w:rsidP="009225F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</w:tcPr>
          <w:p w:rsidR="00C742BF" w:rsidRPr="00082D12" w:rsidRDefault="00C742BF" w:rsidP="009225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C742BF" w:rsidRPr="00082D12" w:rsidRDefault="00C742BF" w:rsidP="009225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C742BF" w:rsidRPr="00082D12" w:rsidRDefault="00C742BF" w:rsidP="009225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C742BF" w:rsidRPr="00082D12" w:rsidRDefault="00C742BF" w:rsidP="009225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C742BF" w:rsidRPr="00082D12" w:rsidRDefault="00C742BF" w:rsidP="009225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C742BF" w:rsidRPr="00082D12" w:rsidRDefault="00C742BF" w:rsidP="009225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63" w:type="dxa"/>
          </w:tcPr>
          <w:p w:rsidR="00C742BF" w:rsidRPr="00082D12" w:rsidRDefault="00C742BF" w:rsidP="009225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C742BF" w:rsidRPr="00082D12" w:rsidRDefault="00C742BF" w:rsidP="009225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</w:tcPr>
          <w:p w:rsidR="00C742BF" w:rsidRPr="00C742BF" w:rsidRDefault="00C742BF" w:rsidP="009225F3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C742BF" w:rsidRPr="00082D12" w:rsidRDefault="00C742BF" w:rsidP="009225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C742BF" w:rsidRPr="00082D12" w:rsidRDefault="00C742BF" w:rsidP="009225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</w:tcPr>
          <w:p w:rsidR="00C742BF" w:rsidRPr="00082D12" w:rsidRDefault="00C742BF" w:rsidP="009225F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C742BF" w:rsidRPr="00082D12" w:rsidRDefault="00C742BF" w:rsidP="009225F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C742BF" w:rsidRPr="00082D12" w:rsidRDefault="00C742BF" w:rsidP="009225F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2" w:type="dxa"/>
          </w:tcPr>
          <w:p w:rsidR="00C742BF" w:rsidRPr="00082D12" w:rsidRDefault="00C742BF" w:rsidP="009225F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C742BF" w:rsidRPr="00082D12" w:rsidRDefault="00C742BF" w:rsidP="009225F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</w:tr>
      <w:tr w:rsidR="00430D80" w:rsidTr="00430D80">
        <w:trPr>
          <w:cantSplit/>
          <w:trHeight w:val="371"/>
        </w:trPr>
        <w:tc>
          <w:tcPr>
            <w:tcW w:w="567" w:type="dxa"/>
          </w:tcPr>
          <w:p w:rsidR="00430D80" w:rsidRDefault="00430D80" w:rsidP="00A073D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5167" w:type="dxa"/>
            <w:gridSpan w:val="27"/>
          </w:tcPr>
          <w:p w:rsidR="00430D80" w:rsidRPr="00082D12" w:rsidRDefault="00430D80" w:rsidP="00A073D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.п. Софрино ул.</w:t>
            </w:r>
            <w:r w:rsidR="00C742BF">
              <w:rPr>
                <w:sz w:val="24"/>
                <w:szCs w:val="24"/>
              </w:rPr>
              <w:t xml:space="preserve"> Сетевая д. 7</w:t>
            </w:r>
          </w:p>
        </w:tc>
      </w:tr>
      <w:tr w:rsidR="00C742BF" w:rsidTr="00082D12">
        <w:trPr>
          <w:cantSplit/>
          <w:trHeight w:val="1131"/>
        </w:trPr>
        <w:tc>
          <w:tcPr>
            <w:tcW w:w="567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8.1</w:t>
            </w:r>
          </w:p>
        </w:tc>
        <w:tc>
          <w:tcPr>
            <w:tcW w:w="1701" w:type="dxa"/>
            <w:gridSpan w:val="2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ревизия </w:t>
            </w:r>
          </w:p>
          <w:p w:rsidR="00C742BF" w:rsidRDefault="00C742BF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истемы отопления</w:t>
            </w:r>
          </w:p>
          <w:p w:rsidR="00C742BF" w:rsidRDefault="00C742BF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осмотр,ремонт)</w:t>
            </w:r>
          </w:p>
        </w:tc>
        <w:tc>
          <w:tcPr>
            <w:tcW w:w="559" w:type="dxa"/>
          </w:tcPr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C742BF" w:rsidRDefault="00C742BF" w:rsidP="00A073D1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C742BF" w:rsidRPr="00DA6B67" w:rsidRDefault="00C742BF" w:rsidP="00A073D1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C742BF" w:rsidRPr="00C742BF" w:rsidRDefault="00C742BF" w:rsidP="009225F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</w:tr>
      <w:tr w:rsidR="00C742BF" w:rsidTr="00082D12">
        <w:trPr>
          <w:cantSplit/>
          <w:trHeight w:val="1131"/>
        </w:trPr>
        <w:tc>
          <w:tcPr>
            <w:tcW w:w="567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8.2</w:t>
            </w:r>
          </w:p>
        </w:tc>
        <w:tc>
          <w:tcPr>
            <w:tcW w:w="1701" w:type="dxa"/>
            <w:gridSpan w:val="2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идравлическая промывка системы отопления</w:t>
            </w:r>
          </w:p>
        </w:tc>
        <w:tc>
          <w:tcPr>
            <w:tcW w:w="559" w:type="dxa"/>
          </w:tcPr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C742BF" w:rsidRDefault="00C742BF" w:rsidP="00A073D1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C742BF" w:rsidRPr="00DA6B67" w:rsidRDefault="00C742BF" w:rsidP="00A073D1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</w:tr>
      <w:tr w:rsidR="00C742BF" w:rsidTr="00082D12">
        <w:trPr>
          <w:cantSplit/>
          <w:trHeight w:val="1131"/>
        </w:trPr>
        <w:tc>
          <w:tcPr>
            <w:tcW w:w="567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8.3</w:t>
            </w:r>
          </w:p>
        </w:tc>
        <w:tc>
          <w:tcPr>
            <w:tcW w:w="1701" w:type="dxa"/>
            <w:gridSpan w:val="2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идравлические испытания системы отопления</w:t>
            </w:r>
          </w:p>
        </w:tc>
        <w:tc>
          <w:tcPr>
            <w:tcW w:w="559" w:type="dxa"/>
          </w:tcPr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C742BF" w:rsidRDefault="00C742BF" w:rsidP="00A073D1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C742BF" w:rsidRPr="00DA6B67" w:rsidRDefault="00C742BF" w:rsidP="00A073D1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742BF" w:rsidRPr="00C742BF" w:rsidRDefault="00C742BF" w:rsidP="009225F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61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</w:tr>
      <w:tr w:rsidR="00C742BF" w:rsidTr="00082D12">
        <w:trPr>
          <w:cantSplit/>
          <w:trHeight w:val="1131"/>
        </w:trPr>
        <w:tc>
          <w:tcPr>
            <w:tcW w:w="567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8.4</w:t>
            </w:r>
          </w:p>
        </w:tc>
        <w:tc>
          <w:tcPr>
            <w:tcW w:w="1701" w:type="dxa"/>
            <w:gridSpan w:val="2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ревизия </w:t>
            </w:r>
          </w:p>
          <w:p w:rsidR="00C742BF" w:rsidRDefault="00C742BF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истемы  ГВС</w:t>
            </w:r>
          </w:p>
          <w:p w:rsidR="00C742BF" w:rsidRDefault="00C742BF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осмотр,ремонт)</w:t>
            </w:r>
          </w:p>
        </w:tc>
        <w:tc>
          <w:tcPr>
            <w:tcW w:w="559" w:type="dxa"/>
          </w:tcPr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C742BF" w:rsidRDefault="00C742BF" w:rsidP="00A073D1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C742BF" w:rsidRPr="00DA6B67" w:rsidRDefault="00C742BF" w:rsidP="00A073D1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742BF" w:rsidRPr="00C742BF" w:rsidRDefault="00C742BF" w:rsidP="009225F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61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</w:tr>
      <w:tr w:rsidR="00C742BF" w:rsidTr="00082D12">
        <w:trPr>
          <w:cantSplit/>
          <w:trHeight w:val="1131"/>
        </w:trPr>
        <w:tc>
          <w:tcPr>
            <w:tcW w:w="567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8.5</w:t>
            </w:r>
          </w:p>
        </w:tc>
        <w:tc>
          <w:tcPr>
            <w:tcW w:w="1701" w:type="dxa"/>
            <w:gridSpan w:val="2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визия системы ХВС (осмотр,ремонт)</w:t>
            </w:r>
          </w:p>
        </w:tc>
        <w:tc>
          <w:tcPr>
            <w:tcW w:w="559" w:type="dxa"/>
          </w:tcPr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C742BF" w:rsidRDefault="00C742BF" w:rsidP="00A073D1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C742BF" w:rsidRPr="00DA6B67" w:rsidRDefault="00C742BF" w:rsidP="00A073D1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742BF" w:rsidRPr="00C742BF" w:rsidRDefault="00C742BF" w:rsidP="009225F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</w:tr>
      <w:tr w:rsidR="00C742BF" w:rsidTr="00082D12">
        <w:trPr>
          <w:cantSplit/>
          <w:trHeight w:val="1131"/>
        </w:trPr>
        <w:tc>
          <w:tcPr>
            <w:tcW w:w="567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8.6</w:t>
            </w:r>
          </w:p>
        </w:tc>
        <w:tc>
          <w:tcPr>
            <w:tcW w:w="1701" w:type="dxa"/>
            <w:gridSpan w:val="2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визия системы канализации (осмотр,ремонт)</w:t>
            </w:r>
          </w:p>
        </w:tc>
        <w:tc>
          <w:tcPr>
            <w:tcW w:w="559" w:type="dxa"/>
          </w:tcPr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C742BF" w:rsidRDefault="00C742BF" w:rsidP="00A073D1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C742BF" w:rsidRPr="00DA6B67" w:rsidRDefault="00C742BF" w:rsidP="00A073D1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742BF" w:rsidRPr="00C742BF" w:rsidRDefault="00C742BF" w:rsidP="009225F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</w:tr>
      <w:tr w:rsidR="00C742BF" w:rsidTr="00082D12">
        <w:trPr>
          <w:cantSplit/>
          <w:trHeight w:val="1131"/>
        </w:trPr>
        <w:tc>
          <w:tcPr>
            <w:tcW w:w="567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8.7</w:t>
            </w:r>
          </w:p>
        </w:tc>
        <w:tc>
          <w:tcPr>
            <w:tcW w:w="1701" w:type="dxa"/>
            <w:gridSpan w:val="2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мотр, регламентные работы теплового контура МКД</w:t>
            </w:r>
          </w:p>
        </w:tc>
        <w:tc>
          <w:tcPr>
            <w:tcW w:w="559" w:type="dxa"/>
          </w:tcPr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C742BF" w:rsidRDefault="00C742BF" w:rsidP="00A073D1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C742BF" w:rsidRPr="00DA6B67" w:rsidRDefault="00C742BF" w:rsidP="00A073D1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742BF" w:rsidRPr="00C742BF" w:rsidRDefault="00C742BF" w:rsidP="009225F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</w:tr>
      <w:tr w:rsidR="00C742BF" w:rsidTr="00082D12">
        <w:trPr>
          <w:cantSplit/>
          <w:trHeight w:val="1131"/>
        </w:trPr>
        <w:tc>
          <w:tcPr>
            <w:tcW w:w="567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8.8</w:t>
            </w:r>
          </w:p>
        </w:tc>
        <w:tc>
          <w:tcPr>
            <w:tcW w:w="1701" w:type="dxa"/>
            <w:gridSpan w:val="2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рка вентиляцион-ных каналов</w:t>
            </w:r>
          </w:p>
        </w:tc>
        <w:tc>
          <w:tcPr>
            <w:tcW w:w="559" w:type="dxa"/>
          </w:tcPr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C742BF" w:rsidRDefault="00C742BF" w:rsidP="00A073D1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C742BF" w:rsidRDefault="00C742BF" w:rsidP="00A073D1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  <w:p w:rsidR="00C742BF" w:rsidRDefault="00C742BF" w:rsidP="00A073D1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 xml:space="preserve">        ОрловА.П.</w:t>
            </w:r>
          </w:p>
        </w:tc>
        <w:tc>
          <w:tcPr>
            <w:tcW w:w="1010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иа-лизиро-ванная</w:t>
            </w:r>
          </w:p>
          <w:p w:rsidR="00C742BF" w:rsidRDefault="00C742BF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-ция</w:t>
            </w:r>
          </w:p>
          <w:p w:rsidR="00C742BF" w:rsidRDefault="00C742BF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742BF" w:rsidRPr="00C742BF" w:rsidRDefault="00C742BF" w:rsidP="009225F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61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</w:tr>
      <w:tr w:rsidR="00C742BF" w:rsidTr="00082D12">
        <w:trPr>
          <w:cantSplit/>
          <w:trHeight w:val="1131"/>
        </w:trPr>
        <w:tc>
          <w:tcPr>
            <w:tcW w:w="567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8.9</w:t>
            </w:r>
          </w:p>
        </w:tc>
        <w:tc>
          <w:tcPr>
            <w:tcW w:w="1701" w:type="dxa"/>
            <w:gridSpan w:val="2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щестроитель-ные работы</w:t>
            </w:r>
          </w:p>
        </w:tc>
        <w:tc>
          <w:tcPr>
            <w:tcW w:w="559" w:type="dxa"/>
          </w:tcPr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C742BF" w:rsidRDefault="00C742BF" w:rsidP="00A073D1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C742BF" w:rsidRPr="00DA6B67" w:rsidRDefault="00C742BF" w:rsidP="00A073D1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742BF" w:rsidRPr="00C742BF" w:rsidRDefault="00C742BF" w:rsidP="009225F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</w:tr>
      <w:tr w:rsidR="00C742BF" w:rsidTr="00082D12">
        <w:trPr>
          <w:cantSplit/>
          <w:trHeight w:val="1131"/>
        </w:trPr>
        <w:tc>
          <w:tcPr>
            <w:tcW w:w="567" w:type="dxa"/>
          </w:tcPr>
          <w:p w:rsidR="00C742BF" w:rsidRPr="00082D12" w:rsidRDefault="00C742BF" w:rsidP="00A073D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Pr="00082D12">
              <w:rPr>
                <w:sz w:val="24"/>
                <w:szCs w:val="24"/>
              </w:rPr>
              <w:t>.10</w:t>
            </w:r>
          </w:p>
        </w:tc>
        <w:tc>
          <w:tcPr>
            <w:tcW w:w="1701" w:type="dxa"/>
            <w:gridSpan w:val="2"/>
          </w:tcPr>
          <w:p w:rsidR="00C742BF" w:rsidRPr="00082D12" w:rsidRDefault="00C742BF" w:rsidP="00A073D1">
            <w:pPr>
              <w:pStyle w:val="TableParagraph"/>
              <w:rPr>
                <w:sz w:val="24"/>
                <w:szCs w:val="24"/>
              </w:rPr>
            </w:pPr>
            <w:r w:rsidRPr="00082D12">
              <w:rPr>
                <w:sz w:val="24"/>
                <w:szCs w:val="24"/>
              </w:rPr>
              <w:t>подготовка и сдача паспортов готовности</w:t>
            </w:r>
          </w:p>
        </w:tc>
        <w:tc>
          <w:tcPr>
            <w:tcW w:w="559" w:type="dxa"/>
          </w:tcPr>
          <w:p w:rsidR="00C742BF" w:rsidRPr="00082D12" w:rsidRDefault="00C742BF" w:rsidP="00A073D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dxa"/>
          </w:tcPr>
          <w:p w:rsidR="00C742BF" w:rsidRPr="00082D12" w:rsidRDefault="00C742BF" w:rsidP="00A073D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7" w:type="dxa"/>
          </w:tcPr>
          <w:p w:rsidR="00C742BF" w:rsidRPr="00082D12" w:rsidRDefault="00C742BF" w:rsidP="00A073D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C742BF" w:rsidRPr="00082D12" w:rsidRDefault="00C742BF" w:rsidP="00A073D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3" w:type="dxa"/>
            <w:textDirection w:val="btLr"/>
          </w:tcPr>
          <w:p w:rsidR="00C742BF" w:rsidRPr="00082D12" w:rsidRDefault="00C742BF" w:rsidP="00A073D1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082D12">
              <w:rPr>
                <w:sz w:val="24"/>
                <w:szCs w:val="24"/>
              </w:rPr>
              <w:t>гл. инженер</w:t>
            </w:r>
          </w:p>
          <w:p w:rsidR="00C742BF" w:rsidRPr="00082D12" w:rsidRDefault="00C742BF" w:rsidP="00A073D1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082D12">
              <w:rPr>
                <w:sz w:val="24"/>
                <w:szCs w:val="24"/>
              </w:rPr>
              <w:t>Орлов А.П.</w:t>
            </w:r>
          </w:p>
        </w:tc>
        <w:tc>
          <w:tcPr>
            <w:tcW w:w="1010" w:type="dxa"/>
          </w:tcPr>
          <w:p w:rsidR="00C742BF" w:rsidRPr="00082D12" w:rsidRDefault="00C742BF" w:rsidP="00A073D1">
            <w:pPr>
              <w:pStyle w:val="TableParagraph"/>
              <w:jc w:val="center"/>
              <w:rPr>
                <w:sz w:val="24"/>
                <w:szCs w:val="24"/>
              </w:rPr>
            </w:pPr>
            <w:r w:rsidRPr="00082D12">
              <w:rPr>
                <w:sz w:val="24"/>
                <w:szCs w:val="24"/>
              </w:rPr>
              <w:t>2 чел</w:t>
            </w:r>
          </w:p>
          <w:p w:rsidR="00C742BF" w:rsidRPr="00082D12" w:rsidRDefault="00C742BF" w:rsidP="00A073D1">
            <w:pPr>
              <w:pStyle w:val="TableParagraph"/>
              <w:jc w:val="center"/>
              <w:rPr>
                <w:sz w:val="24"/>
                <w:szCs w:val="24"/>
              </w:rPr>
            </w:pPr>
            <w:r w:rsidRPr="00082D12">
              <w:rPr>
                <w:sz w:val="24"/>
                <w:szCs w:val="24"/>
              </w:rPr>
              <w:t>техни-ческих</w:t>
            </w:r>
          </w:p>
          <w:p w:rsidR="00C742BF" w:rsidRPr="00082D12" w:rsidRDefault="00C742BF" w:rsidP="00A073D1">
            <w:pPr>
              <w:pStyle w:val="TableParagraph"/>
              <w:jc w:val="center"/>
              <w:rPr>
                <w:sz w:val="24"/>
                <w:szCs w:val="24"/>
              </w:rPr>
            </w:pPr>
            <w:r w:rsidRPr="00082D12">
              <w:rPr>
                <w:sz w:val="24"/>
                <w:szCs w:val="24"/>
              </w:rPr>
              <w:t>специа-листа</w:t>
            </w:r>
          </w:p>
          <w:p w:rsidR="00C742BF" w:rsidRPr="00082D12" w:rsidRDefault="00C742BF" w:rsidP="00A073D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C742BF" w:rsidRPr="00082D12" w:rsidRDefault="00C742BF" w:rsidP="009225F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C742BF" w:rsidRPr="00082D12" w:rsidRDefault="00C742BF" w:rsidP="009225F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</w:tcPr>
          <w:p w:rsidR="00C742BF" w:rsidRPr="00082D12" w:rsidRDefault="00C742BF" w:rsidP="009225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C742BF" w:rsidRPr="00082D12" w:rsidRDefault="00C742BF" w:rsidP="009225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C742BF" w:rsidRPr="00082D12" w:rsidRDefault="00C742BF" w:rsidP="009225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C742BF" w:rsidRPr="00082D12" w:rsidRDefault="00C742BF" w:rsidP="009225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C742BF" w:rsidRPr="00082D12" w:rsidRDefault="00C742BF" w:rsidP="009225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C742BF" w:rsidRPr="00082D12" w:rsidRDefault="00C742BF" w:rsidP="009225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63" w:type="dxa"/>
          </w:tcPr>
          <w:p w:rsidR="00C742BF" w:rsidRPr="00082D12" w:rsidRDefault="00C742BF" w:rsidP="009225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C742BF" w:rsidRPr="00082D12" w:rsidRDefault="00C742BF" w:rsidP="009225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</w:tcPr>
          <w:p w:rsidR="00C742BF" w:rsidRPr="00C742BF" w:rsidRDefault="00C742BF" w:rsidP="009225F3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C742BF" w:rsidRPr="00082D12" w:rsidRDefault="00C742BF" w:rsidP="009225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C742BF" w:rsidRPr="00082D12" w:rsidRDefault="00C742BF" w:rsidP="009225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</w:tcPr>
          <w:p w:rsidR="00C742BF" w:rsidRPr="00082D12" w:rsidRDefault="00C742BF" w:rsidP="009225F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C742BF" w:rsidRPr="00082D12" w:rsidRDefault="00C742BF" w:rsidP="009225F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C742BF" w:rsidRPr="00082D12" w:rsidRDefault="00C742BF" w:rsidP="009225F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2" w:type="dxa"/>
          </w:tcPr>
          <w:p w:rsidR="00C742BF" w:rsidRPr="00082D12" w:rsidRDefault="00C742BF" w:rsidP="009225F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C742BF" w:rsidRPr="00082D12" w:rsidRDefault="00C742BF" w:rsidP="009225F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</w:tr>
      <w:tr w:rsidR="00430D80" w:rsidTr="00C742BF">
        <w:trPr>
          <w:cantSplit/>
          <w:trHeight w:val="437"/>
        </w:trPr>
        <w:tc>
          <w:tcPr>
            <w:tcW w:w="567" w:type="dxa"/>
          </w:tcPr>
          <w:p w:rsidR="00430D80" w:rsidRDefault="00430D80" w:rsidP="00A073D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5167" w:type="dxa"/>
            <w:gridSpan w:val="27"/>
          </w:tcPr>
          <w:p w:rsidR="00430D80" w:rsidRPr="00082D12" w:rsidRDefault="00430D80" w:rsidP="00A073D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.п. Софрино ул.</w:t>
            </w:r>
            <w:r w:rsidR="00C742BF">
              <w:rPr>
                <w:sz w:val="24"/>
                <w:szCs w:val="24"/>
              </w:rPr>
              <w:t xml:space="preserve"> Сетевая д. 9</w:t>
            </w:r>
          </w:p>
        </w:tc>
      </w:tr>
      <w:tr w:rsidR="00C742BF" w:rsidTr="00082D12">
        <w:trPr>
          <w:cantSplit/>
          <w:trHeight w:val="1131"/>
        </w:trPr>
        <w:tc>
          <w:tcPr>
            <w:tcW w:w="567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9.1</w:t>
            </w:r>
          </w:p>
        </w:tc>
        <w:tc>
          <w:tcPr>
            <w:tcW w:w="1701" w:type="dxa"/>
            <w:gridSpan w:val="2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ревизия </w:t>
            </w:r>
          </w:p>
          <w:p w:rsidR="00C742BF" w:rsidRDefault="00C742BF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истемы отопления</w:t>
            </w:r>
          </w:p>
          <w:p w:rsidR="00C742BF" w:rsidRDefault="00C742BF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осмотр,ремонт)</w:t>
            </w:r>
          </w:p>
        </w:tc>
        <w:tc>
          <w:tcPr>
            <w:tcW w:w="559" w:type="dxa"/>
          </w:tcPr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C742BF" w:rsidRDefault="00C742BF" w:rsidP="00A073D1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C742BF" w:rsidRPr="00DA6B67" w:rsidRDefault="00C742BF" w:rsidP="00A073D1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C742BF" w:rsidRPr="00C742BF" w:rsidRDefault="00C742BF" w:rsidP="009225F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</w:tr>
      <w:tr w:rsidR="00C742BF" w:rsidTr="00082D12">
        <w:trPr>
          <w:cantSplit/>
          <w:trHeight w:val="1131"/>
        </w:trPr>
        <w:tc>
          <w:tcPr>
            <w:tcW w:w="567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9.2</w:t>
            </w:r>
          </w:p>
        </w:tc>
        <w:tc>
          <w:tcPr>
            <w:tcW w:w="1701" w:type="dxa"/>
            <w:gridSpan w:val="2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идравлическая промывка системы отопления</w:t>
            </w:r>
          </w:p>
        </w:tc>
        <w:tc>
          <w:tcPr>
            <w:tcW w:w="559" w:type="dxa"/>
          </w:tcPr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C742BF" w:rsidRDefault="00C742BF" w:rsidP="00A073D1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C742BF" w:rsidRPr="00DA6B67" w:rsidRDefault="00C742BF" w:rsidP="00A073D1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</w:tr>
      <w:tr w:rsidR="00C742BF" w:rsidTr="00082D12">
        <w:trPr>
          <w:cantSplit/>
          <w:trHeight w:val="1131"/>
        </w:trPr>
        <w:tc>
          <w:tcPr>
            <w:tcW w:w="567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9.3</w:t>
            </w:r>
          </w:p>
        </w:tc>
        <w:tc>
          <w:tcPr>
            <w:tcW w:w="1701" w:type="dxa"/>
            <w:gridSpan w:val="2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идравлические испытания системы отопления</w:t>
            </w:r>
          </w:p>
        </w:tc>
        <w:tc>
          <w:tcPr>
            <w:tcW w:w="559" w:type="dxa"/>
          </w:tcPr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C742BF" w:rsidRDefault="00C742BF" w:rsidP="00A073D1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C742BF" w:rsidRPr="00DA6B67" w:rsidRDefault="00C742BF" w:rsidP="00A073D1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742BF" w:rsidRPr="00C742BF" w:rsidRDefault="00C742BF" w:rsidP="009225F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61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</w:tr>
      <w:tr w:rsidR="00C742BF" w:rsidTr="00082D12">
        <w:trPr>
          <w:cantSplit/>
          <w:trHeight w:val="1131"/>
        </w:trPr>
        <w:tc>
          <w:tcPr>
            <w:tcW w:w="567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9.4</w:t>
            </w:r>
          </w:p>
        </w:tc>
        <w:tc>
          <w:tcPr>
            <w:tcW w:w="1701" w:type="dxa"/>
            <w:gridSpan w:val="2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ревизия </w:t>
            </w:r>
          </w:p>
          <w:p w:rsidR="00C742BF" w:rsidRDefault="00C742BF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истемы  ГВС</w:t>
            </w:r>
          </w:p>
          <w:p w:rsidR="00C742BF" w:rsidRDefault="00C742BF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осмотр,ремонт)</w:t>
            </w:r>
          </w:p>
        </w:tc>
        <w:tc>
          <w:tcPr>
            <w:tcW w:w="559" w:type="dxa"/>
          </w:tcPr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C742BF" w:rsidRDefault="00C742BF" w:rsidP="00A073D1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C742BF" w:rsidRPr="00DA6B67" w:rsidRDefault="00C742BF" w:rsidP="00A073D1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742BF" w:rsidRPr="00C742BF" w:rsidRDefault="00C742BF" w:rsidP="009225F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61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</w:tr>
      <w:tr w:rsidR="00C742BF" w:rsidTr="00082D12">
        <w:trPr>
          <w:cantSplit/>
          <w:trHeight w:val="1131"/>
        </w:trPr>
        <w:tc>
          <w:tcPr>
            <w:tcW w:w="567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9.5</w:t>
            </w:r>
          </w:p>
        </w:tc>
        <w:tc>
          <w:tcPr>
            <w:tcW w:w="1701" w:type="dxa"/>
            <w:gridSpan w:val="2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визия системы ХВС (осмотр,ремонт)</w:t>
            </w:r>
          </w:p>
        </w:tc>
        <w:tc>
          <w:tcPr>
            <w:tcW w:w="559" w:type="dxa"/>
          </w:tcPr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C742BF" w:rsidRDefault="00C742BF" w:rsidP="00A073D1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C742BF" w:rsidRPr="00DA6B67" w:rsidRDefault="00C742BF" w:rsidP="00A073D1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742BF" w:rsidRPr="00C742BF" w:rsidRDefault="00C742BF" w:rsidP="009225F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</w:tr>
      <w:tr w:rsidR="00C742BF" w:rsidTr="00082D12">
        <w:trPr>
          <w:cantSplit/>
          <w:trHeight w:val="1131"/>
        </w:trPr>
        <w:tc>
          <w:tcPr>
            <w:tcW w:w="567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9.6</w:t>
            </w:r>
          </w:p>
        </w:tc>
        <w:tc>
          <w:tcPr>
            <w:tcW w:w="1701" w:type="dxa"/>
            <w:gridSpan w:val="2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визия системы канализации (осмотр,ремонт)</w:t>
            </w:r>
          </w:p>
        </w:tc>
        <w:tc>
          <w:tcPr>
            <w:tcW w:w="559" w:type="dxa"/>
          </w:tcPr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C742BF" w:rsidRDefault="00C742BF" w:rsidP="00A073D1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C742BF" w:rsidRPr="00DA6B67" w:rsidRDefault="00C742BF" w:rsidP="00A073D1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742BF" w:rsidRPr="00C742BF" w:rsidRDefault="00C742BF" w:rsidP="009225F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</w:tr>
      <w:tr w:rsidR="00C742BF" w:rsidTr="00082D12">
        <w:trPr>
          <w:cantSplit/>
          <w:trHeight w:val="1131"/>
        </w:trPr>
        <w:tc>
          <w:tcPr>
            <w:tcW w:w="567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9.7</w:t>
            </w:r>
          </w:p>
        </w:tc>
        <w:tc>
          <w:tcPr>
            <w:tcW w:w="1701" w:type="dxa"/>
            <w:gridSpan w:val="2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мотр, регламентные работы теплового контура МКД</w:t>
            </w:r>
          </w:p>
        </w:tc>
        <w:tc>
          <w:tcPr>
            <w:tcW w:w="559" w:type="dxa"/>
          </w:tcPr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C742BF" w:rsidRDefault="00C742BF" w:rsidP="00A073D1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C742BF" w:rsidRPr="00DA6B67" w:rsidRDefault="00C742BF" w:rsidP="00A073D1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742BF" w:rsidRPr="00C742BF" w:rsidRDefault="00C742BF" w:rsidP="009225F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</w:tr>
      <w:tr w:rsidR="00C742BF" w:rsidTr="00082D12">
        <w:trPr>
          <w:cantSplit/>
          <w:trHeight w:val="1131"/>
        </w:trPr>
        <w:tc>
          <w:tcPr>
            <w:tcW w:w="567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9.8</w:t>
            </w:r>
          </w:p>
        </w:tc>
        <w:tc>
          <w:tcPr>
            <w:tcW w:w="1701" w:type="dxa"/>
            <w:gridSpan w:val="2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рка вентиляцион-ных каналов</w:t>
            </w:r>
          </w:p>
        </w:tc>
        <w:tc>
          <w:tcPr>
            <w:tcW w:w="559" w:type="dxa"/>
          </w:tcPr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C742BF" w:rsidRDefault="00C742BF" w:rsidP="00A073D1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C742BF" w:rsidRDefault="00C742BF" w:rsidP="00A073D1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  <w:p w:rsidR="00C742BF" w:rsidRDefault="00C742BF" w:rsidP="00A073D1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 xml:space="preserve">        ОрловА.П.</w:t>
            </w:r>
          </w:p>
        </w:tc>
        <w:tc>
          <w:tcPr>
            <w:tcW w:w="1010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иа-лизиро-ванная</w:t>
            </w:r>
          </w:p>
          <w:p w:rsidR="00C742BF" w:rsidRDefault="00C742BF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-ция</w:t>
            </w:r>
          </w:p>
          <w:p w:rsidR="00C742BF" w:rsidRDefault="00C742BF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742BF" w:rsidRPr="00C742BF" w:rsidRDefault="00C742BF" w:rsidP="009225F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61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</w:tr>
      <w:tr w:rsidR="00C742BF" w:rsidTr="00082D12">
        <w:trPr>
          <w:cantSplit/>
          <w:trHeight w:val="1131"/>
        </w:trPr>
        <w:tc>
          <w:tcPr>
            <w:tcW w:w="567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9.9</w:t>
            </w:r>
          </w:p>
        </w:tc>
        <w:tc>
          <w:tcPr>
            <w:tcW w:w="1701" w:type="dxa"/>
            <w:gridSpan w:val="2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щестроитель-ные работы</w:t>
            </w:r>
          </w:p>
        </w:tc>
        <w:tc>
          <w:tcPr>
            <w:tcW w:w="559" w:type="dxa"/>
          </w:tcPr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C742BF" w:rsidRDefault="00C742BF" w:rsidP="00A073D1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C742BF" w:rsidRPr="00DA6B67" w:rsidRDefault="00C742BF" w:rsidP="00A073D1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742BF" w:rsidRPr="00C742BF" w:rsidRDefault="00C742BF" w:rsidP="009225F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</w:tr>
      <w:tr w:rsidR="00C742BF" w:rsidTr="00082D12">
        <w:trPr>
          <w:cantSplit/>
          <w:trHeight w:val="1131"/>
        </w:trPr>
        <w:tc>
          <w:tcPr>
            <w:tcW w:w="567" w:type="dxa"/>
          </w:tcPr>
          <w:p w:rsidR="00C742BF" w:rsidRPr="00082D12" w:rsidRDefault="00C742BF" w:rsidP="00A073D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Pr="00082D12">
              <w:rPr>
                <w:sz w:val="24"/>
                <w:szCs w:val="24"/>
              </w:rPr>
              <w:t>.10</w:t>
            </w:r>
          </w:p>
        </w:tc>
        <w:tc>
          <w:tcPr>
            <w:tcW w:w="1701" w:type="dxa"/>
            <w:gridSpan w:val="2"/>
          </w:tcPr>
          <w:p w:rsidR="00C742BF" w:rsidRPr="00082D12" w:rsidRDefault="00C742BF" w:rsidP="00A073D1">
            <w:pPr>
              <w:pStyle w:val="TableParagraph"/>
              <w:rPr>
                <w:sz w:val="24"/>
                <w:szCs w:val="24"/>
              </w:rPr>
            </w:pPr>
            <w:r w:rsidRPr="00082D12">
              <w:rPr>
                <w:sz w:val="24"/>
                <w:szCs w:val="24"/>
              </w:rPr>
              <w:t>подготовка и сдача паспортов готовности</w:t>
            </w:r>
          </w:p>
        </w:tc>
        <w:tc>
          <w:tcPr>
            <w:tcW w:w="559" w:type="dxa"/>
          </w:tcPr>
          <w:p w:rsidR="00C742BF" w:rsidRPr="00082D12" w:rsidRDefault="00C742BF" w:rsidP="00A073D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dxa"/>
          </w:tcPr>
          <w:p w:rsidR="00C742BF" w:rsidRPr="00082D12" w:rsidRDefault="00C742BF" w:rsidP="00A073D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7" w:type="dxa"/>
          </w:tcPr>
          <w:p w:rsidR="00C742BF" w:rsidRPr="00082D12" w:rsidRDefault="00C742BF" w:rsidP="00A073D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C742BF" w:rsidRPr="00082D12" w:rsidRDefault="00C742BF" w:rsidP="00A073D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3" w:type="dxa"/>
            <w:textDirection w:val="btLr"/>
          </w:tcPr>
          <w:p w:rsidR="00C742BF" w:rsidRPr="00082D12" w:rsidRDefault="00C742BF" w:rsidP="00A073D1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082D12">
              <w:rPr>
                <w:sz w:val="24"/>
                <w:szCs w:val="24"/>
              </w:rPr>
              <w:t>гл. инженер</w:t>
            </w:r>
          </w:p>
          <w:p w:rsidR="00C742BF" w:rsidRPr="00082D12" w:rsidRDefault="00C742BF" w:rsidP="00A073D1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082D12">
              <w:rPr>
                <w:sz w:val="24"/>
                <w:szCs w:val="24"/>
              </w:rPr>
              <w:t>Орлов А.П.</w:t>
            </w:r>
          </w:p>
        </w:tc>
        <w:tc>
          <w:tcPr>
            <w:tcW w:w="1010" w:type="dxa"/>
          </w:tcPr>
          <w:p w:rsidR="00C742BF" w:rsidRPr="00082D12" w:rsidRDefault="00C742BF" w:rsidP="00A073D1">
            <w:pPr>
              <w:pStyle w:val="TableParagraph"/>
              <w:jc w:val="center"/>
              <w:rPr>
                <w:sz w:val="24"/>
                <w:szCs w:val="24"/>
              </w:rPr>
            </w:pPr>
            <w:r w:rsidRPr="00082D12">
              <w:rPr>
                <w:sz w:val="24"/>
                <w:szCs w:val="24"/>
              </w:rPr>
              <w:t>2 чел</w:t>
            </w:r>
          </w:p>
          <w:p w:rsidR="00C742BF" w:rsidRPr="00082D12" w:rsidRDefault="00C742BF" w:rsidP="00A073D1">
            <w:pPr>
              <w:pStyle w:val="TableParagraph"/>
              <w:jc w:val="center"/>
              <w:rPr>
                <w:sz w:val="24"/>
                <w:szCs w:val="24"/>
              </w:rPr>
            </w:pPr>
            <w:r w:rsidRPr="00082D12">
              <w:rPr>
                <w:sz w:val="24"/>
                <w:szCs w:val="24"/>
              </w:rPr>
              <w:t>техни-ческих</w:t>
            </w:r>
          </w:p>
          <w:p w:rsidR="00C742BF" w:rsidRPr="00082D12" w:rsidRDefault="00C742BF" w:rsidP="00A073D1">
            <w:pPr>
              <w:pStyle w:val="TableParagraph"/>
              <w:jc w:val="center"/>
              <w:rPr>
                <w:sz w:val="24"/>
                <w:szCs w:val="24"/>
              </w:rPr>
            </w:pPr>
            <w:r w:rsidRPr="00082D12">
              <w:rPr>
                <w:sz w:val="24"/>
                <w:szCs w:val="24"/>
              </w:rPr>
              <w:t>специа-листа</w:t>
            </w:r>
          </w:p>
          <w:p w:rsidR="00C742BF" w:rsidRPr="00082D12" w:rsidRDefault="00C742BF" w:rsidP="00A073D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C742BF" w:rsidRPr="00082D12" w:rsidRDefault="00C742BF" w:rsidP="009225F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C742BF" w:rsidRPr="00082D12" w:rsidRDefault="00C742BF" w:rsidP="009225F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</w:tcPr>
          <w:p w:rsidR="00C742BF" w:rsidRPr="00082D12" w:rsidRDefault="00C742BF" w:rsidP="009225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C742BF" w:rsidRPr="00082D12" w:rsidRDefault="00C742BF" w:rsidP="009225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C742BF" w:rsidRPr="00082D12" w:rsidRDefault="00C742BF" w:rsidP="009225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C742BF" w:rsidRPr="00082D12" w:rsidRDefault="00C742BF" w:rsidP="009225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C742BF" w:rsidRPr="00082D12" w:rsidRDefault="00C742BF" w:rsidP="009225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C742BF" w:rsidRPr="00082D12" w:rsidRDefault="00C742BF" w:rsidP="009225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63" w:type="dxa"/>
          </w:tcPr>
          <w:p w:rsidR="00C742BF" w:rsidRPr="00082D12" w:rsidRDefault="00C742BF" w:rsidP="009225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C742BF" w:rsidRPr="00082D12" w:rsidRDefault="00C742BF" w:rsidP="009225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</w:tcPr>
          <w:p w:rsidR="00C742BF" w:rsidRPr="00C742BF" w:rsidRDefault="00C742BF" w:rsidP="009225F3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C742BF" w:rsidRPr="00082D12" w:rsidRDefault="00C742BF" w:rsidP="009225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C742BF" w:rsidRPr="00082D12" w:rsidRDefault="00C742BF" w:rsidP="009225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</w:tcPr>
          <w:p w:rsidR="00C742BF" w:rsidRPr="00082D12" w:rsidRDefault="00C742BF" w:rsidP="009225F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C742BF" w:rsidRPr="00082D12" w:rsidRDefault="00C742BF" w:rsidP="009225F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C742BF" w:rsidRPr="00082D12" w:rsidRDefault="00C742BF" w:rsidP="009225F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2" w:type="dxa"/>
          </w:tcPr>
          <w:p w:rsidR="00C742BF" w:rsidRPr="00082D12" w:rsidRDefault="00C742BF" w:rsidP="009225F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C742BF" w:rsidRPr="00082D12" w:rsidRDefault="00C742BF" w:rsidP="009225F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</w:tr>
      <w:tr w:rsidR="00657B9B" w:rsidTr="00657B9B">
        <w:trPr>
          <w:cantSplit/>
          <w:trHeight w:val="428"/>
        </w:trPr>
        <w:tc>
          <w:tcPr>
            <w:tcW w:w="567" w:type="dxa"/>
          </w:tcPr>
          <w:p w:rsidR="00657B9B" w:rsidRDefault="00657B9B" w:rsidP="00A073D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5167" w:type="dxa"/>
            <w:gridSpan w:val="27"/>
          </w:tcPr>
          <w:p w:rsidR="00657B9B" w:rsidRPr="00082D12" w:rsidRDefault="00657B9B" w:rsidP="00A073D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п. Софрино ул.</w:t>
            </w:r>
            <w:r w:rsidR="00C742BF">
              <w:rPr>
                <w:sz w:val="24"/>
                <w:szCs w:val="24"/>
              </w:rPr>
              <w:t xml:space="preserve"> Сетевая д. 11</w:t>
            </w:r>
          </w:p>
        </w:tc>
      </w:tr>
      <w:tr w:rsidR="00C742BF" w:rsidTr="00082D12">
        <w:trPr>
          <w:cantSplit/>
          <w:trHeight w:val="1131"/>
        </w:trPr>
        <w:tc>
          <w:tcPr>
            <w:tcW w:w="567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0.1</w:t>
            </w:r>
          </w:p>
        </w:tc>
        <w:tc>
          <w:tcPr>
            <w:tcW w:w="1701" w:type="dxa"/>
            <w:gridSpan w:val="2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ревизия </w:t>
            </w:r>
          </w:p>
          <w:p w:rsidR="00C742BF" w:rsidRDefault="00C742BF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истемы отопления</w:t>
            </w:r>
          </w:p>
          <w:p w:rsidR="00C742BF" w:rsidRDefault="00C742BF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осмотр,ремонт)</w:t>
            </w:r>
          </w:p>
        </w:tc>
        <w:tc>
          <w:tcPr>
            <w:tcW w:w="559" w:type="dxa"/>
          </w:tcPr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C742BF" w:rsidRDefault="00C742BF" w:rsidP="00A073D1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C742BF" w:rsidRPr="00DA6B67" w:rsidRDefault="00C742BF" w:rsidP="00A073D1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C742BF" w:rsidRPr="00C742BF" w:rsidRDefault="00C742BF" w:rsidP="009225F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</w:tr>
      <w:tr w:rsidR="00C742BF" w:rsidTr="00082D12">
        <w:trPr>
          <w:cantSplit/>
          <w:trHeight w:val="1131"/>
        </w:trPr>
        <w:tc>
          <w:tcPr>
            <w:tcW w:w="567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0.2</w:t>
            </w:r>
          </w:p>
        </w:tc>
        <w:tc>
          <w:tcPr>
            <w:tcW w:w="1701" w:type="dxa"/>
            <w:gridSpan w:val="2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идравлическая промывка системы отопления</w:t>
            </w:r>
          </w:p>
        </w:tc>
        <w:tc>
          <w:tcPr>
            <w:tcW w:w="559" w:type="dxa"/>
          </w:tcPr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C742BF" w:rsidRDefault="00C742BF" w:rsidP="00A073D1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C742BF" w:rsidRPr="00DA6B67" w:rsidRDefault="00C742BF" w:rsidP="00A073D1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</w:tr>
      <w:tr w:rsidR="00C742BF" w:rsidTr="00082D12">
        <w:trPr>
          <w:cantSplit/>
          <w:trHeight w:val="1131"/>
        </w:trPr>
        <w:tc>
          <w:tcPr>
            <w:tcW w:w="567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0.3</w:t>
            </w:r>
          </w:p>
        </w:tc>
        <w:tc>
          <w:tcPr>
            <w:tcW w:w="1701" w:type="dxa"/>
            <w:gridSpan w:val="2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идравлические испытания системы отопления</w:t>
            </w:r>
          </w:p>
        </w:tc>
        <w:tc>
          <w:tcPr>
            <w:tcW w:w="559" w:type="dxa"/>
          </w:tcPr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C742BF" w:rsidRDefault="00C742BF" w:rsidP="00A073D1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C742BF" w:rsidRPr="00DA6B67" w:rsidRDefault="00C742BF" w:rsidP="00A073D1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742BF" w:rsidRPr="00C742BF" w:rsidRDefault="00C742BF" w:rsidP="009225F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61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</w:tr>
      <w:tr w:rsidR="00C742BF" w:rsidTr="00082D12">
        <w:trPr>
          <w:cantSplit/>
          <w:trHeight w:val="1131"/>
        </w:trPr>
        <w:tc>
          <w:tcPr>
            <w:tcW w:w="567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0.4</w:t>
            </w:r>
          </w:p>
        </w:tc>
        <w:tc>
          <w:tcPr>
            <w:tcW w:w="1701" w:type="dxa"/>
            <w:gridSpan w:val="2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ревизия </w:t>
            </w:r>
          </w:p>
          <w:p w:rsidR="00C742BF" w:rsidRDefault="00C742BF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истемы  ГВС</w:t>
            </w:r>
          </w:p>
          <w:p w:rsidR="00C742BF" w:rsidRDefault="00C742BF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осмотр,ремонт)</w:t>
            </w:r>
          </w:p>
        </w:tc>
        <w:tc>
          <w:tcPr>
            <w:tcW w:w="559" w:type="dxa"/>
          </w:tcPr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C742BF" w:rsidRDefault="00C742BF" w:rsidP="00A073D1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C742BF" w:rsidRPr="00DA6B67" w:rsidRDefault="00C742BF" w:rsidP="00A073D1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742BF" w:rsidRPr="00C742BF" w:rsidRDefault="00C742BF" w:rsidP="009225F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61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</w:tr>
      <w:tr w:rsidR="00C742BF" w:rsidTr="00082D12">
        <w:trPr>
          <w:cantSplit/>
          <w:trHeight w:val="1131"/>
        </w:trPr>
        <w:tc>
          <w:tcPr>
            <w:tcW w:w="567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0.5</w:t>
            </w:r>
          </w:p>
        </w:tc>
        <w:tc>
          <w:tcPr>
            <w:tcW w:w="1701" w:type="dxa"/>
            <w:gridSpan w:val="2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визия системы ХВС (осмотр,ремонт)</w:t>
            </w:r>
          </w:p>
        </w:tc>
        <w:tc>
          <w:tcPr>
            <w:tcW w:w="559" w:type="dxa"/>
          </w:tcPr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C742BF" w:rsidRDefault="00C742BF" w:rsidP="00A073D1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C742BF" w:rsidRPr="00DA6B67" w:rsidRDefault="00C742BF" w:rsidP="00A073D1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742BF" w:rsidRPr="00C742BF" w:rsidRDefault="00C742BF" w:rsidP="009225F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</w:tr>
      <w:tr w:rsidR="00C742BF" w:rsidTr="00082D12">
        <w:trPr>
          <w:cantSplit/>
          <w:trHeight w:val="1131"/>
        </w:trPr>
        <w:tc>
          <w:tcPr>
            <w:tcW w:w="567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0.6</w:t>
            </w:r>
          </w:p>
        </w:tc>
        <w:tc>
          <w:tcPr>
            <w:tcW w:w="1701" w:type="dxa"/>
            <w:gridSpan w:val="2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визия системы канализации (осмотр,ремонт)</w:t>
            </w:r>
          </w:p>
        </w:tc>
        <w:tc>
          <w:tcPr>
            <w:tcW w:w="559" w:type="dxa"/>
          </w:tcPr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C742BF" w:rsidRDefault="00C742BF" w:rsidP="00A073D1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C742BF" w:rsidRPr="00DA6B67" w:rsidRDefault="00C742BF" w:rsidP="00A073D1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742BF" w:rsidRPr="00C742BF" w:rsidRDefault="00C742BF" w:rsidP="009225F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</w:tr>
      <w:tr w:rsidR="00C742BF" w:rsidTr="00082D12">
        <w:trPr>
          <w:cantSplit/>
          <w:trHeight w:val="1131"/>
        </w:trPr>
        <w:tc>
          <w:tcPr>
            <w:tcW w:w="567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0.7</w:t>
            </w:r>
          </w:p>
        </w:tc>
        <w:tc>
          <w:tcPr>
            <w:tcW w:w="1701" w:type="dxa"/>
            <w:gridSpan w:val="2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мотр, регламентные работы теплового контура МКД</w:t>
            </w:r>
          </w:p>
        </w:tc>
        <w:tc>
          <w:tcPr>
            <w:tcW w:w="559" w:type="dxa"/>
          </w:tcPr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C742BF" w:rsidRDefault="00C742BF" w:rsidP="00A073D1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C742BF" w:rsidRPr="00DA6B67" w:rsidRDefault="00C742BF" w:rsidP="00A073D1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742BF" w:rsidRPr="00C742BF" w:rsidRDefault="00C742BF" w:rsidP="009225F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</w:tr>
      <w:tr w:rsidR="00C742BF" w:rsidTr="00082D12">
        <w:trPr>
          <w:cantSplit/>
          <w:trHeight w:val="1131"/>
        </w:trPr>
        <w:tc>
          <w:tcPr>
            <w:tcW w:w="567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0.8</w:t>
            </w:r>
          </w:p>
        </w:tc>
        <w:tc>
          <w:tcPr>
            <w:tcW w:w="1701" w:type="dxa"/>
            <w:gridSpan w:val="2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рка вентиляцион-ных каналов</w:t>
            </w:r>
          </w:p>
        </w:tc>
        <w:tc>
          <w:tcPr>
            <w:tcW w:w="559" w:type="dxa"/>
          </w:tcPr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C742BF" w:rsidRDefault="00C742BF" w:rsidP="00A073D1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C742BF" w:rsidRDefault="00C742BF" w:rsidP="00A073D1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  <w:p w:rsidR="00C742BF" w:rsidRDefault="00C742BF" w:rsidP="00A073D1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 xml:space="preserve">        ОрловА.П.</w:t>
            </w:r>
          </w:p>
        </w:tc>
        <w:tc>
          <w:tcPr>
            <w:tcW w:w="1010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иа-лизиро-ванная</w:t>
            </w:r>
          </w:p>
          <w:p w:rsidR="00C742BF" w:rsidRDefault="00C742BF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-ция</w:t>
            </w:r>
          </w:p>
          <w:p w:rsidR="00C742BF" w:rsidRDefault="00C742BF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742BF" w:rsidRPr="00C742BF" w:rsidRDefault="00C742BF" w:rsidP="009225F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61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</w:tr>
      <w:tr w:rsidR="00C742BF" w:rsidTr="00082D12">
        <w:trPr>
          <w:cantSplit/>
          <w:trHeight w:val="1131"/>
        </w:trPr>
        <w:tc>
          <w:tcPr>
            <w:tcW w:w="567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0.9</w:t>
            </w:r>
          </w:p>
        </w:tc>
        <w:tc>
          <w:tcPr>
            <w:tcW w:w="1701" w:type="dxa"/>
            <w:gridSpan w:val="2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щестроитель-ные работы</w:t>
            </w:r>
          </w:p>
        </w:tc>
        <w:tc>
          <w:tcPr>
            <w:tcW w:w="559" w:type="dxa"/>
          </w:tcPr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C742BF" w:rsidRDefault="00C742BF" w:rsidP="00A073D1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C742BF" w:rsidRPr="00DA6B67" w:rsidRDefault="00C742BF" w:rsidP="00A073D1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742BF" w:rsidRPr="00C742BF" w:rsidRDefault="00C742BF" w:rsidP="009225F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</w:tr>
      <w:tr w:rsidR="00C742BF" w:rsidTr="00082D12">
        <w:trPr>
          <w:cantSplit/>
          <w:trHeight w:val="1131"/>
        </w:trPr>
        <w:tc>
          <w:tcPr>
            <w:tcW w:w="567" w:type="dxa"/>
          </w:tcPr>
          <w:p w:rsidR="00C742BF" w:rsidRPr="00082D12" w:rsidRDefault="00C742BF" w:rsidP="00A073D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Pr="00082D12">
              <w:rPr>
                <w:sz w:val="24"/>
                <w:szCs w:val="24"/>
              </w:rPr>
              <w:t>.10</w:t>
            </w:r>
          </w:p>
        </w:tc>
        <w:tc>
          <w:tcPr>
            <w:tcW w:w="1701" w:type="dxa"/>
            <w:gridSpan w:val="2"/>
          </w:tcPr>
          <w:p w:rsidR="00C742BF" w:rsidRPr="00082D12" w:rsidRDefault="00C742BF" w:rsidP="00A073D1">
            <w:pPr>
              <w:pStyle w:val="TableParagraph"/>
              <w:rPr>
                <w:sz w:val="24"/>
                <w:szCs w:val="24"/>
              </w:rPr>
            </w:pPr>
            <w:r w:rsidRPr="00082D12">
              <w:rPr>
                <w:sz w:val="24"/>
                <w:szCs w:val="24"/>
              </w:rPr>
              <w:t>подготовка и сдача паспортов готовности</w:t>
            </w:r>
          </w:p>
        </w:tc>
        <w:tc>
          <w:tcPr>
            <w:tcW w:w="559" w:type="dxa"/>
          </w:tcPr>
          <w:p w:rsidR="00C742BF" w:rsidRPr="00082D12" w:rsidRDefault="00C742BF" w:rsidP="00A073D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dxa"/>
          </w:tcPr>
          <w:p w:rsidR="00C742BF" w:rsidRPr="00082D12" w:rsidRDefault="00C742BF" w:rsidP="00A073D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7" w:type="dxa"/>
          </w:tcPr>
          <w:p w:rsidR="00C742BF" w:rsidRPr="00082D12" w:rsidRDefault="00C742BF" w:rsidP="00A073D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C742BF" w:rsidRPr="00082D12" w:rsidRDefault="00C742BF" w:rsidP="00A073D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3" w:type="dxa"/>
            <w:textDirection w:val="btLr"/>
          </w:tcPr>
          <w:p w:rsidR="00C742BF" w:rsidRPr="00082D12" w:rsidRDefault="00C742BF" w:rsidP="00A073D1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082D12">
              <w:rPr>
                <w:sz w:val="24"/>
                <w:szCs w:val="24"/>
              </w:rPr>
              <w:t>гл. инженер</w:t>
            </w:r>
          </w:p>
          <w:p w:rsidR="00C742BF" w:rsidRPr="00082D12" w:rsidRDefault="00C742BF" w:rsidP="00A073D1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082D12">
              <w:rPr>
                <w:sz w:val="24"/>
                <w:szCs w:val="24"/>
              </w:rPr>
              <w:t>Орлов А.П.</w:t>
            </w:r>
          </w:p>
        </w:tc>
        <w:tc>
          <w:tcPr>
            <w:tcW w:w="1010" w:type="dxa"/>
          </w:tcPr>
          <w:p w:rsidR="00C742BF" w:rsidRPr="00082D12" w:rsidRDefault="00C742BF" w:rsidP="00A073D1">
            <w:pPr>
              <w:pStyle w:val="TableParagraph"/>
              <w:jc w:val="center"/>
              <w:rPr>
                <w:sz w:val="24"/>
                <w:szCs w:val="24"/>
              </w:rPr>
            </w:pPr>
            <w:r w:rsidRPr="00082D12">
              <w:rPr>
                <w:sz w:val="24"/>
                <w:szCs w:val="24"/>
              </w:rPr>
              <w:t>2 чел</w:t>
            </w:r>
          </w:p>
          <w:p w:rsidR="00C742BF" w:rsidRPr="00082D12" w:rsidRDefault="00C742BF" w:rsidP="00A073D1">
            <w:pPr>
              <w:pStyle w:val="TableParagraph"/>
              <w:jc w:val="center"/>
              <w:rPr>
                <w:sz w:val="24"/>
                <w:szCs w:val="24"/>
              </w:rPr>
            </w:pPr>
            <w:r w:rsidRPr="00082D12">
              <w:rPr>
                <w:sz w:val="24"/>
                <w:szCs w:val="24"/>
              </w:rPr>
              <w:t>техни-ческих</w:t>
            </w:r>
          </w:p>
          <w:p w:rsidR="00C742BF" w:rsidRPr="00082D12" w:rsidRDefault="00C742BF" w:rsidP="00A073D1">
            <w:pPr>
              <w:pStyle w:val="TableParagraph"/>
              <w:jc w:val="center"/>
              <w:rPr>
                <w:sz w:val="24"/>
                <w:szCs w:val="24"/>
              </w:rPr>
            </w:pPr>
            <w:r w:rsidRPr="00082D12">
              <w:rPr>
                <w:sz w:val="24"/>
                <w:szCs w:val="24"/>
              </w:rPr>
              <w:t>специа-листа</w:t>
            </w:r>
          </w:p>
          <w:p w:rsidR="00C742BF" w:rsidRPr="00082D12" w:rsidRDefault="00C742BF" w:rsidP="00A073D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C742BF" w:rsidRPr="00082D12" w:rsidRDefault="00C742BF" w:rsidP="009225F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C742BF" w:rsidRPr="00082D12" w:rsidRDefault="00C742BF" w:rsidP="009225F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</w:tcPr>
          <w:p w:rsidR="00C742BF" w:rsidRPr="00082D12" w:rsidRDefault="00C742BF" w:rsidP="009225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C742BF" w:rsidRPr="00082D12" w:rsidRDefault="00C742BF" w:rsidP="009225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C742BF" w:rsidRPr="00082D12" w:rsidRDefault="00C742BF" w:rsidP="009225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C742BF" w:rsidRPr="00082D12" w:rsidRDefault="00C742BF" w:rsidP="009225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C742BF" w:rsidRPr="00082D12" w:rsidRDefault="00C742BF" w:rsidP="009225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C742BF" w:rsidRPr="00082D12" w:rsidRDefault="00C742BF" w:rsidP="009225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63" w:type="dxa"/>
          </w:tcPr>
          <w:p w:rsidR="00C742BF" w:rsidRPr="00082D12" w:rsidRDefault="00C742BF" w:rsidP="009225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C742BF" w:rsidRPr="00082D12" w:rsidRDefault="00C742BF" w:rsidP="009225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</w:tcPr>
          <w:p w:rsidR="00C742BF" w:rsidRPr="00C742BF" w:rsidRDefault="00C742BF" w:rsidP="009225F3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C742BF" w:rsidRPr="00082D12" w:rsidRDefault="00C742BF" w:rsidP="009225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C742BF" w:rsidRPr="00082D12" w:rsidRDefault="00C742BF" w:rsidP="009225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</w:tcPr>
          <w:p w:rsidR="00C742BF" w:rsidRPr="00082D12" w:rsidRDefault="00C742BF" w:rsidP="009225F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C742BF" w:rsidRPr="00082D12" w:rsidRDefault="00C742BF" w:rsidP="009225F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C742BF" w:rsidRPr="00082D12" w:rsidRDefault="00C742BF" w:rsidP="009225F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2" w:type="dxa"/>
          </w:tcPr>
          <w:p w:rsidR="00C742BF" w:rsidRPr="00082D12" w:rsidRDefault="00C742BF" w:rsidP="009225F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C742BF" w:rsidRPr="00082D12" w:rsidRDefault="00C742BF" w:rsidP="009225F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</w:tr>
      <w:tr w:rsidR="00A073D1" w:rsidTr="00A073D1">
        <w:trPr>
          <w:cantSplit/>
          <w:trHeight w:val="409"/>
        </w:trPr>
        <w:tc>
          <w:tcPr>
            <w:tcW w:w="567" w:type="dxa"/>
          </w:tcPr>
          <w:p w:rsidR="00A073D1" w:rsidRDefault="00A073D1" w:rsidP="00A073D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5167" w:type="dxa"/>
            <w:gridSpan w:val="27"/>
          </w:tcPr>
          <w:p w:rsidR="00A073D1" w:rsidRPr="00082D12" w:rsidRDefault="00A073D1" w:rsidP="00A073D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.п. Софрино ул.</w:t>
            </w:r>
            <w:r w:rsidR="00C742BF">
              <w:rPr>
                <w:sz w:val="24"/>
                <w:szCs w:val="24"/>
              </w:rPr>
              <w:t xml:space="preserve"> Дурова д. 13</w:t>
            </w:r>
          </w:p>
        </w:tc>
      </w:tr>
      <w:tr w:rsidR="00C742BF" w:rsidTr="00082D12">
        <w:trPr>
          <w:cantSplit/>
          <w:trHeight w:val="1131"/>
        </w:trPr>
        <w:tc>
          <w:tcPr>
            <w:tcW w:w="567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1.1</w:t>
            </w:r>
          </w:p>
        </w:tc>
        <w:tc>
          <w:tcPr>
            <w:tcW w:w="1701" w:type="dxa"/>
            <w:gridSpan w:val="2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ревизия </w:t>
            </w:r>
          </w:p>
          <w:p w:rsidR="00C742BF" w:rsidRDefault="00C742BF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истемы отопления</w:t>
            </w:r>
          </w:p>
          <w:p w:rsidR="00C742BF" w:rsidRDefault="00C742BF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осмотр,ремонт)</w:t>
            </w:r>
          </w:p>
        </w:tc>
        <w:tc>
          <w:tcPr>
            <w:tcW w:w="559" w:type="dxa"/>
          </w:tcPr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C742BF" w:rsidRDefault="00C742BF" w:rsidP="00A073D1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C742BF" w:rsidRPr="00DA6B67" w:rsidRDefault="00C742BF" w:rsidP="00A073D1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C742BF" w:rsidRPr="00C742BF" w:rsidRDefault="00C742BF" w:rsidP="009225F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</w:tr>
      <w:tr w:rsidR="00C742BF" w:rsidTr="00082D12">
        <w:trPr>
          <w:cantSplit/>
          <w:trHeight w:val="1131"/>
        </w:trPr>
        <w:tc>
          <w:tcPr>
            <w:tcW w:w="567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1.2</w:t>
            </w:r>
          </w:p>
        </w:tc>
        <w:tc>
          <w:tcPr>
            <w:tcW w:w="1701" w:type="dxa"/>
            <w:gridSpan w:val="2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идравлическая промывка системы отопления</w:t>
            </w:r>
          </w:p>
        </w:tc>
        <w:tc>
          <w:tcPr>
            <w:tcW w:w="559" w:type="dxa"/>
          </w:tcPr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C742BF" w:rsidRDefault="00C742BF" w:rsidP="00A073D1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C742BF" w:rsidRPr="00DA6B67" w:rsidRDefault="00C742BF" w:rsidP="00A073D1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</w:tr>
      <w:tr w:rsidR="00C742BF" w:rsidTr="00082D12">
        <w:trPr>
          <w:cantSplit/>
          <w:trHeight w:val="1131"/>
        </w:trPr>
        <w:tc>
          <w:tcPr>
            <w:tcW w:w="567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0.3</w:t>
            </w:r>
          </w:p>
        </w:tc>
        <w:tc>
          <w:tcPr>
            <w:tcW w:w="1701" w:type="dxa"/>
            <w:gridSpan w:val="2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идравлические испытания системы отопления</w:t>
            </w:r>
          </w:p>
        </w:tc>
        <w:tc>
          <w:tcPr>
            <w:tcW w:w="559" w:type="dxa"/>
          </w:tcPr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C742BF" w:rsidRDefault="00C742BF" w:rsidP="00A073D1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C742BF" w:rsidRPr="00DA6B67" w:rsidRDefault="00C742BF" w:rsidP="00A073D1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742BF" w:rsidRPr="00C742BF" w:rsidRDefault="00C742BF" w:rsidP="009225F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61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</w:tr>
      <w:tr w:rsidR="00C742BF" w:rsidTr="00082D12">
        <w:trPr>
          <w:cantSplit/>
          <w:trHeight w:val="1131"/>
        </w:trPr>
        <w:tc>
          <w:tcPr>
            <w:tcW w:w="567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1.4</w:t>
            </w:r>
          </w:p>
        </w:tc>
        <w:tc>
          <w:tcPr>
            <w:tcW w:w="1701" w:type="dxa"/>
            <w:gridSpan w:val="2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ревизия </w:t>
            </w:r>
          </w:p>
          <w:p w:rsidR="00C742BF" w:rsidRDefault="00C742BF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истемы  ГВС</w:t>
            </w:r>
          </w:p>
          <w:p w:rsidR="00C742BF" w:rsidRDefault="00C742BF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осмотр,ремонт)</w:t>
            </w:r>
          </w:p>
        </w:tc>
        <w:tc>
          <w:tcPr>
            <w:tcW w:w="559" w:type="dxa"/>
          </w:tcPr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C742BF" w:rsidRDefault="00C742BF" w:rsidP="00A073D1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C742BF" w:rsidRPr="00DA6B67" w:rsidRDefault="00C742BF" w:rsidP="00A073D1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742BF" w:rsidRPr="00C742BF" w:rsidRDefault="00C742BF" w:rsidP="009225F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61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</w:tr>
      <w:tr w:rsidR="00C742BF" w:rsidTr="00082D12">
        <w:trPr>
          <w:cantSplit/>
          <w:trHeight w:val="1131"/>
        </w:trPr>
        <w:tc>
          <w:tcPr>
            <w:tcW w:w="567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1.5</w:t>
            </w:r>
          </w:p>
        </w:tc>
        <w:tc>
          <w:tcPr>
            <w:tcW w:w="1701" w:type="dxa"/>
            <w:gridSpan w:val="2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визия системы ХВС (осмотр,ремонт)</w:t>
            </w:r>
          </w:p>
        </w:tc>
        <w:tc>
          <w:tcPr>
            <w:tcW w:w="559" w:type="dxa"/>
          </w:tcPr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C742BF" w:rsidRDefault="00C742BF" w:rsidP="00A073D1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C742BF" w:rsidRPr="00DA6B67" w:rsidRDefault="00C742BF" w:rsidP="00A073D1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742BF" w:rsidRPr="00C742BF" w:rsidRDefault="00C742BF" w:rsidP="009225F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</w:tr>
      <w:tr w:rsidR="00C742BF" w:rsidTr="00082D12">
        <w:trPr>
          <w:cantSplit/>
          <w:trHeight w:val="1131"/>
        </w:trPr>
        <w:tc>
          <w:tcPr>
            <w:tcW w:w="567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1.6</w:t>
            </w:r>
          </w:p>
        </w:tc>
        <w:tc>
          <w:tcPr>
            <w:tcW w:w="1701" w:type="dxa"/>
            <w:gridSpan w:val="2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визия системы канализации (осмотр,ремонт)</w:t>
            </w:r>
          </w:p>
        </w:tc>
        <w:tc>
          <w:tcPr>
            <w:tcW w:w="559" w:type="dxa"/>
          </w:tcPr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C742BF" w:rsidRDefault="00C742BF" w:rsidP="00A073D1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C742BF" w:rsidRPr="00DA6B67" w:rsidRDefault="00C742BF" w:rsidP="00A073D1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742BF" w:rsidRPr="00C742BF" w:rsidRDefault="00C742BF" w:rsidP="009225F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</w:tr>
      <w:tr w:rsidR="00C742BF" w:rsidTr="00082D12">
        <w:trPr>
          <w:cantSplit/>
          <w:trHeight w:val="1131"/>
        </w:trPr>
        <w:tc>
          <w:tcPr>
            <w:tcW w:w="567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1.7</w:t>
            </w:r>
          </w:p>
        </w:tc>
        <w:tc>
          <w:tcPr>
            <w:tcW w:w="1701" w:type="dxa"/>
            <w:gridSpan w:val="2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мотр, регламентные работы теплового контура МКД</w:t>
            </w:r>
          </w:p>
        </w:tc>
        <w:tc>
          <w:tcPr>
            <w:tcW w:w="559" w:type="dxa"/>
          </w:tcPr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C742BF" w:rsidRDefault="00C742BF" w:rsidP="00A073D1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C742BF" w:rsidRPr="00DA6B67" w:rsidRDefault="00C742BF" w:rsidP="00A073D1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742BF" w:rsidRPr="00C742BF" w:rsidRDefault="00C742BF" w:rsidP="009225F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</w:tr>
      <w:tr w:rsidR="00C742BF" w:rsidTr="00082D12">
        <w:trPr>
          <w:cantSplit/>
          <w:trHeight w:val="1131"/>
        </w:trPr>
        <w:tc>
          <w:tcPr>
            <w:tcW w:w="567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1.8</w:t>
            </w:r>
          </w:p>
        </w:tc>
        <w:tc>
          <w:tcPr>
            <w:tcW w:w="1701" w:type="dxa"/>
            <w:gridSpan w:val="2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рка вентиляцион-ных каналов</w:t>
            </w:r>
          </w:p>
        </w:tc>
        <w:tc>
          <w:tcPr>
            <w:tcW w:w="559" w:type="dxa"/>
          </w:tcPr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C742BF" w:rsidRDefault="00C742BF" w:rsidP="00A073D1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C742BF" w:rsidRDefault="00C742BF" w:rsidP="00A073D1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  <w:p w:rsidR="00C742BF" w:rsidRDefault="00C742BF" w:rsidP="00A073D1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 xml:space="preserve">        ОрловА.П.</w:t>
            </w:r>
          </w:p>
        </w:tc>
        <w:tc>
          <w:tcPr>
            <w:tcW w:w="1010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иа-лизиро-ванная</w:t>
            </w:r>
          </w:p>
          <w:p w:rsidR="00C742BF" w:rsidRDefault="00C742BF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-ция</w:t>
            </w:r>
          </w:p>
          <w:p w:rsidR="00C742BF" w:rsidRDefault="00C742BF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742BF" w:rsidRPr="00C742BF" w:rsidRDefault="00C742BF" w:rsidP="009225F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61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</w:tr>
      <w:tr w:rsidR="00C742BF" w:rsidTr="00082D12">
        <w:trPr>
          <w:cantSplit/>
          <w:trHeight w:val="1131"/>
        </w:trPr>
        <w:tc>
          <w:tcPr>
            <w:tcW w:w="567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1.9</w:t>
            </w:r>
          </w:p>
        </w:tc>
        <w:tc>
          <w:tcPr>
            <w:tcW w:w="1701" w:type="dxa"/>
            <w:gridSpan w:val="2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щестроитель-ные работы</w:t>
            </w:r>
          </w:p>
        </w:tc>
        <w:tc>
          <w:tcPr>
            <w:tcW w:w="559" w:type="dxa"/>
          </w:tcPr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C742BF" w:rsidRDefault="00C742BF" w:rsidP="00A073D1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C742BF" w:rsidRPr="00DA6B67" w:rsidRDefault="00C742BF" w:rsidP="00A073D1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742BF" w:rsidRPr="00C742BF" w:rsidRDefault="00C742BF" w:rsidP="009225F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</w:tr>
      <w:tr w:rsidR="00C742BF" w:rsidTr="00082D12">
        <w:trPr>
          <w:cantSplit/>
          <w:trHeight w:val="1131"/>
        </w:trPr>
        <w:tc>
          <w:tcPr>
            <w:tcW w:w="567" w:type="dxa"/>
          </w:tcPr>
          <w:p w:rsidR="00C742BF" w:rsidRPr="00082D12" w:rsidRDefault="00C742BF" w:rsidP="00A073D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Pr="00082D12">
              <w:rPr>
                <w:sz w:val="24"/>
                <w:szCs w:val="24"/>
              </w:rPr>
              <w:t>.10</w:t>
            </w:r>
          </w:p>
        </w:tc>
        <w:tc>
          <w:tcPr>
            <w:tcW w:w="1701" w:type="dxa"/>
            <w:gridSpan w:val="2"/>
          </w:tcPr>
          <w:p w:rsidR="00C742BF" w:rsidRPr="00082D12" w:rsidRDefault="00C742BF" w:rsidP="00A073D1">
            <w:pPr>
              <w:pStyle w:val="TableParagraph"/>
              <w:rPr>
                <w:sz w:val="24"/>
                <w:szCs w:val="24"/>
              </w:rPr>
            </w:pPr>
            <w:r w:rsidRPr="00082D12">
              <w:rPr>
                <w:sz w:val="24"/>
                <w:szCs w:val="24"/>
              </w:rPr>
              <w:t>подготовка и сдача паспортов готовности</w:t>
            </w:r>
          </w:p>
        </w:tc>
        <w:tc>
          <w:tcPr>
            <w:tcW w:w="559" w:type="dxa"/>
          </w:tcPr>
          <w:p w:rsidR="00C742BF" w:rsidRPr="00082D12" w:rsidRDefault="00C742BF" w:rsidP="00A073D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dxa"/>
          </w:tcPr>
          <w:p w:rsidR="00C742BF" w:rsidRPr="00082D12" w:rsidRDefault="00C742BF" w:rsidP="00A073D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7" w:type="dxa"/>
          </w:tcPr>
          <w:p w:rsidR="00C742BF" w:rsidRPr="00082D12" w:rsidRDefault="00C742BF" w:rsidP="00A073D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C742BF" w:rsidRPr="00082D12" w:rsidRDefault="00C742BF" w:rsidP="00A073D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3" w:type="dxa"/>
            <w:textDirection w:val="btLr"/>
          </w:tcPr>
          <w:p w:rsidR="00C742BF" w:rsidRPr="00082D12" w:rsidRDefault="00C742BF" w:rsidP="00A073D1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082D12">
              <w:rPr>
                <w:sz w:val="24"/>
                <w:szCs w:val="24"/>
              </w:rPr>
              <w:t>гл. инженер</w:t>
            </w:r>
          </w:p>
          <w:p w:rsidR="00C742BF" w:rsidRPr="00082D12" w:rsidRDefault="00C742BF" w:rsidP="00A073D1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082D12">
              <w:rPr>
                <w:sz w:val="24"/>
                <w:szCs w:val="24"/>
              </w:rPr>
              <w:t>Орлов А.П.</w:t>
            </w:r>
          </w:p>
        </w:tc>
        <w:tc>
          <w:tcPr>
            <w:tcW w:w="1010" w:type="dxa"/>
          </w:tcPr>
          <w:p w:rsidR="00C742BF" w:rsidRPr="00082D12" w:rsidRDefault="00C742BF" w:rsidP="00A073D1">
            <w:pPr>
              <w:pStyle w:val="TableParagraph"/>
              <w:jc w:val="center"/>
              <w:rPr>
                <w:sz w:val="24"/>
                <w:szCs w:val="24"/>
              </w:rPr>
            </w:pPr>
            <w:r w:rsidRPr="00082D12">
              <w:rPr>
                <w:sz w:val="24"/>
                <w:szCs w:val="24"/>
              </w:rPr>
              <w:t>2 чел</w:t>
            </w:r>
          </w:p>
          <w:p w:rsidR="00C742BF" w:rsidRPr="00082D12" w:rsidRDefault="00C742BF" w:rsidP="00A073D1">
            <w:pPr>
              <w:pStyle w:val="TableParagraph"/>
              <w:jc w:val="center"/>
              <w:rPr>
                <w:sz w:val="24"/>
                <w:szCs w:val="24"/>
              </w:rPr>
            </w:pPr>
            <w:r w:rsidRPr="00082D12">
              <w:rPr>
                <w:sz w:val="24"/>
                <w:szCs w:val="24"/>
              </w:rPr>
              <w:t>техни-ческих</w:t>
            </w:r>
          </w:p>
          <w:p w:rsidR="00C742BF" w:rsidRPr="00082D12" w:rsidRDefault="00C742BF" w:rsidP="00A073D1">
            <w:pPr>
              <w:pStyle w:val="TableParagraph"/>
              <w:jc w:val="center"/>
              <w:rPr>
                <w:sz w:val="24"/>
                <w:szCs w:val="24"/>
              </w:rPr>
            </w:pPr>
            <w:r w:rsidRPr="00082D12">
              <w:rPr>
                <w:sz w:val="24"/>
                <w:szCs w:val="24"/>
              </w:rPr>
              <w:t>специа-листа</w:t>
            </w:r>
          </w:p>
          <w:p w:rsidR="00C742BF" w:rsidRPr="00082D12" w:rsidRDefault="00C742BF" w:rsidP="00A073D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C742BF" w:rsidRPr="00082D12" w:rsidRDefault="00C742BF" w:rsidP="009225F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C742BF" w:rsidRPr="00082D12" w:rsidRDefault="00C742BF" w:rsidP="009225F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</w:tcPr>
          <w:p w:rsidR="00C742BF" w:rsidRPr="00082D12" w:rsidRDefault="00C742BF" w:rsidP="009225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C742BF" w:rsidRPr="00082D12" w:rsidRDefault="00C742BF" w:rsidP="009225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C742BF" w:rsidRPr="00082D12" w:rsidRDefault="00C742BF" w:rsidP="009225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C742BF" w:rsidRPr="00082D12" w:rsidRDefault="00C742BF" w:rsidP="009225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C742BF" w:rsidRPr="00082D12" w:rsidRDefault="00C742BF" w:rsidP="009225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C742BF" w:rsidRPr="00082D12" w:rsidRDefault="00C742BF" w:rsidP="009225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63" w:type="dxa"/>
          </w:tcPr>
          <w:p w:rsidR="00C742BF" w:rsidRPr="00082D12" w:rsidRDefault="00C742BF" w:rsidP="009225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C742BF" w:rsidRPr="00082D12" w:rsidRDefault="00C742BF" w:rsidP="009225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</w:tcPr>
          <w:p w:rsidR="00C742BF" w:rsidRPr="00C742BF" w:rsidRDefault="00C742BF" w:rsidP="009225F3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C742BF" w:rsidRPr="00082D12" w:rsidRDefault="00C742BF" w:rsidP="009225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C742BF" w:rsidRPr="00082D12" w:rsidRDefault="00C742BF" w:rsidP="009225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</w:tcPr>
          <w:p w:rsidR="00C742BF" w:rsidRPr="00082D12" w:rsidRDefault="00C742BF" w:rsidP="009225F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C742BF" w:rsidRPr="00082D12" w:rsidRDefault="00C742BF" w:rsidP="009225F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C742BF" w:rsidRPr="00082D12" w:rsidRDefault="00C742BF" w:rsidP="009225F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2" w:type="dxa"/>
          </w:tcPr>
          <w:p w:rsidR="00C742BF" w:rsidRPr="00082D12" w:rsidRDefault="00C742BF" w:rsidP="009225F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C742BF" w:rsidRPr="00082D12" w:rsidRDefault="00C742BF" w:rsidP="009225F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</w:tr>
      <w:tr w:rsidR="00A073D1" w:rsidTr="00A073D1">
        <w:trPr>
          <w:cantSplit/>
          <w:trHeight w:val="333"/>
        </w:trPr>
        <w:tc>
          <w:tcPr>
            <w:tcW w:w="567" w:type="dxa"/>
          </w:tcPr>
          <w:p w:rsidR="00A073D1" w:rsidRDefault="00A073D1" w:rsidP="00A073D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5167" w:type="dxa"/>
            <w:gridSpan w:val="27"/>
          </w:tcPr>
          <w:p w:rsidR="00A073D1" w:rsidRPr="00082D12" w:rsidRDefault="00A073D1" w:rsidP="00A073D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.п. Софрино ул.</w:t>
            </w:r>
            <w:r w:rsidR="00C742BF">
              <w:rPr>
                <w:sz w:val="24"/>
                <w:szCs w:val="24"/>
              </w:rPr>
              <w:t xml:space="preserve"> Дурова д. 17</w:t>
            </w:r>
          </w:p>
        </w:tc>
      </w:tr>
      <w:tr w:rsidR="00C742BF" w:rsidTr="00082D12">
        <w:trPr>
          <w:cantSplit/>
          <w:trHeight w:val="1131"/>
        </w:trPr>
        <w:tc>
          <w:tcPr>
            <w:tcW w:w="567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2.1</w:t>
            </w:r>
          </w:p>
        </w:tc>
        <w:tc>
          <w:tcPr>
            <w:tcW w:w="1701" w:type="dxa"/>
            <w:gridSpan w:val="2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ревизия </w:t>
            </w:r>
          </w:p>
          <w:p w:rsidR="00C742BF" w:rsidRDefault="00C742BF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истемы отопления</w:t>
            </w:r>
          </w:p>
          <w:p w:rsidR="00C742BF" w:rsidRDefault="00C742BF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осмотр,ремонт)</w:t>
            </w:r>
          </w:p>
        </w:tc>
        <w:tc>
          <w:tcPr>
            <w:tcW w:w="559" w:type="dxa"/>
          </w:tcPr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C742BF" w:rsidRDefault="00C742BF" w:rsidP="00A073D1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C742BF" w:rsidRPr="00DA6B67" w:rsidRDefault="00C742BF" w:rsidP="00A073D1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C742BF" w:rsidRPr="00C742BF" w:rsidRDefault="00C742BF" w:rsidP="009225F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</w:tr>
      <w:tr w:rsidR="00C742BF" w:rsidTr="00082D12">
        <w:trPr>
          <w:cantSplit/>
          <w:trHeight w:val="1131"/>
        </w:trPr>
        <w:tc>
          <w:tcPr>
            <w:tcW w:w="567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2.2</w:t>
            </w:r>
          </w:p>
        </w:tc>
        <w:tc>
          <w:tcPr>
            <w:tcW w:w="1701" w:type="dxa"/>
            <w:gridSpan w:val="2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идравлическая промывка системы отопления</w:t>
            </w:r>
          </w:p>
        </w:tc>
        <w:tc>
          <w:tcPr>
            <w:tcW w:w="559" w:type="dxa"/>
          </w:tcPr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C742BF" w:rsidRDefault="00C742BF" w:rsidP="00A073D1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C742BF" w:rsidRPr="00DA6B67" w:rsidRDefault="00C742BF" w:rsidP="00A073D1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</w:tr>
      <w:tr w:rsidR="00C742BF" w:rsidTr="00082D12">
        <w:trPr>
          <w:cantSplit/>
          <w:trHeight w:val="1131"/>
        </w:trPr>
        <w:tc>
          <w:tcPr>
            <w:tcW w:w="567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2.3</w:t>
            </w:r>
          </w:p>
        </w:tc>
        <w:tc>
          <w:tcPr>
            <w:tcW w:w="1701" w:type="dxa"/>
            <w:gridSpan w:val="2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идравлические испытания системы отопления</w:t>
            </w:r>
          </w:p>
        </w:tc>
        <w:tc>
          <w:tcPr>
            <w:tcW w:w="559" w:type="dxa"/>
          </w:tcPr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C742BF" w:rsidRDefault="00C742BF" w:rsidP="00A073D1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C742BF" w:rsidRPr="00DA6B67" w:rsidRDefault="00C742BF" w:rsidP="00A073D1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742BF" w:rsidRPr="00C742BF" w:rsidRDefault="00C742BF" w:rsidP="009225F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61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</w:tr>
      <w:tr w:rsidR="00C742BF" w:rsidTr="00082D12">
        <w:trPr>
          <w:cantSplit/>
          <w:trHeight w:val="1131"/>
        </w:trPr>
        <w:tc>
          <w:tcPr>
            <w:tcW w:w="567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2.4</w:t>
            </w:r>
          </w:p>
        </w:tc>
        <w:tc>
          <w:tcPr>
            <w:tcW w:w="1701" w:type="dxa"/>
            <w:gridSpan w:val="2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ревизия </w:t>
            </w:r>
          </w:p>
          <w:p w:rsidR="00C742BF" w:rsidRDefault="00C742BF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истемы  ГВС</w:t>
            </w:r>
          </w:p>
          <w:p w:rsidR="00C742BF" w:rsidRDefault="00C742BF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осмотр,ремонт)</w:t>
            </w:r>
          </w:p>
        </w:tc>
        <w:tc>
          <w:tcPr>
            <w:tcW w:w="559" w:type="dxa"/>
          </w:tcPr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C742BF" w:rsidRDefault="00C742BF" w:rsidP="00A073D1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C742BF" w:rsidRPr="00DA6B67" w:rsidRDefault="00C742BF" w:rsidP="00A073D1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742BF" w:rsidRPr="00C742BF" w:rsidRDefault="00C742BF" w:rsidP="009225F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61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</w:tr>
      <w:tr w:rsidR="00C742BF" w:rsidTr="00082D12">
        <w:trPr>
          <w:cantSplit/>
          <w:trHeight w:val="1131"/>
        </w:trPr>
        <w:tc>
          <w:tcPr>
            <w:tcW w:w="567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2.5</w:t>
            </w:r>
          </w:p>
        </w:tc>
        <w:tc>
          <w:tcPr>
            <w:tcW w:w="1701" w:type="dxa"/>
            <w:gridSpan w:val="2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визия системы ХВС (осмотр,ремонт)</w:t>
            </w:r>
          </w:p>
        </w:tc>
        <w:tc>
          <w:tcPr>
            <w:tcW w:w="559" w:type="dxa"/>
          </w:tcPr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C742BF" w:rsidRDefault="00C742BF" w:rsidP="00A073D1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C742BF" w:rsidRPr="00DA6B67" w:rsidRDefault="00C742BF" w:rsidP="00A073D1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742BF" w:rsidRPr="00C742BF" w:rsidRDefault="00C742BF" w:rsidP="009225F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</w:tr>
      <w:tr w:rsidR="00C742BF" w:rsidTr="00082D12">
        <w:trPr>
          <w:cantSplit/>
          <w:trHeight w:val="1131"/>
        </w:trPr>
        <w:tc>
          <w:tcPr>
            <w:tcW w:w="567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2.6</w:t>
            </w:r>
          </w:p>
        </w:tc>
        <w:tc>
          <w:tcPr>
            <w:tcW w:w="1701" w:type="dxa"/>
            <w:gridSpan w:val="2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визия системы канализации (осмотр,ремонт)</w:t>
            </w:r>
          </w:p>
        </w:tc>
        <w:tc>
          <w:tcPr>
            <w:tcW w:w="559" w:type="dxa"/>
          </w:tcPr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C742BF" w:rsidRDefault="00C742BF" w:rsidP="00A073D1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C742BF" w:rsidRPr="00DA6B67" w:rsidRDefault="00C742BF" w:rsidP="00A073D1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742BF" w:rsidRPr="00C742BF" w:rsidRDefault="00C742BF" w:rsidP="009225F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</w:tr>
      <w:tr w:rsidR="00C742BF" w:rsidTr="00082D12">
        <w:trPr>
          <w:cantSplit/>
          <w:trHeight w:val="1131"/>
        </w:trPr>
        <w:tc>
          <w:tcPr>
            <w:tcW w:w="567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2.7</w:t>
            </w:r>
          </w:p>
        </w:tc>
        <w:tc>
          <w:tcPr>
            <w:tcW w:w="1701" w:type="dxa"/>
            <w:gridSpan w:val="2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мотр, регламентные работы теплового контура МКД</w:t>
            </w:r>
          </w:p>
        </w:tc>
        <w:tc>
          <w:tcPr>
            <w:tcW w:w="559" w:type="dxa"/>
          </w:tcPr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C742BF" w:rsidRDefault="00C742BF" w:rsidP="00A073D1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C742BF" w:rsidRPr="00DA6B67" w:rsidRDefault="00C742BF" w:rsidP="00A073D1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742BF" w:rsidRPr="00C742BF" w:rsidRDefault="00C742BF" w:rsidP="009225F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</w:tr>
      <w:tr w:rsidR="00C742BF" w:rsidTr="00082D12">
        <w:trPr>
          <w:cantSplit/>
          <w:trHeight w:val="1131"/>
        </w:trPr>
        <w:tc>
          <w:tcPr>
            <w:tcW w:w="567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2.8</w:t>
            </w:r>
          </w:p>
        </w:tc>
        <w:tc>
          <w:tcPr>
            <w:tcW w:w="1701" w:type="dxa"/>
            <w:gridSpan w:val="2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рка вентиляцион-ных каналов</w:t>
            </w:r>
          </w:p>
        </w:tc>
        <w:tc>
          <w:tcPr>
            <w:tcW w:w="559" w:type="dxa"/>
          </w:tcPr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C742BF" w:rsidRDefault="00C742BF" w:rsidP="00A073D1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C742BF" w:rsidRDefault="00C742BF" w:rsidP="00A073D1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  <w:p w:rsidR="00C742BF" w:rsidRDefault="00C742BF" w:rsidP="00A073D1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 xml:space="preserve">        ОрловА.П.</w:t>
            </w:r>
          </w:p>
        </w:tc>
        <w:tc>
          <w:tcPr>
            <w:tcW w:w="1010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иа-лизиро-ванная</w:t>
            </w:r>
          </w:p>
          <w:p w:rsidR="00C742BF" w:rsidRDefault="00C742BF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-ция</w:t>
            </w:r>
          </w:p>
          <w:p w:rsidR="00C742BF" w:rsidRDefault="00C742BF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742BF" w:rsidRPr="00C742BF" w:rsidRDefault="00C742BF" w:rsidP="009225F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61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</w:tr>
      <w:tr w:rsidR="00C742BF" w:rsidTr="00082D12">
        <w:trPr>
          <w:cantSplit/>
          <w:trHeight w:val="1131"/>
        </w:trPr>
        <w:tc>
          <w:tcPr>
            <w:tcW w:w="567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2.9</w:t>
            </w:r>
          </w:p>
        </w:tc>
        <w:tc>
          <w:tcPr>
            <w:tcW w:w="1701" w:type="dxa"/>
            <w:gridSpan w:val="2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щестроитель-ные работы</w:t>
            </w:r>
          </w:p>
        </w:tc>
        <w:tc>
          <w:tcPr>
            <w:tcW w:w="559" w:type="dxa"/>
          </w:tcPr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C742BF" w:rsidRDefault="00C742BF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C742BF" w:rsidRDefault="00C742BF" w:rsidP="00A073D1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C742BF" w:rsidRPr="00DA6B67" w:rsidRDefault="00C742BF" w:rsidP="00A073D1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C742BF" w:rsidRDefault="00C742BF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742BF" w:rsidRPr="00C742BF" w:rsidRDefault="00C742BF" w:rsidP="009225F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</w:tr>
      <w:tr w:rsidR="00C742BF" w:rsidTr="00082D12">
        <w:trPr>
          <w:cantSplit/>
          <w:trHeight w:val="1131"/>
        </w:trPr>
        <w:tc>
          <w:tcPr>
            <w:tcW w:w="567" w:type="dxa"/>
          </w:tcPr>
          <w:p w:rsidR="00C742BF" w:rsidRPr="00082D12" w:rsidRDefault="00C742BF" w:rsidP="00A073D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Pr="00082D12">
              <w:rPr>
                <w:sz w:val="24"/>
                <w:szCs w:val="24"/>
              </w:rPr>
              <w:t>.10</w:t>
            </w:r>
          </w:p>
        </w:tc>
        <w:tc>
          <w:tcPr>
            <w:tcW w:w="1701" w:type="dxa"/>
            <w:gridSpan w:val="2"/>
          </w:tcPr>
          <w:p w:rsidR="00C742BF" w:rsidRPr="00082D12" w:rsidRDefault="00C742BF" w:rsidP="00A073D1">
            <w:pPr>
              <w:pStyle w:val="TableParagraph"/>
              <w:rPr>
                <w:sz w:val="24"/>
                <w:szCs w:val="24"/>
              </w:rPr>
            </w:pPr>
            <w:r w:rsidRPr="00082D12">
              <w:rPr>
                <w:sz w:val="24"/>
                <w:szCs w:val="24"/>
              </w:rPr>
              <w:t>подготовка и сдача паспортов готовности</w:t>
            </w:r>
          </w:p>
        </w:tc>
        <w:tc>
          <w:tcPr>
            <w:tcW w:w="559" w:type="dxa"/>
          </w:tcPr>
          <w:p w:rsidR="00C742BF" w:rsidRPr="00082D12" w:rsidRDefault="00C742BF" w:rsidP="00A073D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dxa"/>
          </w:tcPr>
          <w:p w:rsidR="00C742BF" w:rsidRPr="00082D12" w:rsidRDefault="00C742BF" w:rsidP="00A073D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7" w:type="dxa"/>
          </w:tcPr>
          <w:p w:rsidR="00C742BF" w:rsidRPr="00082D12" w:rsidRDefault="00C742BF" w:rsidP="00A073D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C742BF" w:rsidRPr="00082D12" w:rsidRDefault="00C742BF" w:rsidP="00A073D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3" w:type="dxa"/>
            <w:textDirection w:val="btLr"/>
          </w:tcPr>
          <w:p w:rsidR="00C742BF" w:rsidRPr="00082D12" w:rsidRDefault="00C742BF" w:rsidP="00A073D1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082D12">
              <w:rPr>
                <w:sz w:val="24"/>
                <w:szCs w:val="24"/>
              </w:rPr>
              <w:t>гл. инженер</w:t>
            </w:r>
          </w:p>
          <w:p w:rsidR="00C742BF" w:rsidRPr="00082D12" w:rsidRDefault="00C742BF" w:rsidP="00A073D1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082D12">
              <w:rPr>
                <w:sz w:val="24"/>
                <w:szCs w:val="24"/>
              </w:rPr>
              <w:t>Орлов А.П.</w:t>
            </w:r>
          </w:p>
        </w:tc>
        <w:tc>
          <w:tcPr>
            <w:tcW w:w="1010" w:type="dxa"/>
          </w:tcPr>
          <w:p w:rsidR="00C742BF" w:rsidRPr="00082D12" w:rsidRDefault="00C742BF" w:rsidP="00A073D1">
            <w:pPr>
              <w:pStyle w:val="TableParagraph"/>
              <w:jc w:val="center"/>
              <w:rPr>
                <w:sz w:val="24"/>
                <w:szCs w:val="24"/>
              </w:rPr>
            </w:pPr>
            <w:r w:rsidRPr="00082D12">
              <w:rPr>
                <w:sz w:val="24"/>
                <w:szCs w:val="24"/>
              </w:rPr>
              <w:t>2 чел</w:t>
            </w:r>
          </w:p>
          <w:p w:rsidR="00C742BF" w:rsidRPr="00082D12" w:rsidRDefault="00C742BF" w:rsidP="00A073D1">
            <w:pPr>
              <w:pStyle w:val="TableParagraph"/>
              <w:jc w:val="center"/>
              <w:rPr>
                <w:sz w:val="24"/>
                <w:szCs w:val="24"/>
              </w:rPr>
            </w:pPr>
            <w:r w:rsidRPr="00082D12">
              <w:rPr>
                <w:sz w:val="24"/>
                <w:szCs w:val="24"/>
              </w:rPr>
              <w:t>техни-ческих</w:t>
            </w:r>
          </w:p>
          <w:p w:rsidR="00C742BF" w:rsidRPr="00082D12" w:rsidRDefault="00C742BF" w:rsidP="00A073D1">
            <w:pPr>
              <w:pStyle w:val="TableParagraph"/>
              <w:jc w:val="center"/>
              <w:rPr>
                <w:sz w:val="24"/>
                <w:szCs w:val="24"/>
              </w:rPr>
            </w:pPr>
            <w:r w:rsidRPr="00082D12">
              <w:rPr>
                <w:sz w:val="24"/>
                <w:szCs w:val="24"/>
              </w:rPr>
              <w:t>специа-листа</w:t>
            </w:r>
          </w:p>
          <w:p w:rsidR="00C742BF" w:rsidRPr="00082D12" w:rsidRDefault="00C742BF" w:rsidP="00A073D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C742BF" w:rsidRPr="00082D12" w:rsidRDefault="00C742BF" w:rsidP="009225F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C742BF" w:rsidRPr="00082D12" w:rsidRDefault="00C742BF" w:rsidP="009225F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</w:tcPr>
          <w:p w:rsidR="00C742BF" w:rsidRPr="00082D12" w:rsidRDefault="00C742BF" w:rsidP="009225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C742BF" w:rsidRPr="00082D12" w:rsidRDefault="00C742BF" w:rsidP="009225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C742BF" w:rsidRPr="00082D12" w:rsidRDefault="00C742BF" w:rsidP="009225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C742BF" w:rsidRPr="00082D12" w:rsidRDefault="00C742BF" w:rsidP="009225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C742BF" w:rsidRPr="00082D12" w:rsidRDefault="00C742BF" w:rsidP="009225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C742BF" w:rsidRPr="00082D12" w:rsidRDefault="00C742BF" w:rsidP="009225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63" w:type="dxa"/>
          </w:tcPr>
          <w:p w:rsidR="00C742BF" w:rsidRPr="00082D12" w:rsidRDefault="00C742BF" w:rsidP="009225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C742BF" w:rsidRPr="00082D12" w:rsidRDefault="00C742BF" w:rsidP="009225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</w:tcPr>
          <w:p w:rsidR="00C742BF" w:rsidRPr="00C742BF" w:rsidRDefault="00C742BF" w:rsidP="009225F3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C742BF" w:rsidRPr="00082D12" w:rsidRDefault="00C742BF" w:rsidP="009225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C742BF" w:rsidRPr="00082D12" w:rsidRDefault="00C742BF" w:rsidP="009225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</w:tcPr>
          <w:p w:rsidR="00C742BF" w:rsidRPr="00082D12" w:rsidRDefault="00C742BF" w:rsidP="009225F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C742BF" w:rsidRPr="00082D12" w:rsidRDefault="00C742BF" w:rsidP="009225F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C742BF" w:rsidRPr="00082D12" w:rsidRDefault="00C742BF" w:rsidP="009225F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2" w:type="dxa"/>
          </w:tcPr>
          <w:p w:rsidR="00C742BF" w:rsidRPr="00082D12" w:rsidRDefault="00C742BF" w:rsidP="009225F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C742BF" w:rsidRPr="00082D12" w:rsidRDefault="00C742BF" w:rsidP="009225F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:rsidR="00C742BF" w:rsidRDefault="00C742BF" w:rsidP="009225F3">
            <w:pPr>
              <w:pStyle w:val="TableParagraph"/>
              <w:rPr>
                <w:sz w:val="24"/>
              </w:rPr>
            </w:pPr>
          </w:p>
        </w:tc>
      </w:tr>
      <w:tr w:rsidR="00A073D1" w:rsidTr="00A073D1">
        <w:trPr>
          <w:cantSplit/>
          <w:trHeight w:val="286"/>
        </w:trPr>
        <w:tc>
          <w:tcPr>
            <w:tcW w:w="567" w:type="dxa"/>
          </w:tcPr>
          <w:p w:rsidR="00A073D1" w:rsidRDefault="00A073D1" w:rsidP="00A073D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5167" w:type="dxa"/>
            <w:gridSpan w:val="27"/>
          </w:tcPr>
          <w:p w:rsidR="00A073D1" w:rsidRPr="00082D12" w:rsidRDefault="00A073D1" w:rsidP="00A073D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.п. Софрино ул.</w:t>
            </w:r>
            <w:r w:rsidR="00C742BF">
              <w:rPr>
                <w:sz w:val="24"/>
                <w:szCs w:val="24"/>
              </w:rPr>
              <w:t xml:space="preserve"> Комсомольская д. 13</w:t>
            </w:r>
          </w:p>
        </w:tc>
      </w:tr>
      <w:tr w:rsidR="00A073D1" w:rsidTr="00082D12">
        <w:trPr>
          <w:cantSplit/>
          <w:trHeight w:val="1131"/>
        </w:trPr>
        <w:tc>
          <w:tcPr>
            <w:tcW w:w="567" w:type="dxa"/>
          </w:tcPr>
          <w:p w:rsidR="00A073D1" w:rsidRDefault="00A073D1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3.1</w:t>
            </w:r>
          </w:p>
        </w:tc>
        <w:tc>
          <w:tcPr>
            <w:tcW w:w="1701" w:type="dxa"/>
            <w:gridSpan w:val="2"/>
          </w:tcPr>
          <w:p w:rsidR="00A073D1" w:rsidRDefault="00A073D1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ревизия </w:t>
            </w:r>
          </w:p>
          <w:p w:rsidR="00A073D1" w:rsidRDefault="00A073D1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истемы отопления</w:t>
            </w:r>
          </w:p>
          <w:p w:rsidR="00A073D1" w:rsidRDefault="00A073D1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осмотр,ремонт)</w:t>
            </w:r>
          </w:p>
        </w:tc>
        <w:tc>
          <w:tcPr>
            <w:tcW w:w="559" w:type="dxa"/>
          </w:tcPr>
          <w:p w:rsidR="00A073D1" w:rsidRDefault="00A073D1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A073D1" w:rsidRDefault="00A073D1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A073D1" w:rsidRDefault="00A073D1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A073D1" w:rsidRDefault="00A073D1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A073D1" w:rsidRDefault="00A073D1" w:rsidP="00A073D1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A073D1" w:rsidRPr="00DA6B67" w:rsidRDefault="00A073D1" w:rsidP="00A073D1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A073D1" w:rsidRDefault="00A073D1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A073D1" w:rsidRDefault="00A073D1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A073D1" w:rsidRDefault="00A073D1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A073D1" w:rsidRDefault="00A073D1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A073D1" w:rsidRDefault="00A073D1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A073D1" w:rsidRDefault="00A073D1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A073D1" w:rsidRDefault="00A073D1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A073D1" w:rsidRDefault="00A073D1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A073D1" w:rsidRDefault="00A073D1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A073D1" w:rsidRDefault="00A073D1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A073D1" w:rsidRDefault="00A073D1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A073D1" w:rsidRDefault="00A073D1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A073D1" w:rsidRDefault="00A073D1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A073D1" w:rsidRDefault="00A073D1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A073D1" w:rsidRPr="00C742BF" w:rsidRDefault="00C742BF" w:rsidP="00A073D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A073D1" w:rsidRDefault="00A073D1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A073D1" w:rsidRDefault="00A073D1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A073D1" w:rsidRDefault="00A073D1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A073D1" w:rsidRDefault="00A073D1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A073D1" w:rsidRDefault="00A073D1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A073D1" w:rsidRDefault="00A073D1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A073D1" w:rsidRDefault="00A073D1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A073D1" w:rsidRDefault="00A073D1" w:rsidP="00A073D1">
            <w:pPr>
              <w:pStyle w:val="TableParagraph"/>
              <w:rPr>
                <w:sz w:val="24"/>
              </w:rPr>
            </w:pPr>
          </w:p>
        </w:tc>
      </w:tr>
      <w:tr w:rsidR="00A073D1" w:rsidTr="00082D12">
        <w:trPr>
          <w:cantSplit/>
          <w:trHeight w:val="1131"/>
        </w:trPr>
        <w:tc>
          <w:tcPr>
            <w:tcW w:w="567" w:type="dxa"/>
          </w:tcPr>
          <w:p w:rsidR="00A073D1" w:rsidRDefault="00A073D1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3.2</w:t>
            </w:r>
          </w:p>
        </w:tc>
        <w:tc>
          <w:tcPr>
            <w:tcW w:w="1701" w:type="dxa"/>
            <w:gridSpan w:val="2"/>
          </w:tcPr>
          <w:p w:rsidR="00A073D1" w:rsidRDefault="00A073D1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идравлическая промывка системы отопления</w:t>
            </w:r>
          </w:p>
        </w:tc>
        <w:tc>
          <w:tcPr>
            <w:tcW w:w="559" w:type="dxa"/>
          </w:tcPr>
          <w:p w:rsidR="00A073D1" w:rsidRDefault="00A073D1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A073D1" w:rsidRDefault="00A073D1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A073D1" w:rsidRDefault="00A073D1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A073D1" w:rsidRDefault="00A073D1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A073D1" w:rsidRDefault="00A073D1" w:rsidP="00A073D1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A073D1" w:rsidRPr="00DA6B67" w:rsidRDefault="00A073D1" w:rsidP="00A073D1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A073D1" w:rsidRDefault="00A073D1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A073D1" w:rsidRDefault="00A073D1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A073D1" w:rsidRDefault="00A073D1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A073D1" w:rsidRDefault="00A073D1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A073D1" w:rsidRDefault="00A073D1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A073D1" w:rsidRDefault="00A073D1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A073D1" w:rsidRDefault="00A073D1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A073D1" w:rsidRDefault="00A073D1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A073D1" w:rsidRDefault="00A073D1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A073D1" w:rsidRDefault="00A073D1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A073D1" w:rsidRDefault="00A073D1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A073D1" w:rsidRDefault="00A073D1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A073D1" w:rsidRDefault="00A073D1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A073D1" w:rsidRDefault="00A073D1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A073D1" w:rsidRDefault="00A073D1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A073D1" w:rsidRDefault="00A073D1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A073D1" w:rsidRDefault="00A073D1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A073D1" w:rsidRDefault="00A073D1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A073D1" w:rsidRDefault="00A073D1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A073D1" w:rsidRDefault="00A073D1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A073D1" w:rsidRDefault="00A073D1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A073D1" w:rsidRDefault="00A073D1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A073D1" w:rsidRDefault="00A073D1" w:rsidP="00A073D1">
            <w:pPr>
              <w:pStyle w:val="TableParagraph"/>
              <w:rPr>
                <w:sz w:val="24"/>
              </w:rPr>
            </w:pPr>
          </w:p>
        </w:tc>
      </w:tr>
      <w:tr w:rsidR="00A073D1" w:rsidTr="00082D12">
        <w:trPr>
          <w:cantSplit/>
          <w:trHeight w:val="1131"/>
        </w:trPr>
        <w:tc>
          <w:tcPr>
            <w:tcW w:w="567" w:type="dxa"/>
          </w:tcPr>
          <w:p w:rsidR="00A073D1" w:rsidRDefault="00A073D1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3.3</w:t>
            </w:r>
          </w:p>
        </w:tc>
        <w:tc>
          <w:tcPr>
            <w:tcW w:w="1701" w:type="dxa"/>
            <w:gridSpan w:val="2"/>
          </w:tcPr>
          <w:p w:rsidR="00A073D1" w:rsidRDefault="00A073D1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идравлические испытания системы отопления</w:t>
            </w:r>
          </w:p>
        </w:tc>
        <w:tc>
          <w:tcPr>
            <w:tcW w:w="559" w:type="dxa"/>
          </w:tcPr>
          <w:p w:rsidR="00A073D1" w:rsidRDefault="00A073D1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A073D1" w:rsidRDefault="00A073D1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A073D1" w:rsidRDefault="00A073D1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A073D1" w:rsidRDefault="00A073D1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A073D1" w:rsidRDefault="00A073D1" w:rsidP="00A073D1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A073D1" w:rsidRPr="00DA6B67" w:rsidRDefault="00A073D1" w:rsidP="00A073D1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A073D1" w:rsidRDefault="00A073D1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A073D1" w:rsidRDefault="00A073D1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A073D1" w:rsidRDefault="00A073D1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A073D1" w:rsidRDefault="00A073D1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A073D1" w:rsidRDefault="00A073D1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A073D1" w:rsidRDefault="00A073D1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A073D1" w:rsidRDefault="00A073D1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A073D1" w:rsidRDefault="00A073D1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A073D1" w:rsidRDefault="00A073D1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A073D1" w:rsidRDefault="00A073D1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A073D1" w:rsidRDefault="00A073D1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A073D1" w:rsidRDefault="00A073D1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A073D1" w:rsidRDefault="00A073D1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A073D1" w:rsidRDefault="00A073D1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A073D1" w:rsidRDefault="00A073D1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A073D1" w:rsidRPr="00C742BF" w:rsidRDefault="00C742BF" w:rsidP="00A073D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A073D1" w:rsidRDefault="00A073D1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A073D1" w:rsidRDefault="00A073D1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A073D1" w:rsidRDefault="00A073D1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A073D1" w:rsidRDefault="00A073D1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A073D1" w:rsidRDefault="00A073D1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A073D1" w:rsidRDefault="00A073D1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A073D1" w:rsidRDefault="00A073D1" w:rsidP="00A073D1">
            <w:pPr>
              <w:pStyle w:val="TableParagraph"/>
              <w:rPr>
                <w:sz w:val="24"/>
              </w:rPr>
            </w:pPr>
          </w:p>
        </w:tc>
      </w:tr>
      <w:tr w:rsidR="00A073D1" w:rsidTr="00082D12">
        <w:trPr>
          <w:cantSplit/>
          <w:trHeight w:val="1131"/>
        </w:trPr>
        <w:tc>
          <w:tcPr>
            <w:tcW w:w="567" w:type="dxa"/>
          </w:tcPr>
          <w:p w:rsidR="00A073D1" w:rsidRDefault="00A073D1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3.4</w:t>
            </w:r>
          </w:p>
        </w:tc>
        <w:tc>
          <w:tcPr>
            <w:tcW w:w="1701" w:type="dxa"/>
            <w:gridSpan w:val="2"/>
          </w:tcPr>
          <w:p w:rsidR="00A073D1" w:rsidRDefault="00A073D1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ревизия </w:t>
            </w:r>
          </w:p>
          <w:p w:rsidR="00A073D1" w:rsidRDefault="00A073D1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истемы  ГВС</w:t>
            </w:r>
          </w:p>
          <w:p w:rsidR="00A073D1" w:rsidRDefault="00A073D1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осмотр,ремонт)</w:t>
            </w:r>
          </w:p>
        </w:tc>
        <w:tc>
          <w:tcPr>
            <w:tcW w:w="559" w:type="dxa"/>
          </w:tcPr>
          <w:p w:rsidR="00A073D1" w:rsidRDefault="00A073D1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A073D1" w:rsidRDefault="00A073D1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A073D1" w:rsidRDefault="00A073D1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A073D1" w:rsidRDefault="00A073D1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A073D1" w:rsidRDefault="00A073D1" w:rsidP="00A073D1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A073D1" w:rsidRPr="00DA6B67" w:rsidRDefault="00A073D1" w:rsidP="00A073D1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A073D1" w:rsidRDefault="00A073D1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A073D1" w:rsidRDefault="00A073D1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A073D1" w:rsidRDefault="00A073D1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A073D1" w:rsidRDefault="00A073D1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A073D1" w:rsidRDefault="00A073D1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A073D1" w:rsidRDefault="00A073D1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A073D1" w:rsidRDefault="00A073D1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A073D1" w:rsidRDefault="00A073D1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A073D1" w:rsidRDefault="00A073D1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A073D1" w:rsidRDefault="00A073D1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A073D1" w:rsidRDefault="00A073D1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A073D1" w:rsidRDefault="00A073D1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A073D1" w:rsidRDefault="00A073D1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A073D1" w:rsidRDefault="00A073D1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A073D1" w:rsidRPr="00C742BF" w:rsidRDefault="00C742BF" w:rsidP="00A073D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A073D1" w:rsidRDefault="00A073D1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A073D1" w:rsidRDefault="00A073D1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A073D1" w:rsidRDefault="00A073D1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A073D1" w:rsidRDefault="00A073D1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A073D1" w:rsidRDefault="00A073D1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A073D1" w:rsidRDefault="00A073D1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A073D1" w:rsidRDefault="00A073D1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A073D1" w:rsidRDefault="00A073D1" w:rsidP="00A073D1">
            <w:pPr>
              <w:pStyle w:val="TableParagraph"/>
              <w:rPr>
                <w:sz w:val="24"/>
              </w:rPr>
            </w:pPr>
          </w:p>
        </w:tc>
      </w:tr>
      <w:tr w:rsidR="00A073D1" w:rsidTr="00082D12">
        <w:trPr>
          <w:cantSplit/>
          <w:trHeight w:val="1131"/>
        </w:trPr>
        <w:tc>
          <w:tcPr>
            <w:tcW w:w="567" w:type="dxa"/>
          </w:tcPr>
          <w:p w:rsidR="00A073D1" w:rsidRDefault="00A073D1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3.5</w:t>
            </w:r>
          </w:p>
        </w:tc>
        <w:tc>
          <w:tcPr>
            <w:tcW w:w="1701" w:type="dxa"/>
            <w:gridSpan w:val="2"/>
          </w:tcPr>
          <w:p w:rsidR="00A073D1" w:rsidRDefault="00A073D1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визия системы ХВС (осмотр,ремонт)</w:t>
            </w:r>
          </w:p>
        </w:tc>
        <w:tc>
          <w:tcPr>
            <w:tcW w:w="559" w:type="dxa"/>
          </w:tcPr>
          <w:p w:rsidR="00A073D1" w:rsidRDefault="00A073D1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A073D1" w:rsidRDefault="00A073D1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A073D1" w:rsidRDefault="00A073D1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A073D1" w:rsidRDefault="00A073D1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A073D1" w:rsidRDefault="00A073D1" w:rsidP="00A073D1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A073D1" w:rsidRPr="00DA6B67" w:rsidRDefault="00A073D1" w:rsidP="00A073D1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A073D1" w:rsidRDefault="00A073D1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A073D1" w:rsidRDefault="00A073D1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A073D1" w:rsidRDefault="00A073D1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A073D1" w:rsidRDefault="00A073D1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A073D1" w:rsidRDefault="00A073D1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A073D1" w:rsidRDefault="00A073D1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A073D1" w:rsidRDefault="00A073D1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A073D1" w:rsidRDefault="00A073D1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A073D1" w:rsidRDefault="00A073D1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A073D1" w:rsidRDefault="00A073D1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A073D1" w:rsidRDefault="00A073D1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A073D1" w:rsidRDefault="00A073D1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A073D1" w:rsidRDefault="00A073D1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A073D1" w:rsidRDefault="00A073D1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A073D1" w:rsidRPr="00C742BF" w:rsidRDefault="00C742BF" w:rsidP="00A073D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A073D1" w:rsidRDefault="00A073D1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A073D1" w:rsidRDefault="00A073D1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A073D1" w:rsidRDefault="00A073D1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A073D1" w:rsidRDefault="00A073D1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A073D1" w:rsidRDefault="00A073D1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A073D1" w:rsidRDefault="00A073D1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A073D1" w:rsidRDefault="00A073D1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A073D1" w:rsidRDefault="00A073D1" w:rsidP="00A073D1">
            <w:pPr>
              <w:pStyle w:val="TableParagraph"/>
              <w:rPr>
                <w:sz w:val="24"/>
              </w:rPr>
            </w:pPr>
          </w:p>
        </w:tc>
      </w:tr>
      <w:tr w:rsidR="00A073D1" w:rsidTr="00082D12">
        <w:trPr>
          <w:cantSplit/>
          <w:trHeight w:val="1131"/>
        </w:trPr>
        <w:tc>
          <w:tcPr>
            <w:tcW w:w="567" w:type="dxa"/>
          </w:tcPr>
          <w:p w:rsidR="00A073D1" w:rsidRDefault="00A073D1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3.6</w:t>
            </w:r>
          </w:p>
        </w:tc>
        <w:tc>
          <w:tcPr>
            <w:tcW w:w="1701" w:type="dxa"/>
            <w:gridSpan w:val="2"/>
          </w:tcPr>
          <w:p w:rsidR="00A073D1" w:rsidRDefault="00A073D1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визия системы канализации (осмотр,ремонт)</w:t>
            </w:r>
          </w:p>
        </w:tc>
        <w:tc>
          <w:tcPr>
            <w:tcW w:w="559" w:type="dxa"/>
          </w:tcPr>
          <w:p w:rsidR="00A073D1" w:rsidRDefault="00A073D1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A073D1" w:rsidRDefault="00A073D1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A073D1" w:rsidRDefault="00A073D1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A073D1" w:rsidRDefault="00A073D1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A073D1" w:rsidRDefault="00A073D1" w:rsidP="00A073D1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A073D1" w:rsidRPr="00DA6B67" w:rsidRDefault="00A073D1" w:rsidP="00A073D1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A073D1" w:rsidRDefault="00A073D1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A073D1" w:rsidRDefault="00A073D1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A073D1" w:rsidRDefault="00A073D1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A073D1" w:rsidRDefault="00A073D1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A073D1" w:rsidRDefault="00A073D1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A073D1" w:rsidRDefault="00A073D1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A073D1" w:rsidRDefault="00A073D1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A073D1" w:rsidRDefault="00A073D1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A073D1" w:rsidRDefault="00A073D1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A073D1" w:rsidRDefault="00A073D1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A073D1" w:rsidRDefault="00A073D1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A073D1" w:rsidRDefault="00A073D1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A073D1" w:rsidRDefault="00A073D1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A073D1" w:rsidRDefault="00A073D1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A073D1" w:rsidRPr="00C742BF" w:rsidRDefault="00C742BF" w:rsidP="00A073D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A073D1" w:rsidRDefault="00A073D1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A073D1" w:rsidRDefault="00A073D1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A073D1" w:rsidRDefault="00A073D1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A073D1" w:rsidRDefault="00A073D1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A073D1" w:rsidRDefault="00A073D1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A073D1" w:rsidRDefault="00A073D1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A073D1" w:rsidRDefault="00A073D1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A073D1" w:rsidRDefault="00A073D1" w:rsidP="00A073D1">
            <w:pPr>
              <w:pStyle w:val="TableParagraph"/>
              <w:rPr>
                <w:sz w:val="24"/>
              </w:rPr>
            </w:pPr>
          </w:p>
        </w:tc>
      </w:tr>
      <w:tr w:rsidR="00A073D1" w:rsidTr="00082D12">
        <w:trPr>
          <w:cantSplit/>
          <w:trHeight w:val="1131"/>
        </w:trPr>
        <w:tc>
          <w:tcPr>
            <w:tcW w:w="567" w:type="dxa"/>
          </w:tcPr>
          <w:p w:rsidR="00A073D1" w:rsidRDefault="00A073D1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3.7</w:t>
            </w:r>
          </w:p>
        </w:tc>
        <w:tc>
          <w:tcPr>
            <w:tcW w:w="1701" w:type="dxa"/>
            <w:gridSpan w:val="2"/>
          </w:tcPr>
          <w:p w:rsidR="00A073D1" w:rsidRDefault="00A073D1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мотр, регламентные работы теплового контура МКД</w:t>
            </w:r>
          </w:p>
        </w:tc>
        <w:tc>
          <w:tcPr>
            <w:tcW w:w="559" w:type="dxa"/>
          </w:tcPr>
          <w:p w:rsidR="00A073D1" w:rsidRDefault="00A073D1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A073D1" w:rsidRDefault="00A073D1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A073D1" w:rsidRDefault="00A073D1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A073D1" w:rsidRDefault="00A073D1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A073D1" w:rsidRDefault="00A073D1" w:rsidP="00A073D1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A073D1" w:rsidRPr="00DA6B67" w:rsidRDefault="00A073D1" w:rsidP="00A073D1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A073D1" w:rsidRDefault="00A073D1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A073D1" w:rsidRDefault="00A073D1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A073D1" w:rsidRDefault="00A073D1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A073D1" w:rsidRDefault="00A073D1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A073D1" w:rsidRDefault="00A073D1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A073D1" w:rsidRDefault="00A073D1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A073D1" w:rsidRDefault="00A073D1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A073D1" w:rsidRDefault="00A073D1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A073D1" w:rsidRDefault="00A073D1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A073D1" w:rsidRDefault="00A073D1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A073D1" w:rsidRDefault="00A073D1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A073D1" w:rsidRDefault="00A073D1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A073D1" w:rsidRDefault="00A073D1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A073D1" w:rsidRDefault="00A073D1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A073D1" w:rsidRDefault="00A073D1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A073D1" w:rsidRPr="00C742BF" w:rsidRDefault="00C742BF" w:rsidP="00A073D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A073D1" w:rsidRDefault="00A073D1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A073D1" w:rsidRDefault="00A073D1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A073D1" w:rsidRDefault="00A073D1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A073D1" w:rsidRDefault="00A073D1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A073D1" w:rsidRDefault="00A073D1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A073D1" w:rsidRDefault="00A073D1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A073D1" w:rsidRDefault="00A073D1" w:rsidP="00A073D1">
            <w:pPr>
              <w:pStyle w:val="TableParagraph"/>
              <w:rPr>
                <w:sz w:val="24"/>
              </w:rPr>
            </w:pPr>
          </w:p>
        </w:tc>
      </w:tr>
      <w:tr w:rsidR="00A073D1" w:rsidTr="00082D12">
        <w:trPr>
          <w:cantSplit/>
          <w:trHeight w:val="1131"/>
        </w:trPr>
        <w:tc>
          <w:tcPr>
            <w:tcW w:w="567" w:type="dxa"/>
          </w:tcPr>
          <w:p w:rsidR="00A073D1" w:rsidRDefault="00A073D1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3.8</w:t>
            </w:r>
          </w:p>
        </w:tc>
        <w:tc>
          <w:tcPr>
            <w:tcW w:w="1701" w:type="dxa"/>
            <w:gridSpan w:val="2"/>
          </w:tcPr>
          <w:p w:rsidR="00A073D1" w:rsidRDefault="00A073D1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рка вентиляцион-ных каналов</w:t>
            </w:r>
          </w:p>
        </w:tc>
        <w:tc>
          <w:tcPr>
            <w:tcW w:w="559" w:type="dxa"/>
          </w:tcPr>
          <w:p w:rsidR="00A073D1" w:rsidRDefault="00A073D1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A073D1" w:rsidRDefault="00A073D1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A073D1" w:rsidRDefault="00A073D1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A073D1" w:rsidRDefault="00A073D1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A073D1" w:rsidRDefault="00A073D1" w:rsidP="00A073D1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A073D1" w:rsidRDefault="00A073D1" w:rsidP="00A073D1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  <w:p w:rsidR="00A073D1" w:rsidRDefault="00A073D1" w:rsidP="00A073D1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 xml:space="preserve">        ОрловА.П.</w:t>
            </w:r>
          </w:p>
        </w:tc>
        <w:tc>
          <w:tcPr>
            <w:tcW w:w="1010" w:type="dxa"/>
          </w:tcPr>
          <w:p w:rsidR="00A073D1" w:rsidRDefault="00A073D1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иа-лизиро-ванная</w:t>
            </w:r>
          </w:p>
          <w:p w:rsidR="00A073D1" w:rsidRDefault="00A073D1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-ция</w:t>
            </w:r>
          </w:p>
          <w:p w:rsidR="00A073D1" w:rsidRDefault="00A073D1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A073D1" w:rsidRDefault="00A073D1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A073D1" w:rsidRDefault="00A073D1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A073D1" w:rsidRDefault="00A073D1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A073D1" w:rsidRDefault="00A073D1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A073D1" w:rsidRDefault="00A073D1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A073D1" w:rsidRDefault="00A073D1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A073D1" w:rsidRDefault="00A073D1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A073D1" w:rsidRDefault="00A073D1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A073D1" w:rsidRDefault="00A073D1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A073D1" w:rsidRDefault="00A073D1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A073D1" w:rsidRDefault="00A073D1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A073D1" w:rsidRDefault="00A073D1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A073D1" w:rsidRPr="00C742BF" w:rsidRDefault="00C742BF" w:rsidP="00A073D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61" w:type="dxa"/>
          </w:tcPr>
          <w:p w:rsidR="00A073D1" w:rsidRDefault="00A073D1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A073D1" w:rsidRDefault="00A073D1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A073D1" w:rsidRDefault="00A073D1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A073D1" w:rsidRDefault="00A073D1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A073D1" w:rsidRDefault="00A073D1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A073D1" w:rsidRDefault="00A073D1" w:rsidP="00A073D1">
            <w:pPr>
              <w:pStyle w:val="TableParagraph"/>
              <w:rPr>
                <w:sz w:val="24"/>
              </w:rPr>
            </w:pPr>
          </w:p>
        </w:tc>
      </w:tr>
      <w:tr w:rsidR="00A073D1" w:rsidTr="00082D12">
        <w:trPr>
          <w:cantSplit/>
          <w:trHeight w:val="1131"/>
        </w:trPr>
        <w:tc>
          <w:tcPr>
            <w:tcW w:w="567" w:type="dxa"/>
          </w:tcPr>
          <w:p w:rsidR="00A073D1" w:rsidRDefault="00A073D1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3.9</w:t>
            </w:r>
          </w:p>
        </w:tc>
        <w:tc>
          <w:tcPr>
            <w:tcW w:w="1701" w:type="dxa"/>
            <w:gridSpan w:val="2"/>
          </w:tcPr>
          <w:p w:rsidR="00A073D1" w:rsidRDefault="00A073D1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щестроитель-ные работы</w:t>
            </w:r>
          </w:p>
        </w:tc>
        <w:tc>
          <w:tcPr>
            <w:tcW w:w="559" w:type="dxa"/>
          </w:tcPr>
          <w:p w:rsidR="00A073D1" w:rsidRDefault="00A073D1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A073D1" w:rsidRDefault="00A073D1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A073D1" w:rsidRDefault="00A073D1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A073D1" w:rsidRDefault="00A073D1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A073D1" w:rsidRDefault="00A073D1" w:rsidP="00A073D1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A073D1" w:rsidRPr="00DA6B67" w:rsidRDefault="00A073D1" w:rsidP="00A073D1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A073D1" w:rsidRDefault="00A073D1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A073D1" w:rsidRDefault="00A073D1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A073D1" w:rsidRDefault="00A073D1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A073D1" w:rsidRDefault="00A073D1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A073D1" w:rsidRDefault="00A073D1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A073D1" w:rsidRDefault="00A073D1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A073D1" w:rsidRDefault="00A073D1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A073D1" w:rsidRDefault="00A073D1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A073D1" w:rsidRDefault="00A073D1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A073D1" w:rsidRDefault="00A073D1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A073D1" w:rsidRDefault="00A073D1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A073D1" w:rsidRDefault="00A073D1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A073D1" w:rsidRDefault="00A073D1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A073D1" w:rsidRDefault="00A073D1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A073D1" w:rsidRPr="00C742BF" w:rsidRDefault="00C742BF" w:rsidP="00A073D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A073D1" w:rsidRDefault="00A073D1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A073D1" w:rsidRDefault="00A073D1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A073D1" w:rsidRDefault="00A073D1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A073D1" w:rsidRDefault="00A073D1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A073D1" w:rsidRDefault="00A073D1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A073D1" w:rsidRDefault="00A073D1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A073D1" w:rsidRDefault="00A073D1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A073D1" w:rsidRDefault="00A073D1" w:rsidP="00A073D1">
            <w:pPr>
              <w:pStyle w:val="TableParagraph"/>
              <w:rPr>
                <w:sz w:val="24"/>
              </w:rPr>
            </w:pPr>
          </w:p>
        </w:tc>
      </w:tr>
      <w:tr w:rsidR="00A073D1" w:rsidTr="00082D12">
        <w:trPr>
          <w:cantSplit/>
          <w:trHeight w:val="1131"/>
        </w:trPr>
        <w:tc>
          <w:tcPr>
            <w:tcW w:w="567" w:type="dxa"/>
          </w:tcPr>
          <w:p w:rsidR="00A073D1" w:rsidRPr="00082D12" w:rsidRDefault="00A073D1" w:rsidP="00A073D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Pr="00082D12">
              <w:rPr>
                <w:sz w:val="24"/>
                <w:szCs w:val="24"/>
              </w:rPr>
              <w:t>.10</w:t>
            </w:r>
          </w:p>
        </w:tc>
        <w:tc>
          <w:tcPr>
            <w:tcW w:w="1701" w:type="dxa"/>
            <w:gridSpan w:val="2"/>
          </w:tcPr>
          <w:p w:rsidR="00A073D1" w:rsidRPr="00082D12" w:rsidRDefault="00A073D1" w:rsidP="00A073D1">
            <w:pPr>
              <w:pStyle w:val="TableParagraph"/>
              <w:rPr>
                <w:sz w:val="24"/>
                <w:szCs w:val="24"/>
              </w:rPr>
            </w:pPr>
            <w:r w:rsidRPr="00082D12">
              <w:rPr>
                <w:sz w:val="24"/>
                <w:szCs w:val="24"/>
              </w:rPr>
              <w:t>подготовка и сдача паспортов готовности</w:t>
            </w:r>
          </w:p>
        </w:tc>
        <w:tc>
          <w:tcPr>
            <w:tcW w:w="559" w:type="dxa"/>
          </w:tcPr>
          <w:p w:rsidR="00A073D1" w:rsidRPr="00082D12" w:rsidRDefault="00A073D1" w:rsidP="00A073D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dxa"/>
          </w:tcPr>
          <w:p w:rsidR="00A073D1" w:rsidRPr="00082D12" w:rsidRDefault="00A073D1" w:rsidP="00A073D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7" w:type="dxa"/>
          </w:tcPr>
          <w:p w:rsidR="00A073D1" w:rsidRPr="00082D12" w:rsidRDefault="00A073D1" w:rsidP="00A073D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A073D1" w:rsidRPr="00082D12" w:rsidRDefault="00A073D1" w:rsidP="00A073D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3" w:type="dxa"/>
            <w:textDirection w:val="btLr"/>
          </w:tcPr>
          <w:p w:rsidR="00A073D1" w:rsidRPr="00082D12" w:rsidRDefault="00A073D1" w:rsidP="00A073D1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082D12">
              <w:rPr>
                <w:sz w:val="24"/>
                <w:szCs w:val="24"/>
              </w:rPr>
              <w:t>гл. инженер</w:t>
            </w:r>
          </w:p>
          <w:p w:rsidR="00A073D1" w:rsidRPr="00082D12" w:rsidRDefault="00A073D1" w:rsidP="00A073D1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082D12">
              <w:rPr>
                <w:sz w:val="24"/>
                <w:szCs w:val="24"/>
              </w:rPr>
              <w:t>Орлов А.П.</w:t>
            </w:r>
          </w:p>
        </w:tc>
        <w:tc>
          <w:tcPr>
            <w:tcW w:w="1010" w:type="dxa"/>
          </w:tcPr>
          <w:p w:rsidR="00A073D1" w:rsidRPr="00082D12" w:rsidRDefault="00A073D1" w:rsidP="00A073D1">
            <w:pPr>
              <w:pStyle w:val="TableParagraph"/>
              <w:jc w:val="center"/>
              <w:rPr>
                <w:sz w:val="24"/>
                <w:szCs w:val="24"/>
              </w:rPr>
            </w:pPr>
            <w:r w:rsidRPr="00082D12">
              <w:rPr>
                <w:sz w:val="24"/>
                <w:szCs w:val="24"/>
              </w:rPr>
              <w:t>2 чел</w:t>
            </w:r>
          </w:p>
          <w:p w:rsidR="00A073D1" w:rsidRPr="00082D12" w:rsidRDefault="00A073D1" w:rsidP="00A073D1">
            <w:pPr>
              <w:pStyle w:val="TableParagraph"/>
              <w:jc w:val="center"/>
              <w:rPr>
                <w:sz w:val="24"/>
                <w:szCs w:val="24"/>
              </w:rPr>
            </w:pPr>
            <w:r w:rsidRPr="00082D12">
              <w:rPr>
                <w:sz w:val="24"/>
                <w:szCs w:val="24"/>
              </w:rPr>
              <w:t>техни-ческих</w:t>
            </w:r>
          </w:p>
          <w:p w:rsidR="00A073D1" w:rsidRPr="00082D12" w:rsidRDefault="00A073D1" w:rsidP="00A073D1">
            <w:pPr>
              <w:pStyle w:val="TableParagraph"/>
              <w:jc w:val="center"/>
              <w:rPr>
                <w:sz w:val="24"/>
                <w:szCs w:val="24"/>
              </w:rPr>
            </w:pPr>
            <w:r w:rsidRPr="00082D12">
              <w:rPr>
                <w:sz w:val="24"/>
                <w:szCs w:val="24"/>
              </w:rPr>
              <w:t>специа-листа</w:t>
            </w:r>
          </w:p>
          <w:p w:rsidR="00A073D1" w:rsidRPr="00082D12" w:rsidRDefault="00A073D1" w:rsidP="00A073D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A073D1" w:rsidRPr="00082D12" w:rsidRDefault="00A073D1" w:rsidP="00A073D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A073D1" w:rsidRPr="00082D12" w:rsidRDefault="00A073D1" w:rsidP="00A073D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</w:tcPr>
          <w:p w:rsidR="00A073D1" w:rsidRPr="00082D12" w:rsidRDefault="00A073D1" w:rsidP="00A073D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A073D1" w:rsidRPr="00082D12" w:rsidRDefault="00A073D1" w:rsidP="00A073D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A073D1" w:rsidRPr="00082D12" w:rsidRDefault="00A073D1" w:rsidP="00A073D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A073D1" w:rsidRPr="00082D12" w:rsidRDefault="00A073D1" w:rsidP="00A073D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A073D1" w:rsidRPr="00082D12" w:rsidRDefault="00A073D1" w:rsidP="00A073D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A073D1" w:rsidRPr="00082D12" w:rsidRDefault="00A073D1" w:rsidP="00A073D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63" w:type="dxa"/>
          </w:tcPr>
          <w:p w:rsidR="00A073D1" w:rsidRPr="00082D12" w:rsidRDefault="00A073D1" w:rsidP="00A073D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A073D1" w:rsidRPr="00082D12" w:rsidRDefault="00A073D1" w:rsidP="00A073D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</w:tcPr>
          <w:p w:rsidR="00A073D1" w:rsidRPr="00082D12" w:rsidRDefault="00A073D1" w:rsidP="00A073D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A073D1" w:rsidRPr="00C742BF" w:rsidRDefault="00C742BF" w:rsidP="00A073D1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A073D1" w:rsidRPr="00082D12" w:rsidRDefault="00A073D1" w:rsidP="00A073D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</w:tcPr>
          <w:p w:rsidR="00A073D1" w:rsidRPr="00082D12" w:rsidRDefault="00A073D1" w:rsidP="00A073D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A073D1" w:rsidRPr="00082D12" w:rsidRDefault="00A073D1" w:rsidP="00A073D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A073D1" w:rsidRPr="00082D12" w:rsidRDefault="00A073D1" w:rsidP="00A073D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2" w:type="dxa"/>
          </w:tcPr>
          <w:p w:rsidR="00A073D1" w:rsidRPr="00082D12" w:rsidRDefault="00A073D1" w:rsidP="00A073D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A073D1" w:rsidRPr="00082D12" w:rsidRDefault="00A073D1" w:rsidP="00A073D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:rsidR="00A073D1" w:rsidRPr="00082D12" w:rsidRDefault="00A073D1" w:rsidP="00A073D1">
            <w:pPr>
              <w:pStyle w:val="TableParagraph"/>
              <w:rPr>
                <w:sz w:val="24"/>
                <w:szCs w:val="24"/>
              </w:rPr>
            </w:pPr>
          </w:p>
          <w:p w:rsidR="00A073D1" w:rsidRPr="00082D12" w:rsidRDefault="00A073D1" w:rsidP="00A073D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073D1" w:rsidTr="009225F3">
        <w:trPr>
          <w:cantSplit/>
          <w:trHeight w:val="371"/>
        </w:trPr>
        <w:tc>
          <w:tcPr>
            <w:tcW w:w="567" w:type="dxa"/>
          </w:tcPr>
          <w:p w:rsidR="00A073D1" w:rsidRDefault="00A073D1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5167" w:type="dxa"/>
            <w:gridSpan w:val="27"/>
          </w:tcPr>
          <w:p w:rsidR="00A073D1" w:rsidRPr="009225F3" w:rsidRDefault="000864AC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р.п. Софрино ул.</w:t>
            </w:r>
            <w:r w:rsidR="009225F3" w:rsidRPr="009225F3">
              <w:rPr>
                <w:sz w:val="24"/>
              </w:rPr>
              <w:t xml:space="preserve"> </w:t>
            </w:r>
            <w:r w:rsidR="009225F3">
              <w:rPr>
                <w:sz w:val="24"/>
              </w:rPr>
              <w:t>Комсомольская д. 17</w:t>
            </w:r>
          </w:p>
        </w:tc>
      </w:tr>
      <w:tr w:rsidR="009225F3" w:rsidTr="00082D12">
        <w:trPr>
          <w:cantSplit/>
          <w:trHeight w:val="1131"/>
        </w:trPr>
        <w:tc>
          <w:tcPr>
            <w:tcW w:w="567" w:type="dxa"/>
          </w:tcPr>
          <w:p w:rsidR="009225F3" w:rsidRDefault="009225F3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4.1</w:t>
            </w:r>
          </w:p>
        </w:tc>
        <w:tc>
          <w:tcPr>
            <w:tcW w:w="1701" w:type="dxa"/>
            <w:gridSpan w:val="2"/>
          </w:tcPr>
          <w:p w:rsidR="009225F3" w:rsidRDefault="009225F3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ревизия </w:t>
            </w:r>
          </w:p>
          <w:p w:rsidR="009225F3" w:rsidRDefault="009225F3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истемы отопления</w:t>
            </w:r>
          </w:p>
          <w:p w:rsidR="009225F3" w:rsidRDefault="009225F3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осмотр,ремонт)</w:t>
            </w:r>
          </w:p>
        </w:tc>
        <w:tc>
          <w:tcPr>
            <w:tcW w:w="559" w:type="dxa"/>
          </w:tcPr>
          <w:p w:rsidR="009225F3" w:rsidRDefault="009225F3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9225F3" w:rsidRDefault="009225F3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9225F3" w:rsidRDefault="009225F3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9225F3" w:rsidRDefault="009225F3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9225F3" w:rsidRDefault="009225F3" w:rsidP="00A073D1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9225F3" w:rsidRPr="00DA6B67" w:rsidRDefault="009225F3" w:rsidP="00A073D1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9225F3" w:rsidRDefault="009225F3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9225F3" w:rsidRDefault="009225F3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9225F3" w:rsidRDefault="009225F3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9225F3" w:rsidRDefault="009225F3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9225F3" w:rsidRPr="009225F3" w:rsidRDefault="009225F3" w:rsidP="009225F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</w:tr>
      <w:tr w:rsidR="009225F3" w:rsidTr="00082D12">
        <w:trPr>
          <w:cantSplit/>
          <w:trHeight w:val="1131"/>
        </w:trPr>
        <w:tc>
          <w:tcPr>
            <w:tcW w:w="567" w:type="dxa"/>
          </w:tcPr>
          <w:p w:rsidR="009225F3" w:rsidRDefault="009225F3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4.2</w:t>
            </w:r>
          </w:p>
        </w:tc>
        <w:tc>
          <w:tcPr>
            <w:tcW w:w="1701" w:type="dxa"/>
            <w:gridSpan w:val="2"/>
          </w:tcPr>
          <w:p w:rsidR="009225F3" w:rsidRDefault="009225F3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идравлическая промывка системы отопления</w:t>
            </w:r>
          </w:p>
        </w:tc>
        <w:tc>
          <w:tcPr>
            <w:tcW w:w="559" w:type="dxa"/>
          </w:tcPr>
          <w:p w:rsidR="009225F3" w:rsidRDefault="009225F3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9225F3" w:rsidRDefault="009225F3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9225F3" w:rsidRDefault="009225F3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9225F3" w:rsidRDefault="009225F3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9225F3" w:rsidRDefault="009225F3" w:rsidP="00A073D1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9225F3" w:rsidRPr="00DA6B67" w:rsidRDefault="009225F3" w:rsidP="00A073D1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9225F3" w:rsidRDefault="009225F3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9225F3" w:rsidRDefault="009225F3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9225F3" w:rsidRDefault="009225F3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9225F3" w:rsidRDefault="009225F3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</w:tr>
      <w:tr w:rsidR="009225F3" w:rsidTr="00082D12">
        <w:trPr>
          <w:cantSplit/>
          <w:trHeight w:val="1131"/>
        </w:trPr>
        <w:tc>
          <w:tcPr>
            <w:tcW w:w="567" w:type="dxa"/>
          </w:tcPr>
          <w:p w:rsidR="009225F3" w:rsidRDefault="009225F3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4.3</w:t>
            </w:r>
          </w:p>
        </w:tc>
        <w:tc>
          <w:tcPr>
            <w:tcW w:w="1701" w:type="dxa"/>
            <w:gridSpan w:val="2"/>
          </w:tcPr>
          <w:p w:rsidR="009225F3" w:rsidRDefault="009225F3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идравлические испытания системы отопления</w:t>
            </w:r>
          </w:p>
        </w:tc>
        <w:tc>
          <w:tcPr>
            <w:tcW w:w="559" w:type="dxa"/>
          </w:tcPr>
          <w:p w:rsidR="009225F3" w:rsidRDefault="009225F3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9225F3" w:rsidRDefault="009225F3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9225F3" w:rsidRDefault="009225F3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9225F3" w:rsidRDefault="009225F3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9225F3" w:rsidRDefault="009225F3" w:rsidP="00A073D1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9225F3" w:rsidRPr="00DA6B67" w:rsidRDefault="009225F3" w:rsidP="00A073D1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9225F3" w:rsidRDefault="009225F3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9225F3" w:rsidRDefault="009225F3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9225F3" w:rsidRDefault="009225F3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9225F3" w:rsidRDefault="009225F3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9225F3" w:rsidRPr="00C742BF" w:rsidRDefault="009225F3" w:rsidP="009225F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</w:tr>
      <w:tr w:rsidR="009225F3" w:rsidTr="00082D12">
        <w:trPr>
          <w:cantSplit/>
          <w:trHeight w:val="1131"/>
        </w:trPr>
        <w:tc>
          <w:tcPr>
            <w:tcW w:w="567" w:type="dxa"/>
          </w:tcPr>
          <w:p w:rsidR="009225F3" w:rsidRDefault="009225F3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4.4</w:t>
            </w:r>
          </w:p>
        </w:tc>
        <w:tc>
          <w:tcPr>
            <w:tcW w:w="1701" w:type="dxa"/>
            <w:gridSpan w:val="2"/>
          </w:tcPr>
          <w:p w:rsidR="009225F3" w:rsidRDefault="009225F3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ревизия </w:t>
            </w:r>
          </w:p>
          <w:p w:rsidR="009225F3" w:rsidRDefault="009225F3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истемы  ГВС</w:t>
            </w:r>
          </w:p>
          <w:p w:rsidR="009225F3" w:rsidRDefault="009225F3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осмотр,ремонт)</w:t>
            </w:r>
          </w:p>
        </w:tc>
        <w:tc>
          <w:tcPr>
            <w:tcW w:w="559" w:type="dxa"/>
          </w:tcPr>
          <w:p w:rsidR="009225F3" w:rsidRDefault="009225F3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9225F3" w:rsidRDefault="009225F3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9225F3" w:rsidRDefault="009225F3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9225F3" w:rsidRDefault="009225F3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9225F3" w:rsidRDefault="009225F3" w:rsidP="00A073D1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9225F3" w:rsidRPr="00DA6B67" w:rsidRDefault="009225F3" w:rsidP="00A073D1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9225F3" w:rsidRDefault="009225F3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9225F3" w:rsidRDefault="009225F3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9225F3" w:rsidRDefault="009225F3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9225F3" w:rsidRDefault="009225F3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9225F3" w:rsidRPr="00C742BF" w:rsidRDefault="009225F3" w:rsidP="009225F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</w:tr>
      <w:tr w:rsidR="009225F3" w:rsidTr="00082D12">
        <w:trPr>
          <w:cantSplit/>
          <w:trHeight w:val="1131"/>
        </w:trPr>
        <w:tc>
          <w:tcPr>
            <w:tcW w:w="567" w:type="dxa"/>
          </w:tcPr>
          <w:p w:rsidR="009225F3" w:rsidRDefault="009225F3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4.5</w:t>
            </w:r>
          </w:p>
        </w:tc>
        <w:tc>
          <w:tcPr>
            <w:tcW w:w="1701" w:type="dxa"/>
            <w:gridSpan w:val="2"/>
          </w:tcPr>
          <w:p w:rsidR="009225F3" w:rsidRDefault="009225F3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визия системы ХВС (осмотр,ремонт)</w:t>
            </w:r>
          </w:p>
        </w:tc>
        <w:tc>
          <w:tcPr>
            <w:tcW w:w="559" w:type="dxa"/>
          </w:tcPr>
          <w:p w:rsidR="009225F3" w:rsidRDefault="009225F3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9225F3" w:rsidRDefault="009225F3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9225F3" w:rsidRDefault="009225F3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9225F3" w:rsidRDefault="009225F3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9225F3" w:rsidRDefault="009225F3" w:rsidP="00A073D1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9225F3" w:rsidRPr="00DA6B67" w:rsidRDefault="009225F3" w:rsidP="00A073D1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9225F3" w:rsidRDefault="009225F3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9225F3" w:rsidRDefault="009225F3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9225F3" w:rsidRDefault="009225F3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9225F3" w:rsidRDefault="009225F3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9225F3" w:rsidRPr="00C742BF" w:rsidRDefault="009225F3" w:rsidP="009225F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</w:tr>
      <w:tr w:rsidR="009225F3" w:rsidTr="00082D12">
        <w:trPr>
          <w:cantSplit/>
          <w:trHeight w:val="1131"/>
        </w:trPr>
        <w:tc>
          <w:tcPr>
            <w:tcW w:w="567" w:type="dxa"/>
          </w:tcPr>
          <w:p w:rsidR="009225F3" w:rsidRDefault="009225F3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4.6</w:t>
            </w:r>
          </w:p>
        </w:tc>
        <w:tc>
          <w:tcPr>
            <w:tcW w:w="1701" w:type="dxa"/>
            <w:gridSpan w:val="2"/>
          </w:tcPr>
          <w:p w:rsidR="009225F3" w:rsidRDefault="009225F3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визия системы канализации (осмотр,ремонт)</w:t>
            </w:r>
          </w:p>
        </w:tc>
        <w:tc>
          <w:tcPr>
            <w:tcW w:w="559" w:type="dxa"/>
          </w:tcPr>
          <w:p w:rsidR="009225F3" w:rsidRDefault="009225F3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9225F3" w:rsidRDefault="009225F3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9225F3" w:rsidRDefault="009225F3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9225F3" w:rsidRDefault="009225F3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9225F3" w:rsidRDefault="009225F3" w:rsidP="00A073D1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9225F3" w:rsidRPr="00DA6B67" w:rsidRDefault="009225F3" w:rsidP="00A073D1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9225F3" w:rsidRDefault="009225F3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9225F3" w:rsidRDefault="009225F3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9225F3" w:rsidRDefault="009225F3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9225F3" w:rsidRDefault="009225F3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9225F3" w:rsidRPr="00C742BF" w:rsidRDefault="009225F3" w:rsidP="009225F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</w:tr>
      <w:tr w:rsidR="009225F3" w:rsidTr="00082D12">
        <w:trPr>
          <w:cantSplit/>
          <w:trHeight w:val="1131"/>
        </w:trPr>
        <w:tc>
          <w:tcPr>
            <w:tcW w:w="567" w:type="dxa"/>
          </w:tcPr>
          <w:p w:rsidR="009225F3" w:rsidRDefault="009225F3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4.7</w:t>
            </w:r>
          </w:p>
        </w:tc>
        <w:tc>
          <w:tcPr>
            <w:tcW w:w="1701" w:type="dxa"/>
            <w:gridSpan w:val="2"/>
          </w:tcPr>
          <w:p w:rsidR="009225F3" w:rsidRDefault="009225F3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мотр, регламентные работы теплового контура МКД</w:t>
            </w:r>
          </w:p>
        </w:tc>
        <w:tc>
          <w:tcPr>
            <w:tcW w:w="559" w:type="dxa"/>
          </w:tcPr>
          <w:p w:rsidR="009225F3" w:rsidRDefault="009225F3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9225F3" w:rsidRDefault="009225F3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9225F3" w:rsidRDefault="009225F3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9225F3" w:rsidRDefault="009225F3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9225F3" w:rsidRDefault="009225F3" w:rsidP="00A073D1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9225F3" w:rsidRPr="00DA6B67" w:rsidRDefault="009225F3" w:rsidP="00A073D1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9225F3" w:rsidRDefault="009225F3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9225F3" w:rsidRDefault="009225F3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9225F3" w:rsidRDefault="009225F3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9225F3" w:rsidRDefault="009225F3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9225F3" w:rsidRPr="00C742BF" w:rsidRDefault="009225F3" w:rsidP="009225F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</w:tr>
      <w:tr w:rsidR="009225F3" w:rsidTr="00082D12">
        <w:trPr>
          <w:cantSplit/>
          <w:trHeight w:val="1131"/>
        </w:trPr>
        <w:tc>
          <w:tcPr>
            <w:tcW w:w="567" w:type="dxa"/>
          </w:tcPr>
          <w:p w:rsidR="009225F3" w:rsidRDefault="009225F3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4.8</w:t>
            </w:r>
          </w:p>
        </w:tc>
        <w:tc>
          <w:tcPr>
            <w:tcW w:w="1701" w:type="dxa"/>
            <w:gridSpan w:val="2"/>
          </w:tcPr>
          <w:p w:rsidR="009225F3" w:rsidRDefault="009225F3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рка вентиляцион-ных каналов</w:t>
            </w:r>
          </w:p>
        </w:tc>
        <w:tc>
          <w:tcPr>
            <w:tcW w:w="559" w:type="dxa"/>
          </w:tcPr>
          <w:p w:rsidR="009225F3" w:rsidRDefault="009225F3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9225F3" w:rsidRDefault="009225F3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9225F3" w:rsidRDefault="009225F3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9225F3" w:rsidRDefault="009225F3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9225F3" w:rsidRDefault="009225F3" w:rsidP="00A073D1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9225F3" w:rsidRDefault="009225F3" w:rsidP="00A073D1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  <w:p w:rsidR="009225F3" w:rsidRDefault="009225F3" w:rsidP="00A073D1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 xml:space="preserve">        ОрловА.П.</w:t>
            </w:r>
          </w:p>
        </w:tc>
        <w:tc>
          <w:tcPr>
            <w:tcW w:w="1010" w:type="dxa"/>
          </w:tcPr>
          <w:p w:rsidR="009225F3" w:rsidRDefault="009225F3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иа-лизиро-ванная</w:t>
            </w:r>
          </w:p>
          <w:p w:rsidR="009225F3" w:rsidRDefault="009225F3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-ция</w:t>
            </w:r>
          </w:p>
          <w:p w:rsidR="009225F3" w:rsidRDefault="009225F3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9225F3" w:rsidRPr="00C742BF" w:rsidRDefault="009225F3" w:rsidP="009225F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61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</w:tr>
      <w:tr w:rsidR="009225F3" w:rsidTr="00082D12">
        <w:trPr>
          <w:cantSplit/>
          <w:trHeight w:val="1131"/>
        </w:trPr>
        <w:tc>
          <w:tcPr>
            <w:tcW w:w="567" w:type="dxa"/>
          </w:tcPr>
          <w:p w:rsidR="009225F3" w:rsidRDefault="009225F3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4.9</w:t>
            </w:r>
          </w:p>
        </w:tc>
        <w:tc>
          <w:tcPr>
            <w:tcW w:w="1701" w:type="dxa"/>
            <w:gridSpan w:val="2"/>
          </w:tcPr>
          <w:p w:rsidR="009225F3" w:rsidRDefault="009225F3" w:rsidP="00A07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щестроитель-ные работы</w:t>
            </w:r>
          </w:p>
        </w:tc>
        <w:tc>
          <w:tcPr>
            <w:tcW w:w="559" w:type="dxa"/>
          </w:tcPr>
          <w:p w:rsidR="009225F3" w:rsidRDefault="009225F3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9225F3" w:rsidRDefault="009225F3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9225F3" w:rsidRDefault="009225F3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9225F3" w:rsidRDefault="009225F3" w:rsidP="00A073D1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9225F3" w:rsidRDefault="009225F3" w:rsidP="00A073D1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9225F3" w:rsidRPr="00DA6B67" w:rsidRDefault="009225F3" w:rsidP="00A073D1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9225F3" w:rsidRDefault="009225F3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9225F3" w:rsidRDefault="009225F3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9225F3" w:rsidRDefault="009225F3" w:rsidP="00A073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9225F3" w:rsidRDefault="009225F3" w:rsidP="00A073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9225F3" w:rsidRPr="00C742BF" w:rsidRDefault="009225F3" w:rsidP="009225F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</w:tr>
      <w:tr w:rsidR="009225F3" w:rsidTr="00082D12">
        <w:trPr>
          <w:cantSplit/>
          <w:trHeight w:val="1131"/>
        </w:trPr>
        <w:tc>
          <w:tcPr>
            <w:tcW w:w="567" w:type="dxa"/>
          </w:tcPr>
          <w:p w:rsidR="009225F3" w:rsidRPr="00082D12" w:rsidRDefault="009225F3" w:rsidP="00A073D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Pr="00082D12">
              <w:rPr>
                <w:sz w:val="24"/>
                <w:szCs w:val="24"/>
              </w:rPr>
              <w:t>.10</w:t>
            </w:r>
          </w:p>
        </w:tc>
        <w:tc>
          <w:tcPr>
            <w:tcW w:w="1701" w:type="dxa"/>
            <w:gridSpan w:val="2"/>
          </w:tcPr>
          <w:p w:rsidR="009225F3" w:rsidRPr="00082D12" w:rsidRDefault="009225F3" w:rsidP="00A073D1">
            <w:pPr>
              <w:pStyle w:val="TableParagraph"/>
              <w:rPr>
                <w:sz w:val="24"/>
                <w:szCs w:val="24"/>
              </w:rPr>
            </w:pPr>
            <w:r w:rsidRPr="00082D12">
              <w:rPr>
                <w:sz w:val="24"/>
                <w:szCs w:val="24"/>
              </w:rPr>
              <w:t>подготовка и сдача паспортов готовности</w:t>
            </w:r>
          </w:p>
        </w:tc>
        <w:tc>
          <w:tcPr>
            <w:tcW w:w="559" w:type="dxa"/>
          </w:tcPr>
          <w:p w:rsidR="009225F3" w:rsidRPr="00082D12" w:rsidRDefault="009225F3" w:rsidP="00A073D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dxa"/>
          </w:tcPr>
          <w:p w:rsidR="009225F3" w:rsidRPr="00082D12" w:rsidRDefault="009225F3" w:rsidP="00A073D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7" w:type="dxa"/>
          </w:tcPr>
          <w:p w:rsidR="009225F3" w:rsidRPr="00082D12" w:rsidRDefault="009225F3" w:rsidP="00A073D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9225F3" w:rsidRPr="00082D12" w:rsidRDefault="009225F3" w:rsidP="00A073D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3" w:type="dxa"/>
            <w:textDirection w:val="btLr"/>
          </w:tcPr>
          <w:p w:rsidR="009225F3" w:rsidRPr="00082D12" w:rsidRDefault="009225F3" w:rsidP="00A073D1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082D12">
              <w:rPr>
                <w:sz w:val="24"/>
                <w:szCs w:val="24"/>
              </w:rPr>
              <w:t>гл. инженер</w:t>
            </w:r>
          </w:p>
          <w:p w:rsidR="009225F3" w:rsidRPr="00082D12" w:rsidRDefault="009225F3" w:rsidP="00A073D1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082D12">
              <w:rPr>
                <w:sz w:val="24"/>
                <w:szCs w:val="24"/>
              </w:rPr>
              <w:t>Орлов А.П.</w:t>
            </w:r>
          </w:p>
        </w:tc>
        <w:tc>
          <w:tcPr>
            <w:tcW w:w="1010" w:type="dxa"/>
          </w:tcPr>
          <w:p w:rsidR="009225F3" w:rsidRPr="00082D12" w:rsidRDefault="009225F3" w:rsidP="00A073D1">
            <w:pPr>
              <w:pStyle w:val="TableParagraph"/>
              <w:jc w:val="center"/>
              <w:rPr>
                <w:sz w:val="24"/>
                <w:szCs w:val="24"/>
              </w:rPr>
            </w:pPr>
            <w:r w:rsidRPr="00082D12">
              <w:rPr>
                <w:sz w:val="24"/>
                <w:szCs w:val="24"/>
              </w:rPr>
              <w:t>2 чел</w:t>
            </w:r>
          </w:p>
          <w:p w:rsidR="009225F3" w:rsidRPr="00082D12" w:rsidRDefault="009225F3" w:rsidP="00A073D1">
            <w:pPr>
              <w:pStyle w:val="TableParagraph"/>
              <w:jc w:val="center"/>
              <w:rPr>
                <w:sz w:val="24"/>
                <w:szCs w:val="24"/>
              </w:rPr>
            </w:pPr>
            <w:r w:rsidRPr="00082D12">
              <w:rPr>
                <w:sz w:val="24"/>
                <w:szCs w:val="24"/>
              </w:rPr>
              <w:t>техни-ческих</w:t>
            </w:r>
          </w:p>
          <w:p w:rsidR="009225F3" w:rsidRPr="00082D12" w:rsidRDefault="009225F3" w:rsidP="00A073D1">
            <w:pPr>
              <w:pStyle w:val="TableParagraph"/>
              <w:jc w:val="center"/>
              <w:rPr>
                <w:sz w:val="24"/>
                <w:szCs w:val="24"/>
              </w:rPr>
            </w:pPr>
            <w:r w:rsidRPr="00082D12">
              <w:rPr>
                <w:sz w:val="24"/>
                <w:szCs w:val="24"/>
              </w:rPr>
              <w:t>специа-листа</w:t>
            </w:r>
          </w:p>
          <w:p w:rsidR="009225F3" w:rsidRPr="00082D12" w:rsidRDefault="009225F3" w:rsidP="00A073D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9225F3" w:rsidRPr="00082D12" w:rsidRDefault="009225F3" w:rsidP="009225F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9225F3" w:rsidRPr="00082D12" w:rsidRDefault="009225F3" w:rsidP="009225F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</w:tcPr>
          <w:p w:rsidR="009225F3" w:rsidRPr="00082D12" w:rsidRDefault="009225F3" w:rsidP="009225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9225F3" w:rsidRPr="00082D12" w:rsidRDefault="009225F3" w:rsidP="009225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9225F3" w:rsidRPr="00082D12" w:rsidRDefault="009225F3" w:rsidP="009225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9225F3" w:rsidRPr="00082D12" w:rsidRDefault="009225F3" w:rsidP="009225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9225F3" w:rsidRPr="00082D12" w:rsidRDefault="009225F3" w:rsidP="009225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9225F3" w:rsidRPr="00082D12" w:rsidRDefault="009225F3" w:rsidP="009225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63" w:type="dxa"/>
          </w:tcPr>
          <w:p w:rsidR="009225F3" w:rsidRPr="00082D12" w:rsidRDefault="009225F3" w:rsidP="009225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9225F3" w:rsidRPr="00082D12" w:rsidRDefault="009225F3" w:rsidP="009225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</w:tcPr>
          <w:p w:rsidR="009225F3" w:rsidRPr="00082D12" w:rsidRDefault="009225F3" w:rsidP="009225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9225F3" w:rsidRPr="00C742BF" w:rsidRDefault="009225F3" w:rsidP="009225F3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9225F3" w:rsidRPr="00082D12" w:rsidRDefault="009225F3" w:rsidP="009225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</w:tcPr>
          <w:p w:rsidR="009225F3" w:rsidRPr="00082D12" w:rsidRDefault="009225F3" w:rsidP="009225F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9225F3" w:rsidRPr="00082D12" w:rsidRDefault="009225F3" w:rsidP="009225F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9225F3" w:rsidRPr="00082D12" w:rsidRDefault="009225F3" w:rsidP="009225F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2" w:type="dxa"/>
          </w:tcPr>
          <w:p w:rsidR="009225F3" w:rsidRPr="00082D12" w:rsidRDefault="009225F3" w:rsidP="009225F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9225F3" w:rsidRPr="00082D12" w:rsidRDefault="009225F3" w:rsidP="009225F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:rsidR="009225F3" w:rsidRPr="00082D12" w:rsidRDefault="009225F3" w:rsidP="009225F3">
            <w:pPr>
              <w:pStyle w:val="TableParagraph"/>
              <w:rPr>
                <w:sz w:val="24"/>
                <w:szCs w:val="24"/>
              </w:rPr>
            </w:pPr>
          </w:p>
          <w:p w:rsidR="009225F3" w:rsidRPr="00082D12" w:rsidRDefault="009225F3" w:rsidP="009225F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864AC" w:rsidTr="009225F3">
        <w:trPr>
          <w:cantSplit/>
          <w:trHeight w:val="437"/>
        </w:trPr>
        <w:tc>
          <w:tcPr>
            <w:tcW w:w="567" w:type="dxa"/>
          </w:tcPr>
          <w:p w:rsidR="000864AC" w:rsidRDefault="000864AC" w:rsidP="00A073D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5167" w:type="dxa"/>
            <w:gridSpan w:val="27"/>
          </w:tcPr>
          <w:p w:rsidR="000864AC" w:rsidRPr="00082D12" w:rsidRDefault="000864AC" w:rsidP="00A073D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.п. Софрино ул.</w:t>
            </w:r>
            <w:r w:rsidR="009225F3">
              <w:rPr>
                <w:sz w:val="24"/>
                <w:szCs w:val="24"/>
              </w:rPr>
              <w:t xml:space="preserve"> Комсомольская д. 21</w:t>
            </w:r>
          </w:p>
        </w:tc>
      </w:tr>
      <w:tr w:rsidR="009225F3" w:rsidTr="00082D12">
        <w:trPr>
          <w:cantSplit/>
          <w:trHeight w:val="1131"/>
        </w:trPr>
        <w:tc>
          <w:tcPr>
            <w:tcW w:w="567" w:type="dxa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5.1</w:t>
            </w:r>
          </w:p>
        </w:tc>
        <w:tc>
          <w:tcPr>
            <w:tcW w:w="1701" w:type="dxa"/>
            <w:gridSpan w:val="2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ревизия </w:t>
            </w:r>
          </w:p>
          <w:p w:rsidR="009225F3" w:rsidRDefault="009225F3" w:rsidP="00985B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истемы отопления</w:t>
            </w:r>
          </w:p>
          <w:p w:rsidR="009225F3" w:rsidRDefault="009225F3" w:rsidP="00985B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осмотр,ремонт)</w:t>
            </w:r>
          </w:p>
        </w:tc>
        <w:tc>
          <w:tcPr>
            <w:tcW w:w="559" w:type="dxa"/>
          </w:tcPr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9225F3" w:rsidRDefault="009225F3" w:rsidP="00985BAB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9225F3" w:rsidRPr="00DA6B67" w:rsidRDefault="009225F3" w:rsidP="00985BAB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9225F3" w:rsidRPr="00C742BF" w:rsidRDefault="009225F3" w:rsidP="009225F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</w:tr>
      <w:tr w:rsidR="009225F3" w:rsidTr="00082D12">
        <w:trPr>
          <w:cantSplit/>
          <w:trHeight w:val="1131"/>
        </w:trPr>
        <w:tc>
          <w:tcPr>
            <w:tcW w:w="567" w:type="dxa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5.2</w:t>
            </w:r>
          </w:p>
        </w:tc>
        <w:tc>
          <w:tcPr>
            <w:tcW w:w="1701" w:type="dxa"/>
            <w:gridSpan w:val="2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идравлическая промывка системы отопления</w:t>
            </w:r>
          </w:p>
        </w:tc>
        <w:tc>
          <w:tcPr>
            <w:tcW w:w="559" w:type="dxa"/>
          </w:tcPr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9225F3" w:rsidRDefault="009225F3" w:rsidP="00985BAB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9225F3" w:rsidRPr="00DA6B67" w:rsidRDefault="009225F3" w:rsidP="00985BAB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</w:tr>
      <w:tr w:rsidR="009225F3" w:rsidTr="00082D12">
        <w:trPr>
          <w:cantSplit/>
          <w:trHeight w:val="1131"/>
        </w:trPr>
        <w:tc>
          <w:tcPr>
            <w:tcW w:w="567" w:type="dxa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5.3</w:t>
            </w:r>
          </w:p>
        </w:tc>
        <w:tc>
          <w:tcPr>
            <w:tcW w:w="1701" w:type="dxa"/>
            <w:gridSpan w:val="2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идравлические испытания системы отопления</w:t>
            </w:r>
          </w:p>
        </w:tc>
        <w:tc>
          <w:tcPr>
            <w:tcW w:w="559" w:type="dxa"/>
          </w:tcPr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9225F3" w:rsidRDefault="009225F3" w:rsidP="00985BAB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9225F3" w:rsidRPr="00DA6B67" w:rsidRDefault="009225F3" w:rsidP="00985BAB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9225F3" w:rsidRPr="00C742BF" w:rsidRDefault="009225F3" w:rsidP="009225F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</w:tr>
      <w:tr w:rsidR="009225F3" w:rsidTr="00082D12">
        <w:trPr>
          <w:cantSplit/>
          <w:trHeight w:val="1131"/>
        </w:trPr>
        <w:tc>
          <w:tcPr>
            <w:tcW w:w="567" w:type="dxa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5.4</w:t>
            </w:r>
          </w:p>
        </w:tc>
        <w:tc>
          <w:tcPr>
            <w:tcW w:w="1701" w:type="dxa"/>
            <w:gridSpan w:val="2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ревизия </w:t>
            </w:r>
          </w:p>
          <w:p w:rsidR="009225F3" w:rsidRDefault="009225F3" w:rsidP="00985B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истемы  ГВС</w:t>
            </w:r>
          </w:p>
          <w:p w:rsidR="009225F3" w:rsidRDefault="009225F3" w:rsidP="00985B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осмотр,ремонт)</w:t>
            </w:r>
          </w:p>
        </w:tc>
        <w:tc>
          <w:tcPr>
            <w:tcW w:w="559" w:type="dxa"/>
          </w:tcPr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9225F3" w:rsidRDefault="009225F3" w:rsidP="00985BAB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9225F3" w:rsidRPr="00DA6B67" w:rsidRDefault="009225F3" w:rsidP="00985BAB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9225F3" w:rsidRPr="00C742BF" w:rsidRDefault="009225F3" w:rsidP="009225F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</w:tr>
      <w:tr w:rsidR="009225F3" w:rsidTr="00082D12">
        <w:trPr>
          <w:cantSplit/>
          <w:trHeight w:val="1131"/>
        </w:trPr>
        <w:tc>
          <w:tcPr>
            <w:tcW w:w="567" w:type="dxa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5.5</w:t>
            </w:r>
          </w:p>
        </w:tc>
        <w:tc>
          <w:tcPr>
            <w:tcW w:w="1701" w:type="dxa"/>
            <w:gridSpan w:val="2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визия системы ХВС (осмотр,ремонт)</w:t>
            </w:r>
          </w:p>
        </w:tc>
        <w:tc>
          <w:tcPr>
            <w:tcW w:w="559" w:type="dxa"/>
          </w:tcPr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9225F3" w:rsidRDefault="009225F3" w:rsidP="00985BAB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9225F3" w:rsidRPr="00DA6B67" w:rsidRDefault="009225F3" w:rsidP="00985BAB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9225F3" w:rsidRPr="00C742BF" w:rsidRDefault="009225F3" w:rsidP="009225F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</w:tr>
      <w:tr w:rsidR="009225F3" w:rsidTr="00082D12">
        <w:trPr>
          <w:cantSplit/>
          <w:trHeight w:val="1131"/>
        </w:trPr>
        <w:tc>
          <w:tcPr>
            <w:tcW w:w="567" w:type="dxa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5.6</w:t>
            </w:r>
          </w:p>
        </w:tc>
        <w:tc>
          <w:tcPr>
            <w:tcW w:w="1701" w:type="dxa"/>
            <w:gridSpan w:val="2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визия системы канализации (осмотр,ремонт)</w:t>
            </w:r>
          </w:p>
        </w:tc>
        <w:tc>
          <w:tcPr>
            <w:tcW w:w="559" w:type="dxa"/>
          </w:tcPr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9225F3" w:rsidRDefault="009225F3" w:rsidP="00985BAB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9225F3" w:rsidRPr="00DA6B67" w:rsidRDefault="009225F3" w:rsidP="00985BAB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9225F3" w:rsidRPr="00C742BF" w:rsidRDefault="009225F3" w:rsidP="009225F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</w:tr>
      <w:tr w:rsidR="009225F3" w:rsidTr="00082D12">
        <w:trPr>
          <w:cantSplit/>
          <w:trHeight w:val="1131"/>
        </w:trPr>
        <w:tc>
          <w:tcPr>
            <w:tcW w:w="567" w:type="dxa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5.7</w:t>
            </w:r>
          </w:p>
        </w:tc>
        <w:tc>
          <w:tcPr>
            <w:tcW w:w="1701" w:type="dxa"/>
            <w:gridSpan w:val="2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мотр, регламентные работы теплового контура МКД</w:t>
            </w:r>
          </w:p>
        </w:tc>
        <w:tc>
          <w:tcPr>
            <w:tcW w:w="559" w:type="dxa"/>
          </w:tcPr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9225F3" w:rsidRDefault="009225F3" w:rsidP="00985BAB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9225F3" w:rsidRPr="00DA6B67" w:rsidRDefault="009225F3" w:rsidP="00985BAB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9225F3" w:rsidRPr="00C742BF" w:rsidRDefault="009225F3" w:rsidP="009225F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</w:tr>
      <w:tr w:rsidR="009225F3" w:rsidTr="00082D12">
        <w:trPr>
          <w:cantSplit/>
          <w:trHeight w:val="1131"/>
        </w:trPr>
        <w:tc>
          <w:tcPr>
            <w:tcW w:w="567" w:type="dxa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5.8</w:t>
            </w:r>
          </w:p>
        </w:tc>
        <w:tc>
          <w:tcPr>
            <w:tcW w:w="1701" w:type="dxa"/>
            <w:gridSpan w:val="2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рка вентиляцион-ных каналов</w:t>
            </w:r>
          </w:p>
        </w:tc>
        <w:tc>
          <w:tcPr>
            <w:tcW w:w="559" w:type="dxa"/>
          </w:tcPr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9225F3" w:rsidRDefault="009225F3" w:rsidP="00985BAB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9225F3" w:rsidRDefault="009225F3" w:rsidP="00985BAB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  <w:p w:rsidR="009225F3" w:rsidRDefault="009225F3" w:rsidP="00985BAB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 xml:space="preserve">        ОрловА.П.</w:t>
            </w:r>
          </w:p>
        </w:tc>
        <w:tc>
          <w:tcPr>
            <w:tcW w:w="1010" w:type="dxa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иа-лизиро-ванная</w:t>
            </w:r>
          </w:p>
          <w:p w:rsidR="009225F3" w:rsidRDefault="009225F3" w:rsidP="00985B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-ция</w:t>
            </w:r>
          </w:p>
          <w:p w:rsidR="009225F3" w:rsidRDefault="009225F3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9225F3" w:rsidRPr="00C742BF" w:rsidRDefault="009225F3" w:rsidP="009225F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61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</w:tr>
      <w:tr w:rsidR="009225F3" w:rsidTr="00082D12">
        <w:trPr>
          <w:cantSplit/>
          <w:trHeight w:val="1131"/>
        </w:trPr>
        <w:tc>
          <w:tcPr>
            <w:tcW w:w="567" w:type="dxa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5.9</w:t>
            </w:r>
          </w:p>
        </w:tc>
        <w:tc>
          <w:tcPr>
            <w:tcW w:w="1701" w:type="dxa"/>
            <w:gridSpan w:val="2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щестроитель-ные работы</w:t>
            </w:r>
          </w:p>
        </w:tc>
        <w:tc>
          <w:tcPr>
            <w:tcW w:w="559" w:type="dxa"/>
          </w:tcPr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9225F3" w:rsidRDefault="009225F3" w:rsidP="00985BAB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9225F3" w:rsidRPr="00DA6B67" w:rsidRDefault="009225F3" w:rsidP="00985BAB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9225F3" w:rsidRPr="00C742BF" w:rsidRDefault="009225F3" w:rsidP="009225F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</w:tr>
      <w:tr w:rsidR="009225F3" w:rsidTr="00082D12">
        <w:trPr>
          <w:cantSplit/>
          <w:trHeight w:val="1131"/>
        </w:trPr>
        <w:tc>
          <w:tcPr>
            <w:tcW w:w="567" w:type="dxa"/>
          </w:tcPr>
          <w:p w:rsidR="009225F3" w:rsidRPr="00082D12" w:rsidRDefault="009225F3" w:rsidP="00985BA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Pr="00082D12">
              <w:rPr>
                <w:sz w:val="24"/>
                <w:szCs w:val="24"/>
              </w:rPr>
              <w:t>.10</w:t>
            </w:r>
          </w:p>
        </w:tc>
        <w:tc>
          <w:tcPr>
            <w:tcW w:w="1701" w:type="dxa"/>
            <w:gridSpan w:val="2"/>
          </w:tcPr>
          <w:p w:rsidR="009225F3" w:rsidRPr="00082D12" w:rsidRDefault="009225F3" w:rsidP="00985BAB">
            <w:pPr>
              <w:pStyle w:val="TableParagraph"/>
              <w:rPr>
                <w:sz w:val="24"/>
                <w:szCs w:val="24"/>
              </w:rPr>
            </w:pPr>
            <w:r w:rsidRPr="00082D12">
              <w:rPr>
                <w:sz w:val="24"/>
                <w:szCs w:val="24"/>
              </w:rPr>
              <w:t>подготовка и сдача паспортов готовности</w:t>
            </w:r>
          </w:p>
        </w:tc>
        <w:tc>
          <w:tcPr>
            <w:tcW w:w="559" w:type="dxa"/>
          </w:tcPr>
          <w:p w:rsidR="009225F3" w:rsidRPr="00082D12" w:rsidRDefault="009225F3" w:rsidP="00985BA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dxa"/>
          </w:tcPr>
          <w:p w:rsidR="009225F3" w:rsidRPr="00082D12" w:rsidRDefault="009225F3" w:rsidP="00985B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7" w:type="dxa"/>
          </w:tcPr>
          <w:p w:rsidR="009225F3" w:rsidRPr="00082D12" w:rsidRDefault="009225F3" w:rsidP="00985B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9225F3" w:rsidRPr="00082D12" w:rsidRDefault="009225F3" w:rsidP="00985B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3" w:type="dxa"/>
            <w:textDirection w:val="btLr"/>
          </w:tcPr>
          <w:p w:rsidR="009225F3" w:rsidRPr="00082D12" w:rsidRDefault="009225F3" w:rsidP="00985BAB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082D12">
              <w:rPr>
                <w:sz w:val="24"/>
                <w:szCs w:val="24"/>
              </w:rPr>
              <w:t>гл. инженер</w:t>
            </w:r>
          </w:p>
          <w:p w:rsidR="009225F3" w:rsidRPr="00082D12" w:rsidRDefault="009225F3" w:rsidP="00985BAB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082D12">
              <w:rPr>
                <w:sz w:val="24"/>
                <w:szCs w:val="24"/>
              </w:rPr>
              <w:t>Орлов А.П.</w:t>
            </w:r>
          </w:p>
        </w:tc>
        <w:tc>
          <w:tcPr>
            <w:tcW w:w="1010" w:type="dxa"/>
          </w:tcPr>
          <w:p w:rsidR="009225F3" w:rsidRPr="00082D12" w:rsidRDefault="009225F3" w:rsidP="00985BAB">
            <w:pPr>
              <w:pStyle w:val="TableParagraph"/>
              <w:jc w:val="center"/>
              <w:rPr>
                <w:sz w:val="24"/>
                <w:szCs w:val="24"/>
              </w:rPr>
            </w:pPr>
            <w:r w:rsidRPr="00082D12">
              <w:rPr>
                <w:sz w:val="24"/>
                <w:szCs w:val="24"/>
              </w:rPr>
              <w:t>2 чел</w:t>
            </w:r>
          </w:p>
          <w:p w:rsidR="009225F3" w:rsidRPr="00082D12" w:rsidRDefault="009225F3" w:rsidP="00985BAB">
            <w:pPr>
              <w:pStyle w:val="TableParagraph"/>
              <w:jc w:val="center"/>
              <w:rPr>
                <w:sz w:val="24"/>
                <w:szCs w:val="24"/>
              </w:rPr>
            </w:pPr>
            <w:r w:rsidRPr="00082D12">
              <w:rPr>
                <w:sz w:val="24"/>
                <w:szCs w:val="24"/>
              </w:rPr>
              <w:t>техни-ческих</w:t>
            </w:r>
          </w:p>
          <w:p w:rsidR="009225F3" w:rsidRPr="00082D12" w:rsidRDefault="009225F3" w:rsidP="00985BAB">
            <w:pPr>
              <w:pStyle w:val="TableParagraph"/>
              <w:jc w:val="center"/>
              <w:rPr>
                <w:sz w:val="24"/>
                <w:szCs w:val="24"/>
              </w:rPr>
            </w:pPr>
            <w:r w:rsidRPr="00082D12">
              <w:rPr>
                <w:sz w:val="24"/>
                <w:szCs w:val="24"/>
              </w:rPr>
              <w:t>специа-листа</w:t>
            </w:r>
          </w:p>
          <w:p w:rsidR="009225F3" w:rsidRPr="00082D12" w:rsidRDefault="009225F3" w:rsidP="00985BA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9225F3" w:rsidRPr="00082D12" w:rsidRDefault="009225F3" w:rsidP="009225F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9225F3" w:rsidRPr="00082D12" w:rsidRDefault="009225F3" w:rsidP="009225F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</w:tcPr>
          <w:p w:rsidR="009225F3" w:rsidRPr="00082D12" w:rsidRDefault="009225F3" w:rsidP="009225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9225F3" w:rsidRPr="00082D12" w:rsidRDefault="009225F3" w:rsidP="009225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9225F3" w:rsidRPr="00082D12" w:rsidRDefault="009225F3" w:rsidP="009225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9225F3" w:rsidRPr="00082D12" w:rsidRDefault="009225F3" w:rsidP="009225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9225F3" w:rsidRPr="00082D12" w:rsidRDefault="009225F3" w:rsidP="009225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9225F3" w:rsidRPr="00082D12" w:rsidRDefault="009225F3" w:rsidP="009225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63" w:type="dxa"/>
          </w:tcPr>
          <w:p w:rsidR="009225F3" w:rsidRPr="00082D12" w:rsidRDefault="009225F3" w:rsidP="009225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9225F3" w:rsidRPr="00082D12" w:rsidRDefault="009225F3" w:rsidP="009225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</w:tcPr>
          <w:p w:rsidR="009225F3" w:rsidRPr="00082D12" w:rsidRDefault="009225F3" w:rsidP="009225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9225F3" w:rsidRPr="00C742BF" w:rsidRDefault="009225F3" w:rsidP="009225F3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9225F3" w:rsidRPr="00082D12" w:rsidRDefault="009225F3" w:rsidP="009225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</w:tcPr>
          <w:p w:rsidR="009225F3" w:rsidRPr="00082D12" w:rsidRDefault="009225F3" w:rsidP="009225F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9225F3" w:rsidRPr="00082D12" w:rsidRDefault="009225F3" w:rsidP="009225F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9225F3" w:rsidRPr="00082D12" w:rsidRDefault="009225F3" w:rsidP="009225F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2" w:type="dxa"/>
          </w:tcPr>
          <w:p w:rsidR="009225F3" w:rsidRPr="00082D12" w:rsidRDefault="009225F3" w:rsidP="009225F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9225F3" w:rsidRPr="00082D12" w:rsidRDefault="009225F3" w:rsidP="009225F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:rsidR="009225F3" w:rsidRPr="00082D12" w:rsidRDefault="009225F3" w:rsidP="009225F3">
            <w:pPr>
              <w:pStyle w:val="TableParagraph"/>
              <w:rPr>
                <w:sz w:val="24"/>
                <w:szCs w:val="24"/>
              </w:rPr>
            </w:pPr>
          </w:p>
          <w:p w:rsidR="009225F3" w:rsidRPr="00082D12" w:rsidRDefault="009225F3" w:rsidP="009225F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864AC" w:rsidTr="000864AC">
        <w:trPr>
          <w:cantSplit/>
          <w:trHeight w:val="333"/>
        </w:trPr>
        <w:tc>
          <w:tcPr>
            <w:tcW w:w="567" w:type="dxa"/>
          </w:tcPr>
          <w:p w:rsidR="000864AC" w:rsidRDefault="000864AC" w:rsidP="00985BA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5167" w:type="dxa"/>
            <w:gridSpan w:val="27"/>
          </w:tcPr>
          <w:p w:rsidR="000864AC" w:rsidRPr="00082D12" w:rsidRDefault="000864AC" w:rsidP="00985BA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.п.Софрино ул.</w:t>
            </w:r>
            <w:r w:rsidR="009225F3">
              <w:rPr>
                <w:sz w:val="24"/>
                <w:szCs w:val="24"/>
              </w:rPr>
              <w:t xml:space="preserve"> Комсомольская д. 23</w:t>
            </w:r>
          </w:p>
        </w:tc>
      </w:tr>
      <w:tr w:rsidR="009225F3" w:rsidTr="00082D12">
        <w:trPr>
          <w:cantSplit/>
          <w:trHeight w:val="1131"/>
        </w:trPr>
        <w:tc>
          <w:tcPr>
            <w:tcW w:w="567" w:type="dxa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6.1</w:t>
            </w:r>
          </w:p>
        </w:tc>
        <w:tc>
          <w:tcPr>
            <w:tcW w:w="1701" w:type="dxa"/>
            <w:gridSpan w:val="2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ревизия </w:t>
            </w:r>
          </w:p>
          <w:p w:rsidR="009225F3" w:rsidRDefault="009225F3" w:rsidP="00985B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истемы отопления</w:t>
            </w:r>
          </w:p>
          <w:p w:rsidR="009225F3" w:rsidRDefault="009225F3" w:rsidP="00985B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осмотр,ремонт)</w:t>
            </w:r>
          </w:p>
        </w:tc>
        <w:tc>
          <w:tcPr>
            <w:tcW w:w="559" w:type="dxa"/>
          </w:tcPr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9225F3" w:rsidRDefault="009225F3" w:rsidP="00985BAB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9225F3" w:rsidRPr="00DA6B67" w:rsidRDefault="009225F3" w:rsidP="00985BAB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9225F3" w:rsidRPr="00C742BF" w:rsidRDefault="009225F3" w:rsidP="009225F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</w:tr>
      <w:tr w:rsidR="009225F3" w:rsidTr="00082D12">
        <w:trPr>
          <w:cantSplit/>
          <w:trHeight w:val="1131"/>
        </w:trPr>
        <w:tc>
          <w:tcPr>
            <w:tcW w:w="567" w:type="dxa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6.2</w:t>
            </w:r>
          </w:p>
        </w:tc>
        <w:tc>
          <w:tcPr>
            <w:tcW w:w="1701" w:type="dxa"/>
            <w:gridSpan w:val="2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идравлическая промывка системы отопления</w:t>
            </w:r>
          </w:p>
        </w:tc>
        <w:tc>
          <w:tcPr>
            <w:tcW w:w="559" w:type="dxa"/>
          </w:tcPr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9225F3" w:rsidRDefault="009225F3" w:rsidP="00985BAB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9225F3" w:rsidRPr="00DA6B67" w:rsidRDefault="009225F3" w:rsidP="00985BAB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</w:tr>
      <w:tr w:rsidR="009225F3" w:rsidTr="00082D12">
        <w:trPr>
          <w:cantSplit/>
          <w:trHeight w:val="1131"/>
        </w:trPr>
        <w:tc>
          <w:tcPr>
            <w:tcW w:w="567" w:type="dxa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6.3</w:t>
            </w:r>
          </w:p>
        </w:tc>
        <w:tc>
          <w:tcPr>
            <w:tcW w:w="1701" w:type="dxa"/>
            <w:gridSpan w:val="2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идравлические испытания системы отопления</w:t>
            </w:r>
          </w:p>
        </w:tc>
        <w:tc>
          <w:tcPr>
            <w:tcW w:w="559" w:type="dxa"/>
          </w:tcPr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9225F3" w:rsidRDefault="009225F3" w:rsidP="00985BAB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9225F3" w:rsidRPr="00DA6B67" w:rsidRDefault="009225F3" w:rsidP="00985BAB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9225F3" w:rsidRPr="00C742BF" w:rsidRDefault="009225F3" w:rsidP="009225F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</w:tr>
      <w:tr w:rsidR="009225F3" w:rsidTr="00082D12">
        <w:trPr>
          <w:cantSplit/>
          <w:trHeight w:val="1131"/>
        </w:trPr>
        <w:tc>
          <w:tcPr>
            <w:tcW w:w="567" w:type="dxa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6.4</w:t>
            </w:r>
          </w:p>
        </w:tc>
        <w:tc>
          <w:tcPr>
            <w:tcW w:w="1701" w:type="dxa"/>
            <w:gridSpan w:val="2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ревизия </w:t>
            </w:r>
          </w:p>
          <w:p w:rsidR="009225F3" w:rsidRDefault="009225F3" w:rsidP="00985B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истемы  ГВС</w:t>
            </w:r>
          </w:p>
          <w:p w:rsidR="009225F3" w:rsidRDefault="009225F3" w:rsidP="00985B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осмотр,ремонт)</w:t>
            </w:r>
          </w:p>
        </w:tc>
        <w:tc>
          <w:tcPr>
            <w:tcW w:w="559" w:type="dxa"/>
          </w:tcPr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9225F3" w:rsidRDefault="009225F3" w:rsidP="00985BAB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9225F3" w:rsidRPr="00DA6B67" w:rsidRDefault="009225F3" w:rsidP="00985BAB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9225F3" w:rsidRPr="00C742BF" w:rsidRDefault="009225F3" w:rsidP="009225F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</w:tr>
      <w:tr w:rsidR="009225F3" w:rsidTr="00082D12">
        <w:trPr>
          <w:cantSplit/>
          <w:trHeight w:val="1131"/>
        </w:trPr>
        <w:tc>
          <w:tcPr>
            <w:tcW w:w="567" w:type="dxa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6.5</w:t>
            </w:r>
          </w:p>
        </w:tc>
        <w:tc>
          <w:tcPr>
            <w:tcW w:w="1701" w:type="dxa"/>
            <w:gridSpan w:val="2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визия системы ХВС (осмотр,ремонт)</w:t>
            </w:r>
          </w:p>
        </w:tc>
        <w:tc>
          <w:tcPr>
            <w:tcW w:w="559" w:type="dxa"/>
          </w:tcPr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9225F3" w:rsidRDefault="009225F3" w:rsidP="00985BAB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9225F3" w:rsidRPr="00DA6B67" w:rsidRDefault="009225F3" w:rsidP="00985BAB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9225F3" w:rsidRPr="00C742BF" w:rsidRDefault="009225F3" w:rsidP="009225F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</w:tr>
      <w:tr w:rsidR="009225F3" w:rsidTr="00082D12">
        <w:trPr>
          <w:cantSplit/>
          <w:trHeight w:val="1131"/>
        </w:trPr>
        <w:tc>
          <w:tcPr>
            <w:tcW w:w="567" w:type="dxa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6.6</w:t>
            </w:r>
          </w:p>
        </w:tc>
        <w:tc>
          <w:tcPr>
            <w:tcW w:w="1701" w:type="dxa"/>
            <w:gridSpan w:val="2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визия системы канализации (осмотр,ремонт)</w:t>
            </w:r>
          </w:p>
        </w:tc>
        <w:tc>
          <w:tcPr>
            <w:tcW w:w="559" w:type="dxa"/>
          </w:tcPr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9225F3" w:rsidRDefault="009225F3" w:rsidP="00985BAB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9225F3" w:rsidRPr="00DA6B67" w:rsidRDefault="009225F3" w:rsidP="00985BAB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9225F3" w:rsidRPr="00C742BF" w:rsidRDefault="009225F3" w:rsidP="009225F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</w:tr>
      <w:tr w:rsidR="009225F3" w:rsidTr="00082D12">
        <w:trPr>
          <w:cantSplit/>
          <w:trHeight w:val="1131"/>
        </w:trPr>
        <w:tc>
          <w:tcPr>
            <w:tcW w:w="567" w:type="dxa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6.7</w:t>
            </w:r>
          </w:p>
        </w:tc>
        <w:tc>
          <w:tcPr>
            <w:tcW w:w="1701" w:type="dxa"/>
            <w:gridSpan w:val="2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мотр, регламентные работы теплового контура МКД</w:t>
            </w:r>
          </w:p>
        </w:tc>
        <w:tc>
          <w:tcPr>
            <w:tcW w:w="559" w:type="dxa"/>
          </w:tcPr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9225F3" w:rsidRDefault="009225F3" w:rsidP="00985BAB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9225F3" w:rsidRPr="00DA6B67" w:rsidRDefault="009225F3" w:rsidP="00985BAB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9225F3" w:rsidRPr="00C742BF" w:rsidRDefault="009225F3" w:rsidP="009225F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</w:tr>
      <w:tr w:rsidR="009225F3" w:rsidTr="00082D12">
        <w:trPr>
          <w:cantSplit/>
          <w:trHeight w:val="1131"/>
        </w:trPr>
        <w:tc>
          <w:tcPr>
            <w:tcW w:w="567" w:type="dxa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6.8</w:t>
            </w:r>
          </w:p>
        </w:tc>
        <w:tc>
          <w:tcPr>
            <w:tcW w:w="1701" w:type="dxa"/>
            <w:gridSpan w:val="2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рка вентиляцион-ных каналов</w:t>
            </w:r>
          </w:p>
        </w:tc>
        <w:tc>
          <w:tcPr>
            <w:tcW w:w="559" w:type="dxa"/>
          </w:tcPr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9225F3" w:rsidRDefault="009225F3" w:rsidP="00985BAB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9225F3" w:rsidRDefault="009225F3" w:rsidP="00985BAB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  <w:p w:rsidR="009225F3" w:rsidRDefault="009225F3" w:rsidP="00985BAB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 xml:space="preserve">        ОрловА.П.</w:t>
            </w:r>
          </w:p>
        </w:tc>
        <w:tc>
          <w:tcPr>
            <w:tcW w:w="1010" w:type="dxa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иа-лизиро-ванная</w:t>
            </w:r>
          </w:p>
          <w:p w:rsidR="009225F3" w:rsidRDefault="009225F3" w:rsidP="00985B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-ция</w:t>
            </w:r>
          </w:p>
          <w:p w:rsidR="009225F3" w:rsidRDefault="009225F3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9225F3" w:rsidRPr="00C742BF" w:rsidRDefault="009225F3" w:rsidP="009225F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61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</w:tr>
      <w:tr w:rsidR="009225F3" w:rsidTr="00082D12">
        <w:trPr>
          <w:cantSplit/>
          <w:trHeight w:val="1131"/>
        </w:trPr>
        <w:tc>
          <w:tcPr>
            <w:tcW w:w="567" w:type="dxa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6.9</w:t>
            </w:r>
          </w:p>
        </w:tc>
        <w:tc>
          <w:tcPr>
            <w:tcW w:w="1701" w:type="dxa"/>
            <w:gridSpan w:val="2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щестроитель-ные работы</w:t>
            </w:r>
          </w:p>
        </w:tc>
        <w:tc>
          <w:tcPr>
            <w:tcW w:w="559" w:type="dxa"/>
          </w:tcPr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9225F3" w:rsidRDefault="009225F3" w:rsidP="00985BAB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9225F3" w:rsidRPr="00DA6B67" w:rsidRDefault="009225F3" w:rsidP="00985BAB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9225F3" w:rsidRPr="00C742BF" w:rsidRDefault="009225F3" w:rsidP="009225F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</w:tr>
      <w:tr w:rsidR="009225F3" w:rsidTr="00082D12">
        <w:trPr>
          <w:cantSplit/>
          <w:trHeight w:val="1131"/>
        </w:trPr>
        <w:tc>
          <w:tcPr>
            <w:tcW w:w="567" w:type="dxa"/>
          </w:tcPr>
          <w:p w:rsidR="009225F3" w:rsidRPr="00082D12" w:rsidRDefault="009225F3" w:rsidP="00985BA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Pr="00082D12">
              <w:rPr>
                <w:sz w:val="24"/>
                <w:szCs w:val="24"/>
              </w:rPr>
              <w:t>.10</w:t>
            </w:r>
          </w:p>
        </w:tc>
        <w:tc>
          <w:tcPr>
            <w:tcW w:w="1701" w:type="dxa"/>
            <w:gridSpan w:val="2"/>
          </w:tcPr>
          <w:p w:rsidR="009225F3" w:rsidRPr="00082D12" w:rsidRDefault="009225F3" w:rsidP="00985BAB">
            <w:pPr>
              <w:pStyle w:val="TableParagraph"/>
              <w:rPr>
                <w:sz w:val="24"/>
                <w:szCs w:val="24"/>
              </w:rPr>
            </w:pPr>
            <w:r w:rsidRPr="00082D12">
              <w:rPr>
                <w:sz w:val="24"/>
                <w:szCs w:val="24"/>
              </w:rPr>
              <w:t>подготовка и сдача паспортов готовности</w:t>
            </w:r>
          </w:p>
        </w:tc>
        <w:tc>
          <w:tcPr>
            <w:tcW w:w="559" w:type="dxa"/>
          </w:tcPr>
          <w:p w:rsidR="009225F3" w:rsidRPr="00082D12" w:rsidRDefault="009225F3" w:rsidP="00985BA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dxa"/>
          </w:tcPr>
          <w:p w:rsidR="009225F3" w:rsidRPr="00082D12" w:rsidRDefault="009225F3" w:rsidP="00985B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7" w:type="dxa"/>
          </w:tcPr>
          <w:p w:rsidR="009225F3" w:rsidRPr="00082D12" w:rsidRDefault="009225F3" w:rsidP="00985B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9225F3" w:rsidRPr="00082D12" w:rsidRDefault="009225F3" w:rsidP="00985B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3" w:type="dxa"/>
            <w:textDirection w:val="btLr"/>
          </w:tcPr>
          <w:p w:rsidR="009225F3" w:rsidRPr="00082D12" w:rsidRDefault="009225F3" w:rsidP="00985BAB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082D12">
              <w:rPr>
                <w:sz w:val="24"/>
                <w:szCs w:val="24"/>
              </w:rPr>
              <w:t>гл. инженер</w:t>
            </w:r>
          </w:p>
          <w:p w:rsidR="009225F3" w:rsidRPr="00082D12" w:rsidRDefault="009225F3" w:rsidP="00985BAB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082D12">
              <w:rPr>
                <w:sz w:val="24"/>
                <w:szCs w:val="24"/>
              </w:rPr>
              <w:t>Орлов А.П.</w:t>
            </w:r>
          </w:p>
        </w:tc>
        <w:tc>
          <w:tcPr>
            <w:tcW w:w="1010" w:type="dxa"/>
          </w:tcPr>
          <w:p w:rsidR="009225F3" w:rsidRPr="00082D12" w:rsidRDefault="009225F3" w:rsidP="00985BAB">
            <w:pPr>
              <w:pStyle w:val="TableParagraph"/>
              <w:jc w:val="center"/>
              <w:rPr>
                <w:sz w:val="24"/>
                <w:szCs w:val="24"/>
              </w:rPr>
            </w:pPr>
            <w:r w:rsidRPr="00082D12">
              <w:rPr>
                <w:sz w:val="24"/>
                <w:szCs w:val="24"/>
              </w:rPr>
              <w:t>2 чел</w:t>
            </w:r>
          </w:p>
          <w:p w:rsidR="009225F3" w:rsidRPr="00082D12" w:rsidRDefault="009225F3" w:rsidP="00985BAB">
            <w:pPr>
              <w:pStyle w:val="TableParagraph"/>
              <w:jc w:val="center"/>
              <w:rPr>
                <w:sz w:val="24"/>
                <w:szCs w:val="24"/>
              </w:rPr>
            </w:pPr>
            <w:r w:rsidRPr="00082D12">
              <w:rPr>
                <w:sz w:val="24"/>
                <w:szCs w:val="24"/>
              </w:rPr>
              <w:t>техни-ческих</w:t>
            </w:r>
          </w:p>
          <w:p w:rsidR="009225F3" w:rsidRPr="00082D12" w:rsidRDefault="009225F3" w:rsidP="00985BAB">
            <w:pPr>
              <w:pStyle w:val="TableParagraph"/>
              <w:jc w:val="center"/>
              <w:rPr>
                <w:sz w:val="24"/>
                <w:szCs w:val="24"/>
              </w:rPr>
            </w:pPr>
            <w:r w:rsidRPr="00082D12">
              <w:rPr>
                <w:sz w:val="24"/>
                <w:szCs w:val="24"/>
              </w:rPr>
              <w:t>специа-листа</w:t>
            </w:r>
          </w:p>
          <w:p w:rsidR="009225F3" w:rsidRPr="00082D12" w:rsidRDefault="009225F3" w:rsidP="00985BA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9225F3" w:rsidRPr="00082D12" w:rsidRDefault="009225F3" w:rsidP="009225F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9225F3" w:rsidRPr="00082D12" w:rsidRDefault="009225F3" w:rsidP="009225F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</w:tcPr>
          <w:p w:rsidR="009225F3" w:rsidRPr="00082D12" w:rsidRDefault="009225F3" w:rsidP="009225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9225F3" w:rsidRPr="00082D12" w:rsidRDefault="009225F3" w:rsidP="009225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9225F3" w:rsidRPr="00082D12" w:rsidRDefault="009225F3" w:rsidP="009225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9225F3" w:rsidRPr="00082D12" w:rsidRDefault="009225F3" w:rsidP="009225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9225F3" w:rsidRPr="00082D12" w:rsidRDefault="009225F3" w:rsidP="009225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9225F3" w:rsidRPr="00082D12" w:rsidRDefault="009225F3" w:rsidP="009225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63" w:type="dxa"/>
          </w:tcPr>
          <w:p w:rsidR="009225F3" w:rsidRPr="00082D12" w:rsidRDefault="009225F3" w:rsidP="009225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9225F3" w:rsidRPr="00082D12" w:rsidRDefault="009225F3" w:rsidP="009225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</w:tcPr>
          <w:p w:rsidR="009225F3" w:rsidRPr="00082D12" w:rsidRDefault="009225F3" w:rsidP="009225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9225F3" w:rsidRPr="00C742BF" w:rsidRDefault="009225F3" w:rsidP="009225F3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9225F3" w:rsidRPr="00082D12" w:rsidRDefault="009225F3" w:rsidP="009225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</w:tcPr>
          <w:p w:rsidR="009225F3" w:rsidRPr="00082D12" w:rsidRDefault="009225F3" w:rsidP="009225F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9225F3" w:rsidRPr="00082D12" w:rsidRDefault="009225F3" w:rsidP="009225F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9225F3" w:rsidRPr="00082D12" w:rsidRDefault="009225F3" w:rsidP="009225F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2" w:type="dxa"/>
          </w:tcPr>
          <w:p w:rsidR="009225F3" w:rsidRPr="00082D12" w:rsidRDefault="009225F3" w:rsidP="009225F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9225F3" w:rsidRPr="00082D12" w:rsidRDefault="009225F3" w:rsidP="009225F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:rsidR="009225F3" w:rsidRPr="00082D12" w:rsidRDefault="009225F3" w:rsidP="009225F3">
            <w:pPr>
              <w:pStyle w:val="TableParagraph"/>
              <w:rPr>
                <w:sz w:val="24"/>
                <w:szCs w:val="24"/>
              </w:rPr>
            </w:pPr>
          </w:p>
          <w:p w:rsidR="009225F3" w:rsidRPr="00082D12" w:rsidRDefault="009225F3" w:rsidP="009225F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225F3" w:rsidTr="000864AC">
        <w:trPr>
          <w:cantSplit/>
          <w:trHeight w:val="428"/>
        </w:trPr>
        <w:tc>
          <w:tcPr>
            <w:tcW w:w="567" w:type="dxa"/>
          </w:tcPr>
          <w:p w:rsidR="009225F3" w:rsidRDefault="009225F3" w:rsidP="00985BA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5167" w:type="dxa"/>
            <w:gridSpan w:val="27"/>
          </w:tcPr>
          <w:p w:rsidR="009225F3" w:rsidRPr="00082D12" w:rsidRDefault="009225F3" w:rsidP="00985BA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.п. Софрино ул. Комсомольская д. 25</w:t>
            </w:r>
          </w:p>
        </w:tc>
      </w:tr>
      <w:tr w:rsidR="009225F3" w:rsidTr="00082D12">
        <w:trPr>
          <w:cantSplit/>
          <w:trHeight w:val="1131"/>
        </w:trPr>
        <w:tc>
          <w:tcPr>
            <w:tcW w:w="567" w:type="dxa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7.1</w:t>
            </w:r>
          </w:p>
        </w:tc>
        <w:tc>
          <w:tcPr>
            <w:tcW w:w="1701" w:type="dxa"/>
            <w:gridSpan w:val="2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ревизия </w:t>
            </w:r>
          </w:p>
          <w:p w:rsidR="009225F3" w:rsidRDefault="009225F3" w:rsidP="00985B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истемы отопления</w:t>
            </w:r>
          </w:p>
          <w:p w:rsidR="009225F3" w:rsidRDefault="009225F3" w:rsidP="00985B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осмотр,ремонт)</w:t>
            </w:r>
          </w:p>
        </w:tc>
        <w:tc>
          <w:tcPr>
            <w:tcW w:w="559" w:type="dxa"/>
          </w:tcPr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9225F3" w:rsidRDefault="009225F3" w:rsidP="00985BAB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9225F3" w:rsidRPr="00DA6B67" w:rsidRDefault="009225F3" w:rsidP="00985BAB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9225F3" w:rsidRPr="00C742BF" w:rsidRDefault="009225F3" w:rsidP="009225F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</w:tr>
      <w:tr w:rsidR="009225F3" w:rsidTr="00082D12">
        <w:trPr>
          <w:cantSplit/>
          <w:trHeight w:val="1131"/>
        </w:trPr>
        <w:tc>
          <w:tcPr>
            <w:tcW w:w="567" w:type="dxa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7.2</w:t>
            </w:r>
          </w:p>
        </w:tc>
        <w:tc>
          <w:tcPr>
            <w:tcW w:w="1701" w:type="dxa"/>
            <w:gridSpan w:val="2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идравлическая промывка системы отопления</w:t>
            </w:r>
          </w:p>
        </w:tc>
        <w:tc>
          <w:tcPr>
            <w:tcW w:w="559" w:type="dxa"/>
          </w:tcPr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9225F3" w:rsidRDefault="009225F3" w:rsidP="00985BAB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9225F3" w:rsidRPr="00DA6B67" w:rsidRDefault="009225F3" w:rsidP="00985BAB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</w:tr>
      <w:tr w:rsidR="009225F3" w:rsidTr="00082D12">
        <w:trPr>
          <w:cantSplit/>
          <w:trHeight w:val="1131"/>
        </w:trPr>
        <w:tc>
          <w:tcPr>
            <w:tcW w:w="567" w:type="dxa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7.3</w:t>
            </w:r>
          </w:p>
        </w:tc>
        <w:tc>
          <w:tcPr>
            <w:tcW w:w="1701" w:type="dxa"/>
            <w:gridSpan w:val="2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идравлические испытания системы отопления</w:t>
            </w:r>
          </w:p>
        </w:tc>
        <w:tc>
          <w:tcPr>
            <w:tcW w:w="559" w:type="dxa"/>
          </w:tcPr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9225F3" w:rsidRDefault="009225F3" w:rsidP="00985BAB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9225F3" w:rsidRPr="00DA6B67" w:rsidRDefault="009225F3" w:rsidP="00985BAB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9225F3" w:rsidRPr="00C742BF" w:rsidRDefault="009225F3" w:rsidP="009225F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</w:tr>
      <w:tr w:rsidR="009225F3" w:rsidTr="00082D12">
        <w:trPr>
          <w:cantSplit/>
          <w:trHeight w:val="1131"/>
        </w:trPr>
        <w:tc>
          <w:tcPr>
            <w:tcW w:w="567" w:type="dxa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7.4</w:t>
            </w:r>
          </w:p>
        </w:tc>
        <w:tc>
          <w:tcPr>
            <w:tcW w:w="1701" w:type="dxa"/>
            <w:gridSpan w:val="2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ревизия </w:t>
            </w:r>
          </w:p>
          <w:p w:rsidR="009225F3" w:rsidRDefault="009225F3" w:rsidP="00985B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истемы  ГВС</w:t>
            </w:r>
          </w:p>
          <w:p w:rsidR="009225F3" w:rsidRDefault="009225F3" w:rsidP="00985B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осмотр,ремонт)</w:t>
            </w:r>
          </w:p>
        </w:tc>
        <w:tc>
          <w:tcPr>
            <w:tcW w:w="559" w:type="dxa"/>
          </w:tcPr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9225F3" w:rsidRDefault="009225F3" w:rsidP="00985BAB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9225F3" w:rsidRPr="00DA6B67" w:rsidRDefault="009225F3" w:rsidP="00985BAB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9225F3" w:rsidRPr="00C742BF" w:rsidRDefault="009225F3" w:rsidP="009225F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</w:tr>
      <w:tr w:rsidR="009225F3" w:rsidTr="00082D12">
        <w:trPr>
          <w:cantSplit/>
          <w:trHeight w:val="1131"/>
        </w:trPr>
        <w:tc>
          <w:tcPr>
            <w:tcW w:w="567" w:type="dxa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7.5</w:t>
            </w:r>
          </w:p>
        </w:tc>
        <w:tc>
          <w:tcPr>
            <w:tcW w:w="1701" w:type="dxa"/>
            <w:gridSpan w:val="2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визия системы ХВС (осмотр,ремонт)</w:t>
            </w:r>
          </w:p>
        </w:tc>
        <w:tc>
          <w:tcPr>
            <w:tcW w:w="559" w:type="dxa"/>
          </w:tcPr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9225F3" w:rsidRDefault="009225F3" w:rsidP="00985BAB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9225F3" w:rsidRPr="00DA6B67" w:rsidRDefault="009225F3" w:rsidP="00985BAB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9225F3" w:rsidRPr="00C742BF" w:rsidRDefault="009225F3" w:rsidP="009225F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</w:tr>
      <w:tr w:rsidR="009225F3" w:rsidTr="00082D12">
        <w:trPr>
          <w:cantSplit/>
          <w:trHeight w:val="1131"/>
        </w:trPr>
        <w:tc>
          <w:tcPr>
            <w:tcW w:w="567" w:type="dxa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7.6</w:t>
            </w:r>
          </w:p>
        </w:tc>
        <w:tc>
          <w:tcPr>
            <w:tcW w:w="1701" w:type="dxa"/>
            <w:gridSpan w:val="2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визия системы канализации (осмотр,ремонт)</w:t>
            </w:r>
          </w:p>
        </w:tc>
        <w:tc>
          <w:tcPr>
            <w:tcW w:w="559" w:type="dxa"/>
          </w:tcPr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9225F3" w:rsidRDefault="009225F3" w:rsidP="00985BAB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9225F3" w:rsidRPr="00DA6B67" w:rsidRDefault="009225F3" w:rsidP="00985BAB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9225F3" w:rsidRPr="00C742BF" w:rsidRDefault="009225F3" w:rsidP="009225F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</w:tr>
      <w:tr w:rsidR="009225F3" w:rsidTr="00082D12">
        <w:trPr>
          <w:cantSplit/>
          <w:trHeight w:val="1131"/>
        </w:trPr>
        <w:tc>
          <w:tcPr>
            <w:tcW w:w="567" w:type="dxa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7.7</w:t>
            </w:r>
          </w:p>
        </w:tc>
        <w:tc>
          <w:tcPr>
            <w:tcW w:w="1701" w:type="dxa"/>
            <w:gridSpan w:val="2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мотр, регламентные работы теплового контура МКД</w:t>
            </w:r>
          </w:p>
        </w:tc>
        <w:tc>
          <w:tcPr>
            <w:tcW w:w="559" w:type="dxa"/>
          </w:tcPr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9225F3" w:rsidRDefault="009225F3" w:rsidP="00985BAB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9225F3" w:rsidRPr="00DA6B67" w:rsidRDefault="009225F3" w:rsidP="00985BAB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9225F3" w:rsidRPr="00C742BF" w:rsidRDefault="009225F3" w:rsidP="009225F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</w:tr>
      <w:tr w:rsidR="009225F3" w:rsidTr="00082D12">
        <w:trPr>
          <w:cantSplit/>
          <w:trHeight w:val="1131"/>
        </w:trPr>
        <w:tc>
          <w:tcPr>
            <w:tcW w:w="567" w:type="dxa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7.8</w:t>
            </w:r>
          </w:p>
        </w:tc>
        <w:tc>
          <w:tcPr>
            <w:tcW w:w="1701" w:type="dxa"/>
            <w:gridSpan w:val="2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рка вентиляцион-ных каналов</w:t>
            </w:r>
          </w:p>
        </w:tc>
        <w:tc>
          <w:tcPr>
            <w:tcW w:w="559" w:type="dxa"/>
          </w:tcPr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9225F3" w:rsidRDefault="009225F3" w:rsidP="00985BAB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9225F3" w:rsidRDefault="009225F3" w:rsidP="00985BAB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  <w:p w:rsidR="009225F3" w:rsidRDefault="009225F3" w:rsidP="00985BAB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 xml:space="preserve">        ОрловА.П.</w:t>
            </w:r>
          </w:p>
        </w:tc>
        <w:tc>
          <w:tcPr>
            <w:tcW w:w="1010" w:type="dxa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иа-лизиро-ванная</w:t>
            </w:r>
          </w:p>
          <w:p w:rsidR="009225F3" w:rsidRDefault="009225F3" w:rsidP="00985B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-ция</w:t>
            </w:r>
          </w:p>
          <w:p w:rsidR="009225F3" w:rsidRDefault="009225F3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9225F3" w:rsidRPr="00C742BF" w:rsidRDefault="009225F3" w:rsidP="009225F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61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</w:tr>
      <w:tr w:rsidR="009225F3" w:rsidTr="00082D12">
        <w:trPr>
          <w:cantSplit/>
          <w:trHeight w:val="1131"/>
        </w:trPr>
        <w:tc>
          <w:tcPr>
            <w:tcW w:w="567" w:type="dxa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7.9</w:t>
            </w:r>
          </w:p>
        </w:tc>
        <w:tc>
          <w:tcPr>
            <w:tcW w:w="1701" w:type="dxa"/>
            <w:gridSpan w:val="2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щестроитель-ные работы</w:t>
            </w:r>
          </w:p>
        </w:tc>
        <w:tc>
          <w:tcPr>
            <w:tcW w:w="559" w:type="dxa"/>
          </w:tcPr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9225F3" w:rsidRDefault="009225F3" w:rsidP="00985BAB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9225F3" w:rsidRPr="00DA6B67" w:rsidRDefault="009225F3" w:rsidP="00985BAB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9225F3" w:rsidRPr="00C742BF" w:rsidRDefault="009225F3" w:rsidP="009225F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</w:tr>
      <w:tr w:rsidR="009225F3" w:rsidTr="00082D12">
        <w:trPr>
          <w:cantSplit/>
          <w:trHeight w:val="1131"/>
        </w:trPr>
        <w:tc>
          <w:tcPr>
            <w:tcW w:w="567" w:type="dxa"/>
          </w:tcPr>
          <w:p w:rsidR="009225F3" w:rsidRPr="00082D12" w:rsidRDefault="009225F3" w:rsidP="00985BA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Pr="00082D12">
              <w:rPr>
                <w:sz w:val="24"/>
                <w:szCs w:val="24"/>
              </w:rPr>
              <w:t>.10</w:t>
            </w:r>
          </w:p>
        </w:tc>
        <w:tc>
          <w:tcPr>
            <w:tcW w:w="1701" w:type="dxa"/>
            <w:gridSpan w:val="2"/>
          </w:tcPr>
          <w:p w:rsidR="009225F3" w:rsidRPr="00082D12" w:rsidRDefault="009225F3" w:rsidP="00985BAB">
            <w:pPr>
              <w:pStyle w:val="TableParagraph"/>
              <w:rPr>
                <w:sz w:val="24"/>
                <w:szCs w:val="24"/>
              </w:rPr>
            </w:pPr>
            <w:r w:rsidRPr="00082D12">
              <w:rPr>
                <w:sz w:val="24"/>
                <w:szCs w:val="24"/>
              </w:rPr>
              <w:t>подготовка и сдача паспортов готовности</w:t>
            </w:r>
          </w:p>
        </w:tc>
        <w:tc>
          <w:tcPr>
            <w:tcW w:w="559" w:type="dxa"/>
          </w:tcPr>
          <w:p w:rsidR="009225F3" w:rsidRPr="00082D12" w:rsidRDefault="009225F3" w:rsidP="00985BA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dxa"/>
          </w:tcPr>
          <w:p w:rsidR="009225F3" w:rsidRPr="00082D12" w:rsidRDefault="009225F3" w:rsidP="00985B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7" w:type="dxa"/>
          </w:tcPr>
          <w:p w:rsidR="009225F3" w:rsidRPr="00082D12" w:rsidRDefault="009225F3" w:rsidP="00985B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9225F3" w:rsidRPr="00082D12" w:rsidRDefault="009225F3" w:rsidP="00985B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3" w:type="dxa"/>
            <w:textDirection w:val="btLr"/>
          </w:tcPr>
          <w:p w:rsidR="009225F3" w:rsidRPr="00082D12" w:rsidRDefault="009225F3" w:rsidP="00985BAB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082D12">
              <w:rPr>
                <w:sz w:val="24"/>
                <w:szCs w:val="24"/>
              </w:rPr>
              <w:t>гл. инженер</w:t>
            </w:r>
          </w:p>
          <w:p w:rsidR="009225F3" w:rsidRPr="00082D12" w:rsidRDefault="009225F3" w:rsidP="00985BAB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082D12">
              <w:rPr>
                <w:sz w:val="24"/>
                <w:szCs w:val="24"/>
              </w:rPr>
              <w:t>Орлов А.П.</w:t>
            </w:r>
          </w:p>
        </w:tc>
        <w:tc>
          <w:tcPr>
            <w:tcW w:w="1010" w:type="dxa"/>
          </w:tcPr>
          <w:p w:rsidR="009225F3" w:rsidRPr="00082D12" w:rsidRDefault="009225F3" w:rsidP="00985BAB">
            <w:pPr>
              <w:pStyle w:val="TableParagraph"/>
              <w:jc w:val="center"/>
              <w:rPr>
                <w:sz w:val="24"/>
                <w:szCs w:val="24"/>
              </w:rPr>
            </w:pPr>
            <w:r w:rsidRPr="00082D12">
              <w:rPr>
                <w:sz w:val="24"/>
                <w:szCs w:val="24"/>
              </w:rPr>
              <w:t>2 чел</w:t>
            </w:r>
          </w:p>
          <w:p w:rsidR="009225F3" w:rsidRPr="00082D12" w:rsidRDefault="009225F3" w:rsidP="00985BAB">
            <w:pPr>
              <w:pStyle w:val="TableParagraph"/>
              <w:jc w:val="center"/>
              <w:rPr>
                <w:sz w:val="24"/>
                <w:szCs w:val="24"/>
              </w:rPr>
            </w:pPr>
            <w:r w:rsidRPr="00082D12">
              <w:rPr>
                <w:sz w:val="24"/>
                <w:szCs w:val="24"/>
              </w:rPr>
              <w:t>техни-ческих</w:t>
            </w:r>
          </w:p>
          <w:p w:rsidR="009225F3" w:rsidRPr="00082D12" w:rsidRDefault="009225F3" w:rsidP="00985BAB">
            <w:pPr>
              <w:pStyle w:val="TableParagraph"/>
              <w:jc w:val="center"/>
              <w:rPr>
                <w:sz w:val="24"/>
                <w:szCs w:val="24"/>
              </w:rPr>
            </w:pPr>
            <w:r w:rsidRPr="00082D12">
              <w:rPr>
                <w:sz w:val="24"/>
                <w:szCs w:val="24"/>
              </w:rPr>
              <w:t>специа-листа</w:t>
            </w:r>
          </w:p>
          <w:p w:rsidR="009225F3" w:rsidRPr="00082D12" w:rsidRDefault="009225F3" w:rsidP="00985BA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9225F3" w:rsidRPr="00082D12" w:rsidRDefault="009225F3" w:rsidP="009225F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9225F3" w:rsidRPr="00082D12" w:rsidRDefault="009225F3" w:rsidP="009225F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</w:tcPr>
          <w:p w:rsidR="009225F3" w:rsidRPr="00082D12" w:rsidRDefault="009225F3" w:rsidP="009225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9225F3" w:rsidRPr="00082D12" w:rsidRDefault="009225F3" w:rsidP="009225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9225F3" w:rsidRPr="00082D12" w:rsidRDefault="009225F3" w:rsidP="009225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9225F3" w:rsidRPr="00082D12" w:rsidRDefault="009225F3" w:rsidP="009225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9225F3" w:rsidRPr="00082D12" w:rsidRDefault="009225F3" w:rsidP="009225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9225F3" w:rsidRPr="00082D12" w:rsidRDefault="009225F3" w:rsidP="009225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63" w:type="dxa"/>
          </w:tcPr>
          <w:p w:rsidR="009225F3" w:rsidRPr="00082D12" w:rsidRDefault="009225F3" w:rsidP="009225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9225F3" w:rsidRPr="00082D12" w:rsidRDefault="009225F3" w:rsidP="009225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</w:tcPr>
          <w:p w:rsidR="009225F3" w:rsidRPr="00082D12" w:rsidRDefault="009225F3" w:rsidP="009225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9225F3" w:rsidRPr="00C742BF" w:rsidRDefault="009225F3" w:rsidP="009225F3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9225F3" w:rsidRPr="00082D12" w:rsidRDefault="009225F3" w:rsidP="009225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</w:tcPr>
          <w:p w:rsidR="009225F3" w:rsidRPr="00082D12" w:rsidRDefault="009225F3" w:rsidP="009225F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9225F3" w:rsidRPr="00082D12" w:rsidRDefault="009225F3" w:rsidP="009225F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9225F3" w:rsidRPr="00082D12" w:rsidRDefault="009225F3" w:rsidP="009225F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2" w:type="dxa"/>
          </w:tcPr>
          <w:p w:rsidR="009225F3" w:rsidRPr="00082D12" w:rsidRDefault="009225F3" w:rsidP="009225F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9225F3" w:rsidRPr="00082D12" w:rsidRDefault="009225F3" w:rsidP="009225F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:rsidR="009225F3" w:rsidRPr="00082D12" w:rsidRDefault="009225F3" w:rsidP="009225F3">
            <w:pPr>
              <w:pStyle w:val="TableParagraph"/>
              <w:rPr>
                <w:sz w:val="24"/>
                <w:szCs w:val="24"/>
              </w:rPr>
            </w:pPr>
          </w:p>
          <w:p w:rsidR="009225F3" w:rsidRPr="00082D12" w:rsidRDefault="009225F3" w:rsidP="009225F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E78F0" w:rsidTr="003E78F0">
        <w:trPr>
          <w:cantSplit/>
          <w:trHeight w:val="409"/>
        </w:trPr>
        <w:tc>
          <w:tcPr>
            <w:tcW w:w="567" w:type="dxa"/>
          </w:tcPr>
          <w:p w:rsidR="003E78F0" w:rsidRDefault="003E78F0" w:rsidP="00985BA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5167" w:type="dxa"/>
            <w:gridSpan w:val="27"/>
          </w:tcPr>
          <w:p w:rsidR="003E78F0" w:rsidRPr="00082D12" w:rsidRDefault="003E78F0" w:rsidP="00985BA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.п. Софрино ул.</w:t>
            </w:r>
            <w:r w:rsidR="009225F3">
              <w:rPr>
                <w:sz w:val="24"/>
                <w:szCs w:val="24"/>
              </w:rPr>
              <w:t xml:space="preserve"> Комсомольская д. 15</w:t>
            </w:r>
          </w:p>
        </w:tc>
      </w:tr>
      <w:tr w:rsidR="009225F3" w:rsidTr="00082D12">
        <w:trPr>
          <w:cantSplit/>
          <w:trHeight w:val="1131"/>
        </w:trPr>
        <w:tc>
          <w:tcPr>
            <w:tcW w:w="567" w:type="dxa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8.1</w:t>
            </w:r>
          </w:p>
        </w:tc>
        <w:tc>
          <w:tcPr>
            <w:tcW w:w="1701" w:type="dxa"/>
            <w:gridSpan w:val="2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ревизия </w:t>
            </w:r>
          </w:p>
          <w:p w:rsidR="009225F3" w:rsidRDefault="009225F3" w:rsidP="00985B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истемы отопления</w:t>
            </w:r>
          </w:p>
          <w:p w:rsidR="009225F3" w:rsidRDefault="009225F3" w:rsidP="00985B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осмотр,ремонт)</w:t>
            </w:r>
          </w:p>
        </w:tc>
        <w:tc>
          <w:tcPr>
            <w:tcW w:w="559" w:type="dxa"/>
          </w:tcPr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9225F3" w:rsidRDefault="009225F3" w:rsidP="00985BAB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9225F3" w:rsidRPr="00DA6B67" w:rsidRDefault="009225F3" w:rsidP="00985BAB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9225F3" w:rsidRPr="00C742BF" w:rsidRDefault="009225F3" w:rsidP="009225F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</w:tr>
      <w:tr w:rsidR="009225F3" w:rsidTr="00082D12">
        <w:trPr>
          <w:cantSplit/>
          <w:trHeight w:val="1131"/>
        </w:trPr>
        <w:tc>
          <w:tcPr>
            <w:tcW w:w="567" w:type="dxa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8.2</w:t>
            </w:r>
          </w:p>
        </w:tc>
        <w:tc>
          <w:tcPr>
            <w:tcW w:w="1701" w:type="dxa"/>
            <w:gridSpan w:val="2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идравлическая промывка системы отопления</w:t>
            </w:r>
          </w:p>
        </w:tc>
        <w:tc>
          <w:tcPr>
            <w:tcW w:w="559" w:type="dxa"/>
          </w:tcPr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9225F3" w:rsidRDefault="009225F3" w:rsidP="00985BAB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9225F3" w:rsidRPr="00DA6B67" w:rsidRDefault="009225F3" w:rsidP="00985BAB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</w:tr>
      <w:tr w:rsidR="009225F3" w:rsidTr="00082D12">
        <w:trPr>
          <w:cantSplit/>
          <w:trHeight w:val="1131"/>
        </w:trPr>
        <w:tc>
          <w:tcPr>
            <w:tcW w:w="567" w:type="dxa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8.3</w:t>
            </w:r>
          </w:p>
        </w:tc>
        <w:tc>
          <w:tcPr>
            <w:tcW w:w="1701" w:type="dxa"/>
            <w:gridSpan w:val="2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идравлические испытания системы отопления</w:t>
            </w:r>
          </w:p>
        </w:tc>
        <w:tc>
          <w:tcPr>
            <w:tcW w:w="559" w:type="dxa"/>
          </w:tcPr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9225F3" w:rsidRDefault="009225F3" w:rsidP="00985BAB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9225F3" w:rsidRPr="00DA6B67" w:rsidRDefault="009225F3" w:rsidP="00985BAB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9225F3" w:rsidRPr="00C742BF" w:rsidRDefault="009225F3" w:rsidP="009225F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</w:tr>
      <w:tr w:rsidR="009225F3" w:rsidTr="00082D12">
        <w:trPr>
          <w:cantSplit/>
          <w:trHeight w:val="1131"/>
        </w:trPr>
        <w:tc>
          <w:tcPr>
            <w:tcW w:w="567" w:type="dxa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8.4</w:t>
            </w:r>
          </w:p>
        </w:tc>
        <w:tc>
          <w:tcPr>
            <w:tcW w:w="1701" w:type="dxa"/>
            <w:gridSpan w:val="2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ревизия </w:t>
            </w:r>
          </w:p>
          <w:p w:rsidR="009225F3" w:rsidRDefault="009225F3" w:rsidP="00985B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истемы  ГВС</w:t>
            </w:r>
          </w:p>
          <w:p w:rsidR="009225F3" w:rsidRDefault="009225F3" w:rsidP="00985B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осмотр,ремонт)</w:t>
            </w:r>
          </w:p>
        </w:tc>
        <w:tc>
          <w:tcPr>
            <w:tcW w:w="559" w:type="dxa"/>
          </w:tcPr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9225F3" w:rsidRDefault="009225F3" w:rsidP="00985BAB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9225F3" w:rsidRPr="00DA6B67" w:rsidRDefault="009225F3" w:rsidP="00985BAB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9225F3" w:rsidRPr="00C742BF" w:rsidRDefault="009225F3" w:rsidP="009225F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</w:tr>
      <w:tr w:rsidR="009225F3" w:rsidTr="00082D12">
        <w:trPr>
          <w:cantSplit/>
          <w:trHeight w:val="1131"/>
        </w:trPr>
        <w:tc>
          <w:tcPr>
            <w:tcW w:w="567" w:type="dxa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8.5</w:t>
            </w:r>
          </w:p>
        </w:tc>
        <w:tc>
          <w:tcPr>
            <w:tcW w:w="1701" w:type="dxa"/>
            <w:gridSpan w:val="2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визия системы ХВС (осмотр,ремонт)</w:t>
            </w:r>
          </w:p>
        </w:tc>
        <w:tc>
          <w:tcPr>
            <w:tcW w:w="559" w:type="dxa"/>
          </w:tcPr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9225F3" w:rsidRDefault="009225F3" w:rsidP="00985BAB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9225F3" w:rsidRPr="00DA6B67" w:rsidRDefault="009225F3" w:rsidP="00985BAB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9225F3" w:rsidRPr="00C742BF" w:rsidRDefault="009225F3" w:rsidP="009225F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</w:tr>
      <w:tr w:rsidR="009225F3" w:rsidTr="00082D12">
        <w:trPr>
          <w:cantSplit/>
          <w:trHeight w:val="1131"/>
        </w:trPr>
        <w:tc>
          <w:tcPr>
            <w:tcW w:w="567" w:type="dxa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8.6</w:t>
            </w:r>
          </w:p>
        </w:tc>
        <w:tc>
          <w:tcPr>
            <w:tcW w:w="1701" w:type="dxa"/>
            <w:gridSpan w:val="2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визия системы канализации (осмотр,ремонт)</w:t>
            </w:r>
          </w:p>
        </w:tc>
        <w:tc>
          <w:tcPr>
            <w:tcW w:w="559" w:type="dxa"/>
          </w:tcPr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9225F3" w:rsidRDefault="009225F3" w:rsidP="00985BAB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9225F3" w:rsidRPr="00DA6B67" w:rsidRDefault="009225F3" w:rsidP="00985BAB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9225F3" w:rsidRPr="00C742BF" w:rsidRDefault="009225F3" w:rsidP="009225F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</w:tr>
      <w:tr w:rsidR="009225F3" w:rsidTr="00082D12">
        <w:trPr>
          <w:cantSplit/>
          <w:trHeight w:val="1131"/>
        </w:trPr>
        <w:tc>
          <w:tcPr>
            <w:tcW w:w="567" w:type="dxa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8.7</w:t>
            </w:r>
          </w:p>
        </w:tc>
        <w:tc>
          <w:tcPr>
            <w:tcW w:w="1701" w:type="dxa"/>
            <w:gridSpan w:val="2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мотр, регламентные работы теплового контура МКД</w:t>
            </w:r>
          </w:p>
        </w:tc>
        <w:tc>
          <w:tcPr>
            <w:tcW w:w="559" w:type="dxa"/>
          </w:tcPr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9225F3" w:rsidRDefault="009225F3" w:rsidP="00985BAB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9225F3" w:rsidRPr="00DA6B67" w:rsidRDefault="009225F3" w:rsidP="00985BAB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9225F3" w:rsidRPr="00C742BF" w:rsidRDefault="009225F3" w:rsidP="009225F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</w:tr>
      <w:tr w:rsidR="009225F3" w:rsidTr="00082D12">
        <w:trPr>
          <w:cantSplit/>
          <w:trHeight w:val="1131"/>
        </w:trPr>
        <w:tc>
          <w:tcPr>
            <w:tcW w:w="567" w:type="dxa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8.8</w:t>
            </w:r>
          </w:p>
        </w:tc>
        <w:tc>
          <w:tcPr>
            <w:tcW w:w="1701" w:type="dxa"/>
            <w:gridSpan w:val="2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рка вентиляцион-ных каналов</w:t>
            </w:r>
          </w:p>
        </w:tc>
        <w:tc>
          <w:tcPr>
            <w:tcW w:w="559" w:type="dxa"/>
          </w:tcPr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9225F3" w:rsidRDefault="009225F3" w:rsidP="00985BAB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9225F3" w:rsidRDefault="009225F3" w:rsidP="00985BAB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  <w:p w:rsidR="009225F3" w:rsidRDefault="009225F3" w:rsidP="00985BAB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 xml:space="preserve">        ОрловА.П.</w:t>
            </w:r>
          </w:p>
        </w:tc>
        <w:tc>
          <w:tcPr>
            <w:tcW w:w="1010" w:type="dxa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иа-лизиро-ванная</w:t>
            </w:r>
          </w:p>
          <w:p w:rsidR="009225F3" w:rsidRDefault="009225F3" w:rsidP="00985B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-ция</w:t>
            </w:r>
          </w:p>
          <w:p w:rsidR="009225F3" w:rsidRDefault="009225F3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9225F3" w:rsidRPr="00C742BF" w:rsidRDefault="009225F3" w:rsidP="009225F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61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</w:tr>
      <w:tr w:rsidR="009225F3" w:rsidTr="00082D12">
        <w:trPr>
          <w:cantSplit/>
          <w:trHeight w:val="1131"/>
        </w:trPr>
        <w:tc>
          <w:tcPr>
            <w:tcW w:w="567" w:type="dxa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8.9</w:t>
            </w:r>
          </w:p>
        </w:tc>
        <w:tc>
          <w:tcPr>
            <w:tcW w:w="1701" w:type="dxa"/>
            <w:gridSpan w:val="2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щестроитель-ные работы</w:t>
            </w:r>
          </w:p>
        </w:tc>
        <w:tc>
          <w:tcPr>
            <w:tcW w:w="559" w:type="dxa"/>
          </w:tcPr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9225F3" w:rsidRDefault="009225F3" w:rsidP="00985BAB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9225F3" w:rsidRPr="00DA6B67" w:rsidRDefault="009225F3" w:rsidP="00985BAB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9225F3" w:rsidRPr="00C742BF" w:rsidRDefault="009225F3" w:rsidP="009225F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</w:tr>
      <w:tr w:rsidR="009225F3" w:rsidTr="00082D12">
        <w:trPr>
          <w:cantSplit/>
          <w:trHeight w:val="1131"/>
        </w:trPr>
        <w:tc>
          <w:tcPr>
            <w:tcW w:w="567" w:type="dxa"/>
          </w:tcPr>
          <w:p w:rsidR="009225F3" w:rsidRPr="00082D12" w:rsidRDefault="009225F3" w:rsidP="00985BA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Pr="00082D12">
              <w:rPr>
                <w:sz w:val="24"/>
                <w:szCs w:val="24"/>
              </w:rPr>
              <w:t>.10</w:t>
            </w:r>
          </w:p>
        </w:tc>
        <w:tc>
          <w:tcPr>
            <w:tcW w:w="1701" w:type="dxa"/>
            <w:gridSpan w:val="2"/>
          </w:tcPr>
          <w:p w:rsidR="009225F3" w:rsidRPr="00082D12" w:rsidRDefault="009225F3" w:rsidP="00985BAB">
            <w:pPr>
              <w:pStyle w:val="TableParagraph"/>
              <w:rPr>
                <w:sz w:val="24"/>
                <w:szCs w:val="24"/>
              </w:rPr>
            </w:pPr>
            <w:r w:rsidRPr="00082D12">
              <w:rPr>
                <w:sz w:val="24"/>
                <w:szCs w:val="24"/>
              </w:rPr>
              <w:t>подготовка и сдача паспортов готовности</w:t>
            </w:r>
          </w:p>
        </w:tc>
        <w:tc>
          <w:tcPr>
            <w:tcW w:w="559" w:type="dxa"/>
          </w:tcPr>
          <w:p w:rsidR="009225F3" w:rsidRPr="00082D12" w:rsidRDefault="009225F3" w:rsidP="00985BA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dxa"/>
          </w:tcPr>
          <w:p w:rsidR="009225F3" w:rsidRPr="00082D12" w:rsidRDefault="009225F3" w:rsidP="00985B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7" w:type="dxa"/>
          </w:tcPr>
          <w:p w:rsidR="009225F3" w:rsidRPr="00082D12" w:rsidRDefault="009225F3" w:rsidP="00985B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9225F3" w:rsidRPr="00082D12" w:rsidRDefault="009225F3" w:rsidP="00985B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3" w:type="dxa"/>
            <w:textDirection w:val="btLr"/>
          </w:tcPr>
          <w:p w:rsidR="009225F3" w:rsidRPr="00082D12" w:rsidRDefault="009225F3" w:rsidP="00985BAB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082D12">
              <w:rPr>
                <w:sz w:val="24"/>
                <w:szCs w:val="24"/>
              </w:rPr>
              <w:t>гл. инженер</w:t>
            </w:r>
          </w:p>
          <w:p w:rsidR="009225F3" w:rsidRPr="00082D12" w:rsidRDefault="009225F3" w:rsidP="00985BAB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082D12">
              <w:rPr>
                <w:sz w:val="24"/>
                <w:szCs w:val="24"/>
              </w:rPr>
              <w:t>Орлов А.П.</w:t>
            </w:r>
          </w:p>
        </w:tc>
        <w:tc>
          <w:tcPr>
            <w:tcW w:w="1010" w:type="dxa"/>
          </w:tcPr>
          <w:p w:rsidR="009225F3" w:rsidRPr="00082D12" w:rsidRDefault="009225F3" w:rsidP="00985BAB">
            <w:pPr>
              <w:pStyle w:val="TableParagraph"/>
              <w:jc w:val="center"/>
              <w:rPr>
                <w:sz w:val="24"/>
                <w:szCs w:val="24"/>
              </w:rPr>
            </w:pPr>
            <w:r w:rsidRPr="00082D12">
              <w:rPr>
                <w:sz w:val="24"/>
                <w:szCs w:val="24"/>
              </w:rPr>
              <w:t>2 чел</w:t>
            </w:r>
          </w:p>
          <w:p w:rsidR="009225F3" w:rsidRPr="00082D12" w:rsidRDefault="009225F3" w:rsidP="00985BAB">
            <w:pPr>
              <w:pStyle w:val="TableParagraph"/>
              <w:jc w:val="center"/>
              <w:rPr>
                <w:sz w:val="24"/>
                <w:szCs w:val="24"/>
              </w:rPr>
            </w:pPr>
            <w:r w:rsidRPr="00082D12">
              <w:rPr>
                <w:sz w:val="24"/>
                <w:szCs w:val="24"/>
              </w:rPr>
              <w:t>техни-ческих</w:t>
            </w:r>
          </w:p>
          <w:p w:rsidR="009225F3" w:rsidRPr="00082D12" w:rsidRDefault="009225F3" w:rsidP="00985BAB">
            <w:pPr>
              <w:pStyle w:val="TableParagraph"/>
              <w:jc w:val="center"/>
              <w:rPr>
                <w:sz w:val="24"/>
                <w:szCs w:val="24"/>
              </w:rPr>
            </w:pPr>
            <w:r w:rsidRPr="00082D12">
              <w:rPr>
                <w:sz w:val="24"/>
                <w:szCs w:val="24"/>
              </w:rPr>
              <w:t>специа-листа</w:t>
            </w:r>
          </w:p>
          <w:p w:rsidR="009225F3" w:rsidRPr="00082D12" w:rsidRDefault="009225F3" w:rsidP="00985BA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9225F3" w:rsidRPr="00082D12" w:rsidRDefault="009225F3" w:rsidP="009225F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9225F3" w:rsidRPr="00082D12" w:rsidRDefault="009225F3" w:rsidP="009225F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</w:tcPr>
          <w:p w:rsidR="009225F3" w:rsidRPr="00082D12" w:rsidRDefault="009225F3" w:rsidP="009225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9225F3" w:rsidRPr="00082D12" w:rsidRDefault="009225F3" w:rsidP="009225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9225F3" w:rsidRPr="00082D12" w:rsidRDefault="009225F3" w:rsidP="009225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9225F3" w:rsidRPr="00082D12" w:rsidRDefault="009225F3" w:rsidP="009225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9225F3" w:rsidRPr="00082D12" w:rsidRDefault="009225F3" w:rsidP="009225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9225F3" w:rsidRPr="00082D12" w:rsidRDefault="009225F3" w:rsidP="009225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63" w:type="dxa"/>
          </w:tcPr>
          <w:p w:rsidR="009225F3" w:rsidRPr="00082D12" w:rsidRDefault="009225F3" w:rsidP="009225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9225F3" w:rsidRPr="00082D12" w:rsidRDefault="009225F3" w:rsidP="009225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</w:tcPr>
          <w:p w:rsidR="009225F3" w:rsidRPr="00082D12" w:rsidRDefault="009225F3" w:rsidP="009225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9225F3" w:rsidRPr="00C742BF" w:rsidRDefault="009225F3" w:rsidP="009225F3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9225F3" w:rsidRPr="00082D12" w:rsidRDefault="009225F3" w:rsidP="009225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</w:tcPr>
          <w:p w:rsidR="009225F3" w:rsidRPr="00082D12" w:rsidRDefault="009225F3" w:rsidP="009225F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9225F3" w:rsidRPr="00082D12" w:rsidRDefault="009225F3" w:rsidP="009225F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9225F3" w:rsidRPr="00082D12" w:rsidRDefault="009225F3" w:rsidP="009225F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2" w:type="dxa"/>
          </w:tcPr>
          <w:p w:rsidR="009225F3" w:rsidRPr="00082D12" w:rsidRDefault="009225F3" w:rsidP="009225F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9225F3" w:rsidRPr="00082D12" w:rsidRDefault="009225F3" w:rsidP="009225F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:rsidR="009225F3" w:rsidRPr="00082D12" w:rsidRDefault="009225F3" w:rsidP="009225F3">
            <w:pPr>
              <w:pStyle w:val="TableParagraph"/>
              <w:rPr>
                <w:sz w:val="24"/>
                <w:szCs w:val="24"/>
              </w:rPr>
            </w:pPr>
          </w:p>
          <w:p w:rsidR="009225F3" w:rsidRPr="00082D12" w:rsidRDefault="009225F3" w:rsidP="009225F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85BAB" w:rsidTr="00985BAB">
        <w:trPr>
          <w:cantSplit/>
          <w:trHeight w:val="371"/>
        </w:trPr>
        <w:tc>
          <w:tcPr>
            <w:tcW w:w="567" w:type="dxa"/>
          </w:tcPr>
          <w:p w:rsidR="00985BAB" w:rsidRDefault="00985BAB" w:rsidP="00985BA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5167" w:type="dxa"/>
            <w:gridSpan w:val="27"/>
          </w:tcPr>
          <w:p w:rsidR="00985BAB" w:rsidRPr="00082D12" w:rsidRDefault="00985BAB" w:rsidP="00985BA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.п. Софрино ул.</w:t>
            </w:r>
            <w:r w:rsidR="009225F3">
              <w:rPr>
                <w:sz w:val="24"/>
                <w:szCs w:val="24"/>
              </w:rPr>
              <w:t xml:space="preserve"> Школьная д. 5</w:t>
            </w:r>
          </w:p>
        </w:tc>
      </w:tr>
      <w:tr w:rsidR="009225F3" w:rsidTr="00082D12">
        <w:trPr>
          <w:cantSplit/>
          <w:trHeight w:val="1131"/>
        </w:trPr>
        <w:tc>
          <w:tcPr>
            <w:tcW w:w="567" w:type="dxa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9.1</w:t>
            </w:r>
          </w:p>
        </w:tc>
        <w:tc>
          <w:tcPr>
            <w:tcW w:w="1701" w:type="dxa"/>
            <w:gridSpan w:val="2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ревизия </w:t>
            </w:r>
          </w:p>
          <w:p w:rsidR="009225F3" w:rsidRDefault="009225F3" w:rsidP="00985B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истемы отопления</w:t>
            </w:r>
          </w:p>
          <w:p w:rsidR="009225F3" w:rsidRDefault="009225F3" w:rsidP="00985B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осмотр,ремонт)</w:t>
            </w:r>
          </w:p>
        </w:tc>
        <w:tc>
          <w:tcPr>
            <w:tcW w:w="559" w:type="dxa"/>
          </w:tcPr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9225F3" w:rsidRDefault="009225F3" w:rsidP="00985BAB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9225F3" w:rsidRPr="00DA6B67" w:rsidRDefault="009225F3" w:rsidP="00985BAB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9225F3" w:rsidRPr="00C742BF" w:rsidRDefault="009225F3" w:rsidP="009225F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</w:tr>
      <w:tr w:rsidR="009225F3" w:rsidTr="00082D12">
        <w:trPr>
          <w:cantSplit/>
          <w:trHeight w:val="1131"/>
        </w:trPr>
        <w:tc>
          <w:tcPr>
            <w:tcW w:w="567" w:type="dxa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9.2</w:t>
            </w:r>
          </w:p>
        </w:tc>
        <w:tc>
          <w:tcPr>
            <w:tcW w:w="1701" w:type="dxa"/>
            <w:gridSpan w:val="2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идравлическая промывка системы отопления</w:t>
            </w:r>
          </w:p>
        </w:tc>
        <w:tc>
          <w:tcPr>
            <w:tcW w:w="559" w:type="dxa"/>
          </w:tcPr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9225F3" w:rsidRDefault="009225F3" w:rsidP="00985BAB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9225F3" w:rsidRPr="00DA6B67" w:rsidRDefault="009225F3" w:rsidP="00985BAB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</w:tr>
      <w:tr w:rsidR="009225F3" w:rsidTr="00082D12">
        <w:trPr>
          <w:cantSplit/>
          <w:trHeight w:val="1131"/>
        </w:trPr>
        <w:tc>
          <w:tcPr>
            <w:tcW w:w="567" w:type="dxa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9.3</w:t>
            </w:r>
          </w:p>
        </w:tc>
        <w:tc>
          <w:tcPr>
            <w:tcW w:w="1701" w:type="dxa"/>
            <w:gridSpan w:val="2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идравлические испытания системы отопления</w:t>
            </w:r>
          </w:p>
        </w:tc>
        <w:tc>
          <w:tcPr>
            <w:tcW w:w="559" w:type="dxa"/>
          </w:tcPr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9225F3" w:rsidRDefault="009225F3" w:rsidP="00985BAB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9225F3" w:rsidRPr="00DA6B67" w:rsidRDefault="009225F3" w:rsidP="00985BAB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9225F3" w:rsidRPr="00C742BF" w:rsidRDefault="009225F3" w:rsidP="009225F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</w:tr>
      <w:tr w:rsidR="009225F3" w:rsidTr="00082D12">
        <w:trPr>
          <w:cantSplit/>
          <w:trHeight w:val="1131"/>
        </w:trPr>
        <w:tc>
          <w:tcPr>
            <w:tcW w:w="567" w:type="dxa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9.4</w:t>
            </w:r>
          </w:p>
        </w:tc>
        <w:tc>
          <w:tcPr>
            <w:tcW w:w="1701" w:type="dxa"/>
            <w:gridSpan w:val="2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ревизия </w:t>
            </w:r>
          </w:p>
          <w:p w:rsidR="009225F3" w:rsidRDefault="009225F3" w:rsidP="00985B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истемы  ГВС</w:t>
            </w:r>
          </w:p>
          <w:p w:rsidR="009225F3" w:rsidRDefault="009225F3" w:rsidP="00985B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осмотр,ремонт)</w:t>
            </w:r>
          </w:p>
        </w:tc>
        <w:tc>
          <w:tcPr>
            <w:tcW w:w="559" w:type="dxa"/>
          </w:tcPr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9225F3" w:rsidRDefault="009225F3" w:rsidP="00985BAB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9225F3" w:rsidRPr="00DA6B67" w:rsidRDefault="009225F3" w:rsidP="00985BAB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9225F3" w:rsidRPr="00C742BF" w:rsidRDefault="009225F3" w:rsidP="009225F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</w:tr>
      <w:tr w:rsidR="009225F3" w:rsidTr="00082D12">
        <w:trPr>
          <w:cantSplit/>
          <w:trHeight w:val="1131"/>
        </w:trPr>
        <w:tc>
          <w:tcPr>
            <w:tcW w:w="567" w:type="dxa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9.5</w:t>
            </w:r>
          </w:p>
        </w:tc>
        <w:tc>
          <w:tcPr>
            <w:tcW w:w="1701" w:type="dxa"/>
            <w:gridSpan w:val="2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визия системы ХВС (осмотр,ремонт)</w:t>
            </w:r>
          </w:p>
        </w:tc>
        <w:tc>
          <w:tcPr>
            <w:tcW w:w="559" w:type="dxa"/>
          </w:tcPr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9225F3" w:rsidRDefault="009225F3" w:rsidP="00985BAB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9225F3" w:rsidRPr="00DA6B67" w:rsidRDefault="009225F3" w:rsidP="00985BAB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9225F3" w:rsidRPr="00C742BF" w:rsidRDefault="009225F3" w:rsidP="009225F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</w:tr>
      <w:tr w:rsidR="009225F3" w:rsidTr="00082D12">
        <w:trPr>
          <w:cantSplit/>
          <w:trHeight w:val="1131"/>
        </w:trPr>
        <w:tc>
          <w:tcPr>
            <w:tcW w:w="567" w:type="dxa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9.6</w:t>
            </w:r>
          </w:p>
        </w:tc>
        <w:tc>
          <w:tcPr>
            <w:tcW w:w="1701" w:type="dxa"/>
            <w:gridSpan w:val="2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визия системы канализации (осмотр,ремонт)</w:t>
            </w:r>
          </w:p>
        </w:tc>
        <w:tc>
          <w:tcPr>
            <w:tcW w:w="559" w:type="dxa"/>
          </w:tcPr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9225F3" w:rsidRDefault="009225F3" w:rsidP="00985BAB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9225F3" w:rsidRPr="00DA6B67" w:rsidRDefault="009225F3" w:rsidP="00985BAB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1A232A" w:rsidRDefault="001A232A" w:rsidP="009225F3">
            <w:pPr>
              <w:pStyle w:val="TableParagraph"/>
              <w:jc w:val="center"/>
              <w:rPr>
                <w:sz w:val="24"/>
              </w:rPr>
            </w:pPr>
          </w:p>
          <w:p w:rsidR="009225F3" w:rsidRPr="00C742BF" w:rsidRDefault="009225F3" w:rsidP="009225F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</w:tr>
      <w:tr w:rsidR="009225F3" w:rsidTr="00082D12">
        <w:trPr>
          <w:cantSplit/>
          <w:trHeight w:val="1131"/>
        </w:trPr>
        <w:tc>
          <w:tcPr>
            <w:tcW w:w="567" w:type="dxa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9.7</w:t>
            </w:r>
          </w:p>
        </w:tc>
        <w:tc>
          <w:tcPr>
            <w:tcW w:w="1701" w:type="dxa"/>
            <w:gridSpan w:val="2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мотр, регламентные работы теплового контура МКД</w:t>
            </w:r>
          </w:p>
        </w:tc>
        <w:tc>
          <w:tcPr>
            <w:tcW w:w="559" w:type="dxa"/>
          </w:tcPr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9225F3" w:rsidRDefault="009225F3" w:rsidP="00985BAB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9225F3" w:rsidRPr="00DA6B67" w:rsidRDefault="009225F3" w:rsidP="00985BAB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1A232A" w:rsidRDefault="001A232A" w:rsidP="009225F3">
            <w:pPr>
              <w:pStyle w:val="TableParagraph"/>
              <w:jc w:val="center"/>
              <w:rPr>
                <w:sz w:val="24"/>
              </w:rPr>
            </w:pPr>
          </w:p>
          <w:p w:rsidR="009225F3" w:rsidRPr="00C742BF" w:rsidRDefault="009225F3" w:rsidP="009225F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</w:tr>
      <w:tr w:rsidR="009225F3" w:rsidTr="00082D12">
        <w:trPr>
          <w:cantSplit/>
          <w:trHeight w:val="1131"/>
        </w:trPr>
        <w:tc>
          <w:tcPr>
            <w:tcW w:w="567" w:type="dxa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9.8</w:t>
            </w:r>
          </w:p>
        </w:tc>
        <w:tc>
          <w:tcPr>
            <w:tcW w:w="1701" w:type="dxa"/>
            <w:gridSpan w:val="2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рка вентиляцион-ных каналов</w:t>
            </w:r>
          </w:p>
        </w:tc>
        <w:tc>
          <w:tcPr>
            <w:tcW w:w="559" w:type="dxa"/>
          </w:tcPr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9225F3" w:rsidRDefault="009225F3" w:rsidP="00985BAB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9225F3" w:rsidRDefault="009225F3" w:rsidP="00985BAB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  <w:p w:rsidR="009225F3" w:rsidRDefault="009225F3" w:rsidP="00985BAB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 xml:space="preserve">        ОрловА.П.</w:t>
            </w:r>
          </w:p>
        </w:tc>
        <w:tc>
          <w:tcPr>
            <w:tcW w:w="1010" w:type="dxa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иа-лизиро-ванная</w:t>
            </w:r>
          </w:p>
          <w:p w:rsidR="009225F3" w:rsidRDefault="009225F3" w:rsidP="00985B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-ция</w:t>
            </w:r>
          </w:p>
          <w:p w:rsidR="009225F3" w:rsidRDefault="009225F3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1A232A" w:rsidRDefault="001A232A" w:rsidP="009225F3">
            <w:pPr>
              <w:pStyle w:val="TableParagraph"/>
              <w:jc w:val="center"/>
              <w:rPr>
                <w:sz w:val="24"/>
              </w:rPr>
            </w:pPr>
          </w:p>
          <w:p w:rsidR="009225F3" w:rsidRPr="00C742BF" w:rsidRDefault="009225F3" w:rsidP="009225F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61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</w:tr>
      <w:tr w:rsidR="009225F3" w:rsidTr="00082D12">
        <w:trPr>
          <w:cantSplit/>
          <w:trHeight w:val="1131"/>
        </w:trPr>
        <w:tc>
          <w:tcPr>
            <w:tcW w:w="567" w:type="dxa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9.9</w:t>
            </w:r>
          </w:p>
        </w:tc>
        <w:tc>
          <w:tcPr>
            <w:tcW w:w="1701" w:type="dxa"/>
            <w:gridSpan w:val="2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щестроитель-ные работы</w:t>
            </w:r>
          </w:p>
        </w:tc>
        <w:tc>
          <w:tcPr>
            <w:tcW w:w="559" w:type="dxa"/>
          </w:tcPr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9225F3" w:rsidRDefault="009225F3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9225F3" w:rsidRDefault="009225F3" w:rsidP="00985BAB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9225F3" w:rsidRPr="00DA6B67" w:rsidRDefault="009225F3" w:rsidP="00985BAB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9225F3" w:rsidRDefault="009225F3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1A232A" w:rsidRDefault="001A232A" w:rsidP="009225F3">
            <w:pPr>
              <w:pStyle w:val="TableParagraph"/>
              <w:jc w:val="center"/>
              <w:rPr>
                <w:sz w:val="24"/>
              </w:rPr>
            </w:pPr>
          </w:p>
          <w:p w:rsidR="009225F3" w:rsidRPr="00C742BF" w:rsidRDefault="009225F3" w:rsidP="009225F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9225F3" w:rsidRDefault="009225F3" w:rsidP="009225F3">
            <w:pPr>
              <w:pStyle w:val="TableParagraph"/>
              <w:rPr>
                <w:sz w:val="24"/>
              </w:rPr>
            </w:pPr>
          </w:p>
        </w:tc>
      </w:tr>
      <w:tr w:rsidR="009225F3" w:rsidTr="00082D12">
        <w:trPr>
          <w:cantSplit/>
          <w:trHeight w:val="1131"/>
        </w:trPr>
        <w:tc>
          <w:tcPr>
            <w:tcW w:w="567" w:type="dxa"/>
          </w:tcPr>
          <w:p w:rsidR="009225F3" w:rsidRPr="00082D12" w:rsidRDefault="009225F3" w:rsidP="00985BA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Pr="00082D12">
              <w:rPr>
                <w:sz w:val="24"/>
                <w:szCs w:val="24"/>
              </w:rPr>
              <w:t>.10</w:t>
            </w:r>
          </w:p>
        </w:tc>
        <w:tc>
          <w:tcPr>
            <w:tcW w:w="1701" w:type="dxa"/>
            <w:gridSpan w:val="2"/>
          </w:tcPr>
          <w:p w:rsidR="009225F3" w:rsidRPr="00082D12" w:rsidRDefault="009225F3" w:rsidP="00985BAB">
            <w:pPr>
              <w:pStyle w:val="TableParagraph"/>
              <w:rPr>
                <w:sz w:val="24"/>
                <w:szCs w:val="24"/>
              </w:rPr>
            </w:pPr>
            <w:r w:rsidRPr="00082D12">
              <w:rPr>
                <w:sz w:val="24"/>
                <w:szCs w:val="24"/>
              </w:rPr>
              <w:t>подготовка и сдача паспортов готовности</w:t>
            </w:r>
          </w:p>
        </w:tc>
        <w:tc>
          <w:tcPr>
            <w:tcW w:w="559" w:type="dxa"/>
          </w:tcPr>
          <w:p w:rsidR="009225F3" w:rsidRPr="00082D12" w:rsidRDefault="009225F3" w:rsidP="00985BA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dxa"/>
          </w:tcPr>
          <w:p w:rsidR="009225F3" w:rsidRPr="00082D12" w:rsidRDefault="009225F3" w:rsidP="00985B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7" w:type="dxa"/>
          </w:tcPr>
          <w:p w:rsidR="009225F3" w:rsidRPr="00082D12" w:rsidRDefault="009225F3" w:rsidP="00985B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9225F3" w:rsidRPr="00082D12" w:rsidRDefault="009225F3" w:rsidP="00985B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3" w:type="dxa"/>
            <w:textDirection w:val="btLr"/>
          </w:tcPr>
          <w:p w:rsidR="009225F3" w:rsidRPr="00082D12" w:rsidRDefault="009225F3" w:rsidP="00985BAB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082D12">
              <w:rPr>
                <w:sz w:val="24"/>
                <w:szCs w:val="24"/>
              </w:rPr>
              <w:t>гл. инженер</w:t>
            </w:r>
          </w:p>
          <w:p w:rsidR="009225F3" w:rsidRPr="00082D12" w:rsidRDefault="009225F3" w:rsidP="00985BAB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082D12">
              <w:rPr>
                <w:sz w:val="24"/>
                <w:szCs w:val="24"/>
              </w:rPr>
              <w:t>Орлов А.П.</w:t>
            </w:r>
          </w:p>
        </w:tc>
        <w:tc>
          <w:tcPr>
            <w:tcW w:w="1010" w:type="dxa"/>
          </w:tcPr>
          <w:p w:rsidR="009225F3" w:rsidRPr="00082D12" w:rsidRDefault="009225F3" w:rsidP="00985BAB">
            <w:pPr>
              <w:pStyle w:val="TableParagraph"/>
              <w:jc w:val="center"/>
              <w:rPr>
                <w:sz w:val="24"/>
                <w:szCs w:val="24"/>
              </w:rPr>
            </w:pPr>
            <w:r w:rsidRPr="00082D12">
              <w:rPr>
                <w:sz w:val="24"/>
                <w:szCs w:val="24"/>
              </w:rPr>
              <w:t>2 чел</w:t>
            </w:r>
          </w:p>
          <w:p w:rsidR="009225F3" w:rsidRPr="00082D12" w:rsidRDefault="009225F3" w:rsidP="00985BAB">
            <w:pPr>
              <w:pStyle w:val="TableParagraph"/>
              <w:jc w:val="center"/>
              <w:rPr>
                <w:sz w:val="24"/>
                <w:szCs w:val="24"/>
              </w:rPr>
            </w:pPr>
            <w:r w:rsidRPr="00082D12">
              <w:rPr>
                <w:sz w:val="24"/>
                <w:szCs w:val="24"/>
              </w:rPr>
              <w:t>техни-ческих</w:t>
            </w:r>
          </w:p>
          <w:p w:rsidR="009225F3" w:rsidRPr="00082D12" w:rsidRDefault="009225F3" w:rsidP="00985BAB">
            <w:pPr>
              <w:pStyle w:val="TableParagraph"/>
              <w:jc w:val="center"/>
              <w:rPr>
                <w:sz w:val="24"/>
                <w:szCs w:val="24"/>
              </w:rPr>
            </w:pPr>
            <w:r w:rsidRPr="00082D12">
              <w:rPr>
                <w:sz w:val="24"/>
                <w:szCs w:val="24"/>
              </w:rPr>
              <w:t>специа-листа</w:t>
            </w:r>
          </w:p>
          <w:p w:rsidR="009225F3" w:rsidRPr="00082D12" w:rsidRDefault="009225F3" w:rsidP="00985BA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9225F3" w:rsidRPr="00082D12" w:rsidRDefault="009225F3" w:rsidP="009225F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9225F3" w:rsidRPr="00082D12" w:rsidRDefault="009225F3" w:rsidP="009225F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</w:tcPr>
          <w:p w:rsidR="009225F3" w:rsidRPr="00082D12" w:rsidRDefault="009225F3" w:rsidP="009225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9225F3" w:rsidRPr="00082D12" w:rsidRDefault="009225F3" w:rsidP="009225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9225F3" w:rsidRPr="00082D12" w:rsidRDefault="009225F3" w:rsidP="009225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9225F3" w:rsidRPr="00082D12" w:rsidRDefault="009225F3" w:rsidP="009225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9225F3" w:rsidRPr="00082D12" w:rsidRDefault="009225F3" w:rsidP="009225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9225F3" w:rsidRPr="00082D12" w:rsidRDefault="009225F3" w:rsidP="009225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63" w:type="dxa"/>
          </w:tcPr>
          <w:p w:rsidR="009225F3" w:rsidRPr="00082D12" w:rsidRDefault="009225F3" w:rsidP="009225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9225F3" w:rsidRPr="00082D12" w:rsidRDefault="009225F3" w:rsidP="009225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</w:tcPr>
          <w:p w:rsidR="009225F3" w:rsidRPr="00082D12" w:rsidRDefault="009225F3" w:rsidP="009225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A232A" w:rsidRDefault="001A232A" w:rsidP="009225F3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225F3" w:rsidRPr="00C742BF" w:rsidRDefault="009225F3" w:rsidP="009225F3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9225F3" w:rsidRPr="00082D12" w:rsidRDefault="009225F3" w:rsidP="009225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</w:tcPr>
          <w:p w:rsidR="009225F3" w:rsidRPr="00082D12" w:rsidRDefault="009225F3" w:rsidP="009225F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9225F3" w:rsidRPr="00082D12" w:rsidRDefault="009225F3" w:rsidP="009225F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9225F3" w:rsidRPr="00082D12" w:rsidRDefault="009225F3" w:rsidP="009225F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2" w:type="dxa"/>
          </w:tcPr>
          <w:p w:rsidR="009225F3" w:rsidRPr="00082D12" w:rsidRDefault="009225F3" w:rsidP="009225F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9225F3" w:rsidRPr="00082D12" w:rsidRDefault="009225F3" w:rsidP="009225F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:rsidR="009225F3" w:rsidRPr="00082D12" w:rsidRDefault="009225F3" w:rsidP="009225F3">
            <w:pPr>
              <w:pStyle w:val="TableParagraph"/>
              <w:rPr>
                <w:sz w:val="24"/>
                <w:szCs w:val="24"/>
              </w:rPr>
            </w:pPr>
          </w:p>
          <w:p w:rsidR="009225F3" w:rsidRPr="00082D12" w:rsidRDefault="009225F3" w:rsidP="009225F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85BAB" w:rsidTr="00985BAB">
        <w:trPr>
          <w:cantSplit/>
          <w:trHeight w:val="295"/>
        </w:trPr>
        <w:tc>
          <w:tcPr>
            <w:tcW w:w="567" w:type="dxa"/>
          </w:tcPr>
          <w:p w:rsidR="00985BAB" w:rsidRDefault="00985BAB" w:rsidP="00985BA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5167" w:type="dxa"/>
            <w:gridSpan w:val="27"/>
          </w:tcPr>
          <w:p w:rsidR="00985BAB" w:rsidRPr="00082D12" w:rsidRDefault="00985BAB" w:rsidP="00985BA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п. Софрино ул.</w:t>
            </w:r>
            <w:r w:rsidR="00C52894">
              <w:rPr>
                <w:sz w:val="24"/>
                <w:szCs w:val="24"/>
              </w:rPr>
              <w:t xml:space="preserve"> Менделеева д. 31</w:t>
            </w:r>
          </w:p>
        </w:tc>
      </w:tr>
      <w:tr w:rsidR="00985BAB" w:rsidTr="00082D12">
        <w:trPr>
          <w:cantSplit/>
          <w:trHeight w:val="1131"/>
        </w:trPr>
        <w:tc>
          <w:tcPr>
            <w:tcW w:w="567" w:type="dxa"/>
          </w:tcPr>
          <w:p w:rsidR="00985BAB" w:rsidRDefault="00985BAB" w:rsidP="00985B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0.1</w:t>
            </w:r>
          </w:p>
        </w:tc>
        <w:tc>
          <w:tcPr>
            <w:tcW w:w="1701" w:type="dxa"/>
            <w:gridSpan w:val="2"/>
          </w:tcPr>
          <w:p w:rsidR="00985BAB" w:rsidRDefault="00985BAB" w:rsidP="00985B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ревизия </w:t>
            </w:r>
          </w:p>
          <w:p w:rsidR="00985BAB" w:rsidRDefault="00985BAB" w:rsidP="00985B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истемы отопления</w:t>
            </w:r>
          </w:p>
          <w:p w:rsidR="00985BAB" w:rsidRDefault="00985BAB" w:rsidP="00985B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осмотр,ремонт)</w:t>
            </w:r>
          </w:p>
        </w:tc>
        <w:tc>
          <w:tcPr>
            <w:tcW w:w="559" w:type="dxa"/>
          </w:tcPr>
          <w:p w:rsidR="00985BAB" w:rsidRDefault="00985BAB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985BAB" w:rsidRDefault="00985BAB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985BAB" w:rsidRDefault="00985BAB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985BAB" w:rsidRDefault="00985BAB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985BAB" w:rsidRDefault="00985BAB" w:rsidP="00985BAB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985BAB" w:rsidRPr="00DA6B67" w:rsidRDefault="00985BAB" w:rsidP="00985BAB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985BAB" w:rsidRDefault="00985BAB" w:rsidP="00985BA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985BAB" w:rsidRDefault="00985BAB" w:rsidP="00985BA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985BAB" w:rsidRDefault="00985BAB" w:rsidP="00985BA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985BAB" w:rsidRDefault="00985BAB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85BAB" w:rsidRDefault="00985BAB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985BAB" w:rsidRDefault="00985BAB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985BAB" w:rsidRDefault="00985BAB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85BAB" w:rsidRDefault="00985BAB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985BAB" w:rsidRDefault="00985BAB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85BAB" w:rsidRDefault="00985BAB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985BAB" w:rsidRDefault="00985BAB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85BAB" w:rsidRDefault="00985BAB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985BAB" w:rsidRPr="00306F11" w:rsidRDefault="00306F11" w:rsidP="00985BAB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985BAB" w:rsidRDefault="00985BAB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985BAB" w:rsidRDefault="00985BAB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985BAB" w:rsidRDefault="00985BAB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985BAB" w:rsidRDefault="00985BAB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985BAB" w:rsidRDefault="00985BAB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85BAB" w:rsidRDefault="00985BAB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85BAB" w:rsidRDefault="00985BAB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985BAB" w:rsidRDefault="00985BAB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85BAB" w:rsidRDefault="00985BAB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985BAB" w:rsidRDefault="00985BAB" w:rsidP="00985BAB">
            <w:pPr>
              <w:pStyle w:val="TableParagraph"/>
              <w:rPr>
                <w:sz w:val="24"/>
              </w:rPr>
            </w:pPr>
          </w:p>
        </w:tc>
      </w:tr>
      <w:tr w:rsidR="00985BAB" w:rsidTr="00082D12">
        <w:trPr>
          <w:cantSplit/>
          <w:trHeight w:val="1131"/>
        </w:trPr>
        <w:tc>
          <w:tcPr>
            <w:tcW w:w="567" w:type="dxa"/>
          </w:tcPr>
          <w:p w:rsidR="00985BAB" w:rsidRDefault="00985BAB" w:rsidP="00985B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0.2</w:t>
            </w:r>
          </w:p>
        </w:tc>
        <w:tc>
          <w:tcPr>
            <w:tcW w:w="1701" w:type="dxa"/>
            <w:gridSpan w:val="2"/>
          </w:tcPr>
          <w:p w:rsidR="00985BAB" w:rsidRDefault="00985BAB" w:rsidP="00985B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идравлическая промывка системы отопления</w:t>
            </w:r>
          </w:p>
        </w:tc>
        <w:tc>
          <w:tcPr>
            <w:tcW w:w="559" w:type="dxa"/>
          </w:tcPr>
          <w:p w:rsidR="00985BAB" w:rsidRDefault="00985BAB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985BAB" w:rsidRDefault="00985BAB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985BAB" w:rsidRDefault="00985BAB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985BAB" w:rsidRDefault="00985BAB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985BAB" w:rsidRDefault="00985BAB" w:rsidP="00985BAB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985BAB" w:rsidRPr="00DA6B67" w:rsidRDefault="00985BAB" w:rsidP="00985BAB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985BAB" w:rsidRDefault="00985BAB" w:rsidP="00985BA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985BAB" w:rsidRDefault="00985BAB" w:rsidP="00985BA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985BAB" w:rsidRDefault="00985BAB" w:rsidP="00985BA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985BAB" w:rsidRDefault="00985BAB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85BAB" w:rsidRDefault="00985BAB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985BAB" w:rsidRDefault="00985BAB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985BAB" w:rsidRDefault="00985BAB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85BAB" w:rsidRDefault="00985BAB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985BAB" w:rsidRDefault="00985BAB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85BAB" w:rsidRDefault="00985BAB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985BAB" w:rsidRDefault="00985BAB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85BAB" w:rsidRDefault="00985BAB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985BAB" w:rsidRDefault="00985BAB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985BAB" w:rsidRDefault="00985BAB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985BAB" w:rsidRDefault="00985BAB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985BAB" w:rsidRDefault="00985BAB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985BAB" w:rsidRDefault="00985BAB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985BAB" w:rsidRDefault="00985BAB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85BAB" w:rsidRDefault="00985BAB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85BAB" w:rsidRDefault="00985BAB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985BAB" w:rsidRDefault="00985BAB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85BAB" w:rsidRDefault="00985BAB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985BAB" w:rsidRDefault="00985BAB" w:rsidP="00985BAB">
            <w:pPr>
              <w:pStyle w:val="TableParagraph"/>
              <w:rPr>
                <w:sz w:val="24"/>
              </w:rPr>
            </w:pPr>
          </w:p>
        </w:tc>
      </w:tr>
      <w:tr w:rsidR="00985BAB" w:rsidTr="00082D12">
        <w:trPr>
          <w:cantSplit/>
          <w:trHeight w:val="1131"/>
        </w:trPr>
        <w:tc>
          <w:tcPr>
            <w:tcW w:w="567" w:type="dxa"/>
          </w:tcPr>
          <w:p w:rsidR="00985BAB" w:rsidRDefault="00985BAB" w:rsidP="00985B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0.3</w:t>
            </w:r>
          </w:p>
        </w:tc>
        <w:tc>
          <w:tcPr>
            <w:tcW w:w="1701" w:type="dxa"/>
            <w:gridSpan w:val="2"/>
          </w:tcPr>
          <w:p w:rsidR="00985BAB" w:rsidRDefault="00985BAB" w:rsidP="00985B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идравлические испытания системы отопления</w:t>
            </w:r>
          </w:p>
        </w:tc>
        <w:tc>
          <w:tcPr>
            <w:tcW w:w="559" w:type="dxa"/>
          </w:tcPr>
          <w:p w:rsidR="00985BAB" w:rsidRDefault="00985BAB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985BAB" w:rsidRDefault="00985BAB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985BAB" w:rsidRDefault="00985BAB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985BAB" w:rsidRDefault="00985BAB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985BAB" w:rsidRDefault="00985BAB" w:rsidP="00985BAB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985BAB" w:rsidRPr="00DA6B67" w:rsidRDefault="00985BAB" w:rsidP="00985BAB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985BAB" w:rsidRDefault="00985BAB" w:rsidP="00985BA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985BAB" w:rsidRDefault="00985BAB" w:rsidP="00985BA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985BAB" w:rsidRDefault="00985BAB" w:rsidP="00985BA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985BAB" w:rsidRDefault="00985BAB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85BAB" w:rsidRDefault="00985BAB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985BAB" w:rsidRDefault="00985BAB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985BAB" w:rsidRDefault="00985BAB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85BAB" w:rsidRDefault="00985BAB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985BAB" w:rsidRDefault="00985BAB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85BAB" w:rsidRDefault="00985BAB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985BAB" w:rsidRDefault="00985BAB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85BAB" w:rsidRDefault="00985BAB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985BAB" w:rsidRDefault="00985BAB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985BAB" w:rsidRPr="00306F11" w:rsidRDefault="00306F11" w:rsidP="00985BAB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61" w:type="dxa"/>
          </w:tcPr>
          <w:p w:rsidR="00985BAB" w:rsidRDefault="00985BAB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985BAB" w:rsidRDefault="00985BAB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985BAB" w:rsidRDefault="00985BAB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985BAB" w:rsidRDefault="00985BAB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85BAB" w:rsidRDefault="00985BAB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85BAB" w:rsidRDefault="00985BAB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985BAB" w:rsidRDefault="00985BAB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85BAB" w:rsidRDefault="00985BAB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985BAB" w:rsidRDefault="00985BAB" w:rsidP="00985BAB">
            <w:pPr>
              <w:pStyle w:val="TableParagraph"/>
              <w:rPr>
                <w:sz w:val="24"/>
              </w:rPr>
            </w:pPr>
          </w:p>
        </w:tc>
      </w:tr>
      <w:tr w:rsidR="00985BAB" w:rsidTr="00082D12">
        <w:trPr>
          <w:cantSplit/>
          <w:trHeight w:val="1131"/>
        </w:trPr>
        <w:tc>
          <w:tcPr>
            <w:tcW w:w="567" w:type="dxa"/>
          </w:tcPr>
          <w:p w:rsidR="00985BAB" w:rsidRDefault="00985BAB" w:rsidP="00985B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0.4</w:t>
            </w:r>
          </w:p>
        </w:tc>
        <w:tc>
          <w:tcPr>
            <w:tcW w:w="1701" w:type="dxa"/>
            <w:gridSpan w:val="2"/>
          </w:tcPr>
          <w:p w:rsidR="00985BAB" w:rsidRDefault="00985BAB" w:rsidP="00985B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ревизия </w:t>
            </w:r>
          </w:p>
          <w:p w:rsidR="00985BAB" w:rsidRDefault="00985BAB" w:rsidP="00985B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истемы  ГВС</w:t>
            </w:r>
          </w:p>
          <w:p w:rsidR="00985BAB" w:rsidRDefault="00985BAB" w:rsidP="00985B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осмотр,ремонт)</w:t>
            </w:r>
          </w:p>
        </w:tc>
        <w:tc>
          <w:tcPr>
            <w:tcW w:w="559" w:type="dxa"/>
          </w:tcPr>
          <w:p w:rsidR="00985BAB" w:rsidRDefault="00985BAB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985BAB" w:rsidRDefault="00985BAB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985BAB" w:rsidRDefault="00985BAB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985BAB" w:rsidRDefault="00985BAB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985BAB" w:rsidRDefault="00985BAB" w:rsidP="00985BAB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985BAB" w:rsidRPr="00DA6B67" w:rsidRDefault="00985BAB" w:rsidP="00985BAB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985BAB" w:rsidRDefault="00985BAB" w:rsidP="00985BA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985BAB" w:rsidRDefault="00985BAB" w:rsidP="00985BA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985BAB" w:rsidRDefault="00985BAB" w:rsidP="00985BA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985BAB" w:rsidRDefault="00985BAB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85BAB" w:rsidRDefault="00985BAB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985BAB" w:rsidRDefault="00985BAB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985BAB" w:rsidRDefault="00985BAB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85BAB" w:rsidRDefault="00985BAB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985BAB" w:rsidRDefault="00985BAB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85BAB" w:rsidRDefault="00985BAB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985BAB" w:rsidRDefault="00985BAB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85BAB" w:rsidRDefault="00985BAB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985BAB" w:rsidRDefault="00985BAB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985BAB" w:rsidRDefault="00985BAB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985BAB" w:rsidRDefault="00985BAB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985BAB" w:rsidRDefault="00985BAB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985BAB" w:rsidRDefault="00985BAB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985BAB" w:rsidRDefault="00985BAB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85BAB" w:rsidRDefault="00985BAB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85BAB" w:rsidRDefault="00985BAB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985BAB" w:rsidRDefault="00985BAB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85BAB" w:rsidRDefault="00985BAB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985BAB" w:rsidRDefault="00985BAB" w:rsidP="00985BAB">
            <w:pPr>
              <w:pStyle w:val="TableParagraph"/>
              <w:rPr>
                <w:sz w:val="24"/>
              </w:rPr>
            </w:pPr>
          </w:p>
        </w:tc>
      </w:tr>
      <w:tr w:rsidR="00985BAB" w:rsidTr="00082D12">
        <w:trPr>
          <w:cantSplit/>
          <w:trHeight w:val="1131"/>
        </w:trPr>
        <w:tc>
          <w:tcPr>
            <w:tcW w:w="567" w:type="dxa"/>
          </w:tcPr>
          <w:p w:rsidR="00985BAB" w:rsidRDefault="00985BAB" w:rsidP="00985B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0.5</w:t>
            </w:r>
          </w:p>
        </w:tc>
        <w:tc>
          <w:tcPr>
            <w:tcW w:w="1701" w:type="dxa"/>
            <w:gridSpan w:val="2"/>
          </w:tcPr>
          <w:p w:rsidR="00985BAB" w:rsidRDefault="00985BAB" w:rsidP="00985B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визия системы ХВС (осмотр,ремонт)</w:t>
            </w:r>
          </w:p>
        </w:tc>
        <w:tc>
          <w:tcPr>
            <w:tcW w:w="559" w:type="dxa"/>
          </w:tcPr>
          <w:p w:rsidR="00985BAB" w:rsidRDefault="00985BAB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985BAB" w:rsidRDefault="00985BAB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985BAB" w:rsidRDefault="00985BAB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985BAB" w:rsidRDefault="00985BAB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985BAB" w:rsidRDefault="00985BAB" w:rsidP="00985BAB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985BAB" w:rsidRPr="00DA6B67" w:rsidRDefault="00985BAB" w:rsidP="00985BAB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985BAB" w:rsidRDefault="00985BAB" w:rsidP="00985BA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985BAB" w:rsidRDefault="00985BAB" w:rsidP="00985BA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985BAB" w:rsidRDefault="00985BAB" w:rsidP="00985BA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985BAB" w:rsidRDefault="00985BAB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85BAB" w:rsidRDefault="00985BAB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985BAB" w:rsidRDefault="00985BAB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985BAB" w:rsidRDefault="00985BAB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85BAB" w:rsidRDefault="00985BAB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985BAB" w:rsidRDefault="00985BAB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85BAB" w:rsidRDefault="00985BAB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985BAB" w:rsidRDefault="00985BAB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85BAB" w:rsidRDefault="00985BAB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985BAB" w:rsidRDefault="00985BAB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985BAB" w:rsidRPr="00306F11" w:rsidRDefault="00306F11" w:rsidP="00985BAB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61" w:type="dxa"/>
          </w:tcPr>
          <w:p w:rsidR="00985BAB" w:rsidRDefault="00985BAB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985BAB" w:rsidRDefault="00985BAB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985BAB" w:rsidRDefault="00985BAB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985BAB" w:rsidRDefault="00985BAB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85BAB" w:rsidRDefault="00985BAB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85BAB" w:rsidRDefault="00985BAB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985BAB" w:rsidRDefault="00985BAB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85BAB" w:rsidRDefault="00985BAB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985BAB" w:rsidRDefault="00985BAB" w:rsidP="00985BAB">
            <w:pPr>
              <w:pStyle w:val="TableParagraph"/>
              <w:rPr>
                <w:sz w:val="24"/>
              </w:rPr>
            </w:pPr>
          </w:p>
        </w:tc>
      </w:tr>
      <w:tr w:rsidR="00985BAB" w:rsidTr="00082D12">
        <w:trPr>
          <w:cantSplit/>
          <w:trHeight w:val="1131"/>
        </w:trPr>
        <w:tc>
          <w:tcPr>
            <w:tcW w:w="567" w:type="dxa"/>
          </w:tcPr>
          <w:p w:rsidR="00985BAB" w:rsidRDefault="00985BAB" w:rsidP="00985B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0.6</w:t>
            </w:r>
          </w:p>
        </w:tc>
        <w:tc>
          <w:tcPr>
            <w:tcW w:w="1701" w:type="dxa"/>
            <w:gridSpan w:val="2"/>
          </w:tcPr>
          <w:p w:rsidR="00985BAB" w:rsidRDefault="00985BAB" w:rsidP="00985B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визия системы канализации (осмотр,ремонт)</w:t>
            </w:r>
          </w:p>
        </w:tc>
        <w:tc>
          <w:tcPr>
            <w:tcW w:w="559" w:type="dxa"/>
          </w:tcPr>
          <w:p w:rsidR="00985BAB" w:rsidRDefault="00985BAB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985BAB" w:rsidRDefault="00985BAB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985BAB" w:rsidRDefault="00985BAB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985BAB" w:rsidRDefault="00985BAB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985BAB" w:rsidRDefault="00985BAB" w:rsidP="00985BAB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985BAB" w:rsidRPr="00DA6B67" w:rsidRDefault="00985BAB" w:rsidP="00985BAB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985BAB" w:rsidRDefault="00985BAB" w:rsidP="00985BA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985BAB" w:rsidRDefault="00985BAB" w:rsidP="00985BA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985BAB" w:rsidRDefault="00985BAB" w:rsidP="00985BA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985BAB" w:rsidRDefault="00985BAB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85BAB" w:rsidRDefault="00985BAB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985BAB" w:rsidRDefault="00985BAB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985BAB" w:rsidRDefault="00985BAB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85BAB" w:rsidRDefault="00985BAB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985BAB" w:rsidRDefault="00985BAB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85BAB" w:rsidRDefault="00985BAB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985BAB" w:rsidRDefault="00985BAB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85BAB" w:rsidRDefault="00985BAB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985BAB" w:rsidRDefault="00985BAB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985BAB" w:rsidRPr="00306F11" w:rsidRDefault="00306F11" w:rsidP="00985BAB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61" w:type="dxa"/>
          </w:tcPr>
          <w:p w:rsidR="00985BAB" w:rsidRDefault="00985BAB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985BAB" w:rsidRDefault="00985BAB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985BAB" w:rsidRDefault="00985BAB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985BAB" w:rsidRDefault="00985BAB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85BAB" w:rsidRDefault="00985BAB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85BAB" w:rsidRDefault="00985BAB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985BAB" w:rsidRDefault="00985BAB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85BAB" w:rsidRDefault="00985BAB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985BAB" w:rsidRDefault="00985BAB" w:rsidP="00985BAB">
            <w:pPr>
              <w:pStyle w:val="TableParagraph"/>
              <w:rPr>
                <w:sz w:val="24"/>
              </w:rPr>
            </w:pPr>
          </w:p>
        </w:tc>
      </w:tr>
      <w:tr w:rsidR="00985BAB" w:rsidTr="00082D12">
        <w:trPr>
          <w:cantSplit/>
          <w:trHeight w:val="1131"/>
        </w:trPr>
        <w:tc>
          <w:tcPr>
            <w:tcW w:w="567" w:type="dxa"/>
          </w:tcPr>
          <w:p w:rsidR="00985BAB" w:rsidRDefault="00985BAB" w:rsidP="00985B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0.7</w:t>
            </w:r>
          </w:p>
        </w:tc>
        <w:tc>
          <w:tcPr>
            <w:tcW w:w="1701" w:type="dxa"/>
            <w:gridSpan w:val="2"/>
          </w:tcPr>
          <w:p w:rsidR="00985BAB" w:rsidRDefault="00985BAB" w:rsidP="00985B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мотр, регламентные работы теплового контура МКД</w:t>
            </w:r>
          </w:p>
        </w:tc>
        <w:tc>
          <w:tcPr>
            <w:tcW w:w="559" w:type="dxa"/>
          </w:tcPr>
          <w:p w:rsidR="00985BAB" w:rsidRDefault="00985BAB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985BAB" w:rsidRDefault="00985BAB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985BAB" w:rsidRDefault="00985BAB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985BAB" w:rsidRDefault="00985BAB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985BAB" w:rsidRDefault="00985BAB" w:rsidP="00985BAB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985BAB" w:rsidRPr="00DA6B67" w:rsidRDefault="00985BAB" w:rsidP="00985BAB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985BAB" w:rsidRDefault="00985BAB" w:rsidP="00985BA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985BAB" w:rsidRDefault="00985BAB" w:rsidP="00985BA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985BAB" w:rsidRDefault="00985BAB" w:rsidP="00985BA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985BAB" w:rsidRDefault="00985BAB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85BAB" w:rsidRDefault="00985BAB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985BAB" w:rsidRDefault="00985BAB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985BAB" w:rsidRDefault="00985BAB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85BAB" w:rsidRDefault="00985BAB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985BAB" w:rsidRDefault="00985BAB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85BAB" w:rsidRDefault="00985BAB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985BAB" w:rsidRDefault="00985BAB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85BAB" w:rsidRDefault="00985BAB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985BAB" w:rsidRDefault="00985BAB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985BAB" w:rsidRPr="00306F11" w:rsidRDefault="00306F11" w:rsidP="00985BAB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61" w:type="dxa"/>
          </w:tcPr>
          <w:p w:rsidR="00985BAB" w:rsidRDefault="00985BAB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985BAB" w:rsidRDefault="00985BAB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985BAB" w:rsidRDefault="00985BAB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985BAB" w:rsidRDefault="00985BAB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85BAB" w:rsidRDefault="00985BAB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85BAB" w:rsidRDefault="00985BAB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985BAB" w:rsidRDefault="00985BAB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85BAB" w:rsidRDefault="00985BAB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985BAB" w:rsidRDefault="00985BAB" w:rsidP="00985BAB">
            <w:pPr>
              <w:pStyle w:val="TableParagraph"/>
              <w:rPr>
                <w:sz w:val="24"/>
              </w:rPr>
            </w:pPr>
          </w:p>
        </w:tc>
      </w:tr>
      <w:tr w:rsidR="00985BAB" w:rsidTr="00082D12">
        <w:trPr>
          <w:cantSplit/>
          <w:trHeight w:val="1131"/>
        </w:trPr>
        <w:tc>
          <w:tcPr>
            <w:tcW w:w="567" w:type="dxa"/>
          </w:tcPr>
          <w:p w:rsidR="00985BAB" w:rsidRDefault="00985BAB" w:rsidP="00985B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0.8</w:t>
            </w:r>
          </w:p>
        </w:tc>
        <w:tc>
          <w:tcPr>
            <w:tcW w:w="1701" w:type="dxa"/>
            <w:gridSpan w:val="2"/>
          </w:tcPr>
          <w:p w:rsidR="00985BAB" w:rsidRDefault="00985BAB" w:rsidP="00985B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рка вентиляцион-ных каналов</w:t>
            </w:r>
          </w:p>
        </w:tc>
        <w:tc>
          <w:tcPr>
            <w:tcW w:w="559" w:type="dxa"/>
          </w:tcPr>
          <w:p w:rsidR="00985BAB" w:rsidRDefault="00985BAB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985BAB" w:rsidRDefault="00985BAB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985BAB" w:rsidRDefault="00985BAB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985BAB" w:rsidRDefault="00985BAB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985BAB" w:rsidRDefault="00985BAB" w:rsidP="00985BAB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985BAB" w:rsidRDefault="00985BAB" w:rsidP="00985BAB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  <w:p w:rsidR="00985BAB" w:rsidRDefault="00985BAB" w:rsidP="00985BAB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 xml:space="preserve">        ОрловА.П.</w:t>
            </w:r>
          </w:p>
        </w:tc>
        <w:tc>
          <w:tcPr>
            <w:tcW w:w="1010" w:type="dxa"/>
          </w:tcPr>
          <w:p w:rsidR="00985BAB" w:rsidRDefault="00985BAB" w:rsidP="00985B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иа-лизиро-ванная</w:t>
            </w:r>
          </w:p>
          <w:p w:rsidR="00985BAB" w:rsidRDefault="00985BAB" w:rsidP="00985B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-ция</w:t>
            </w:r>
          </w:p>
          <w:p w:rsidR="00985BAB" w:rsidRDefault="00985BAB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985BAB" w:rsidRDefault="00985BAB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985BAB" w:rsidRDefault="00985BAB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985BAB" w:rsidRDefault="00985BAB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85BAB" w:rsidRDefault="00985BAB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985BAB" w:rsidRDefault="00985BAB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85BAB" w:rsidRDefault="00985BAB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985BAB" w:rsidRDefault="00985BAB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85BAB" w:rsidRDefault="00985BAB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985BAB" w:rsidRDefault="00985BAB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985BAB" w:rsidRDefault="00985BAB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985BAB" w:rsidRDefault="00985BAB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985BAB" w:rsidRDefault="00985BAB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985BAB" w:rsidRPr="00306F11" w:rsidRDefault="00306F11" w:rsidP="00985BAB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61" w:type="dxa"/>
          </w:tcPr>
          <w:p w:rsidR="00985BAB" w:rsidRDefault="00985BAB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85BAB" w:rsidRDefault="00985BAB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85BAB" w:rsidRDefault="00985BAB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985BAB" w:rsidRDefault="00985BAB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85BAB" w:rsidRDefault="00985BAB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985BAB" w:rsidRDefault="00985BAB" w:rsidP="00985BAB">
            <w:pPr>
              <w:pStyle w:val="TableParagraph"/>
              <w:rPr>
                <w:sz w:val="24"/>
              </w:rPr>
            </w:pPr>
          </w:p>
        </w:tc>
      </w:tr>
      <w:tr w:rsidR="00985BAB" w:rsidTr="00082D12">
        <w:trPr>
          <w:cantSplit/>
          <w:trHeight w:val="1131"/>
        </w:trPr>
        <w:tc>
          <w:tcPr>
            <w:tcW w:w="567" w:type="dxa"/>
          </w:tcPr>
          <w:p w:rsidR="00985BAB" w:rsidRDefault="00985BAB" w:rsidP="00985B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0.9</w:t>
            </w:r>
          </w:p>
        </w:tc>
        <w:tc>
          <w:tcPr>
            <w:tcW w:w="1701" w:type="dxa"/>
            <w:gridSpan w:val="2"/>
          </w:tcPr>
          <w:p w:rsidR="00985BAB" w:rsidRDefault="00985BAB" w:rsidP="00985B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щестроитель-ные работы</w:t>
            </w:r>
          </w:p>
        </w:tc>
        <w:tc>
          <w:tcPr>
            <w:tcW w:w="559" w:type="dxa"/>
          </w:tcPr>
          <w:p w:rsidR="00985BAB" w:rsidRDefault="00985BAB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985BAB" w:rsidRDefault="00985BAB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985BAB" w:rsidRDefault="00985BAB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985BAB" w:rsidRDefault="00985BAB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985BAB" w:rsidRDefault="00985BAB" w:rsidP="00985BAB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985BAB" w:rsidRPr="00DA6B67" w:rsidRDefault="00985BAB" w:rsidP="00985BAB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985BAB" w:rsidRDefault="00985BAB" w:rsidP="00985BA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985BAB" w:rsidRDefault="00985BAB" w:rsidP="00985BA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985BAB" w:rsidRDefault="00985BAB" w:rsidP="00985BA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985BAB" w:rsidRDefault="00985BAB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85BAB" w:rsidRDefault="00985BAB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985BAB" w:rsidRDefault="00985BAB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985BAB" w:rsidRDefault="00985BAB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85BAB" w:rsidRDefault="00985BAB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985BAB" w:rsidRDefault="00985BAB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85BAB" w:rsidRDefault="00985BAB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985BAB" w:rsidRDefault="00985BAB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985BAB" w:rsidRDefault="00985BAB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985BAB" w:rsidRPr="00306F11" w:rsidRDefault="00306F11" w:rsidP="00985BAB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985BAB" w:rsidRDefault="00985BAB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985BAB" w:rsidRDefault="00985BAB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985BAB" w:rsidRDefault="00985BAB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985BAB" w:rsidRDefault="00985BAB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985BAB" w:rsidRDefault="00985BAB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85BAB" w:rsidRDefault="00985BAB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85BAB" w:rsidRDefault="00985BAB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985BAB" w:rsidRDefault="00985BAB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85BAB" w:rsidRDefault="00985BAB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985BAB" w:rsidRDefault="00985BAB" w:rsidP="00985BAB">
            <w:pPr>
              <w:pStyle w:val="TableParagraph"/>
              <w:rPr>
                <w:sz w:val="24"/>
              </w:rPr>
            </w:pPr>
          </w:p>
        </w:tc>
      </w:tr>
      <w:tr w:rsidR="00985BAB" w:rsidTr="00082D12">
        <w:trPr>
          <w:cantSplit/>
          <w:trHeight w:val="1131"/>
        </w:trPr>
        <w:tc>
          <w:tcPr>
            <w:tcW w:w="567" w:type="dxa"/>
          </w:tcPr>
          <w:p w:rsidR="00985BAB" w:rsidRPr="00082D12" w:rsidRDefault="00985BAB" w:rsidP="00985BA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082D12">
              <w:rPr>
                <w:sz w:val="24"/>
                <w:szCs w:val="24"/>
              </w:rPr>
              <w:t>.10</w:t>
            </w:r>
          </w:p>
        </w:tc>
        <w:tc>
          <w:tcPr>
            <w:tcW w:w="1701" w:type="dxa"/>
            <w:gridSpan w:val="2"/>
          </w:tcPr>
          <w:p w:rsidR="00985BAB" w:rsidRPr="00082D12" w:rsidRDefault="00985BAB" w:rsidP="00985BAB">
            <w:pPr>
              <w:pStyle w:val="TableParagraph"/>
              <w:rPr>
                <w:sz w:val="24"/>
                <w:szCs w:val="24"/>
              </w:rPr>
            </w:pPr>
            <w:r w:rsidRPr="00082D12">
              <w:rPr>
                <w:sz w:val="24"/>
                <w:szCs w:val="24"/>
              </w:rPr>
              <w:t>подготовка и сдача паспортов готовности</w:t>
            </w:r>
          </w:p>
        </w:tc>
        <w:tc>
          <w:tcPr>
            <w:tcW w:w="559" w:type="dxa"/>
          </w:tcPr>
          <w:p w:rsidR="00985BAB" w:rsidRPr="00082D12" w:rsidRDefault="00985BAB" w:rsidP="00985BA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dxa"/>
          </w:tcPr>
          <w:p w:rsidR="00985BAB" w:rsidRPr="00082D12" w:rsidRDefault="00985BAB" w:rsidP="00985B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7" w:type="dxa"/>
          </w:tcPr>
          <w:p w:rsidR="00985BAB" w:rsidRPr="00082D12" w:rsidRDefault="00985BAB" w:rsidP="00985B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985BAB" w:rsidRPr="00082D12" w:rsidRDefault="00985BAB" w:rsidP="00985B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3" w:type="dxa"/>
            <w:textDirection w:val="btLr"/>
          </w:tcPr>
          <w:p w:rsidR="00985BAB" w:rsidRPr="00082D12" w:rsidRDefault="00985BAB" w:rsidP="00985BAB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082D12">
              <w:rPr>
                <w:sz w:val="24"/>
                <w:szCs w:val="24"/>
              </w:rPr>
              <w:t>гл. инженер</w:t>
            </w:r>
          </w:p>
          <w:p w:rsidR="00985BAB" w:rsidRPr="00082D12" w:rsidRDefault="00985BAB" w:rsidP="00985BAB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082D12">
              <w:rPr>
                <w:sz w:val="24"/>
                <w:szCs w:val="24"/>
              </w:rPr>
              <w:t>Орлов А.П.</w:t>
            </w:r>
          </w:p>
        </w:tc>
        <w:tc>
          <w:tcPr>
            <w:tcW w:w="1010" w:type="dxa"/>
          </w:tcPr>
          <w:p w:rsidR="00985BAB" w:rsidRPr="00082D12" w:rsidRDefault="00985BAB" w:rsidP="00985BAB">
            <w:pPr>
              <w:pStyle w:val="TableParagraph"/>
              <w:jc w:val="center"/>
              <w:rPr>
                <w:sz w:val="24"/>
                <w:szCs w:val="24"/>
              </w:rPr>
            </w:pPr>
            <w:r w:rsidRPr="00082D12">
              <w:rPr>
                <w:sz w:val="24"/>
                <w:szCs w:val="24"/>
              </w:rPr>
              <w:t>2 чел</w:t>
            </w:r>
          </w:p>
          <w:p w:rsidR="00985BAB" w:rsidRPr="00082D12" w:rsidRDefault="00985BAB" w:rsidP="00985BAB">
            <w:pPr>
              <w:pStyle w:val="TableParagraph"/>
              <w:jc w:val="center"/>
              <w:rPr>
                <w:sz w:val="24"/>
                <w:szCs w:val="24"/>
              </w:rPr>
            </w:pPr>
            <w:r w:rsidRPr="00082D12">
              <w:rPr>
                <w:sz w:val="24"/>
                <w:szCs w:val="24"/>
              </w:rPr>
              <w:t>техни-ческих</w:t>
            </w:r>
          </w:p>
          <w:p w:rsidR="00985BAB" w:rsidRPr="00082D12" w:rsidRDefault="00985BAB" w:rsidP="00985BAB">
            <w:pPr>
              <w:pStyle w:val="TableParagraph"/>
              <w:jc w:val="center"/>
              <w:rPr>
                <w:sz w:val="24"/>
                <w:szCs w:val="24"/>
              </w:rPr>
            </w:pPr>
            <w:r w:rsidRPr="00082D12">
              <w:rPr>
                <w:sz w:val="24"/>
                <w:szCs w:val="24"/>
              </w:rPr>
              <w:t>специа-листа</w:t>
            </w:r>
          </w:p>
          <w:p w:rsidR="00985BAB" w:rsidRPr="00082D12" w:rsidRDefault="00985BAB" w:rsidP="00985BA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985BAB" w:rsidRPr="00082D12" w:rsidRDefault="00985BAB" w:rsidP="00985B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985BAB" w:rsidRPr="00082D12" w:rsidRDefault="00985BAB" w:rsidP="00985B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</w:tcPr>
          <w:p w:rsidR="00985BAB" w:rsidRPr="00082D12" w:rsidRDefault="00985BAB" w:rsidP="00985BA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985BAB" w:rsidRPr="00082D12" w:rsidRDefault="00985BAB" w:rsidP="00985BA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985BAB" w:rsidRPr="00082D12" w:rsidRDefault="00985BAB" w:rsidP="00985BA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985BAB" w:rsidRPr="00082D12" w:rsidRDefault="00985BAB" w:rsidP="00985BA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985BAB" w:rsidRPr="00082D12" w:rsidRDefault="00985BAB" w:rsidP="00985BA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985BAB" w:rsidRPr="00082D12" w:rsidRDefault="00985BAB" w:rsidP="00985BA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63" w:type="dxa"/>
          </w:tcPr>
          <w:p w:rsidR="00985BAB" w:rsidRPr="00082D12" w:rsidRDefault="00985BAB" w:rsidP="00985BA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985BAB" w:rsidRPr="00306F11" w:rsidRDefault="00306F11" w:rsidP="00985BAB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461" w:type="dxa"/>
          </w:tcPr>
          <w:p w:rsidR="00985BAB" w:rsidRPr="00082D12" w:rsidRDefault="00985BAB" w:rsidP="00985BA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985BAB" w:rsidRPr="00082D12" w:rsidRDefault="00985BAB" w:rsidP="00985BA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985BAB" w:rsidRPr="00082D12" w:rsidRDefault="00985BAB" w:rsidP="00985BA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</w:tcPr>
          <w:p w:rsidR="00985BAB" w:rsidRPr="00082D12" w:rsidRDefault="00985BAB" w:rsidP="00985B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985BAB" w:rsidRPr="00082D12" w:rsidRDefault="00985BAB" w:rsidP="00985B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985BAB" w:rsidRPr="00082D12" w:rsidRDefault="00985BAB" w:rsidP="00985B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2" w:type="dxa"/>
          </w:tcPr>
          <w:p w:rsidR="00985BAB" w:rsidRPr="00082D12" w:rsidRDefault="00985BAB" w:rsidP="00985B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985BAB" w:rsidRPr="00082D12" w:rsidRDefault="00985BAB" w:rsidP="00985B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:rsidR="00985BAB" w:rsidRPr="00082D12" w:rsidRDefault="00985BAB" w:rsidP="00985BAB">
            <w:pPr>
              <w:pStyle w:val="TableParagraph"/>
              <w:rPr>
                <w:sz w:val="24"/>
                <w:szCs w:val="24"/>
              </w:rPr>
            </w:pPr>
          </w:p>
          <w:p w:rsidR="00985BAB" w:rsidRPr="00082D12" w:rsidRDefault="00985BAB" w:rsidP="00985BA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85BAB" w:rsidTr="00985BAB">
        <w:trPr>
          <w:cantSplit/>
          <w:trHeight w:val="447"/>
        </w:trPr>
        <w:tc>
          <w:tcPr>
            <w:tcW w:w="567" w:type="dxa"/>
          </w:tcPr>
          <w:p w:rsidR="00985BAB" w:rsidRDefault="00985BAB" w:rsidP="00985B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5167" w:type="dxa"/>
            <w:gridSpan w:val="27"/>
          </w:tcPr>
          <w:p w:rsidR="00985BAB" w:rsidRDefault="00985BAB" w:rsidP="00985B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р.п. Софрино ул.</w:t>
            </w:r>
            <w:r w:rsidR="00C52894">
              <w:rPr>
                <w:sz w:val="24"/>
              </w:rPr>
              <w:t xml:space="preserve"> Менделеева д. 40</w:t>
            </w:r>
          </w:p>
        </w:tc>
      </w:tr>
      <w:tr w:rsidR="00306F11" w:rsidTr="00082D12">
        <w:trPr>
          <w:cantSplit/>
          <w:trHeight w:val="1131"/>
        </w:trPr>
        <w:tc>
          <w:tcPr>
            <w:tcW w:w="567" w:type="dxa"/>
          </w:tcPr>
          <w:p w:rsidR="00306F11" w:rsidRDefault="00306F11" w:rsidP="00985B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1.1</w:t>
            </w:r>
          </w:p>
        </w:tc>
        <w:tc>
          <w:tcPr>
            <w:tcW w:w="1701" w:type="dxa"/>
            <w:gridSpan w:val="2"/>
          </w:tcPr>
          <w:p w:rsidR="00306F11" w:rsidRDefault="00306F11" w:rsidP="00985B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ревизия </w:t>
            </w:r>
          </w:p>
          <w:p w:rsidR="00306F11" w:rsidRDefault="00306F11" w:rsidP="00985B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истемы отопления</w:t>
            </w:r>
          </w:p>
          <w:p w:rsidR="00306F11" w:rsidRDefault="00306F11" w:rsidP="00985B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осмотр,ремонт)</w:t>
            </w:r>
          </w:p>
        </w:tc>
        <w:tc>
          <w:tcPr>
            <w:tcW w:w="559" w:type="dxa"/>
          </w:tcPr>
          <w:p w:rsidR="00306F11" w:rsidRDefault="00306F11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306F11" w:rsidRDefault="00306F11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306F11" w:rsidRDefault="00306F11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306F11" w:rsidRDefault="00306F11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306F11" w:rsidRDefault="00306F11" w:rsidP="00985BAB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306F11" w:rsidRPr="00DA6B67" w:rsidRDefault="00306F11" w:rsidP="00985BAB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306F11" w:rsidRDefault="00306F11" w:rsidP="00985BA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306F11" w:rsidRDefault="00306F11" w:rsidP="00985BA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306F11" w:rsidRDefault="00306F11" w:rsidP="00985BA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306F11" w:rsidRDefault="00306F11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306F11" w:rsidRPr="00306F11" w:rsidRDefault="00306F11" w:rsidP="00306F1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</w:tr>
      <w:tr w:rsidR="00306F11" w:rsidTr="00082D12">
        <w:trPr>
          <w:cantSplit/>
          <w:trHeight w:val="1131"/>
        </w:trPr>
        <w:tc>
          <w:tcPr>
            <w:tcW w:w="567" w:type="dxa"/>
          </w:tcPr>
          <w:p w:rsidR="00306F11" w:rsidRDefault="00306F11" w:rsidP="00985B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1.2</w:t>
            </w:r>
          </w:p>
        </w:tc>
        <w:tc>
          <w:tcPr>
            <w:tcW w:w="1701" w:type="dxa"/>
            <w:gridSpan w:val="2"/>
          </w:tcPr>
          <w:p w:rsidR="00306F11" w:rsidRDefault="00306F11" w:rsidP="00985B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идравлическая промывка системы отопления</w:t>
            </w:r>
          </w:p>
        </w:tc>
        <w:tc>
          <w:tcPr>
            <w:tcW w:w="559" w:type="dxa"/>
          </w:tcPr>
          <w:p w:rsidR="00306F11" w:rsidRDefault="00306F11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306F11" w:rsidRDefault="00306F11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306F11" w:rsidRDefault="00306F11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306F11" w:rsidRDefault="00306F11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306F11" w:rsidRDefault="00306F11" w:rsidP="00985BAB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306F11" w:rsidRPr="00DA6B67" w:rsidRDefault="00306F11" w:rsidP="00985BAB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306F11" w:rsidRDefault="00306F11" w:rsidP="00985BA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306F11" w:rsidRDefault="00306F11" w:rsidP="00985BA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306F11" w:rsidRDefault="00306F11" w:rsidP="00985BA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306F11" w:rsidRDefault="00306F11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</w:tr>
      <w:tr w:rsidR="00306F11" w:rsidTr="00082D12">
        <w:trPr>
          <w:cantSplit/>
          <w:trHeight w:val="1131"/>
        </w:trPr>
        <w:tc>
          <w:tcPr>
            <w:tcW w:w="567" w:type="dxa"/>
          </w:tcPr>
          <w:p w:rsidR="00306F11" w:rsidRDefault="00306F11" w:rsidP="00985B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1.3</w:t>
            </w:r>
          </w:p>
        </w:tc>
        <w:tc>
          <w:tcPr>
            <w:tcW w:w="1701" w:type="dxa"/>
            <w:gridSpan w:val="2"/>
          </w:tcPr>
          <w:p w:rsidR="00306F11" w:rsidRDefault="00306F11" w:rsidP="00985B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идравлические испытания системы отопления</w:t>
            </w:r>
          </w:p>
        </w:tc>
        <w:tc>
          <w:tcPr>
            <w:tcW w:w="559" w:type="dxa"/>
          </w:tcPr>
          <w:p w:rsidR="00306F11" w:rsidRDefault="00306F11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306F11" w:rsidRDefault="00306F11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306F11" w:rsidRDefault="00306F11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306F11" w:rsidRDefault="00306F11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306F11" w:rsidRDefault="00306F11" w:rsidP="00985BAB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306F11" w:rsidRPr="00DA6B67" w:rsidRDefault="00306F11" w:rsidP="00985BAB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306F11" w:rsidRDefault="00306F11" w:rsidP="00985BA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306F11" w:rsidRDefault="00306F11" w:rsidP="00985BA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306F11" w:rsidRDefault="00306F11" w:rsidP="00985BA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306F11" w:rsidRDefault="00306F11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306F11" w:rsidRPr="00306F11" w:rsidRDefault="00306F11" w:rsidP="00306F1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61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</w:tr>
      <w:tr w:rsidR="00306F11" w:rsidTr="00082D12">
        <w:trPr>
          <w:cantSplit/>
          <w:trHeight w:val="1131"/>
        </w:trPr>
        <w:tc>
          <w:tcPr>
            <w:tcW w:w="567" w:type="dxa"/>
          </w:tcPr>
          <w:p w:rsidR="00306F11" w:rsidRDefault="00306F11" w:rsidP="00985B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1.4</w:t>
            </w:r>
          </w:p>
        </w:tc>
        <w:tc>
          <w:tcPr>
            <w:tcW w:w="1701" w:type="dxa"/>
            <w:gridSpan w:val="2"/>
          </w:tcPr>
          <w:p w:rsidR="00306F11" w:rsidRDefault="00306F11" w:rsidP="00985B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ревизия </w:t>
            </w:r>
          </w:p>
          <w:p w:rsidR="00306F11" w:rsidRDefault="00306F11" w:rsidP="00985B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истемы  ГВС</w:t>
            </w:r>
          </w:p>
          <w:p w:rsidR="00306F11" w:rsidRDefault="00306F11" w:rsidP="00985B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осмотр,ремонт)</w:t>
            </w:r>
          </w:p>
        </w:tc>
        <w:tc>
          <w:tcPr>
            <w:tcW w:w="559" w:type="dxa"/>
          </w:tcPr>
          <w:p w:rsidR="00306F11" w:rsidRDefault="00306F11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306F11" w:rsidRDefault="00306F11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306F11" w:rsidRDefault="00306F11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306F11" w:rsidRDefault="00306F11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306F11" w:rsidRDefault="00306F11" w:rsidP="00985BAB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306F11" w:rsidRPr="00DA6B67" w:rsidRDefault="00306F11" w:rsidP="00985BAB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306F11" w:rsidRDefault="00306F11" w:rsidP="00985BA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306F11" w:rsidRDefault="00306F11" w:rsidP="00985BA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306F11" w:rsidRDefault="00306F11" w:rsidP="00985BA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306F11" w:rsidRDefault="00306F11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</w:tr>
      <w:tr w:rsidR="00306F11" w:rsidTr="00082D12">
        <w:trPr>
          <w:cantSplit/>
          <w:trHeight w:val="1131"/>
        </w:trPr>
        <w:tc>
          <w:tcPr>
            <w:tcW w:w="567" w:type="dxa"/>
          </w:tcPr>
          <w:p w:rsidR="00306F11" w:rsidRDefault="00306F11" w:rsidP="00985B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1.5</w:t>
            </w:r>
          </w:p>
        </w:tc>
        <w:tc>
          <w:tcPr>
            <w:tcW w:w="1701" w:type="dxa"/>
            <w:gridSpan w:val="2"/>
          </w:tcPr>
          <w:p w:rsidR="00306F11" w:rsidRDefault="00306F11" w:rsidP="00985B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визия системы ХВС (осмотр,ремонт)</w:t>
            </w:r>
          </w:p>
        </w:tc>
        <w:tc>
          <w:tcPr>
            <w:tcW w:w="559" w:type="dxa"/>
          </w:tcPr>
          <w:p w:rsidR="00306F11" w:rsidRDefault="00306F11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306F11" w:rsidRDefault="00306F11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306F11" w:rsidRDefault="00306F11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306F11" w:rsidRDefault="00306F11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306F11" w:rsidRDefault="00306F11" w:rsidP="00985BAB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306F11" w:rsidRPr="00DA6B67" w:rsidRDefault="00306F11" w:rsidP="00985BAB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306F11" w:rsidRDefault="00306F11" w:rsidP="00985BA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306F11" w:rsidRDefault="00306F11" w:rsidP="00985BA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306F11" w:rsidRDefault="00306F11" w:rsidP="00985BA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306F11" w:rsidRDefault="00306F11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306F11" w:rsidRPr="00306F11" w:rsidRDefault="00306F11" w:rsidP="00306F1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61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</w:tr>
      <w:tr w:rsidR="00306F11" w:rsidTr="00082D12">
        <w:trPr>
          <w:cantSplit/>
          <w:trHeight w:val="1131"/>
        </w:trPr>
        <w:tc>
          <w:tcPr>
            <w:tcW w:w="567" w:type="dxa"/>
          </w:tcPr>
          <w:p w:rsidR="00306F11" w:rsidRDefault="00306F11" w:rsidP="00985B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1.6</w:t>
            </w:r>
          </w:p>
        </w:tc>
        <w:tc>
          <w:tcPr>
            <w:tcW w:w="1701" w:type="dxa"/>
            <w:gridSpan w:val="2"/>
          </w:tcPr>
          <w:p w:rsidR="00306F11" w:rsidRDefault="00306F11" w:rsidP="00985B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визия системы канализации (осмотр,ремонт)</w:t>
            </w:r>
          </w:p>
        </w:tc>
        <w:tc>
          <w:tcPr>
            <w:tcW w:w="559" w:type="dxa"/>
          </w:tcPr>
          <w:p w:rsidR="00306F11" w:rsidRDefault="00306F11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306F11" w:rsidRDefault="00306F11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306F11" w:rsidRDefault="00306F11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306F11" w:rsidRDefault="00306F11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306F11" w:rsidRDefault="00306F11" w:rsidP="00985BAB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306F11" w:rsidRPr="00DA6B67" w:rsidRDefault="00306F11" w:rsidP="00985BAB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306F11" w:rsidRDefault="00306F11" w:rsidP="00985BA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306F11" w:rsidRDefault="00306F11" w:rsidP="00985BA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306F11" w:rsidRDefault="00306F11" w:rsidP="00985BA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306F11" w:rsidRDefault="00306F11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306F11" w:rsidRPr="00306F11" w:rsidRDefault="00306F11" w:rsidP="00306F1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61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</w:tr>
      <w:tr w:rsidR="00306F11" w:rsidTr="00082D12">
        <w:trPr>
          <w:cantSplit/>
          <w:trHeight w:val="1131"/>
        </w:trPr>
        <w:tc>
          <w:tcPr>
            <w:tcW w:w="567" w:type="dxa"/>
          </w:tcPr>
          <w:p w:rsidR="00306F11" w:rsidRDefault="00306F11" w:rsidP="00985B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1.7</w:t>
            </w:r>
          </w:p>
        </w:tc>
        <w:tc>
          <w:tcPr>
            <w:tcW w:w="1701" w:type="dxa"/>
            <w:gridSpan w:val="2"/>
          </w:tcPr>
          <w:p w:rsidR="00306F11" w:rsidRDefault="00306F11" w:rsidP="00985B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мотр, регламентные работы теплового контура МКД</w:t>
            </w:r>
          </w:p>
        </w:tc>
        <w:tc>
          <w:tcPr>
            <w:tcW w:w="559" w:type="dxa"/>
          </w:tcPr>
          <w:p w:rsidR="00306F11" w:rsidRDefault="00306F11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306F11" w:rsidRDefault="00306F11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306F11" w:rsidRDefault="00306F11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306F11" w:rsidRDefault="00306F11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306F11" w:rsidRDefault="00306F11" w:rsidP="00985BAB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306F11" w:rsidRPr="00DA6B67" w:rsidRDefault="00306F11" w:rsidP="00985BAB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306F11" w:rsidRDefault="00306F11" w:rsidP="00985BA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306F11" w:rsidRDefault="00306F11" w:rsidP="00985BA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306F11" w:rsidRDefault="00306F11" w:rsidP="00985BA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306F11" w:rsidRDefault="00306F11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306F11" w:rsidRPr="00306F11" w:rsidRDefault="00306F11" w:rsidP="00306F1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61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</w:tr>
      <w:tr w:rsidR="00306F11" w:rsidTr="00082D12">
        <w:trPr>
          <w:cantSplit/>
          <w:trHeight w:val="1131"/>
        </w:trPr>
        <w:tc>
          <w:tcPr>
            <w:tcW w:w="567" w:type="dxa"/>
          </w:tcPr>
          <w:p w:rsidR="00306F11" w:rsidRDefault="00306F11" w:rsidP="00985B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1.8</w:t>
            </w:r>
          </w:p>
        </w:tc>
        <w:tc>
          <w:tcPr>
            <w:tcW w:w="1701" w:type="dxa"/>
            <w:gridSpan w:val="2"/>
          </w:tcPr>
          <w:p w:rsidR="00306F11" w:rsidRDefault="00306F11" w:rsidP="00985B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рка вентиляцион-ных каналов</w:t>
            </w:r>
          </w:p>
        </w:tc>
        <w:tc>
          <w:tcPr>
            <w:tcW w:w="559" w:type="dxa"/>
          </w:tcPr>
          <w:p w:rsidR="00306F11" w:rsidRDefault="00306F11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306F11" w:rsidRDefault="00306F11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306F11" w:rsidRDefault="00306F11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306F11" w:rsidRDefault="00306F11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306F11" w:rsidRDefault="00306F11" w:rsidP="00985BAB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306F11" w:rsidRDefault="00306F11" w:rsidP="00985BAB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  <w:p w:rsidR="00306F11" w:rsidRDefault="00306F11" w:rsidP="00985BAB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 xml:space="preserve">        ОрловА.П.</w:t>
            </w:r>
          </w:p>
        </w:tc>
        <w:tc>
          <w:tcPr>
            <w:tcW w:w="1010" w:type="dxa"/>
          </w:tcPr>
          <w:p w:rsidR="00306F11" w:rsidRDefault="00306F11" w:rsidP="00985B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иа-лизиро-ванная</w:t>
            </w:r>
          </w:p>
          <w:p w:rsidR="00306F11" w:rsidRDefault="00306F11" w:rsidP="00985B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-ция</w:t>
            </w:r>
          </w:p>
          <w:p w:rsidR="00306F11" w:rsidRDefault="00306F11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306F11" w:rsidRPr="00306F11" w:rsidRDefault="00306F11" w:rsidP="00306F1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61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</w:tr>
      <w:tr w:rsidR="00306F11" w:rsidTr="00082D12">
        <w:trPr>
          <w:cantSplit/>
          <w:trHeight w:val="1131"/>
        </w:trPr>
        <w:tc>
          <w:tcPr>
            <w:tcW w:w="567" w:type="dxa"/>
          </w:tcPr>
          <w:p w:rsidR="00306F11" w:rsidRDefault="00306F11" w:rsidP="00985B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1.9</w:t>
            </w:r>
          </w:p>
        </w:tc>
        <w:tc>
          <w:tcPr>
            <w:tcW w:w="1701" w:type="dxa"/>
            <w:gridSpan w:val="2"/>
          </w:tcPr>
          <w:p w:rsidR="00306F11" w:rsidRDefault="00306F11" w:rsidP="00985B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щестроитель-ные работы</w:t>
            </w:r>
          </w:p>
        </w:tc>
        <w:tc>
          <w:tcPr>
            <w:tcW w:w="559" w:type="dxa"/>
          </w:tcPr>
          <w:p w:rsidR="00306F11" w:rsidRDefault="00306F11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306F11" w:rsidRDefault="00306F11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306F11" w:rsidRDefault="00306F11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306F11" w:rsidRDefault="00306F11" w:rsidP="00985BAB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306F11" w:rsidRDefault="00306F11" w:rsidP="00985BAB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306F11" w:rsidRPr="00DA6B67" w:rsidRDefault="00306F11" w:rsidP="00985BAB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306F11" w:rsidRDefault="00306F11" w:rsidP="00985BA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306F11" w:rsidRDefault="00306F11" w:rsidP="00985BA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306F11" w:rsidRDefault="00306F11" w:rsidP="00985BA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306F11" w:rsidRDefault="00306F11" w:rsidP="00985BA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306F11" w:rsidRPr="00306F11" w:rsidRDefault="00306F11" w:rsidP="00306F1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</w:tr>
      <w:tr w:rsidR="00306F11" w:rsidTr="00082D12">
        <w:trPr>
          <w:cantSplit/>
          <w:trHeight w:val="1131"/>
        </w:trPr>
        <w:tc>
          <w:tcPr>
            <w:tcW w:w="567" w:type="dxa"/>
          </w:tcPr>
          <w:p w:rsidR="00306F11" w:rsidRPr="00082D12" w:rsidRDefault="00306F11" w:rsidP="00985BA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Pr="00082D12">
              <w:rPr>
                <w:sz w:val="24"/>
                <w:szCs w:val="24"/>
              </w:rPr>
              <w:t>.10</w:t>
            </w:r>
          </w:p>
        </w:tc>
        <w:tc>
          <w:tcPr>
            <w:tcW w:w="1701" w:type="dxa"/>
            <w:gridSpan w:val="2"/>
          </w:tcPr>
          <w:p w:rsidR="00306F11" w:rsidRPr="00082D12" w:rsidRDefault="00306F11" w:rsidP="00985BAB">
            <w:pPr>
              <w:pStyle w:val="TableParagraph"/>
              <w:rPr>
                <w:sz w:val="24"/>
                <w:szCs w:val="24"/>
              </w:rPr>
            </w:pPr>
            <w:r w:rsidRPr="00082D12">
              <w:rPr>
                <w:sz w:val="24"/>
                <w:szCs w:val="24"/>
              </w:rPr>
              <w:t>подготовка и сдача паспортов готовности</w:t>
            </w:r>
          </w:p>
        </w:tc>
        <w:tc>
          <w:tcPr>
            <w:tcW w:w="559" w:type="dxa"/>
          </w:tcPr>
          <w:p w:rsidR="00306F11" w:rsidRPr="00082D12" w:rsidRDefault="00306F11" w:rsidP="00985BA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dxa"/>
          </w:tcPr>
          <w:p w:rsidR="00306F11" w:rsidRPr="00082D12" w:rsidRDefault="00306F11" w:rsidP="00985B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7" w:type="dxa"/>
          </w:tcPr>
          <w:p w:rsidR="00306F11" w:rsidRPr="00082D12" w:rsidRDefault="00306F11" w:rsidP="00985B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306F11" w:rsidRPr="00082D12" w:rsidRDefault="00306F11" w:rsidP="00985B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3" w:type="dxa"/>
            <w:textDirection w:val="btLr"/>
          </w:tcPr>
          <w:p w:rsidR="00306F11" w:rsidRPr="00082D12" w:rsidRDefault="00306F11" w:rsidP="00985BAB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082D12">
              <w:rPr>
                <w:sz w:val="24"/>
                <w:szCs w:val="24"/>
              </w:rPr>
              <w:t>гл. инженер</w:t>
            </w:r>
          </w:p>
          <w:p w:rsidR="00306F11" w:rsidRPr="00082D12" w:rsidRDefault="00306F11" w:rsidP="00985BAB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082D12">
              <w:rPr>
                <w:sz w:val="24"/>
                <w:szCs w:val="24"/>
              </w:rPr>
              <w:t>Орлов А.П.</w:t>
            </w:r>
          </w:p>
        </w:tc>
        <w:tc>
          <w:tcPr>
            <w:tcW w:w="1010" w:type="dxa"/>
          </w:tcPr>
          <w:p w:rsidR="00306F11" w:rsidRPr="00082D12" w:rsidRDefault="00306F11" w:rsidP="00985BAB">
            <w:pPr>
              <w:pStyle w:val="TableParagraph"/>
              <w:jc w:val="center"/>
              <w:rPr>
                <w:sz w:val="24"/>
                <w:szCs w:val="24"/>
              </w:rPr>
            </w:pPr>
            <w:r w:rsidRPr="00082D12">
              <w:rPr>
                <w:sz w:val="24"/>
                <w:szCs w:val="24"/>
              </w:rPr>
              <w:t>2 чел</w:t>
            </w:r>
          </w:p>
          <w:p w:rsidR="00306F11" w:rsidRPr="00082D12" w:rsidRDefault="00306F11" w:rsidP="00985BAB">
            <w:pPr>
              <w:pStyle w:val="TableParagraph"/>
              <w:jc w:val="center"/>
              <w:rPr>
                <w:sz w:val="24"/>
                <w:szCs w:val="24"/>
              </w:rPr>
            </w:pPr>
            <w:r w:rsidRPr="00082D12">
              <w:rPr>
                <w:sz w:val="24"/>
                <w:szCs w:val="24"/>
              </w:rPr>
              <w:t>техни-ческих</w:t>
            </w:r>
          </w:p>
          <w:p w:rsidR="00306F11" w:rsidRPr="00082D12" w:rsidRDefault="00306F11" w:rsidP="00985BAB">
            <w:pPr>
              <w:pStyle w:val="TableParagraph"/>
              <w:jc w:val="center"/>
              <w:rPr>
                <w:sz w:val="24"/>
                <w:szCs w:val="24"/>
              </w:rPr>
            </w:pPr>
            <w:r w:rsidRPr="00082D12">
              <w:rPr>
                <w:sz w:val="24"/>
                <w:szCs w:val="24"/>
              </w:rPr>
              <w:t>специа-листа</w:t>
            </w:r>
          </w:p>
          <w:p w:rsidR="00306F11" w:rsidRPr="00082D12" w:rsidRDefault="00306F11" w:rsidP="00985BA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306F11" w:rsidRPr="00082D12" w:rsidRDefault="00306F11" w:rsidP="00306F1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306F11" w:rsidRPr="00082D12" w:rsidRDefault="00306F11" w:rsidP="00306F1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</w:tcPr>
          <w:p w:rsidR="00306F11" w:rsidRPr="00082D12" w:rsidRDefault="00306F11" w:rsidP="00306F1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306F11" w:rsidRPr="00082D12" w:rsidRDefault="00306F11" w:rsidP="00306F1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306F11" w:rsidRPr="00082D12" w:rsidRDefault="00306F11" w:rsidP="00306F1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306F11" w:rsidRPr="00082D12" w:rsidRDefault="00306F11" w:rsidP="00306F1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306F11" w:rsidRPr="00082D12" w:rsidRDefault="00306F11" w:rsidP="00306F1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306F11" w:rsidRPr="00082D12" w:rsidRDefault="00306F11" w:rsidP="00306F1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63" w:type="dxa"/>
          </w:tcPr>
          <w:p w:rsidR="00306F11" w:rsidRPr="00082D12" w:rsidRDefault="00306F11" w:rsidP="00306F1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306F11" w:rsidRPr="00306F11" w:rsidRDefault="00306F11" w:rsidP="00306F11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461" w:type="dxa"/>
          </w:tcPr>
          <w:p w:rsidR="00306F11" w:rsidRPr="00082D12" w:rsidRDefault="00306F11" w:rsidP="00306F1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306F11" w:rsidRPr="00082D12" w:rsidRDefault="00306F11" w:rsidP="00306F1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306F11" w:rsidRPr="00082D12" w:rsidRDefault="00306F11" w:rsidP="00306F1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</w:tcPr>
          <w:p w:rsidR="00306F11" w:rsidRPr="00082D12" w:rsidRDefault="00306F11" w:rsidP="00306F1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306F11" w:rsidRPr="00082D12" w:rsidRDefault="00306F11" w:rsidP="00306F1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306F11" w:rsidRPr="00082D12" w:rsidRDefault="00306F11" w:rsidP="00306F1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2" w:type="dxa"/>
          </w:tcPr>
          <w:p w:rsidR="00306F11" w:rsidRPr="00082D12" w:rsidRDefault="00306F11" w:rsidP="00306F1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306F11" w:rsidRPr="00082D12" w:rsidRDefault="00306F11" w:rsidP="00306F1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:rsidR="00306F11" w:rsidRPr="00082D12" w:rsidRDefault="00306F11" w:rsidP="00306F11">
            <w:pPr>
              <w:pStyle w:val="TableParagraph"/>
              <w:rPr>
                <w:sz w:val="24"/>
                <w:szCs w:val="24"/>
              </w:rPr>
            </w:pPr>
          </w:p>
          <w:p w:rsidR="00306F11" w:rsidRPr="00082D12" w:rsidRDefault="00306F11" w:rsidP="00306F1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010F2" w:rsidTr="00C52894">
        <w:trPr>
          <w:cantSplit/>
          <w:trHeight w:val="447"/>
        </w:trPr>
        <w:tc>
          <w:tcPr>
            <w:tcW w:w="567" w:type="dxa"/>
          </w:tcPr>
          <w:p w:rsidR="005010F2" w:rsidRDefault="005010F2" w:rsidP="00985BA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5167" w:type="dxa"/>
            <w:gridSpan w:val="27"/>
          </w:tcPr>
          <w:p w:rsidR="005010F2" w:rsidRPr="00082D12" w:rsidRDefault="005010F2" w:rsidP="00985BA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.п. Софрино ул.</w:t>
            </w:r>
            <w:r w:rsidR="00C52894">
              <w:rPr>
                <w:sz w:val="24"/>
                <w:szCs w:val="24"/>
              </w:rPr>
              <w:t xml:space="preserve"> Орджоникидзе д. 41</w:t>
            </w:r>
          </w:p>
        </w:tc>
      </w:tr>
      <w:tr w:rsidR="00306F11" w:rsidTr="00082D12">
        <w:trPr>
          <w:cantSplit/>
          <w:trHeight w:val="1131"/>
        </w:trPr>
        <w:tc>
          <w:tcPr>
            <w:tcW w:w="567" w:type="dxa"/>
          </w:tcPr>
          <w:p w:rsidR="00306F11" w:rsidRDefault="00306F11" w:rsidP="0087318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2.1</w:t>
            </w:r>
          </w:p>
        </w:tc>
        <w:tc>
          <w:tcPr>
            <w:tcW w:w="1701" w:type="dxa"/>
            <w:gridSpan w:val="2"/>
          </w:tcPr>
          <w:p w:rsidR="00306F11" w:rsidRDefault="00306F11" w:rsidP="0087318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ревизия </w:t>
            </w:r>
          </w:p>
          <w:p w:rsidR="00306F11" w:rsidRDefault="00306F11" w:rsidP="0087318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истемы отопления</w:t>
            </w:r>
          </w:p>
          <w:p w:rsidR="00306F11" w:rsidRDefault="00306F11" w:rsidP="0087318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осмотр,ремонт)</w:t>
            </w:r>
          </w:p>
        </w:tc>
        <w:tc>
          <w:tcPr>
            <w:tcW w:w="559" w:type="dxa"/>
          </w:tcPr>
          <w:p w:rsidR="00306F11" w:rsidRDefault="00306F11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306F11" w:rsidRDefault="00306F11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306F11" w:rsidRDefault="00306F11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306F11" w:rsidRDefault="00306F11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306F11" w:rsidRDefault="00306F11" w:rsidP="00873183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306F11" w:rsidRPr="00DA6B67" w:rsidRDefault="00306F11" w:rsidP="00873183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306F11" w:rsidRDefault="00306F11" w:rsidP="0087318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306F11" w:rsidRDefault="00306F11" w:rsidP="0087318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306F11" w:rsidRDefault="00306F11" w:rsidP="0087318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306F11" w:rsidRDefault="00306F11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306F11" w:rsidRPr="00306F11" w:rsidRDefault="00306F11" w:rsidP="00306F1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</w:tr>
      <w:tr w:rsidR="00306F11" w:rsidTr="00082D12">
        <w:trPr>
          <w:cantSplit/>
          <w:trHeight w:val="1131"/>
        </w:trPr>
        <w:tc>
          <w:tcPr>
            <w:tcW w:w="567" w:type="dxa"/>
          </w:tcPr>
          <w:p w:rsidR="00306F11" w:rsidRDefault="00306F11" w:rsidP="0087318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2.2</w:t>
            </w:r>
          </w:p>
        </w:tc>
        <w:tc>
          <w:tcPr>
            <w:tcW w:w="1701" w:type="dxa"/>
            <w:gridSpan w:val="2"/>
          </w:tcPr>
          <w:p w:rsidR="00306F11" w:rsidRDefault="00306F11" w:rsidP="0087318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идравлическая промывка системы отопления</w:t>
            </w:r>
          </w:p>
        </w:tc>
        <w:tc>
          <w:tcPr>
            <w:tcW w:w="559" w:type="dxa"/>
          </w:tcPr>
          <w:p w:rsidR="00306F11" w:rsidRDefault="00306F11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306F11" w:rsidRDefault="00306F11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306F11" w:rsidRDefault="00306F11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306F11" w:rsidRDefault="00306F11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306F11" w:rsidRDefault="00306F11" w:rsidP="00873183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306F11" w:rsidRPr="00DA6B67" w:rsidRDefault="00306F11" w:rsidP="00873183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306F11" w:rsidRDefault="00306F11" w:rsidP="0087318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306F11" w:rsidRDefault="00306F11" w:rsidP="0087318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306F11" w:rsidRDefault="00306F11" w:rsidP="0087318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306F11" w:rsidRDefault="00306F11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</w:tr>
      <w:tr w:rsidR="00306F11" w:rsidTr="00082D12">
        <w:trPr>
          <w:cantSplit/>
          <w:trHeight w:val="1131"/>
        </w:trPr>
        <w:tc>
          <w:tcPr>
            <w:tcW w:w="567" w:type="dxa"/>
          </w:tcPr>
          <w:p w:rsidR="00306F11" w:rsidRDefault="00306F11" w:rsidP="0087318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2.3</w:t>
            </w:r>
          </w:p>
        </w:tc>
        <w:tc>
          <w:tcPr>
            <w:tcW w:w="1701" w:type="dxa"/>
            <w:gridSpan w:val="2"/>
          </w:tcPr>
          <w:p w:rsidR="00306F11" w:rsidRDefault="00306F11" w:rsidP="0087318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идравлические испытания системы отопления</w:t>
            </w:r>
          </w:p>
        </w:tc>
        <w:tc>
          <w:tcPr>
            <w:tcW w:w="559" w:type="dxa"/>
          </w:tcPr>
          <w:p w:rsidR="00306F11" w:rsidRDefault="00306F11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306F11" w:rsidRDefault="00306F11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306F11" w:rsidRDefault="00306F11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306F11" w:rsidRDefault="00306F11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306F11" w:rsidRDefault="00306F11" w:rsidP="00873183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306F11" w:rsidRPr="00DA6B67" w:rsidRDefault="00306F11" w:rsidP="00873183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306F11" w:rsidRDefault="00306F11" w:rsidP="0087318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306F11" w:rsidRDefault="00306F11" w:rsidP="0087318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306F11" w:rsidRDefault="00306F11" w:rsidP="0087318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306F11" w:rsidRDefault="00306F11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306F11" w:rsidRPr="00306F11" w:rsidRDefault="00306F11" w:rsidP="00306F1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61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</w:tr>
      <w:tr w:rsidR="00306F11" w:rsidTr="00082D12">
        <w:trPr>
          <w:cantSplit/>
          <w:trHeight w:val="1131"/>
        </w:trPr>
        <w:tc>
          <w:tcPr>
            <w:tcW w:w="567" w:type="dxa"/>
          </w:tcPr>
          <w:p w:rsidR="00306F11" w:rsidRDefault="00306F11" w:rsidP="0087318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2.4</w:t>
            </w:r>
          </w:p>
        </w:tc>
        <w:tc>
          <w:tcPr>
            <w:tcW w:w="1701" w:type="dxa"/>
            <w:gridSpan w:val="2"/>
          </w:tcPr>
          <w:p w:rsidR="00306F11" w:rsidRDefault="00306F11" w:rsidP="0087318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ревизия </w:t>
            </w:r>
          </w:p>
          <w:p w:rsidR="00306F11" w:rsidRDefault="00306F11" w:rsidP="0087318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истемы  ГВС</w:t>
            </w:r>
          </w:p>
          <w:p w:rsidR="00306F11" w:rsidRDefault="00306F11" w:rsidP="0087318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осмотр,ремонт)</w:t>
            </w:r>
          </w:p>
        </w:tc>
        <w:tc>
          <w:tcPr>
            <w:tcW w:w="559" w:type="dxa"/>
          </w:tcPr>
          <w:p w:rsidR="00306F11" w:rsidRDefault="00306F11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306F11" w:rsidRDefault="00306F11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306F11" w:rsidRDefault="00306F11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306F11" w:rsidRDefault="00306F11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306F11" w:rsidRDefault="00306F11" w:rsidP="00873183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306F11" w:rsidRPr="00DA6B67" w:rsidRDefault="00306F11" w:rsidP="00873183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306F11" w:rsidRDefault="00306F11" w:rsidP="0087318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306F11" w:rsidRDefault="00306F11" w:rsidP="0087318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306F11" w:rsidRDefault="00306F11" w:rsidP="0087318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306F11" w:rsidRDefault="00306F11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</w:tr>
      <w:tr w:rsidR="00306F11" w:rsidTr="00082D12">
        <w:trPr>
          <w:cantSplit/>
          <w:trHeight w:val="1131"/>
        </w:trPr>
        <w:tc>
          <w:tcPr>
            <w:tcW w:w="567" w:type="dxa"/>
          </w:tcPr>
          <w:p w:rsidR="00306F11" w:rsidRDefault="00306F11" w:rsidP="0087318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2.5</w:t>
            </w:r>
          </w:p>
        </w:tc>
        <w:tc>
          <w:tcPr>
            <w:tcW w:w="1701" w:type="dxa"/>
            <w:gridSpan w:val="2"/>
          </w:tcPr>
          <w:p w:rsidR="00306F11" w:rsidRDefault="00306F11" w:rsidP="0087318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визия системы ХВС (осмотр,ремонт)</w:t>
            </w:r>
          </w:p>
        </w:tc>
        <w:tc>
          <w:tcPr>
            <w:tcW w:w="559" w:type="dxa"/>
          </w:tcPr>
          <w:p w:rsidR="00306F11" w:rsidRDefault="00306F11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306F11" w:rsidRDefault="00306F11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306F11" w:rsidRDefault="00306F11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306F11" w:rsidRDefault="00306F11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306F11" w:rsidRDefault="00306F11" w:rsidP="00873183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306F11" w:rsidRPr="00DA6B67" w:rsidRDefault="00306F11" w:rsidP="00873183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306F11" w:rsidRDefault="00306F11" w:rsidP="0087318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306F11" w:rsidRDefault="00306F11" w:rsidP="0087318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306F11" w:rsidRDefault="00306F11" w:rsidP="0087318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306F11" w:rsidRDefault="00306F11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306F11" w:rsidRPr="00306F11" w:rsidRDefault="00306F11" w:rsidP="00306F1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61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</w:tr>
      <w:tr w:rsidR="00306F11" w:rsidTr="00082D12">
        <w:trPr>
          <w:cantSplit/>
          <w:trHeight w:val="1131"/>
        </w:trPr>
        <w:tc>
          <w:tcPr>
            <w:tcW w:w="567" w:type="dxa"/>
          </w:tcPr>
          <w:p w:rsidR="00306F11" w:rsidRDefault="00306F11" w:rsidP="0087318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2.6</w:t>
            </w:r>
          </w:p>
        </w:tc>
        <w:tc>
          <w:tcPr>
            <w:tcW w:w="1701" w:type="dxa"/>
            <w:gridSpan w:val="2"/>
          </w:tcPr>
          <w:p w:rsidR="00306F11" w:rsidRDefault="00306F11" w:rsidP="0087318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визия системы канализации (осмотр,ремонт)</w:t>
            </w:r>
          </w:p>
        </w:tc>
        <w:tc>
          <w:tcPr>
            <w:tcW w:w="559" w:type="dxa"/>
          </w:tcPr>
          <w:p w:rsidR="00306F11" w:rsidRDefault="00306F11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306F11" w:rsidRDefault="00306F11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306F11" w:rsidRDefault="00306F11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306F11" w:rsidRDefault="00306F11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306F11" w:rsidRDefault="00306F11" w:rsidP="00873183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306F11" w:rsidRPr="00DA6B67" w:rsidRDefault="00306F11" w:rsidP="00873183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306F11" w:rsidRDefault="00306F11" w:rsidP="0087318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306F11" w:rsidRDefault="00306F11" w:rsidP="0087318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306F11" w:rsidRDefault="00306F11" w:rsidP="0087318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306F11" w:rsidRDefault="00306F11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306F11" w:rsidRPr="00306F11" w:rsidRDefault="00306F11" w:rsidP="00306F1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61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</w:tr>
      <w:tr w:rsidR="00306F11" w:rsidTr="00082D12">
        <w:trPr>
          <w:cantSplit/>
          <w:trHeight w:val="1131"/>
        </w:trPr>
        <w:tc>
          <w:tcPr>
            <w:tcW w:w="567" w:type="dxa"/>
          </w:tcPr>
          <w:p w:rsidR="00306F11" w:rsidRDefault="00306F11" w:rsidP="0087318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2.7</w:t>
            </w:r>
          </w:p>
        </w:tc>
        <w:tc>
          <w:tcPr>
            <w:tcW w:w="1701" w:type="dxa"/>
            <w:gridSpan w:val="2"/>
          </w:tcPr>
          <w:p w:rsidR="00306F11" w:rsidRDefault="00306F11" w:rsidP="0087318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мотр, регламентные работы теплового контура МКД</w:t>
            </w:r>
          </w:p>
        </w:tc>
        <w:tc>
          <w:tcPr>
            <w:tcW w:w="559" w:type="dxa"/>
          </w:tcPr>
          <w:p w:rsidR="00306F11" w:rsidRDefault="00306F11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306F11" w:rsidRDefault="00306F11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306F11" w:rsidRDefault="00306F11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306F11" w:rsidRDefault="00306F11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306F11" w:rsidRDefault="00306F11" w:rsidP="00873183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306F11" w:rsidRPr="00DA6B67" w:rsidRDefault="00306F11" w:rsidP="00873183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306F11" w:rsidRDefault="00306F11" w:rsidP="0087318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306F11" w:rsidRDefault="00306F11" w:rsidP="0087318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306F11" w:rsidRDefault="00306F11" w:rsidP="0087318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306F11" w:rsidRDefault="00306F11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306F11" w:rsidRPr="00306F11" w:rsidRDefault="00306F11" w:rsidP="00306F1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61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</w:tr>
      <w:tr w:rsidR="00306F11" w:rsidTr="00082D12">
        <w:trPr>
          <w:cantSplit/>
          <w:trHeight w:val="1131"/>
        </w:trPr>
        <w:tc>
          <w:tcPr>
            <w:tcW w:w="567" w:type="dxa"/>
          </w:tcPr>
          <w:p w:rsidR="00306F11" w:rsidRDefault="00306F11" w:rsidP="0087318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2.8</w:t>
            </w:r>
          </w:p>
        </w:tc>
        <w:tc>
          <w:tcPr>
            <w:tcW w:w="1701" w:type="dxa"/>
            <w:gridSpan w:val="2"/>
          </w:tcPr>
          <w:p w:rsidR="00306F11" w:rsidRDefault="00306F11" w:rsidP="0087318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рка вентиляцион-ных каналов</w:t>
            </w:r>
          </w:p>
        </w:tc>
        <w:tc>
          <w:tcPr>
            <w:tcW w:w="559" w:type="dxa"/>
          </w:tcPr>
          <w:p w:rsidR="00306F11" w:rsidRDefault="00306F11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306F11" w:rsidRDefault="00306F11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306F11" w:rsidRDefault="00306F11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306F11" w:rsidRDefault="00306F11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306F11" w:rsidRDefault="00306F11" w:rsidP="00873183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306F11" w:rsidRDefault="00306F11" w:rsidP="00873183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  <w:p w:rsidR="00306F11" w:rsidRDefault="00306F11" w:rsidP="00873183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 xml:space="preserve">        ОрловА.П.</w:t>
            </w:r>
          </w:p>
        </w:tc>
        <w:tc>
          <w:tcPr>
            <w:tcW w:w="1010" w:type="dxa"/>
          </w:tcPr>
          <w:p w:rsidR="00306F11" w:rsidRDefault="00306F11" w:rsidP="0087318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иа-лизиро-ванная</w:t>
            </w:r>
          </w:p>
          <w:p w:rsidR="00306F11" w:rsidRDefault="00306F11" w:rsidP="0087318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-ция</w:t>
            </w:r>
          </w:p>
          <w:p w:rsidR="00306F11" w:rsidRDefault="00306F11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306F11" w:rsidRPr="00306F11" w:rsidRDefault="00306F11" w:rsidP="00306F1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61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</w:tr>
      <w:tr w:rsidR="00306F11" w:rsidTr="00082D12">
        <w:trPr>
          <w:cantSplit/>
          <w:trHeight w:val="1131"/>
        </w:trPr>
        <w:tc>
          <w:tcPr>
            <w:tcW w:w="567" w:type="dxa"/>
          </w:tcPr>
          <w:p w:rsidR="00306F11" w:rsidRDefault="00306F11" w:rsidP="0087318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2.9</w:t>
            </w:r>
          </w:p>
        </w:tc>
        <w:tc>
          <w:tcPr>
            <w:tcW w:w="1701" w:type="dxa"/>
            <w:gridSpan w:val="2"/>
          </w:tcPr>
          <w:p w:rsidR="00306F11" w:rsidRDefault="00306F11" w:rsidP="0087318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щестроитель-ные работы</w:t>
            </w:r>
          </w:p>
        </w:tc>
        <w:tc>
          <w:tcPr>
            <w:tcW w:w="559" w:type="dxa"/>
          </w:tcPr>
          <w:p w:rsidR="00306F11" w:rsidRDefault="00306F11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306F11" w:rsidRDefault="00306F11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306F11" w:rsidRDefault="00306F11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306F11" w:rsidRDefault="00306F11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306F11" w:rsidRDefault="00306F11" w:rsidP="00873183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306F11" w:rsidRPr="00DA6B67" w:rsidRDefault="00306F11" w:rsidP="00873183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306F11" w:rsidRDefault="00306F11" w:rsidP="0087318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306F11" w:rsidRDefault="00306F11" w:rsidP="0087318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306F11" w:rsidRDefault="00306F11" w:rsidP="0087318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306F11" w:rsidRDefault="00306F11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306F11" w:rsidRPr="00306F11" w:rsidRDefault="00306F11" w:rsidP="00306F1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</w:tr>
      <w:tr w:rsidR="00306F11" w:rsidTr="00082D12">
        <w:trPr>
          <w:cantSplit/>
          <w:trHeight w:val="1131"/>
        </w:trPr>
        <w:tc>
          <w:tcPr>
            <w:tcW w:w="567" w:type="dxa"/>
          </w:tcPr>
          <w:p w:rsidR="00306F11" w:rsidRPr="00082D12" w:rsidRDefault="00306F11" w:rsidP="0087318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Pr="00082D12">
              <w:rPr>
                <w:sz w:val="24"/>
                <w:szCs w:val="24"/>
              </w:rPr>
              <w:t>.10</w:t>
            </w:r>
          </w:p>
        </w:tc>
        <w:tc>
          <w:tcPr>
            <w:tcW w:w="1701" w:type="dxa"/>
            <w:gridSpan w:val="2"/>
          </w:tcPr>
          <w:p w:rsidR="00306F11" w:rsidRPr="00082D12" w:rsidRDefault="00306F11" w:rsidP="00873183">
            <w:pPr>
              <w:pStyle w:val="TableParagraph"/>
              <w:rPr>
                <w:sz w:val="24"/>
                <w:szCs w:val="24"/>
              </w:rPr>
            </w:pPr>
            <w:r w:rsidRPr="00082D12">
              <w:rPr>
                <w:sz w:val="24"/>
                <w:szCs w:val="24"/>
              </w:rPr>
              <w:t>подготовка и сдача паспортов готовности</w:t>
            </w:r>
          </w:p>
        </w:tc>
        <w:tc>
          <w:tcPr>
            <w:tcW w:w="559" w:type="dxa"/>
          </w:tcPr>
          <w:p w:rsidR="00306F11" w:rsidRPr="00082D12" w:rsidRDefault="00306F11" w:rsidP="0087318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dxa"/>
          </w:tcPr>
          <w:p w:rsidR="00306F11" w:rsidRPr="00082D12" w:rsidRDefault="00306F11" w:rsidP="008731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7" w:type="dxa"/>
          </w:tcPr>
          <w:p w:rsidR="00306F11" w:rsidRPr="00082D12" w:rsidRDefault="00306F11" w:rsidP="008731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306F11" w:rsidRPr="00082D12" w:rsidRDefault="00306F11" w:rsidP="008731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3" w:type="dxa"/>
            <w:textDirection w:val="btLr"/>
          </w:tcPr>
          <w:p w:rsidR="00306F11" w:rsidRPr="00082D12" w:rsidRDefault="00306F11" w:rsidP="0087318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082D12">
              <w:rPr>
                <w:sz w:val="24"/>
                <w:szCs w:val="24"/>
              </w:rPr>
              <w:t>гл. инженер</w:t>
            </w:r>
          </w:p>
          <w:p w:rsidR="00306F11" w:rsidRPr="00082D12" w:rsidRDefault="00306F11" w:rsidP="00873183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082D12">
              <w:rPr>
                <w:sz w:val="24"/>
                <w:szCs w:val="24"/>
              </w:rPr>
              <w:t>Орлов А.П.</w:t>
            </w:r>
          </w:p>
        </w:tc>
        <w:tc>
          <w:tcPr>
            <w:tcW w:w="1010" w:type="dxa"/>
          </w:tcPr>
          <w:p w:rsidR="00306F11" w:rsidRPr="00082D12" w:rsidRDefault="00306F11" w:rsidP="00873183">
            <w:pPr>
              <w:pStyle w:val="TableParagraph"/>
              <w:jc w:val="center"/>
              <w:rPr>
                <w:sz w:val="24"/>
                <w:szCs w:val="24"/>
              </w:rPr>
            </w:pPr>
            <w:r w:rsidRPr="00082D12">
              <w:rPr>
                <w:sz w:val="24"/>
                <w:szCs w:val="24"/>
              </w:rPr>
              <w:t>2 чел</w:t>
            </w:r>
          </w:p>
          <w:p w:rsidR="00306F11" w:rsidRPr="00082D12" w:rsidRDefault="00306F11" w:rsidP="00873183">
            <w:pPr>
              <w:pStyle w:val="TableParagraph"/>
              <w:jc w:val="center"/>
              <w:rPr>
                <w:sz w:val="24"/>
                <w:szCs w:val="24"/>
              </w:rPr>
            </w:pPr>
            <w:r w:rsidRPr="00082D12">
              <w:rPr>
                <w:sz w:val="24"/>
                <w:szCs w:val="24"/>
              </w:rPr>
              <w:t>техни-ческих</w:t>
            </w:r>
          </w:p>
          <w:p w:rsidR="00306F11" w:rsidRPr="00082D12" w:rsidRDefault="00306F11" w:rsidP="00873183">
            <w:pPr>
              <w:pStyle w:val="TableParagraph"/>
              <w:jc w:val="center"/>
              <w:rPr>
                <w:sz w:val="24"/>
                <w:szCs w:val="24"/>
              </w:rPr>
            </w:pPr>
            <w:r w:rsidRPr="00082D12">
              <w:rPr>
                <w:sz w:val="24"/>
                <w:szCs w:val="24"/>
              </w:rPr>
              <w:t>специа-листа</w:t>
            </w:r>
          </w:p>
          <w:p w:rsidR="00306F11" w:rsidRPr="00082D12" w:rsidRDefault="00306F11" w:rsidP="0087318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306F11" w:rsidRPr="00082D12" w:rsidRDefault="00306F11" w:rsidP="00306F1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306F11" w:rsidRPr="00082D12" w:rsidRDefault="00306F11" w:rsidP="00306F1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</w:tcPr>
          <w:p w:rsidR="00306F11" w:rsidRPr="00082D12" w:rsidRDefault="00306F11" w:rsidP="00306F1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306F11" w:rsidRPr="00082D12" w:rsidRDefault="00306F11" w:rsidP="00306F1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306F11" w:rsidRPr="00082D12" w:rsidRDefault="00306F11" w:rsidP="00306F1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306F11" w:rsidRPr="00082D12" w:rsidRDefault="00306F11" w:rsidP="00306F1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306F11" w:rsidRPr="00082D12" w:rsidRDefault="00306F11" w:rsidP="00306F1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306F11" w:rsidRPr="00082D12" w:rsidRDefault="00306F11" w:rsidP="00306F1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63" w:type="dxa"/>
          </w:tcPr>
          <w:p w:rsidR="00306F11" w:rsidRPr="00082D12" w:rsidRDefault="00306F11" w:rsidP="00306F1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306F11" w:rsidRPr="00306F11" w:rsidRDefault="00306F11" w:rsidP="00306F11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461" w:type="dxa"/>
          </w:tcPr>
          <w:p w:rsidR="00306F11" w:rsidRPr="00082D12" w:rsidRDefault="00306F11" w:rsidP="00306F1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306F11" w:rsidRPr="00082D12" w:rsidRDefault="00306F11" w:rsidP="00306F1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306F11" w:rsidRPr="00082D12" w:rsidRDefault="00306F11" w:rsidP="00306F1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</w:tcPr>
          <w:p w:rsidR="00306F11" w:rsidRPr="00082D12" w:rsidRDefault="00306F11" w:rsidP="00306F1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306F11" w:rsidRPr="00082D12" w:rsidRDefault="00306F11" w:rsidP="00306F1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306F11" w:rsidRPr="00082D12" w:rsidRDefault="00306F11" w:rsidP="00306F1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2" w:type="dxa"/>
          </w:tcPr>
          <w:p w:rsidR="00306F11" w:rsidRPr="00082D12" w:rsidRDefault="00306F11" w:rsidP="00306F1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306F11" w:rsidRPr="00082D12" w:rsidRDefault="00306F11" w:rsidP="00306F1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:rsidR="00306F11" w:rsidRPr="00082D12" w:rsidRDefault="00306F11" w:rsidP="00306F11">
            <w:pPr>
              <w:pStyle w:val="TableParagraph"/>
              <w:rPr>
                <w:sz w:val="24"/>
                <w:szCs w:val="24"/>
              </w:rPr>
            </w:pPr>
          </w:p>
          <w:p w:rsidR="00306F11" w:rsidRPr="00082D12" w:rsidRDefault="00306F11" w:rsidP="00306F1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010F2" w:rsidTr="005010F2">
        <w:trPr>
          <w:cantSplit/>
          <w:trHeight w:val="333"/>
        </w:trPr>
        <w:tc>
          <w:tcPr>
            <w:tcW w:w="567" w:type="dxa"/>
          </w:tcPr>
          <w:p w:rsidR="005010F2" w:rsidRDefault="005010F2" w:rsidP="0087318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5167" w:type="dxa"/>
            <w:gridSpan w:val="27"/>
          </w:tcPr>
          <w:p w:rsidR="005010F2" w:rsidRPr="00082D12" w:rsidRDefault="005010F2" w:rsidP="0087318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52894">
              <w:rPr>
                <w:sz w:val="24"/>
                <w:szCs w:val="24"/>
              </w:rPr>
              <w:t>д. Митрополье ул. Шоссейная д. 4</w:t>
            </w:r>
          </w:p>
        </w:tc>
      </w:tr>
      <w:tr w:rsidR="00306F11" w:rsidTr="00082D12">
        <w:trPr>
          <w:cantSplit/>
          <w:trHeight w:val="1131"/>
        </w:trPr>
        <w:tc>
          <w:tcPr>
            <w:tcW w:w="567" w:type="dxa"/>
          </w:tcPr>
          <w:p w:rsidR="00306F11" w:rsidRDefault="00306F11" w:rsidP="0087318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3.1</w:t>
            </w:r>
          </w:p>
        </w:tc>
        <w:tc>
          <w:tcPr>
            <w:tcW w:w="1701" w:type="dxa"/>
            <w:gridSpan w:val="2"/>
          </w:tcPr>
          <w:p w:rsidR="00306F11" w:rsidRDefault="00306F11" w:rsidP="0087318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ревизия </w:t>
            </w:r>
          </w:p>
          <w:p w:rsidR="00306F11" w:rsidRDefault="00306F11" w:rsidP="0087318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истемы отопления</w:t>
            </w:r>
          </w:p>
          <w:p w:rsidR="00306F11" w:rsidRDefault="00306F11" w:rsidP="0087318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осмотр,ремонт)</w:t>
            </w:r>
          </w:p>
        </w:tc>
        <w:tc>
          <w:tcPr>
            <w:tcW w:w="559" w:type="dxa"/>
          </w:tcPr>
          <w:p w:rsidR="00306F11" w:rsidRDefault="00306F11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306F11" w:rsidRDefault="00306F11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306F11" w:rsidRDefault="00306F11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306F11" w:rsidRDefault="00306F11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306F11" w:rsidRDefault="00306F11" w:rsidP="00873183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306F11" w:rsidRPr="00DA6B67" w:rsidRDefault="00306F11" w:rsidP="00873183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306F11" w:rsidRDefault="00306F11" w:rsidP="0087318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306F11" w:rsidRDefault="00306F11" w:rsidP="0087318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306F11" w:rsidRDefault="00306F11" w:rsidP="0087318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306F11" w:rsidRDefault="00306F11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306F11" w:rsidRPr="00306F11" w:rsidRDefault="00306F11" w:rsidP="00306F1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</w:tr>
      <w:tr w:rsidR="00306F11" w:rsidTr="00082D12">
        <w:trPr>
          <w:cantSplit/>
          <w:trHeight w:val="1131"/>
        </w:trPr>
        <w:tc>
          <w:tcPr>
            <w:tcW w:w="567" w:type="dxa"/>
          </w:tcPr>
          <w:p w:rsidR="00306F11" w:rsidRDefault="00306F11" w:rsidP="0087318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3.2</w:t>
            </w:r>
          </w:p>
        </w:tc>
        <w:tc>
          <w:tcPr>
            <w:tcW w:w="1701" w:type="dxa"/>
            <w:gridSpan w:val="2"/>
          </w:tcPr>
          <w:p w:rsidR="00306F11" w:rsidRDefault="00306F11" w:rsidP="0087318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идравлическая промывка системы отопления</w:t>
            </w:r>
          </w:p>
        </w:tc>
        <w:tc>
          <w:tcPr>
            <w:tcW w:w="559" w:type="dxa"/>
          </w:tcPr>
          <w:p w:rsidR="00306F11" w:rsidRDefault="00306F11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306F11" w:rsidRDefault="00306F11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306F11" w:rsidRDefault="00306F11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306F11" w:rsidRDefault="00306F11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306F11" w:rsidRDefault="00306F11" w:rsidP="00873183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306F11" w:rsidRPr="00DA6B67" w:rsidRDefault="00306F11" w:rsidP="00873183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306F11" w:rsidRDefault="00306F11" w:rsidP="0087318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306F11" w:rsidRDefault="00306F11" w:rsidP="0087318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306F11" w:rsidRDefault="00306F11" w:rsidP="0087318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306F11" w:rsidRDefault="00306F11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</w:tr>
      <w:tr w:rsidR="00306F11" w:rsidTr="00082D12">
        <w:trPr>
          <w:cantSplit/>
          <w:trHeight w:val="1131"/>
        </w:trPr>
        <w:tc>
          <w:tcPr>
            <w:tcW w:w="567" w:type="dxa"/>
          </w:tcPr>
          <w:p w:rsidR="00306F11" w:rsidRDefault="00306F11" w:rsidP="0087318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3.3</w:t>
            </w:r>
          </w:p>
        </w:tc>
        <w:tc>
          <w:tcPr>
            <w:tcW w:w="1701" w:type="dxa"/>
            <w:gridSpan w:val="2"/>
          </w:tcPr>
          <w:p w:rsidR="00306F11" w:rsidRDefault="00306F11" w:rsidP="0087318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идравлические испытания системы отопления</w:t>
            </w:r>
          </w:p>
        </w:tc>
        <w:tc>
          <w:tcPr>
            <w:tcW w:w="559" w:type="dxa"/>
          </w:tcPr>
          <w:p w:rsidR="00306F11" w:rsidRDefault="00306F11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306F11" w:rsidRDefault="00306F11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306F11" w:rsidRDefault="00306F11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306F11" w:rsidRDefault="00306F11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306F11" w:rsidRDefault="00306F11" w:rsidP="00873183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306F11" w:rsidRPr="00DA6B67" w:rsidRDefault="00306F11" w:rsidP="00873183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306F11" w:rsidRDefault="00306F11" w:rsidP="0087318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306F11" w:rsidRDefault="00306F11" w:rsidP="0087318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306F11" w:rsidRDefault="00306F11" w:rsidP="0087318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306F11" w:rsidRDefault="00306F11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306F11" w:rsidRPr="00306F11" w:rsidRDefault="00306F11" w:rsidP="00306F1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61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</w:tr>
      <w:tr w:rsidR="00306F11" w:rsidTr="00082D12">
        <w:trPr>
          <w:cantSplit/>
          <w:trHeight w:val="1131"/>
        </w:trPr>
        <w:tc>
          <w:tcPr>
            <w:tcW w:w="567" w:type="dxa"/>
          </w:tcPr>
          <w:p w:rsidR="00306F11" w:rsidRDefault="00306F11" w:rsidP="0087318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3.4</w:t>
            </w:r>
          </w:p>
        </w:tc>
        <w:tc>
          <w:tcPr>
            <w:tcW w:w="1701" w:type="dxa"/>
            <w:gridSpan w:val="2"/>
          </w:tcPr>
          <w:p w:rsidR="00306F11" w:rsidRDefault="00306F11" w:rsidP="0087318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ревизия </w:t>
            </w:r>
          </w:p>
          <w:p w:rsidR="00306F11" w:rsidRDefault="00306F11" w:rsidP="0087318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истемы  ГВС</w:t>
            </w:r>
          </w:p>
          <w:p w:rsidR="00306F11" w:rsidRDefault="00306F11" w:rsidP="0087318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осмотр,ремонт)</w:t>
            </w:r>
          </w:p>
        </w:tc>
        <w:tc>
          <w:tcPr>
            <w:tcW w:w="559" w:type="dxa"/>
          </w:tcPr>
          <w:p w:rsidR="00306F11" w:rsidRDefault="00306F11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306F11" w:rsidRDefault="00306F11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306F11" w:rsidRDefault="00306F11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306F11" w:rsidRDefault="00306F11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306F11" w:rsidRDefault="00306F11" w:rsidP="00873183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306F11" w:rsidRPr="00DA6B67" w:rsidRDefault="00306F11" w:rsidP="00873183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306F11" w:rsidRDefault="00306F11" w:rsidP="0087318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306F11" w:rsidRDefault="00306F11" w:rsidP="0087318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306F11" w:rsidRDefault="00306F11" w:rsidP="0087318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306F11" w:rsidRDefault="00306F11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</w:tr>
      <w:tr w:rsidR="00306F11" w:rsidTr="00082D12">
        <w:trPr>
          <w:cantSplit/>
          <w:trHeight w:val="1131"/>
        </w:trPr>
        <w:tc>
          <w:tcPr>
            <w:tcW w:w="567" w:type="dxa"/>
          </w:tcPr>
          <w:p w:rsidR="00306F11" w:rsidRDefault="00306F11" w:rsidP="0087318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3.5</w:t>
            </w:r>
          </w:p>
        </w:tc>
        <w:tc>
          <w:tcPr>
            <w:tcW w:w="1701" w:type="dxa"/>
            <w:gridSpan w:val="2"/>
          </w:tcPr>
          <w:p w:rsidR="00306F11" w:rsidRDefault="00306F11" w:rsidP="0087318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визия системы ХВС (осмотр,ремонт)</w:t>
            </w:r>
          </w:p>
        </w:tc>
        <w:tc>
          <w:tcPr>
            <w:tcW w:w="559" w:type="dxa"/>
          </w:tcPr>
          <w:p w:rsidR="00306F11" w:rsidRDefault="00306F11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306F11" w:rsidRDefault="00306F11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306F11" w:rsidRDefault="00306F11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306F11" w:rsidRDefault="00306F11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306F11" w:rsidRDefault="00306F11" w:rsidP="00873183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306F11" w:rsidRPr="00DA6B67" w:rsidRDefault="00306F11" w:rsidP="00873183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306F11" w:rsidRDefault="00306F11" w:rsidP="0087318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306F11" w:rsidRDefault="00306F11" w:rsidP="0087318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306F11" w:rsidRDefault="00306F11" w:rsidP="0087318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306F11" w:rsidRDefault="00306F11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306F11" w:rsidRPr="00306F11" w:rsidRDefault="00306F11" w:rsidP="00306F1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61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</w:tr>
      <w:tr w:rsidR="00306F11" w:rsidTr="00082D12">
        <w:trPr>
          <w:cantSplit/>
          <w:trHeight w:val="1131"/>
        </w:trPr>
        <w:tc>
          <w:tcPr>
            <w:tcW w:w="567" w:type="dxa"/>
          </w:tcPr>
          <w:p w:rsidR="00306F11" w:rsidRDefault="00306F11" w:rsidP="0087318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3.6</w:t>
            </w:r>
          </w:p>
        </w:tc>
        <w:tc>
          <w:tcPr>
            <w:tcW w:w="1701" w:type="dxa"/>
            <w:gridSpan w:val="2"/>
          </w:tcPr>
          <w:p w:rsidR="00306F11" w:rsidRDefault="00306F11" w:rsidP="0087318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визия системы канализации (осмотр,ремонт)</w:t>
            </w:r>
          </w:p>
        </w:tc>
        <w:tc>
          <w:tcPr>
            <w:tcW w:w="559" w:type="dxa"/>
          </w:tcPr>
          <w:p w:rsidR="00306F11" w:rsidRDefault="00306F11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306F11" w:rsidRDefault="00306F11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306F11" w:rsidRDefault="00306F11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306F11" w:rsidRDefault="00306F11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306F11" w:rsidRDefault="00306F11" w:rsidP="00873183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306F11" w:rsidRPr="00DA6B67" w:rsidRDefault="00306F11" w:rsidP="00873183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306F11" w:rsidRDefault="00306F11" w:rsidP="0087318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306F11" w:rsidRDefault="00306F11" w:rsidP="0087318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306F11" w:rsidRDefault="00306F11" w:rsidP="0087318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306F11" w:rsidRDefault="00306F11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306F11" w:rsidRPr="00306F11" w:rsidRDefault="00306F11" w:rsidP="00306F1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61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</w:tr>
      <w:tr w:rsidR="00306F11" w:rsidTr="00082D12">
        <w:trPr>
          <w:cantSplit/>
          <w:trHeight w:val="1131"/>
        </w:trPr>
        <w:tc>
          <w:tcPr>
            <w:tcW w:w="567" w:type="dxa"/>
          </w:tcPr>
          <w:p w:rsidR="00306F11" w:rsidRDefault="00306F11" w:rsidP="0087318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3.7</w:t>
            </w:r>
          </w:p>
        </w:tc>
        <w:tc>
          <w:tcPr>
            <w:tcW w:w="1701" w:type="dxa"/>
            <w:gridSpan w:val="2"/>
          </w:tcPr>
          <w:p w:rsidR="00306F11" w:rsidRDefault="00306F11" w:rsidP="0087318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мотр, регламентные работы теплового контура МКД</w:t>
            </w:r>
          </w:p>
        </w:tc>
        <w:tc>
          <w:tcPr>
            <w:tcW w:w="559" w:type="dxa"/>
          </w:tcPr>
          <w:p w:rsidR="00306F11" w:rsidRDefault="00306F11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306F11" w:rsidRDefault="00306F11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306F11" w:rsidRDefault="00306F11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306F11" w:rsidRDefault="00306F11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306F11" w:rsidRDefault="00306F11" w:rsidP="00873183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306F11" w:rsidRPr="00DA6B67" w:rsidRDefault="00306F11" w:rsidP="00873183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306F11" w:rsidRDefault="00306F11" w:rsidP="0087318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306F11" w:rsidRDefault="00306F11" w:rsidP="0087318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306F11" w:rsidRDefault="00306F11" w:rsidP="0087318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306F11" w:rsidRDefault="00306F11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306F11" w:rsidRPr="00306F11" w:rsidRDefault="00306F11" w:rsidP="00306F1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61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</w:tr>
      <w:tr w:rsidR="00306F11" w:rsidTr="00082D12">
        <w:trPr>
          <w:cantSplit/>
          <w:trHeight w:val="1131"/>
        </w:trPr>
        <w:tc>
          <w:tcPr>
            <w:tcW w:w="567" w:type="dxa"/>
          </w:tcPr>
          <w:p w:rsidR="00306F11" w:rsidRDefault="00306F11" w:rsidP="0087318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3.8</w:t>
            </w:r>
          </w:p>
        </w:tc>
        <w:tc>
          <w:tcPr>
            <w:tcW w:w="1701" w:type="dxa"/>
            <w:gridSpan w:val="2"/>
          </w:tcPr>
          <w:p w:rsidR="00306F11" w:rsidRDefault="00306F11" w:rsidP="0087318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рка вентиляцион-ных каналов</w:t>
            </w:r>
          </w:p>
        </w:tc>
        <w:tc>
          <w:tcPr>
            <w:tcW w:w="559" w:type="dxa"/>
          </w:tcPr>
          <w:p w:rsidR="00306F11" w:rsidRDefault="00306F11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306F11" w:rsidRDefault="00306F11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306F11" w:rsidRDefault="00306F11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306F11" w:rsidRDefault="00306F11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306F11" w:rsidRDefault="00306F11" w:rsidP="00873183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306F11" w:rsidRDefault="00306F11" w:rsidP="00873183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  <w:p w:rsidR="00306F11" w:rsidRDefault="00306F11" w:rsidP="00873183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 xml:space="preserve">        ОрловА.П.</w:t>
            </w:r>
          </w:p>
        </w:tc>
        <w:tc>
          <w:tcPr>
            <w:tcW w:w="1010" w:type="dxa"/>
          </w:tcPr>
          <w:p w:rsidR="00306F11" w:rsidRDefault="00306F11" w:rsidP="0087318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иа-лизиро-ванная</w:t>
            </w:r>
          </w:p>
          <w:p w:rsidR="00306F11" w:rsidRDefault="00306F11" w:rsidP="0087318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-ция</w:t>
            </w:r>
          </w:p>
          <w:p w:rsidR="00306F11" w:rsidRDefault="00306F11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306F11" w:rsidRPr="00306F11" w:rsidRDefault="00306F11" w:rsidP="00306F1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61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</w:tr>
      <w:tr w:rsidR="00306F11" w:rsidTr="00082D12">
        <w:trPr>
          <w:cantSplit/>
          <w:trHeight w:val="1131"/>
        </w:trPr>
        <w:tc>
          <w:tcPr>
            <w:tcW w:w="567" w:type="dxa"/>
          </w:tcPr>
          <w:p w:rsidR="00306F11" w:rsidRDefault="00306F11" w:rsidP="0087318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3.9</w:t>
            </w:r>
          </w:p>
        </w:tc>
        <w:tc>
          <w:tcPr>
            <w:tcW w:w="1701" w:type="dxa"/>
            <w:gridSpan w:val="2"/>
          </w:tcPr>
          <w:p w:rsidR="00306F11" w:rsidRDefault="00306F11" w:rsidP="0087318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щестроитель-ные работы</w:t>
            </w:r>
          </w:p>
        </w:tc>
        <w:tc>
          <w:tcPr>
            <w:tcW w:w="559" w:type="dxa"/>
          </w:tcPr>
          <w:p w:rsidR="00306F11" w:rsidRDefault="00306F11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306F11" w:rsidRDefault="00306F11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306F11" w:rsidRDefault="00306F11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306F11" w:rsidRDefault="00306F11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306F11" w:rsidRDefault="00306F11" w:rsidP="00873183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306F11" w:rsidRPr="00DA6B67" w:rsidRDefault="00306F11" w:rsidP="00873183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306F11" w:rsidRDefault="00306F11" w:rsidP="0087318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306F11" w:rsidRDefault="00306F11" w:rsidP="0087318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306F11" w:rsidRDefault="00306F11" w:rsidP="0087318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306F11" w:rsidRDefault="00306F11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306F11" w:rsidRPr="00306F11" w:rsidRDefault="00306F11" w:rsidP="00306F1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306F11" w:rsidRDefault="00306F11" w:rsidP="00306F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306F11" w:rsidRDefault="00306F11" w:rsidP="00306F11">
            <w:pPr>
              <w:pStyle w:val="TableParagraph"/>
              <w:rPr>
                <w:sz w:val="24"/>
              </w:rPr>
            </w:pPr>
          </w:p>
        </w:tc>
      </w:tr>
      <w:tr w:rsidR="00306F11" w:rsidTr="00082D12">
        <w:trPr>
          <w:cantSplit/>
          <w:trHeight w:val="1131"/>
        </w:trPr>
        <w:tc>
          <w:tcPr>
            <w:tcW w:w="567" w:type="dxa"/>
          </w:tcPr>
          <w:p w:rsidR="00306F11" w:rsidRPr="00082D12" w:rsidRDefault="00306F11" w:rsidP="0087318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Pr="00082D12">
              <w:rPr>
                <w:sz w:val="24"/>
                <w:szCs w:val="24"/>
              </w:rPr>
              <w:t>.10</w:t>
            </w:r>
          </w:p>
        </w:tc>
        <w:tc>
          <w:tcPr>
            <w:tcW w:w="1701" w:type="dxa"/>
            <w:gridSpan w:val="2"/>
          </w:tcPr>
          <w:p w:rsidR="00306F11" w:rsidRPr="00082D12" w:rsidRDefault="00306F11" w:rsidP="00873183">
            <w:pPr>
              <w:pStyle w:val="TableParagraph"/>
              <w:rPr>
                <w:sz w:val="24"/>
                <w:szCs w:val="24"/>
              </w:rPr>
            </w:pPr>
            <w:r w:rsidRPr="00082D12">
              <w:rPr>
                <w:sz w:val="24"/>
                <w:szCs w:val="24"/>
              </w:rPr>
              <w:t>подготовка и сдача паспортов готовности</w:t>
            </w:r>
          </w:p>
        </w:tc>
        <w:tc>
          <w:tcPr>
            <w:tcW w:w="559" w:type="dxa"/>
          </w:tcPr>
          <w:p w:rsidR="00306F11" w:rsidRPr="00082D12" w:rsidRDefault="00306F11" w:rsidP="0087318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dxa"/>
          </w:tcPr>
          <w:p w:rsidR="00306F11" w:rsidRPr="00082D12" w:rsidRDefault="00306F11" w:rsidP="008731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7" w:type="dxa"/>
          </w:tcPr>
          <w:p w:rsidR="00306F11" w:rsidRPr="00082D12" w:rsidRDefault="00306F11" w:rsidP="008731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306F11" w:rsidRPr="00082D12" w:rsidRDefault="00306F11" w:rsidP="008731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3" w:type="dxa"/>
            <w:textDirection w:val="btLr"/>
          </w:tcPr>
          <w:p w:rsidR="00306F11" w:rsidRPr="00082D12" w:rsidRDefault="00306F11" w:rsidP="0087318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082D12">
              <w:rPr>
                <w:sz w:val="24"/>
                <w:szCs w:val="24"/>
              </w:rPr>
              <w:t>гл. инженер</w:t>
            </w:r>
          </w:p>
          <w:p w:rsidR="00306F11" w:rsidRPr="00082D12" w:rsidRDefault="00306F11" w:rsidP="00873183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082D12">
              <w:rPr>
                <w:sz w:val="24"/>
                <w:szCs w:val="24"/>
              </w:rPr>
              <w:t>Орлов А.П.</w:t>
            </w:r>
          </w:p>
        </w:tc>
        <w:tc>
          <w:tcPr>
            <w:tcW w:w="1010" w:type="dxa"/>
          </w:tcPr>
          <w:p w:rsidR="00306F11" w:rsidRPr="00082D12" w:rsidRDefault="00306F11" w:rsidP="00873183">
            <w:pPr>
              <w:pStyle w:val="TableParagraph"/>
              <w:jc w:val="center"/>
              <w:rPr>
                <w:sz w:val="24"/>
                <w:szCs w:val="24"/>
              </w:rPr>
            </w:pPr>
            <w:r w:rsidRPr="00082D12">
              <w:rPr>
                <w:sz w:val="24"/>
                <w:szCs w:val="24"/>
              </w:rPr>
              <w:t>2 чел</w:t>
            </w:r>
          </w:p>
          <w:p w:rsidR="00306F11" w:rsidRPr="00082D12" w:rsidRDefault="00306F11" w:rsidP="00873183">
            <w:pPr>
              <w:pStyle w:val="TableParagraph"/>
              <w:jc w:val="center"/>
              <w:rPr>
                <w:sz w:val="24"/>
                <w:szCs w:val="24"/>
              </w:rPr>
            </w:pPr>
            <w:r w:rsidRPr="00082D12">
              <w:rPr>
                <w:sz w:val="24"/>
                <w:szCs w:val="24"/>
              </w:rPr>
              <w:t>техни-ческих</w:t>
            </w:r>
          </w:p>
          <w:p w:rsidR="00306F11" w:rsidRPr="00082D12" w:rsidRDefault="00306F11" w:rsidP="00873183">
            <w:pPr>
              <w:pStyle w:val="TableParagraph"/>
              <w:jc w:val="center"/>
              <w:rPr>
                <w:sz w:val="24"/>
                <w:szCs w:val="24"/>
              </w:rPr>
            </w:pPr>
            <w:r w:rsidRPr="00082D12">
              <w:rPr>
                <w:sz w:val="24"/>
                <w:szCs w:val="24"/>
              </w:rPr>
              <w:t>специа-листа</w:t>
            </w:r>
          </w:p>
          <w:p w:rsidR="00306F11" w:rsidRPr="00082D12" w:rsidRDefault="00306F11" w:rsidP="0087318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306F11" w:rsidRPr="00082D12" w:rsidRDefault="00306F11" w:rsidP="00306F1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306F11" w:rsidRPr="00082D12" w:rsidRDefault="00306F11" w:rsidP="00306F1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</w:tcPr>
          <w:p w:rsidR="00306F11" w:rsidRPr="00082D12" w:rsidRDefault="00306F11" w:rsidP="00306F1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306F11" w:rsidRPr="00082D12" w:rsidRDefault="00306F11" w:rsidP="00306F1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306F11" w:rsidRPr="00082D12" w:rsidRDefault="00306F11" w:rsidP="00306F1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306F11" w:rsidRPr="00082D12" w:rsidRDefault="00306F11" w:rsidP="00306F1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306F11" w:rsidRPr="00082D12" w:rsidRDefault="00306F11" w:rsidP="00306F1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306F11" w:rsidRPr="00082D12" w:rsidRDefault="00306F11" w:rsidP="00306F1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63" w:type="dxa"/>
          </w:tcPr>
          <w:p w:rsidR="00306F11" w:rsidRPr="00082D12" w:rsidRDefault="00306F11" w:rsidP="00306F1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306F11" w:rsidRPr="00306F11" w:rsidRDefault="00306F11" w:rsidP="00306F11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461" w:type="dxa"/>
          </w:tcPr>
          <w:p w:rsidR="00306F11" w:rsidRPr="00082D12" w:rsidRDefault="00306F11" w:rsidP="00306F1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306F11" w:rsidRPr="00082D12" w:rsidRDefault="00306F11" w:rsidP="00306F1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306F11" w:rsidRPr="00082D12" w:rsidRDefault="00306F11" w:rsidP="00306F1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</w:tcPr>
          <w:p w:rsidR="00306F11" w:rsidRPr="00082D12" w:rsidRDefault="00306F11" w:rsidP="00306F1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306F11" w:rsidRPr="00082D12" w:rsidRDefault="00306F11" w:rsidP="00306F1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306F11" w:rsidRPr="00082D12" w:rsidRDefault="00306F11" w:rsidP="00306F1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2" w:type="dxa"/>
          </w:tcPr>
          <w:p w:rsidR="00306F11" w:rsidRPr="00082D12" w:rsidRDefault="00306F11" w:rsidP="00306F1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306F11" w:rsidRPr="00082D12" w:rsidRDefault="00306F11" w:rsidP="00306F1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:rsidR="00306F11" w:rsidRPr="00082D12" w:rsidRDefault="00306F11" w:rsidP="00306F11">
            <w:pPr>
              <w:pStyle w:val="TableParagraph"/>
              <w:rPr>
                <w:sz w:val="24"/>
                <w:szCs w:val="24"/>
              </w:rPr>
            </w:pPr>
          </w:p>
          <w:p w:rsidR="00306F11" w:rsidRPr="00082D12" w:rsidRDefault="00306F11" w:rsidP="00306F1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010F2" w:rsidTr="005010F2">
        <w:trPr>
          <w:cantSplit/>
          <w:trHeight w:val="428"/>
        </w:trPr>
        <w:tc>
          <w:tcPr>
            <w:tcW w:w="567" w:type="dxa"/>
          </w:tcPr>
          <w:p w:rsidR="005010F2" w:rsidRDefault="005010F2" w:rsidP="0087318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5167" w:type="dxa"/>
            <w:gridSpan w:val="27"/>
          </w:tcPr>
          <w:p w:rsidR="005010F2" w:rsidRPr="00082D12" w:rsidRDefault="005010F2" w:rsidP="0087318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52894">
              <w:rPr>
                <w:sz w:val="24"/>
                <w:szCs w:val="24"/>
              </w:rPr>
              <w:t>д. Могильцы д. 1</w:t>
            </w:r>
          </w:p>
        </w:tc>
      </w:tr>
      <w:tr w:rsidR="005010F2" w:rsidTr="00082D12">
        <w:trPr>
          <w:cantSplit/>
          <w:trHeight w:val="1131"/>
        </w:trPr>
        <w:tc>
          <w:tcPr>
            <w:tcW w:w="567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4.1</w:t>
            </w:r>
          </w:p>
        </w:tc>
        <w:tc>
          <w:tcPr>
            <w:tcW w:w="1701" w:type="dxa"/>
            <w:gridSpan w:val="2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ревизия </w:t>
            </w:r>
          </w:p>
          <w:p w:rsidR="005010F2" w:rsidRDefault="005010F2" w:rsidP="0087318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истемы отопления</w:t>
            </w:r>
          </w:p>
          <w:p w:rsidR="005010F2" w:rsidRDefault="005010F2" w:rsidP="0087318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осмотр,ремонт)</w:t>
            </w:r>
          </w:p>
        </w:tc>
        <w:tc>
          <w:tcPr>
            <w:tcW w:w="559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5010F2" w:rsidRDefault="005010F2" w:rsidP="00873183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5010F2" w:rsidRPr="00DA6B67" w:rsidRDefault="005010F2" w:rsidP="00873183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5010F2" w:rsidRPr="000827C0" w:rsidRDefault="000827C0" w:rsidP="0087318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8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</w:tr>
      <w:tr w:rsidR="005010F2" w:rsidTr="00082D12">
        <w:trPr>
          <w:cantSplit/>
          <w:trHeight w:val="1131"/>
        </w:trPr>
        <w:tc>
          <w:tcPr>
            <w:tcW w:w="567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4.2</w:t>
            </w:r>
          </w:p>
        </w:tc>
        <w:tc>
          <w:tcPr>
            <w:tcW w:w="1701" w:type="dxa"/>
            <w:gridSpan w:val="2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идравлическая промывка системы отопления</w:t>
            </w:r>
          </w:p>
        </w:tc>
        <w:tc>
          <w:tcPr>
            <w:tcW w:w="559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5010F2" w:rsidRDefault="005010F2" w:rsidP="00873183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5010F2" w:rsidRPr="00DA6B67" w:rsidRDefault="005010F2" w:rsidP="00873183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5010F2" w:rsidRPr="000827C0" w:rsidRDefault="000827C0" w:rsidP="0087318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8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</w:tr>
      <w:tr w:rsidR="005010F2" w:rsidTr="00082D12">
        <w:trPr>
          <w:cantSplit/>
          <w:trHeight w:val="1131"/>
        </w:trPr>
        <w:tc>
          <w:tcPr>
            <w:tcW w:w="567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4.3</w:t>
            </w:r>
          </w:p>
        </w:tc>
        <w:tc>
          <w:tcPr>
            <w:tcW w:w="1701" w:type="dxa"/>
            <w:gridSpan w:val="2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идравлические испытания системы отопления</w:t>
            </w:r>
          </w:p>
        </w:tc>
        <w:tc>
          <w:tcPr>
            <w:tcW w:w="559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5010F2" w:rsidRDefault="005010F2" w:rsidP="00873183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5010F2" w:rsidRPr="00DA6B67" w:rsidRDefault="005010F2" w:rsidP="00873183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5010F2" w:rsidRPr="000827C0" w:rsidRDefault="000827C0" w:rsidP="0087318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8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</w:tr>
      <w:tr w:rsidR="005010F2" w:rsidTr="00082D12">
        <w:trPr>
          <w:cantSplit/>
          <w:trHeight w:val="1131"/>
        </w:trPr>
        <w:tc>
          <w:tcPr>
            <w:tcW w:w="567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4.4</w:t>
            </w:r>
          </w:p>
        </w:tc>
        <w:tc>
          <w:tcPr>
            <w:tcW w:w="1701" w:type="dxa"/>
            <w:gridSpan w:val="2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ревизия </w:t>
            </w:r>
          </w:p>
          <w:p w:rsidR="005010F2" w:rsidRDefault="005010F2" w:rsidP="0087318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истемы  ГВС</w:t>
            </w:r>
          </w:p>
          <w:p w:rsidR="005010F2" w:rsidRDefault="005010F2" w:rsidP="0087318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осмотр,ремонт)</w:t>
            </w:r>
          </w:p>
        </w:tc>
        <w:tc>
          <w:tcPr>
            <w:tcW w:w="559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5010F2" w:rsidRDefault="005010F2" w:rsidP="00873183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5010F2" w:rsidRPr="00DA6B67" w:rsidRDefault="005010F2" w:rsidP="00873183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5010F2" w:rsidRPr="000827C0" w:rsidRDefault="000827C0" w:rsidP="0087318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8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</w:tr>
      <w:tr w:rsidR="005010F2" w:rsidTr="00082D12">
        <w:trPr>
          <w:cantSplit/>
          <w:trHeight w:val="1131"/>
        </w:trPr>
        <w:tc>
          <w:tcPr>
            <w:tcW w:w="567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4.5</w:t>
            </w:r>
          </w:p>
        </w:tc>
        <w:tc>
          <w:tcPr>
            <w:tcW w:w="1701" w:type="dxa"/>
            <w:gridSpan w:val="2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визия системы ХВС (осмотр,ремонт)</w:t>
            </w:r>
          </w:p>
        </w:tc>
        <w:tc>
          <w:tcPr>
            <w:tcW w:w="559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5010F2" w:rsidRDefault="005010F2" w:rsidP="00873183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5010F2" w:rsidRPr="00DA6B67" w:rsidRDefault="005010F2" w:rsidP="00873183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5010F2" w:rsidRPr="000827C0" w:rsidRDefault="000827C0" w:rsidP="0087318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8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</w:tr>
      <w:tr w:rsidR="005010F2" w:rsidTr="00082D12">
        <w:trPr>
          <w:cantSplit/>
          <w:trHeight w:val="1131"/>
        </w:trPr>
        <w:tc>
          <w:tcPr>
            <w:tcW w:w="567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4.6</w:t>
            </w:r>
          </w:p>
        </w:tc>
        <w:tc>
          <w:tcPr>
            <w:tcW w:w="1701" w:type="dxa"/>
            <w:gridSpan w:val="2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визия системы канализации (осмотр,ремонт)</w:t>
            </w:r>
          </w:p>
        </w:tc>
        <w:tc>
          <w:tcPr>
            <w:tcW w:w="559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5010F2" w:rsidRDefault="005010F2" w:rsidP="00873183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5010F2" w:rsidRPr="00DA6B67" w:rsidRDefault="005010F2" w:rsidP="00873183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5010F2" w:rsidRPr="000827C0" w:rsidRDefault="000827C0" w:rsidP="0087318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8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</w:tr>
      <w:tr w:rsidR="005010F2" w:rsidTr="00082D12">
        <w:trPr>
          <w:cantSplit/>
          <w:trHeight w:val="1131"/>
        </w:trPr>
        <w:tc>
          <w:tcPr>
            <w:tcW w:w="567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4.7</w:t>
            </w:r>
          </w:p>
        </w:tc>
        <w:tc>
          <w:tcPr>
            <w:tcW w:w="1701" w:type="dxa"/>
            <w:gridSpan w:val="2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мотр, регламентные работы теплового контура МКД</w:t>
            </w:r>
          </w:p>
        </w:tc>
        <w:tc>
          <w:tcPr>
            <w:tcW w:w="559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5010F2" w:rsidRDefault="005010F2" w:rsidP="00873183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5010F2" w:rsidRPr="00DA6B67" w:rsidRDefault="005010F2" w:rsidP="00873183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5010F2" w:rsidRPr="000827C0" w:rsidRDefault="000827C0" w:rsidP="0087318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60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</w:tr>
      <w:tr w:rsidR="005010F2" w:rsidTr="00082D12">
        <w:trPr>
          <w:cantSplit/>
          <w:trHeight w:val="1131"/>
        </w:trPr>
        <w:tc>
          <w:tcPr>
            <w:tcW w:w="567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4.8</w:t>
            </w:r>
          </w:p>
        </w:tc>
        <w:tc>
          <w:tcPr>
            <w:tcW w:w="1701" w:type="dxa"/>
            <w:gridSpan w:val="2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рка вентиляцион-ных каналов</w:t>
            </w:r>
          </w:p>
        </w:tc>
        <w:tc>
          <w:tcPr>
            <w:tcW w:w="559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5010F2" w:rsidRDefault="005010F2" w:rsidP="00873183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5010F2" w:rsidRDefault="005010F2" w:rsidP="00873183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  <w:p w:rsidR="005010F2" w:rsidRDefault="005010F2" w:rsidP="00873183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 xml:space="preserve">        ОрловА.П.</w:t>
            </w:r>
          </w:p>
        </w:tc>
        <w:tc>
          <w:tcPr>
            <w:tcW w:w="1010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иа-лизиро-ванная</w:t>
            </w:r>
          </w:p>
          <w:p w:rsidR="005010F2" w:rsidRDefault="005010F2" w:rsidP="0087318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-ция</w:t>
            </w:r>
          </w:p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5010F2" w:rsidRPr="000827C0" w:rsidRDefault="000827C0" w:rsidP="0087318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61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</w:tr>
      <w:tr w:rsidR="005010F2" w:rsidTr="00082D12">
        <w:trPr>
          <w:cantSplit/>
          <w:trHeight w:val="1131"/>
        </w:trPr>
        <w:tc>
          <w:tcPr>
            <w:tcW w:w="567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4.9</w:t>
            </w:r>
          </w:p>
        </w:tc>
        <w:tc>
          <w:tcPr>
            <w:tcW w:w="1701" w:type="dxa"/>
            <w:gridSpan w:val="2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щестроитель-ные работы</w:t>
            </w:r>
          </w:p>
        </w:tc>
        <w:tc>
          <w:tcPr>
            <w:tcW w:w="559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5010F2" w:rsidRDefault="005010F2" w:rsidP="00873183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5010F2" w:rsidRPr="00DA6B67" w:rsidRDefault="005010F2" w:rsidP="00873183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5010F2" w:rsidRPr="000827C0" w:rsidRDefault="000827C0" w:rsidP="0087318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60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</w:tr>
      <w:tr w:rsidR="005010F2" w:rsidTr="00082D12">
        <w:trPr>
          <w:cantSplit/>
          <w:trHeight w:val="1131"/>
        </w:trPr>
        <w:tc>
          <w:tcPr>
            <w:tcW w:w="567" w:type="dxa"/>
          </w:tcPr>
          <w:p w:rsidR="005010F2" w:rsidRPr="00082D12" w:rsidRDefault="005010F2" w:rsidP="0087318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Pr="00082D12">
              <w:rPr>
                <w:sz w:val="24"/>
                <w:szCs w:val="24"/>
              </w:rPr>
              <w:t>.10</w:t>
            </w:r>
          </w:p>
        </w:tc>
        <w:tc>
          <w:tcPr>
            <w:tcW w:w="1701" w:type="dxa"/>
            <w:gridSpan w:val="2"/>
          </w:tcPr>
          <w:p w:rsidR="005010F2" w:rsidRPr="00082D12" w:rsidRDefault="005010F2" w:rsidP="00873183">
            <w:pPr>
              <w:pStyle w:val="TableParagraph"/>
              <w:rPr>
                <w:sz w:val="24"/>
                <w:szCs w:val="24"/>
              </w:rPr>
            </w:pPr>
            <w:r w:rsidRPr="00082D12">
              <w:rPr>
                <w:sz w:val="24"/>
                <w:szCs w:val="24"/>
              </w:rPr>
              <w:t>подготовка и сдача паспортов готовности</w:t>
            </w:r>
          </w:p>
        </w:tc>
        <w:tc>
          <w:tcPr>
            <w:tcW w:w="559" w:type="dxa"/>
          </w:tcPr>
          <w:p w:rsidR="005010F2" w:rsidRPr="00082D12" w:rsidRDefault="005010F2" w:rsidP="0087318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dxa"/>
          </w:tcPr>
          <w:p w:rsidR="005010F2" w:rsidRPr="00082D12" w:rsidRDefault="005010F2" w:rsidP="008731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7" w:type="dxa"/>
          </w:tcPr>
          <w:p w:rsidR="005010F2" w:rsidRPr="00082D12" w:rsidRDefault="005010F2" w:rsidP="008731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5010F2" w:rsidRPr="00082D12" w:rsidRDefault="005010F2" w:rsidP="008731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3" w:type="dxa"/>
            <w:textDirection w:val="btLr"/>
          </w:tcPr>
          <w:p w:rsidR="005010F2" w:rsidRPr="00082D12" w:rsidRDefault="005010F2" w:rsidP="0087318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082D12">
              <w:rPr>
                <w:sz w:val="24"/>
                <w:szCs w:val="24"/>
              </w:rPr>
              <w:t>гл. инженер</w:t>
            </w:r>
          </w:p>
          <w:p w:rsidR="005010F2" w:rsidRPr="00082D12" w:rsidRDefault="005010F2" w:rsidP="00873183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082D12">
              <w:rPr>
                <w:sz w:val="24"/>
                <w:szCs w:val="24"/>
              </w:rPr>
              <w:t>Орлов А.П.</w:t>
            </w:r>
          </w:p>
        </w:tc>
        <w:tc>
          <w:tcPr>
            <w:tcW w:w="1010" w:type="dxa"/>
          </w:tcPr>
          <w:p w:rsidR="005010F2" w:rsidRPr="00082D12" w:rsidRDefault="005010F2" w:rsidP="00873183">
            <w:pPr>
              <w:pStyle w:val="TableParagraph"/>
              <w:jc w:val="center"/>
              <w:rPr>
                <w:sz w:val="24"/>
                <w:szCs w:val="24"/>
              </w:rPr>
            </w:pPr>
            <w:r w:rsidRPr="00082D12">
              <w:rPr>
                <w:sz w:val="24"/>
                <w:szCs w:val="24"/>
              </w:rPr>
              <w:t>2 чел</w:t>
            </w:r>
          </w:p>
          <w:p w:rsidR="005010F2" w:rsidRPr="00082D12" w:rsidRDefault="005010F2" w:rsidP="00873183">
            <w:pPr>
              <w:pStyle w:val="TableParagraph"/>
              <w:jc w:val="center"/>
              <w:rPr>
                <w:sz w:val="24"/>
                <w:szCs w:val="24"/>
              </w:rPr>
            </w:pPr>
            <w:r w:rsidRPr="00082D12">
              <w:rPr>
                <w:sz w:val="24"/>
                <w:szCs w:val="24"/>
              </w:rPr>
              <w:t>техни-ческих</w:t>
            </w:r>
          </w:p>
          <w:p w:rsidR="005010F2" w:rsidRPr="00082D12" w:rsidRDefault="005010F2" w:rsidP="00873183">
            <w:pPr>
              <w:pStyle w:val="TableParagraph"/>
              <w:jc w:val="center"/>
              <w:rPr>
                <w:sz w:val="24"/>
                <w:szCs w:val="24"/>
              </w:rPr>
            </w:pPr>
            <w:r w:rsidRPr="00082D12">
              <w:rPr>
                <w:sz w:val="24"/>
                <w:szCs w:val="24"/>
              </w:rPr>
              <w:t>специа-листа</w:t>
            </w:r>
          </w:p>
          <w:p w:rsidR="005010F2" w:rsidRPr="00082D12" w:rsidRDefault="005010F2" w:rsidP="0087318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5010F2" w:rsidRPr="00082D12" w:rsidRDefault="005010F2" w:rsidP="008731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5010F2" w:rsidRPr="00082D12" w:rsidRDefault="005010F2" w:rsidP="008731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</w:tcPr>
          <w:p w:rsidR="005010F2" w:rsidRPr="00082D12" w:rsidRDefault="005010F2" w:rsidP="0087318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5010F2" w:rsidRPr="000827C0" w:rsidRDefault="000827C0" w:rsidP="00873183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460" w:type="dxa"/>
          </w:tcPr>
          <w:p w:rsidR="005010F2" w:rsidRPr="00082D12" w:rsidRDefault="005010F2" w:rsidP="0087318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5010F2" w:rsidRPr="00082D12" w:rsidRDefault="005010F2" w:rsidP="0087318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5010F2" w:rsidRPr="00082D12" w:rsidRDefault="005010F2" w:rsidP="0087318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5010F2" w:rsidRPr="00082D12" w:rsidRDefault="005010F2" w:rsidP="0087318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63" w:type="dxa"/>
          </w:tcPr>
          <w:p w:rsidR="005010F2" w:rsidRPr="00082D12" w:rsidRDefault="005010F2" w:rsidP="0087318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5010F2" w:rsidRPr="00082D12" w:rsidRDefault="005010F2" w:rsidP="0087318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</w:tcPr>
          <w:p w:rsidR="005010F2" w:rsidRPr="00082D12" w:rsidRDefault="005010F2" w:rsidP="0087318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5010F2" w:rsidRPr="00082D12" w:rsidRDefault="005010F2" w:rsidP="0087318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5010F2" w:rsidRPr="00082D12" w:rsidRDefault="005010F2" w:rsidP="0087318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</w:tcPr>
          <w:p w:rsidR="005010F2" w:rsidRPr="00082D12" w:rsidRDefault="005010F2" w:rsidP="008731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5010F2" w:rsidRPr="00082D12" w:rsidRDefault="005010F2" w:rsidP="008731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5010F2" w:rsidRPr="00082D12" w:rsidRDefault="005010F2" w:rsidP="008731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2" w:type="dxa"/>
          </w:tcPr>
          <w:p w:rsidR="005010F2" w:rsidRPr="00082D12" w:rsidRDefault="005010F2" w:rsidP="008731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5010F2" w:rsidRPr="00082D12" w:rsidRDefault="005010F2" w:rsidP="008731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:rsidR="005010F2" w:rsidRPr="00082D12" w:rsidRDefault="005010F2" w:rsidP="00873183">
            <w:pPr>
              <w:pStyle w:val="TableParagraph"/>
              <w:rPr>
                <w:sz w:val="24"/>
                <w:szCs w:val="24"/>
              </w:rPr>
            </w:pPr>
          </w:p>
          <w:p w:rsidR="005010F2" w:rsidRPr="00082D12" w:rsidRDefault="005010F2" w:rsidP="0087318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010F2" w:rsidTr="005010F2">
        <w:trPr>
          <w:cantSplit/>
          <w:trHeight w:val="409"/>
        </w:trPr>
        <w:tc>
          <w:tcPr>
            <w:tcW w:w="567" w:type="dxa"/>
          </w:tcPr>
          <w:p w:rsidR="005010F2" w:rsidRDefault="005010F2" w:rsidP="0087318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5167" w:type="dxa"/>
            <w:gridSpan w:val="27"/>
          </w:tcPr>
          <w:p w:rsidR="005010F2" w:rsidRPr="00082D12" w:rsidRDefault="005010F2" w:rsidP="0087318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52894">
              <w:rPr>
                <w:sz w:val="24"/>
                <w:szCs w:val="24"/>
              </w:rPr>
              <w:t>д. Талицы д. 1</w:t>
            </w:r>
          </w:p>
        </w:tc>
      </w:tr>
      <w:tr w:rsidR="005010F2" w:rsidTr="00082D12">
        <w:trPr>
          <w:cantSplit/>
          <w:trHeight w:val="1131"/>
        </w:trPr>
        <w:tc>
          <w:tcPr>
            <w:tcW w:w="567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5.1</w:t>
            </w:r>
          </w:p>
        </w:tc>
        <w:tc>
          <w:tcPr>
            <w:tcW w:w="1701" w:type="dxa"/>
            <w:gridSpan w:val="2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ревизия </w:t>
            </w:r>
          </w:p>
          <w:p w:rsidR="005010F2" w:rsidRDefault="005010F2" w:rsidP="0087318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истемы отопления</w:t>
            </w:r>
          </w:p>
          <w:p w:rsidR="005010F2" w:rsidRDefault="005010F2" w:rsidP="0087318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осмотр,ремонт)</w:t>
            </w:r>
          </w:p>
        </w:tc>
        <w:tc>
          <w:tcPr>
            <w:tcW w:w="559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5010F2" w:rsidRDefault="005010F2" w:rsidP="00873183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5010F2" w:rsidRPr="00DA6B67" w:rsidRDefault="005010F2" w:rsidP="00873183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5010F2" w:rsidRPr="000827C0" w:rsidRDefault="000827C0" w:rsidP="0087318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8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</w:tr>
      <w:tr w:rsidR="005010F2" w:rsidTr="00082D12">
        <w:trPr>
          <w:cantSplit/>
          <w:trHeight w:val="1131"/>
        </w:trPr>
        <w:tc>
          <w:tcPr>
            <w:tcW w:w="567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5.2</w:t>
            </w:r>
          </w:p>
        </w:tc>
        <w:tc>
          <w:tcPr>
            <w:tcW w:w="1701" w:type="dxa"/>
            <w:gridSpan w:val="2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идравлическая промывка системы отопления</w:t>
            </w:r>
          </w:p>
        </w:tc>
        <w:tc>
          <w:tcPr>
            <w:tcW w:w="559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5010F2" w:rsidRDefault="005010F2" w:rsidP="00873183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5010F2" w:rsidRPr="00DA6B67" w:rsidRDefault="005010F2" w:rsidP="00873183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</w:tr>
      <w:tr w:rsidR="005010F2" w:rsidTr="00082D12">
        <w:trPr>
          <w:cantSplit/>
          <w:trHeight w:val="1131"/>
        </w:trPr>
        <w:tc>
          <w:tcPr>
            <w:tcW w:w="567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5.3</w:t>
            </w:r>
          </w:p>
        </w:tc>
        <w:tc>
          <w:tcPr>
            <w:tcW w:w="1701" w:type="dxa"/>
            <w:gridSpan w:val="2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идравлические испытания системы отопления</w:t>
            </w:r>
          </w:p>
        </w:tc>
        <w:tc>
          <w:tcPr>
            <w:tcW w:w="559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5010F2" w:rsidRDefault="005010F2" w:rsidP="00873183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5010F2" w:rsidRPr="00DA6B67" w:rsidRDefault="005010F2" w:rsidP="00873183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5010F2" w:rsidRPr="000827C0" w:rsidRDefault="000827C0" w:rsidP="0087318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8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</w:tr>
      <w:tr w:rsidR="005010F2" w:rsidTr="00082D12">
        <w:trPr>
          <w:cantSplit/>
          <w:trHeight w:val="1131"/>
        </w:trPr>
        <w:tc>
          <w:tcPr>
            <w:tcW w:w="567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5.4</w:t>
            </w:r>
          </w:p>
        </w:tc>
        <w:tc>
          <w:tcPr>
            <w:tcW w:w="1701" w:type="dxa"/>
            <w:gridSpan w:val="2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ревизия </w:t>
            </w:r>
          </w:p>
          <w:p w:rsidR="005010F2" w:rsidRDefault="005010F2" w:rsidP="0087318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истемы  ГВС</w:t>
            </w:r>
          </w:p>
          <w:p w:rsidR="005010F2" w:rsidRDefault="005010F2" w:rsidP="0087318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осмотр,ремонт)</w:t>
            </w:r>
          </w:p>
        </w:tc>
        <w:tc>
          <w:tcPr>
            <w:tcW w:w="559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5010F2" w:rsidRDefault="005010F2" w:rsidP="00873183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5010F2" w:rsidRPr="00DA6B67" w:rsidRDefault="005010F2" w:rsidP="00873183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</w:tr>
      <w:tr w:rsidR="005010F2" w:rsidTr="00082D12">
        <w:trPr>
          <w:cantSplit/>
          <w:trHeight w:val="1131"/>
        </w:trPr>
        <w:tc>
          <w:tcPr>
            <w:tcW w:w="567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3.5</w:t>
            </w:r>
          </w:p>
        </w:tc>
        <w:tc>
          <w:tcPr>
            <w:tcW w:w="1701" w:type="dxa"/>
            <w:gridSpan w:val="2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визия системы ХВС (осмотр,ремонт)</w:t>
            </w:r>
          </w:p>
        </w:tc>
        <w:tc>
          <w:tcPr>
            <w:tcW w:w="559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5010F2" w:rsidRDefault="005010F2" w:rsidP="00873183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5010F2" w:rsidRPr="00DA6B67" w:rsidRDefault="005010F2" w:rsidP="00873183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</w:tr>
      <w:tr w:rsidR="005010F2" w:rsidTr="00082D12">
        <w:trPr>
          <w:cantSplit/>
          <w:trHeight w:val="1131"/>
        </w:trPr>
        <w:tc>
          <w:tcPr>
            <w:tcW w:w="567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5.6</w:t>
            </w:r>
          </w:p>
        </w:tc>
        <w:tc>
          <w:tcPr>
            <w:tcW w:w="1701" w:type="dxa"/>
            <w:gridSpan w:val="2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визия системы канализации (осмотр,ремонт)</w:t>
            </w:r>
          </w:p>
        </w:tc>
        <w:tc>
          <w:tcPr>
            <w:tcW w:w="559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5010F2" w:rsidRDefault="005010F2" w:rsidP="00873183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5010F2" w:rsidRPr="00DA6B67" w:rsidRDefault="005010F2" w:rsidP="00873183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</w:tr>
      <w:tr w:rsidR="005010F2" w:rsidTr="00082D12">
        <w:trPr>
          <w:cantSplit/>
          <w:trHeight w:val="1131"/>
        </w:trPr>
        <w:tc>
          <w:tcPr>
            <w:tcW w:w="567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5.7</w:t>
            </w:r>
          </w:p>
        </w:tc>
        <w:tc>
          <w:tcPr>
            <w:tcW w:w="1701" w:type="dxa"/>
            <w:gridSpan w:val="2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мотр, регламентные работы теплового контура МКД</w:t>
            </w:r>
          </w:p>
        </w:tc>
        <w:tc>
          <w:tcPr>
            <w:tcW w:w="559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5010F2" w:rsidRDefault="005010F2" w:rsidP="00873183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5010F2" w:rsidRPr="00DA6B67" w:rsidRDefault="005010F2" w:rsidP="00873183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5010F2" w:rsidRPr="000827C0" w:rsidRDefault="000827C0" w:rsidP="0087318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8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</w:tr>
      <w:tr w:rsidR="005010F2" w:rsidTr="00082D12">
        <w:trPr>
          <w:cantSplit/>
          <w:trHeight w:val="1131"/>
        </w:trPr>
        <w:tc>
          <w:tcPr>
            <w:tcW w:w="567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5.8</w:t>
            </w:r>
          </w:p>
        </w:tc>
        <w:tc>
          <w:tcPr>
            <w:tcW w:w="1701" w:type="dxa"/>
            <w:gridSpan w:val="2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рка вентиляцион-ных каналов</w:t>
            </w:r>
          </w:p>
        </w:tc>
        <w:tc>
          <w:tcPr>
            <w:tcW w:w="559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5010F2" w:rsidRDefault="005010F2" w:rsidP="00873183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5010F2" w:rsidRDefault="005010F2" w:rsidP="00873183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  <w:p w:rsidR="005010F2" w:rsidRDefault="005010F2" w:rsidP="00873183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 xml:space="preserve">        ОрловА.П.</w:t>
            </w:r>
          </w:p>
        </w:tc>
        <w:tc>
          <w:tcPr>
            <w:tcW w:w="1010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иа-лизиро-ванная</w:t>
            </w:r>
          </w:p>
          <w:p w:rsidR="005010F2" w:rsidRDefault="005010F2" w:rsidP="0087318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-ция</w:t>
            </w:r>
          </w:p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5010F2" w:rsidRPr="000827C0" w:rsidRDefault="000827C0" w:rsidP="0087318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9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</w:tr>
      <w:tr w:rsidR="005010F2" w:rsidTr="00082D12">
        <w:trPr>
          <w:cantSplit/>
          <w:trHeight w:val="1131"/>
        </w:trPr>
        <w:tc>
          <w:tcPr>
            <w:tcW w:w="567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5.9</w:t>
            </w:r>
          </w:p>
        </w:tc>
        <w:tc>
          <w:tcPr>
            <w:tcW w:w="1701" w:type="dxa"/>
            <w:gridSpan w:val="2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щестроитель-ные работы</w:t>
            </w:r>
          </w:p>
        </w:tc>
        <w:tc>
          <w:tcPr>
            <w:tcW w:w="559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  <w:textDirection w:val="btLr"/>
          </w:tcPr>
          <w:p w:rsidR="005010F2" w:rsidRDefault="005010F2" w:rsidP="00873183">
            <w:pPr>
              <w:pStyle w:val="TableParagraph"/>
              <w:ind w:left="113" w:right="113"/>
              <w:rPr>
                <w:sz w:val="24"/>
              </w:rPr>
            </w:pPr>
            <w:r w:rsidRPr="00DA6B67">
              <w:rPr>
                <w:sz w:val="24"/>
              </w:rPr>
              <w:t>гл. инж</w:t>
            </w:r>
            <w:r>
              <w:rPr>
                <w:sz w:val="24"/>
              </w:rPr>
              <w:t>енер</w:t>
            </w:r>
          </w:p>
          <w:p w:rsidR="005010F2" w:rsidRPr="00DA6B67" w:rsidRDefault="005010F2" w:rsidP="00873183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лов А.П.</w:t>
            </w:r>
          </w:p>
        </w:tc>
        <w:tc>
          <w:tcPr>
            <w:tcW w:w="1010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чел</w:t>
            </w:r>
          </w:p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-ческих</w:t>
            </w:r>
          </w:p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ециа-листа</w:t>
            </w:r>
          </w:p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5010F2" w:rsidRPr="000827C0" w:rsidRDefault="000827C0" w:rsidP="0087318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58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8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9" w:type="dxa"/>
          </w:tcPr>
          <w:p w:rsidR="005010F2" w:rsidRDefault="005010F2" w:rsidP="008731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5010F2" w:rsidRDefault="005010F2" w:rsidP="00873183">
            <w:pPr>
              <w:pStyle w:val="TableParagraph"/>
              <w:rPr>
                <w:sz w:val="24"/>
              </w:rPr>
            </w:pPr>
          </w:p>
        </w:tc>
      </w:tr>
      <w:tr w:rsidR="005010F2" w:rsidTr="00082D12">
        <w:trPr>
          <w:cantSplit/>
          <w:trHeight w:val="1131"/>
        </w:trPr>
        <w:tc>
          <w:tcPr>
            <w:tcW w:w="567" w:type="dxa"/>
          </w:tcPr>
          <w:p w:rsidR="005010F2" w:rsidRPr="00082D12" w:rsidRDefault="005010F2" w:rsidP="0087318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Pr="00082D12">
              <w:rPr>
                <w:sz w:val="24"/>
                <w:szCs w:val="24"/>
              </w:rPr>
              <w:t>.10</w:t>
            </w:r>
          </w:p>
        </w:tc>
        <w:tc>
          <w:tcPr>
            <w:tcW w:w="1701" w:type="dxa"/>
            <w:gridSpan w:val="2"/>
          </w:tcPr>
          <w:p w:rsidR="005010F2" w:rsidRPr="00082D12" w:rsidRDefault="005010F2" w:rsidP="00873183">
            <w:pPr>
              <w:pStyle w:val="TableParagraph"/>
              <w:rPr>
                <w:sz w:val="24"/>
                <w:szCs w:val="24"/>
              </w:rPr>
            </w:pPr>
            <w:r w:rsidRPr="00082D12">
              <w:rPr>
                <w:sz w:val="24"/>
                <w:szCs w:val="24"/>
              </w:rPr>
              <w:t>подготовка и сдача паспортов готовности</w:t>
            </w:r>
          </w:p>
        </w:tc>
        <w:tc>
          <w:tcPr>
            <w:tcW w:w="559" w:type="dxa"/>
          </w:tcPr>
          <w:p w:rsidR="005010F2" w:rsidRPr="00082D12" w:rsidRDefault="005010F2" w:rsidP="0087318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dxa"/>
          </w:tcPr>
          <w:p w:rsidR="005010F2" w:rsidRPr="00082D12" w:rsidRDefault="005010F2" w:rsidP="008731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7" w:type="dxa"/>
          </w:tcPr>
          <w:p w:rsidR="005010F2" w:rsidRPr="00082D12" w:rsidRDefault="005010F2" w:rsidP="008731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5010F2" w:rsidRPr="00082D12" w:rsidRDefault="005010F2" w:rsidP="008731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3" w:type="dxa"/>
            <w:textDirection w:val="btLr"/>
          </w:tcPr>
          <w:p w:rsidR="005010F2" w:rsidRPr="00082D12" w:rsidRDefault="005010F2" w:rsidP="0087318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082D12">
              <w:rPr>
                <w:sz w:val="24"/>
                <w:szCs w:val="24"/>
              </w:rPr>
              <w:t>гл. инженер</w:t>
            </w:r>
          </w:p>
          <w:p w:rsidR="005010F2" w:rsidRPr="00082D12" w:rsidRDefault="005010F2" w:rsidP="00873183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082D12">
              <w:rPr>
                <w:sz w:val="24"/>
                <w:szCs w:val="24"/>
              </w:rPr>
              <w:t>Орлов А.П.</w:t>
            </w:r>
          </w:p>
        </w:tc>
        <w:tc>
          <w:tcPr>
            <w:tcW w:w="1010" w:type="dxa"/>
          </w:tcPr>
          <w:p w:rsidR="005010F2" w:rsidRPr="00082D12" w:rsidRDefault="005010F2" w:rsidP="00873183">
            <w:pPr>
              <w:pStyle w:val="TableParagraph"/>
              <w:jc w:val="center"/>
              <w:rPr>
                <w:sz w:val="24"/>
                <w:szCs w:val="24"/>
              </w:rPr>
            </w:pPr>
            <w:r w:rsidRPr="00082D12">
              <w:rPr>
                <w:sz w:val="24"/>
                <w:szCs w:val="24"/>
              </w:rPr>
              <w:t>2 чел</w:t>
            </w:r>
          </w:p>
          <w:p w:rsidR="005010F2" w:rsidRPr="00082D12" w:rsidRDefault="005010F2" w:rsidP="00873183">
            <w:pPr>
              <w:pStyle w:val="TableParagraph"/>
              <w:jc w:val="center"/>
              <w:rPr>
                <w:sz w:val="24"/>
                <w:szCs w:val="24"/>
              </w:rPr>
            </w:pPr>
            <w:r w:rsidRPr="00082D12">
              <w:rPr>
                <w:sz w:val="24"/>
                <w:szCs w:val="24"/>
              </w:rPr>
              <w:t>техни-ческих</w:t>
            </w:r>
          </w:p>
          <w:p w:rsidR="005010F2" w:rsidRPr="00082D12" w:rsidRDefault="005010F2" w:rsidP="00873183">
            <w:pPr>
              <w:pStyle w:val="TableParagraph"/>
              <w:jc w:val="center"/>
              <w:rPr>
                <w:sz w:val="24"/>
                <w:szCs w:val="24"/>
              </w:rPr>
            </w:pPr>
            <w:r w:rsidRPr="00082D12">
              <w:rPr>
                <w:sz w:val="24"/>
                <w:szCs w:val="24"/>
              </w:rPr>
              <w:t>специа-листа</w:t>
            </w:r>
          </w:p>
          <w:p w:rsidR="005010F2" w:rsidRPr="00082D12" w:rsidRDefault="005010F2" w:rsidP="0087318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5010F2" w:rsidRPr="00082D12" w:rsidRDefault="005010F2" w:rsidP="008731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5010F2" w:rsidRPr="00082D12" w:rsidRDefault="005010F2" w:rsidP="008731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</w:tcPr>
          <w:p w:rsidR="005010F2" w:rsidRPr="00082D12" w:rsidRDefault="005010F2" w:rsidP="0087318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5010F2" w:rsidRPr="000827C0" w:rsidRDefault="000827C0" w:rsidP="00873183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460" w:type="dxa"/>
          </w:tcPr>
          <w:p w:rsidR="005010F2" w:rsidRPr="00082D12" w:rsidRDefault="005010F2" w:rsidP="0087318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5010F2" w:rsidRPr="00082D12" w:rsidRDefault="005010F2" w:rsidP="0087318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5010F2" w:rsidRPr="00082D12" w:rsidRDefault="005010F2" w:rsidP="0087318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5010F2" w:rsidRPr="00082D12" w:rsidRDefault="005010F2" w:rsidP="0087318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63" w:type="dxa"/>
          </w:tcPr>
          <w:p w:rsidR="005010F2" w:rsidRPr="00082D12" w:rsidRDefault="005010F2" w:rsidP="0087318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5010F2" w:rsidRPr="00082D12" w:rsidRDefault="005010F2" w:rsidP="0087318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</w:tcPr>
          <w:p w:rsidR="005010F2" w:rsidRPr="00082D12" w:rsidRDefault="005010F2" w:rsidP="0087318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5010F2" w:rsidRPr="00082D12" w:rsidRDefault="005010F2" w:rsidP="0087318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5010F2" w:rsidRPr="00082D12" w:rsidRDefault="005010F2" w:rsidP="0087318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</w:tcPr>
          <w:p w:rsidR="005010F2" w:rsidRPr="00082D12" w:rsidRDefault="005010F2" w:rsidP="008731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5010F2" w:rsidRPr="00082D12" w:rsidRDefault="005010F2" w:rsidP="008731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5010F2" w:rsidRPr="00082D12" w:rsidRDefault="005010F2" w:rsidP="008731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2" w:type="dxa"/>
          </w:tcPr>
          <w:p w:rsidR="005010F2" w:rsidRPr="00082D12" w:rsidRDefault="005010F2" w:rsidP="008731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5010F2" w:rsidRPr="00082D12" w:rsidRDefault="005010F2" w:rsidP="008731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:rsidR="005010F2" w:rsidRPr="00082D12" w:rsidRDefault="005010F2" w:rsidP="00873183">
            <w:pPr>
              <w:pStyle w:val="TableParagraph"/>
              <w:rPr>
                <w:sz w:val="24"/>
                <w:szCs w:val="24"/>
              </w:rPr>
            </w:pPr>
          </w:p>
          <w:p w:rsidR="005010F2" w:rsidRPr="00082D12" w:rsidRDefault="005010F2" w:rsidP="0087318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B7906" w:rsidTr="00082D12">
        <w:trPr>
          <w:trHeight w:val="515"/>
        </w:trPr>
        <w:tc>
          <w:tcPr>
            <w:tcW w:w="6354" w:type="dxa"/>
            <w:gridSpan w:val="9"/>
          </w:tcPr>
          <w:p w:rsidR="00B3635F" w:rsidRDefault="00B3635F">
            <w:pPr>
              <w:pStyle w:val="TableParagraph"/>
              <w:spacing w:line="272" w:lineRule="exact"/>
              <w:ind w:left="110"/>
              <w:rPr>
                <w:sz w:val="24"/>
              </w:rPr>
            </w:pPr>
          </w:p>
          <w:p w:rsidR="002B7906" w:rsidRDefault="007655F7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б).</w:t>
            </w:r>
            <w:r>
              <w:rPr>
                <w:spacing w:val="-2"/>
                <w:sz w:val="24"/>
              </w:rPr>
              <w:t xml:space="preserve"> Котельные</w:t>
            </w:r>
          </w:p>
        </w:tc>
        <w:tc>
          <w:tcPr>
            <w:tcW w:w="458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60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60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63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</w:tr>
      <w:tr w:rsidR="002B7906" w:rsidTr="00082D12">
        <w:trPr>
          <w:trHeight w:val="534"/>
        </w:trPr>
        <w:tc>
          <w:tcPr>
            <w:tcW w:w="1263" w:type="dxa"/>
            <w:gridSpan w:val="2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1005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559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1010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60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60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63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</w:tr>
    </w:tbl>
    <w:p w:rsidR="002B7906" w:rsidRDefault="002B7906">
      <w:pPr>
        <w:pStyle w:val="TableParagraph"/>
        <w:rPr>
          <w:sz w:val="24"/>
        </w:rPr>
        <w:sectPr w:rsidR="002B7906" w:rsidSect="00B3635F">
          <w:type w:val="continuous"/>
          <w:pgSz w:w="16840" w:h="11910" w:orient="landscape"/>
          <w:pgMar w:top="142" w:right="566" w:bottom="843" w:left="141" w:header="720" w:footer="720" w:gutter="0"/>
          <w:cols w:space="720"/>
        </w:sect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0"/>
        <w:gridCol w:w="977"/>
        <w:gridCol w:w="559"/>
        <w:gridCol w:w="653"/>
        <w:gridCol w:w="547"/>
        <w:gridCol w:w="684"/>
        <w:gridCol w:w="633"/>
        <w:gridCol w:w="71"/>
        <w:gridCol w:w="939"/>
        <w:gridCol w:w="458"/>
        <w:gridCol w:w="458"/>
        <w:gridCol w:w="461"/>
        <w:gridCol w:w="458"/>
        <w:gridCol w:w="460"/>
        <w:gridCol w:w="458"/>
        <w:gridCol w:w="460"/>
        <w:gridCol w:w="458"/>
        <w:gridCol w:w="463"/>
        <w:gridCol w:w="459"/>
        <w:gridCol w:w="461"/>
        <w:gridCol w:w="459"/>
        <w:gridCol w:w="459"/>
        <w:gridCol w:w="461"/>
        <w:gridCol w:w="459"/>
        <w:gridCol w:w="459"/>
        <w:gridCol w:w="462"/>
        <w:gridCol w:w="459"/>
        <w:gridCol w:w="1138"/>
      </w:tblGrid>
      <w:tr w:rsidR="002B7906">
        <w:trPr>
          <w:trHeight w:val="525"/>
        </w:trPr>
        <w:tc>
          <w:tcPr>
            <w:tcW w:w="1270" w:type="dxa"/>
            <w:vMerge w:val="restart"/>
            <w:textDirection w:val="btLr"/>
          </w:tcPr>
          <w:p w:rsidR="002B7906" w:rsidRDefault="007655F7">
            <w:pPr>
              <w:pStyle w:val="TableParagraph"/>
              <w:spacing w:before="111"/>
              <w:ind w:left="160" w:right="16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/п</w:t>
            </w:r>
          </w:p>
        </w:tc>
        <w:tc>
          <w:tcPr>
            <w:tcW w:w="977" w:type="dxa"/>
            <w:vMerge w:val="restart"/>
            <w:textDirection w:val="btLr"/>
          </w:tcPr>
          <w:p w:rsidR="002B7906" w:rsidRDefault="007655F7">
            <w:pPr>
              <w:pStyle w:val="TableParagraph"/>
              <w:spacing w:before="25" w:line="320" w:lineRule="atLeast"/>
              <w:ind w:left="160" w:right="15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аименование мероприятий, </w:t>
            </w:r>
            <w:r>
              <w:rPr>
                <w:spacing w:val="-4"/>
                <w:sz w:val="24"/>
              </w:rPr>
              <w:t>работ</w:t>
            </w:r>
          </w:p>
        </w:tc>
        <w:tc>
          <w:tcPr>
            <w:tcW w:w="559" w:type="dxa"/>
            <w:vMerge w:val="restart"/>
            <w:textDirection w:val="btLr"/>
          </w:tcPr>
          <w:p w:rsidR="002B7906" w:rsidRDefault="007655F7">
            <w:pPr>
              <w:pStyle w:val="TableParagraph"/>
              <w:spacing w:before="109"/>
              <w:ind w:left="376"/>
              <w:rPr>
                <w:sz w:val="24"/>
              </w:rPr>
            </w:pPr>
            <w:r>
              <w:rPr>
                <w:sz w:val="24"/>
              </w:rPr>
              <w:t xml:space="preserve">Ед. </w:t>
            </w:r>
            <w:r>
              <w:rPr>
                <w:spacing w:val="-2"/>
                <w:sz w:val="24"/>
              </w:rPr>
              <w:t>измерения</w:t>
            </w:r>
          </w:p>
        </w:tc>
        <w:tc>
          <w:tcPr>
            <w:tcW w:w="653" w:type="dxa"/>
            <w:vMerge w:val="restart"/>
            <w:textDirection w:val="btLr"/>
          </w:tcPr>
          <w:p w:rsidR="002B7906" w:rsidRDefault="007655F7">
            <w:pPr>
              <w:pStyle w:val="TableParagraph"/>
              <w:spacing w:before="111"/>
              <w:ind w:left="508"/>
              <w:rPr>
                <w:sz w:val="24"/>
              </w:rPr>
            </w:pPr>
            <w:r>
              <w:rPr>
                <w:spacing w:val="-2"/>
                <w:sz w:val="24"/>
              </w:rPr>
              <w:t>Количество</w:t>
            </w:r>
          </w:p>
        </w:tc>
        <w:tc>
          <w:tcPr>
            <w:tcW w:w="547" w:type="dxa"/>
            <w:vMerge w:val="restart"/>
            <w:textDirection w:val="btLr"/>
          </w:tcPr>
          <w:p w:rsidR="002B7906" w:rsidRDefault="007655F7">
            <w:pPr>
              <w:pStyle w:val="TableParagraph"/>
              <w:spacing w:before="109"/>
              <w:ind w:left="258"/>
              <w:rPr>
                <w:sz w:val="24"/>
              </w:rPr>
            </w:pPr>
            <w:r>
              <w:rPr>
                <w:sz w:val="24"/>
              </w:rPr>
              <w:t>Це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единицу</w:t>
            </w:r>
          </w:p>
        </w:tc>
        <w:tc>
          <w:tcPr>
            <w:tcW w:w="684" w:type="dxa"/>
            <w:vMerge w:val="restart"/>
            <w:textDirection w:val="btLr"/>
          </w:tcPr>
          <w:p w:rsidR="002B7906" w:rsidRDefault="007655F7">
            <w:pPr>
              <w:pStyle w:val="TableParagraph"/>
              <w:spacing w:before="27" w:line="320" w:lineRule="atLeast"/>
              <w:ind w:left="710" w:right="264" w:hanging="442"/>
              <w:rPr>
                <w:sz w:val="24"/>
              </w:rPr>
            </w:pPr>
            <w:r>
              <w:rPr>
                <w:sz w:val="24"/>
              </w:rPr>
              <w:t>Стоим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(тыс. </w:t>
            </w:r>
            <w:r>
              <w:rPr>
                <w:spacing w:val="-2"/>
                <w:sz w:val="24"/>
              </w:rPr>
              <w:t>рублей)</w:t>
            </w:r>
          </w:p>
        </w:tc>
        <w:tc>
          <w:tcPr>
            <w:tcW w:w="1643" w:type="dxa"/>
            <w:gridSpan w:val="3"/>
          </w:tcPr>
          <w:p w:rsidR="002B7906" w:rsidRDefault="007655F7">
            <w:pPr>
              <w:pStyle w:val="TableParagraph"/>
              <w:spacing w:before="1"/>
              <w:ind w:left="141"/>
              <w:rPr>
                <w:sz w:val="24"/>
              </w:rPr>
            </w:pPr>
            <w:r>
              <w:rPr>
                <w:spacing w:val="-2"/>
                <w:sz w:val="24"/>
              </w:rPr>
              <w:t>Исполнители</w:t>
            </w:r>
          </w:p>
        </w:tc>
        <w:tc>
          <w:tcPr>
            <w:tcW w:w="8272" w:type="dxa"/>
            <w:gridSpan w:val="18"/>
          </w:tcPr>
          <w:p w:rsidR="002B7906" w:rsidRDefault="007655F7">
            <w:pPr>
              <w:pStyle w:val="TableParagraph"/>
              <w:spacing w:before="1"/>
              <w:ind w:left="723"/>
              <w:jc w:val="center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-2"/>
                <w:sz w:val="24"/>
              </w:rPr>
              <w:t xml:space="preserve"> исполнения</w:t>
            </w:r>
          </w:p>
        </w:tc>
        <w:tc>
          <w:tcPr>
            <w:tcW w:w="1138" w:type="dxa"/>
            <w:vMerge w:val="restart"/>
            <w:textDirection w:val="btLr"/>
          </w:tcPr>
          <w:p w:rsidR="002B7906" w:rsidRDefault="007655F7">
            <w:pPr>
              <w:pStyle w:val="TableParagraph"/>
              <w:tabs>
                <w:tab w:val="left" w:pos="1981"/>
              </w:tabs>
              <w:spacing w:before="113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Отметк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о</w:t>
            </w:r>
          </w:p>
          <w:p w:rsidR="002B7906" w:rsidRDefault="007655F7">
            <w:pPr>
              <w:pStyle w:val="TableParagraph"/>
              <w:spacing w:before="50" w:line="280" w:lineRule="auto"/>
              <w:ind w:left="112" w:right="45"/>
              <w:rPr>
                <w:sz w:val="24"/>
              </w:rPr>
            </w:pPr>
            <w:r>
              <w:rPr>
                <w:sz w:val="24"/>
              </w:rPr>
              <w:t>выполнени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бот и оценка качества</w:t>
            </w:r>
          </w:p>
        </w:tc>
      </w:tr>
      <w:tr w:rsidR="002B7906">
        <w:trPr>
          <w:trHeight w:val="534"/>
        </w:trPr>
        <w:tc>
          <w:tcPr>
            <w:tcW w:w="1270" w:type="dxa"/>
            <w:vMerge/>
            <w:tcBorders>
              <w:top w:val="nil"/>
            </w:tcBorders>
            <w:textDirection w:val="btLr"/>
          </w:tcPr>
          <w:p w:rsidR="002B7906" w:rsidRDefault="002B7906">
            <w:pPr>
              <w:rPr>
                <w:sz w:val="2"/>
                <w:szCs w:val="2"/>
              </w:rPr>
            </w:pPr>
          </w:p>
        </w:tc>
        <w:tc>
          <w:tcPr>
            <w:tcW w:w="977" w:type="dxa"/>
            <w:vMerge/>
            <w:tcBorders>
              <w:top w:val="nil"/>
            </w:tcBorders>
            <w:textDirection w:val="btLr"/>
          </w:tcPr>
          <w:p w:rsidR="002B7906" w:rsidRDefault="002B7906">
            <w:pPr>
              <w:rPr>
                <w:sz w:val="2"/>
                <w:szCs w:val="2"/>
              </w:rPr>
            </w:pPr>
          </w:p>
        </w:tc>
        <w:tc>
          <w:tcPr>
            <w:tcW w:w="559" w:type="dxa"/>
            <w:vMerge/>
            <w:tcBorders>
              <w:top w:val="nil"/>
            </w:tcBorders>
            <w:textDirection w:val="btLr"/>
          </w:tcPr>
          <w:p w:rsidR="002B7906" w:rsidRDefault="002B7906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vMerge/>
            <w:tcBorders>
              <w:top w:val="nil"/>
            </w:tcBorders>
            <w:textDirection w:val="btLr"/>
          </w:tcPr>
          <w:p w:rsidR="002B7906" w:rsidRDefault="002B7906">
            <w:pPr>
              <w:rPr>
                <w:sz w:val="2"/>
                <w:szCs w:val="2"/>
              </w:rPr>
            </w:pPr>
          </w:p>
        </w:tc>
        <w:tc>
          <w:tcPr>
            <w:tcW w:w="547" w:type="dxa"/>
            <w:vMerge/>
            <w:tcBorders>
              <w:top w:val="nil"/>
            </w:tcBorders>
            <w:textDirection w:val="btLr"/>
          </w:tcPr>
          <w:p w:rsidR="002B7906" w:rsidRDefault="002B7906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2B7906" w:rsidRDefault="002B7906">
            <w:pPr>
              <w:rPr>
                <w:sz w:val="2"/>
                <w:szCs w:val="2"/>
              </w:rPr>
            </w:pPr>
          </w:p>
        </w:tc>
        <w:tc>
          <w:tcPr>
            <w:tcW w:w="633" w:type="dxa"/>
            <w:vMerge w:val="restart"/>
            <w:textDirection w:val="btLr"/>
          </w:tcPr>
          <w:p w:rsidR="002B7906" w:rsidRDefault="007655F7">
            <w:pPr>
              <w:pStyle w:val="TableParagraph"/>
              <w:spacing w:before="112"/>
              <w:ind w:left="134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ь</w:t>
            </w:r>
          </w:p>
        </w:tc>
        <w:tc>
          <w:tcPr>
            <w:tcW w:w="1010" w:type="dxa"/>
            <w:gridSpan w:val="2"/>
            <w:vMerge w:val="restart"/>
            <w:textDirection w:val="btLr"/>
          </w:tcPr>
          <w:p w:rsidR="002B7906" w:rsidRDefault="007655F7">
            <w:pPr>
              <w:pStyle w:val="TableParagraph"/>
              <w:spacing w:before="110" w:line="283" w:lineRule="auto"/>
              <w:ind w:left="410" w:right="406" w:firstLine="74"/>
              <w:rPr>
                <w:sz w:val="24"/>
              </w:rPr>
            </w:pPr>
            <w:r>
              <w:rPr>
                <w:spacing w:val="-2"/>
                <w:sz w:val="24"/>
              </w:rPr>
              <w:t>Состав бригады</w:t>
            </w:r>
          </w:p>
        </w:tc>
        <w:tc>
          <w:tcPr>
            <w:tcW w:w="1377" w:type="dxa"/>
            <w:gridSpan w:val="3"/>
          </w:tcPr>
          <w:p w:rsidR="002B7906" w:rsidRDefault="007655F7">
            <w:pPr>
              <w:pStyle w:val="TableParagraph"/>
              <w:spacing w:before="6"/>
              <w:ind w:left="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1376" w:type="dxa"/>
            <w:gridSpan w:val="3"/>
          </w:tcPr>
          <w:p w:rsidR="002B7906" w:rsidRDefault="007655F7">
            <w:pPr>
              <w:pStyle w:val="TableParagraph"/>
              <w:spacing w:before="6"/>
              <w:ind w:left="420"/>
              <w:rPr>
                <w:sz w:val="24"/>
              </w:rPr>
            </w:pPr>
            <w:r>
              <w:rPr>
                <w:spacing w:val="-4"/>
                <w:sz w:val="24"/>
              </w:rPr>
              <w:t>июнь</w:t>
            </w:r>
          </w:p>
        </w:tc>
        <w:tc>
          <w:tcPr>
            <w:tcW w:w="1381" w:type="dxa"/>
            <w:gridSpan w:val="3"/>
          </w:tcPr>
          <w:p w:rsidR="002B7906" w:rsidRDefault="007655F7">
            <w:pPr>
              <w:pStyle w:val="TableParagraph"/>
              <w:spacing w:before="6"/>
              <w:ind w:left="426"/>
              <w:rPr>
                <w:sz w:val="24"/>
              </w:rPr>
            </w:pPr>
            <w:r>
              <w:rPr>
                <w:spacing w:val="-4"/>
                <w:sz w:val="24"/>
              </w:rPr>
              <w:t>июль</w:t>
            </w:r>
          </w:p>
        </w:tc>
        <w:tc>
          <w:tcPr>
            <w:tcW w:w="1379" w:type="dxa"/>
            <w:gridSpan w:val="3"/>
          </w:tcPr>
          <w:p w:rsidR="002B7906" w:rsidRDefault="007655F7">
            <w:pPr>
              <w:pStyle w:val="TableParagraph"/>
              <w:spacing w:before="6"/>
              <w:ind w:left="368"/>
              <w:rPr>
                <w:sz w:val="24"/>
              </w:rPr>
            </w:pPr>
            <w:r>
              <w:rPr>
                <w:spacing w:val="-2"/>
                <w:sz w:val="24"/>
              </w:rPr>
              <w:t>август</w:t>
            </w:r>
          </w:p>
        </w:tc>
        <w:tc>
          <w:tcPr>
            <w:tcW w:w="1379" w:type="dxa"/>
            <w:gridSpan w:val="3"/>
          </w:tcPr>
          <w:p w:rsidR="002B7906" w:rsidRDefault="007655F7">
            <w:pPr>
              <w:pStyle w:val="TableParagraph"/>
              <w:spacing w:before="6"/>
              <w:ind w:left="239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1380" w:type="dxa"/>
            <w:gridSpan w:val="3"/>
          </w:tcPr>
          <w:p w:rsidR="002B7906" w:rsidRDefault="007655F7">
            <w:pPr>
              <w:pStyle w:val="TableParagraph"/>
              <w:spacing w:before="6"/>
              <w:ind w:left="291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1138" w:type="dxa"/>
            <w:vMerge/>
            <w:tcBorders>
              <w:top w:val="nil"/>
            </w:tcBorders>
            <w:textDirection w:val="btLr"/>
          </w:tcPr>
          <w:p w:rsidR="002B7906" w:rsidRDefault="002B7906">
            <w:pPr>
              <w:rPr>
                <w:sz w:val="2"/>
                <w:szCs w:val="2"/>
              </w:rPr>
            </w:pPr>
          </w:p>
        </w:tc>
      </w:tr>
      <w:tr w:rsidR="002B7906">
        <w:trPr>
          <w:trHeight w:val="1137"/>
        </w:trPr>
        <w:tc>
          <w:tcPr>
            <w:tcW w:w="1270" w:type="dxa"/>
            <w:vMerge/>
            <w:tcBorders>
              <w:top w:val="nil"/>
            </w:tcBorders>
            <w:textDirection w:val="btLr"/>
          </w:tcPr>
          <w:p w:rsidR="002B7906" w:rsidRDefault="002B7906">
            <w:pPr>
              <w:rPr>
                <w:sz w:val="2"/>
                <w:szCs w:val="2"/>
              </w:rPr>
            </w:pPr>
          </w:p>
        </w:tc>
        <w:tc>
          <w:tcPr>
            <w:tcW w:w="977" w:type="dxa"/>
            <w:vMerge/>
            <w:tcBorders>
              <w:top w:val="nil"/>
            </w:tcBorders>
            <w:textDirection w:val="btLr"/>
          </w:tcPr>
          <w:p w:rsidR="002B7906" w:rsidRDefault="002B7906">
            <w:pPr>
              <w:rPr>
                <w:sz w:val="2"/>
                <w:szCs w:val="2"/>
              </w:rPr>
            </w:pPr>
          </w:p>
        </w:tc>
        <w:tc>
          <w:tcPr>
            <w:tcW w:w="559" w:type="dxa"/>
            <w:vMerge/>
            <w:tcBorders>
              <w:top w:val="nil"/>
            </w:tcBorders>
            <w:textDirection w:val="btLr"/>
          </w:tcPr>
          <w:p w:rsidR="002B7906" w:rsidRDefault="002B7906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vMerge/>
            <w:tcBorders>
              <w:top w:val="nil"/>
            </w:tcBorders>
            <w:textDirection w:val="btLr"/>
          </w:tcPr>
          <w:p w:rsidR="002B7906" w:rsidRDefault="002B7906">
            <w:pPr>
              <w:rPr>
                <w:sz w:val="2"/>
                <w:szCs w:val="2"/>
              </w:rPr>
            </w:pPr>
          </w:p>
        </w:tc>
        <w:tc>
          <w:tcPr>
            <w:tcW w:w="547" w:type="dxa"/>
            <w:vMerge/>
            <w:tcBorders>
              <w:top w:val="nil"/>
            </w:tcBorders>
            <w:textDirection w:val="btLr"/>
          </w:tcPr>
          <w:p w:rsidR="002B7906" w:rsidRDefault="002B7906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2B7906" w:rsidRDefault="002B7906">
            <w:pPr>
              <w:rPr>
                <w:sz w:val="2"/>
                <w:szCs w:val="2"/>
              </w:rPr>
            </w:pPr>
          </w:p>
        </w:tc>
        <w:tc>
          <w:tcPr>
            <w:tcW w:w="633" w:type="dxa"/>
            <w:vMerge/>
            <w:tcBorders>
              <w:top w:val="nil"/>
            </w:tcBorders>
            <w:textDirection w:val="btLr"/>
          </w:tcPr>
          <w:p w:rsidR="002B7906" w:rsidRDefault="002B7906">
            <w:pPr>
              <w:rPr>
                <w:sz w:val="2"/>
                <w:szCs w:val="2"/>
              </w:rPr>
            </w:pPr>
          </w:p>
        </w:tc>
        <w:tc>
          <w:tcPr>
            <w:tcW w:w="1010" w:type="dxa"/>
            <w:gridSpan w:val="2"/>
            <w:vMerge/>
            <w:tcBorders>
              <w:top w:val="nil"/>
            </w:tcBorders>
            <w:textDirection w:val="btLr"/>
          </w:tcPr>
          <w:p w:rsidR="002B7906" w:rsidRDefault="002B7906">
            <w:pPr>
              <w:rPr>
                <w:sz w:val="2"/>
                <w:szCs w:val="2"/>
              </w:rPr>
            </w:pPr>
          </w:p>
        </w:tc>
        <w:tc>
          <w:tcPr>
            <w:tcW w:w="458" w:type="dxa"/>
            <w:textDirection w:val="btLr"/>
          </w:tcPr>
          <w:p w:rsidR="002B7906" w:rsidRDefault="007655F7">
            <w:pPr>
              <w:pStyle w:val="TableParagraph"/>
              <w:spacing w:before="113"/>
              <w:ind w:left="347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5"/>
                <w:sz w:val="24"/>
              </w:rPr>
              <w:t>10</w:t>
            </w:r>
          </w:p>
        </w:tc>
        <w:tc>
          <w:tcPr>
            <w:tcW w:w="458" w:type="dxa"/>
            <w:textDirection w:val="btLr"/>
          </w:tcPr>
          <w:p w:rsidR="002B7906" w:rsidRDefault="007655F7">
            <w:pPr>
              <w:pStyle w:val="TableParagraph"/>
              <w:spacing w:before="111"/>
              <w:ind w:left="287"/>
              <w:rPr>
                <w:sz w:val="24"/>
              </w:rPr>
            </w:pPr>
            <w:r>
              <w:rPr>
                <w:spacing w:val="-2"/>
                <w:sz w:val="24"/>
              </w:rPr>
              <w:t>11-</w:t>
            </w:r>
            <w:r>
              <w:rPr>
                <w:spacing w:val="-7"/>
                <w:sz w:val="24"/>
              </w:rPr>
              <w:t>20</w:t>
            </w:r>
          </w:p>
        </w:tc>
        <w:tc>
          <w:tcPr>
            <w:tcW w:w="461" w:type="dxa"/>
            <w:textDirection w:val="btLr"/>
          </w:tcPr>
          <w:p w:rsidR="002B7906" w:rsidRDefault="007655F7">
            <w:pPr>
              <w:pStyle w:val="TableParagraph"/>
              <w:spacing w:before="114"/>
              <w:ind w:left="287"/>
              <w:rPr>
                <w:sz w:val="24"/>
              </w:rPr>
            </w:pPr>
            <w:r>
              <w:rPr>
                <w:spacing w:val="-2"/>
                <w:sz w:val="24"/>
              </w:rPr>
              <w:t>21-</w:t>
            </w:r>
            <w:r>
              <w:rPr>
                <w:spacing w:val="-7"/>
                <w:sz w:val="24"/>
              </w:rPr>
              <w:t>31</w:t>
            </w:r>
          </w:p>
        </w:tc>
        <w:tc>
          <w:tcPr>
            <w:tcW w:w="458" w:type="dxa"/>
            <w:textDirection w:val="btLr"/>
          </w:tcPr>
          <w:p w:rsidR="002B7906" w:rsidRDefault="007655F7">
            <w:pPr>
              <w:pStyle w:val="TableParagraph"/>
              <w:spacing w:before="112"/>
              <w:ind w:left="347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5"/>
                <w:sz w:val="24"/>
              </w:rPr>
              <w:t>10</w:t>
            </w:r>
          </w:p>
        </w:tc>
        <w:tc>
          <w:tcPr>
            <w:tcW w:w="460" w:type="dxa"/>
            <w:textDirection w:val="btLr"/>
          </w:tcPr>
          <w:p w:rsidR="002B7906" w:rsidRDefault="007655F7">
            <w:pPr>
              <w:pStyle w:val="TableParagraph"/>
              <w:spacing w:before="114"/>
              <w:ind w:left="287"/>
              <w:rPr>
                <w:sz w:val="24"/>
              </w:rPr>
            </w:pPr>
            <w:r>
              <w:rPr>
                <w:spacing w:val="-2"/>
                <w:sz w:val="24"/>
              </w:rPr>
              <w:t>11-</w:t>
            </w:r>
            <w:r>
              <w:rPr>
                <w:spacing w:val="-7"/>
                <w:sz w:val="24"/>
              </w:rPr>
              <w:t>20</w:t>
            </w:r>
          </w:p>
        </w:tc>
        <w:tc>
          <w:tcPr>
            <w:tcW w:w="458" w:type="dxa"/>
            <w:textDirection w:val="btLr"/>
          </w:tcPr>
          <w:p w:rsidR="002B7906" w:rsidRDefault="007655F7">
            <w:pPr>
              <w:pStyle w:val="TableParagraph"/>
              <w:spacing w:before="113"/>
              <w:ind w:left="287"/>
              <w:rPr>
                <w:sz w:val="24"/>
              </w:rPr>
            </w:pPr>
            <w:r>
              <w:rPr>
                <w:spacing w:val="-2"/>
                <w:sz w:val="24"/>
              </w:rPr>
              <w:t>21-</w:t>
            </w:r>
            <w:r>
              <w:rPr>
                <w:spacing w:val="-7"/>
                <w:sz w:val="24"/>
              </w:rPr>
              <w:t>30</w:t>
            </w:r>
          </w:p>
        </w:tc>
        <w:tc>
          <w:tcPr>
            <w:tcW w:w="460" w:type="dxa"/>
            <w:textDirection w:val="btLr"/>
          </w:tcPr>
          <w:p w:rsidR="002B7906" w:rsidRDefault="007655F7">
            <w:pPr>
              <w:pStyle w:val="TableParagraph"/>
              <w:spacing w:before="116"/>
              <w:ind w:left="347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5"/>
                <w:sz w:val="24"/>
              </w:rPr>
              <w:t>10</w:t>
            </w:r>
          </w:p>
        </w:tc>
        <w:tc>
          <w:tcPr>
            <w:tcW w:w="458" w:type="dxa"/>
            <w:textDirection w:val="btLr"/>
          </w:tcPr>
          <w:p w:rsidR="002B7906" w:rsidRDefault="007655F7">
            <w:pPr>
              <w:pStyle w:val="TableParagraph"/>
              <w:spacing w:before="114"/>
              <w:ind w:left="287"/>
              <w:rPr>
                <w:sz w:val="24"/>
              </w:rPr>
            </w:pPr>
            <w:r>
              <w:rPr>
                <w:spacing w:val="-2"/>
                <w:sz w:val="24"/>
              </w:rPr>
              <w:t>11-</w:t>
            </w:r>
            <w:r>
              <w:rPr>
                <w:spacing w:val="-7"/>
                <w:sz w:val="24"/>
              </w:rPr>
              <w:t>20</w:t>
            </w:r>
          </w:p>
        </w:tc>
        <w:tc>
          <w:tcPr>
            <w:tcW w:w="463" w:type="dxa"/>
            <w:textDirection w:val="btLr"/>
          </w:tcPr>
          <w:p w:rsidR="002B7906" w:rsidRDefault="007655F7">
            <w:pPr>
              <w:pStyle w:val="TableParagraph"/>
              <w:spacing w:before="117"/>
              <w:ind w:left="287"/>
              <w:rPr>
                <w:sz w:val="24"/>
              </w:rPr>
            </w:pPr>
            <w:r>
              <w:rPr>
                <w:spacing w:val="-2"/>
                <w:sz w:val="24"/>
              </w:rPr>
              <w:t>21-</w:t>
            </w:r>
            <w:r>
              <w:rPr>
                <w:spacing w:val="-7"/>
                <w:sz w:val="24"/>
              </w:rPr>
              <w:t>31</w:t>
            </w:r>
          </w:p>
        </w:tc>
        <w:tc>
          <w:tcPr>
            <w:tcW w:w="459" w:type="dxa"/>
            <w:textDirection w:val="btLr"/>
          </w:tcPr>
          <w:p w:rsidR="002B7906" w:rsidRDefault="007655F7">
            <w:pPr>
              <w:pStyle w:val="TableParagraph"/>
              <w:spacing w:before="115"/>
              <w:ind w:left="347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5"/>
                <w:sz w:val="24"/>
              </w:rPr>
              <w:t>10</w:t>
            </w:r>
          </w:p>
        </w:tc>
        <w:tc>
          <w:tcPr>
            <w:tcW w:w="461" w:type="dxa"/>
            <w:textDirection w:val="btLr"/>
          </w:tcPr>
          <w:p w:rsidR="002B7906" w:rsidRDefault="007655F7">
            <w:pPr>
              <w:pStyle w:val="TableParagraph"/>
              <w:spacing w:before="117"/>
              <w:ind w:left="287"/>
              <w:rPr>
                <w:sz w:val="24"/>
              </w:rPr>
            </w:pPr>
            <w:r>
              <w:rPr>
                <w:spacing w:val="-2"/>
                <w:sz w:val="24"/>
              </w:rPr>
              <w:t>11-</w:t>
            </w:r>
            <w:r>
              <w:rPr>
                <w:spacing w:val="-7"/>
                <w:sz w:val="24"/>
              </w:rPr>
              <w:t>20</w:t>
            </w:r>
          </w:p>
        </w:tc>
        <w:tc>
          <w:tcPr>
            <w:tcW w:w="459" w:type="dxa"/>
            <w:textDirection w:val="btLr"/>
          </w:tcPr>
          <w:p w:rsidR="002B7906" w:rsidRDefault="007655F7">
            <w:pPr>
              <w:pStyle w:val="TableParagraph"/>
              <w:spacing w:before="114"/>
              <w:ind w:left="287"/>
              <w:rPr>
                <w:sz w:val="24"/>
              </w:rPr>
            </w:pPr>
            <w:r>
              <w:rPr>
                <w:spacing w:val="-2"/>
                <w:sz w:val="24"/>
              </w:rPr>
              <w:t>21-</w:t>
            </w:r>
            <w:r>
              <w:rPr>
                <w:spacing w:val="-7"/>
                <w:sz w:val="24"/>
              </w:rPr>
              <w:t>31</w:t>
            </w:r>
          </w:p>
        </w:tc>
        <w:tc>
          <w:tcPr>
            <w:tcW w:w="459" w:type="dxa"/>
            <w:textDirection w:val="btLr"/>
          </w:tcPr>
          <w:p w:rsidR="002B7906" w:rsidRDefault="007655F7">
            <w:pPr>
              <w:pStyle w:val="TableParagraph"/>
              <w:spacing w:before="114"/>
              <w:ind w:left="347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5"/>
                <w:sz w:val="24"/>
              </w:rPr>
              <w:t>10</w:t>
            </w:r>
          </w:p>
        </w:tc>
        <w:tc>
          <w:tcPr>
            <w:tcW w:w="461" w:type="dxa"/>
            <w:textDirection w:val="btLr"/>
          </w:tcPr>
          <w:p w:rsidR="002B7906" w:rsidRDefault="007655F7">
            <w:pPr>
              <w:pStyle w:val="TableParagraph"/>
              <w:spacing w:before="116"/>
              <w:ind w:left="287"/>
              <w:rPr>
                <w:sz w:val="24"/>
              </w:rPr>
            </w:pPr>
            <w:r>
              <w:rPr>
                <w:spacing w:val="-2"/>
                <w:sz w:val="24"/>
              </w:rPr>
              <w:t>11-</w:t>
            </w:r>
            <w:r>
              <w:rPr>
                <w:spacing w:val="-7"/>
                <w:sz w:val="24"/>
              </w:rPr>
              <w:t>20</w:t>
            </w:r>
          </w:p>
        </w:tc>
        <w:tc>
          <w:tcPr>
            <w:tcW w:w="459" w:type="dxa"/>
            <w:textDirection w:val="btLr"/>
          </w:tcPr>
          <w:p w:rsidR="002B7906" w:rsidRDefault="007655F7">
            <w:pPr>
              <w:pStyle w:val="TableParagraph"/>
              <w:spacing w:before="113"/>
              <w:ind w:left="287"/>
              <w:rPr>
                <w:sz w:val="24"/>
              </w:rPr>
            </w:pPr>
            <w:r>
              <w:rPr>
                <w:spacing w:val="-2"/>
                <w:sz w:val="24"/>
              </w:rPr>
              <w:t>21-</w:t>
            </w:r>
            <w:r>
              <w:rPr>
                <w:spacing w:val="-7"/>
                <w:sz w:val="24"/>
              </w:rPr>
              <w:t>30</w:t>
            </w:r>
          </w:p>
        </w:tc>
        <w:tc>
          <w:tcPr>
            <w:tcW w:w="459" w:type="dxa"/>
            <w:textDirection w:val="btLr"/>
          </w:tcPr>
          <w:p w:rsidR="002B7906" w:rsidRDefault="007655F7">
            <w:pPr>
              <w:pStyle w:val="TableParagraph"/>
              <w:spacing w:before="112"/>
              <w:ind w:left="347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5"/>
                <w:sz w:val="24"/>
              </w:rPr>
              <w:t>10</w:t>
            </w:r>
          </w:p>
        </w:tc>
        <w:tc>
          <w:tcPr>
            <w:tcW w:w="462" w:type="dxa"/>
            <w:textDirection w:val="btLr"/>
          </w:tcPr>
          <w:p w:rsidR="002B7906" w:rsidRDefault="007655F7">
            <w:pPr>
              <w:pStyle w:val="TableParagraph"/>
              <w:spacing w:before="112"/>
              <w:ind w:left="287"/>
              <w:rPr>
                <w:sz w:val="24"/>
              </w:rPr>
            </w:pPr>
            <w:r>
              <w:rPr>
                <w:spacing w:val="-2"/>
                <w:sz w:val="24"/>
              </w:rPr>
              <w:t>11-</w:t>
            </w:r>
            <w:r>
              <w:rPr>
                <w:spacing w:val="-7"/>
                <w:sz w:val="24"/>
              </w:rPr>
              <w:t>20</w:t>
            </w:r>
          </w:p>
        </w:tc>
        <w:tc>
          <w:tcPr>
            <w:tcW w:w="459" w:type="dxa"/>
            <w:textDirection w:val="btLr"/>
          </w:tcPr>
          <w:p w:rsidR="002B7906" w:rsidRDefault="007655F7">
            <w:pPr>
              <w:pStyle w:val="TableParagraph"/>
              <w:spacing w:before="111"/>
              <w:ind w:left="287"/>
              <w:rPr>
                <w:sz w:val="24"/>
              </w:rPr>
            </w:pPr>
            <w:r>
              <w:rPr>
                <w:spacing w:val="-2"/>
                <w:sz w:val="24"/>
              </w:rPr>
              <w:t>21-</w:t>
            </w:r>
            <w:r>
              <w:rPr>
                <w:spacing w:val="-7"/>
                <w:sz w:val="24"/>
              </w:rPr>
              <w:t>31</w:t>
            </w:r>
          </w:p>
        </w:tc>
        <w:tc>
          <w:tcPr>
            <w:tcW w:w="1138" w:type="dxa"/>
            <w:vMerge/>
            <w:tcBorders>
              <w:top w:val="nil"/>
            </w:tcBorders>
            <w:textDirection w:val="btLr"/>
          </w:tcPr>
          <w:p w:rsidR="002B7906" w:rsidRDefault="002B7906">
            <w:pPr>
              <w:rPr>
                <w:sz w:val="2"/>
                <w:szCs w:val="2"/>
              </w:rPr>
            </w:pPr>
          </w:p>
        </w:tc>
      </w:tr>
      <w:tr w:rsidR="002B7906">
        <w:trPr>
          <w:trHeight w:val="518"/>
        </w:trPr>
        <w:tc>
          <w:tcPr>
            <w:tcW w:w="6333" w:type="dxa"/>
            <w:gridSpan w:val="9"/>
          </w:tcPr>
          <w:p w:rsidR="002B7906" w:rsidRDefault="007655F7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в)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ер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пли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озяйства</w:t>
            </w:r>
          </w:p>
        </w:tc>
        <w:tc>
          <w:tcPr>
            <w:tcW w:w="458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60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60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63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1138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</w:tr>
      <w:tr w:rsidR="002B7906" w:rsidTr="00873183">
        <w:trPr>
          <w:trHeight w:val="366"/>
        </w:trPr>
        <w:tc>
          <w:tcPr>
            <w:tcW w:w="1270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977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559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1010" w:type="dxa"/>
            <w:gridSpan w:val="2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60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60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63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1138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</w:tr>
      <w:tr w:rsidR="002B7906">
        <w:trPr>
          <w:trHeight w:val="518"/>
        </w:trPr>
        <w:tc>
          <w:tcPr>
            <w:tcW w:w="6333" w:type="dxa"/>
            <w:gridSpan w:val="9"/>
          </w:tcPr>
          <w:p w:rsidR="002B7906" w:rsidRDefault="007655F7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г)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пл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ти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пл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ункты</w:t>
            </w:r>
          </w:p>
        </w:tc>
        <w:tc>
          <w:tcPr>
            <w:tcW w:w="458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60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60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63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1138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</w:tr>
      <w:tr w:rsidR="002B7906" w:rsidTr="00873183">
        <w:trPr>
          <w:trHeight w:val="308"/>
        </w:trPr>
        <w:tc>
          <w:tcPr>
            <w:tcW w:w="1270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977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559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1010" w:type="dxa"/>
            <w:gridSpan w:val="2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60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60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63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1138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</w:tr>
      <w:tr w:rsidR="002B7906" w:rsidTr="00873183">
        <w:trPr>
          <w:trHeight w:val="567"/>
        </w:trPr>
        <w:tc>
          <w:tcPr>
            <w:tcW w:w="6333" w:type="dxa"/>
            <w:gridSpan w:val="9"/>
          </w:tcPr>
          <w:p w:rsidR="002B7906" w:rsidRDefault="007655F7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д)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доснаб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доотведения</w:t>
            </w:r>
          </w:p>
        </w:tc>
        <w:tc>
          <w:tcPr>
            <w:tcW w:w="458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60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60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63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1138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</w:tr>
      <w:tr w:rsidR="002B7906">
        <w:trPr>
          <w:trHeight w:val="535"/>
        </w:trPr>
        <w:tc>
          <w:tcPr>
            <w:tcW w:w="1270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977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559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1010" w:type="dxa"/>
            <w:gridSpan w:val="2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60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60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63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1138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</w:tr>
      <w:tr w:rsidR="002B7906">
        <w:trPr>
          <w:trHeight w:val="532"/>
        </w:trPr>
        <w:tc>
          <w:tcPr>
            <w:tcW w:w="6333" w:type="dxa"/>
            <w:gridSpan w:val="9"/>
          </w:tcPr>
          <w:p w:rsidR="002B7906" w:rsidRDefault="007655F7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е)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2"/>
                <w:sz w:val="24"/>
              </w:rPr>
              <w:t xml:space="preserve"> электроснабжения</w:t>
            </w:r>
          </w:p>
        </w:tc>
        <w:tc>
          <w:tcPr>
            <w:tcW w:w="458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60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60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63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1138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</w:tr>
      <w:tr w:rsidR="002B7906">
        <w:trPr>
          <w:trHeight w:val="534"/>
        </w:trPr>
        <w:tc>
          <w:tcPr>
            <w:tcW w:w="1270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977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559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633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1010" w:type="dxa"/>
            <w:gridSpan w:val="2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60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60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63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1138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</w:tr>
      <w:tr w:rsidR="002B7906">
        <w:trPr>
          <w:trHeight w:val="534"/>
        </w:trPr>
        <w:tc>
          <w:tcPr>
            <w:tcW w:w="6333" w:type="dxa"/>
            <w:gridSpan w:val="9"/>
          </w:tcPr>
          <w:p w:rsidR="002B7906" w:rsidRDefault="007655F7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ж)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азоснабжения</w:t>
            </w:r>
          </w:p>
        </w:tc>
        <w:tc>
          <w:tcPr>
            <w:tcW w:w="458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60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60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63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1138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</w:tr>
      <w:tr w:rsidR="002B7906" w:rsidTr="009778D8">
        <w:trPr>
          <w:trHeight w:val="533"/>
        </w:trPr>
        <w:tc>
          <w:tcPr>
            <w:tcW w:w="1270" w:type="dxa"/>
          </w:tcPr>
          <w:p w:rsidR="002B7906" w:rsidRDefault="00F41410" w:rsidP="00F4141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7" w:type="dxa"/>
          </w:tcPr>
          <w:p w:rsidR="00F41410" w:rsidRDefault="00F41410" w:rsidP="00E6317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ч.</w:t>
            </w:r>
          </w:p>
          <w:p w:rsidR="002B7906" w:rsidRDefault="00F41410" w:rsidP="00E6317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обслуж.</w:t>
            </w:r>
          </w:p>
        </w:tc>
        <w:tc>
          <w:tcPr>
            <w:tcW w:w="559" w:type="dxa"/>
          </w:tcPr>
          <w:p w:rsidR="009778D8" w:rsidRDefault="009778D8" w:rsidP="00E63178">
            <w:pPr>
              <w:pStyle w:val="TableParagraph"/>
              <w:jc w:val="center"/>
              <w:rPr>
                <w:sz w:val="24"/>
              </w:rPr>
            </w:pPr>
          </w:p>
          <w:p w:rsidR="002B7906" w:rsidRDefault="00F41410" w:rsidP="00E6317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  <w:r w:rsidR="009778D8">
              <w:rPr>
                <w:sz w:val="24"/>
              </w:rPr>
              <w:t>.</w:t>
            </w:r>
          </w:p>
        </w:tc>
        <w:tc>
          <w:tcPr>
            <w:tcW w:w="653" w:type="dxa"/>
          </w:tcPr>
          <w:p w:rsidR="009778D8" w:rsidRDefault="009778D8" w:rsidP="00E63178">
            <w:pPr>
              <w:pStyle w:val="TableParagraph"/>
              <w:jc w:val="center"/>
              <w:rPr>
                <w:sz w:val="24"/>
              </w:rPr>
            </w:pPr>
          </w:p>
          <w:p w:rsidR="002B7906" w:rsidRDefault="00F41410" w:rsidP="00E6317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547" w:type="dxa"/>
          </w:tcPr>
          <w:p w:rsidR="009778D8" w:rsidRDefault="009778D8" w:rsidP="00E63178">
            <w:pPr>
              <w:pStyle w:val="TableParagraph"/>
              <w:jc w:val="center"/>
              <w:rPr>
                <w:sz w:val="24"/>
              </w:rPr>
            </w:pPr>
          </w:p>
          <w:p w:rsidR="002B7906" w:rsidRDefault="00F41410" w:rsidP="00E6317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84" w:type="dxa"/>
          </w:tcPr>
          <w:p w:rsidR="009778D8" w:rsidRDefault="009778D8" w:rsidP="00E63178">
            <w:pPr>
              <w:pStyle w:val="TableParagraph"/>
              <w:jc w:val="center"/>
              <w:rPr>
                <w:sz w:val="24"/>
              </w:rPr>
            </w:pPr>
          </w:p>
          <w:p w:rsidR="002B7906" w:rsidRDefault="00F41410" w:rsidP="00E6317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70</w:t>
            </w:r>
          </w:p>
        </w:tc>
        <w:tc>
          <w:tcPr>
            <w:tcW w:w="704" w:type="dxa"/>
            <w:gridSpan w:val="2"/>
          </w:tcPr>
          <w:p w:rsidR="002B7906" w:rsidRPr="009778D8" w:rsidRDefault="00F41410" w:rsidP="00E63178">
            <w:pPr>
              <w:pStyle w:val="TableParagraph"/>
              <w:jc w:val="center"/>
              <w:rPr>
                <w:sz w:val="20"/>
                <w:szCs w:val="20"/>
              </w:rPr>
            </w:pPr>
            <w:r w:rsidRPr="009778D8">
              <w:rPr>
                <w:sz w:val="20"/>
                <w:szCs w:val="20"/>
              </w:rPr>
              <w:t>ООО</w:t>
            </w:r>
          </w:p>
          <w:p w:rsidR="00F41410" w:rsidRPr="009778D8" w:rsidRDefault="00F41410" w:rsidP="00E63178">
            <w:pPr>
              <w:pStyle w:val="TableParagraph"/>
              <w:jc w:val="center"/>
              <w:rPr>
                <w:sz w:val="20"/>
                <w:szCs w:val="20"/>
              </w:rPr>
            </w:pPr>
            <w:r w:rsidRPr="009778D8">
              <w:rPr>
                <w:sz w:val="20"/>
                <w:szCs w:val="20"/>
              </w:rPr>
              <w:t>«Мос</w:t>
            </w:r>
          </w:p>
          <w:p w:rsidR="00F41410" w:rsidRDefault="00F41410" w:rsidP="00E63178">
            <w:pPr>
              <w:pStyle w:val="TableParagraph"/>
              <w:jc w:val="center"/>
              <w:rPr>
                <w:sz w:val="24"/>
              </w:rPr>
            </w:pPr>
            <w:r w:rsidRPr="009778D8">
              <w:rPr>
                <w:sz w:val="20"/>
                <w:szCs w:val="20"/>
              </w:rPr>
              <w:t>облгаз»</w:t>
            </w:r>
          </w:p>
        </w:tc>
        <w:tc>
          <w:tcPr>
            <w:tcW w:w="939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60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60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63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9778D8" w:rsidRDefault="009778D8" w:rsidP="009778D8">
            <w:pPr>
              <w:pStyle w:val="TableParagraph"/>
              <w:jc w:val="center"/>
              <w:rPr>
                <w:sz w:val="24"/>
              </w:rPr>
            </w:pPr>
          </w:p>
          <w:p w:rsidR="002B7906" w:rsidRDefault="009778D8" w:rsidP="009778D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62" w:type="dxa"/>
          </w:tcPr>
          <w:p w:rsidR="009778D8" w:rsidRDefault="009778D8" w:rsidP="009778D8">
            <w:pPr>
              <w:pStyle w:val="TableParagraph"/>
              <w:jc w:val="center"/>
              <w:rPr>
                <w:sz w:val="24"/>
              </w:rPr>
            </w:pPr>
          </w:p>
          <w:p w:rsidR="002B7906" w:rsidRDefault="009778D8" w:rsidP="009778D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59" w:type="dxa"/>
          </w:tcPr>
          <w:p w:rsidR="009778D8" w:rsidRDefault="009778D8" w:rsidP="009778D8">
            <w:pPr>
              <w:pStyle w:val="TableParagraph"/>
              <w:jc w:val="center"/>
              <w:rPr>
                <w:sz w:val="24"/>
              </w:rPr>
            </w:pPr>
          </w:p>
          <w:p w:rsidR="002B7906" w:rsidRDefault="009778D8" w:rsidP="009778D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38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</w:tr>
      <w:tr w:rsidR="002B7906" w:rsidTr="009778D8">
        <w:trPr>
          <w:trHeight w:val="556"/>
        </w:trPr>
        <w:tc>
          <w:tcPr>
            <w:tcW w:w="1270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977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559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684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704" w:type="dxa"/>
            <w:gridSpan w:val="2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939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60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60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63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62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1138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</w:tr>
    </w:tbl>
    <w:p w:rsidR="002B7906" w:rsidRDefault="002B7906">
      <w:pPr>
        <w:pStyle w:val="TableParagraph"/>
        <w:rPr>
          <w:sz w:val="24"/>
        </w:rPr>
        <w:sectPr w:rsidR="002B7906">
          <w:type w:val="continuous"/>
          <w:pgSz w:w="16840" w:h="11910" w:orient="landscape"/>
          <w:pgMar w:top="940" w:right="566" w:bottom="280" w:left="141" w:header="720" w:footer="720" w:gutter="0"/>
          <w:cols w:space="720"/>
        </w:sectPr>
      </w:pPr>
    </w:p>
    <w:p w:rsidR="002B7906" w:rsidRDefault="007655F7">
      <w:pPr>
        <w:pStyle w:val="a4"/>
        <w:numPr>
          <w:ilvl w:val="0"/>
          <w:numId w:val="1"/>
        </w:numPr>
        <w:tabs>
          <w:tab w:val="left" w:pos="3892"/>
        </w:tabs>
        <w:ind w:left="3892" w:hanging="419"/>
        <w:jc w:val="left"/>
        <w:rPr>
          <w:sz w:val="28"/>
        </w:rPr>
      </w:pPr>
      <w:r>
        <w:rPr>
          <w:sz w:val="28"/>
        </w:rPr>
        <w:t>Создание</w:t>
      </w:r>
      <w:r>
        <w:rPr>
          <w:spacing w:val="-8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-6"/>
          <w:sz w:val="28"/>
        </w:rPr>
        <w:t xml:space="preserve"> </w:t>
      </w:r>
      <w:r>
        <w:rPr>
          <w:sz w:val="28"/>
        </w:rPr>
        <w:t>запасов</w:t>
      </w:r>
      <w:r>
        <w:rPr>
          <w:spacing w:val="-8"/>
          <w:sz w:val="28"/>
        </w:rPr>
        <w:t xml:space="preserve"> </w:t>
      </w:r>
      <w:r>
        <w:rPr>
          <w:sz w:val="28"/>
        </w:rPr>
        <w:t>коте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топлива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химических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реагентов</w:t>
      </w:r>
    </w:p>
    <w:p w:rsidR="002B7906" w:rsidRDefault="002B7906">
      <w:pPr>
        <w:pStyle w:val="a3"/>
        <w:spacing w:before="105"/>
        <w:rPr>
          <w:sz w:val="20"/>
        </w:rPr>
      </w:pPr>
    </w:p>
    <w:tbl>
      <w:tblPr>
        <w:tblStyle w:val="TableNormal"/>
        <w:tblW w:w="0" w:type="auto"/>
        <w:tblInd w:w="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1702"/>
        <w:gridCol w:w="708"/>
        <w:gridCol w:w="1073"/>
        <w:gridCol w:w="771"/>
        <w:gridCol w:w="1092"/>
        <w:gridCol w:w="854"/>
        <w:gridCol w:w="854"/>
        <w:gridCol w:w="854"/>
        <w:gridCol w:w="854"/>
        <w:gridCol w:w="856"/>
        <w:gridCol w:w="852"/>
        <w:gridCol w:w="856"/>
        <w:gridCol w:w="854"/>
        <w:gridCol w:w="854"/>
        <w:gridCol w:w="854"/>
        <w:gridCol w:w="1178"/>
      </w:tblGrid>
      <w:tr w:rsidR="002B7906">
        <w:trPr>
          <w:trHeight w:val="431"/>
        </w:trPr>
        <w:tc>
          <w:tcPr>
            <w:tcW w:w="547" w:type="dxa"/>
            <w:vMerge w:val="restart"/>
          </w:tcPr>
          <w:p w:rsidR="002B7906" w:rsidRDefault="002B7906">
            <w:pPr>
              <w:pStyle w:val="TableParagraph"/>
              <w:spacing w:before="190"/>
              <w:rPr>
                <w:sz w:val="20"/>
              </w:rPr>
            </w:pPr>
          </w:p>
          <w:p w:rsidR="002B7906" w:rsidRDefault="007655F7">
            <w:pPr>
              <w:pStyle w:val="TableParagraph"/>
              <w:spacing w:line="276" w:lineRule="auto"/>
              <w:ind w:left="107" w:right="152"/>
              <w:rPr>
                <w:sz w:val="20"/>
              </w:rPr>
            </w:pPr>
            <w:r>
              <w:rPr>
                <w:spacing w:val="-10"/>
                <w:sz w:val="20"/>
              </w:rPr>
              <w:t>№</w:t>
            </w:r>
            <w:r>
              <w:rPr>
                <w:spacing w:val="-4"/>
                <w:sz w:val="20"/>
              </w:rPr>
              <w:t xml:space="preserve"> п/п</w:t>
            </w:r>
          </w:p>
        </w:tc>
        <w:tc>
          <w:tcPr>
            <w:tcW w:w="1702" w:type="dxa"/>
            <w:vMerge w:val="restart"/>
          </w:tcPr>
          <w:p w:rsidR="002B7906" w:rsidRDefault="002B7906">
            <w:pPr>
              <w:pStyle w:val="TableParagraph"/>
              <w:spacing w:before="90"/>
              <w:rPr>
                <w:sz w:val="24"/>
              </w:rPr>
            </w:pPr>
          </w:p>
          <w:p w:rsidR="002B7906" w:rsidRDefault="007655F7">
            <w:pPr>
              <w:pStyle w:val="TableParagraph"/>
              <w:spacing w:line="276" w:lineRule="auto"/>
              <w:ind w:left="348" w:right="163" w:hanging="176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оплива, </w:t>
            </w:r>
            <w:r>
              <w:rPr>
                <w:spacing w:val="-2"/>
                <w:sz w:val="24"/>
              </w:rPr>
              <w:t>реагентов</w:t>
            </w:r>
          </w:p>
        </w:tc>
        <w:tc>
          <w:tcPr>
            <w:tcW w:w="708" w:type="dxa"/>
            <w:vMerge w:val="restart"/>
            <w:textDirection w:val="btLr"/>
          </w:tcPr>
          <w:p w:rsidR="002B7906" w:rsidRDefault="007655F7">
            <w:pPr>
              <w:pStyle w:val="TableParagraph"/>
              <w:spacing w:before="109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Ед.</w:t>
            </w:r>
          </w:p>
          <w:p w:rsidR="002B7906" w:rsidRDefault="007655F7">
            <w:pPr>
              <w:pStyle w:val="TableParagraph"/>
              <w:spacing w:before="51" w:line="242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измерения</w:t>
            </w:r>
          </w:p>
        </w:tc>
        <w:tc>
          <w:tcPr>
            <w:tcW w:w="1073" w:type="dxa"/>
            <w:vMerge w:val="restart"/>
          </w:tcPr>
          <w:p w:rsidR="002B7906" w:rsidRDefault="002B7906">
            <w:pPr>
              <w:pStyle w:val="TableParagraph"/>
              <w:spacing w:before="90"/>
              <w:rPr>
                <w:sz w:val="24"/>
              </w:rPr>
            </w:pPr>
          </w:p>
          <w:p w:rsidR="002B7906" w:rsidRDefault="007655F7">
            <w:pPr>
              <w:pStyle w:val="TableParagraph"/>
              <w:spacing w:line="276" w:lineRule="auto"/>
              <w:ind w:left="316" w:right="143" w:hanging="15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личе </w:t>
            </w:r>
            <w:r>
              <w:rPr>
                <w:spacing w:val="-4"/>
                <w:sz w:val="24"/>
              </w:rPr>
              <w:t>ство</w:t>
            </w:r>
          </w:p>
        </w:tc>
        <w:tc>
          <w:tcPr>
            <w:tcW w:w="771" w:type="dxa"/>
            <w:vMerge w:val="restart"/>
            <w:textDirection w:val="btLr"/>
          </w:tcPr>
          <w:p w:rsidR="002B7906" w:rsidRDefault="007655F7">
            <w:pPr>
              <w:pStyle w:val="TableParagraph"/>
              <w:tabs>
                <w:tab w:val="left" w:pos="1060"/>
              </w:tabs>
              <w:spacing w:before="67" w:line="320" w:lineRule="atLeast"/>
              <w:ind w:left="112" w:right="112"/>
              <w:rPr>
                <w:sz w:val="24"/>
              </w:rPr>
            </w:pPr>
            <w:r>
              <w:rPr>
                <w:spacing w:val="-4"/>
                <w:sz w:val="24"/>
              </w:rPr>
              <w:t>Цен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за </w:t>
            </w:r>
            <w:r>
              <w:rPr>
                <w:spacing w:val="-2"/>
                <w:sz w:val="24"/>
              </w:rPr>
              <w:t>единицу</w:t>
            </w:r>
          </w:p>
        </w:tc>
        <w:tc>
          <w:tcPr>
            <w:tcW w:w="1092" w:type="dxa"/>
            <w:vMerge w:val="restart"/>
          </w:tcPr>
          <w:p w:rsidR="002B7906" w:rsidRDefault="002B7906">
            <w:pPr>
              <w:pStyle w:val="TableParagraph"/>
              <w:spacing w:before="248"/>
              <w:rPr>
                <w:sz w:val="24"/>
              </w:rPr>
            </w:pPr>
          </w:p>
          <w:p w:rsidR="002B7906" w:rsidRDefault="007655F7">
            <w:pPr>
              <w:pStyle w:val="TableParagraph"/>
              <w:ind w:left="198"/>
              <w:rPr>
                <w:sz w:val="24"/>
              </w:rPr>
            </w:pPr>
            <w:r>
              <w:rPr>
                <w:spacing w:val="-2"/>
                <w:sz w:val="24"/>
              </w:rPr>
              <w:t>Сумма</w:t>
            </w:r>
          </w:p>
        </w:tc>
        <w:tc>
          <w:tcPr>
            <w:tcW w:w="8542" w:type="dxa"/>
            <w:gridSpan w:val="10"/>
          </w:tcPr>
          <w:p w:rsidR="002B7906" w:rsidRDefault="007655F7">
            <w:pPr>
              <w:pStyle w:val="TableParagraph"/>
              <w:spacing w:before="24"/>
              <w:ind w:left="3513"/>
              <w:rPr>
                <w:sz w:val="28"/>
              </w:rPr>
            </w:pPr>
            <w:r>
              <w:rPr>
                <w:sz w:val="28"/>
              </w:rPr>
              <w:t>Сро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сполнения</w:t>
            </w:r>
          </w:p>
        </w:tc>
        <w:tc>
          <w:tcPr>
            <w:tcW w:w="1178" w:type="dxa"/>
            <w:vMerge w:val="restart"/>
          </w:tcPr>
          <w:p w:rsidR="002B7906" w:rsidRDefault="007655F7">
            <w:pPr>
              <w:pStyle w:val="TableParagraph"/>
              <w:spacing w:before="49" w:line="276" w:lineRule="auto"/>
              <w:ind w:left="136" w:right="11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тметка </w:t>
            </w:r>
            <w:r>
              <w:rPr>
                <w:spacing w:val="-10"/>
                <w:sz w:val="24"/>
              </w:rPr>
              <w:t>о</w:t>
            </w:r>
          </w:p>
          <w:p w:rsidR="002B7906" w:rsidRDefault="007655F7">
            <w:pPr>
              <w:pStyle w:val="TableParagraph"/>
              <w:spacing w:line="276" w:lineRule="auto"/>
              <w:ind w:left="136" w:right="11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ыполне </w:t>
            </w:r>
            <w:r>
              <w:rPr>
                <w:spacing w:val="-4"/>
                <w:sz w:val="24"/>
              </w:rPr>
              <w:t>нии</w:t>
            </w:r>
          </w:p>
        </w:tc>
      </w:tr>
      <w:tr w:rsidR="002B7906">
        <w:trPr>
          <w:trHeight w:val="434"/>
        </w:trPr>
        <w:tc>
          <w:tcPr>
            <w:tcW w:w="547" w:type="dxa"/>
            <w:vMerge/>
            <w:tcBorders>
              <w:top w:val="nil"/>
            </w:tcBorders>
          </w:tcPr>
          <w:p w:rsidR="002B7906" w:rsidRDefault="002B7906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B7906" w:rsidRDefault="002B7906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textDirection w:val="btLr"/>
          </w:tcPr>
          <w:p w:rsidR="002B7906" w:rsidRDefault="002B7906">
            <w:pPr>
              <w:rPr>
                <w:sz w:val="2"/>
                <w:szCs w:val="2"/>
              </w:rPr>
            </w:pPr>
          </w:p>
        </w:tc>
        <w:tc>
          <w:tcPr>
            <w:tcW w:w="1073" w:type="dxa"/>
            <w:vMerge/>
            <w:tcBorders>
              <w:top w:val="nil"/>
            </w:tcBorders>
          </w:tcPr>
          <w:p w:rsidR="002B7906" w:rsidRDefault="002B7906">
            <w:pPr>
              <w:rPr>
                <w:sz w:val="2"/>
                <w:szCs w:val="2"/>
              </w:rPr>
            </w:pPr>
          </w:p>
        </w:tc>
        <w:tc>
          <w:tcPr>
            <w:tcW w:w="771" w:type="dxa"/>
            <w:vMerge/>
            <w:tcBorders>
              <w:top w:val="nil"/>
            </w:tcBorders>
            <w:textDirection w:val="btLr"/>
          </w:tcPr>
          <w:p w:rsidR="002B7906" w:rsidRDefault="002B7906">
            <w:pPr>
              <w:rPr>
                <w:sz w:val="2"/>
                <w:szCs w:val="2"/>
              </w:rPr>
            </w:pPr>
          </w:p>
        </w:tc>
        <w:tc>
          <w:tcPr>
            <w:tcW w:w="1092" w:type="dxa"/>
            <w:vMerge/>
            <w:tcBorders>
              <w:top w:val="nil"/>
            </w:tcBorders>
          </w:tcPr>
          <w:p w:rsidR="002B7906" w:rsidRDefault="002B7906">
            <w:pPr>
              <w:rPr>
                <w:sz w:val="2"/>
                <w:szCs w:val="2"/>
              </w:rPr>
            </w:pPr>
          </w:p>
        </w:tc>
        <w:tc>
          <w:tcPr>
            <w:tcW w:w="1708" w:type="dxa"/>
            <w:gridSpan w:val="2"/>
          </w:tcPr>
          <w:p w:rsidR="002B7906" w:rsidRDefault="007655F7">
            <w:pPr>
              <w:pStyle w:val="TableParagraph"/>
              <w:spacing w:before="54"/>
              <w:ind w:left="13" w:right="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июнь</w:t>
            </w:r>
          </w:p>
        </w:tc>
        <w:tc>
          <w:tcPr>
            <w:tcW w:w="1708" w:type="dxa"/>
            <w:gridSpan w:val="2"/>
          </w:tcPr>
          <w:p w:rsidR="002B7906" w:rsidRDefault="007655F7">
            <w:pPr>
              <w:pStyle w:val="TableParagraph"/>
              <w:spacing w:before="54"/>
              <w:ind w:left="1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июль</w:t>
            </w:r>
          </w:p>
        </w:tc>
        <w:tc>
          <w:tcPr>
            <w:tcW w:w="1708" w:type="dxa"/>
            <w:gridSpan w:val="2"/>
          </w:tcPr>
          <w:p w:rsidR="002B7906" w:rsidRDefault="007655F7">
            <w:pPr>
              <w:pStyle w:val="TableParagraph"/>
              <w:spacing w:before="54"/>
              <w:ind w:left="532"/>
              <w:rPr>
                <w:sz w:val="24"/>
              </w:rPr>
            </w:pPr>
            <w:r>
              <w:rPr>
                <w:spacing w:val="-2"/>
                <w:sz w:val="24"/>
              </w:rPr>
              <w:t>август</w:t>
            </w:r>
          </w:p>
        </w:tc>
        <w:tc>
          <w:tcPr>
            <w:tcW w:w="1710" w:type="dxa"/>
            <w:gridSpan w:val="2"/>
          </w:tcPr>
          <w:p w:rsidR="002B7906" w:rsidRDefault="007655F7">
            <w:pPr>
              <w:pStyle w:val="TableParagraph"/>
              <w:spacing w:before="54"/>
              <w:ind w:left="406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1708" w:type="dxa"/>
            <w:gridSpan w:val="2"/>
          </w:tcPr>
          <w:p w:rsidR="002B7906" w:rsidRDefault="007655F7">
            <w:pPr>
              <w:pStyle w:val="TableParagraph"/>
              <w:spacing w:before="54"/>
              <w:ind w:left="455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1178" w:type="dxa"/>
            <w:vMerge/>
            <w:tcBorders>
              <w:top w:val="nil"/>
            </w:tcBorders>
          </w:tcPr>
          <w:p w:rsidR="002B7906" w:rsidRDefault="002B7906">
            <w:pPr>
              <w:rPr>
                <w:sz w:val="2"/>
                <w:szCs w:val="2"/>
              </w:rPr>
            </w:pPr>
          </w:p>
        </w:tc>
      </w:tr>
      <w:tr w:rsidR="002B7906">
        <w:trPr>
          <w:trHeight w:val="491"/>
        </w:trPr>
        <w:tc>
          <w:tcPr>
            <w:tcW w:w="547" w:type="dxa"/>
            <w:vMerge/>
            <w:tcBorders>
              <w:top w:val="nil"/>
            </w:tcBorders>
          </w:tcPr>
          <w:p w:rsidR="002B7906" w:rsidRDefault="002B7906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B7906" w:rsidRDefault="002B7906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textDirection w:val="btLr"/>
          </w:tcPr>
          <w:p w:rsidR="002B7906" w:rsidRDefault="002B7906">
            <w:pPr>
              <w:rPr>
                <w:sz w:val="2"/>
                <w:szCs w:val="2"/>
              </w:rPr>
            </w:pPr>
          </w:p>
        </w:tc>
        <w:tc>
          <w:tcPr>
            <w:tcW w:w="1073" w:type="dxa"/>
            <w:vMerge/>
            <w:tcBorders>
              <w:top w:val="nil"/>
            </w:tcBorders>
          </w:tcPr>
          <w:p w:rsidR="002B7906" w:rsidRDefault="002B7906">
            <w:pPr>
              <w:rPr>
                <w:sz w:val="2"/>
                <w:szCs w:val="2"/>
              </w:rPr>
            </w:pPr>
          </w:p>
        </w:tc>
        <w:tc>
          <w:tcPr>
            <w:tcW w:w="771" w:type="dxa"/>
            <w:vMerge/>
            <w:tcBorders>
              <w:top w:val="nil"/>
            </w:tcBorders>
            <w:textDirection w:val="btLr"/>
          </w:tcPr>
          <w:p w:rsidR="002B7906" w:rsidRDefault="002B7906">
            <w:pPr>
              <w:rPr>
                <w:sz w:val="2"/>
                <w:szCs w:val="2"/>
              </w:rPr>
            </w:pPr>
          </w:p>
        </w:tc>
        <w:tc>
          <w:tcPr>
            <w:tcW w:w="1092" w:type="dxa"/>
            <w:vMerge/>
            <w:tcBorders>
              <w:top w:val="nil"/>
            </w:tcBorders>
          </w:tcPr>
          <w:p w:rsidR="002B7906" w:rsidRDefault="002B7906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</w:tcPr>
          <w:p w:rsidR="002B7906" w:rsidRDefault="007655F7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5"/>
                <w:sz w:val="24"/>
              </w:rPr>
              <w:t>15</w:t>
            </w:r>
          </w:p>
        </w:tc>
        <w:tc>
          <w:tcPr>
            <w:tcW w:w="854" w:type="dxa"/>
          </w:tcPr>
          <w:p w:rsidR="002B7906" w:rsidRDefault="007655F7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6-</w:t>
            </w:r>
            <w:r>
              <w:rPr>
                <w:spacing w:val="-7"/>
                <w:sz w:val="24"/>
              </w:rPr>
              <w:t>30</w:t>
            </w:r>
          </w:p>
        </w:tc>
        <w:tc>
          <w:tcPr>
            <w:tcW w:w="854" w:type="dxa"/>
          </w:tcPr>
          <w:p w:rsidR="002B7906" w:rsidRDefault="007655F7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5"/>
                <w:sz w:val="24"/>
              </w:rPr>
              <w:t>15</w:t>
            </w:r>
          </w:p>
        </w:tc>
        <w:tc>
          <w:tcPr>
            <w:tcW w:w="854" w:type="dxa"/>
          </w:tcPr>
          <w:p w:rsidR="002B7906" w:rsidRDefault="007655F7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16-</w:t>
            </w:r>
            <w:r>
              <w:rPr>
                <w:spacing w:val="-7"/>
                <w:sz w:val="24"/>
              </w:rPr>
              <w:t>31</w:t>
            </w:r>
          </w:p>
        </w:tc>
        <w:tc>
          <w:tcPr>
            <w:tcW w:w="856" w:type="dxa"/>
          </w:tcPr>
          <w:p w:rsidR="002B7906" w:rsidRDefault="007655F7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5"/>
                <w:sz w:val="24"/>
              </w:rPr>
              <w:t>15</w:t>
            </w:r>
          </w:p>
        </w:tc>
        <w:tc>
          <w:tcPr>
            <w:tcW w:w="852" w:type="dxa"/>
          </w:tcPr>
          <w:p w:rsidR="002B7906" w:rsidRDefault="007655F7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16-</w:t>
            </w:r>
            <w:r>
              <w:rPr>
                <w:spacing w:val="-7"/>
                <w:sz w:val="24"/>
              </w:rPr>
              <w:t>31</w:t>
            </w:r>
          </w:p>
        </w:tc>
        <w:tc>
          <w:tcPr>
            <w:tcW w:w="856" w:type="dxa"/>
          </w:tcPr>
          <w:p w:rsidR="002B7906" w:rsidRDefault="007655F7">
            <w:pPr>
              <w:pStyle w:val="TableParagraph"/>
              <w:spacing w:line="273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5"/>
                <w:sz w:val="24"/>
              </w:rPr>
              <w:t>15</w:t>
            </w:r>
          </w:p>
        </w:tc>
        <w:tc>
          <w:tcPr>
            <w:tcW w:w="854" w:type="dxa"/>
          </w:tcPr>
          <w:p w:rsidR="002B7906" w:rsidRDefault="007655F7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16-</w:t>
            </w:r>
            <w:r>
              <w:rPr>
                <w:spacing w:val="-7"/>
                <w:sz w:val="24"/>
              </w:rPr>
              <w:t>30</w:t>
            </w:r>
          </w:p>
        </w:tc>
        <w:tc>
          <w:tcPr>
            <w:tcW w:w="854" w:type="dxa"/>
          </w:tcPr>
          <w:p w:rsidR="002B7906" w:rsidRDefault="007655F7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5"/>
                <w:sz w:val="24"/>
              </w:rPr>
              <w:t>15</w:t>
            </w:r>
          </w:p>
        </w:tc>
        <w:tc>
          <w:tcPr>
            <w:tcW w:w="854" w:type="dxa"/>
          </w:tcPr>
          <w:p w:rsidR="002B7906" w:rsidRDefault="007655F7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16-</w:t>
            </w:r>
            <w:r>
              <w:rPr>
                <w:spacing w:val="-7"/>
                <w:sz w:val="24"/>
              </w:rPr>
              <w:t>31</w:t>
            </w:r>
          </w:p>
        </w:tc>
        <w:tc>
          <w:tcPr>
            <w:tcW w:w="1178" w:type="dxa"/>
            <w:vMerge/>
            <w:tcBorders>
              <w:top w:val="nil"/>
            </w:tcBorders>
          </w:tcPr>
          <w:p w:rsidR="002B7906" w:rsidRDefault="002B7906">
            <w:pPr>
              <w:rPr>
                <w:sz w:val="2"/>
                <w:szCs w:val="2"/>
              </w:rPr>
            </w:pPr>
          </w:p>
        </w:tc>
      </w:tr>
      <w:tr w:rsidR="002B7906">
        <w:trPr>
          <w:trHeight w:val="633"/>
        </w:trPr>
        <w:tc>
          <w:tcPr>
            <w:tcW w:w="547" w:type="dxa"/>
          </w:tcPr>
          <w:p w:rsidR="002B7906" w:rsidRDefault="007655F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1702" w:type="dxa"/>
          </w:tcPr>
          <w:p w:rsidR="002B7906" w:rsidRDefault="007655F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Жидкое</w:t>
            </w:r>
          </w:p>
          <w:p w:rsidR="002B7906" w:rsidRDefault="007655F7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топливо</w:t>
            </w:r>
          </w:p>
        </w:tc>
        <w:tc>
          <w:tcPr>
            <w:tcW w:w="708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1073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771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1092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4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4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4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4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6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6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4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4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4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1178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</w:tr>
      <w:tr w:rsidR="002B7906">
        <w:trPr>
          <w:trHeight w:val="319"/>
        </w:trPr>
        <w:tc>
          <w:tcPr>
            <w:tcW w:w="2249" w:type="dxa"/>
            <w:gridSpan w:val="2"/>
          </w:tcPr>
          <w:p w:rsidR="002B7906" w:rsidRDefault="007655F7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плану</w:t>
            </w:r>
          </w:p>
        </w:tc>
        <w:tc>
          <w:tcPr>
            <w:tcW w:w="708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1073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771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1092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4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4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4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4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6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6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4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4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4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1178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</w:tr>
      <w:tr w:rsidR="002B7906">
        <w:trPr>
          <w:trHeight w:val="316"/>
        </w:trPr>
        <w:tc>
          <w:tcPr>
            <w:tcW w:w="2249" w:type="dxa"/>
            <w:gridSpan w:val="2"/>
          </w:tcPr>
          <w:p w:rsidR="002B7906" w:rsidRDefault="007655F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Фактически</w:t>
            </w:r>
          </w:p>
        </w:tc>
        <w:tc>
          <w:tcPr>
            <w:tcW w:w="708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1073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771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1092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4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4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4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4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6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6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4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4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4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1178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</w:tr>
      <w:tr w:rsidR="002B7906">
        <w:trPr>
          <w:trHeight w:val="318"/>
        </w:trPr>
        <w:tc>
          <w:tcPr>
            <w:tcW w:w="547" w:type="dxa"/>
          </w:tcPr>
          <w:p w:rsidR="002B7906" w:rsidRDefault="007655F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1702" w:type="dxa"/>
          </w:tcPr>
          <w:p w:rsidR="002B7906" w:rsidRDefault="007655F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Уголь</w:t>
            </w:r>
          </w:p>
        </w:tc>
        <w:tc>
          <w:tcPr>
            <w:tcW w:w="708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1073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771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1092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4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4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4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4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6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6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4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4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4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1178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</w:tr>
      <w:tr w:rsidR="002B7906">
        <w:trPr>
          <w:trHeight w:val="316"/>
        </w:trPr>
        <w:tc>
          <w:tcPr>
            <w:tcW w:w="2249" w:type="dxa"/>
            <w:gridSpan w:val="2"/>
          </w:tcPr>
          <w:p w:rsidR="002B7906" w:rsidRDefault="007655F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плану</w:t>
            </w:r>
          </w:p>
        </w:tc>
        <w:tc>
          <w:tcPr>
            <w:tcW w:w="708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1073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771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1092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4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4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4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4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6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6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4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4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4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1178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</w:tr>
      <w:tr w:rsidR="002B7906">
        <w:trPr>
          <w:trHeight w:val="316"/>
        </w:trPr>
        <w:tc>
          <w:tcPr>
            <w:tcW w:w="2249" w:type="dxa"/>
            <w:gridSpan w:val="2"/>
          </w:tcPr>
          <w:p w:rsidR="002B7906" w:rsidRDefault="007655F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Фактически</w:t>
            </w:r>
          </w:p>
        </w:tc>
        <w:tc>
          <w:tcPr>
            <w:tcW w:w="708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1073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771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1092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4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4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4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4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6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6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4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4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4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1178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</w:tr>
      <w:tr w:rsidR="002B7906">
        <w:trPr>
          <w:trHeight w:val="635"/>
        </w:trPr>
        <w:tc>
          <w:tcPr>
            <w:tcW w:w="547" w:type="dxa"/>
          </w:tcPr>
          <w:p w:rsidR="002B7906" w:rsidRDefault="007655F7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1702" w:type="dxa"/>
          </w:tcPr>
          <w:p w:rsidR="002B7906" w:rsidRDefault="007655F7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Др. </w:t>
            </w:r>
            <w:r>
              <w:rPr>
                <w:spacing w:val="-2"/>
                <w:sz w:val="24"/>
              </w:rPr>
              <w:t>твердое</w:t>
            </w:r>
          </w:p>
          <w:p w:rsidR="002B7906" w:rsidRDefault="007655F7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топливо</w:t>
            </w:r>
          </w:p>
        </w:tc>
        <w:tc>
          <w:tcPr>
            <w:tcW w:w="708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1073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771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1092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4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4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4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4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6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6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4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4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4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1178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</w:tr>
      <w:tr w:rsidR="002B7906">
        <w:trPr>
          <w:trHeight w:val="316"/>
        </w:trPr>
        <w:tc>
          <w:tcPr>
            <w:tcW w:w="2249" w:type="dxa"/>
            <w:gridSpan w:val="2"/>
          </w:tcPr>
          <w:p w:rsidR="002B7906" w:rsidRDefault="007655F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плану</w:t>
            </w:r>
          </w:p>
        </w:tc>
        <w:tc>
          <w:tcPr>
            <w:tcW w:w="708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1073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771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1092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4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4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4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4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6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6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4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4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4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1178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</w:tr>
      <w:tr w:rsidR="002B7906">
        <w:trPr>
          <w:trHeight w:val="319"/>
        </w:trPr>
        <w:tc>
          <w:tcPr>
            <w:tcW w:w="2249" w:type="dxa"/>
            <w:gridSpan w:val="2"/>
          </w:tcPr>
          <w:p w:rsidR="002B7906" w:rsidRDefault="007655F7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Фактически</w:t>
            </w:r>
          </w:p>
        </w:tc>
        <w:tc>
          <w:tcPr>
            <w:tcW w:w="708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1073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771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1092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4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4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4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4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6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6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4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4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4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1178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</w:tr>
      <w:tr w:rsidR="002B7906">
        <w:trPr>
          <w:trHeight w:val="635"/>
        </w:trPr>
        <w:tc>
          <w:tcPr>
            <w:tcW w:w="547" w:type="dxa"/>
          </w:tcPr>
          <w:p w:rsidR="002B7906" w:rsidRDefault="007655F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1702" w:type="dxa"/>
          </w:tcPr>
          <w:p w:rsidR="002B7906" w:rsidRDefault="007655F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Техническая</w:t>
            </w:r>
          </w:p>
          <w:p w:rsidR="002B7906" w:rsidRDefault="007655F7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соль</w:t>
            </w:r>
          </w:p>
        </w:tc>
        <w:tc>
          <w:tcPr>
            <w:tcW w:w="708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1073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771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1092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4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4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4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4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6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6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4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4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4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1178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</w:tr>
      <w:tr w:rsidR="002B7906">
        <w:trPr>
          <w:trHeight w:val="316"/>
        </w:trPr>
        <w:tc>
          <w:tcPr>
            <w:tcW w:w="2249" w:type="dxa"/>
            <w:gridSpan w:val="2"/>
          </w:tcPr>
          <w:p w:rsidR="002B7906" w:rsidRDefault="007655F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плану</w:t>
            </w:r>
          </w:p>
        </w:tc>
        <w:tc>
          <w:tcPr>
            <w:tcW w:w="708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1073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771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1092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4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4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4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4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6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6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4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4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4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1178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</w:tr>
      <w:tr w:rsidR="002B7906">
        <w:trPr>
          <w:trHeight w:val="316"/>
        </w:trPr>
        <w:tc>
          <w:tcPr>
            <w:tcW w:w="2249" w:type="dxa"/>
            <w:gridSpan w:val="2"/>
          </w:tcPr>
          <w:p w:rsidR="002B7906" w:rsidRDefault="007655F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Фактически</w:t>
            </w:r>
          </w:p>
        </w:tc>
        <w:tc>
          <w:tcPr>
            <w:tcW w:w="708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1073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771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1092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4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4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4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4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6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6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4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4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4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1178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</w:tr>
      <w:tr w:rsidR="002B7906">
        <w:trPr>
          <w:trHeight w:val="318"/>
        </w:trPr>
        <w:tc>
          <w:tcPr>
            <w:tcW w:w="547" w:type="dxa"/>
          </w:tcPr>
          <w:p w:rsidR="002B7906" w:rsidRDefault="007655F7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1702" w:type="dxa"/>
          </w:tcPr>
          <w:p w:rsidR="002B7906" w:rsidRDefault="007655F7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Реагенты</w:t>
            </w:r>
          </w:p>
        </w:tc>
        <w:tc>
          <w:tcPr>
            <w:tcW w:w="708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1073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771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1092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4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4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4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4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6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6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4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4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4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1178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</w:tr>
      <w:tr w:rsidR="002B7906">
        <w:trPr>
          <w:trHeight w:val="316"/>
        </w:trPr>
        <w:tc>
          <w:tcPr>
            <w:tcW w:w="2249" w:type="dxa"/>
            <w:gridSpan w:val="2"/>
          </w:tcPr>
          <w:p w:rsidR="002B7906" w:rsidRDefault="007655F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плану</w:t>
            </w:r>
          </w:p>
        </w:tc>
        <w:tc>
          <w:tcPr>
            <w:tcW w:w="708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1073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771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1092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4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4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4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4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6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6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4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4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4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1178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</w:tr>
      <w:tr w:rsidR="002B7906">
        <w:trPr>
          <w:trHeight w:val="319"/>
        </w:trPr>
        <w:tc>
          <w:tcPr>
            <w:tcW w:w="2249" w:type="dxa"/>
            <w:gridSpan w:val="2"/>
          </w:tcPr>
          <w:p w:rsidR="002B7906" w:rsidRDefault="007655F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Фактически</w:t>
            </w:r>
          </w:p>
        </w:tc>
        <w:tc>
          <w:tcPr>
            <w:tcW w:w="708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1073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771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1092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4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4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4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4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6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6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4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4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4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1178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</w:tr>
    </w:tbl>
    <w:p w:rsidR="002B7906" w:rsidRDefault="002B7906">
      <w:pPr>
        <w:pStyle w:val="TableParagraph"/>
        <w:rPr>
          <w:sz w:val="24"/>
        </w:rPr>
        <w:sectPr w:rsidR="002B7906">
          <w:pgSz w:w="16840" w:h="11910" w:orient="landscape"/>
          <w:pgMar w:top="880" w:right="566" w:bottom="280" w:left="141" w:header="720" w:footer="720" w:gutter="0"/>
          <w:cols w:space="720"/>
        </w:sectPr>
      </w:pPr>
    </w:p>
    <w:p w:rsidR="002B7906" w:rsidRDefault="007655F7">
      <w:pPr>
        <w:pStyle w:val="a4"/>
        <w:numPr>
          <w:ilvl w:val="0"/>
          <w:numId w:val="1"/>
        </w:numPr>
        <w:tabs>
          <w:tab w:val="left" w:pos="2326"/>
          <w:tab w:val="left" w:pos="4712"/>
        </w:tabs>
        <w:spacing w:before="76" w:line="278" w:lineRule="auto"/>
        <w:ind w:left="4712" w:right="772" w:hanging="2819"/>
        <w:jc w:val="left"/>
        <w:rPr>
          <w:sz w:val="28"/>
        </w:rPr>
      </w:pPr>
      <w:r>
        <w:rPr>
          <w:sz w:val="28"/>
        </w:rPr>
        <w:t>Подготовка</w:t>
      </w:r>
      <w:r>
        <w:rPr>
          <w:spacing w:val="-5"/>
          <w:sz w:val="28"/>
        </w:rPr>
        <w:t xml:space="preserve"> </w:t>
      </w:r>
      <w:r>
        <w:rPr>
          <w:sz w:val="28"/>
        </w:rPr>
        <w:t>автономных</w:t>
      </w:r>
      <w:r>
        <w:rPr>
          <w:spacing w:val="-8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-8"/>
          <w:sz w:val="28"/>
        </w:rPr>
        <w:t xml:space="preserve"> </w:t>
      </w:r>
      <w:r>
        <w:rPr>
          <w:sz w:val="28"/>
        </w:rPr>
        <w:t>энергоснабжения,</w:t>
      </w:r>
      <w:r>
        <w:rPr>
          <w:spacing w:val="-5"/>
          <w:sz w:val="28"/>
        </w:rPr>
        <w:t xml:space="preserve"> </w:t>
      </w:r>
      <w:r>
        <w:rPr>
          <w:sz w:val="28"/>
        </w:rPr>
        <w:t>коммуна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инженерной</w:t>
      </w:r>
      <w:r>
        <w:rPr>
          <w:spacing w:val="-5"/>
          <w:sz w:val="28"/>
        </w:rPr>
        <w:t xml:space="preserve"> </w:t>
      </w:r>
      <w:r>
        <w:rPr>
          <w:sz w:val="28"/>
        </w:rPr>
        <w:t>техники,</w:t>
      </w:r>
      <w:r>
        <w:rPr>
          <w:spacing w:val="-6"/>
          <w:sz w:val="28"/>
        </w:rPr>
        <w:t xml:space="preserve"> </w:t>
      </w:r>
      <w:r>
        <w:rPr>
          <w:sz w:val="28"/>
        </w:rPr>
        <w:t>используемой аварийно-восстановительными службами в зимний период.</w:t>
      </w:r>
    </w:p>
    <w:p w:rsidR="002B7906" w:rsidRDefault="007655F7">
      <w:pPr>
        <w:pStyle w:val="a3"/>
        <w:spacing w:after="55" w:line="317" w:lineRule="exact"/>
        <w:ind w:left="2554"/>
      </w:pPr>
      <w:r>
        <w:t>Мероприятия</w:t>
      </w:r>
      <w:r>
        <w:rPr>
          <w:spacing w:val="-12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повышению</w:t>
      </w:r>
      <w:r>
        <w:rPr>
          <w:spacing w:val="-10"/>
        </w:rPr>
        <w:t xml:space="preserve"> </w:t>
      </w:r>
      <w:r>
        <w:t>надежности</w:t>
      </w:r>
      <w:r>
        <w:rPr>
          <w:spacing w:val="-10"/>
        </w:rPr>
        <w:t xml:space="preserve"> </w:t>
      </w:r>
      <w:r>
        <w:t>функционирования</w:t>
      </w:r>
      <w:r>
        <w:rPr>
          <w:spacing w:val="-9"/>
        </w:rPr>
        <w:t xml:space="preserve"> </w:t>
      </w:r>
      <w:r>
        <w:t>объектов</w:t>
      </w:r>
      <w:r>
        <w:rPr>
          <w:spacing w:val="-10"/>
        </w:rPr>
        <w:t xml:space="preserve"> </w:t>
      </w:r>
      <w:r>
        <w:t>инженерной</w:t>
      </w:r>
      <w:r>
        <w:rPr>
          <w:spacing w:val="-12"/>
        </w:rPr>
        <w:t xml:space="preserve"> </w:t>
      </w:r>
      <w:r>
        <w:rPr>
          <w:spacing w:val="-2"/>
        </w:rPr>
        <w:t>инфраструктуры</w:t>
      </w:r>
    </w:p>
    <w:tbl>
      <w:tblPr>
        <w:tblStyle w:val="TableNormal"/>
        <w:tblW w:w="0" w:type="auto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98"/>
        <w:gridCol w:w="1419"/>
        <w:gridCol w:w="850"/>
        <w:gridCol w:w="855"/>
        <w:gridCol w:w="855"/>
        <w:gridCol w:w="855"/>
        <w:gridCol w:w="857"/>
        <w:gridCol w:w="855"/>
        <w:gridCol w:w="856"/>
        <w:gridCol w:w="855"/>
        <w:gridCol w:w="855"/>
        <w:gridCol w:w="855"/>
        <w:gridCol w:w="858"/>
        <w:gridCol w:w="1177"/>
      </w:tblGrid>
      <w:tr w:rsidR="002B7906">
        <w:trPr>
          <w:trHeight w:val="431"/>
        </w:trPr>
        <w:tc>
          <w:tcPr>
            <w:tcW w:w="3598" w:type="dxa"/>
            <w:vMerge w:val="restart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  <w:p w:rsidR="002B7906" w:rsidRDefault="002B7906">
            <w:pPr>
              <w:pStyle w:val="TableParagraph"/>
              <w:spacing w:before="78"/>
              <w:rPr>
                <w:sz w:val="24"/>
              </w:rPr>
            </w:pPr>
          </w:p>
          <w:p w:rsidR="002B7906" w:rsidRDefault="007655F7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оказатели</w:t>
            </w:r>
          </w:p>
        </w:tc>
        <w:tc>
          <w:tcPr>
            <w:tcW w:w="1419" w:type="dxa"/>
            <w:vMerge w:val="restart"/>
          </w:tcPr>
          <w:p w:rsidR="002B7906" w:rsidRDefault="007655F7">
            <w:pPr>
              <w:pStyle w:val="TableParagraph"/>
              <w:spacing w:line="276" w:lineRule="auto"/>
              <w:ind w:left="112" w:right="105" w:firstLine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аименова </w:t>
            </w:r>
            <w:r>
              <w:rPr>
                <w:spacing w:val="-4"/>
                <w:sz w:val="24"/>
              </w:rPr>
              <w:t xml:space="preserve">ние </w:t>
            </w:r>
            <w:r>
              <w:rPr>
                <w:spacing w:val="-2"/>
                <w:sz w:val="24"/>
              </w:rPr>
              <w:t>техники, оборудован</w:t>
            </w:r>
          </w:p>
          <w:p w:rsidR="002B7906" w:rsidRDefault="007655F7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ия</w:t>
            </w:r>
          </w:p>
        </w:tc>
        <w:tc>
          <w:tcPr>
            <w:tcW w:w="850" w:type="dxa"/>
            <w:vMerge w:val="restart"/>
          </w:tcPr>
          <w:p w:rsidR="002B7906" w:rsidRDefault="002B7906">
            <w:pPr>
              <w:pStyle w:val="TableParagraph"/>
              <w:spacing w:before="37"/>
              <w:rPr>
                <w:sz w:val="24"/>
              </w:rPr>
            </w:pPr>
          </w:p>
          <w:p w:rsidR="002B7906" w:rsidRDefault="007655F7">
            <w:pPr>
              <w:pStyle w:val="TableParagraph"/>
              <w:spacing w:line="276" w:lineRule="auto"/>
              <w:ind w:left="148" w:right="140" w:firstLine="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Коли </w:t>
            </w:r>
            <w:r>
              <w:rPr>
                <w:spacing w:val="-2"/>
                <w:sz w:val="24"/>
              </w:rPr>
              <w:t xml:space="preserve">честв </w:t>
            </w:r>
            <w:r>
              <w:rPr>
                <w:spacing w:val="-10"/>
                <w:sz w:val="24"/>
              </w:rPr>
              <w:t>о</w:t>
            </w:r>
          </w:p>
        </w:tc>
        <w:tc>
          <w:tcPr>
            <w:tcW w:w="8556" w:type="dxa"/>
            <w:gridSpan w:val="10"/>
          </w:tcPr>
          <w:p w:rsidR="002B7906" w:rsidRDefault="007655F7">
            <w:pPr>
              <w:pStyle w:val="TableParagraph"/>
              <w:spacing w:before="24"/>
              <w:ind w:left="3513"/>
              <w:rPr>
                <w:sz w:val="28"/>
              </w:rPr>
            </w:pPr>
            <w:r>
              <w:rPr>
                <w:sz w:val="28"/>
              </w:rPr>
              <w:t>Сро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сполнения</w:t>
            </w:r>
          </w:p>
        </w:tc>
        <w:tc>
          <w:tcPr>
            <w:tcW w:w="1177" w:type="dxa"/>
            <w:vMerge w:val="restart"/>
          </w:tcPr>
          <w:p w:rsidR="002B7906" w:rsidRDefault="007655F7">
            <w:pPr>
              <w:pStyle w:val="TableParagraph"/>
              <w:spacing w:before="152" w:line="278" w:lineRule="auto"/>
              <w:ind w:left="122" w:right="12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тметка </w:t>
            </w:r>
            <w:r>
              <w:rPr>
                <w:spacing w:val="-10"/>
                <w:sz w:val="24"/>
              </w:rPr>
              <w:t>о</w:t>
            </w:r>
          </w:p>
          <w:p w:rsidR="002B7906" w:rsidRDefault="007655F7">
            <w:pPr>
              <w:pStyle w:val="TableParagraph"/>
              <w:spacing w:line="276" w:lineRule="auto"/>
              <w:ind w:left="122" w:right="12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ыполне </w:t>
            </w:r>
            <w:r>
              <w:rPr>
                <w:spacing w:val="-4"/>
                <w:sz w:val="24"/>
              </w:rPr>
              <w:t>нии</w:t>
            </w:r>
          </w:p>
        </w:tc>
      </w:tr>
      <w:tr w:rsidR="002B7906">
        <w:trPr>
          <w:trHeight w:val="433"/>
        </w:trPr>
        <w:tc>
          <w:tcPr>
            <w:tcW w:w="3598" w:type="dxa"/>
            <w:vMerge/>
            <w:tcBorders>
              <w:top w:val="nil"/>
            </w:tcBorders>
          </w:tcPr>
          <w:p w:rsidR="002B7906" w:rsidRDefault="002B7906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2B7906" w:rsidRDefault="002B7906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2B7906" w:rsidRDefault="002B7906">
            <w:pPr>
              <w:rPr>
                <w:sz w:val="2"/>
                <w:szCs w:val="2"/>
              </w:rPr>
            </w:pPr>
          </w:p>
        </w:tc>
        <w:tc>
          <w:tcPr>
            <w:tcW w:w="1710" w:type="dxa"/>
            <w:gridSpan w:val="2"/>
          </w:tcPr>
          <w:p w:rsidR="002B7906" w:rsidRDefault="007655F7">
            <w:pPr>
              <w:pStyle w:val="TableParagraph"/>
              <w:spacing w:before="54"/>
              <w:ind w:left="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июнь</w:t>
            </w:r>
          </w:p>
        </w:tc>
        <w:tc>
          <w:tcPr>
            <w:tcW w:w="1712" w:type="dxa"/>
            <w:gridSpan w:val="2"/>
          </w:tcPr>
          <w:p w:rsidR="002B7906" w:rsidRDefault="007655F7">
            <w:pPr>
              <w:pStyle w:val="TableParagraph"/>
              <w:spacing w:before="54"/>
              <w:ind w:left="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июль</w:t>
            </w:r>
          </w:p>
        </w:tc>
        <w:tc>
          <w:tcPr>
            <w:tcW w:w="1711" w:type="dxa"/>
            <w:gridSpan w:val="2"/>
          </w:tcPr>
          <w:p w:rsidR="002B7906" w:rsidRDefault="007655F7">
            <w:pPr>
              <w:pStyle w:val="TableParagraph"/>
              <w:spacing w:before="54"/>
              <w:ind w:left="525"/>
              <w:rPr>
                <w:sz w:val="24"/>
              </w:rPr>
            </w:pPr>
            <w:r>
              <w:rPr>
                <w:spacing w:val="-2"/>
                <w:sz w:val="24"/>
              </w:rPr>
              <w:t>август</w:t>
            </w:r>
          </w:p>
        </w:tc>
        <w:tc>
          <w:tcPr>
            <w:tcW w:w="1710" w:type="dxa"/>
            <w:gridSpan w:val="2"/>
          </w:tcPr>
          <w:p w:rsidR="002B7906" w:rsidRDefault="007655F7">
            <w:pPr>
              <w:pStyle w:val="TableParagraph"/>
              <w:spacing w:before="54"/>
              <w:ind w:left="397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1713" w:type="dxa"/>
            <w:gridSpan w:val="2"/>
          </w:tcPr>
          <w:p w:rsidR="002B7906" w:rsidRDefault="007655F7">
            <w:pPr>
              <w:pStyle w:val="TableParagraph"/>
              <w:spacing w:before="54"/>
              <w:ind w:left="448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1177" w:type="dxa"/>
            <w:vMerge/>
            <w:tcBorders>
              <w:top w:val="nil"/>
            </w:tcBorders>
          </w:tcPr>
          <w:p w:rsidR="002B7906" w:rsidRDefault="002B7906">
            <w:pPr>
              <w:rPr>
                <w:sz w:val="2"/>
                <w:szCs w:val="2"/>
              </w:rPr>
            </w:pPr>
          </w:p>
        </w:tc>
      </w:tr>
      <w:tr w:rsidR="002B7906">
        <w:trPr>
          <w:trHeight w:val="701"/>
        </w:trPr>
        <w:tc>
          <w:tcPr>
            <w:tcW w:w="3598" w:type="dxa"/>
            <w:vMerge/>
            <w:tcBorders>
              <w:top w:val="nil"/>
            </w:tcBorders>
          </w:tcPr>
          <w:p w:rsidR="002B7906" w:rsidRDefault="002B7906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2B7906" w:rsidRDefault="002B7906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2B7906" w:rsidRDefault="002B7906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</w:tcPr>
          <w:p w:rsidR="002B7906" w:rsidRDefault="007655F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5"/>
                <w:sz w:val="24"/>
              </w:rPr>
              <w:t>15</w:t>
            </w:r>
          </w:p>
        </w:tc>
        <w:tc>
          <w:tcPr>
            <w:tcW w:w="855" w:type="dxa"/>
          </w:tcPr>
          <w:p w:rsidR="002B7906" w:rsidRDefault="007655F7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16-</w:t>
            </w:r>
            <w:r>
              <w:rPr>
                <w:spacing w:val="-7"/>
                <w:sz w:val="24"/>
              </w:rPr>
              <w:t>30</w:t>
            </w:r>
          </w:p>
        </w:tc>
        <w:tc>
          <w:tcPr>
            <w:tcW w:w="855" w:type="dxa"/>
          </w:tcPr>
          <w:p w:rsidR="002B7906" w:rsidRDefault="007655F7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5"/>
                <w:sz w:val="24"/>
              </w:rPr>
              <w:t>15</w:t>
            </w:r>
          </w:p>
        </w:tc>
        <w:tc>
          <w:tcPr>
            <w:tcW w:w="857" w:type="dxa"/>
          </w:tcPr>
          <w:p w:rsidR="002B7906" w:rsidRDefault="007655F7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6-</w:t>
            </w:r>
            <w:r>
              <w:rPr>
                <w:spacing w:val="-7"/>
                <w:sz w:val="24"/>
              </w:rPr>
              <w:t>31</w:t>
            </w:r>
          </w:p>
        </w:tc>
        <w:tc>
          <w:tcPr>
            <w:tcW w:w="855" w:type="dxa"/>
          </w:tcPr>
          <w:p w:rsidR="002B7906" w:rsidRDefault="007655F7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5"/>
                <w:sz w:val="24"/>
              </w:rPr>
              <w:t>15</w:t>
            </w:r>
          </w:p>
        </w:tc>
        <w:tc>
          <w:tcPr>
            <w:tcW w:w="856" w:type="dxa"/>
          </w:tcPr>
          <w:p w:rsidR="002B7906" w:rsidRDefault="007655F7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16-</w:t>
            </w:r>
            <w:r>
              <w:rPr>
                <w:spacing w:val="-7"/>
                <w:sz w:val="24"/>
              </w:rPr>
              <w:t>31</w:t>
            </w:r>
          </w:p>
        </w:tc>
        <w:tc>
          <w:tcPr>
            <w:tcW w:w="855" w:type="dxa"/>
          </w:tcPr>
          <w:p w:rsidR="002B7906" w:rsidRDefault="007655F7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5"/>
                <w:sz w:val="24"/>
              </w:rPr>
              <w:t>15</w:t>
            </w:r>
          </w:p>
        </w:tc>
        <w:tc>
          <w:tcPr>
            <w:tcW w:w="855" w:type="dxa"/>
          </w:tcPr>
          <w:p w:rsidR="002B7906" w:rsidRDefault="007655F7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16-</w:t>
            </w:r>
            <w:r>
              <w:rPr>
                <w:spacing w:val="-7"/>
                <w:sz w:val="24"/>
              </w:rPr>
              <w:t>30</w:t>
            </w:r>
          </w:p>
        </w:tc>
        <w:tc>
          <w:tcPr>
            <w:tcW w:w="855" w:type="dxa"/>
          </w:tcPr>
          <w:p w:rsidR="002B7906" w:rsidRDefault="007655F7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5"/>
                <w:sz w:val="24"/>
              </w:rPr>
              <w:t>15</w:t>
            </w:r>
          </w:p>
        </w:tc>
        <w:tc>
          <w:tcPr>
            <w:tcW w:w="858" w:type="dxa"/>
          </w:tcPr>
          <w:p w:rsidR="002B7906" w:rsidRDefault="007655F7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16-</w:t>
            </w:r>
            <w:r>
              <w:rPr>
                <w:spacing w:val="-7"/>
                <w:sz w:val="24"/>
              </w:rPr>
              <w:t>31</w:t>
            </w:r>
          </w:p>
        </w:tc>
        <w:tc>
          <w:tcPr>
            <w:tcW w:w="1177" w:type="dxa"/>
            <w:vMerge/>
            <w:tcBorders>
              <w:top w:val="nil"/>
            </w:tcBorders>
          </w:tcPr>
          <w:p w:rsidR="002B7906" w:rsidRDefault="002B7906">
            <w:pPr>
              <w:rPr>
                <w:sz w:val="2"/>
                <w:szCs w:val="2"/>
              </w:rPr>
            </w:pPr>
          </w:p>
        </w:tc>
      </w:tr>
      <w:tr w:rsidR="002B7906">
        <w:trPr>
          <w:trHeight w:val="635"/>
        </w:trPr>
        <w:tc>
          <w:tcPr>
            <w:tcW w:w="3598" w:type="dxa"/>
          </w:tcPr>
          <w:p w:rsidR="002B7906" w:rsidRDefault="007655F7">
            <w:pPr>
              <w:pStyle w:val="TableParagraph"/>
              <w:tabs>
                <w:tab w:val="left" w:pos="695"/>
                <w:tab w:val="left" w:pos="2408"/>
              </w:tabs>
              <w:spacing w:line="273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втоном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сточники</w:t>
            </w:r>
          </w:p>
          <w:p w:rsidR="002B7906" w:rsidRDefault="007655F7">
            <w:pPr>
              <w:pStyle w:val="TableParagraph"/>
              <w:spacing w:before="41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энергоснабжения</w:t>
            </w:r>
          </w:p>
        </w:tc>
        <w:tc>
          <w:tcPr>
            <w:tcW w:w="1419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5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5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5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7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5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6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5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5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5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8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1177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</w:tr>
      <w:tr w:rsidR="002B7906">
        <w:trPr>
          <w:trHeight w:val="318"/>
        </w:trPr>
        <w:tc>
          <w:tcPr>
            <w:tcW w:w="3598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5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5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5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7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5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6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5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5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5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8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1177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</w:tr>
      <w:tr w:rsidR="002B7906">
        <w:trPr>
          <w:trHeight w:val="316"/>
        </w:trPr>
        <w:tc>
          <w:tcPr>
            <w:tcW w:w="3598" w:type="dxa"/>
          </w:tcPr>
          <w:p w:rsidR="002B7906" w:rsidRDefault="007655F7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во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плива</w:t>
            </w:r>
          </w:p>
        </w:tc>
        <w:tc>
          <w:tcPr>
            <w:tcW w:w="1419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5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5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5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7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5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6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5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5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5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8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1177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</w:tr>
      <w:tr w:rsidR="002B7906">
        <w:trPr>
          <w:trHeight w:val="316"/>
        </w:trPr>
        <w:tc>
          <w:tcPr>
            <w:tcW w:w="3598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5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5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5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7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5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6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5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5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5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8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1177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</w:tr>
      <w:tr w:rsidR="002B7906">
        <w:trPr>
          <w:trHeight w:val="635"/>
        </w:trPr>
        <w:tc>
          <w:tcPr>
            <w:tcW w:w="3598" w:type="dxa"/>
          </w:tcPr>
          <w:p w:rsidR="002B7906" w:rsidRDefault="007655F7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мун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инженерная</w:t>
            </w:r>
          </w:p>
          <w:p w:rsidR="002B7906" w:rsidRDefault="007655F7">
            <w:pPr>
              <w:pStyle w:val="TableParagraph"/>
              <w:spacing w:before="41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техника</w:t>
            </w:r>
          </w:p>
        </w:tc>
        <w:tc>
          <w:tcPr>
            <w:tcW w:w="1419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5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5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5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7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5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6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5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5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5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8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1177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</w:tr>
      <w:tr w:rsidR="002B7906">
        <w:trPr>
          <w:trHeight w:val="316"/>
        </w:trPr>
        <w:tc>
          <w:tcPr>
            <w:tcW w:w="3598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5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5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5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7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5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6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5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5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5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8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1177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</w:tr>
      <w:tr w:rsidR="002B7906">
        <w:trPr>
          <w:trHeight w:val="318"/>
        </w:trPr>
        <w:tc>
          <w:tcPr>
            <w:tcW w:w="3598" w:type="dxa"/>
          </w:tcPr>
          <w:p w:rsidR="002B7906" w:rsidRDefault="007655F7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4.Сред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язи</w:t>
            </w:r>
          </w:p>
        </w:tc>
        <w:tc>
          <w:tcPr>
            <w:tcW w:w="1419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5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5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5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7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5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6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5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5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5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8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1177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</w:tr>
      <w:tr w:rsidR="002B7906">
        <w:trPr>
          <w:trHeight w:val="316"/>
        </w:trPr>
        <w:tc>
          <w:tcPr>
            <w:tcW w:w="3598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5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5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5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7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5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6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5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5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5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8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1177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</w:tr>
      <w:tr w:rsidR="002B7906">
        <w:trPr>
          <w:trHeight w:val="635"/>
        </w:trPr>
        <w:tc>
          <w:tcPr>
            <w:tcW w:w="3598" w:type="dxa"/>
          </w:tcPr>
          <w:p w:rsidR="002B7906" w:rsidRDefault="007655F7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вышению</w:t>
            </w:r>
          </w:p>
          <w:p w:rsidR="002B7906" w:rsidRDefault="007655F7">
            <w:pPr>
              <w:pStyle w:val="TableParagraph"/>
              <w:spacing w:before="43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надежности</w:t>
            </w:r>
          </w:p>
        </w:tc>
        <w:tc>
          <w:tcPr>
            <w:tcW w:w="1419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5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5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5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7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5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6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5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5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5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858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  <w:tc>
          <w:tcPr>
            <w:tcW w:w="1177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</w:tr>
    </w:tbl>
    <w:p w:rsidR="002B7906" w:rsidRDefault="007655F7">
      <w:pPr>
        <w:pStyle w:val="a4"/>
        <w:numPr>
          <w:ilvl w:val="0"/>
          <w:numId w:val="1"/>
        </w:numPr>
        <w:tabs>
          <w:tab w:val="left" w:pos="4011"/>
        </w:tabs>
        <w:spacing w:before="263"/>
        <w:ind w:left="4011" w:hanging="339"/>
        <w:jc w:val="left"/>
        <w:rPr>
          <w:sz w:val="28"/>
        </w:rPr>
      </w:pPr>
      <w:r>
        <w:rPr>
          <w:sz w:val="28"/>
        </w:rPr>
        <w:t>Создание</w:t>
      </w:r>
      <w:r>
        <w:rPr>
          <w:spacing w:val="-12"/>
          <w:sz w:val="28"/>
        </w:rPr>
        <w:t xml:space="preserve"> </w:t>
      </w:r>
      <w:r>
        <w:rPr>
          <w:sz w:val="28"/>
        </w:rPr>
        <w:t>неснижаемого,</w:t>
      </w:r>
      <w:r>
        <w:rPr>
          <w:spacing w:val="-7"/>
          <w:sz w:val="28"/>
        </w:rPr>
        <w:t xml:space="preserve"> </w:t>
      </w:r>
      <w:r>
        <w:rPr>
          <w:sz w:val="28"/>
        </w:rPr>
        <w:t>аварийного</w:t>
      </w:r>
      <w:r>
        <w:rPr>
          <w:spacing w:val="-5"/>
          <w:sz w:val="28"/>
        </w:rPr>
        <w:t xml:space="preserve"> </w:t>
      </w:r>
      <w:r>
        <w:rPr>
          <w:sz w:val="28"/>
        </w:rPr>
        <w:t>запаса</w:t>
      </w:r>
      <w:r>
        <w:rPr>
          <w:spacing w:val="-7"/>
          <w:sz w:val="28"/>
        </w:rPr>
        <w:t xml:space="preserve"> </w:t>
      </w:r>
      <w:r>
        <w:rPr>
          <w:sz w:val="28"/>
        </w:rPr>
        <w:t>технических</w:t>
      </w:r>
      <w:r>
        <w:rPr>
          <w:spacing w:val="-9"/>
          <w:sz w:val="28"/>
        </w:rPr>
        <w:t xml:space="preserve"> </w:t>
      </w:r>
      <w:r>
        <w:rPr>
          <w:sz w:val="28"/>
        </w:rPr>
        <w:t>материальных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средств</w:t>
      </w:r>
    </w:p>
    <w:p w:rsidR="002B7906" w:rsidRDefault="002B7906">
      <w:pPr>
        <w:pStyle w:val="a3"/>
        <w:rPr>
          <w:sz w:val="20"/>
        </w:rPr>
      </w:pPr>
    </w:p>
    <w:p w:rsidR="002B7906" w:rsidRDefault="002B7906">
      <w:pPr>
        <w:pStyle w:val="a3"/>
        <w:spacing w:before="32"/>
        <w:rPr>
          <w:sz w:val="20"/>
        </w:rPr>
      </w:pPr>
    </w:p>
    <w:tbl>
      <w:tblPr>
        <w:tblStyle w:val="TableNormal"/>
        <w:tblW w:w="0" w:type="auto"/>
        <w:tblInd w:w="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38"/>
        <w:gridCol w:w="1762"/>
        <w:gridCol w:w="679"/>
        <w:gridCol w:w="953"/>
        <w:gridCol w:w="542"/>
        <w:gridCol w:w="1111"/>
        <w:gridCol w:w="818"/>
        <w:gridCol w:w="821"/>
        <w:gridCol w:w="818"/>
        <w:gridCol w:w="820"/>
        <w:gridCol w:w="820"/>
        <w:gridCol w:w="818"/>
        <w:gridCol w:w="820"/>
        <w:gridCol w:w="818"/>
        <w:gridCol w:w="820"/>
        <w:gridCol w:w="820"/>
        <w:gridCol w:w="1470"/>
      </w:tblGrid>
      <w:tr w:rsidR="002B7906">
        <w:trPr>
          <w:trHeight w:val="434"/>
        </w:trPr>
        <w:tc>
          <w:tcPr>
            <w:tcW w:w="838" w:type="dxa"/>
            <w:vMerge w:val="restart"/>
          </w:tcPr>
          <w:p w:rsidR="002B7906" w:rsidRDefault="002B7906">
            <w:pPr>
              <w:pStyle w:val="TableParagraph"/>
              <w:rPr>
                <w:sz w:val="20"/>
              </w:rPr>
            </w:pPr>
          </w:p>
          <w:p w:rsidR="002B7906" w:rsidRDefault="002B7906">
            <w:pPr>
              <w:pStyle w:val="TableParagraph"/>
              <w:spacing w:before="94"/>
              <w:rPr>
                <w:sz w:val="20"/>
              </w:rPr>
            </w:pPr>
          </w:p>
          <w:p w:rsidR="002B7906" w:rsidRDefault="007655F7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п/п</w:t>
            </w:r>
          </w:p>
        </w:tc>
        <w:tc>
          <w:tcPr>
            <w:tcW w:w="1762" w:type="dxa"/>
            <w:vMerge w:val="restart"/>
          </w:tcPr>
          <w:p w:rsidR="002B7906" w:rsidRDefault="002B7906">
            <w:pPr>
              <w:pStyle w:val="TableParagraph"/>
              <w:spacing w:before="92"/>
              <w:rPr>
                <w:sz w:val="24"/>
              </w:rPr>
            </w:pPr>
          </w:p>
          <w:p w:rsidR="002B7906" w:rsidRDefault="007655F7">
            <w:pPr>
              <w:pStyle w:val="TableParagraph"/>
              <w:spacing w:line="276" w:lineRule="auto"/>
              <w:ind w:left="619" w:right="120" w:hanging="48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аименование </w:t>
            </w:r>
            <w:r>
              <w:rPr>
                <w:spacing w:val="-4"/>
                <w:sz w:val="24"/>
              </w:rPr>
              <w:t>ТМС</w:t>
            </w:r>
          </w:p>
        </w:tc>
        <w:tc>
          <w:tcPr>
            <w:tcW w:w="679" w:type="dxa"/>
            <w:vMerge w:val="restart"/>
            <w:textDirection w:val="btLr"/>
          </w:tcPr>
          <w:p w:rsidR="002B7906" w:rsidRDefault="007655F7">
            <w:pPr>
              <w:pStyle w:val="TableParagraph"/>
              <w:spacing w:before="178"/>
              <w:ind w:left="112"/>
              <w:rPr>
                <w:sz w:val="24"/>
              </w:rPr>
            </w:pPr>
            <w:r>
              <w:rPr>
                <w:sz w:val="24"/>
              </w:rPr>
              <w:t>Ед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зм.</w:t>
            </w:r>
          </w:p>
        </w:tc>
        <w:tc>
          <w:tcPr>
            <w:tcW w:w="953" w:type="dxa"/>
            <w:vMerge w:val="restart"/>
          </w:tcPr>
          <w:p w:rsidR="002B7906" w:rsidRDefault="002B7906">
            <w:pPr>
              <w:pStyle w:val="TableParagraph"/>
              <w:spacing w:before="92"/>
              <w:rPr>
                <w:sz w:val="24"/>
              </w:rPr>
            </w:pPr>
          </w:p>
          <w:p w:rsidR="002B7906" w:rsidRDefault="007655F7">
            <w:pPr>
              <w:pStyle w:val="TableParagraph"/>
              <w:spacing w:line="276" w:lineRule="auto"/>
              <w:ind w:left="198" w:right="139" w:hanging="4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лич </w:t>
            </w:r>
            <w:r>
              <w:rPr>
                <w:spacing w:val="-4"/>
                <w:sz w:val="24"/>
              </w:rPr>
              <w:t>ество</w:t>
            </w:r>
          </w:p>
        </w:tc>
        <w:tc>
          <w:tcPr>
            <w:tcW w:w="542" w:type="dxa"/>
            <w:vMerge w:val="restart"/>
            <w:textDirection w:val="btLr"/>
          </w:tcPr>
          <w:p w:rsidR="002B7906" w:rsidRDefault="007655F7">
            <w:pPr>
              <w:pStyle w:val="TableParagraph"/>
              <w:spacing w:before="109"/>
              <w:ind w:left="112"/>
              <w:rPr>
                <w:sz w:val="24"/>
              </w:rPr>
            </w:pPr>
            <w:r>
              <w:rPr>
                <w:sz w:val="24"/>
              </w:rPr>
              <w:t>Це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ед.</w:t>
            </w:r>
          </w:p>
        </w:tc>
        <w:tc>
          <w:tcPr>
            <w:tcW w:w="1111" w:type="dxa"/>
            <w:vMerge w:val="restart"/>
          </w:tcPr>
          <w:p w:rsidR="002B7906" w:rsidRDefault="002B7906">
            <w:pPr>
              <w:pStyle w:val="TableParagraph"/>
              <w:spacing w:before="250"/>
              <w:rPr>
                <w:sz w:val="24"/>
              </w:rPr>
            </w:pPr>
          </w:p>
          <w:p w:rsidR="002B7906" w:rsidRDefault="007655F7">
            <w:pPr>
              <w:pStyle w:val="TableParagraph"/>
              <w:spacing w:before="1"/>
              <w:ind w:left="209"/>
              <w:rPr>
                <w:sz w:val="24"/>
              </w:rPr>
            </w:pPr>
            <w:r>
              <w:rPr>
                <w:spacing w:val="-2"/>
                <w:sz w:val="24"/>
              </w:rPr>
              <w:t>Сумма</w:t>
            </w:r>
          </w:p>
        </w:tc>
        <w:tc>
          <w:tcPr>
            <w:tcW w:w="8193" w:type="dxa"/>
            <w:gridSpan w:val="10"/>
          </w:tcPr>
          <w:p w:rsidR="002B7906" w:rsidRDefault="007655F7">
            <w:pPr>
              <w:pStyle w:val="TableParagraph"/>
              <w:spacing w:before="26"/>
              <w:ind w:left="3339"/>
              <w:rPr>
                <w:sz w:val="28"/>
              </w:rPr>
            </w:pPr>
            <w:r>
              <w:rPr>
                <w:sz w:val="28"/>
              </w:rPr>
              <w:t>Сро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сполнения</w:t>
            </w:r>
          </w:p>
        </w:tc>
        <w:tc>
          <w:tcPr>
            <w:tcW w:w="1470" w:type="dxa"/>
            <w:vMerge w:val="restart"/>
          </w:tcPr>
          <w:p w:rsidR="002B7906" w:rsidRDefault="007655F7">
            <w:pPr>
              <w:pStyle w:val="TableParagraph"/>
              <w:spacing w:before="210" w:line="276" w:lineRule="auto"/>
              <w:ind w:left="175" w:right="146" w:hang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метка о </w:t>
            </w:r>
            <w:r>
              <w:rPr>
                <w:spacing w:val="-2"/>
                <w:sz w:val="24"/>
              </w:rPr>
              <w:t xml:space="preserve">выполнени </w:t>
            </w:r>
            <w:r>
              <w:rPr>
                <w:spacing w:val="-10"/>
                <w:sz w:val="24"/>
              </w:rPr>
              <w:t>и</w:t>
            </w:r>
          </w:p>
        </w:tc>
      </w:tr>
      <w:tr w:rsidR="002B7906">
        <w:trPr>
          <w:trHeight w:val="436"/>
        </w:trPr>
        <w:tc>
          <w:tcPr>
            <w:tcW w:w="838" w:type="dxa"/>
            <w:vMerge/>
            <w:tcBorders>
              <w:top w:val="nil"/>
            </w:tcBorders>
          </w:tcPr>
          <w:p w:rsidR="002B7906" w:rsidRDefault="002B7906">
            <w:pPr>
              <w:rPr>
                <w:sz w:val="2"/>
                <w:szCs w:val="2"/>
              </w:rPr>
            </w:pPr>
          </w:p>
        </w:tc>
        <w:tc>
          <w:tcPr>
            <w:tcW w:w="1762" w:type="dxa"/>
            <w:vMerge/>
            <w:tcBorders>
              <w:top w:val="nil"/>
            </w:tcBorders>
          </w:tcPr>
          <w:p w:rsidR="002B7906" w:rsidRDefault="002B7906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  <w:textDirection w:val="btLr"/>
          </w:tcPr>
          <w:p w:rsidR="002B7906" w:rsidRDefault="002B7906">
            <w:pPr>
              <w:rPr>
                <w:sz w:val="2"/>
                <w:szCs w:val="2"/>
              </w:rPr>
            </w:pPr>
          </w:p>
        </w:tc>
        <w:tc>
          <w:tcPr>
            <w:tcW w:w="953" w:type="dxa"/>
            <w:vMerge/>
            <w:tcBorders>
              <w:top w:val="nil"/>
            </w:tcBorders>
          </w:tcPr>
          <w:p w:rsidR="002B7906" w:rsidRDefault="002B7906">
            <w:pPr>
              <w:rPr>
                <w:sz w:val="2"/>
                <w:szCs w:val="2"/>
              </w:rPr>
            </w:pPr>
          </w:p>
        </w:tc>
        <w:tc>
          <w:tcPr>
            <w:tcW w:w="542" w:type="dxa"/>
            <w:vMerge/>
            <w:tcBorders>
              <w:top w:val="nil"/>
            </w:tcBorders>
            <w:textDirection w:val="btLr"/>
          </w:tcPr>
          <w:p w:rsidR="002B7906" w:rsidRDefault="002B7906">
            <w:pPr>
              <w:rPr>
                <w:sz w:val="2"/>
                <w:szCs w:val="2"/>
              </w:rPr>
            </w:pPr>
          </w:p>
        </w:tc>
        <w:tc>
          <w:tcPr>
            <w:tcW w:w="1111" w:type="dxa"/>
            <w:vMerge/>
            <w:tcBorders>
              <w:top w:val="nil"/>
            </w:tcBorders>
          </w:tcPr>
          <w:p w:rsidR="002B7906" w:rsidRDefault="002B7906">
            <w:pPr>
              <w:rPr>
                <w:sz w:val="2"/>
                <w:szCs w:val="2"/>
              </w:rPr>
            </w:pPr>
          </w:p>
        </w:tc>
        <w:tc>
          <w:tcPr>
            <w:tcW w:w="1639" w:type="dxa"/>
            <w:gridSpan w:val="2"/>
          </w:tcPr>
          <w:p w:rsidR="002B7906" w:rsidRDefault="007655F7">
            <w:pPr>
              <w:pStyle w:val="TableParagraph"/>
              <w:spacing w:before="54"/>
              <w:ind w:left="547"/>
              <w:rPr>
                <w:sz w:val="24"/>
              </w:rPr>
            </w:pPr>
            <w:r>
              <w:rPr>
                <w:spacing w:val="-4"/>
                <w:sz w:val="24"/>
              </w:rPr>
              <w:t>июнь</w:t>
            </w:r>
          </w:p>
        </w:tc>
        <w:tc>
          <w:tcPr>
            <w:tcW w:w="1638" w:type="dxa"/>
            <w:gridSpan w:val="2"/>
          </w:tcPr>
          <w:p w:rsidR="002B7906" w:rsidRDefault="007655F7">
            <w:pPr>
              <w:pStyle w:val="TableParagraph"/>
              <w:spacing w:before="54"/>
              <w:ind w:left="550"/>
              <w:rPr>
                <w:sz w:val="24"/>
              </w:rPr>
            </w:pPr>
            <w:r>
              <w:rPr>
                <w:spacing w:val="-4"/>
                <w:sz w:val="24"/>
              </w:rPr>
              <w:t>июль</w:t>
            </w:r>
          </w:p>
        </w:tc>
        <w:tc>
          <w:tcPr>
            <w:tcW w:w="1638" w:type="dxa"/>
            <w:gridSpan w:val="2"/>
          </w:tcPr>
          <w:p w:rsidR="002B7906" w:rsidRDefault="007655F7">
            <w:pPr>
              <w:pStyle w:val="TableParagraph"/>
              <w:spacing w:before="54"/>
              <w:ind w:left="496"/>
              <w:rPr>
                <w:sz w:val="24"/>
              </w:rPr>
            </w:pPr>
            <w:r>
              <w:rPr>
                <w:spacing w:val="-2"/>
                <w:sz w:val="24"/>
              </w:rPr>
              <w:t>август</w:t>
            </w:r>
          </w:p>
        </w:tc>
        <w:tc>
          <w:tcPr>
            <w:tcW w:w="1638" w:type="dxa"/>
            <w:gridSpan w:val="2"/>
          </w:tcPr>
          <w:p w:rsidR="002B7906" w:rsidRDefault="007655F7">
            <w:pPr>
              <w:pStyle w:val="TableParagraph"/>
              <w:spacing w:before="54"/>
              <w:ind w:left="369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1640" w:type="dxa"/>
            <w:gridSpan w:val="2"/>
          </w:tcPr>
          <w:p w:rsidR="002B7906" w:rsidRDefault="007655F7">
            <w:pPr>
              <w:pStyle w:val="TableParagraph"/>
              <w:spacing w:before="54"/>
              <w:ind w:left="423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1470" w:type="dxa"/>
            <w:vMerge/>
            <w:tcBorders>
              <w:top w:val="nil"/>
            </w:tcBorders>
          </w:tcPr>
          <w:p w:rsidR="002B7906" w:rsidRDefault="002B7906">
            <w:pPr>
              <w:rPr>
                <w:sz w:val="2"/>
                <w:szCs w:val="2"/>
              </w:rPr>
            </w:pPr>
          </w:p>
        </w:tc>
      </w:tr>
      <w:tr w:rsidR="002B7906">
        <w:trPr>
          <w:trHeight w:val="491"/>
        </w:trPr>
        <w:tc>
          <w:tcPr>
            <w:tcW w:w="838" w:type="dxa"/>
            <w:vMerge/>
            <w:tcBorders>
              <w:top w:val="nil"/>
            </w:tcBorders>
          </w:tcPr>
          <w:p w:rsidR="002B7906" w:rsidRDefault="002B7906">
            <w:pPr>
              <w:rPr>
                <w:sz w:val="2"/>
                <w:szCs w:val="2"/>
              </w:rPr>
            </w:pPr>
          </w:p>
        </w:tc>
        <w:tc>
          <w:tcPr>
            <w:tcW w:w="1762" w:type="dxa"/>
            <w:vMerge/>
            <w:tcBorders>
              <w:top w:val="nil"/>
            </w:tcBorders>
          </w:tcPr>
          <w:p w:rsidR="002B7906" w:rsidRDefault="002B7906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  <w:textDirection w:val="btLr"/>
          </w:tcPr>
          <w:p w:rsidR="002B7906" w:rsidRDefault="002B7906">
            <w:pPr>
              <w:rPr>
                <w:sz w:val="2"/>
                <w:szCs w:val="2"/>
              </w:rPr>
            </w:pPr>
          </w:p>
        </w:tc>
        <w:tc>
          <w:tcPr>
            <w:tcW w:w="953" w:type="dxa"/>
            <w:vMerge/>
            <w:tcBorders>
              <w:top w:val="nil"/>
            </w:tcBorders>
          </w:tcPr>
          <w:p w:rsidR="002B7906" w:rsidRDefault="002B7906">
            <w:pPr>
              <w:rPr>
                <w:sz w:val="2"/>
                <w:szCs w:val="2"/>
              </w:rPr>
            </w:pPr>
          </w:p>
        </w:tc>
        <w:tc>
          <w:tcPr>
            <w:tcW w:w="542" w:type="dxa"/>
            <w:vMerge/>
            <w:tcBorders>
              <w:top w:val="nil"/>
            </w:tcBorders>
            <w:textDirection w:val="btLr"/>
          </w:tcPr>
          <w:p w:rsidR="002B7906" w:rsidRDefault="002B7906">
            <w:pPr>
              <w:rPr>
                <w:sz w:val="2"/>
                <w:szCs w:val="2"/>
              </w:rPr>
            </w:pPr>
          </w:p>
        </w:tc>
        <w:tc>
          <w:tcPr>
            <w:tcW w:w="1111" w:type="dxa"/>
            <w:vMerge/>
            <w:tcBorders>
              <w:top w:val="nil"/>
            </w:tcBorders>
          </w:tcPr>
          <w:p w:rsidR="002B7906" w:rsidRDefault="002B7906">
            <w:pPr>
              <w:rPr>
                <w:sz w:val="2"/>
                <w:szCs w:val="2"/>
              </w:rPr>
            </w:pPr>
          </w:p>
        </w:tc>
        <w:tc>
          <w:tcPr>
            <w:tcW w:w="818" w:type="dxa"/>
          </w:tcPr>
          <w:p w:rsidR="002B7906" w:rsidRDefault="007655F7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5"/>
                <w:sz w:val="24"/>
              </w:rPr>
              <w:t>15</w:t>
            </w:r>
          </w:p>
        </w:tc>
        <w:tc>
          <w:tcPr>
            <w:tcW w:w="821" w:type="dxa"/>
          </w:tcPr>
          <w:p w:rsidR="002B7906" w:rsidRDefault="007655F7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16-</w:t>
            </w:r>
            <w:r>
              <w:rPr>
                <w:spacing w:val="-7"/>
                <w:sz w:val="24"/>
              </w:rPr>
              <w:t>30</w:t>
            </w:r>
          </w:p>
        </w:tc>
        <w:tc>
          <w:tcPr>
            <w:tcW w:w="818" w:type="dxa"/>
          </w:tcPr>
          <w:p w:rsidR="002B7906" w:rsidRDefault="007655F7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5"/>
                <w:sz w:val="24"/>
              </w:rPr>
              <w:t>15</w:t>
            </w:r>
          </w:p>
        </w:tc>
        <w:tc>
          <w:tcPr>
            <w:tcW w:w="820" w:type="dxa"/>
          </w:tcPr>
          <w:p w:rsidR="002B7906" w:rsidRDefault="007655F7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16-</w:t>
            </w:r>
            <w:r>
              <w:rPr>
                <w:spacing w:val="-7"/>
                <w:sz w:val="24"/>
              </w:rPr>
              <w:t>31</w:t>
            </w:r>
          </w:p>
        </w:tc>
        <w:tc>
          <w:tcPr>
            <w:tcW w:w="820" w:type="dxa"/>
          </w:tcPr>
          <w:p w:rsidR="002B7906" w:rsidRDefault="007655F7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5"/>
                <w:sz w:val="24"/>
              </w:rPr>
              <w:t>15</w:t>
            </w:r>
          </w:p>
        </w:tc>
        <w:tc>
          <w:tcPr>
            <w:tcW w:w="818" w:type="dxa"/>
          </w:tcPr>
          <w:p w:rsidR="002B7906" w:rsidRDefault="007655F7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16-</w:t>
            </w:r>
            <w:r>
              <w:rPr>
                <w:spacing w:val="-7"/>
                <w:sz w:val="24"/>
              </w:rPr>
              <w:t>31</w:t>
            </w:r>
          </w:p>
        </w:tc>
        <w:tc>
          <w:tcPr>
            <w:tcW w:w="820" w:type="dxa"/>
          </w:tcPr>
          <w:p w:rsidR="002B7906" w:rsidRDefault="007655F7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5"/>
                <w:sz w:val="24"/>
              </w:rPr>
              <w:t>15</w:t>
            </w:r>
          </w:p>
        </w:tc>
        <w:tc>
          <w:tcPr>
            <w:tcW w:w="818" w:type="dxa"/>
          </w:tcPr>
          <w:p w:rsidR="002B7906" w:rsidRDefault="007655F7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16-</w:t>
            </w:r>
            <w:r>
              <w:rPr>
                <w:spacing w:val="-7"/>
                <w:sz w:val="24"/>
              </w:rPr>
              <w:t>30</w:t>
            </w:r>
          </w:p>
        </w:tc>
        <w:tc>
          <w:tcPr>
            <w:tcW w:w="820" w:type="dxa"/>
          </w:tcPr>
          <w:p w:rsidR="002B7906" w:rsidRDefault="007655F7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5"/>
                <w:sz w:val="24"/>
              </w:rPr>
              <w:t>15</w:t>
            </w:r>
          </w:p>
        </w:tc>
        <w:tc>
          <w:tcPr>
            <w:tcW w:w="820" w:type="dxa"/>
          </w:tcPr>
          <w:p w:rsidR="002B7906" w:rsidRDefault="007655F7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16-</w:t>
            </w:r>
            <w:r>
              <w:rPr>
                <w:spacing w:val="-7"/>
                <w:sz w:val="24"/>
              </w:rPr>
              <w:t>31</w:t>
            </w:r>
          </w:p>
        </w:tc>
        <w:tc>
          <w:tcPr>
            <w:tcW w:w="1470" w:type="dxa"/>
            <w:vMerge/>
            <w:tcBorders>
              <w:top w:val="nil"/>
            </w:tcBorders>
          </w:tcPr>
          <w:p w:rsidR="002B7906" w:rsidRDefault="002B7906">
            <w:pPr>
              <w:rPr>
                <w:sz w:val="2"/>
                <w:szCs w:val="2"/>
              </w:rPr>
            </w:pPr>
          </w:p>
        </w:tc>
      </w:tr>
      <w:tr w:rsidR="002B7906">
        <w:trPr>
          <w:trHeight w:val="462"/>
        </w:trPr>
        <w:tc>
          <w:tcPr>
            <w:tcW w:w="838" w:type="dxa"/>
          </w:tcPr>
          <w:p w:rsidR="002B7906" w:rsidRDefault="009778D8" w:rsidP="00E6317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62" w:type="dxa"/>
          </w:tcPr>
          <w:p w:rsidR="002B7906" w:rsidRDefault="009778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порная арматура</w:t>
            </w:r>
          </w:p>
        </w:tc>
        <w:tc>
          <w:tcPr>
            <w:tcW w:w="679" w:type="dxa"/>
          </w:tcPr>
          <w:p w:rsidR="002B7906" w:rsidRDefault="009778D8" w:rsidP="00E6317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953" w:type="dxa"/>
          </w:tcPr>
          <w:p w:rsidR="002B7906" w:rsidRDefault="009778D8" w:rsidP="00E6317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542" w:type="dxa"/>
          </w:tcPr>
          <w:p w:rsidR="002B7906" w:rsidRDefault="009778D8" w:rsidP="00E6317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  <w:tc>
          <w:tcPr>
            <w:tcW w:w="1111" w:type="dxa"/>
          </w:tcPr>
          <w:p w:rsidR="002B7906" w:rsidRDefault="009778D8" w:rsidP="00E6317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4000</w:t>
            </w:r>
          </w:p>
        </w:tc>
        <w:tc>
          <w:tcPr>
            <w:tcW w:w="818" w:type="dxa"/>
          </w:tcPr>
          <w:p w:rsidR="002B7906" w:rsidRDefault="002B7906" w:rsidP="00E6317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821" w:type="dxa"/>
          </w:tcPr>
          <w:p w:rsidR="002B7906" w:rsidRDefault="009778D8" w:rsidP="00E6317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18" w:type="dxa"/>
          </w:tcPr>
          <w:p w:rsidR="002B7906" w:rsidRDefault="002B7906" w:rsidP="00E6317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820" w:type="dxa"/>
          </w:tcPr>
          <w:p w:rsidR="002B7906" w:rsidRDefault="009778D8" w:rsidP="00E6317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20" w:type="dxa"/>
          </w:tcPr>
          <w:p w:rsidR="002B7906" w:rsidRDefault="002B7906" w:rsidP="00E6317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818" w:type="dxa"/>
          </w:tcPr>
          <w:p w:rsidR="002B7906" w:rsidRDefault="002B7906" w:rsidP="00E6317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820" w:type="dxa"/>
          </w:tcPr>
          <w:p w:rsidR="002B7906" w:rsidRDefault="009778D8" w:rsidP="00E6317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18" w:type="dxa"/>
          </w:tcPr>
          <w:p w:rsidR="002B7906" w:rsidRDefault="002B7906" w:rsidP="00E6317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820" w:type="dxa"/>
          </w:tcPr>
          <w:p w:rsidR="002B7906" w:rsidRDefault="009778D8" w:rsidP="00E6317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20" w:type="dxa"/>
          </w:tcPr>
          <w:p w:rsidR="002B7906" w:rsidRDefault="002B7906" w:rsidP="00E6317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70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</w:tr>
    </w:tbl>
    <w:p w:rsidR="002B7906" w:rsidRDefault="002B7906">
      <w:pPr>
        <w:pStyle w:val="TableParagraph"/>
        <w:rPr>
          <w:sz w:val="24"/>
        </w:rPr>
        <w:sectPr w:rsidR="002B7906">
          <w:pgSz w:w="16840" w:h="11910" w:orient="landscape"/>
          <w:pgMar w:top="1240" w:right="566" w:bottom="793" w:left="141" w:header="720" w:footer="720" w:gutter="0"/>
          <w:cols w:space="720"/>
        </w:sectPr>
      </w:pPr>
    </w:p>
    <w:tbl>
      <w:tblPr>
        <w:tblStyle w:val="TableNormal"/>
        <w:tblW w:w="0" w:type="auto"/>
        <w:tblInd w:w="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38"/>
        <w:gridCol w:w="1762"/>
        <w:gridCol w:w="679"/>
        <w:gridCol w:w="953"/>
        <w:gridCol w:w="542"/>
        <w:gridCol w:w="1111"/>
        <w:gridCol w:w="818"/>
        <w:gridCol w:w="821"/>
        <w:gridCol w:w="818"/>
        <w:gridCol w:w="820"/>
        <w:gridCol w:w="820"/>
        <w:gridCol w:w="818"/>
        <w:gridCol w:w="820"/>
        <w:gridCol w:w="818"/>
        <w:gridCol w:w="820"/>
        <w:gridCol w:w="820"/>
        <w:gridCol w:w="1470"/>
      </w:tblGrid>
      <w:tr w:rsidR="002B7906">
        <w:trPr>
          <w:trHeight w:val="463"/>
        </w:trPr>
        <w:tc>
          <w:tcPr>
            <w:tcW w:w="838" w:type="dxa"/>
          </w:tcPr>
          <w:p w:rsidR="002B7906" w:rsidRDefault="009778D8" w:rsidP="00E6317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62" w:type="dxa"/>
          </w:tcPr>
          <w:p w:rsidR="002B7906" w:rsidRDefault="009778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рубопр</w:t>
            </w:r>
            <w:r w:rsidR="000827C0">
              <w:rPr>
                <w:sz w:val="24"/>
              </w:rPr>
              <w:t>оводы</w:t>
            </w:r>
            <w:r>
              <w:rPr>
                <w:sz w:val="24"/>
              </w:rPr>
              <w:t>.</w:t>
            </w:r>
          </w:p>
        </w:tc>
        <w:tc>
          <w:tcPr>
            <w:tcW w:w="679" w:type="dxa"/>
          </w:tcPr>
          <w:p w:rsidR="002B7906" w:rsidRDefault="00E63178" w:rsidP="00E6317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953" w:type="dxa"/>
          </w:tcPr>
          <w:p w:rsidR="002B7906" w:rsidRDefault="009778D8" w:rsidP="00E6317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542" w:type="dxa"/>
          </w:tcPr>
          <w:p w:rsidR="002B7906" w:rsidRDefault="009778D8" w:rsidP="00E6317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50</w:t>
            </w:r>
          </w:p>
        </w:tc>
        <w:tc>
          <w:tcPr>
            <w:tcW w:w="1111" w:type="dxa"/>
          </w:tcPr>
          <w:p w:rsidR="002B7906" w:rsidRDefault="009778D8" w:rsidP="00E6317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0000</w:t>
            </w:r>
          </w:p>
        </w:tc>
        <w:tc>
          <w:tcPr>
            <w:tcW w:w="818" w:type="dxa"/>
          </w:tcPr>
          <w:p w:rsidR="002B7906" w:rsidRDefault="009778D8" w:rsidP="00E6317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21" w:type="dxa"/>
          </w:tcPr>
          <w:p w:rsidR="002B7906" w:rsidRDefault="002B7906" w:rsidP="00E6317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818" w:type="dxa"/>
          </w:tcPr>
          <w:p w:rsidR="002B7906" w:rsidRDefault="002B7906" w:rsidP="00E6317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820" w:type="dxa"/>
          </w:tcPr>
          <w:p w:rsidR="002B7906" w:rsidRDefault="002B7906" w:rsidP="00E6317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820" w:type="dxa"/>
          </w:tcPr>
          <w:p w:rsidR="002B7906" w:rsidRDefault="009778D8" w:rsidP="00E6317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18" w:type="dxa"/>
          </w:tcPr>
          <w:p w:rsidR="002B7906" w:rsidRDefault="002B7906" w:rsidP="00E6317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820" w:type="dxa"/>
          </w:tcPr>
          <w:p w:rsidR="002B7906" w:rsidRDefault="002B7906" w:rsidP="00E6317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818" w:type="dxa"/>
          </w:tcPr>
          <w:p w:rsidR="002B7906" w:rsidRDefault="002B7906" w:rsidP="00E6317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820" w:type="dxa"/>
          </w:tcPr>
          <w:p w:rsidR="002B7906" w:rsidRDefault="009778D8" w:rsidP="00E6317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20" w:type="dxa"/>
          </w:tcPr>
          <w:p w:rsidR="002B7906" w:rsidRDefault="002B7906" w:rsidP="00E6317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70" w:type="dxa"/>
          </w:tcPr>
          <w:p w:rsidR="002B7906" w:rsidRDefault="002B7906">
            <w:pPr>
              <w:pStyle w:val="TableParagraph"/>
              <w:rPr>
                <w:sz w:val="24"/>
              </w:rPr>
            </w:pPr>
          </w:p>
        </w:tc>
      </w:tr>
      <w:tr w:rsidR="00E63178">
        <w:trPr>
          <w:trHeight w:val="463"/>
        </w:trPr>
        <w:tc>
          <w:tcPr>
            <w:tcW w:w="838" w:type="dxa"/>
          </w:tcPr>
          <w:p w:rsidR="00E63178" w:rsidRDefault="00E63178" w:rsidP="00E6317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62" w:type="dxa"/>
          </w:tcPr>
          <w:p w:rsidR="00E63178" w:rsidRDefault="00E631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сосы</w:t>
            </w:r>
          </w:p>
        </w:tc>
        <w:tc>
          <w:tcPr>
            <w:tcW w:w="679" w:type="dxa"/>
          </w:tcPr>
          <w:p w:rsidR="00E63178" w:rsidRDefault="00E63178" w:rsidP="00E6317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953" w:type="dxa"/>
          </w:tcPr>
          <w:p w:rsidR="00E63178" w:rsidRDefault="00E63178" w:rsidP="00E6317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42" w:type="dxa"/>
          </w:tcPr>
          <w:p w:rsidR="00E63178" w:rsidRDefault="00E63178" w:rsidP="00E6317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7000</w:t>
            </w:r>
          </w:p>
        </w:tc>
        <w:tc>
          <w:tcPr>
            <w:tcW w:w="1111" w:type="dxa"/>
          </w:tcPr>
          <w:p w:rsidR="00E63178" w:rsidRDefault="00E63178" w:rsidP="00E6317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5000</w:t>
            </w:r>
          </w:p>
        </w:tc>
        <w:tc>
          <w:tcPr>
            <w:tcW w:w="818" w:type="dxa"/>
          </w:tcPr>
          <w:p w:rsidR="00E63178" w:rsidRDefault="00E63178" w:rsidP="00E6317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1" w:type="dxa"/>
          </w:tcPr>
          <w:p w:rsidR="00E63178" w:rsidRDefault="00E63178" w:rsidP="00E6317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818" w:type="dxa"/>
          </w:tcPr>
          <w:p w:rsidR="00E63178" w:rsidRDefault="00E63178" w:rsidP="00E6317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0" w:type="dxa"/>
          </w:tcPr>
          <w:p w:rsidR="00E63178" w:rsidRDefault="00E63178" w:rsidP="00E6317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820" w:type="dxa"/>
          </w:tcPr>
          <w:p w:rsidR="00E63178" w:rsidRDefault="00E63178" w:rsidP="00E6317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18" w:type="dxa"/>
          </w:tcPr>
          <w:p w:rsidR="00E63178" w:rsidRDefault="00E63178" w:rsidP="00E6317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820" w:type="dxa"/>
          </w:tcPr>
          <w:p w:rsidR="00E63178" w:rsidRDefault="00E63178" w:rsidP="00E6317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18" w:type="dxa"/>
          </w:tcPr>
          <w:p w:rsidR="00E63178" w:rsidRDefault="00E63178" w:rsidP="00E6317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820" w:type="dxa"/>
          </w:tcPr>
          <w:p w:rsidR="00E63178" w:rsidRDefault="00E63178" w:rsidP="00E6317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820" w:type="dxa"/>
          </w:tcPr>
          <w:p w:rsidR="00E63178" w:rsidRDefault="00E63178" w:rsidP="00E6317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70" w:type="dxa"/>
          </w:tcPr>
          <w:p w:rsidR="00E63178" w:rsidRDefault="00E63178">
            <w:pPr>
              <w:pStyle w:val="TableParagraph"/>
              <w:rPr>
                <w:sz w:val="24"/>
              </w:rPr>
            </w:pPr>
          </w:p>
        </w:tc>
      </w:tr>
      <w:tr w:rsidR="00E63178">
        <w:trPr>
          <w:trHeight w:val="463"/>
        </w:trPr>
        <w:tc>
          <w:tcPr>
            <w:tcW w:w="838" w:type="dxa"/>
          </w:tcPr>
          <w:p w:rsidR="00E63178" w:rsidRDefault="00E63178" w:rsidP="00E6317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62" w:type="dxa"/>
          </w:tcPr>
          <w:p w:rsidR="00E63178" w:rsidRDefault="00E631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эл.кабель </w:t>
            </w:r>
          </w:p>
        </w:tc>
        <w:tc>
          <w:tcPr>
            <w:tcW w:w="679" w:type="dxa"/>
          </w:tcPr>
          <w:p w:rsidR="00E63178" w:rsidRDefault="00E63178" w:rsidP="00E6317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953" w:type="dxa"/>
          </w:tcPr>
          <w:p w:rsidR="00E63178" w:rsidRDefault="00E63178" w:rsidP="00E6317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542" w:type="dxa"/>
          </w:tcPr>
          <w:p w:rsidR="00E63178" w:rsidRDefault="00E63178" w:rsidP="00E6317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1111" w:type="dxa"/>
          </w:tcPr>
          <w:p w:rsidR="00E63178" w:rsidRDefault="00E63178" w:rsidP="00E6317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0000</w:t>
            </w:r>
          </w:p>
        </w:tc>
        <w:tc>
          <w:tcPr>
            <w:tcW w:w="818" w:type="dxa"/>
          </w:tcPr>
          <w:p w:rsidR="00E63178" w:rsidRDefault="00E63178" w:rsidP="00E6317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821" w:type="dxa"/>
          </w:tcPr>
          <w:p w:rsidR="00E63178" w:rsidRDefault="00E63178" w:rsidP="00E6317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818" w:type="dxa"/>
          </w:tcPr>
          <w:p w:rsidR="00E63178" w:rsidRDefault="00E63178" w:rsidP="00E6317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820" w:type="dxa"/>
          </w:tcPr>
          <w:p w:rsidR="00E63178" w:rsidRDefault="00E63178" w:rsidP="00E6317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820" w:type="dxa"/>
          </w:tcPr>
          <w:p w:rsidR="00E63178" w:rsidRDefault="00E63178" w:rsidP="00E6317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818" w:type="dxa"/>
          </w:tcPr>
          <w:p w:rsidR="00E63178" w:rsidRDefault="00E63178" w:rsidP="00E6317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820" w:type="dxa"/>
          </w:tcPr>
          <w:p w:rsidR="00E63178" w:rsidRDefault="00E63178" w:rsidP="00E6317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818" w:type="dxa"/>
          </w:tcPr>
          <w:p w:rsidR="00E63178" w:rsidRDefault="00E63178" w:rsidP="00E6317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820" w:type="dxa"/>
          </w:tcPr>
          <w:p w:rsidR="00E63178" w:rsidRDefault="00E63178" w:rsidP="00E6317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820" w:type="dxa"/>
          </w:tcPr>
          <w:p w:rsidR="00E63178" w:rsidRDefault="00E63178" w:rsidP="00E6317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70" w:type="dxa"/>
          </w:tcPr>
          <w:p w:rsidR="00E63178" w:rsidRDefault="00E63178">
            <w:pPr>
              <w:pStyle w:val="TableParagraph"/>
              <w:rPr>
                <w:sz w:val="24"/>
              </w:rPr>
            </w:pPr>
          </w:p>
        </w:tc>
      </w:tr>
    </w:tbl>
    <w:p w:rsidR="002B7906" w:rsidRDefault="002B7906">
      <w:pPr>
        <w:pStyle w:val="a3"/>
        <w:spacing w:before="265"/>
      </w:pPr>
    </w:p>
    <w:p w:rsidR="002B7906" w:rsidRDefault="007655F7">
      <w:pPr>
        <w:pStyle w:val="a3"/>
        <w:tabs>
          <w:tab w:val="left" w:pos="5585"/>
        </w:tabs>
        <w:ind w:left="991"/>
      </w:pPr>
      <w:r>
        <w:t>Главный</w:t>
      </w:r>
      <w:r>
        <w:rPr>
          <w:spacing w:val="-8"/>
        </w:rPr>
        <w:t xml:space="preserve"> </w:t>
      </w:r>
      <w:r>
        <w:rPr>
          <w:spacing w:val="-2"/>
        </w:rPr>
        <w:t>инженер</w:t>
      </w:r>
      <w:r w:rsidR="00E63178">
        <w:tab/>
        <w:t>А.П. Орлов</w:t>
      </w:r>
    </w:p>
    <w:p w:rsidR="002B7906" w:rsidRDefault="007655F7">
      <w:pPr>
        <w:pStyle w:val="a3"/>
        <w:tabs>
          <w:tab w:val="left" w:pos="1481"/>
          <w:tab w:val="left" w:pos="2737"/>
          <w:tab w:val="left" w:pos="3582"/>
        </w:tabs>
        <w:spacing w:before="50"/>
        <w:ind w:left="991"/>
      </w:pPr>
      <w:r>
        <w:rPr>
          <w:spacing w:val="-10"/>
        </w:rPr>
        <w:t>«</w:t>
      </w:r>
      <w:r>
        <w:tab/>
        <w:t xml:space="preserve">» </w:t>
      </w:r>
      <w:r>
        <w:rPr>
          <w:u w:val="single"/>
        </w:rPr>
        <w:tab/>
      </w:r>
      <w:r>
        <w:rPr>
          <w:spacing w:val="-5"/>
        </w:rPr>
        <w:t>20</w:t>
      </w:r>
      <w:r>
        <w:rPr>
          <w:u w:val="single"/>
        </w:rPr>
        <w:tab/>
      </w:r>
      <w:r>
        <w:rPr>
          <w:spacing w:val="-4"/>
        </w:rPr>
        <w:t>года</w:t>
      </w:r>
    </w:p>
    <w:p w:rsidR="002B7906" w:rsidRDefault="00E551DF">
      <w:pPr>
        <w:pStyle w:val="a3"/>
        <w:spacing w:before="139"/>
        <w:rPr>
          <w:sz w:val="20"/>
        </w:rPr>
      </w:pPr>
      <w:r>
        <w:rPr>
          <w:sz w:val="20"/>
        </w:rPr>
        <w:pict>
          <v:rect id="docshape1" o:spid="_x0000_s1026" style="position:absolute;margin-left:55.2pt;margin-top:19.65pt;width:731.5pt;height:1.45pt;z-index:-251658752;mso-wrap-distance-left:0;mso-wrap-distance-right:0;mso-position-horizontal-relative:page" fillcolor="black" stroked="f">
            <w10:wrap type="topAndBottom" anchorx="page"/>
          </v:rect>
        </w:pict>
      </w:r>
    </w:p>
    <w:p w:rsidR="002B7906" w:rsidRDefault="002B7906">
      <w:pPr>
        <w:pStyle w:val="a3"/>
        <w:spacing w:before="87"/>
        <w:rPr>
          <w:sz w:val="24"/>
        </w:rPr>
      </w:pPr>
    </w:p>
    <w:p w:rsidR="002B7906" w:rsidRDefault="007655F7">
      <w:pPr>
        <w:spacing w:before="1"/>
        <w:ind w:left="1700"/>
        <w:rPr>
          <w:sz w:val="24"/>
        </w:rPr>
      </w:pPr>
      <w:r>
        <w:rPr>
          <w:sz w:val="24"/>
        </w:rPr>
        <w:t>Примечание:</w:t>
      </w:r>
      <w:r>
        <w:rPr>
          <w:spacing w:val="-3"/>
          <w:sz w:val="24"/>
        </w:rPr>
        <w:t xml:space="preserve"> </w:t>
      </w:r>
      <w:r>
        <w:rPr>
          <w:sz w:val="24"/>
        </w:rPr>
        <w:t>План</w:t>
      </w:r>
      <w:r>
        <w:rPr>
          <w:spacing w:val="-2"/>
          <w:sz w:val="24"/>
        </w:rPr>
        <w:t xml:space="preserve"> </w:t>
      </w:r>
      <w:r>
        <w:rPr>
          <w:sz w:val="24"/>
        </w:rPr>
        <w:t>целесообразно</w:t>
      </w:r>
      <w:r>
        <w:rPr>
          <w:spacing w:val="-2"/>
          <w:sz w:val="24"/>
        </w:rPr>
        <w:t xml:space="preserve"> </w:t>
      </w:r>
      <w:r>
        <w:rPr>
          <w:sz w:val="24"/>
        </w:rPr>
        <w:t>оформля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формате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А3</w:t>
      </w:r>
    </w:p>
    <w:sectPr w:rsidR="002B7906" w:rsidSect="002B7906">
      <w:type w:val="continuous"/>
      <w:pgSz w:w="16840" w:h="11910" w:orient="landscape"/>
      <w:pgMar w:top="940" w:right="566" w:bottom="280" w:left="14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73093"/>
    <w:multiLevelType w:val="hybridMultilevel"/>
    <w:tmpl w:val="652A7EFE"/>
    <w:lvl w:ilvl="0" w:tplc="5F08194C">
      <w:start w:val="3"/>
      <w:numFmt w:val="upperRoman"/>
      <w:lvlText w:val="%1."/>
      <w:lvlJc w:val="left"/>
      <w:pPr>
        <w:ind w:left="3893" w:hanging="42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D1E403C">
      <w:numFmt w:val="bullet"/>
      <w:lvlText w:val="•"/>
      <w:lvlJc w:val="left"/>
      <w:pPr>
        <w:ind w:left="5123" w:hanging="421"/>
      </w:pPr>
      <w:rPr>
        <w:rFonts w:hint="default"/>
        <w:lang w:val="ru-RU" w:eastAsia="en-US" w:bidi="ar-SA"/>
      </w:rPr>
    </w:lvl>
    <w:lvl w:ilvl="2" w:tplc="B0B0EEEE">
      <w:numFmt w:val="bullet"/>
      <w:lvlText w:val="•"/>
      <w:lvlJc w:val="left"/>
      <w:pPr>
        <w:ind w:left="6346" w:hanging="421"/>
      </w:pPr>
      <w:rPr>
        <w:rFonts w:hint="default"/>
        <w:lang w:val="ru-RU" w:eastAsia="en-US" w:bidi="ar-SA"/>
      </w:rPr>
    </w:lvl>
    <w:lvl w:ilvl="3" w:tplc="DF64A468">
      <w:numFmt w:val="bullet"/>
      <w:lvlText w:val="•"/>
      <w:lvlJc w:val="left"/>
      <w:pPr>
        <w:ind w:left="7569" w:hanging="421"/>
      </w:pPr>
      <w:rPr>
        <w:rFonts w:hint="default"/>
        <w:lang w:val="ru-RU" w:eastAsia="en-US" w:bidi="ar-SA"/>
      </w:rPr>
    </w:lvl>
    <w:lvl w:ilvl="4" w:tplc="C26E9624">
      <w:numFmt w:val="bullet"/>
      <w:lvlText w:val="•"/>
      <w:lvlJc w:val="left"/>
      <w:pPr>
        <w:ind w:left="8792" w:hanging="421"/>
      </w:pPr>
      <w:rPr>
        <w:rFonts w:hint="default"/>
        <w:lang w:val="ru-RU" w:eastAsia="en-US" w:bidi="ar-SA"/>
      </w:rPr>
    </w:lvl>
    <w:lvl w:ilvl="5" w:tplc="54604A60">
      <w:numFmt w:val="bullet"/>
      <w:lvlText w:val="•"/>
      <w:lvlJc w:val="left"/>
      <w:pPr>
        <w:ind w:left="10015" w:hanging="421"/>
      </w:pPr>
      <w:rPr>
        <w:rFonts w:hint="default"/>
        <w:lang w:val="ru-RU" w:eastAsia="en-US" w:bidi="ar-SA"/>
      </w:rPr>
    </w:lvl>
    <w:lvl w:ilvl="6" w:tplc="B2980584">
      <w:numFmt w:val="bullet"/>
      <w:lvlText w:val="•"/>
      <w:lvlJc w:val="left"/>
      <w:pPr>
        <w:ind w:left="11238" w:hanging="421"/>
      </w:pPr>
      <w:rPr>
        <w:rFonts w:hint="default"/>
        <w:lang w:val="ru-RU" w:eastAsia="en-US" w:bidi="ar-SA"/>
      </w:rPr>
    </w:lvl>
    <w:lvl w:ilvl="7" w:tplc="12D0F640">
      <w:numFmt w:val="bullet"/>
      <w:lvlText w:val="•"/>
      <w:lvlJc w:val="left"/>
      <w:pPr>
        <w:ind w:left="12461" w:hanging="421"/>
      </w:pPr>
      <w:rPr>
        <w:rFonts w:hint="default"/>
        <w:lang w:val="ru-RU" w:eastAsia="en-US" w:bidi="ar-SA"/>
      </w:rPr>
    </w:lvl>
    <w:lvl w:ilvl="8" w:tplc="90685B9C">
      <w:numFmt w:val="bullet"/>
      <w:lvlText w:val="•"/>
      <w:lvlJc w:val="left"/>
      <w:pPr>
        <w:ind w:left="13685" w:hanging="421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compat>
    <w:ulTrailSpace/>
    <w:shapeLayoutLikeWW8/>
  </w:compat>
  <w:rsids>
    <w:rsidRoot w:val="002B7906"/>
    <w:rsid w:val="00064F7B"/>
    <w:rsid w:val="0007411D"/>
    <w:rsid w:val="000827C0"/>
    <w:rsid w:val="00082D12"/>
    <w:rsid w:val="000864AC"/>
    <w:rsid w:val="001451D6"/>
    <w:rsid w:val="001A232A"/>
    <w:rsid w:val="00237BC8"/>
    <w:rsid w:val="002B7906"/>
    <w:rsid w:val="002E7294"/>
    <w:rsid w:val="00306F11"/>
    <w:rsid w:val="00335E78"/>
    <w:rsid w:val="00347D5E"/>
    <w:rsid w:val="003C0951"/>
    <w:rsid w:val="003E78F0"/>
    <w:rsid w:val="00430D80"/>
    <w:rsid w:val="00450516"/>
    <w:rsid w:val="0045155F"/>
    <w:rsid w:val="00466B33"/>
    <w:rsid w:val="004C44EE"/>
    <w:rsid w:val="005010F2"/>
    <w:rsid w:val="00657B9B"/>
    <w:rsid w:val="00712C9E"/>
    <w:rsid w:val="007655F7"/>
    <w:rsid w:val="007C29C3"/>
    <w:rsid w:val="007D0D3F"/>
    <w:rsid w:val="007D651D"/>
    <w:rsid w:val="008039AD"/>
    <w:rsid w:val="00845B84"/>
    <w:rsid w:val="0086158A"/>
    <w:rsid w:val="00873183"/>
    <w:rsid w:val="008B3D82"/>
    <w:rsid w:val="009225F3"/>
    <w:rsid w:val="00931D18"/>
    <w:rsid w:val="009778D8"/>
    <w:rsid w:val="00985BAB"/>
    <w:rsid w:val="00A073D1"/>
    <w:rsid w:val="00A07543"/>
    <w:rsid w:val="00A75DCA"/>
    <w:rsid w:val="00A826E7"/>
    <w:rsid w:val="00A9439A"/>
    <w:rsid w:val="00B06256"/>
    <w:rsid w:val="00B16140"/>
    <w:rsid w:val="00B3635F"/>
    <w:rsid w:val="00B57093"/>
    <w:rsid w:val="00BA6EF7"/>
    <w:rsid w:val="00C12D42"/>
    <w:rsid w:val="00C154D2"/>
    <w:rsid w:val="00C52894"/>
    <w:rsid w:val="00C54913"/>
    <w:rsid w:val="00C62414"/>
    <w:rsid w:val="00C742BF"/>
    <w:rsid w:val="00CD1DD5"/>
    <w:rsid w:val="00D47B75"/>
    <w:rsid w:val="00D713F1"/>
    <w:rsid w:val="00E5505D"/>
    <w:rsid w:val="00E551DF"/>
    <w:rsid w:val="00E63178"/>
    <w:rsid w:val="00EC59CF"/>
    <w:rsid w:val="00F13A31"/>
    <w:rsid w:val="00F31721"/>
    <w:rsid w:val="00F3204B"/>
    <w:rsid w:val="00F41410"/>
    <w:rsid w:val="00F82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B790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B790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B7906"/>
    <w:rPr>
      <w:sz w:val="28"/>
      <w:szCs w:val="28"/>
    </w:rPr>
  </w:style>
  <w:style w:type="paragraph" w:styleId="a4">
    <w:name w:val="List Paragraph"/>
    <w:basedOn w:val="a"/>
    <w:uiPriority w:val="1"/>
    <w:qFormat/>
    <w:rsid w:val="002B7906"/>
    <w:pPr>
      <w:spacing w:before="67"/>
      <w:ind w:left="3892" w:hanging="2819"/>
    </w:pPr>
  </w:style>
  <w:style w:type="paragraph" w:customStyle="1" w:styleId="TableParagraph">
    <w:name w:val="Table Paragraph"/>
    <w:basedOn w:val="a"/>
    <w:uiPriority w:val="1"/>
    <w:qFormat/>
    <w:rsid w:val="002B79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B1C5F-22A0-4780-B8C3-0BB3C6488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11367</Words>
  <Characters>64795</Characters>
  <Application>Microsoft Office Word</Application>
  <DocSecurity>0</DocSecurity>
  <Lines>539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Ольга Олеговна</dc:creator>
  <cp:lastModifiedBy>Work</cp:lastModifiedBy>
  <cp:revision>15</cp:revision>
  <cp:lastPrinted>2025-04-30T09:02:00Z</cp:lastPrinted>
  <dcterms:created xsi:type="dcterms:W3CDTF">2025-04-23T04:30:00Z</dcterms:created>
  <dcterms:modified xsi:type="dcterms:W3CDTF">2025-04-30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3-10T00:00:00Z</vt:filetime>
  </property>
  <property fmtid="{D5CDD505-2E9C-101B-9397-08002B2CF9AE}" pid="5" name="Producer">
    <vt:lpwstr>Microsoft® Word 2016</vt:lpwstr>
  </property>
</Properties>
</file>